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79639" w14:textId="77777777" w:rsidR="00984795" w:rsidRDefault="00984795" w:rsidP="005C041F">
      <w:pPr>
        <w:ind w:left="4956" w:right="-1" w:firstLine="708"/>
        <w:jc w:val="both"/>
        <w:rPr>
          <w:rFonts w:asciiTheme="majorHAnsi" w:hAnsiTheme="majorHAnsi" w:cstheme="majorHAnsi"/>
          <w:noProof/>
          <w:sz w:val="32"/>
          <w:szCs w:val="32"/>
        </w:rPr>
      </w:pPr>
    </w:p>
    <w:p w14:paraId="7695A8A2" w14:textId="3B6B1679" w:rsidR="00211AB1" w:rsidRDefault="00E86B21" w:rsidP="00984795">
      <w:pPr>
        <w:ind w:left="4956" w:right="-1" w:firstLine="708"/>
        <w:jc w:val="both"/>
        <w:rPr>
          <w:rFonts w:asciiTheme="majorHAnsi" w:hAnsiTheme="majorHAnsi" w:cstheme="majorHAnsi"/>
          <w:b/>
          <w:smallCaps/>
          <w:sz w:val="32"/>
          <w:szCs w:val="32"/>
        </w:rPr>
      </w:pPr>
      <w:r w:rsidRPr="008B6989">
        <w:rPr>
          <w:rFonts w:asciiTheme="majorHAnsi" w:hAnsiTheme="majorHAnsi" w:cstheme="majorHAnsi"/>
          <w:b/>
          <w:smallCaps/>
          <w:sz w:val="32"/>
          <w:szCs w:val="32"/>
        </w:rPr>
        <w:t>CONTRAT</w:t>
      </w:r>
      <w:r w:rsidR="00EA5199" w:rsidRPr="008B6989">
        <w:rPr>
          <w:rFonts w:asciiTheme="majorHAnsi" w:hAnsiTheme="majorHAnsi" w:cstheme="majorHAnsi"/>
          <w:b/>
          <w:smallCaps/>
          <w:sz w:val="32"/>
          <w:szCs w:val="32"/>
        </w:rPr>
        <w:t xml:space="preserve"> N°</w:t>
      </w:r>
      <w:r w:rsidR="00211AB1" w:rsidRPr="008B6989">
        <w:rPr>
          <w:rFonts w:asciiTheme="majorHAnsi" w:hAnsiTheme="majorHAnsi" w:cstheme="majorHAnsi"/>
          <w:b/>
          <w:smallCaps/>
          <w:sz w:val="32"/>
          <w:szCs w:val="32"/>
        </w:rPr>
        <w:t xml:space="preserve">  </w:t>
      </w:r>
      <w:r w:rsidR="00EA5199" w:rsidRPr="005D60BB">
        <w:rPr>
          <w:rFonts w:asciiTheme="majorHAnsi" w:hAnsiTheme="majorHAnsi" w:cstheme="majorHAnsi"/>
          <w:b/>
          <w:smallCaps/>
          <w:sz w:val="32"/>
          <w:szCs w:val="32"/>
          <w:highlight w:val="yellow"/>
        </w:rPr>
        <w:t>xxx</w:t>
      </w:r>
    </w:p>
    <w:p w14:paraId="55D3A5DC" w14:textId="77777777" w:rsidR="00984795" w:rsidRPr="008B6989" w:rsidRDefault="00984795" w:rsidP="00984795">
      <w:pPr>
        <w:ind w:left="4956" w:right="-1" w:firstLine="708"/>
        <w:jc w:val="both"/>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102EDAC" w14:textId="77777777" w:rsidR="0007427C" w:rsidRPr="008B6989" w:rsidRDefault="0007427C" w:rsidP="005C041F">
      <w:pPr>
        <w:contextualSpacing/>
        <w:jc w:val="both"/>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2D586CDB" w14:textId="6673586B" w:rsidR="00963F52" w:rsidRPr="0007427C" w:rsidRDefault="00963F52" w:rsidP="009E3B60">
      <w:pPr>
        <w:ind w:left="284"/>
        <w:contextualSpacing/>
        <w:jc w:val="center"/>
        <w:rPr>
          <w:rFonts w:asciiTheme="majorHAnsi" w:hAnsiTheme="majorHAnsi" w:cstheme="majorHAnsi"/>
          <w:b/>
          <w:color w:val="000000" w:themeColor="text1"/>
          <w:sz w:val="44"/>
          <w:szCs w:val="44"/>
        </w:rPr>
      </w:pPr>
      <w:r w:rsidRPr="0007427C">
        <w:rPr>
          <w:rFonts w:asciiTheme="majorHAnsi" w:hAnsiTheme="majorHAnsi" w:cstheme="majorHAnsi"/>
          <w:b/>
          <w:color w:val="000000" w:themeColor="text1"/>
          <w:sz w:val="44"/>
          <w:szCs w:val="44"/>
        </w:rPr>
        <w:t xml:space="preserve">CONTRAT </w:t>
      </w:r>
      <w:r w:rsidR="000058C1" w:rsidRPr="0007427C">
        <w:rPr>
          <w:rFonts w:asciiTheme="majorHAnsi" w:hAnsiTheme="majorHAnsi" w:cstheme="majorHAnsi"/>
          <w:b/>
          <w:color w:val="000000" w:themeColor="text1"/>
          <w:sz w:val="44"/>
          <w:szCs w:val="44"/>
        </w:rPr>
        <w:t>GOLD</w:t>
      </w:r>
    </w:p>
    <w:p w14:paraId="1D6115AD" w14:textId="514AE042" w:rsidR="00A5676F" w:rsidRPr="0007427C" w:rsidRDefault="00A5676F" w:rsidP="009E3B60">
      <w:pPr>
        <w:ind w:left="284"/>
        <w:contextualSpacing/>
        <w:jc w:val="center"/>
        <w:rPr>
          <w:rFonts w:asciiTheme="majorHAnsi" w:hAnsiTheme="majorHAnsi" w:cstheme="majorHAnsi"/>
          <w:b/>
          <w:color w:val="000000" w:themeColor="text1"/>
          <w:sz w:val="32"/>
          <w:szCs w:val="32"/>
        </w:rPr>
      </w:pPr>
    </w:p>
    <w:p w14:paraId="25164341" w14:textId="79A44299" w:rsidR="00A5676F" w:rsidRPr="0007427C" w:rsidRDefault="005A0C81" w:rsidP="009E3B60">
      <w:pPr>
        <w:ind w:left="284"/>
        <w:contextualSpacing/>
        <w:jc w:val="center"/>
        <w:rPr>
          <w:rFonts w:asciiTheme="majorHAnsi" w:hAnsiTheme="majorHAnsi" w:cstheme="majorHAnsi"/>
          <w:b/>
          <w:i/>
          <w:iCs/>
          <w:color w:val="000000" w:themeColor="text1"/>
          <w:sz w:val="30"/>
          <w:szCs w:val="30"/>
        </w:rPr>
      </w:pPr>
      <w:r w:rsidRPr="0007427C">
        <w:rPr>
          <w:rFonts w:asciiTheme="majorHAnsi" w:hAnsiTheme="majorHAnsi" w:cstheme="majorHAnsi"/>
          <w:b/>
          <w:i/>
          <w:iCs/>
          <w:color w:val="000000" w:themeColor="text1"/>
          <w:sz w:val="30"/>
          <w:szCs w:val="30"/>
        </w:rPr>
        <w:t xml:space="preserve">Entretien </w:t>
      </w:r>
      <w:r w:rsidR="00A5676F" w:rsidRPr="0007427C">
        <w:rPr>
          <w:rFonts w:asciiTheme="majorHAnsi" w:hAnsiTheme="majorHAnsi" w:cstheme="majorHAnsi"/>
          <w:b/>
          <w:i/>
          <w:iCs/>
          <w:color w:val="000000" w:themeColor="text1"/>
          <w:sz w:val="30"/>
          <w:szCs w:val="30"/>
        </w:rPr>
        <w:t xml:space="preserve">PREVENTIF </w:t>
      </w:r>
      <w:r w:rsidR="000058C1" w:rsidRPr="0007427C">
        <w:rPr>
          <w:rFonts w:asciiTheme="majorHAnsi" w:hAnsiTheme="majorHAnsi" w:cstheme="majorHAnsi"/>
          <w:b/>
          <w:i/>
          <w:iCs/>
          <w:color w:val="000000" w:themeColor="text1"/>
          <w:sz w:val="30"/>
          <w:szCs w:val="30"/>
        </w:rPr>
        <w:t xml:space="preserve">et </w:t>
      </w:r>
      <w:r w:rsidR="00A5676F" w:rsidRPr="0007427C">
        <w:rPr>
          <w:rFonts w:asciiTheme="majorHAnsi" w:hAnsiTheme="majorHAnsi" w:cstheme="majorHAnsi"/>
          <w:b/>
          <w:i/>
          <w:iCs/>
          <w:color w:val="000000" w:themeColor="text1"/>
          <w:sz w:val="30"/>
          <w:szCs w:val="30"/>
        </w:rPr>
        <w:t>CURATIF</w:t>
      </w:r>
    </w:p>
    <w:p w14:paraId="304D7C4D" w14:textId="34F3ACA9" w:rsidR="005A0C81" w:rsidRPr="0007427C" w:rsidRDefault="000058C1" w:rsidP="009E3B60">
      <w:pPr>
        <w:ind w:left="284"/>
        <w:contextualSpacing/>
        <w:jc w:val="center"/>
        <w:rPr>
          <w:rFonts w:asciiTheme="majorHAnsi" w:hAnsiTheme="majorHAnsi" w:cstheme="majorHAnsi"/>
          <w:b/>
          <w:i/>
          <w:iCs/>
          <w:color w:val="000000" w:themeColor="text1"/>
          <w:sz w:val="30"/>
          <w:szCs w:val="30"/>
        </w:rPr>
      </w:pPr>
      <w:r w:rsidRPr="0007427C">
        <w:rPr>
          <w:rFonts w:asciiTheme="majorHAnsi" w:hAnsiTheme="majorHAnsi" w:cstheme="majorHAnsi"/>
          <w:b/>
          <w:i/>
          <w:iCs/>
          <w:color w:val="000000" w:themeColor="text1"/>
          <w:sz w:val="30"/>
          <w:szCs w:val="30"/>
        </w:rPr>
        <w:t>Main d’œuvre et Déplacements</w:t>
      </w:r>
    </w:p>
    <w:p w14:paraId="2E09B932" w14:textId="77777777" w:rsidR="0007427C" w:rsidRDefault="0007427C" w:rsidP="005C041F">
      <w:pPr>
        <w:ind w:right="-1"/>
        <w:jc w:val="both"/>
        <w:rPr>
          <w:rFonts w:asciiTheme="majorHAnsi" w:hAnsiTheme="majorHAnsi" w:cstheme="majorHAnsi"/>
          <w:b/>
          <w:smallCaps/>
        </w:rPr>
      </w:pPr>
    </w:p>
    <w:p w14:paraId="4EEE5503" w14:textId="77777777" w:rsidR="00E55B06" w:rsidRPr="008B6989" w:rsidRDefault="00E55B06" w:rsidP="005C041F">
      <w:pPr>
        <w:ind w:right="-1"/>
        <w:jc w:val="both"/>
        <w:rPr>
          <w:rFonts w:asciiTheme="majorHAnsi" w:hAnsiTheme="majorHAnsi" w:cstheme="majorHAnsi"/>
          <w:b/>
          <w:smallCaps/>
        </w:rPr>
      </w:pPr>
    </w:p>
    <w:p w14:paraId="71E46B4B" w14:textId="2B536E74" w:rsidR="009A5E60" w:rsidRPr="008B6989" w:rsidRDefault="00E55B06" w:rsidP="005C041F">
      <w:pPr>
        <w:tabs>
          <w:tab w:val="left" w:pos="3346"/>
        </w:tabs>
        <w:ind w:right="783"/>
        <w:jc w:val="both"/>
        <w:rPr>
          <w:rFonts w:asciiTheme="majorHAnsi" w:hAnsiTheme="majorHAnsi" w:cstheme="majorHAnsi"/>
          <w:b/>
          <w:sz w:val="22"/>
          <w:szCs w:val="22"/>
        </w:rPr>
      </w:pPr>
      <w:bookmarkStart w:id="0" w:name="_Hlk65229436"/>
      <w:r w:rsidRPr="008B6989">
        <w:rPr>
          <w:rFonts w:asciiTheme="majorHAnsi" w:hAnsiTheme="majorHAnsi" w:cstheme="majorHAnsi"/>
          <w:noProof/>
          <w:sz w:val="32"/>
          <w:szCs w:val="32"/>
        </w:rPr>
        <w:drawing>
          <wp:anchor distT="0" distB="0" distL="114300" distR="114300" simplePos="0" relativeHeight="251676160" behindDoc="0" locked="0" layoutInCell="1" allowOverlap="1" wp14:anchorId="17CDD54B" wp14:editId="6A5D561D">
            <wp:simplePos x="0" y="0"/>
            <wp:positionH relativeFrom="column">
              <wp:posOffset>1497965</wp:posOffset>
            </wp:positionH>
            <wp:positionV relativeFrom="paragraph">
              <wp:posOffset>8890</wp:posOffset>
            </wp:positionV>
            <wp:extent cx="920565" cy="436245"/>
            <wp:effectExtent l="0" t="0" r="0" b="1905"/>
            <wp:wrapNone/>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1204" cy="436548"/>
                    </a:xfrm>
                    <a:prstGeom prst="rect">
                      <a:avLst/>
                    </a:prstGeom>
                  </pic:spPr>
                </pic:pic>
              </a:graphicData>
            </a:graphic>
            <wp14:sizeRelH relativeFrom="margin">
              <wp14:pctWidth>0</wp14:pctWidth>
            </wp14:sizeRelH>
            <wp14:sizeRelV relativeFrom="margin">
              <wp14:pctHeight>0</wp14:pctHeight>
            </wp14:sizeRelV>
          </wp:anchor>
        </w:drawing>
      </w:r>
    </w:p>
    <w:p w14:paraId="62F50332" w14:textId="186D6980" w:rsidR="009A5E60" w:rsidRPr="008B6989" w:rsidRDefault="009A5E60" w:rsidP="005C041F">
      <w:pPr>
        <w:tabs>
          <w:tab w:val="left" w:pos="3346"/>
        </w:tabs>
        <w:ind w:right="783"/>
        <w:jc w:val="both"/>
        <w:rPr>
          <w:rFonts w:asciiTheme="majorHAnsi" w:hAnsiTheme="majorHAnsi" w:cstheme="majorHAnsi"/>
          <w:b/>
          <w:sz w:val="22"/>
          <w:szCs w:val="22"/>
        </w:rPr>
      </w:pPr>
      <w:r w:rsidRPr="008B6989">
        <w:rPr>
          <w:rFonts w:asciiTheme="majorHAnsi" w:hAnsiTheme="majorHAnsi" w:cstheme="majorHAnsi"/>
          <w:b/>
          <w:sz w:val="22"/>
          <w:szCs w:val="22"/>
        </w:rPr>
        <w:t>Entre les soussignées :</w:t>
      </w:r>
    </w:p>
    <w:p w14:paraId="6C88852E" w14:textId="4D40002C" w:rsidR="009A5E60" w:rsidRPr="008B6989" w:rsidRDefault="009A5E60" w:rsidP="005C041F">
      <w:pPr>
        <w:tabs>
          <w:tab w:val="left" w:pos="3346"/>
        </w:tabs>
        <w:ind w:right="783"/>
        <w:jc w:val="both"/>
        <w:rPr>
          <w:rFonts w:asciiTheme="majorHAnsi" w:hAnsiTheme="majorHAnsi" w:cstheme="majorHAnsi"/>
          <w:b/>
          <w:sz w:val="22"/>
          <w:szCs w:val="22"/>
        </w:rPr>
      </w:pPr>
      <w:r w:rsidRPr="008B6989">
        <w:rPr>
          <w:rFonts w:asciiTheme="majorHAnsi" w:hAnsiTheme="majorHAnsi" w:cstheme="majorHAnsi"/>
          <w:b/>
          <w:sz w:val="22"/>
          <w:szCs w:val="22"/>
        </w:rPr>
        <w:tab/>
      </w:r>
    </w:p>
    <w:p w14:paraId="181F6426" w14:textId="707CD49B" w:rsidR="008E3E3C" w:rsidRPr="008B6989" w:rsidRDefault="008E3E3C" w:rsidP="009E3B60">
      <w:pPr>
        <w:spacing w:before="1"/>
        <w:jc w:val="both"/>
        <w:rPr>
          <w:rFonts w:asciiTheme="majorHAnsi" w:hAnsiTheme="majorHAnsi" w:cstheme="majorHAnsi"/>
          <w:b/>
          <w:sz w:val="22"/>
          <w:szCs w:val="22"/>
        </w:rPr>
      </w:pPr>
      <w:r w:rsidRPr="008B6989">
        <w:rPr>
          <w:rFonts w:asciiTheme="majorHAnsi" w:hAnsiTheme="majorHAnsi" w:cstheme="majorHAnsi"/>
          <w:sz w:val="22"/>
          <w:szCs w:val="22"/>
        </w:rPr>
        <w:t>SAS au capital de 9 </w:t>
      </w:r>
      <w:r w:rsidR="006B3E12">
        <w:rPr>
          <w:rFonts w:asciiTheme="majorHAnsi" w:hAnsiTheme="majorHAnsi" w:cstheme="majorHAnsi"/>
          <w:sz w:val="22"/>
          <w:szCs w:val="22"/>
        </w:rPr>
        <w:t>706</w:t>
      </w:r>
      <w:r w:rsidRPr="008B6989">
        <w:rPr>
          <w:rFonts w:asciiTheme="majorHAnsi" w:hAnsiTheme="majorHAnsi" w:cstheme="majorHAnsi"/>
          <w:sz w:val="22"/>
          <w:szCs w:val="22"/>
        </w:rPr>
        <w:t xml:space="preserve"> 000 euros, dont le siège social est situé au 1, Route de Gisy, BUROSPACE - Bâtiment </w:t>
      </w:r>
      <w:r w:rsidR="00565DF2" w:rsidRPr="008B6989">
        <w:rPr>
          <w:rFonts w:asciiTheme="majorHAnsi" w:hAnsiTheme="majorHAnsi" w:cstheme="majorHAnsi"/>
          <w:sz w:val="22"/>
          <w:szCs w:val="22"/>
        </w:rPr>
        <w:t>3</w:t>
      </w:r>
      <w:r w:rsidRPr="008B6989">
        <w:rPr>
          <w:rFonts w:asciiTheme="majorHAnsi" w:hAnsiTheme="majorHAnsi" w:cstheme="majorHAnsi"/>
          <w:sz w:val="22"/>
          <w:szCs w:val="22"/>
        </w:rPr>
        <w:t xml:space="preserve"> à Bièvres – 91570, immatriculée au R.C.S d’EVRY sous le numéro 498 721 067,</w:t>
      </w:r>
    </w:p>
    <w:p w14:paraId="739310A7" w14:textId="2DE457BD" w:rsidR="008E3E3C" w:rsidRPr="008B6989" w:rsidRDefault="00084D0F" w:rsidP="005C041F">
      <w:pPr>
        <w:spacing w:before="1"/>
        <w:jc w:val="both"/>
        <w:rPr>
          <w:rFonts w:asciiTheme="majorHAnsi" w:hAnsiTheme="majorHAnsi" w:cstheme="majorHAnsi"/>
          <w:b/>
          <w:sz w:val="20"/>
        </w:rPr>
      </w:pPr>
      <w:r w:rsidRPr="008B6989">
        <w:rPr>
          <w:rFonts w:asciiTheme="majorHAnsi" w:hAnsiTheme="majorHAnsi" w:cstheme="majorHAnsi"/>
          <w:noProof/>
          <w:sz w:val="22"/>
          <w:szCs w:val="22"/>
        </w:rPr>
        <mc:AlternateContent>
          <mc:Choice Requires="wps">
            <w:drawing>
              <wp:anchor distT="0" distB="0" distL="0" distR="0" simplePos="0" relativeHeight="251643392" behindDoc="1" locked="0" layoutInCell="1" allowOverlap="1" wp14:anchorId="4C4E29C9" wp14:editId="05A6BE2F">
                <wp:simplePos x="0" y="0"/>
                <wp:positionH relativeFrom="margin">
                  <wp:align>center</wp:align>
                </wp:positionH>
                <wp:positionV relativeFrom="paragraph">
                  <wp:posOffset>209550</wp:posOffset>
                </wp:positionV>
                <wp:extent cx="3756660" cy="1224915"/>
                <wp:effectExtent l="0" t="0" r="15240" b="1333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E7C2F3" w14:textId="77777777" w:rsidR="00BC364C" w:rsidRPr="008B6989" w:rsidRDefault="00BC364C" w:rsidP="00BC364C">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name</w:t>
                            </w:r>
                            <w:proofErr w:type="spellEnd"/>
                            <w:r>
                              <w:rPr>
                                <w:rFonts w:asciiTheme="majorHAnsi" w:hAnsiTheme="majorHAnsi" w:cstheme="majorHAnsi"/>
                                <w:b/>
                                <w:sz w:val="27"/>
                              </w:rPr>
                              <w:t>}</w:t>
                            </w:r>
                          </w:p>
                          <w:p w14:paraId="042E8673" w14:textId="77777777" w:rsidR="00BC364C" w:rsidRPr="008B6989" w:rsidRDefault="00BC364C" w:rsidP="00BC364C">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address</w:t>
                            </w:r>
                            <w:proofErr w:type="spellEnd"/>
                            <w:r>
                              <w:rPr>
                                <w:rFonts w:asciiTheme="majorHAnsi" w:hAnsiTheme="majorHAnsi" w:cstheme="majorHAnsi"/>
                                <w:b/>
                                <w:sz w:val="27"/>
                              </w:rPr>
                              <w:t>}</w:t>
                            </w:r>
                          </w:p>
                          <w:p w14:paraId="07E896AA" w14:textId="77777777" w:rsidR="00BC364C" w:rsidRPr="008B6989" w:rsidRDefault="00BC364C" w:rsidP="00BC364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12D1AC8" w14:textId="77777777" w:rsidR="009A5E60" w:rsidRPr="007B4723" w:rsidRDefault="009A5E60" w:rsidP="009A5E60">
                            <w:pPr>
                              <w:ind w:right="14"/>
                              <w:jc w:val="both"/>
                              <w:rPr>
                                <w:rFonts w:ascii="Garamond" w:hAnsi="Garamond"/>
                              </w:rPr>
                            </w:pPr>
                            <w:r>
                              <w:rPr>
                                <w:rFonts w:ascii="Carlito"/>
                              </w:rPr>
                              <w:t xml:space="preserve"> </w:t>
                            </w:r>
                          </w:p>
                          <w:p w14:paraId="2A69471F" w14:textId="77777777" w:rsidR="009A5E60" w:rsidRDefault="009A5E60" w:rsidP="009A5E60">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E29C9" id="_x0000_t202" coordsize="21600,21600" o:spt="202" path="m,l,21600r21600,l21600,xe">
                <v:stroke joinstyle="miter"/>
                <v:path gradientshapeok="t" o:connecttype="rect"/>
              </v:shapetype>
              <v:shape id="Text Box 5" o:spid="_x0000_s1026" type="#_x0000_t202" style="position:absolute;left:0;text-align:left;margin-left:0;margin-top:16.5pt;width:295.8pt;height:96.45pt;z-index:-2516730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" filled="f">
                <v:textbox inset="0,0,0,0">
                  <w:txbxContent>
                    <w:p w14:paraId="06E7C2F3" w14:textId="77777777" w:rsidR="00BC364C" w:rsidRPr="008B6989" w:rsidRDefault="00BC364C" w:rsidP="00BC364C">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name</w:t>
                      </w:r>
                      <w:proofErr w:type="spellEnd"/>
                      <w:r>
                        <w:rPr>
                          <w:rFonts w:asciiTheme="majorHAnsi" w:hAnsiTheme="majorHAnsi" w:cstheme="majorHAnsi"/>
                          <w:b/>
                          <w:sz w:val="27"/>
                        </w:rPr>
                        <w:t>}</w:t>
                      </w:r>
                    </w:p>
                    <w:p w14:paraId="042E8673" w14:textId="77777777" w:rsidR="00BC364C" w:rsidRPr="008B6989" w:rsidRDefault="00BC364C" w:rsidP="00BC364C">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address</w:t>
                      </w:r>
                      <w:proofErr w:type="spellEnd"/>
                      <w:r>
                        <w:rPr>
                          <w:rFonts w:asciiTheme="majorHAnsi" w:hAnsiTheme="majorHAnsi" w:cstheme="majorHAnsi"/>
                          <w:b/>
                          <w:sz w:val="27"/>
                        </w:rPr>
                        <w:t>}</w:t>
                      </w:r>
                    </w:p>
                    <w:p w14:paraId="07E896AA" w14:textId="77777777" w:rsidR="00BC364C" w:rsidRPr="008B6989" w:rsidRDefault="00BC364C" w:rsidP="00BC364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12D1AC8" w14:textId="77777777" w:rsidR="009A5E60" w:rsidRPr="007B4723" w:rsidRDefault="009A5E60" w:rsidP="009A5E60">
                      <w:pPr>
                        <w:ind w:right="14"/>
                        <w:jc w:val="both"/>
                        <w:rPr>
                          <w:rFonts w:ascii="Garamond" w:hAnsi="Garamond"/>
                        </w:rPr>
                      </w:pPr>
                      <w:r>
                        <w:rPr>
                          <w:rFonts w:ascii="Carlito"/>
                        </w:rPr>
                        <w:t xml:space="preserve"> </w:t>
                      </w:r>
                    </w:p>
                    <w:p w14:paraId="2A69471F" w14:textId="77777777" w:rsidR="009A5E60" w:rsidRDefault="009A5E60" w:rsidP="009A5E60">
                      <w:pPr>
                        <w:ind w:right="2580"/>
                        <w:rPr>
                          <w:rFonts w:ascii="Carlito"/>
                        </w:rPr>
                      </w:pPr>
                    </w:p>
                  </w:txbxContent>
                </v:textbox>
                <w10:wrap type="topAndBottom" anchorx="margin"/>
              </v:shape>
            </w:pict>
          </mc:Fallback>
        </mc:AlternateContent>
      </w:r>
    </w:p>
    <w:p w14:paraId="5C6CC596" w14:textId="77777777" w:rsidR="00084D0F" w:rsidRPr="008B6989" w:rsidRDefault="00084D0F" w:rsidP="005C041F">
      <w:pPr>
        <w:spacing w:before="1"/>
        <w:jc w:val="both"/>
        <w:rPr>
          <w:rFonts w:asciiTheme="majorHAnsi" w:hAnsiTheme="majorHAnsi" w:cstheme="majorHAnsi"/>
          <w:bCs/>
          <w:sz w:val="20"/>
        </w:rPr>
      </w:pPr>
    </w:p>
    <w:p w14:paraId="79B371A4" w14:textId="5483B969" w:rsidR="009A5E60" w:rsidRPr="008B6989" w:rsidRDefault="009A5E60" w:rsidP="005C041F">
      <w:pPr>
        <w:spacing w:before="1"/>
        <w:jc w:val="both"/>
        <w:rPr>
          <w:rFonts w:asciiTheme="majorHAnsi" w:hAnsiTheme="majorHAnsi" w:cstheme="majorHAnsi"/>
          <w:bCs/>
          <w:sz w:val="22"/>
          <w:szCs w:val="28"/>
        </w:rPr>
      </w:pPr>
      <w:r w:rsidRPr="008B6989">
        <w:rPr>
          <w:rFonts w:asciiTheme="majorHAnsi" w:hAnsiTheme="majorHAnsi" w:cstheme="majorHAnsi"/>
          <w:bCs/>
          <w:sz w:val="22"/>
          <w:szCs w:val="28"/>
        </w:rPr>
        <w:t>Ci-après le « Prestataire »,</w:t>
      </w:r>
    </w:p>
    <w:p w14:paraId="14C91653" w14:textId="016A283A" w:rsidR="00E55B06" w:rsidRDefault="00E55B06" w:rsidP="005C041F">
      <w:pPr>
        <w:spacing w:before="1"/>
        <w:jc w:val="both"/>
        <w:rPr>
          <w:rFonts w:asciiTheme="majorHAnsi" w:hAnsiTheme="majorHAnsi" w:cstheme="majorHAnsi"/>
          <w:bCs/>
          <w:sz w:val="22"/>
          <w:szCs w:val="28"/>
        </w:rPr>
      </w:pPr>
    </w:p>
    <w:p w14:paraId="6095E3C7" w14:textId="77777777" w:rsidR="00E55B06" w:rsidRPr="008B6989" w:rsidRDefault="00E55B06" w:rsidP="005C041F">
      <w:pPr>
        <w:spacing w:before="1"/>
        <w:jc w:val="both"/>
        <w:rPr>
          <w:rFonts w:asciiTheme="majorHAnsi" w:hAnsiTheme="majorHAnsi" w:cstheme="majorHAnsi"/>
          <w:bCs/>
          <w:sz w:val="22"/>
          <w:szCs w:val="28"/>
        </w:rPr>
      </w:pPr>
    </w:p>
    <w:p w14:paraId="741B8BCC" w14:textId="718B2AC8" w:rsidR="009A5E60" w:rsidRPr="008B6989" w:rsidRDefault="009A5E60" w:rsidP="005C041F">
      <w:pPr>
        <w:spacing w:before="1"/>
        <w:jc w:val="both"/>
        <w:rPr>
          <w:rFonts w:asciiTheme="majorHAnsi" w:hAnsiTheme="majorHAnsi" w:cstheme="majorHAnsi"/>
          <w:b/>
          <w:sz w:val="22"/>
          <w:szCs w:val="28"/>
        </w:rPr>
      </w:pPr>
      <w:r w:rsidRPr="008B6989">
        <w:rPr>
          <w:rFonts w:asciiTheme="majorHAnsi" w:hAnsiTheme="majorHAnsi" w:cstheme="majorHAnsi"/>
          <w:b/>
          <w:sz w:val="22"/>
          <w:szCs w:val="28"/>
        </w:rPr>
        <w:t>Et,</w:t>
      </w:r>
    </w:p>
    <w:p w14:paraId="5FCF0E9D" w14:textId="77777777" w:rsidR="009A5E60" w:rsidRPr="008B6989" w:rsidRDefault="009A5E60" w:rsidP="005C041F">
      <w:pPr>
        <w:spacing w:before="1"/>
        <w:jc w:val="both"/>
        <w:rPr>
          <w:rFonts w:asciiTheme="majorHAnsi" w:hAnsiTheme="majorHAnsi" w:cstheme="majorHAnsi"/>
          <w:b/>
          <w:sz w:val="22"/>
          <w:szCs w:val="28"/>
        </w:rPr>
      </w:pPr>
    </w:p>
    <w:p w14:paraId="25708078" w14:textId="6A9DA194" w:rsidR="009A5E60" w:rsidRPr="008B6989" w:rsidRDefault="00BC364C" w:rsidP="009E3B60">
      <w:pPr>
        <w:spacing w:before="1"/>
        <w:jc w:val="both"/>
        <w:rPr>
          <w:rFonts w:asciiTheme="majorHAnsi" w:hAnsiTheme="majorHAnsi" w:cstheme="majorHAnsi"/>
          <w:bCs/>
          <w:sz w:val="22"/>
          <w:szCs w:val="28"/>
        </w:rPr>
      </w:pPr>
      <w:r>
        <w:rPr>
          <w:rFonts w:asciiTheme="majorHAnsi" w:hAnsiTheme="majorHAnsi" w:cstheme="majorHAnsi"/>
          <w:b/>
          <w:sz w:val="22"/>
          <w:szCs w:val="22"/>
        </w:rPr>
        <w:t>${</w:t>
      </w:r>
      <w:proofErr w:type="spellStart"/>
      <w:r>
        <w:rPr>
          <w:rFonts w:asciiTheme="majorHAnsi" w:hAnsiTheme="majorHAnsi" w:cstheme="majorHAnsi"/>
          <w:b/>
          <w:sz w:val="22"/>
          <w:szCs w:val="22"/>
        </w:rPr>
        <w:t>client_realname</w:t>
      </w:r>
      <w:proofErr w:type="spellEnd"/>
      <w:r>
        <w:rPr>
          <w:rFonts w:asciiTheme="majorHAnsi" w:hAnsiTheme="majorHAnsi" w:cstheme="majorHAnsi"/>
          <w:b/>
          <w:sz w:val="22"/>
          <w:szCs w:val="22"/>
        </w:rPr>
        <w:t xml:space="preserve">}, </w:t>
      </w:r>
      <w:r w:rsidR="009A5E60" w:rsidRPr="008B6989">
        <w:rPr>
          <w:rFonts w:asciiTheme="majorHAnsi" w:hAnsiTheme="majorHAnsi" w:cstheme="majorHAnsi"/>
          <w:b/>
          <w:sz w:val="22"/>
          <w:szCs w:val="28"/>
        </w:rPr>
        <w:t>[Forme juridique, capital social, siège social, immatriculation R.C.S]</w:t>
      </w:r>
      <w:r w:rsidR="009A5E60" w:rsidRPr="008B6989">
        <w:rPr>
          <w:rFonts w:asciiTheme="majorHAnsi" w:hAnsiTheme="majorHAnsi" w:cstheme="majorHAnsi"/>
          <w:bCs/>
          <w:sz w:val="22"/>
          <w:szCs w:val="28"/>
        </w:rPr>
        <w:t xml:space="preserve">, représenté par </w:t>
      </w:r>
      <w:r w:rsidR="009A5E60" w:rsidRPr="008B6989">
        <w:rPr>
          <w:rFonts w:asciiTheme="majorHAnsi" w:hAnsiTheme="majorHAnsi" w:cstheme="majorHAnsi"/>
          <w:b/>
          <w:sz w:val="22"/>
          <w:szCs w:val="28"/>
        </w:rPr>
        <w:t>[Monsieur/Madame Prénom, Nom]</w:t>
      </w:r>
      <w:r w:rsidR="009A5E60" w:rsidRPr="008B6989">
        <w:rPr>
          <w:rFonts w:asciiTheme="majorHAnsi" w:hAnsiTheme="majorHAnsi" w:cstheme="majorHAnsi"/>
          <w:bCs/>
          <w:sz w:val="22"/>
          <w:szCs w:val="28"/>
        </w:rPr>
        <w:t>, dûment habilité(e) aux fins des présentes,</w:t>
      </w:r>
    </w:p>
    <w:p w14:paraId="67FD307E" w14:textId="77777777" w:rsidR="009A5E60" w:rsidRPr="008B6989" w:rsidRDefault="009A5E60" w:rsidP="009E3B60">
      <w:pPr>
        <w:spacing w:before="1"/>
        <w:jc w:val="both"/>
        <w:rPr>
          <w:rFonts w:asciiTheme="majorHAnsi" w:hAnsiTheme="majorHAnsi" w:cstheme="majorHAnsi"/>
          <w:bCs/>
          <w:sz w:val="20"/>
        </w:rPr>
      </w:pPr>
      <w:r w:rsidRPr="008B6989">
        <w:rPr>
          <w:rFonts w:asciiTheme="majorHAnsi" w:hAnsiTheme="majorHAnsi" w:cstheme="majorHAnsi"/>
          <w:noProof/>
          <w:sz w:val="22"/>
          <w:szCs w:val="22"/>
        </w:rPr>
        <mc:AlternateContent>
          <mc:Choice Requires="wps">
            <w:drawing>
              <wp:anchor distT="0" distB="0" distL="0" distR="0" simplePos="0" relativeHeight="251652608" behindDoc="1" locked="0" layoutInCell="1" allowOverlap="1" wp14:anchorId="100C0949" wp14:editId="008DD37C">
                <wp:simplePos x="0" y="0"/>
                <wp:positionH relativeFrom="margin">
                  <wp:align>center</wp:align>
                </wp:positionH>
                <wp:positionV relativeFrom="paragraph">
                  <wp:posOffset>229382</wp:posOffset>
                </wp:positionV>
                <wp:extent cx="3756660" cy="1403985"/>
                <wp:effectExtent l="0" t="0" r="15240" b="2476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40425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6560D3" w14:textId="77777777" w:rsidR="00BC364C" w:rsidRDefault="00BC364C" w:rsidP="00BC364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2C40696D" w14:textId="77777777" w:rsidR="00BC364C" w:rsidRDefault="00BC364C" w:rsidP="00BC364C">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3E194E38" w14:textId="77777777" w:rsidR="00BC364C" w:rsidRPr="000F6B35" w:rsidRDefault="00BC364C" w:rsidP="00BC364C">
                            <w:pPr>
                              <w:pStyle w:val="Corpsdetexte"/>
                              <w:spacing w:before="8"/>
                              <w:jc w:val="center"/>
                              <w:rPr>
                                <w:rFonts w:ascii="Carlito"/>
                                <w:lang w:val="en-US"/>
                              </w:rPr>
                            </w:pPr>
                            <w:r w:rsidRPr="000F6B35">
                              <w:rPr>
                                <w:rFonts w:ascii="Carlito"/>
                                <w:lang w:val="en-US"/>
                              </w:rPr>
                              <w:t>${</w:t>
                            </w:r>
                            <w:proofErr w:type="spellStart"/>
                            <w:r w:rsidRPr="000F6B35">
                              <w:rPr>
                                <w:rFonts w:ascii="Carlito"/>
                                <w:lang w:val="en-US"/>
                              </w:rPr>
                              <w:t>client_</w:t>
                            </w:r>
                            <w:r>
                              <w:rPr>
                                <w:rFonts w:ascii="Carlito"/>
                                <w:lang w:val="en-US"/>
                              </w:rPr>
                              <w:t>name</w:t>
                            </w:r>
                            <w:proofErr w:type="spellEnd"/>
                            <w:r w:rsidRPr="000F6B35">
                              <w:rPr>
                                <w:rFonts w:ascii="Carlito"/>
                                <w:lang w:val="en-US"/>
                              </w:rPr>
                              <w:t>}</w:t>
                            </w:r>
                          </w:p>
                          <w:p w14:paraId="6BDA8917" w14:textId="77777777" w:rsidR="00BC364C" w:rsidRDefault="00BC364C" w:rsidP="00BC364C">
                            <w:pPr>
                              <w:pStyle w:val="Corpsdetexte"/>
                              <w:spacing w:before="8"/>
                              <w:jc w:val="center"/>
                              <w:rPr>
                                <w:rFonts w:ascii="Carlito"/>
                                <w:lang w:val="en-US"/>
                              </w:rPr>
                            </w:pPr>
                            <w:r w:rsidRPr="000F6B35">
                              <w:rPr>
                                <w:rFonts w:ascii="Carlito"/>
                                <w:lang w:val="en-US"/>
                              </w:rPr>
                              <w:t>${client_address1}, ${client_address2}</w:t>
                            </w:r>
                          </w:p>
                          <w:p w14:paraId="39CA33E3" w14:textId="77777777" w:rsidR="00BC364C" w:rsidRPr="000F6B35" w:rsidRDefault="00BC364C" w:rsidP="00BC364C">
                            <w:pPr>
                              <w:pStyle w:val="Corpsdetexte"/>
                              <w:spacing w:before="8"/>
                              <w:jc w:val="center"/>
                              <w:rPr>
                                <w:rFonts w:ascii="Carlito"/>
                                <w:lang w:val="en-US"/>
                              </w:rPr>
                            </w:pPr>
                            <w:r>
                              <w:rPr>
                                <w:rFonts w:ascii="Carlito"/>
                                <w:lang w:val="en-US"/>
                              </w:rPr>
                              <w:t>${</w:t>
                            </w:r>
                            <w:proofErr w:type="spellStart"/>
                            <w:r>
                              <w:rPr>
                                <w:rFonts w:ascii="Carlito"/>
                                <w:lang w:val="en-US"/>
                              </w:rPr>
                              <w:t>client_cp</w:t>
                            </w:r>
                            <w:proofErr w:type="spellEnd"/>
                            <w:r>
                              <w:rPr>
                                <w:rFonts w:ascii="Carlito"/>
                                <w:lang w:val="en-US"/>
                              </w:rPr>
                              <w:t>}, ${</w:t>
                            </w:r>
                            <w:proofErr w:type="spellStart"/>
                            <w:r>
                              <w:rPr>
                                <w:rFonts w:ascii="Carlito"/>
                                <w:lang w:val="en-US"/>
                              </w:rPr>
                              <w:t>client_city</w:t>
                            </w:r>
                            <w:proofErr w:type="spellEnd"/>
                            <w:r>
                              <w:rPr>
                                <w:rFonts w:ascii="Carlito"/>
                                <w:lang w:val="en-US"/>
                              </w:rPr>
                              <w:t>}</w:t>
                            </w:r>
                          </w:p>
                          <w:p w14:paraId="226AC84E" w14:textId="77777777" w:rsidR="009A5E60" w:rsidRPr="007B4723" w:rsidRDefault="009A5E60" w:rsidP="009A5E60">
                            <w:pPr>
                              <w:ind w:right="14"/>
                              <w:jc w:val="both"/>
                              <w:rPr>
                                <w:rFonts w:ascii="Garamond" w:hAnsi="Garamond"/>
                              </w:rPr>
                            </w:pPr>
                            <w:r>
                              <w:rPr>
                                <w:rFonts w:ascii="Carlito"/>
                              </w:rPr>
                              <w:t xml:space="preserve"> </w:t>
                            </w:r>
                          </w:p>
                          <w:p w14:paraId="75932E0D" w14:textId="77777777" w:rsidR="009A5E60" w:rsidRDefault="009A5E60" w:rsidP="009A5E60">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C0949" id="_x0000_s1027" type="#_x0000_t202" style="position:absolute;left:0;text-align:left;margin-left:0;margin-top:18.05pt;width:295.8pt;height:110.55pt;z-index:-2516638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" filled="f">
                <v:textbox inset="0,0,0,0">
                  <w:txbxContent>
                    <w:p w14:paraId="606560D3" w14:textId="77777777" w:rsidR="00BC364C" w:rsidRDefault="00BC364C" w:rsidP="00BC364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2C40696D" w14:textId="77777777" w:rsidR="00BC364C" w:rsidRDefault="00BC364C" w:rsidP="00BC364C">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3E194E38" w14:textId="77777777" w:rsidR="00BC364C" w:rsidRPr="000F6B35" w:rsidRDefault="00BC364C" w:rsidP="00BC364C">
                      <w:pPr>
                        <w:pStyle w:val="Corpsdetexte"/>
                        <w:spacing w:before="8"/>
                        <w:jc w:val="center"/>
                        <w:rPr>
                          <w:rFonts w:ascii="Carlito"/>
                          <w:lang w:val="en-US"/>
                        </w:rPr>
                      </w:pPr>
                      <w:r w:rsidRPr="000F6B35">
                        <w:rPr>
                          <w:rFonts w:ascii="Carlito"/>
                          <w:lang w:val="en-US"/>
                        </w:rPr>
                        <w:t>${</w:t>
                      </w:r>
                      <w:proofErr w:type="spellStart"/>
                      <w:r w:rsidRPr="000F6B35">
                        <w:rPr>
                          <w:rFonts w:ascii="Carlito"/>
                          <w:lang w:val="en-US"/>
                        </w:rPr>
                        <w:t>client_</w:t>
                      </w:r>
                      <w:r>
                        <w:rPr>
                          <w:rFonts w:ascii="Carlito"/>
                          <w:lang w:val="en-US"/>
                        </w:rPr>
                        <w:t>name</w:t>
                      </w:r>
                      <w:proofErr w:type="spellEnd"/>
                      <w:r w:rsidRPr="000F6B35">
                        <w:rPr>
                          <w:rFonts w:ascii="Carlito"/>
                          <w:lang w:val="en-US"/>
                        </w:rPr>
                        <w:t>}</w:t>
                      </w:r>
                    </w:p>
                    <w:p w14:paraId="6BDA8917" w14:textId="77777777" w:rsidR="00BC364C" w:rsidRDefault="00BC364C" w:rsidP="00BC364C">
                      <w:pPr>
                        <w:pStyle w:val="Corpsdetexte"/>
                        <w:spacing w:before="8"/>
                        <w:jc w:val="center"/>
                        <w:rPr>
                          <w:rFonts w:ascii="Carlito"/>
                          <w:lang w:val="en-US"/>
                        </w:rPr>
                      </w:pPr>
                      <w:r w:rsidRPr="000F6B35">
                        <w:rPr>
                          <w:rFonts w:ascii="Carlito"/>
                          <w:lang w:val="en-US"/>
                        </w:rPr>
                        <w:t>${client_address1}, ${client_address2}</w:t>
                      </w:r>
                    </w:p>
                    <w:p w14:paraId="39CA33E3" w14:textId="77777777" w:rsidR="00BC364C" w:rsidRPr="000F6B35" w:rsidRDefault="00BC364C" w:rsidP="00BC364C">
                      <w:pPr>
                        <w:pStyle w:val="Corpsdetexte"/>
                        <w:spacing w:before="8"/>
                        <w:jc w:val="center"/>
                        <w:rPr>
                          <w:rFonts w:ascii="Carlito"/>
                          <w:lang w:val="en-US"/>
                        </w:rPr>
                      </w:pPr>
                      <w:r>
                        <w:rPr>
                          <w:rFonts w:ascii="Carlito"/>
                          <w:lang w:val="en-US"/>
                        </w:rPr>
                        <w:t>${</w:t>
                      </w:r>
                      <w:proofErr w:type="spellStart"/>
                      <w:r>
                        <w:rPr>
                          <w:rFonts w:ascii="Carlito"/>
                          <w:lang w:val="en-US"/>
                        </w:rPr>
                        <w:t>client_cp</w:t>
                      </w:r>
                      <w:proofErr w:type="spellEnd"/>
                      <w:r>
                        <w:rPr>
                          <w:rFonts w:ascii="Carlito"/>
                          <w:lang w:val="en-US"/>
                        </w:rPr>
                        <w:t>}, ${</w:t>
                      </w:r>
                      <w:proofErr w:type="spellStart"/>
                      <w:r>
                        <w:rPr>
                          <w:rFonts w:ascii="Carlito"/>
                          <w:lang w:val="en-US"/>
                        </w:rPr>
                        <w:t>client_city</w:t>
                      </w:r>
                      <w:proofErr w:type="spellEnd"/>
                      <w:r>
                        <w:rPr>
                          <w:rFonts w:ascii="Carlito"/>
                          <w:lang w:val="en-US"/>
                        </w:rPr>
                        <w:t>}</w:t>
                      </w:r>
                    </w:p>
                    <w:p w14:paraId="226AC84E" w14:textId="77777777" w:rsidR="009A5E60" w:rsidRPr="007B4723" w:rsidRDefault="009A5E60" w:rsidP="009A5E60">
                      <w:pPr>
                        <w:ind w:right="14"/>
                        <w:jc w:val="both"/>
                        <w:rPr>
                          <w:rFonts w:ascii="Garamond" w:hAnsi="Garamond"/>
                        </w:rPr>
                      </w:pPr>
                      <w:r>
                        <w:rPr>
                          <w:rFonts w:ascii="Carlito"/>
                        </w:rPr>
                        <w:t xml:space="preserve"> </w:t>
                      </w:r>
                    </w:p>
                    <w:p w14:paraId="75932E0D" w14:textId="77777777" w:rsidR="009A5E60" w:rsidRDefault="009A5E60" w:rsidP="009A5E60">
                      <w:pPr>
                        <w:ind w:right="2580"/>
                        <w:rPr>
                          <w:rFonts w:ascii="Carlito"/>
                        </w:rPr>
                      </w:pPr>
                    </w:p>
                  </w:txbxContent>
                </v:textbox>
                <w10:wrap type="topAndBottom" anchorx="margin"/>
              </v:shape>
            </w:pict>
          </mc:Fallback>
        </mc:AlternateContent>
      </w:r>
    </w:p>
    <w:p w14:paraId="773A34C0" w14:textId="77777777" w:rsidR="009A5E60" w:rsidRPr="008B6989" w:rsidRDefault="009A5E60" w:rsidP="009E3B60">
      <w:pPr>
        <w:spacing w:before="1"/>
        <w:jc w:val="both"/>
        <w:rPr>
          <w:rFonts w:asciiTheme="majorHAnsi" w:hAnsiTheme="majorHAnsi" w:cstheme="majorHAnsi"/>
          <w:bCs/>
          <w:sz w:val="20"/>
        </w:rPr>
      </w:pPr>
    </w:p>
    <w:p w14:paraId="0F06A7EF" w14:textId="77777777" w:rsidR="009A5E60" w:rsidRPr="008B6989" w:rsidRDefault="009A5E60" w:rsidP="009E3B60">
      <w:pPr>
        <w:spacing w:before="1"/>
        <w:jc w:val="both"/>
        <w:rPr>
          <w:rFonts w:asciiTheme="majorHAnsi" w:hAnsiTheme="majorHAnsi" w:cstheme="majorHAnsi"/>
          <w:bCs/>
          <w:sz w:val="20"/>
        </w:rPr>
      </w:pPr>
    </w:p>
    <w:p w14:paraId="0D652ACF" w14:textId="77777777" w:rsidR="009A5E60" w:rsidRPr="008B6989" w:rsidRDefault="009A5E60" w:rsidP="009E3B60">
      <w:pPr>
        <w:spacing w:before="1"/>
        <w:jc w:val="both"/>
        <w:rPr>
          <w:rFonts w:asciiTheme="majorHAnsi" w:hAnsiTheme="majorHAnsi" w:cstheme="majorHAnsi"/>
          <w:bCs/>
          <w:sz w:val="22"/>
          <w:szCs w:val="28"/>
        </w:rPr>
      </w:pPr>
      <w:r w:rsidRPr="008B6989">
        <w:rPr>
          <w:rFonts w:asciiTheme="majorHAnsi" w:hAnsiTheme="majorHAnsi" w:cstheme="majorHAnsi"/>
          <w:bCs/>
          <w:sz w:val="22"/>
          <w:szCs w:val="28"/>
        </w:rPr>
        <w:t>Ci-après désigné le « Client »,</w:t>
      </w:r>
    </w:p>
    <w:p w14:paraId="7D27F667" w14:textId="77777777" w:rsidR="009A5E60" w:rsidRPr="008B6989" w:rsidRDefault="009A5E60" w:rsidP="005C041F">
      <w:pPr>
        <w:spacing w:before="1"/>
        <w:jc w:val="both"/>
        <w:rPr>
          <w:rFonts w:asciiTheme="majorHAnsi" w:hAnsiTheme="majorHAnsi" w:cstheme="majorHAnsi"/>
          <w:bCs/>
          <w:sz w:val="22"/>
          <w:szCs w:val="28"/>
        </w:rPr>
      </w:pPr>
    </w:p>
    <w:p w14:paraId="78AF8403" w14:textId="77777777" w:rsidR="009A5E60" w:rsidRPr="008B6989" w:rsidRDefault="009A5E60" w:rsidP="005C041F">
      <w:pPr>
        <w:spacing w:before="1"/>
        <w:jc w:val="both"/>
        <w:rPr>
          <w:rFonts w:asciiTheme="majorHAnsi" w:hAnsiTheme="majorHAnsi" w:cstheme="majorHAnsi"/>
          <w:bCs/>
          <w:sz w:val="22"/>
          <w:szCs w:val="28"/>
        </w:rPr>
      </w:pPr>
      <w:r w:rsidRPr="008B6989">
        <w:rPr>
          <w:rFonts w:asciiTheme="majorHAnsi" w:hAnsiTheme="majorHAnsi" w:cstheme="majorHAnsi"/>
          <w:bCs/>
          <w:sz w:val="22"/>
          <w:szCs w:val="28"/>
        </w:rPr>
        <w:t>Le Prestataire et le Client sont désignés ensemble les « Parties » ou individuellement la « Partie »,</w:t>
      </w:r>
    </w:p>
    <w:p w14:paraId="1AB1087B" w14:textId="77777777" w:rsidR="00AA6BB2" w:rsidRPr="004C5B03" w:rsidRDefault="00AA6BB2" w:rsidP="005C041F">
      <w:pPr>
        <w:tabs>
          <w:tab w:val="right" w:pos="10915"/>
        </w:tabs>
        <w:ind w:right="55"/>
        <w:jc w:val="both"/>
        <w:rPr>
          <w:rFonts w:asciiTheme="majorHAnsi" w:hAnsiTheme="majorHAnsi" w:cstheme="majorHAnsi"/>
          <w:b/>
          <w:smallCaps/>
        </w:rPr>
      </w:pPr>
    </w:p>
    <w:p w14:paraId="149F18B3" w14:textId="77777777" w:rsidR="00AA6BB2" w:rsidRPr="004C5B03" w:rsidRDefault="00AA6BB2" w:rsidP="005C041F">
      <w:pPr>
        <w:tabs>
          <w:tab w:val="right" w:pos="10915"/>
        </w:tabs>
        <w:ind w:right="55"/>
        <w:jc w:val="both"/>
        <w:rPr>
          <w:rFonts w:asciiTheme="majorHAnsi" w:hAnsiTheme="majorHAnsi" w:cstheme="majorHAnsi"/>
          <w:b/>
          <w:smallCaps/>
        </w:rPr>
      </w:pPr>
    </w:p>
    <w:p w14:paraId="17B921A4" w14:textId="77777777" w:rsidR="00211AB1" w:rsidRPr="004C5B03" w:rsidRDefault="00211AB1" w:rsidP="005C041F">
      <w:pPr>
        <w:jc w:val="both"/>
        <w:rPr>
          <w:rFonts w:asciiTheme="majorHAnsi" w:hAnsiTheme="majorHAnsi" w:cstheme="majorHAnsi"/>
          <w:b/>
          <w:smallCaps/>
        </w:rPr>
      </w:pPr>
    </w:p>
    <w:bookmarkEnd w:id="0"/>
    <w:p w14:paraId="3DBB0CEB" w14:textId="77777777" w:rsidR="004C5B03" w:rsidRDefault="004C5B03" w:rsidP="005C041F">
      <w:pPr>
        <w:jc w:val="both"/>
        <w:rPr>
          <w:rFonts w:asciiTheme="majorHAnsi" w:hAnsiTheme="majorHAnsi" w:cstheme="majorHAnsi"/>
          <w:b/>
          <w:bCs/>
          <w:spacing w:val="-4"/>
        </w:rPr>
      </w:pPr>
    </w:p>
    <w:p w14:paraId="6E6B2CCF" w14:textId="4984E636" w:rsidR="00E12E5F" w:rsidRPr="00211AB1" w:rsidRDefault="00E12E5F" w:rsidP="005C041F">
      <w:pPr>
        <w:jc w:val="both"/>
        <w:rPr>
          <w:rFonts w:asciiTheme="majorHAnsi" w:hAnsiTheme="majorHAnsi" w:cstheme="majorHAnsi"/>
          <w:b/>
          <w:bCs/>
          <w:spacing w:val="-4"/>
          <w:sz w:val="32"/>
          <w:szCs w:val="32"/>
        </w:rPr>
      </w:pPr>
      <w:r w:rsidRPr="00211AB1">
        <w:rPr>
          <w:rFonts w:asciiTheme="majorHAnsi" w:hAnsiTheme="majorHAnsi" w:cstheme="majorHAnsi"/>
          <w:b/>
          <w:bCs/>
          <w:spacing w:val="-4"/>
          <w:sz w:val="32"/>
          <w:szCs w:val="32"/>
        </w:rPr>
        <w:lastRenderedPageBreak/>
        <w:t>SOMMAIRE</w:t>
      </w:r>
    </w:p>
    <w:p w14:paraId="20A2F437" w14:textId="77777777" w:rsidR="00E12E5F" w:rsidRPr="00211AB1" w:rsidRDefault="00E12E5F" w:rsidP="009E3B60">
      <w:pPr>
        <w:jc w:val="both"/>
        <w:rPr>
          <w:rFonts w:asciiTheme="majorHAnsi" w:hAnsiTheme="majorHAnsi" w:cstheme="majorHAnsi"/>
          <w:b/>
          <w:bCs/>
          <w:spacing w:val="-4"/>
        </w:rPr>
      </w:pPr>
    </w:p>
    <w:sdt>
      <w:sdtPr>
        <w:rPr>
          <w:rFonts w:ascii="Times New Roman" w:eastAsia="Times New Roman" w:hAnsi="Times New Roman" w:cstheme="majorHAnsi"/>
          <w:color w:val="auto"/>
          <w:sz w:val="24"/>
          <w:szCs w:val="24"/>
        </w:rPr>
        <w:id w:val="-28178787"/>
        <w:docPartObj>
          <w:docPartGallery w:val="Table of Contents"/>
          <w:docPartUnique/>
        </w:docPartObj>
      </w:sdtPr>
      <w:sdtEndPr>
        <w:rPr>
          <w:b/>
          <w:bCs/>
        </w:rPr>
      </w:sdtEndPr>
      <w:sdtContent>
        <w:p w14:paraId="356207BB" w14:textId="5F4B38A9" w:rsidR="00A55A3E" w:rsidRPr="005C041F" w:rsidRDefault="009907D5" w:rsidP="005C041F">
          <w:pPr>
            <w:pStyle w:val="En-ttedetabledesmatires"/>
            <w:jc w:val="both"/>
            <w:rPr>
              <w:rStyle w:val="Lienhypertexte"/>
              <w:rFonts w:cstheme="majorHAnsi"/>
              <w:color w:val="auto"/>
              <w:sz w:val="24"/>
              <w:szCs w:val="24"/>
              <w:u w:val="none"/>
            </w:rPr>
          </w:pPr>
          <w:r w:rsidRPr="00211AB1">
            <w:rPr>
              <w:rFonts w:ascii="Arial" w:hAnsi="Arial" w:cs="Arial"/>
              <w:noProof/>
              <w:color w:val="EA1E21"/>
              <w:kern w:val="32"/>
              <w:sz w:val="28"/>
              <w:szCs w:val="20"/>
            </w:rPr>
            <w:fldChar w:fldCharType="begin"/>
          </w:r>
          <w:r w:rsidRPr="00211AB1">
            <w:instrText xml:space="preserve"> TOC \o "1-3" \h \z \u </w:instrText>
          </w:r>
          <w:r w:rsidRPr="00211AB1">
            <w:rPr>
              <w:rFonts w:ascii="Arial" w:hAnsi="Arial" w:cs="Arial"/>
              <w:noProof/>
              <w:color w:val="EA1E21"/>
              <w:kern w:val="32"/>
              <w:sz w:val="28"/>
              <w:szCs w:val="20"/>
            </w:rPr>
            <w:fldChar w:fldCharType="separate"/>
          </w:r>
          <w:hyperlink w:anchor="_Toc118984405" w:history="1">
            <w:r w:rsidR="00A55A3E" w:rsidRPr="00495C0B">
              <w:rPr>
                <w:rStyle w:val="Lienhypertexte"/>
                <w:rFonts w:cstheme="majorHAnsi"/>
                <w:bCs/>
                <w:color w:val="auto"/>
                <w:sz w:val="24"/>
                <w:szCs w:val="24"/>
              </w:rPr>
              <w:t xml:space="preserve">ARTICLE 1 </w:t>
            </w:r>
            <w:r w:rsidR="00E20465" w:rsidRPr="00495C0B">
              <w:rPr>
                <w:rStyle w:val="Lienhypertexte"/>
                <w:rFonts w:cstheme="majorHAnsi"/>
                <w:bCs/>
                <w:color w:val="auto"/>
                <w:sz w:val="24"/>
                <w:szCs w:val="24"/>
              </w:rPr>
              <w:t>–</w:t>
            </w:r>
            <w:r w:rsidR="00A55A3E" w:rsidRPr="00495C0B">
              <w:rPr>
                <w:rStyle w:val="Lienhypertexte"/>
                <w:rFonts w:cstheme="majorHAnsi"/>
                <w:bCs/>
                <w:color w:val="auto"/>
                <w:sz w:val="24"/>
                <w:szCs w:val="24"/>
              </w:rPr>
              <w:t xml:space="preserve"> OBJET</w:t>
            </w:r>
            <w:r w:rsidR="00E20465" w:rsidRPr="00495C0B">
              <w:rPr>
                <w:rStyle w:val="Lienhypertexte"/>
                <w:rFonts w:cstheme="majorHAnsi"/>
                <w:bCs/>
                <w:webHidden/>
                <w:color w:val="auto"/>
              </w:rPr>
              <w:t>……………………………………………………………………</w:t>
            </w:r>
            <w:r w:rsidR="00281090" w:rsidRPr="00495C0B">
              <w:rPr>
                <w:rStyle w:val="Lienhypertexte"/>
                <w:rFonts w:cstheme="majorHAnsi"/>
                <w:bCs/>
                <w:webHidden/>
                <w:color w:val="auto"/>
              </w:rPr>
              <w:t>………………….</w:t>
            </w:r>
            <w:r w:rsidR="00E20465" w:rsidRPr="00495C0B">
              <w:rPr>
                <w:rStyle w:val="Lienhypertexte"/>
                <w:rFonts w:cstheme="majorHAnsi"/>
                <w:bCs/>
                <w:webHidden/>
                <w:color w:val="auto"/>
              </w:rPr>
              <w:t>………...</w:t>
            </w:r>
            <w:r w:rsidR="00A55A3E" w:rsidRPr="00495C0B">
              <w:rPr>
                <w:rStyle w:val="Lienhypertexte"/>
                <w:rFonts w:cstheme="majorHAnsi"/>
                <w:b/>
                <w:bCs/>
                <w:webHidden/>
                <w:color w:val="auto"/>
              </w:rPr>
              <w:fldChar w:fldCharType="begin"/>
            </w:r>
            <w:r w:rsidR="00A55A3E" w:rsidRPr="00495C0B">
              <w:rPr>
                <w:rStyle w:val="Lienhypertexte"/>
                <w:rFonts w:cstheme="majorHAnsi"/>
                <w:bCs/>
                <w:webHidden/>
                <w:color w:val="auto"/>
              </w:rPr>
              <w:instrText xml:space="preserve"> PAGEREF _Toc118984405 \h </w:instrText>
            </w:r>
            <w:r w:rsidR="00A55A3E" w:rsidRPr="00495C0B">
              <w:rPr>
                <w:rStyle w:val="Lienhypertexte"/>
                <w:rFonts w:cstheme="majorHAnsi"/>
                <w:b/>
                <w:bCs/>
                <w:webHidden/>
                <w:color w:val="auto"/>
              </w:rPr>
            </w:r>
            <w:r w:rsidR="00A55A3E" w:rsidRPr="00495C0B">
              <w:rPr>
                <w:rStyle w:val="Lienhypertexte"/>
                <w:rFonts w:cstheme="majorHAnsi"/>
                <w:b/>
                <w:bCs/>
                <w:webHidden/>
                <w:color w:val="auto"/>
              </w:rPr>
              <w:fldChar w:fldCharType="separate"/>
            </w:r>
            <w:r w:rsidR="00747FE2">
              <w:rPr>
                <w:rStyle w:val="Lienhypertexte"/>
                <w:rFonts w:cstheme="majorHAnsi"/>
                <w:bCs/>
                <w:webHidden/>
                <w:color w:val="auto"/>
              </w:rPr>
              <w:t>3</w:t>
            </w:r>
            <w:r w:rsidR="00A55A3E" w:rsidRPr="00495C0B">
              <w:rPr>
                <w:rStyle w:val="Lienhypertexte"/>
                <w:rFonts w:cstheme="majorHAnsi"/>
                <w:b/>
                <w:bCs/>
                <w:webHidden/>
                <w:color w:val="auto"/>
              </w:rPr>
              <w:fldChar w:fldCharType="end"/>
            </w:r>
          </w:hyperlink>
        </w:p>
        <w:p w14:paraId="0CCF6B27" w14:textId="5CAFB1C6" w:rsidR="00A55A3E" w:rsidRPr="00495C0B" w:rsidRDefault="00000000" w:rsidP="005C041F">
          <w:pPr>
            <w:pStyle w:val="TM1"/>
            <w:jc w:val="both"/>
            <w:rPr>
              <w:rStyle w:val="Lienhypertexte"/>
              <w:rFonts w:asciiTheme="majorHAnsi" w:hAnsiTheme="majorHAnsi" w:cstheme="majorHAnsi"/>
              <w:b w:val="0"/>
              <w:bCs/>
              <w:color w:val="auto"/>
            </w:rPr>
          </w:pPr>
          <w:hyperlink w:anchor="_Toc118984406" w:history="1">
            <w:r w:rsidR="00A55A3E" w:rsidRPr="00495C0B">
              <w:rPr>
                <w:rStyle w:val="Lienhypertexte"/>
                <w:rFonts w:asciiTheme="majorHAnsi" w:hAnsiTheme="majorHAnsi" w:cstheme="majorHAnsi"/>
                <w:b w:val="0"/>
                <w:bCs/>
                <w:color w:val="auto"/>
                <w:sz w:val="24"/>
                <w:szCs w:val="24"/>
              </w:rPr>
              <w:t>ARTICLE 2 - PRESTATIONS ASSUREE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6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3</w:t>
            </w:r>
            <w:r w:rsidR="00A55A3E" w:rsidRPr="00495C0B">
              <w:rPr>
                <w:rStyle w:val="Lienhypertexte"/>
                <w:rFonts w:asciiTheme="majorHAnsi" w:hAnsiTheme="majorHAnsi" w:cstheme="majorHAnsi"/>
                <w:b w:val="0"/>
                <w:bCs/>
                <w:webHidden/>
                <w:color w:val="auto"/>
              </w:rPr>
              <w:fldChar w:fldCharType="end"/>
            </w:r>
          </w:hyperlink>
        </w:p>
        <w:p w14:paraId="359DA1CA" w14:textId="584C4F72" w:rsidR="00A55A3E" w:rsidRPr="00495C0B" w:rsidRDefault="00000000" w:rsidP="005C041F">
          <w:pPr>
            <w:pStyle w:val="TM1"/>
            <w:jc w:val="both"/>
            <w:rPr>
              <w:rStyle w:val="Lienhypertexte"/>
              <w:rFonts w:asciiTheme="majorHAnsi" w:hAnsiTheme="majorHAnsi" w:cstheme="majorHAnsi"/>
              <w:b w:val="0"/>
              <w:bCs/>
              <w:color w:val="auto"/>
            </w:rPr>
          </w:pPr>
          <w:hyperlink w:anchor="_Toc118984408" w:history="1">
            <w:r w:rsidR="00A55A3E" w:rsidRPr="00495C0B">
              <w:rPr>
                <w:rStyle w:val="Lienhypertexte"/>
                <w:rFonts w:asciiTheme="majorHAnsi" w:hAnsiTheme="majorHAnsi" w:cstheme="majorHAnsi"/>
                <w:b w:val="0"/>
                <w:bCs/>
                <w:color w:val="auto"/>
                <w:sz w:val="24"/>
                <w:szCs w:val="24"/>
              </w:rPr>
              <w:t>ARTICLE 3 - EXIGENCES QUALITATIVES, REGLEMENTAIRES ET DOCUMENTAIRE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8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7</w:t>
            </w:r>
            <w:r w:rsidR="00A55A3E" w:rsidRPr="00495C0B">
              <w:rPr>
                <w:rStyle w:val="Lienhypertexte"/>
                <w:rFonts w:asciiTheme="majorHAnsi" w:hAnsiTheme="majorHAnsi" w:cstheme="majorHAnsi"/>
                <w:b w:val="0"/>
                <w:bCs/>
                <w:webHidden/>
                <w:color w:val="auto"/>
              </w:rPr>
              <w:fldChar w:fldCharType="end"/>
            </w:r>
          </w:hyperlink>
        </w:p>
        <w:p w14:paraId="7B54927A" w14:textId="054DDF84" w:rsidR="00A55A3E" w:rsidRPr="00495C0B" w:rsidRDefault="00000000" w:rsidP="005C041F">
          <w:pPr>
            <w:pStyle w:val="TM1"/>
            <w:jc w:val="both"/>
            <w:rPr>
              <w:rStyle w:val="Lienhypertexte"/>
              <w:rFonts w:asciiTheme="majorHAnsi" w:hAnsiTheme="majorHAnsi" w:cstheme="majorHAnsi"/>
              <w:b w:val="0"/>
              <w:bCs/>
              <w:color w:val="auto"/>
            </w:rPr>
          </w:pPr>
          <w:hyperlink w:anchor="_Toc118984409" w:history="1">
            <w:r w:rsidR="00A55A3E" w:rsidRPr="00495C0B">
              <w:rPr>
                <w:rStyle w:val="Lienhypertexte"/>
                <w:rFonts w:asciiTheme="majorHAnsi" w:hAnsiTheme="majorHAnsi" w:cstheme="majorHAnsi"/>
                <w:b w:val="0"/>
                <w:bCs/>
                <w:color w:val="auto"/>
                <w:sz w:val="24"/>
                <w:szCs w:val="24"/>
              </w:rPr>
              <w:t>ARTICLE 4 - PRIX DES PRESTATION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9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8</w:t>
            </w:r>
            <w:r w:rsidR="00A55A3E" w:rsidRPr="00495C0B">
              <w:rPr>
                <w:rStyle w:val="Lienhypertexte"/>
                <w:rFonts w:asciiTheme="majorHAnsi" w:hAnsiTheme="majorHAnsi" w:cstheme="majorHAnsi"/>
                <w:b w:val="0"/>
                <w:bCs/>
                <w:webHidden/>
                <w:color w:val="auto"/>
              </w:rPr>
              <w:fldChar w:fldCharType="end"/>
            </w:r>
          </w:hyperlink>
        </w:p>
        <w:p w14:paraId="76845930" w14:textId="05FE0C65" w:rsidR="00A55A3E" w:rsidRPr="00495C0B" w:rsidRDefault="00000000" w:rsidP="005C041F">
          <w:pPr>
            <w:pStyle w:val="TM1"/>
            <w:jc w:val="both"/>
            <w:rPr>
              <w:rStyle w:val="Lienhypertexte"/>
              <w:rFonts w:asciiTheme="majorHAnsi" w:hAnsiTheme="majorHAnsi" w:cstheme="majorHAnsi"/>
              <w:b w:val="0"/>
              <w:bCs/>
              <w:color w:val="auto"/>
            </w:rPr>
          </w:pPr>
          <w:hyperlink w:anchor="_Toc118984410" w:history="1">
            <w:r w:rsidR="00A55A3E" w:rsidRPr="00495C0B">
              <w:rPr>
                <w:rStyle w:val="Lienhypertexte"/>
                <w:rFonts w:asciiTheme="majorHAnsi" w:hAnsiTheme="majorHAnsi" w:cstheme="majorHAnsi"/>
                <w:b w:val="0"/>
                <w:bCs/>
                <w:color w:val="auto"/>
                <w:sz w:val="24"/>
                <w:szCs w:val="24"/>
              </w:rPr>
              <w:t>ARTICLE 5- DEMAND</w:t>
            </w:r>
            <w:r w:rsidR="006B60FF" w:rsidRPr="00495C0B">
              <w:rPr>
                <w:rStyle w:val="Lienhypertexte"/>
                <w:rFonts w:asciiTheme="majorHAnsi" w:hAnsiTheme="majorHAnsi" w:cstheme="majorHAnsi"/>
                <w:b w:val="0"/>
                <w:bCs/>
                <w:color w:val="auto"/>
                <w:sz w:val="24"/>
                <w:szCs w:val="24"/>
              </w:rPr>
              <w:t>E D’INTERVEN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0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9</w:t>
            </w:r>
            <w:r w:rsidR="00A55A3E" w:rsidRPr="00495C0B">
              <w:rPr>
                <w:rStyle w:val="Lienhypertexte"/>
                <w:rFonts w:asciiTheme="majorHAnsi" w:hAnsiTheme="majorHAnsi" w:cstheme="majorHAnsi"/>
                <w:b w:val="0"/>
                <w:bCs/>
                <w:webHidden/>
                <w:color w:val="auto"/>
              </w:rPr>
              <w:fldChar w:fldCharType="end"/>
            </w:r>
          </w:hyperlink>
        </w:p>
        <w:p w14:paraId="4E5E84D7" w14:textId="4746DD1B" w:rsidR="00A55A3E" w:rsidRPr="00495C0B" w:rsidRDefault="00000000" w:rsidP="005C041F">
          <w:pPr>
            <w:pStyle w:val="TM1"/>
            <w:jc w:val="both"/>
            <w:rPr>
              <w:rStyle w:val="Lienhypertexte"/>
              <w:rFonts w:asciiTheme="majorHAnsi" w:hAnsiTheme="majorHAnsi" w:cstheme="majorHAnsi"/>
              <w:b w:val="0"/>
              <w:bCs/>
              <w:color w:val="auto"/>
            </w:rPr>
          </w:pPr>
          <w:hyperlink w:anchor="_Toc118984411" w:history="1">
            <w:r w:rsidR="00A55A3E" w:rsidRPr="00495C0B">
              <w:rPr>
                <w:rStyle w:val="Lienhypertexte"/>
                <w:rFonts w:asciiTheme="majorHAnsi" w:hAnsiTheme="majorHAnsi" w:cstheme="majorHAnsi"/>
                <w:b w:val="0"/>
                <w:bCs/>
                <w:color w:val="auto"/>
                <w:sz w:val="24"/>
                <w:szCs w:val="24"/>
              </w:rPr>
              <w:t>ARTICLE 6 - OBLIGATIONS DU PRESTATAIR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1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0</w:t>
            </w:r>
            <w:r w:rsidR="00A55A3E" w:rsidRPr="00495C0B">
              <w:rPr>
                <w:rStyle w:val="Lienhypertexte"/>
                <w:rFonts w:asciiTheme="majorHAnsi" w:hAnsiTheme="majorHAnsi" w:cstheme="majorHAnsi"/>
                <w:b w:val="0"/>
                <w:bCs/>
                <w:webHidden/>
                <w:color w:val="auto"/>
              </w:rPr>
              <w:fldChar w:fldCharType="end"/>
            </w:r>
          </w:hyperlink>
        </w:p>
        <w:p w14:paraId="1B1B166E" w14:textId="1B7B3A58" w:rsidR="00A55A3E" w:rsidRPr="00495C0B" w:rsidRDefault="00000000" w:rsidP="005C041F">
          <w:pPr>
            <w:pStyle w:val="TM1"/>
            <w:jc w:val="both"/>
            <w:rPr>
              <w:rStyle w:val="Lienhypertexte"/>
              <w:rFonts w:asciiTheme="majorHAnsi" w:hAnsiTheme="majorHAnsi" w:cstheme="majorHAnsi"/>
              <w:b w:val="0"/>
              <w:bCs/>
              <w:color w:val="auto"/>
            </w:rPr>
          </w:pPr>
          <w:hyperlink w:anchor="_Toc118984412" w:history="1">
            <w:r w:rsidR="00A55A3E" w:rsidRPr="00495C0B">
              <w:rPr>
                <w:rStyle w:val="Lienhypertexte"/>
                <w:rFonts w:asciiTheme="majorHAnsi" w:hAnsiTheme="majorHAnsi" w:cstheme="majorHAnsi"/>
                <w:b w:val="0"/>
                <w:bCs/>
                <w:color w:val="auto"/>
                <w:sz w:val="24"/>
                <w:szCs w:val="24"/>
              </w:rPr>
              <w:t>ARTICLE 7 - OBLIGATIONS DU CLIENT</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2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0</w:t>
            </w:r>
            <w:r w:rsidR="00A55A3E" w:rsidRPr="00495C0B">
              <w:rPr>
                <w:rStyle w:val="Lienhypertexte"/>
                <w:rFonts w:asciiTheme="majorHAnsi" w:hAnsiTheme="majorHAnsi" w:cstheme="majorHAnsi"/>
                <w:b w:val="0"/>
                <w:bCs/>
                <w:webHidden/>
                <w:color w:val="auto"/>
              </w:rPr>
              <w:fldChar w:fldCharType="end"/>
            </w:r>
          </w:hyperlink>
        </w:p>
        <w:p w14:paraId="79384A22" w14:textId="202E580D" w:rsidR="00A55A3E" w:rsidRPr="00495C0B" w:rsidRDefault="00000000" w:rsidP="005C041F">
          <w:pPr>
            <w:pStyle w:val="TM1"/>
            <w:jc w:val="both"/>
            <w:rPr>
              <w:rStyle w:val="Lienhypertexte"/>
              <w:rFonts w:asciiTheme="majorHAnsi" w:hAnsiTheme="majorHAnsi" w:cstheme="majorHAnsi"/>
              <w:b w:val="0"/>
              <w:bCs/>
              <w:color w:val="auto"/>
            </w:rPr>
          </w:pPr>
          <w:hyperlink w:anchor="_Toc118984413" w:history="1">
            <w:r w:rsidR="00A55A3E" w:rsidRPr="00495C0B">
              <w:rPr>
                <w:rStyle w:val="Lienhypertexte"/>
                <w:rFonts w:asciiTheme="majorHAnsi" w:hAnsiTheme="majorHAnsi" w:cstheme="majorHAnsi"/>
                <w:b w:val="0"/>
                <w:bCs/>
                <w:color w:val="auto"/>
                <w:sz w:val="24"/>
                <w:szCs w:val="24"/>
              </w:rPr>
              <w:t>ARTICLE 8 - CLAUSE RESTRICTIV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3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1</w:t>
            </w:r>
            <w:r w:rsidR="00A55A3E" w:rsidRPr="00495C0B">
              <w:rPr>
                <w:rStyle w:val="Lienhypertexte"/>
                <w:rFonts w:asciiTheme="majorHAnsi" w:hAnsiTheme="majorHAnsi" w:cstheme="majorHAnsi"/>
                <w:b w:val="0"/>
                <w:bCs/>
                <w:webHidden/>
                <w:color w:val="auto"/>
              </w:rPr>
              <w:fldChar w:fldCharType="end"/>
            </w:r>
          </w:hyperlink>
        </w:p>
        <w:p w14:paraId="7F80E1D3" w14:textId="433CEFF8" w:rsidR="00A55A3E" w:rsidRPr="00495C0B" w:rsidRDefault="00000000" w:rsidP="005C041F">
          <w:pPr>
            <w:pStyle w:val="TM1"/>
            <w:jc w:val="both"/>
            <w:rPr>
              <w:rStyle w:val="Lienhypertexte"/>
              <w:rFonts w:asciiTheme="majorHAnsi" w:hAnsiTheme="majorHAnsi" w:cstheme="majorHAnsi"/>
              <w:b w:val="0"/>
              <w:bCs/>
              <w:color w:val="auto"/>
            </w:rPr>
          </w:pPr>
          <w:hyperlink w:anchor="_Toc118984414" w:history="1">
            <w:r w:rsidR="00A55A3E" w:rsidRPr="00495C0B">
              <w:rPr>
                <w:rStyle w:val="Lienhypertexte"/>
                <w:rFonts w:asciiTheme="majorHAnsi" w:hAnsiTheme="majorHAnsi" w:cstheme="majorHAnsi"/>
                <w:b w:val="0"/>
                <w:bCs/>
                <w:color w:val="auto"/>
                <w:sz w:val="24"/>
                <w:szCs w:val="24"/>
              </w:rPr>
              <w:t>ARTICLE 9 - FACTURA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4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2</w:t>
            </w:r>
            <w:r w:rsidR="00A55A3E" w:rsidRPr="00495C0B">
              <w:rPr>
                <w:rStyle w:val="Lienhypertexte"/>
                <w:rFonts w:asciiTheme="majorHAnsi" w:hAnsiTheme="majorHAnsi" w:cstheme="majorHAnsi"/>
                <w:b w:val="0"/>
                <w:bCs/>
                <w:webHidden/>
                <w:color w:val="auto"/>
              </w:rPr>
              <w:fldChar w:fldCharType="end"/>
            </w:r>
          </w:hyperlink>
        </w:p>
        <w:p w14:paraId="0E645603" w14:textId="02884FF2" w:rsidR="00A55A3E" w:rsidRPr="00495C0B" w:rsidRDefault="00000000" w:rsidP="005C041F">
          <w:pPr>
            <w:pStyle w:val="TM1"/>
            <w:jc w:val="both"/>
            <w:rPr>
              <w:rStyle w:val="Lienhypertexte"/>
              <w:rFonts w:asciiTheme="majorHAnsi" w:hAnsiTheme="majorHAnsi" w:cstheme="majorHAnsi"/>
              <w:b w:val="0"/>
              <w:bCs/>
              <w:color w:val="auto"/>
            </w:rPr>
          </w:pPr>
          <w:hyperlink w:anchor="_Toc118984415" w:history="1">
            <w:r w:rsidR="00A55A3E" w:rsidRPr="00495C0B">
              <w:rPr>
                <w:rStyle w:val="Lienhypertexte"/>
                <w:rFonts w:asciiTheme="majorHAnsi" w:hAnsiTheme="majorHAnsi" w:cstheme="majorHAnsi"/>
                <w:b w:val="0"/>
                <w:bCs/>
                <w:color w:val="auto"/>
                <w:sz w:val="24"/>
                <w:szCs w:val="24"/>
              </w:rPr>
              <w:t>ARTICLE 10 - REVISION DE PRIX</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5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3A447C65" w14:textId="52474039" w:rsidR="00A55A3E" w:rsidRPr="00495C0B" w:rsidRDefault="00000000" w:rsidP="005C041F">
          <w:pPr>
            <w:pStyle w:val="TM1"/>
            <w:jc w:val="both"/>
            <w:rPr>
              <w:rStyle w:val="Lienhypertexte"/>
              <w:rFonts w:asciiTheme="majorHAnsi" w:hAnsiTheme="majorHAnsi" w:cstheme="majorHAnsi"/>
              <w:b w:val="0"/>
              <w:bCs/>
              <w:color w:val="auto"/>
            </w:rPr>
          </w:pPr>
          <w:hyperlink w:anchor="_Toc118984416" w:history="1">
            <w:r w:rsidR="00A55A3E" w:rsidRPr="00495C0B">
              <w:rPr>
                <w:rStyle w:val="Lienhypertexte"/>
                <w:rFonts w:asciiTheme="majorHAnsi" w:hAnsiTheme="majorHAnsi" w:cstheme="majorHAnsi"/>
                <w:b w:val="0"/>
                <w:bCs/>
                <w:color w:val="auto"/>
                <w:sz w:val="24"/>
                <w:szCs w:val="24"/>
              </w:rPr>
              <w:t>ARTICLE 11 - PRISE D’EFFET – DURE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6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7064F738" w14:textId="15B66097" w:rsidR="00A55A3E" w:rsidRPr="00495C0B" w:rsidRDefault="00000000" w:rsidP="005C041F">
          <w:pPr>
            <w:pStyle w:val="TM1"/>
            <w:jc w:val="both"/>
            <w:rPr>
              <w:rStyle w:val="Lienhypertexte"/>
              <w:rFonts w:asciiTheme="majorHAnsi" w:hAnsiTheme="majorHAnsi" w:cstheme="majorHAnsi"/>
              <w:b w:val="0"/>
              <w:bCs/>
              <w:color w:val="auto"/>
            </w:rPr>
          </w:pPr>
          <w:hyperlink w:anchor="_Toc118984417" w:history="1">
            <w:r w:rsidR="00A55A3E" w:rsidRPr="00495C0B">
              <w:rPr>
                <w:rStyle w:val="Lienhypertexte"/>
                <w:rFonts w:asciiTheme="majorHAnsi" w:hAnsiTheme="majorHAnsi" w:cstheme="majorHAnsi"/>
                <w:b w:val="0"/>
                <w:bCs/>
                <w:color w:val="auto"/>
                <w:sz w:val="24"/>
                <w:szCs w:val="24"/>
              </w:rPr>
              <w:t>ARTICLE 12 - CLAUSE PARTICULIERE DE RÉSILIA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7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6C6D18F3" w14:textId="0916346C" w:rsidR="00A55A3E" w:rsidRPr="00495C0B" w:rsidRDefault="00000000" w:rsidP="005C041F">
          <w:pPr>
            <w:pStyle w:val="TM1"/>
            <w:jc w:val="both"/>
            <w:rPr>
              <w:rStyle w:val="Lienhypertexte"/>
              <w:rFonts w:asciiTheme="majorHAnsi" w:hAnsiTheme="majorHAnsi" w:cstheme="majorHAnsi"/>
              <w:b w:val="0"/>
              <w:bCs/>
              <w:color w:val="auto"/>
            </w:rPr>
          </w:pPr>
          <w:hyperlink w:anchor="_Toc118984418" w:history="1">
            <w:r w:rsidR="00A55A3E" w:rsidRPr="00495C0B">
              <w:rPr>
                <w:rStyle w:val="Lienhypertexte"/>
                <w:rFonts w:asciiTheme="majorHAnsi" w:hAnsiTheme="majorHAnsi" w:cstheme="majorHAnsi"/>
                <w:b w:val="0"/>
                <w:bCs/>
                <w:color w:val="auto"/>
                <w:sz w:val="24"/>
                <w:szCs w:val="24"/>
              </w:rPr>
              <w:t>ARTICLE 13 - ATTRIBUTION DE JURIDIC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8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30631AFD" w14:textId="10C8A882" w:rsidR="00A55A3E" w:rsidRPr="00495C0B" w:rsidRDefault="00000000" w:rsidP="005C041F">
          <w:pPr>
            <w:pStyle w:val="TM1"/>
            <w:jc w:val="both"/>
            <w:rPr>
              <w:rStyle w:val="Lienhypertexte"/>
              <w:rFonts w:asciiTheme="majorHAnsi" w:hAnsiTheme="majorHAnsi" w:cstheme="majorHAnsi"/>
              <w:b w:val="0"/>
              <w:bCs/>
              <w:color w:val="auto"/>
            </w:rPr>
          </w:pPr>
          <w:hyperlink w:anchor="_Toc118984419" w:history="1">
            <w:r w:rsidR="00A55A3E" w:rsidRPr="00495C0B">
              <w:rPr>
                <w:rStyle w:val="Lienhypertexte"/>
                <w:rFonts w:asciiTheme="majorHAnsi" w:hAnsiTheme="majorHAnsi" w:cstheme="majorHAnsi"/>
                <w:b w:val="0"/>
                <w:bCs/>
                <w:color w:val="auto"/>
                <w:sz w:val="24"/>
                <w:szCs w:val="24"/>
              </w:rPr>
              <w:t>ARTICLE 14 - DOCUMENTS CONTRACTUEL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9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650F275C" w14:textId="67A7B8E5" w:rsidR="00A55A3E" w:rsidRPr="00495C0B" w:rsidRDefault="00000000" w:rsidP="005C041F">
          <w:pPr>
            <w:pStyle w:val="TM1"/>
            <w:jc w:val="both"/>
            <w:rPr>
              <w:rFonts w:eastAsiaTheme="minorEastAsia"/>
              <w:b w:val="0"/>
              <w:bCs/>
              <w:color w:val="auto"/>
              <w:kern w:val="0"/>
            </w:rPr>
          </w:pPr>
          <w:hyperlink w:anchor="_Toc118984420" w:history="1">
            <w:r w:rsidR="00A55A3E" w:rsidRPr="00495C0B">
              <w:rPr>
                <w:rStyle w:val="Lienhypertexte"/>
                <w:rFonts w:asciiTheme="majorHAnsi" w:hAnsiTheme="majorHAnsi" w:cstheme="majorHAnsi"/>
                <w:b w:val="0"/>
                <w:bCs/>
                <w:color w:val="auto"/>
                <w:sz w:val="24"/>
                <w:szCs w:val="24"/>
              </w:rPr>
              <w:t>ARTICLE 15 - REPRESENTANT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20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64D6112A" w14:textId="77777777" w:rsidR="009907D5" w:rsidRPr="00211AB1" w:rsidRDefault="009907D5" w:rsidP="005C041F">
          <w:pPr>
            <w:jc w:val="both"/>
            <w:rPr>
              <w:rFonts w:asciiTheme="majorHAnsi" w:hAnsiTheme="majorHAnsi" w:cstheme="majorHAnsi"/>
            </w:rPr>
          </w:pPr>
          <w:r w:rsidRPr="00211AB1">
            <w:rPr>
              <w:rFonts w:asciiTheme="majorHAnsi" w:hAnsiTheme="majorHAnsi" w:cstheme="majorHAnsi"/>
              <w:b/>
              <w:bCs/>
            </w:rPr>
            <w:fldChar w:fldCharType="end"/>
          </w:r>
        </w:p>
      </w:sdtContent>
    </w:sdt>
    <w:p w14:paraId="10695CBF" w14:textId="56AEEA8F" w:rsidR="000E472D" w:rsidRPr="00795E9F" w:rsidRDefault="007F07CB" w:rsidP="00795E9F">
      <w:pPr>
        <w:pBdr>
          <w:bottom w:val="single" w:sz="4" w:space="1" w:color="auto"/>
        </w:pBdr>
        <w:jc w:val="both"/>
        <w:rPr>
          <w:rFonts w:asciiTheme="majorHAnsi" w:hAnsiTheme="majorHAnsi" w:cstheme="majorHAnsi"/>
          <w:b/>
          <w:bCs/>
          <w:kern w:val="32"/>
          <w:sz w:val="22"/>
          <w:szCs w:val="22"/>
        </w:rPr>
      </w:pPr>
      <w:bookmarkStart w:id="1" w:name="PREAMBULE"/>
      <w:bookmarkStart w:id="2" w:name="_Toc118984405"/>
      <w:bookmarkEnd w:id="1"/>
      <w:r w:rsidRPr="00795E9F">
        <w:rPr>
          <w:rFonts w:asciiTheme="majorHAnsi" w:hAnsiTheme="majorHAnsi" w:cstheme="majorHAnsi"/>
          <w:b/>
          <w:bCs/>
          <w:kern w:val="32"/>
          <w:sz w:val="22"/>
          <w:szCs w:val="22"/>
        </w:rPr>
        <w:t xml:space="preserve">PREAMBULE </w:t>
      </w:r>
    </w:p>
    <w:p w14:paraId="4418DC5A" w14:textId="77777777" w:rsidR="000E472D" w:rsidRDefault="000E472D" w:rsidP="005C041F">
      <w:pPr>
        <w:jc w:val="both"/>
      </w:pPr>
    </w:p>
    <w:p w14:paraId="2AC580A5" w14:textId="3972098C" w:rsidR="00EE7BE1" w:rsidRPr="005C041F" w:rsidRDefault="00EE7BE1" w:rsidP="005C041F">
      <w:pPr>
        <w:jc w:val="both"/>
        <w:rPr>
          <w:rFonts w:asciiTheme="majorHAnsi" w:hAnsiTheme="majorHAnsi" w:cstheme="majorHAnsi"/>
          <w:sz w:val="22"/>
          <w:szCs w:val="20"/>
        </w:rPr>
      </w:pPr>
      <w:r w:rsidRPr="005C041F">
        <w:rPr>
          <w:rFonts w:asciiTheme="majorHAnsi" w:hAnsiTheme="majorHAnsi" w:cstheme="majorHAnsi"/>
          <w:sz w:val="22"/>
          <w:szCs w:val="20"/>
        </w:rPr>
        <w:t xml:space="preserve">Le Prestataire est une société spécialisée dans la vente, l’installation et la maintenance d’équipements de cuisines professionnelles et de blanchisserie. </w:t>
      </w:r>
    </w:p>
    <w:p w14:paraId="7D965F84" w14:textId="77777777" w:rsidR="005C041F" w:rsidRPr="005C041F" w:rsidRDefault="005C041F" w:rsidP="005C041F">
      <w:pPr>
        <w:jc w:val="both"/>
        <w:rPr>
          <w:rFonts w:asciiTheme="majorHAnsi" w:hAnsiTheme="majorHAnsi" w:cstheme="majorHAnsi"/>
          <w:sz w:val="22"/>
          <w:szCs w:val="20"/>
        </w:rPr>
      </w:pPr>
    </w:p>
    <w:p w14:paraId="75E51401" w14:textId="1447188E" w:rsidR="00EE7BE1" w:rsidRPr="005C041F" w:rsidRDefault="009E3B60" w:rsidP="005C041F">
      <w:pPr>
        <w:jc w:val="both"/>
        <w:rPr>
          <w:rFonts w:asciiTheme="majorHAnsi" w:hAnsiTheme="majorHAnsi" w:cstheme="majorHAnsi"/>
          <w:sz w:val="22"/>
          <w:szCs w:val="20"/>
        </w:rPr>
      </w:pPr>
      <w:r w:rsidRPr="005C041F">
        <w:rPr>
          <w:rFonts w:asciiTheme="majorHAnsi" w:hAnsiTheme="majorHAnsi" w:cstheme="majorHAnsi"/>
          <w:sz w:val="22"/>
          <w:szCs w:val="20"/>
        </w:rPr>
        <w:t>S</w:t>
      </w:r>
      <w:r w:rsidR="00EE7BE1" w:rsidRPr="005C041F">
        <w:rPr>
          <w:rFonts w:asciiTheme="majorHAnsi" w:hAnsiTheme="majorHAnsi" w:cstheme="majorHAnsi"/>
          <w:sz w:val="22"/>
          <w:szCs w:val="20"/>
        </w:rPr>
        <w:t>uite à plusieurs entretiens, discussions et négociations, les Parties sont parvenues à un accord sur les termes du présent Contrat et reconnaissant l’une et l’autre qu’elles se sont mutuellement informées des conditions dans lesquelles le Contrat devait être exécuté, afin de pouvoir parfaitement être éclairées avant de conclure le présent Contrat.</w:t>
      </w:r>
    </w:p>
    <w:p w14:paraId="703D50F0" w14:textId="77777777" w:rsidR="00EE7BE1" w:rsidRPr="005C041F" w:rsidRDefault="00EE7BE1" w:rsidP="005C041F">
      <w:pPr>
        <w:jc w:val="both"/>
        <w:rPr>
          <w:rFonts w:asciiTheme="majorHAnsi" w:hAnsiTheme="majorHAnsi" w:cstheme="majorHAnsi"/>
          <w:sz w:val="22"/>
          <w:szCs w:val="20"/>
        </w:rPr>
      </w:pPr>
    </w:p>
    <w:p w14:paraId="7B56FAA6" w14:textId="77777777" w:rsidR="00EE7BE1" w:rsidRPr="005C041F" w:rsidRDefault="00EE7BE1" w:rsidP="005C041F">
      <w:pPr>
        <w:jc w:val="both"/>
        <w:rPr>
          <w:rFonts w:asciiTheme="majorHAnsi" w:hAnsiTheme="majorHAnsi" w:cstheme="majorHAnsi"/>
          <w:sz w:val="22"/>
          <w:szCs w:val="20"/>
        </w:rPr>
      </w:pPr>
      <w:r w:rsidRPr="005C041F">
        <w:rPr>
          <w:rFonts w:asciiTheme="majorHAnsi" w:hAnsiTheme="majorHAnsi" w:cstheme="majorHAnsi"/>
          <w:sz w:val="22"/>
          <w:szCs w:val="20"/>
        </w:rPr>
        <w:t>Le présent contrat (ci-après « Contrat ») définit les conditions d’exécution des prestations et plus largement les relations contractuelles entre le Prestataire et le Client.</w:t>
      </w:r>
    </w:p>
    <w:p w14:paraId="52DAAF0F" w14:textId="77777777" w:rsidR="00EE7BE1" w:rsidRPr="005C041F" w:rsidRDefault="00EE7BE1" w:rsidP="005C041F">
      <w:pPr>
        <w:jc w:val="both"/>
        <w:rPr>
          <w:rFonts w:asciiTheme="majorHAnsi" w:hAnsiTheme="majorHAnsi" w:cstheme="majorHAnsi"/>
          <w:sz w:val="22"/>
          <w:szCs w:val="20"/>
        </w:rPr>
      </w:pPr>
    </w:p>
    <w:p w14:paraId="52927180" w14:textId="2A7ABCED" w:rsidR="000E472D" w:rsidRDefault="00EE7BE1" w:rsidP="005C041F">
      <w:pPr>
        <w:jc w:val="both"/>
        <w:rPr>
          <w:rFonts w:asciiTheme="majorHAnsi" w:hAnsiTheme="majorHAnsi" w:cstheme="majorHAnsi"/>
          <w:sz w:val="22"/>
          <w:szCs w:val="20"/>
        </w:rPr>
      </w:pPr>
      <w:r w:rsidRPr="005C041F">
        <w:rPr>
          <w:rFonts w:asciiTheme="majorHAnsi" w:hAnsiTheme="majorHAnsi" w:cstheme="majorHAnsi"/>
          <w:sz w:val="22"/>
          <w:szCs w:val="20"/>
        </w:rPr>
        <w:t>Les stipulations du présent Contrat remplacent et annulent toute déclaration, négociation, engagement, communication orale ou écrite, acceptation, entente et accord préalable entre les Parties, relativement au même objet. A ce titre, les Parties conviennent expressément d’exclure l’application de leurs conditions générales respectives.</w:t>
      </w:r>
    </w:p>
    <w:p w14:paraId="0C38D4BE" w14:textId="77777777" w:rsidR="00795E9F" w:rsidRDefault="00795E9F" w:rsidP="005C041F">
      <w:pPr>
        <w:jc w:val="both"/>
        <w:rPr>
          <w:rFonts w:asciiTheme="majorHAnsi" w:hAnsiTheme="majorHAnsi" w:cstheme="majorHAnsi"/>
          <w:sz w:val="22"/>
          <w:szCs w:val="20"/>
        </w:rPr>
      </w:pPr>
    </w:p>
    <w:p w14:paraId="2A5EACB2" w14:textId="77777777" w:rsidR="00795E9F" w:rsidRPr="005C041F" w:rsidRDefault="00795E9F" w:rsidP="005C041F">
      <w:pPr>
        <w:jc w:val="both"/>
        <w:rPr>
          <w:sz w:val="22"/>
          <w:szCs w:val="22"/>
        </w:rPr>
      </w:pPr>
    </w:p>
    <w:p w14:paraId="6A249FEA" w14:textId="26BB77D0" w:rsidR="000E472D" w:rsidRDefault="0006204D" w:rsidP="005C041F">
      <w:pPr>
        <w:pStyle w:val="Titre1"/>
        <w:pBdr>
          <w:bottom w:val="single" w:sz="4" w:space="1" w:color="auto"/>
        </w:pBdr>
        <w:jc w:val="both"/>
        <w:rPr>
          <w:rFonts w:asciiTheme="majorHAnsi" w:hAnsiTheme="majorHAnsi" w:cstheme="majorHAnsi"/>
          <w:szCs w:val="22"/>
        </w:rPr>
      </w:pPr>
      <w:r>
        <w:rPr>
          <w:rFonts w:asciiTheme="majorHAnsi" w:hAnsiTheme="majorHAnsi" w:cstheme="majorHAnsi"/>
          <w:szCs w:val="22"/>
        </w:rPr>
        <w:t>DEFINITIONS</w:t>
      </w:r>
    </w:p>
    <w:p w14:paraId="14FD92AE" w14:textId="77777777" w:rsidR="0006204D" w:rsidRPr="002D166F" w:rsidRDefault="0006204D" w:rsidP="005C041F">
      <w:pPr>
        <w:jc w:val="both"/>
      </w:pPr>
    </w:p>
    <w:p w14:paraId="78E6D015" w14:textId="77777777" w:rsidR="00BF255A" w:rsidRPr="005C041F" w:rsidRDefault="00BF255A" w:rsidP="005C041F">
      <w:pPr>
        <w:jc w:val="both"/>
        <w:rPr>
          <w:rFonts w:asciiTheme="majorHAnsi" w:hAnsiTheme="majorHAnsi" w:cstheme="majorHAnsi"/>
          <w:b/>
          <w:bCs/>
          <w:sz w:val="22"/>
          <w:szCs w:val="20"/>
          <w:u w:val="single"/>
        </w:rPr>
      </w:pPr>
      <w:r w:rsidRPr="005C041F">
        <w:rPr>
          <w:rFonts w:asciiTheme="majorHAnsi" w:hAnsiTheme="majorHAnsi" w:cstheme="majorHAnsi"/>
          <w:b/>
          <w:bCs/>
          <w:sz w:val="22"/>
          <w:szCs w:val="20"/>
          <w:u w:val="single"/>
        </w:rPr>
        <w:t xml:space="preserve">Contrat : </w:t>
      </w:r>
      <w:r w:rsidRPr="005C041F">
        <w:rPr>
          <w:rFonts w:asciiTheme="majorHAnsi" w:hAnsiTheme="majorHAnsi" w:cstheme="majorHAnsi"/>
          <w:sz w:val="22"/>
          <w:szCs w:val="20"/>
        </w:rPr>
        <w:t xml:space="preserve"> désigne le présent document ainsi que ses annexes et les éventuels documents auxquels il fait expressément référence comme étant des documents contractuels</w:t>
      </w:r>
    </w:p>
    <w:p w14:paraId="49C9B12F" w14:textId="77777777" w:rsidR="00BF255A" w:rsidRPr="005C041F" w:rsidRDefault="00BF255A" w:rsidP="005C041F">
      <w:pPr>
        <w:jc w:val="both"/>
        <w:rPr>
          <w:rFonts w:asciiTheme="majorHAnsi" w:hAnsiTheme="majorHAnsi" w:cstheme="majorHAnsi"/>
          <w:sz w:val="22"/>
          <w:szCs w:val="20"/>
        </w:rPr>
      </w:pPr>
      <w:r w:rsidRPr="005C041F">
        <w:rPr>
          <w:rFonts w:asciiTheme="majorHAnsi" w:hAnsiTheme="majorHAnsi" w:cstheme="majorHAnsi"/>
          <w:b/>
          <w:bCs/>
          <w:sz w:val="22"/>
          <w:szCs w:val="20"/>
          <w:u w:val="single"/>
        </w:rPr>
        <w:lastRenderedPageBreak/>
        <w:t>Equipements</w:t>
      </w:r>
      <w:r w:rsidRPr="005C041F">
        <w:rPr>
          <w:rFonts w:asciiTheme="majorHAnsi" w:hAnsiTheme="majorHAnsi" w:cstheme="majorHAnsi"/>
          <w:sz w:val="22"/>
          <w:szCs w:val="20"/>
        </w:rPr>
        <w:t xml:space="preserve"> : désigne les équipements tels que listés en Annexe 1, dont la maintenance est confiée au Prestataire </w:t>
      </w:r>
    </w:p>
    <w:p w14:paraId="599F4625" w14:textId="77777777" w:rsidR="00BF255A" w:rsidRPr="005C041F" w:rsidRDefault="00BF255A" w:rsidP="005C041F">
      <w:pPr>
        <w:jc w:val="both"/>
        <w:rPr>
          <w:rFonts w:asciiTheme="majorHAnsi" w:hAnsiTheme="majorHAnsi" w:cstheme="majorHAnsi"/>
          <w:sz w:val="22"/>
          <w:szCs w:val="20"/>
        </w:rPr>
      </w:pPr>
      <w:r w:rsidRPr="005C041F">
        <w:rPr>
          <w:rFonts w:asciiTheme="majorHAnsi" w:hAnsiTheme="majorHAnsi" w:cstheme="majorHAnsi"/>
          <w:b/>
          <w:bCs/>
          <w:sz w:val="22"/>
          <w:szCs w:val="20"/>
          <w:u w:val="single"/>
        </w:rPr>
        <w:t>Jours ouvrés</w:t>
      </w:r>
      <w:r w:rsidRPr="005C041F">
        <w:rPr>
          <w:rFonts w:asciiTheme="majorHAnsi" w:hAnsiTheme="majorHAnsi" w:cstheme="majorHAnsi"/>
          <w:sz w:val="22"/>
          <w:szCs w:val="20"/>
        </w:rPr>
        <w:t xml:space="preserve"> : désigne les jours normalement travaillés par le Prestataire, du lundi au vendredi, de 8h à 17h, hors jours fériés ou chômés.</w:t>
      </w:r>
    </w:p>
    <w:p w14:paraId="4E52CCC3" w14:textId="77777777" w:rsidR="00BF255A" w:rsidRPr="005C041F" w:rsidRDefault="00BF255A" w:rsidP="005C041F">
      <w:pPr>
        <w:jc w:val="both"/>
        <w:rPr>
          <w:rFonts w:asciiTheme="majorHAnsi" w:hAnsiTheme="majorHAnsi" w:cstheme="majorHAnsi"/>
          <w:sz w:val="22"/>
          <w:szCs w:val="20"/>
        </w:rPr>
      </w:pPr>
      <w:r w:rsidRPr="005C041F">
        <w:rPr>
          <w:rFonts w:asciiTheme="majorHAnsi" w:hAnsiTheme="majorHAnsi" w:cstheme="majorHAnsi"/>
          <w:b/>
          <w:bCs/>
          <w:sz w:val="22"/>
          <w:szCs w:val="20"/>
          <w:u w:val="single"/>
        </w:rPr>
        <w:t>Portail </w:t>
      </w:r>
      <w:r w:rsidRPr="005C041F">
        <w:rPr>
          <w:rFonts w:asciiTheme="majorHAnsi" w:hAnsiTheme="majorHAnsi" w:cstheme="majorHAnsi"/>
          <w:sz w:val="22"/>
          <w:szCs w:val="20"/>
        </w:rPr>
        <w:t xml:space="preserve">: désigne le portail web extranet du Prestataire </w:t>
      </w:r>
    </w:p>
    <w:p w14:paraId="45E1BE68" w14:textId="77777777" w:rsidR="005C041F" w:rsidRPr="005C041F" w:rsidRDefault="00BF255A" w:rsidP="005C041F">
      <w:pPr>
        <w:jc w:val="both"/>
        <w:rPr>
          <w:rFonts w:asciiTheme="majorHAnsi" w:hAnsiTheme="majorHAnsi" w:cstheme="majorHAnsi"/>
          <w:sz w:val="22"/>
          <w:szCs w:val="20"/>
        </w:rPr>
      </w:pPr>
      <w:r w:rsidRPr="005C041F">
        <w:rPr>
          <w:rFonts w:asciiTheme="majorHAnsi" w:hAnsiTheme="majorHAnsi" w:cstheme="majorHAnsi"/>
          <w:b/>
          <w:bCs/>
          <w:sz w:val="22"/>
          <w:szCs w:val="20"/>
          <w:u w:val="single"/>
        </w:rPr>
        <w:t>Prestations</w:t>
      </w:r>
      <w:r w:rsidRPr="005C041F">
        <w:rPr>
          <w:rFonts w:asciiTheme="majorHAnsi" w:hAnsiTheme="majorHAnsi" w:cstheme="majorHAnsi"/>
          <w:sz w:val="22"/>
          <w:szCs w:val="20"/>
        </w:rPr>
        <w:t xml:space="preserve"> : désigne les prestations de maintenance telles que précisées en Annexe 2 </w:t>
      </w:r>
    </w:p>
    <w:p w14:paraId="04F5D3CF" w14:textId="157508DD" w:rsidR="000E472D" w:rsidRPr="005C041F" w:rsidRDefault="00BF255A" w:rsidP="005C041F">
      <w:pPr>
        <w:jc w:val="both"/>
        <w:rPr>
          <w:rFonts w:asciiTheme="majorHAnsi" w:hAnsiTheme="majorHAnsi" w:cstheme="majorHAnsi"/>
          <w:sz w:val="22"/>
          <w:szCs w:val="20"/>
        </w:rPr>
      </w:pPr>
      <w:r w:rsidRPr="005C041F">
        <w:rPr>
          <w:rFonts w:asciiTheme="majorHAnsi" w:hAnsiTheme="majorHAnsi" w:cstheme="majorHAnsi"/>
          <w:b/>
          <w:bCs/>
          <w:sz w:val="22"/>
          <w:szCs w:val="20"/>
          <w:u w:val="single"/>
        </w:rPr>
        <w:t>Site </w:t>
      </w:r>
      <w:r w:rsidRPr="005C041F">
        <w:rPr>
          <w:rFonts w:asciiTheme="majorHAnsi" w:hAnsiTheme="majorHAnsi" w:cstheme="majorHAnsi"/>
          <w:sz w:val="22"/>
          <w:szCs w:val="20"/>
        </w:rPr>
        <w:t>: désigne le ou les lieu(x) où sont exécutées les Prestations tels que précisés en page 1 des présentes</w:t>
      </w:r>
    </w:p>
    <w:p w14:paraId="29417192" w14:textId="0A4144B7" w:rsidR="0044294C" w:rsidRPr="00211AB1" w:rsidRDefault="006805E0" w:rsidP="005C041F">
      <w:pPr>
        <w:pStyle w:val="Titre1"/>
        <w:pBdr>
          <w:bottom w:val="single" w:sz="4" w:space="1" w:color="auto"/>
        </w:pBdr>
        <w:jc w:val="both"/>
        <w:rPr>
          <w:rFonts w:asciiTheme="majorHAnsi" w:hAnsiTheme="majorHAnsi" w:cstheme="majorHAnsi"/>
          <w:szCs w:val="22"/>
        </w:rPr>
      </w:pPr>
      <w:r w:rsidRPr="00211AB1">
        <w:rPr>
          <w:rFonts w:asciiTheme="majorHAnsi" w:hAnsiTheme="majorHAnsi" w:cstheme="majorHAnsi"/>
          <w:szCs w:val="22"/>
        </w:rPr>
        <w:t xml:space="preserve">ARTICLE 1 </w:t>
      </w:r>
      <w:r w:rsidR="0044294C" w:rsidRPr="00211AB1">
        <w:rPr>
          <w:rFonts w:asciiTheme="majorHAnsi" w:hAnsiTheme="majorHAnsi" w:cstheme="majorHAnsi"/>
          <w:szCs w:val="22"/>
        </w:rPr>
        <w:t xml:space="preserve">- </w:t>
      </w:r>
      <w:r w:rsidRPr="00211AB1">
        <w:rPr>
          <w:rFonts w:asciiTheme="majorHAnsi" w:hAnsiTheme="majorHAnsi" w:cstheme="majorHAnsi"/>
          <w:szCs w:val="22"/>
        </w:rPr>
        <w:t>OBJET</w:t>
      </w:r>
      <w:bookmarkEnd w:id="2"/>
    </w:p>
    <w:p w14:paraId="59E67D65" w14:textId="276945E3" w:rsidR="00865E5E" w:rsidRPr="00211AB1" w:rsidRDefault="006805E0" w:rsidP="009E3B60">
      <w:pPr>
        <w:pStyle w:val="Prambule"/>
        <w:tabs>
          <w:tab w:val="clear" w:pos="709"/>
        </w:tabs>
        <w:ind w:left="0" w:firstLine="0"/>
        <w:jc w:val="both"/>
        <w:rPr>
          <w:rFonts w:asciiTheme="majorHAnsi" w:hAnsiTheme="majorHAnsi" w:cstheme="majorHAnsi"/>
          <w:sz w:val="22"/>
        </w:rPr>
      </w:pPr>
      <w:r w:rsidRPr="00211AB1">
        <w:rPr>
          <w:rFonts w:asciiTheme="majorHAnsi" w:hAnsiTheme="majorHAnsi" w:cstheme="majorHAnsi"/>
          <w:sz w:val="22"/>
        </w:rPr>
        <w:t>Le Client confi</w:t>
      </w:r>
      <w:r w:rsidR="00EB6C5A" w:rsidRPr="00211AB1">
        <w:rPr>
          <w:rFonts w:asciiTheme="majorHAnsi" w:hAnsiTheme="majorHAnsi" w:cstheme="majorHAnsi"/>
          <w:sz w:val="22"/>
        </w:rPr>
        <w:t>e</w:t>
      </w:r>
      <w:r w:rsidRPr="00211AB1">
        <w:rPr>
          <w:rFonts w:asciiTheme="majorHAnsi" w:hAnsiTheme="majorHAnsi" w:cstheme="majorHAnsi"/>
          <w:sz w:val="22"/>
        </w:rPr>
        <w:t xml:space="preserve"> au Prestataire tout ou partie des prestations de maintenance portant sur les</w:t>
      </w:r>
      <w:r w:rsidR="00865E5E" w:rsidRPr="00211AB1">
        <w:rPr>
          <w:rFonts w:asciiTheme="majorHAnsi" w:hAnsiTheme="majorHAnsi" w:cstheme="majorHAnsi"/>
          <w:sz w:val="22"/>
        </w:rPr>
        <w:t xml:space="preserve"> </w:t>
      </w:r>
      <w:r w:rsidRPr="00211AB1">
        <w:rPr>
          <w:rFonts w:asciiTheme="majorHAnsi" w:hAnsiTheme="majorHAnsi" w:cstheme="majorHAnsi"/>
          <w:sz w:val="22"/>
        </w:rPr>
        <w:t>équipements de cuisine professionnelle</w:t>
      </w:r>
      <w:r w:rsidR="00120B48" w:rsidRPr="00211AB1">
        <w:rPr>
          <w:rFonts w:asciiTheme="majorHAnsi" w:hAnsiTheme="majorHAnsi" w:cstheme="majorHAnsi"/>
          <w:sz w:val="22"/>
        </w:rPr>
        <w:t xml:space="preserve"> et/ou les équipements de </w:t>
      </w:r>
      <w:r w:rsidR="001904FF">
        <w:rPr>
          <w:rFonts w:asciiTheme="majorHAnsi" w:hAnsiTheme="majorHAnsi" w:cstheme="majorHAnsi"/>
          <w:sz w:val="22"/>
        </w:rPr>
        <w:t>blanchisserie</w:t>
      </w:r>
      <w:r w:rsidR="001904FF" w:rsidRPr="00211AB1">
        <w:rPr>
          <w:rFonts w:asciiTheme="majorHAnsi" w:hAnsiTheme="majorHAnsi" w:cstheme="majorHAnsi"/>
          <w:sz w:val="22"/>
        </w:rPr>
        <w:t xml:space="preserve"> </w:t>
      </w:r>
      <w:r w:rsidR="00120B48" w:rsidRPr="00211AB1">
        <w:rPr>
          <w:rFonts w:asciiTheme="majorHAnsi" w:hAnsiTheme="majorHAnsi" w:cstheme="majorHAnsi"/>
          <w:sz w:val="22"/>
        </w:rPr>
        <w:t xml:space="preserve">– traitement du linge, </w:t>
      </w:r>
      <w:r w:rsidRPr="00211AB1">
        <w:rPr>
          <w:rFonts w:asciiTheme="majorHAnsi" w:hAnsiTheme="majorHAnsi" w:cstheme="majorHAnsi"/>
          <w:sz w:val="22"/>
        </w:rPr>
        <w:t>tels que visés en annexe 1</w:t>
      </w:r>
      <w:r w:rsidR="00C849D3" w:rsidRPr="00211AB1">
        <w:rPr>
          <w:rFonts w:asciiTheme="majorHAnsi" w:hAnsiTheme="majorHAnsi" w:cstheme="majorHAnsi"/>
          <w:sz w:val="22"/>
        </w:rPr>
        <w:t xml:space="preserve"> (ci-après</w:t>
      </w:r>
      <w:r w:rsidR="00BF310A" w:rsidRPr="00211AB1">
        <w:rPr>
          <w:rFonts w:asciiTheme="majorHAnsi" w:hAnsiTheme="majorHAnsi" w:cstheme="majorHAnsi"/>
          <w:sz w:val="22"/>
        </w:rPr>
        <w:t xml:space="preserve"> les «</w:t>
      </w:r>
      <w:r w:rsidR="000C0C57">
        <w:rPr>
          <w:rFonts w:asciiTheme="majorHAnsi" w:hAnsiTheme="majorHAnsi" w:cstheme="majorHAnsi"/>
          <w:sz w:val="22"/>
        </w:rPr>
        <w:t xml:space="preserve"> </w:t>
      </w:r>
      <w:r w:rsidR="00317144">
        <w:rPr>
          <w:rFonts w:asciiTheme="majorHAnsi" w:hAnsiTheme="majorHAnsi" w:cstheme="majorHAnsi"/>
          <w:sz w:val="22"/>
        </w:rPr>
        <w:t xml:space="preserve">Liste des </w:t>
      </w:r>
      <w:r w:rsidR="00A908FF">
        <w:rPr>
          <w:rFonts w:asciiTheme="majorHAnsi" w:hAnsiTheme="majorHAnsi" w:cstheme="majorHAnsi"/>
          <w:sz w:val="22"/>
        </w:rPr>
        <w:t>Equipements</w:t>
      </w:r>
      <w:r w:rsidR="00A908FF" w:rsidRPr="00211AB1">
        <w:rPr>
          <w:rFonts w:asciiTheme="majorHAnsi" w:hAnsiTheme="majorHAnsi" w:cstheme="majorHAnsi"/>
          <w:sz w:val="22"/>
        </w:rPr>
        <w:t> </w:t>
      </w:r>
      <w:r w:rsidR="00BF310A" w:rsidRPr="00211AB1">
        <w:rPr>
          <w:rFonts w:asciiTheme="majorHAnsi" w:hAnsiTheme="majorHAnsi" w:cstheme="majorHAnsi"/>
          <w:sz w:val="22"/>
        </w:rPr>
        <w:t>»),</w:t>
      </w:r>
      <w:r w:rsidRPr="00211AB1">
        <w:rPr>
          <w:rFonts w:asciiTheme="majorHAnsi" w:hAnsiTheme="majorHAnsi" w:cstheme="majorHAnsi"/>
          <w:sz w:val="22"/>
        </w:rPr>
        <w:t xml:space="preserve"> à savoir</w:t>
      </w:r>
      <w:r w:rsidR="00865E5E" w:rsidRPr="00211AB1">
        <w:rPr>
          <w:rFonts w:asciiTheme="majorHAnsi" w:hAnsiTheme="majorHAnsi" w:cstheme="majorHAnsi"/>
          <w:sz w:val="22"/>
        </w:rPr>
        <w:t> :</w:t>
      </w:r>
    </w:p>
    <w:p w14:paraId="067A47FC" w14:textId="34E12281" w:rsidR="006805E0" w:rsidRPr="00211AB1" w:rsidRDefault="006805E0" w:rsidP="009E3B60">
      <w:pPr>
        <w:pStyle w:val="Prambule"/>
        <w:numPr>
          <w:ilvl w:val="0"/>
          <w:numId w:val="20"/>
        </w:numPr>
        <w:jc w:val="both"/>
        <w:rPr>
          <w:rFonts w:asciiTheme="majorHAnsi" w:hAnsiTheme="majorHAnsi" w:cstheme="majorHAnsi"/>
          <w:sz w:val="22"/>
        </w:rPr>
      </w:pPr>
      <w:r w:rsidRPr="00211AB1">
        <w:rPr>
          <w:rFonts w:asciiTheme="majorHAnsi" w:hAnsiTheme="majorHAnsi" w:cstheme="majorHAnsi"/>
          <w:sz w:val="22"/>
        </w:rPr>
        <w:t>Maintenance préventive</w:t>
      </w:r>
      <w:r w:rsidR="005F0DBF" w:rsidRPr="00211AB1">
        <w:rPr>
          <w:rFonts w:asciiTheme="majorHAnsi" w:hAnsiTheme="majorHAnsi" w:cstheme="majorHAnsi"/>
          <w:sz w:val="22"/>
        </w:rPr>
        <w:t xml:space="preserve"> pour les matériels de</w:t>
      </w:r>
      <w:r w:rsidR="00866308" w:rsidRPr="00211AB1">
        <w:rPr>
          <w:rFonts w:asciiTheme="majorHAnsi" w:hAnsiTheme="majorHAnsi" w:cstheme="majorHAnsi"/>
          <w:sz w:val="22"/>
        </w:rPr>
        <w:t> :</w:t>
      </w:r>
    </w:p>
    <w:p w14:paraId="1C28453F" w14:textId="3BF58BDA" w:rsidR="005F0DBF" w:rsidRPr="00211AB1" w:rsidRDefault="00D358ED" w:rsidP="009E3B60">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C</w:t>
      </w:r>
      <w:r w:rsidR="005F0DBF" w:rsidRPr="00211AB1">
        <w:rPr>
          <w:rFonts w:asciiTheme="majorHAnsi" w:hAnsiTheme="majorHAnsi" w:cstheme="majorHAnsi"/>
          <w:sz w:val="22"/>
        </w:rPr>
        <w:t>uisson,</w:t>
      </w:r>
    </w:p>
    <w:p w14:paraId="4FF54C4A" w14:textId="5602EDA1" w:rsidR="005F0DBF" w:rsidRPr="00211AB1" w:rsidRDefault="00D358ED" w:rsidP="009E3B60">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M</w:t>
      </w:r>
      <w:r w:rsidR="005F0DBF" w:rsidRPr="00211AB1">
        <w:rPr>
          <w:rFonts w:asciiTheme="majorHAnsi" w:hAnsiTheme="majorHAnsi" w:cstheme="majorHAnsi"/>
          <w:sz w:val="22"/>
        </w:rPr>
        <w:t>aintien en température,</w:t>
      </w:r>
    </w:p>
    <w:p w14:paraId="107C9AE3" w14:textId="4963259C" w:rsidR="005F0DBF" w:rsidRPr="00211AB1" w:rsidRDefault="00D358ED" w:rsidP="009E3B60">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F</w:t>
      </w:r>
      <w:r w:rsidR="005F0DBF" w:rsidRPr="00211AB1">
        <w:rPr>
          <w:rFonts w:asciiTheme="majorHAnsi" w:hAnsiTheme="majorHAnsi" w:cstheme="majorHAnsi"/>
          <w:sz w:val="22"/>
        </w:rPr>
        <w:t>rigorifique,</w:t>
      </w:r>
    </w:p>
    <w:p w14:paraId="174EAE70" w14:textId="7BA6AFA1" w:rsidR="005F0DBF" w:rsidRPr="00211AB1" w:rsidRDefault="00D358ED" w:rsidP="009E3B60">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L</w:t>
      </w:r>
      <w:r w:rsidR="005F0DBF" w:rsidRPr="00211AB1">
        <w:rPr>
          <w:rFonts w:asciiTheme="majorHAnsi" w:hAnsiTheme="majorHAnsi" w:cstheme="majorHAnsi"/>
          <w:sz w:val="22"/>
        </w:rPr>
        <w:t>averie,</w:t>
      </w:r>
    </w:p>
    <w:p w14:paraId="4086CC77" w14:textId="2F2EADCB" w:rsidR="005F0DBF" w:rsidRPr="00211AB1" w:rsidRDefault="00D358ED" w:rsidP="009E3B60">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E</w:t>
      </w:r>
      <w:r w:rsidR="005F0DBF" w:rsidRPr="00211AB1">
        <w:rPr>
          <w:rFonts w:asciiTheme="majorHAnsi" w:hAnsiTheme="majorHAnsi" w:cstheme="majorHAnsi"/>
          <w:sz w:val="22"/>
        </w:rPr>
        <w:t>lectromécanique</w:t>
      </w:r>
      <w:r w:rsidR="00120B48" w:rsidRPr="00211AB1">
        <w:rPr>
          <w:rFonts w:asciiTheme="majorHAnsi" w:hAnsiTheme="majorHAnsi" w:cstheme="majorHAnsi"/>
          <w:sz w:val="22"/>
        </w:rPr>
        <w:t> ;</w:t>
      </w:r>
    </w:p>
    <w:p w14:paraId="7B1B00C0" w14:textId="17C3CD30" w:rsidR="00120B48" w:rsidRPr="00211AB1" w:rsidRDefault="001904FF" w:rsidP="009E3B60">
      <w:pPr>
        <w:pStyle w:val="ListParagraph1"/>
        <w:numPr>
          <w:ilvl w:val="1"/>
          <w:numId w:val="6"/>
        </w:numPr>
        <w:jc w:val="both"/>
        <w:rPr>
          <w:rFonts w:asciiTheme="majorHAnsi" w:hAnsiTheme="majorHAnsi" w:cstheme="majorHAnsi"/>
          <w:sz w:val="22"/>
        </w:rPr>
      </w:pPr>
      <w:r>
        <w:rPr>
          <w:rFonts w:asciiTheme="majorHAnsi" w:hAnsiTheme="majorHAnsi" w:cstheme="majorHAnsi"/>
          <w:sz w:val="22"/>
        </w:rPr>
        <w:t>Blanchisserie</w:t>
      </w:r>
      <w:r w:rsidRPr="00211AB1">
        <w:rPr>
          <w:rFonts w:asciiTheme="majorHAnsi" w:hAnsiTheme="majorHAnsi" w:cstheme="majorHAnsi"/>
          <w:sz w:val="22"/>
        </w:rPr>
        <w:t xml:space="preserve"> </w:t>
      </w:r>
      <w:r w:rsidR="00120B48" w:rsidRPr="00211AB1">
        <w:rPr>
          <w:rFonts w:asciiTheme="majorHAnsi" w:hAnsiTheme="majorHAnsi" w:cstheme="majorHAnsi"/>
          <w:sz w:val="22"/>
        </w:rPr>
        <w:t>– traitement du linge.</w:t>
      </w:r>
    </w:p>
    <w:p w14:paraId="23BD6904" w14:textId="77777777" w:rsidR="004E1D60" w:rsidRDefault="004E1D60" w:rsidP="009E3B60">
      <w:pPr>
        <w:pStyle w:val="ListParagraph1"/>
        <w:ind w:left="0"/>
        <w:jc w:val="both"/>
        <w:rPr>
          <w:rFonts w:asciiTheme="majorHAnsi" w:hAnsiTheme="majorHAnsi" w:cstheme="majorHAnsi"/>
          <w:sz w:val="22"/>
        </w:rPr>
      </w:pPr>
    </w:p>
    <w:p w14:paraId="63856B91" w14:textId="4EA4CF9C" w:rsidR="00CC6306" w:rsidRPr="00211AB1" w:rsidRDefault="005F0DBF" w:rsidP="009E3B60">
      <w:pPr>
        <w:pStyle w:val="ListParagraph1"/>
        <w:ind w:left="0"/>
        <w:jc w:val="both"/>
        <w:rPr>
          <w:rFonts w:asciiTheme="majorHAnsi" w:hAnsiTheme="majorHAnsi" w:cstheme="majorHAnsi"/>
          <w:bCs/>
          <w:sz w:val="22"/>
        </w:rPr>
      </w:pPr>
      <w:r w:rsidRPr="00211AB1">
        <w:rPr>
          <w:rFonts w:asciiTheme="majorHAnsi" w:hAnsiTheme="majorHAnsi" w:cstheme="majorHAnsi"/>
          <w:sz w:val="22"/>
        </w:rPr>
        <w:t xml:space="preserve">Selon </w:t>
      </w:r>
      <w:r w:rsidRPr="00211AB1">
        <w:rPr>
          <w:rFonts w:asciiTheme="majorHAnsi" w:hAnsiTheme="majorHAnsi" w:cstheme="majorHAnsi"/>
          <w:bCs/>
          <w:sz w:val="22"/>
        </w:rPr>
        <w:t>la gamme de maintenance constitutive de l’annexe 2.</w:t>
      </w:r>
    </w:p>
    <w:p w14:paraId="0A003A1B" w14:textId="77777777" w:rsidR="0066236B" w:rsidRPr="00211AB1" w:rsidRDefault="0066236B" w:rsidP="009E3B60">
      <w:pPr>
        <w:pStyle w:val="ListParagraph1"/>
        <w:ind w:left="0"/>
        <w:jc w:val="both"/>
        <w:rPr>
          <w:rFonts w:asciiTheme="majorHAnsi" w:hAnsiTheme="majorHAnsi" w:cstheme="majorHAnsi"/>
          <w:bCs/>
          <w:sz w:val="22"/>
        </w:rPr>
      </w:pPr>
    </w:p>
    <w:p w14:paraId="6300A179" w14:textId="6AC2436D" w:rsidR="006805E0" w:rsidRPr="00211AB1" w:rsidRDefault="0066236B" w:rsidP="009E3B60">
      <w:pPr>
        <w:pStyle w:val="ListParagraph1"/>
        <w:numPr>
          <w:ilvl w:val="0"/>
          <w:numId w:val="19"/>
        </w:numPr>
        <w:jc w:val="both"/>
        <w:rPr>
          <w:rFonts w:asciiTheme="majorHAnsi" w:hAnsiTheme="majorHAnsi" w:cstheme="majorHAnsi"/>
          <w:bCs/>
          <w:sz w:val="22"/>
        </w:rPr>
      </w:pPr>
      <w:r w:rsidRPr="00211AB1">
        <w:rPr>
          <w:rFonts w:asciiTheme="majorHAnsi" w:hAnsiTheme="majorHAnsi" w:cstheme="majorHAnsi"/>
          <w:bCs/>
          <w:sz w:val="22"/>
        </w:rPr>
        <w:t>Maintenance corrective pour les matériels énoncés ci-dessus</w:t>
      </w:r>
      <w:r w:rsidR="00F0357A" w:rsidRPr="00211AB1">
        <w:rPr>
          <w:rFonts w:asciiTheme="majorHAnsi" w:hAnsiTheme="majorHAnsi" w:cstheme="majorHAnsi"/>
          <w:bCs/>
          <w:sz w:val="22"/>
        </w:rPr>
        <w:t>.</w:t>
      </w:r>
    </w:p>
    <w:p w14:paraId="2A3F7D98" w14:textId="36E8E18E" w:rsidR="006805E0" w:rsidRPr="00211AB1" w:rsidRDefault="006805E0" w:rsidP="009E3B60">
      <w:pPr>
        <w:jc w:val="both"/>
        <w:rPr>
          <w:rStyle w:val="StyleArial11pt"/>
          <w:rFonts w:asciiTheme="majorHAnsi" w:hAnsiTheme="majorHAnsi" w:cstheme="majorHAnsi"/>
          <w:szCs w:val="22"/>
        </w:rPr>
      </w:pPr>
      <w:r w:rsidRPr="00211AB1">
        <w:rPr>
          <w:rFonts w:asciiTheme="majorHAnsi" w:hAnsiTheme="majorHAnsi" w:cstheme="majorHAnsi"/>
          <w:sz w:val="22"/>
          <w:szCs w:val="22"/>
        </w:rPr>
        <w:t>Les opérations de maintenance sur les équipements de cuisine professionnelle visés en annexe 1 sont directement issues des</w:t>
      </w:r>
      <w:r w:rsidR="005D5D1B">
        <w:rPr>
          <w:rFonts w:asciiTheme="majorHAnsi" w:hAnsiTheme="majorHAnsi" w:cstheme="majorHAnsi"/>
          <w:sz w:val="22"/>
          <w:szCs w:val="22"/>
        </w:rPr>
        <w:t xml:space="preserve"> </w:t>
      </w:r>
      <w:r w:rsidRPr="00211AB1">
        <w:rPr>
          <w:rFonts w:asciiTheme="majorHAnsi" w:hAnsiTheme="majorHAnsi" w:cstheme="majorHAnsi"/>
          <w:sz w:val="22"/>
          <w:szCs w:val="22"/>
        </w:rPr>
        <w:t xml:space="preserve"> niveaux 1 à 3 de la norme AFNOR FDX 60-000 et NF – EN 13306 (Vocabulaire de maintenance et de gestion de biens durables), sauf spécifications particulières.</w:t>
      </w:r>
    </w:p>
    <w:p w14:paraId="7CAB26C0" w14:textId="77777777" w:rsidR="00A908FF" w:rsidRDefault="00A908FF" w:rsidP="009E3B60">
      <w:pPr>
        <w:jc w:val="both"/>
        <w:rPr>
          <w:rStyle w:val="StyleArial11pt"/>
          <w:rFonts w:asciiTheme="majorHAnsi" w:hAnsiTheme="majorHAnsi" w:cstheme="majorHAnsi"/>
          <w:szCs w:val="22"/>
        </w:rPr>
      </w:pPr>
    </w:p>
    <w:p w14:paraId="1D8866F5" w14:textId="039CA0BC" w:rsidR="00A908FF" w:rsidRDefault="00A908FF" w:rsidP="009E3B60">
      <w:pPr>
        <w:pBdr>
          <w:bottom w:val="single" w:sz="4" w:space="1" w:color="auto"/>
        </w:pBdr>
        <w:jc w:val="both"/>
        <w:rPr>
          <w:rFonts w:asciiTheme="majorHAnsi" w:hAnsiTheme="majorHAnsi" w:cstheme="majorHAnsi"/>
          <w:b/>
          <w:bCs/>
          <w:kern w:val="32"/>
          <w:sz w:val="22"/>
          <w:szCs w:val="22"/>
        </w:rPr>
      </w:pPr>
      <w:r w:rsidRPr="005C041F">
        <w:rPr>
          <w:rFonts w:asciiTheme="majorHAnsi" w:hAnsiTheme="majorHAnsi" w:cstheme="majorHAnsi"/>
          <w:b/>
          <w:bCs/>
          <w:kern w:val="32"/>
          <w:sz w:val="22"/>
          <w:szCs w:val="22"/>
        </w:rPr>
        <w:t xml:space="preserve">ARTICLE 2 – DUREE </w:t>
      </w:r>
    </w:p>
    <w:p w14:paraId="7CF8F424" w14:textId="77777777" w:rsidR="00F0465F" w:rsidRDefault="00F0465F" w:rsidP="009E3B60">
      <w:pPr>
        <w:jc w:val="both"/>
        <w:rPr>
          <w:rFonts w:asciiTheme="majorHAnsi" w:hAnsiTheme="majorHAnsi" w:cstheme="majorHAnsi"/>
          <w:sz w:val="22"/>
          <w:szCs w:val="22"/>
        </w:rPr>
      </w:pPr>
    </w:p>
    <w:p w14:paraId="3DC1D6B0" w14:textId="58BA4514" w:rsidR="00F0465F" w:rsidRPr="00372BDF" w:rsidRDefault="00F0465F" w:rsidP="009E3B60">
      <w:pPr>
        <w:jc w:val="both"/>
        <w:rPr>
          <w:rFonts w:asciiTheme="majorHAnsi" w:hAnsiTheme="majorHAnsi" w:cstheme="majorHAnsi"/>
          <w:sz w:val="22"/>
          <w:szCs w:val="22"/>
        </w:rPr>
      </w:pPr>
      <w:r w:rsidRPr="00372BDF">
        <w:rPr>
          <w:rFonts w:asciiTheme="majorHAnsi" w:hAnsiTheme="majorHAnsi" w:cstheme="majorHAnsi"/>
          <w:sz w:val="22"/>
          <w:szCs w:val="22"/>
        </w:rPr>
        <w:t>Le présent Contrat prend effet le : [</w:t>
      </w:r>
      <w:r w:rsidRPr="00372BDF">
        <w:rPr>
          <w:rFonts w:asciiTheme="majorHAnsi" w:hAnsiTheme="majorHAnsi" w:cstheme="majorHAnsi"/>
          <w:sz w:val="22"/>
          <w:szCs w:val="22"/>
          <w:highlight w:val="yellow"/>
        </w:rPr>
        <w:t>Date à déterminer</w:t>
      </w:r>
      <w:r w:rsidRPr="00372BDF">
        <w:rPr>
          <w:rFonts w:asciiTheme="majorHAnsi" w:hAnsiTheme="majorHAnsi" w:cstheme="majorHAnsi"/>
          <w:sz w:val="22"/>
          <w:szCs w:val="22"/>
        </w:rPr>
        <w:t>].</w:t>
      </w:r>
    </w:p>
    <w:p w14:paraId="5055E74B" w14:textId="77777777" w:rsidR="00F0465F" w:rsidRPr="00372BDF" w:rsidRDefault="00F0465F" w:rsidP="009E3B60">
      <w:pPr>
        <w:jc w:val="both"/>
        <w:rPr>
          <w:rFonts w:asciiTheme="majorHAnsi" w:hAnsiTheme="majorHAnsi" w:cstheme="majorHAnsi"/>
          <w:sz w:val="22"/>
          <w:szCs w:val="22"/>
        </w:rPr>
      </w:pPr>
    </w:p>
    <w:p w14:paraId="0A96FB6C" w14:textId="77777777" w:rsidR="00F0465F" w:rsidRPr="00372BDF" w:rsidRDefault="00F0465F" w:rsidP="009E3B60">
      <w:pPr>
        <w:jc w:val="both"/>
        <w:rPr>
          <w:rFonts w:asciiTheme="majorHAnsi" w:hAnsiTheme="majorHAnsi" w:cstheme="majorHAnsi"/>
          <w:sz w:val="22"/>
          <w:szCs w:val="22"/>
        </w:rPr>
      </w:pPr>
      <w:r w:rsidRPr="00372BDF">
        <w:rPr>
          <w:rFonts w:asciiTheme="majorHAnsi" w:hAnsiTheme="majorHAnsi" w:cstheme="majorHAnsi"/>
          <w:sz w:val="22"/>
          <w:szCs w:val="22"/>
        </w:rPr>
        <w:t>Le Contrat est conclu pour une durée déterminée de 1 (un) an à compter de la date d’effet du Contrat susvisée.</w:t>
      </w:r>
    </w:p>
    <w:p w14:paraId="5D38032C" w14:textId="77777777" w:rsidR="00F0465F" w:rsidRPr="00372BDF" w:rsidRDefault="00F0465F" w:rsidP="009E3B60">
      <w:pPr>
        <w:jc w:val="both"/>
        <w:rPr>
          <w:rFonts w:asciiTheme="majorHAnsi" w:hAnsiTheme="majorHAnsi" w:cstheme="majorHAnsi"/>
          <w:sz w:val="22"/>
          <w:szCs w:val="22"/>
        </w:rPr>
      </w:pPr>
    </w:p>
    <w:p w14:paraId="00DEF29A" w14:textId="249775D9" w:rsidR="00F0465F" w:rsidRPr="00F240DD" w:rsidRDefault="005C2511" w:rsidP="00F240DD">
      <w:pPr>
        <w:jc w:val="both"/>
        <w:rPr>
          <w:rFonts w:asciiTheme="majorHAnsi" w:hAnsiTheme="majorHAnsi" w:cstheme="majorHAnsi"/>
          <w:sz w:val="22"/>
          <w:szCs w:val="22"/>
        </w:rPr>
      </w:pPr>
      <w:r>
        <w:rPr>
          <w:rFonts w:asciiTheme="majorHAnsi" w:hAnsiTheme="majorHAnsi" w:cstheme="majorHAnsi"/>
          <w:sz w:val="22"/>
          <w:szCs w:val="22"/>
        </w:rPr>
        <w:t>A l’issue de cette durée initiale, il</w:t>
      </w:r>
      <w:r w:rsidR="00F0465F" w:rsidRPr="00372BDF">
        <w:rPr>
          <w:rFonts w:asciiTheme="majorHAnsi" w:hAnsiTheme="majorHAnsi" w:cstheme="majorHAnsi"/>
          <w:sz w:val="22"/>
          <w:szCs w:val="22"/>
        </w:rPr>
        <w:t xml:space="preserve"> sera renouvelable par tacite reconduction, par période</w:t>
      </w:r>
      <w:r>
        <w:rPr>
          <w:rFonts w:asciiTheme="majorHAnsi" w:hAnsiTheme="majorHAnsi" w:cstheme="majorHAnsi"/>
          <w:sz w:val="22"/>
          <w:szCs w:val="22"/>
        </w:rPr>
        <w:t>s</w:t>
      </w:r>
      <w:r w:rsidR="00F63EA5">
        <w:rPr>
          <w:rFonts w:asciiTheme="majorHAnsi" w:hAnsiTheme="majorHAnsi" w:cstheme="majorHAnsi"/>
          <w:sz w:val="22"/>
          <w:szCs w:val="22"/>
        </w:rPr>
        <w:t xml:space="preserve"> de douze (12) mois</w:t>
      </w:r>
      <w:r>
        <w:rPr>
          <w:rFonts w:asciiTheme="majorHAnsi" w:hAnsiTheme="majorHAnsi" w:cstheme="majorHAnsi"/>
          <w:sz w:val="22"/>
          <w:szCs w:val="22"/>
        </w:rPr>
        <w:t xml:space="preserve"> </w:t>
      </w:r>
      <w:r w:rsidR="00F0465F" w:rsidRPr="00372BDF">
        <w:rPr>
          <w:rFonts w:asciiTheme="majorHAnsi" w:hAnsiTheme="majorHAnsi" w:cstheme="majorHAnsi"/>
          <w:sz w:val="22"/>
          <w:szCs w:val="22"/>
        </w:rPr>
        <w:t>sauf dénonciation par l’une ou l’autre des Parties, par l’envoi d’une lettre recommandée avec avis de réception, trois</w:t>
      </w:r>
      <w:r w:rsidR="00F63EA5">
        <w:rPr>
          <w:rFonts w:asciiTheme="majorHAnsi" w:hAnsiTheme="majorHAnsi" w:cstheme="majorHAnsi"/>
          <w:sz w:val="22"/>
          <w:szCs w:val="22"/>
        </w:rPr>
        <w:t xml:space="preserve"> (3)</w:t>
      </w:r>
      <w:r w:rsidR="00F0465F" w:rsidRPr="00372BDF">
        <w:rPr>
          <w:rFonts w:asciiTheme="majorHAnsi" w:hAnsiTheme="majorHAnsi" w:cstheme="majorHAnsi"/>
          <w:sz w:val="22"/>
          <w:szCs w:val="22"/>
        </w:rPr>
        <w:t xml:space="preserve"> mois avant l’expiration de la période en cours.</w:t>
      </w:r>
    </w:p>
    <w:p w14:paraId="28C7CB92" w14:textId="12F5F2CF" w:rsidR="00A908FF" w:rsidRPr="00A908FF" w:rsidRDefault="0044294C" w:rsidP="005C041F">
      <w:pPr>
        <w:pStyle w:val="Titre1"/>
        <w:pBdr>
          <w:bottom w:val="single" w:sz="4" w:space="1" w:color="auto"/>
        </w:pBdr>
        <w:jc w:val="both"/>
        <w:rPr>
          <w:rFonts w:asciiTheme="majorHAnsi" w:hAnsiTheme="majorHAnsi" w:cstheme="majorHAnsi"/>
          <w:szCs w:val="22"/>
        </w:rPr>
      </w:pPr>
      <w:bookmarkStart w:id="3" w:name="_Toc118984406"/>
      <w:r w:rsidRPr="00211AB1">
        <w:rPr>
          <w:rFonts w:asciiTheme="majorHAnsi" w:hAnsiTheme="majorHAnsi" w:cstheme="majorHAnsi"/>
          <w:szCs w:val="22"/>
        </w:rPr>
        <w:t xml:space="preserve">ARTICLE </w:t>
      </w:r>
      <w:r w:rsidR="00A908FF">
        <w:rPr>
          <w:rFonts w:asciiTheme="majorHAnsi" w:hAnsiTheme="majorHAnsi" w:cstheme="majorHAnsi"/>
          <w:szCs w:val="22"/>
        </w:rPr>
        <w:t>3</w:t>
      </w:r>
      <w:r w:rsidR="00A908FF" w:rsidRPr="00211AB1">
        <w:rPr>
          <w:rFonts w:asciiTheme="majorHAnsi" w:hAnsiTheme="majorHAnsi" w:cstheme="majorHAnsi"/>
          <w:szCs w:val="22"/>
        </w:rPr>
        <w:t xml:space="preserve"> </w:t>
      </w:r>
      <w:r w:rsidR="00C94AC8" w:rsidRPr="00211AB1">
        <w:rPr>
          <w:rFonts w:asciiTheme="majorHAnsi" w:hAnsiTheme="majorHAnsi" w:cstheme="majorHAnsi"/>
          <w:szCs w:val="22"/>
        </w:rPr>
        <w:t xml:space="preserve">- </w:t>
      </w:r>
      <w:bookmarkEnd w:id="3"/>
      <w:r w:rsidR="00F63EA5">
        <w:rPr>
          <w:rFonts w:asciiTheme="majorHAnsi" w:hAnsiTheme="majorHAnsi" w:cstheme="majorHAnsi"/>
          <w:szCs w:val="22"/>
        </w:rPr>
        <w:t xml:space="preserve">DEFINITION DES PRESTATIONS ASSUREES </w:t>
      </w:r>
    </w:p>
    <w:p w14:paraId="01203E4F" w14:textId="77777777" w:rsidR="0044294C" w:rsidRPr="00211AB1" w:rsidRDefault="0044294C" w:rsidP="005C041F">
      <w:pPr>
        <w:jc w:val="both"/>
        <w:rPr>
          <w:rFonts w:asciiTheme="majorHAnsi" w:hAnsiTheme="majorHAnsi" w:cstheme="majorHAnsi"/>
          <w:sz w:val="22"/>
          <w:szCs w:val="22"/>
        </w:rPr>
      </w:pPr>
    </w:p>
    <w:p w14:paraId="5CCFE88E" w14:textId="362B22E4" w:rsidR="00C96FC8" w:rsidRPr="00211AB1" w:rsidRDefault="00A35FED" w:rsidP="005C041F">
      <w:pPr>
        <w:pStyle w:val="Sous-titre"/>
        <w:numPr>
          <w:ilvl w:val="0"/>
          <w:numId w:val="0"/>
        </w:numPr>
        <w:jc w:val="both"/>
        <w:rPr>
          <w:rFonts w:cstheme="majorHAnsi"/>
          <w:b/>
          <w:bCs/>
          <w:color w:val="auto"/>
          <w:sz w:val="22"/>
          <w:szCs w:val="22"/>
        </w:rPr>
      </w:pPr>
      <w:r>
        <w:rPr>
          <w:rStyle w:val="lev"/>
          <w:rFonts w:eastAsiaTheme="minorEastAsia" w:cstheme="majorHAnsi"/>
          <w:color w:val="auto"/>
          <w:sz w:val="22"/>
          <w:szCs w:val="22"/>
        </w:rPr>
        <w:t>3</w:t>
      </w:r>
      <w:r w:rsidR="00C96FC8" w:rsidRPr="00211AB1">
        <w:rPr>
          <w:rStyle w:val="lev"/>
          <w:rFonts w:eastAsiaTheme="minorEastAsia" w:cstheme="majorHAnsi"/>
          <w:color w:val="auto"/>
          <w:sz w:val="22"/>
          <w:szCs w:val="22"/>
        </w:rPr>
        <w:t xml:space="preserve">.1. Prestations comprises dans le </w:t>
      </w:r>
      <w:r w:rsidR="00C517B6" w:rsidRPr="00211AB1">
        <w:rPr>
          <w:rStyle w:val="lev"/>
          <w:rFonts w:eastAsiaTheme="minorEastAsia" w:cstheme="majorHAnsi"/>
          <w:color w:val="auto"/>
          <w:sz w:val="22"/>
          <w:szCs w:val="22"/>
        </w:rPr>
        <w:t>forfait</w:t>
      </w:r>
    </w:p>
    <w:p w14:paraId="0BC0E6CE" w14:textId="7D44325D" w:rsidR="0044294C" w:rsidRPr="00211AB1" w:rsidRDefault="0044294C" w:rsidP="009E3B60">
      <w:pPr>
        <w:jc w:val="both"/>
        <w:rPr>
          <w:rFonts w:asciiTheme="majorHAnsi" w:hAnsiTheme="majorHAnsi" w:cstheme="majorHAnsi"/>
          <w:bCs/>
          <w:iCs/>
          <w:sz w:val="22"/>
          <w:szCs w:val="22"/>
        </w:rPr>
      </w:pPr>
      <w:r w:rsidRPr="00211AB1">
        <w:rPr>
          <w:rFonts w:asciiTheme="majorHAnsi" w:hAnsiTheme="majorHAnsi" w:cstheme="majorHAnsi"/>
          <w:bCs/>
          <w:iCs/>
          <w:sz w:val="22"/>
          <w:szCs w:val="22"/>
        </w:rPr>
        <w:t xml:space="preserve">L’objectif du contrat </w:t>
      </w:r>
      <w:r w:rsidR="002A03E7" w:rsidRPr="00211AB1">
        <w:rPr>
          <w:rFonts w:asciiTheme="majorHAnsi" w:eastAsiaTheme="minorEastAsia" w:hAnsiTheme="majorHAnsi" w:cstheme="majorHAnsi"/>
          <w:b/>
          <w:bCs/>
          <w:sz w:val="22"/>
          <w:szCs w:val="22"/>
          <w:lang w:eastAsia="en-US"/>
        </w:rPr>
        <w:t>GOLD</w:t>
      </w:r>
      <w:r w:rsidRPr="00211AB1">
        <w:rPr>
          <w:rFonts w:asciiTheme="majorHAnsi" w:eastAsiaTheme="minorEastAsia" w:hAnsiTheme="majorHAnsi" w:cstheme="majorHAnsi"/>
          <w:sz w:val="22"/>
          <w:szCs w:val="22"/>
          <w:lang w:eastAsia="en-US"/>
        </w:rPr>
        <w:t xml:space="preserve"> </w:t>
      </w:r>
      <w:r w:rsidR="006B7743" w:rsidRPr="00211AB1">
        <w:rPr>
          <w:rFonts w:asciiTheme="majorHAnsi" w:eastAsiaTheme="minorEastAsia" w:hAnsiTheme="majorHAnsi" w:cstheme="majorHAnsi"/>
          <w:sz w:val="22"/>
          <w:szCs w:val="22"/>
          <w:lang w:eastAsia="en-US"/>
        </w:rPr>
        <w:t>est</w:t>
      </w:r>
      <w:r w:rsidR="00F0465F">
        <w:rPr>
          <w:rFonts w:asciiTheme="majorHAnsi" w:eastAsiaTheme="minorEastAsia" w:hAnsiTheme="majorHAnsi" w:cstheme="majorHAnsi"/>
          <w:sz w:val="22"/>
          <w:szCs w:val="22"/>
          <w:lang w:eastAsia="en-US"/>
        </w:rPr>
        <w:t>, dans le cadre d’une obligation de moyens,</w:t>
      </w:r>
      <w:r w:rsidR="005A0B64">
        <w:rPr>
          <w:rFonts w:asciiTheme="majorHAnsi" w:eastAsiaTheme="minorEastAsia" w:hAnsiTheme="majorHAnsi" w:cstheme="majorHAnsi"/>
          <w:sz w:val="22"/>
          <w:szCs w:val="22"/>
          <w:lang w:eastAsia="en-US"/>
        </w:rPr>
        <w:t xml:space="preserve"> de garder les Equipements en état de </w:t>
      </w:r>
      <w:r w:rsidR="00B27695">
        <w:rPr>
          <w:rFonts w:asciiTheme="majorHAnsi" w:eastAsiaTheme="minorEastAsia" w:hAnsiTheme="majorHAnsi" w:cstheme="majorHAnsi"/>
          <w:sz w:val="22"/>
          <w:szCs w:val="22"/>
          <w:lang w:eastAsia="en-US"/>
        </w:rPr>
        <w:t>fonctionnement</w:t>
      </w:r>
      <w:r w:rsidR="00B27695" w:rsidRPr="00211AB1">
        <w:rPr>
          <w:rFonts w:asciiTheme="majorHAnsi" w:eastAsiaTheme="minorEastAsia" w:hAnsiTheme="majorHAnsi" w:cstheme="majorHAnsi"/>
          <w:sz w:val="22"/>
          <w:szCs w:val="22"/>
          <w:lang w:eastAsia="en-US"/>
        </w:rPr>
        <w:t>,</w:t>
      </w:r>
      <w:r w:rsidR="007E62B3">
        <w:rPr>
          <w:rFonts w:asciiTheme="majorHAnsi" w:eastAsiaTheme="minorEastAsia" w:hAnsiTheme="majorHAnsi" w:cstheme="majorHAnsi"/>
          <w:sz w:val="22"/>
          <w:szCs w:val="22"/>
          <w:lang w:eastAsia="en-US"/>
        </w:rPr>
        <w:t xml:space="preserve"> </w:t>
      </w:r>
      <w:r w:rsidR="002468A3">
        <w:rPr>
          <w:rFonts w:asciiTheme="majorHAnsi" w:eastAsiaTheme="minorEastAsia" w:hAnsiTheme="majorHAnsi" w:cstheme="majorHAnsi"/>
          <w:sz w:val="22"/>
          <w:szCs w:val="22"/>
          <w:lang w:eastAsia="en-US"/>
        </w:rPr>
        <w:t xml:space="preserve">tendre à </w:t>
      </w:r>
      <w:r w:rsidR="006B7743" w:rsidRPr="00211AB1">
        <w:rPr>
          <w:rFonts w:asciiTheme="majorHAnsi" w:eastAsiaTheme="minorEastAsia" w:hAnsiTheme="majorHAnsi" w:cstheme="majorHAnsi"/>
          <w:sz w:val="22"/>
          <w:szCs w:val="22"/>
          <w:lang w:eastAsia="en-US"/>
        </w:rPr>
        <w:t xml:space="preserve">augmenter </w:t>
      </w:r>
      <w:r w:rsidR="005D5D1B">
        <w:rPr>
          <w:rFonts w:asciiTheme="majorHAnsi" w:eastAsiaTheme="minorEastAsia" w:hAnsiTheme="majorHAnsi" w:cstheme="majorHAnsi"/>
          <w:sz w:val="22"/>
          <w:szCs w:val="22"/>
          <w:lang w:eastAsia="en-US"/>
        </w:rPr>
        <w:t>leur</w:t>
      </w:r>
      <w:r w:rsidR="005D5D1B" w:rsidRPr="00211AB1">
        <w:rPr>
          <w:rFonts w:asciiTheme="majorHAnsi" w:eastAsiaTheme="minorEastAsia" w:hAnsiTheme="majorHAnsi" w:cstheme="majorHAnsi"/>
          <w:sz w:val="22"/>
          <w:szCs w:val="22"/>
          <w:lang w:eastAsia="en-US"/>
        </w:rPr>
        <w:t xml:space="preserve"> </w:t>
      </w:r>
      <w:r w:rsidR="006B7743" w:rsidRPr="00211AB1">
        <w:rPr>
          <w:rFonts w:asciiTheme="majorHAnsi" w:eastAsiaTheme="minorEastAsia" w:hAnsiTheme="majorHAnsi" w:cstheme="majorHAnsi"/>
          <w:sz w:val="22"/>
          <w:szCs w:val="22"/>
          <w:lang w:eastAsia="en-US"/>
        </w:rPr>
        <w:t xml:space="preserve">durée de vie </w:t>
      </w:r>
      <w:r w:rsidR="0046510A" w:rsidRPr="00211AB1">
        <w:rPr>
          <w:rFonts w:asciiTheme="majorHAnsi" w:eastAsiaTheme="minorEastAsia" w:hAnsiTheme="majorHAnsi" w:cstheme="majorHAnsi"/>
          <w:sz w:val="22"/>
          <w:szCs w:val="22"/>
          <w:lang w:eastAsia="en-US"/>
        </w:rPr>
        <w:t xml:space="preserve">et de réduire la probabilité de </w:t>
      </w:r>
      <w:r w:rsidR="007E62B3">
        <w:rPr>
          <w:rFonts w:asciiTheme="majorHAnsi" w:eastAsiaTheme="minorEastAsia" w:hAnsiTheme="majorHAnsi" w:cstheme="majorHAnsi"/>
          <w:sz w:val="22"/>
          <w:szCs w:val="22"/>
          <w:lang w:eastAsia="en-US"/>
        </w:rPr>
        <w:t xml:space="preserve">leur </w:t>
      </w:r>
      <w:r w:rsidR="0046510A" w:rsidRPr="00211AB1">
        <w:rPr>
          <w:rFonts w:asciiTheme="majorHAnsi" w:eastAsiaTheme="minorEastAsia" w:hAnsiTheme="majorHAnsi" w:cstheme="majorHAnsi"/>
          <w:sz w:val="22"/>
          <w:szCs w:val="22"/>
          <w:lang w:eastAsia="en-US"/>
        </w:rPr>
        <w:t>défaillance en identifiant les réparations</w:t>
      </w:r>
      <w:r w:rsidR="009C216A">
        <w:rPr>
          <w:rFonts w:asciiTheme="majorHAnsi" w:eastAsiaTheme="minorEastAsia" w:hAnsiTheme="majorHAnsi" w:cstheme="majorHAnsi"/>
          <w:sz w:val="22"/>
          <w:szCs w:val="22"/>
          <w:lang w:eastAsia="en-US"/>
        </w:rPr>
        <w:t xml:space="preserve"> nécessaires le cas échéant </w:t>
      </w:r>
      <w:r w:rsidR="0046510A" w:rsidRPr="00211AB1">
        <w:rPr>
          <w:rFonts w:asciiTheme="majorHAnsi" w:eastAsiaTheme="minorEastAsia" w:hAnsiTheme="majorHAnsi" w:cstheme="majorHAnsi"/>
          <w:sz w:val="22"/>
          <w:szCs w:val="22"/>
          <w:lang w:eastAsia="en-US"/>
        </w:rPr>
        <w:t>réaliser</w:t>
      </w:r>
      <w:r w:rsidR="009C216A">
        <w:rPr>
          <w:rFonts w:asciiTheme="majorHAnsi" w:eastAsiaTheme="minorEastAsia" w:hAnsiTheme="majorHAnsi" w:cstheme="majorHAnsi"/>
          <w:sz w:val="22"/>
          <w:szCs w:val="22"/>
          <w:lang w:eastAsia="en-US"/>
        </w:rPr>
        <w:t>,</w:t>
      </w:r>
      <w:r w:rsidR="0046510A" w:rsidRPr="00211AB1">
        <w:rPr>
          <w:rFonts w:asciiTheme="majorHAnsi" w:eastAsiaTheme="minorEastAsia" w:hAnsiTheme="majorHAnsi" w:cstheme="majorHAnsi"/>
          <w:sz w:val="22"/>
          <w:szCs w:val="22"/>
          <w:lang w:eastAsia="en-US"/>
        </w:rPr>
        <w:t xml:space="preserve"> l</w:t>
      </w:r>
      <w:r w:rsidR="006E7479" w:rsidRPr="00211AB1">
        <w:rPr>
          <w:rFonts w:asciiTheme="majorHAnsi" w:eastAsiaTheme="minorEastAsia" w:hAnsiTheme="majorHAnsi" w:cstheme="majorHAnsi"/>
          <w:sz w:val="22"/>
          <w:szCs w:val="22"/>
          <w:lang w:eastAsia="en-US"/>
        </w:rPr>
        <w:t xml:space="preserve">orsque c’est possible, </w:t>
      </w:r>
      <w:r w:rsidR="009C216A" w:rsidRPr="00211AB1">
        <w:rPr>
          <w:rFonts w:asciiTheme="majorHAnsi" w:eastAsiaTheme="minorEastAsia" w:hAnsiTheme="majorHAnsi" w:cstheme="majorHAnsi"/>
          <w:sz w:val="22"/>
          <w:szCs w:val="22"/>
          <w:lang w:eastAsia="en-US"/>
        </w:rPr>
        <w:t>l</w:t>
      </w:r>
      <w:r w:rsidR="009C216A">
        <w:rPr>
          <w:rFonts w:asciiTheme="majorHAnsi" w:eastAsiaTheme="minorEastAsia" w:hAnsiTheme="majorHAnsi" w:cstheme="majorHAnsi"/>
          <w:sz w:val="22"/>
          <w:szCs w:val="22"/>
          <w:lang w:eastAsia="en-US"/>
        </w:rPr>
        <w:t>eur</w:t>
      </w:r>
      <w:r w:rsidR="009C216A" w:rsidRPr="00211AB1">
        <w:rPr>
          <w:rFonts w:asciiTheme="majorHAnsi" w:eastAsiaTheme="minorEastAsia" w:hAnsiTheme="majorHAnsi" w:cstheme="majorHAnsi"/>
          <w:sz w:val="22"/>
          <w:szCs w:val="22"/>
          <w:lang w:eastAsia="en-US"/>
        </w:rPr>
        <w:t xml:space="preserve"> </w:t>
      </w:r>
      <w:r w:rsidR="006E7479" w:rsidRPr="00211AB1">
        <w:rPr>
          <w:rFonts w:asciiTheme="majorHAnsi" w:eastAsiaTheme="minorEastAsia" w:hAnsiTheme="majorHAnsi" w:cstheme="majorHAnsi"/>
          <w:sz w:val="22"/>
          <w:szCs w:val="22"/>
          <w:lang w:eastAsia="en-US"/>
        </w:rPr>
        <w:t xml:space="preserve">remise en état de fonctionnement </w:t>
      </w:r>
      <w:r w:rsidR="00BF1612" w:rsidRPr="00211AB1">
        <w:rPr>
          <w:rFonts w:asciiTheme="majorHAnsi" w:eastAsiaTheme="minorEastAsia" w:hAnsiTheme="majorHAnsi" w:cstheme="majorHAnsi"/>
          <w:sz w:val="22"/>
          <w:szCs w:val="22"/>
          <w:lang w:eastAsia="en-US"/>
        </w:rPr>
        <w:t xml:space="preserve">et vérifier </w:t>
      </w:r>
      <w:r w:rsidR="009C216A">
        <w:rPr>
          <w:rFonts w:asciiTheme="majorHAnsi" w:eastAsiaTheme="minorEastAsia" w:hAnsiTheme="majorHAnsi" w:cstheme="majorHAnsi"/>
          <w:sz w:val="22"/>
          <w:szCs w:val="22"/>
          <w:lang w:eastAsia="en-US"/>
        </w:rPr>
        <w:t>leur</w:t>
      </w:r>
      <w:r w:rsidR="009C216A" w:rsidRPr="00211AB1">
        <w:rPr>
          <w:rFonts w:asciiTheme="majorHAnsi" w:eastAsiaTheme="minorEastAsia" w:hAnsiTheme="majorHAnsi" w:cstheme="majorHAnsi"/>
          <w:sz w:val="22"/>
          <w:szCs w:val="22"/>
          <w:lang w:eastAsia="en-US"/>
        </w:rPr>
        <w:t xml:space="preserve"> </w:t>
      </w:r>
      <w:r w:rsidR="00BF1612" w:rsidRPr="00211AB1">
        <w:rPr>
          <w:rFonts w:asciiTheme="majorHAnsi" w:eastAsiaTheme="minorEastAsia" w:hAnsiTheme="majorHAnsi" w:cstheme="majorHAnsi"/>
          <w:sz w:val="22"/>
          <w:szCs w:val="22"/>
          <w:lang w:eastAsia="en-US"/>
        </w:rPr>
        <w:t>conformité avec la réglementation en vigueur.</w:t>
      </w:r>
    </w:p>
    <w:p w14:paraId="02632D5A" w14:textId="77777777" w:rsidR="0044294C" w:rsidRPr="00211AB1" w:rsidRDefault="0044294C" w:rsidP="005C041F">
      <w:pPr>
        <w:jc w:val="both"/>
        <w:rPr>
          <w:rFonts w:asciiTheme="majorHAnsi" w:hAnsiTheme="majorHAnsi" w:cstheme="majorHAnsi"/>
          <w:sz w:val="22"/>
          <w:szCs w:val="22"/>
        </w:rPr>
      </w:pPr>
    </w:p>
    <w:p w14:paraId="7C8BDC49" w14:textId="36B0EDF8" w:rsidR="008C4CE5" w:rsidRPr="00211AB1" w:rsidRDefault="00A35FED" w:rsidP="005C041F">
      <w:pPr>
        <w:ind w:firstLine="420"/>
        <w:jc w:val="both"/>
        <w:rPr>
          <w:rFonts w:asciiTheme="majorHAnsi" w:hAnsiTheme="majorHAnsi" w:cstheme="majorHAnsi"/>
          <w:b/>
          <w:bCs/>
          <w:i/>
          <w:iCs/>
          <w:sz w:val="22"/>
          <w:szCs w:val="22"/>
        </w:rPr>
      </w:pPr>
      <w:r>
        <w:rPr>
          <w:rFonts w:asciiTheme="majorHAnsi" w:hAnsiTheme="majorHAnsi" w:cstheme="majorHAnsi"/>
          <w:b/>
          <w:bCs/>
          <w:i/>
          <w:iCs/>
          <w:sz w:val="22"/>
          <w:szCs w:val="22"/>
        </w:rPr>
        <w:t>3</w:t>
      </w:r>
      <w:r w:rsidR="008C4CE5" w:rsidRPr="00211AB1">
        <w:rPr>
          <w:rFonts w:asciiTheme="majorHAnsi" w:hAnsiTheme="majorHAnsi" w:cstheme="majorHAnsi"/>
          <w:b/>
          <w:bCs/>
          <w:i/>
          <w:iCs/>
          <w:sz w:val="22"/>
          <w:szCs w:val="22"/>
        </w:rPr>
        <w:t>.1.1. Vérification de conformité</w:t>
      </w:r>
    </w:p>
    <w:p w14:paraId="21807B85" w14:textId="77777777" w:rsidR="008C4CE5" w:rsidRPr="00211AB1" w:rsidRDefault="008C4CE5" w:rsidP="005C041F">
      <w:pPr>
        <w:jc w:val="both"/>
        <w:rPr>
          <w:rFonts w:asciiTheme="majorHAnsi" w:hAnsiTheme="majorHAnsi" w:cstheme="majorHAnsi"/>
          <w:b/>
          <w:bCs/>
          <w:sz w:val="22"/>
          <w:szCs w:val="22"/>
        </w:rPr>
      </w:pPr>
    </w:p>
    <w:p w14:paraId="040FF4AB" w14:textId="213A6DBA" w:rsidR="0044294C" w:rsidRPr="00211AB1" w:rsidRDefault="0044294C" w:rsidP="009E3B60">
      <w:pPr>
        <w:pStyle w:val="Paragraphedeliste"/>
        <w:numPr>
          <w:ilvl w:val="0"/>
          <w:numId w:val="15"/>
        </w:numPr>
        <w:jc w:val="both"/>
        <w:rPr>
          <w:rFonts w:asciiTheme="majorHAnsi" w:hAnsiTheme="majorHAnsi" w:cstheme="majorHAnsi"/>
        </w:rPr>
      </w:pPr>
      <w:r w:rsidRPr="00211AB1">
        <w:rPr>
          <w:rFonts w:asciiTheme="majorHAnsi" w:hAnsiTheme="majorHAnsi" w:cstheme="majorHAnsi"/>
        </w:rPr>
        <w:t xml:space="preserve">Conformité </w:t>
      </w:r>
      <w:r w:rsidR="00F80865" w:rsidRPr="00211AB1">
        <w:rPr>
          <w:rFonts w:asciiTheme="majorHAnsi" w:hAnsiTheme="majorHAnsi" w:cstheme="majorHAnsi"/>
        </w:rPr>
        <w:t>à la réglementation</w:t>
      </w:r>
      <w:r w:rsidR="009F539C" w:rsidRPr="00211AB1">
        <w:rPr>
          <w:rFonts w:asciiTheme="majorHAnsi" w:hAnsiTheme="majorHAnsi" w:cstheme="majorHAnsi"/>
        </w:rPr>
        <w:t xml:space="preserve"> en vigueur</w:t>
      </w:r>
      <w:r w:rsidR="00F80865" w:rsidRPr="00211AB1">
        <w:rPr>
          <w:rFonts w:asciiTheme="majorHAnsi" w:hAnsiTheme="majorHAnsi" w:cstheme="majorHAnsi"/>
        </w:rPr>
        <w:t xml:space="preserve"> relative à la</w:t>
      </w:r>
      <w:r w:rsidRPr="00211AB1">
        <w:rPr>
          <w:rFonts w:asciiTheme="majorHAnsi" w:hAnsiTheme="majorHAnsi" w:cstheme="majorHAnsi"/>
        </w:rPr>
        <w:t xml:space="preserve"> sécurité contre </w:t>
      </w:r>
      <w:r w:rsidR="00F80865" w:rsidRPr="00211AB1">
        <w:rPr>
          <w:rFonts w:asciiTheme="majorHAnsi" w:hAnsiTheme="majorHAnsi" w:cstheme="majorHAnsi"/>
        </w:rPr>
        <w:t xml:space="preserve">les </w:t>
      </w:r>
      <w:r w:rsidRPr="00211AB1">
        <w:rPr>
          <w:rFonts w:asciiTheme="majorHAnsi" w:hAnsiTheme="majorHAnsi" w:cstheme="majorHAnsi"/>
        </w:rPr>
        <w:t>incendie</w:t>
      </w:r>
      <w:r w:rsidR="00F80865" w:rsidRPr="00211AB1">
        <w:rPr>
          <w:rFonts w:asciiTheme="majorHAnsi" w:hAnsiTheme="majorHAnsi" w:cstheme="majorHAnsi"/>
        </w:rPr>
        <w:t>s</w:t>
      </w:r>
      <w:r w:rsidRPr="00211AB1">
        <w:rPr>
          <w:rFonts w:asciiTheme="majorHAnsi" w:hAnsiTheme="majorHAnsi" w:cstheme="majorHAnsi"/>
        </w:rPr>
        <w:t xml:space="preserve"> dans les établissements recevant du public.</w:t>
      </w:r>
    </w:p>
    <w:p w14:paraId="7329F772" w14:textId="62A5CCF2" w:rsidR="0044294C" w:rsidRPr="00211AB1" w:rsidRDefault="0044294C" w:rsidP="009E3B60">
      <w:pPr>
        <w:pStyle w:val="Paragraphedeliste"/>
        <w:numPr>
          <w:ilvl w:val="0"/>
          <w:numId w:val="15"/>
        </w:numPr>
        <w:jc w:val="both"/>
        <w:rPr>
          <w:rFonts w:asciiTheme="majorHAnsi" w:hAnsiTheme="majorHAnsi" w:cstheme="majorHAnsi"/>
        </w:rPr>
      </w:pPr>
      <w:r w:rsidRPr="00211AB1">
        <w:rPr>
          <w:rFonts w:asciiTheme="majorHAnsi" w:hAnsiTheme="majorHAnsi" w:cstheme="majorHAnsi"/>
          <w:bCs/>
        </w:rPr>
        <w:t xml:space="preserve">Conformité </w:t>
      </w:r>
      <w:r w:rsidR="007E2F01" w:rsidRPr="00211AB1">
        <w:rPr>
          <w:rFonts w:asciiTheme="majorHAnsi" w:hAnsiTheme="majorHAnsi" w:cstheme="majorHAnsi"/>
          <w:bCs/>
        </w:rPr>
        <w:t xml:space="preserve">à la réglementation </w:t>
      </w:r>
      <w:r w:rsidR="002F6B7C" w:rsidRPr="00211AB1">
        <w:rPr>
          <w:rFonts w:asciiTheme="majorHAnsi" w:hAnsiTheme="majorHAnsi" w:cstheme="majorHAnsi"/>
          <w:bCs/>
        </w:rPr>
        <w:t xml:space="preserve">en vigueur </w:t>
      </w:r>
      <w:r w:rsidR="007E2F01" w:rsidRPr="00211AB1">
        <w:rPr>
          <w:rFonts w:asciiTheme="majorHAnsi" w:hAnsiTheme="majorHAnsi" w:cstheme="majorHAnsi"/>
          <w:bCs/>
        </w:rPr>
        <w:t>portant sur les fluides frigorigènes</w:t>
      </w:r>
      <w:r w:rsidR="00D901C3" w:rsidRPr="00211AB1">
        <w:rPr>
          <w:rFonts w:asciiTheme="majorHAnsi" w:hAnsiTheme="majorHAnsi" w:cstheme="majorHAnsi"/>
          <w:bCs/>
        </w:rPr>
        <w:t xml:space="preserve"> utilisés</w:t>
      </w:r>
      <w:r w:rsidR="007E2F01" w:rsidRPr="00211AB1">
        <w:rPr>
          <w:rFonts w:asciiTheme="majorHAnsi" w:hAnsiTheme="majorHAnsi" w:cstheme="majorHAnsi"/>
          <w:bCs/>
        </w:rPr>
        <w:t xml:space="preserve"> dans les équipements frigoriques et climatiques (article</w:t>
      </w:r>
      <w:r w:rsidR="00CF5D67" w:rsidRPr="00211AB1">
        <w:rPr>
          <w:rFonts w:asciiTheme="majorHAnsi" w:hAnsiTheme="majorHAnsi" w:cstheme="majorHAnsi"/>
          <w:bCs/>
        </w:rPr>
        <w:t>s</w:t>
      </w:r>
      <w:r w:rsidR="007E2F01" w:rsidRPr="00211AB1">
        <w:rPr>
          <w:rFonts w:asciiTheme="majorHAnsi" w:hAnsiTheme="majorHAnsi" w:cstheme="majorHAnsi"/>
          <w:bCs/>
        </w:rPr>
        <w:t xml:space="preserve"> R545-75 à R545-125 du Code de l’environnement)</w:t>
      </w:r>
      <w:r w:rsidRPr="00211AB1">
        <w:rPr>
          <w:rFonts w:asciiTheme="majorHAnsi" w:hAnsiTheme="majorHAnsi" w:cstheme="majorHAnsi"/>
          <w:bCs/>
        </w:rPr>
        <w:t>.</w:t>
      </w:r>
    </w:p>
    <w:p w14:paraId="5C5DA4AF" w14:textId="6942C656" w:rsidR="001A511A" w:rsidRPr="00211AB1" w:rsidRDefault="001A511A" w:rsidP="009E3B60">
      <w:pPr>
        <w:pStyle w:val="Paragraphedeliste"/>
        <w:ind w:left="420"/>
        <w:jc w:val="both"/>
        <w:rPr>
          <w:rFonts w:asciiTheme="majorHAnsi" w:hAnsiTheme="majorHAnsi" w:cstheme="majorHAnsi"/>
        </w:rPr>
      </w:pPr>
    </w:p>
    <w:p w14:paraId="06AF46ED" w14:textId="26C510C9" w:rsidR="001A511A" w:rsidRPr="00211AB1" w:rsidRDefault="00A35FED" w:rsidP="005C041F">
      <w:pPr>
        <w:ind w:firstLine="420"/>
        <w:jc w:val="both"/>
        <w:rPr>
          <w:rFonts w:asciiTheme="majorHAnsi" w:hAnsiTheme="majorHAnsi" w:cstheme="majorHAnsi"/>
          <w:b/>
          <w:bCs/>
          <w:i/>
          <w:iCs/>
          <w:sz w:val="22"/>
          <w:szCs w:val="22"/>
        </w:rPr>
      </w:pPr>
      <w:r>
        <w:rPr>
          <w:rFonts w:asciiTheme="majorHAnsi" w:hAnsiTheme="majorHAnsi" w:cstheme="majorHAnsi"/>
          <w:b/>
          <w:bCs/>
          <w:i/>
          <w:iCs/>
          <w:sz w:val="22"/>
          <w:szCs w:val="22"/>
        </w:rPr>
        <w:t>3</w:t>
      </w:r>
      <w:r w:rsidR="00EB301A" w:rsidRPr="00211AB1">
        <w:rPr>
          <w:rFonts w:asciiTheme="majorHAnsi" w:hAnsiTheme="majorHAnsi" w:cstheme="majorHAnsi"/>
          <w:b/>
          <w:bCs/>
          <w:i/>
          <w:iCs/>
          <w:sz w:val="22"/>
          <w:szCs w:val="22"/>
        </w:rPr>
        <w:t xml:space="preserve">.1.2. </w:t>
      </w:r>
      <w:r w:rsidR="00923D42" w:rsidRPr="00211AB1">
        <w:rPr>
          <w:rFonts w:asciiTheme="majorHAnsi" w:hAnsiTheme="majorHAnsi" w:cstheme="majorHAnsi"/>
          <w:b/>
          <w:bCs/>
          <w:i/>
          <w:iCs/>
          <w:sz w:val="22"/>
          <w:szCs w:val="22"/>
        </w:rPr>
        <w:t xml:space="preserve"> </w:t>
      </w:r>
      <w:r w:rsidR="001A511A" w:rsidRPr="00211AB1">
        <w:rPr>
          <w:rFonts w:asciiTheme="majorHAnsi" w:hAnsiTheme="majorHAnsi" w:cstheme="majorHAnsi"/>
          <w:b/>
          <w:bCs/>
          <w:i/>
          <w:iCs/>
          <w:sz w:val="22"/>
          <w:szCs w:val="22"/>
        </w:rPr>
        <w:t>Etat des lieux</w:t>
      </w:r>
      <w:r w:rsidR="00EE779F" w:rsidRPr="00211AB1">
        <w:rPr>
          <w:rFonts w:asciiTheme="majorHAnsi" w:hAnsiTheme="majorHAnsi" w:cstheme="majorHAnsi"/>
          <w:b/>
          <w:bCs/>
          <w:i/>
          <w:iCs/>
          <w:sz w:val="22"/>
          <w:szCs w:val="22"/>
        </w:rPr>
        <w:t xml:space="preserve">, </w:t>
      </w:r>
      <w:r w:rsidR="001A511A" w:rsidRPr="00211AB1">
        <w:rPr>
          <w:rFonts w:asciiTheme="majorHAnsi" w:hAnsiTheme="majorHAnsi" w:cstheme="majorHAnsi"/>
          <w:b/>
          <w:bCs/>
          <w:i/>
          <w:iCs/>
          <w:sz w:val="22"/>
          <w:szCs w:val="22"/>
        </w:rPr>
        <w:t xml:space="preserve">prise en charge d’un site </w:t>
      </w:r>
      <w:r w:rsidR="00EE779F" w:rsidRPr="00211AB1">
        <w:rPr>
          <w:rFonts w:asciiTheme="majorHAnsi" w:hAnsiTheme="majorHAnsi" w:cstheme="majorHAnsi"/>
          <w:b/>
          <w:bCs/>
          <w:i/>
          <w:iCs/>
          <w:sz w:val="22"/>
          <w:szCs w:val="22"/>
        </w:rPr>
        <w:t xml:space="preserve">et </w:t>
      </w:r>
      <w:r w:rsidR="001A511A" w:rsidRPr="00211AB1">
        <w:rPr>
          <w:rFonts w:asciiTheme="majorHAnsi" w:hAnsiTheme="majorHAnsi" w:cstheme="majorHAnsi"/>
          <w:b/>
          <w:bCs/>
          <w:i/>
          <w:iCs/>
          <w:sz w:val="22"/>
          <w:szCs w:val="22"/>
        </w:rPr>
        <w:t>Inventaire du matériel d’intervention </w:t>
      </w:r>
    </w:p>
    <w:p w14:paraId="76DBE3C9" w14:textId="77777777" w:rsidR="00EE779F" w:rsidRPr="00211AB1" w:rsidRDefault="00EE779F" w:rsidP="005C041F">
      <w:pPr>
        <w:jc w:val="both"/>
        <w:rPr>
          <w:rFonts w:asciiTheme="majorHAnsi" w:hAnsiTheme="majorHAnsi" w:cstheme="majorHAnsi"/>
          <w:b/>
          <w:bCs/>
          <w:i/>
          <w:iCs/>
          <w:sz w:val="22"/>
          <w:szCs w:val="22"/>
        </w:rPr>
      </w:pPr>
    </w:p>
    <w:p w14:paraId="0D40A919" w14:textId="74FCB7DA" w:rsidR="001A511A" w:rsidRPr="00211AB1" w:rsidRDefault="001A511A" w:rsidP="009E3B60">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 xml:space="preserve">Dans un délai d’un (1) mois maximum suivant la prise d’effet du présent Contrat, le Prestataire </w:t>
      </w:r>
      <w:r w:rsidR="00180716">
        <w:rPr>
          <w:rFonts w:asciiTheme="majorHAnsi" w:hAnsiTheme="majorHAnsi" w:cstheme="majorHAnsi"/>
          <w:color w:val="auto"/>
          <w:szCs w:val="22"/>
        </w:rPr>
        <w:t>et le Client conviendront d’une date pour</w:t>
      </w:r>
      <w:r w:rsidR="00180716" w:rsidRPr="00211AB1">
        <w:rPr>
          <w:rFonts w:asciiTheme="majorHAnsi" w:hAnsiTheme="majorHAnsi" w:cstheme="majorHAnsi"/>
          <w:color w:val="auto"/>
          <w:szCs w:val="22"/>
        </w:rPr>
        <w:t xml:space="preserve"> </w:t>
      </w:r>
      <w:r w:rsidR="001904FF" w:rsidRPr="00211AB1">
        <w:rPr>
          <w:rFonts w:asciiTheme="majorHAnsi" w:hAnsiTheme="majorHAnsi" w:cstheme="majorHAnsi"/>
          <w:color w:val="auto"/>
          <w:szCs w:val="22"/>
        </w:rPr>
        <w:t>procéder</w:t>
      </w:r>
      <w:r w:rsidRPr="00211AB1">
        <w:rPr>
          <w:rFonts w:asciiTheme="majorHAnsi" w:hAnsiTheme="majorHAnsi" w:cstheme="majorHAnsi"/>
          <w:color w:val="auto"/>
          <w:szCs w:val="22"/>
        </w:rPr>
        <w:t xml:space="preserve"> à un état des lieux des installations en présence du Client</w:t>
      </w:r>
      <w:r w:rsidR="00E3175B" w:rsidRPr="00E3175B">
        <w:rPr>
          <w:rFonts w:asciiTheme="majorHAnsi" w:hAnsiTheme="majorHAnsi" w:cstheme="majorHAnsi"/>
          <w:color w:val="auto"/>
          <w:szCs w:val="22"/>
        </w:rPr>
        <w:t xml:space="preserve"> (ou de toute personne se présentant comme étant habilitée à représenter le Client)</w:t>
      </w:r>
      <w:r w:rsidRPr="00211AB1">
        <w:rPr>
          <w:rFonts w:asciiTheme="majorHAnsi" w:hAnsiTheme="majorHAnsi" w:cstheme="majorHAnsi"/>
          <w:color w:val="auto"/>
          <w:szCs w:val="22"/>
        </w:rPr>
        <w:t>, à l’issue duquel sera dressé un procès-verbal signé par les Parties, qui en conserveront chacune un exemplaire.</w:t>
      </w:r>
    </w:p>
    <w:p w14:paraId="04A3E400" w14:textId="77777777" w:rsidR="001A511A" w:rsidRPr="00211AB1" w:rsidRDefault="001A511A" w:rsidP="009E3B60">
      <w:pPr>
        <w:pStyle w:val="StyleTexteTahoma10pt"/>
        <w:rPr>
          <w:rFonts w:asciiTheme="majorHAnsi" w:hAnsiTheme="majorHAnsi" w:cstheme="majorHAnsi"/>
          <w:color w:val="auto"/>
          <w:szCs w:val="22"/>
        </w:rPr>
      </w:pPr>
    </w:p>
    <w:p w14:paraId="1E6E8528" w14:textId="547089C3" w:rsidR="001A511A" w:rsidRPr="00211AB1" w:rsidRDefault="001A511A" w:rsidP="009E3B60">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Ce procès-verbal consignera principalement :</w:t>
      </w:r>
    </w:p>
    <w:p w14:paraId="10F70901" w14:textId="7977D060" w:rsidR="001A511A" w:rsidRPr="00211AB1" w:rsidRDefault="004A042B" w:rsidP="009E3B60">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état des installations,</w:t>
      </w:r>
    </w:p>
    <w:p w14:paraId="70212B0D" w14:textId="05171FF6" w:rsidR="001A511A" w:rsidRPr="00211AB1" w:rsidRDefault="004A042B" w:rsidP="009E3B60">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 xml:space="preserve">’état des </w:t>
      </w:r>
      <w:r w:rsidR="00364138">
        <w:rPr>
          <w:rFonts w:asciiTheme="majorHAnsi" w:hAnsiTheme="majorHAnsi" w:cstheme="majorHAnsi"/>
          <w:color w:val="auto"/>
          <w:szCs w:val="22"/>
        </w:rPr>
        <w:t>Equipements</w:t>
      </w:r>
      <w:r w:rsidR="001A511A" w:rsidRPr="00211AB1">
        <w:rPr>
          <w:rFonts w:asciiTheme="majorHAnsi" w:hAnsiTheme="majorHAnsi" w:cstheme="majorHAnsi"/>
          <w:color w:val="auto"/>
          <w:szCs w:val="22"/>
        </w:rPr>
        <w:t>,</w:t>
      </w:r>
    </w:p>
    <w:p w14:paraId="437D7AB3" w14:textId="5962FC2E" w:rsidR="001A511A" w:rsidRPr="00211AB1" w:rsidRDefault="00694A30" w:rsidP="009E3B60">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absence</w:t>
      </w:r>
      <w:r w:rsidR="001A511A" w:rsidRPr="00211AB1">
        <w:rPr>
          <w:rFonts w:asciiTheme="majorHAnsi" w:hAnsiTheme="majorHAnsi" w:cstheme="majorHAnsi"/>
          <w:color w:val="auto"/>
          <w:szCs w:val="22"/>
        </w:rPr>
        <w:t xml:space="preserve"> de documentation ou d’historique concernant les installations,</w:t>
      </w:r>
    </w:p>
    <w:p w14:paraId="3FD8EAF0" w14:textId="114EAD64" w:rsidR="001A511A" w:rsidRPr="00211AB1" w:rsidRDefault="004A042B" w:rsidP="009E3B60">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a conformité des installations par rapport aux règlementations en vigueur.</w:t>
      </w:r>
    </w:p>
    <w:p w14:paraId="1A10496E" w14:textId="77777777" w:rsidR="00990B7E" w:rsidRDefault="00990B7E" w:rsidP="009E3B60">
      <w:pPr>
        <w:pStyle w:val="StyleTexteTahoma10pt"/>
        <w:rPr>
          <w:rFonts w:asciiTheme="majorHAnsi" w:hAnsiTheme="majorHAnsi" w:cstheme="majorHAnsi"/>
          <w:color w:val="auto"/>
          <w:szCs w:val="22"/>
        </w:rPr>
      </w:pPr>
    </w:p>
    <w:p w14:paraId="0437AA95" w14:textId="06B4ABE5" w:rsidR="00990B7E" w:rsidRDefault="00B75161" w:rsidP="009E3B60">
      <w:pPr>
        <w:pStyle w:val="StyleTexteTahoma10pt"/>
        <w:rPr>
          <w:rFonts w:asciiTheme="majorHAnsi" w:hAnsiTheme="majorHAnsi" w:cstheme="majorHAnsi"/>
          <w:color w:val="auto"/>
          <w:szCs w:val="22"/>
        </w:rPr>
      </w:pPr>
      <w:r w:rsidRPr="00273994">
        <w:rPr>
          <w:rFonts w:asciiTheme="majorHAnsi" w:hAnsiTheme="majorHAnsi" w:cstheme="majorHAnsi"/>
          <w:color w:val="auto"/>
          <w:szCs w:val="22"/>
        </w:rPr>
        <w:t xml:space="preserve">La remise en état des défauts éventuels constatés lors de la prise en charge des Equipements fera l’objet d’un devis de remise en état par le Prestataire. La responsabilité du Prestataire ne pourra être engagée pour les dommages et/ou sinistres directement ou indirectement liés à ces dysfonctionnements avant leur correction. Le cas échéant, la remise en état acceptée par le Client des défauts, obsolescences et vétustés, constatés sur les </w:t>
      </w:r>
      <w:r>
        <w:rPr>
          <w:rFonts w:asciiTheme="majorHAnsi" w:hAnsiTheme="majorHAnsi" w:cstheme="majorHAnsi"/>
          <w:color w:val="auto"/>
          <w:szCs w:val="22"/>
        </w:rPr>
        <w:t>Equipements</w:t>
      </w:r>
      <w:r w:rsidRPr="00273994">
        <w:rPr>
          <w:rFonts w:asciiTheme="majorHAnsi" w:hAnsiTheme="majorHAnsi" w:cstheme="majorHAnsi"/>
          <w:color w:val="auto"/>
          <w:szCs w:val="22"/>
        </w:rPr>
        <w:t xml:space="preserve"> lors de la première visite fera l’objet d’une facturation supplémentaire suivant les tarifs du Prestataire en vigueur.</w:t>
      </w:r>
    </w:p>
    <w:p w14:paraId="17F0F930" w14:textId="18746437" w:rsidR="0044294C" w:rsidRPr="005C041F" w:rsidRDefault="001A511A" w:rsidP="005C041F">
      <w:pPr>
        <w:pStyle w:val="StyleTexteTahoma10pt"/>
        <w:rPr>
          <w:rFonts w:asciiTheme="majorHAnsi" w:hAnsiTheme="majorHAnsi" w:cstheme="majorHAnsi"/>
          <w:color w:val="auto"/>
          <w:szCs w:val="22"/>
        </w:rPr>
      </w:pPr>
      <w:bookmarkStart w:id="4" w:name="_Hlk168565125"/>
      <w:r w:rsidRPr="00211AB1">
        <w:rPr>
          <w:rFonts w:asciiTheme="majorHAnsi" w:hAnsiTheme="majorHAnsi" w:cstheme="majorHAnsi"/>
          <w:color w:val="auto"/>
          <w:szCs w:val="22"/>
        </w:rPr>
        <w:t xml:space="preserve">Le Client transmettra au Prestataire une liste exhaustive des </w:t>
      </w:r>
      <w:r w:rsidR="00990B7E">
        <w:rPr>
          <w:rFonts w:asciiTheme="majorHAnsi" w:hAnsiTheme="majorHAnsi" w:cstheme="majorHAnsi"/>
          <w:color w:val="auto"/>
          <w:szCs w:val="22"/>
        </w:rPr>
        <w:t>E</w:t>
      </w:r>
      <w:r w:rsidRPr="00211AB1">
        <w:rPr>
          <w:rFonts w:asciiTheme="majorHAnsi" w:hAnsiTheme="majorHAnsi" w:cstheme="majorHAnsi"/>
          <w:color w:val="auto"/>
          <w:szCs w:val="22"/>
        </w:rPr>
        <w:t>quipements faisant l’objet d’une garantie en cours. A défaut de transmission, la responsabilité du Prestataire ne pourra pas être recherchée</w:t>
      </w:r>
      <w:r w:rsidR="003742B1">
        <w:rPr>
          <w:rFonts w:asciiTheme="majorHAnsi" w:hAnsiTheme="majorHAnsi" w:cstheme="majorHAnsi"/>
          <w:color w:val="auto"/>
          <w:szCs w:val="22"/>
        </w:rPr>
        <w:t xml:space="preserve"> </w:t>
      </w:r>
      <w:r w:rsidR="003742B1" w:rsidRPr="003742B1">
        <w:rPr>
          <w:rFonts w:asciiTheme="majorHAnsi" w:hAnsiTheme="majorHAnsi" w:cstheme="majorHAnsi"/>
          <w:color w:val="auto"/>
          <w:szCs w:val="22"/>
        </w:rPr>
        <w:t>en cas de refus de garantie par l’installateur et/ou le constructeur causé par l’intervention du Prestataire</w:t>
      </w:r>
      <w:r w:rsidRPr="00211AB1">
        <w:rPr>
          <w:rFonts w:asciiTheme="majorHAnsi" w:hAnsiTheme="majorHAnsi" w:cstheme="majorHAnsi"/>
          <w:color w:val="auto"/>
          <w:szCs w:val="22"/>
        </w:rPr>
        <w:t>.</w:t>
      </w:r>
      <w:bookmarkEnd w:id="4"/>
    </w:p>
    <w:p w14:paraId="38C1DFC2" w14:textId="77777777" w:rsidR="004C5B03" w:rsidRPr="00211AB1" w:rsidRDefault="004C5B03" w:rsidP="009E3B60">
      <w:pPr>
        <w:contextualSpacing/>
        <w:jc w:val="both"/>
        <w:rPr>
          <w:rFonts w:asciiTheme="majorHAnsi" w:hAnsiTheme="majorHAnsi" w:cstheme="majorHAnsi"/>
          <w:b/>
          <w:sz w:val="22"/>
          <w:szCs w:val="22"/>
        </w:rPr>
      </w:pPr>
    </w:p>
    <w:p w14:paraId="14DAE6ED" w14:textId="0342155E" w:rsidR="00EE779F" w:rsidRPr="00211AB1" w:rsidRDefault="00A35FED" w:rsidP="005C041F">
      <w:pPr>
        <w:ind w:firstLine="420"/>
        <w:jc w:val="both"/>
        <w:rPr>
          <w:rFonts w:asciiTheme="majorHAnsi" w:hAnsiTheme="majorHAnsi" w:cstheme="majorHAnsi"/>
          <w:b/>
          <w:bCs/>
          <w:i/>
          <w:iCs/>
          <w:sz w:val="22"/>
          <w:szCs w:val="22"/>
        </w:rPr>
      </w:pPr>
      <w:r>
        <w:rPr>
          <w:rFonts w:asciiTheme="majorHAnsi" w:hAnsiTheme="majorHAnsi" w:cstheme="majorHAnsi"/>
          <w:b/>
          <w:bCs/>
          <w:i/>
          <w:iCs/>
          <w:sz w:val="22"/>
          <w:szCs w:val="22"/>
        </w:rPr>
        <w:t>3</w:t>
      </w:r>
      <w:r w:rsidR="00EE779F" w:rsidRPr="00211AB1">
        <w:rPr>
          <w:rFonts w:asciiTheme="majorHAnsi" w:hAnsiTheme="majorHAnsi" w:cstheme="majorHAnsi"/>
          <w:b/>
          <w:bCs/>
          <w:i/>
          <w:iCs/>
          <w:sz w:val="22"/>
          <w:szCs w:val="22"/>
        </w:rPr>
        <w:t>.1.3. Maintenance préventive</w:t>
      </w:r>
    </w:p>
    <w:p w14:paraId="4E6EBF6E" w14:textId="77777777" w:rsidR="00A8365D" w:rsidRPr="00211AB1" w:rsidRDefault="00A8365D" w:rsidP="009E3B60">
      <w:pPr>
        <w:contextualSpacing/>
        <w:jc w:val="both"/>
        <w:rPr>
          <w:rFonts w:asciiTheme="majorHAnsi" w:hAnsiTheme="majorHAnsi" w:cstheme="majorHAnsi"/>
          <w:sz w:val="22"/>
          <w:szCs w:val="22"/>
        </w:rPr>
      </w:pPr>
    </w:p>
    <w:p w14:paraId="19295B99" w14:textId="65A8588E" w:rsidR="003742B1" w:rsidRPr="00211AB1" w:rsidRDefault="00753F8D" w:rsidP="009E3B60">
      <w:pPr>
        <w:contextualSpacing/>
        <w:jc w:val="both"/>
        <w:rPr>
          <w:rFonts w:asciiTheme="majorHAnsi" w:hAnsiTheme="majorHAnsi" w:cstheme="majorHAnsi"/>
          <w:sz w:val="22"/>
          <w:szCs w:val="22"/>
        </w:rPr>
      </w:pPr>
      <w:r w:rsidRPr="00753F8D">
        <w:rPr>
          <w:rFonts w:asciiTheme="majorHAnsi" w:hAnsiTheme="majorHAnsi" w:cstheme="majorHAnsi"/>
          <w:sz w:val="22"/>
          <w:szCs w:val="22"/>
        </w:rPr>
        <w:t xml:space="preserve">Les dates de réalisation </w:t>
      </w:r>
      <w:r w:rsidR="006C3CAC">
        <w:rPr>
          <w:rFonts w:asciiTheme="majorHAnsi" w:hAnsiTheme="majorHAnsi" w:cstheme="majorHAnsi"/>
          <w:sz w:val="22"/>
          <w:szCs w:val="22"/>
        </w:rPr>
        <w:t xml:space="preserve">de la ou </w:t>
      </w:r>
      <w:r w:rsidRPr="00753F8D">
        <w:rPr>
          <w:rFonts w:asciiTheme="majorHAnsi" w:hAnsiTheme="majorHAnsi" w:cstheme="majorHAnsi"/>
          <w:sz w:val="22"/>
          <w:szCs w:val="22"/>
        </w:rPr>
        <w:t>des visite</w:t>
      </w:r>
      <w:r w:rsidR="006C3CAC">
        <w:rPr>
          <w:rFonts w:asciiTheme="majorHAnsi" w:hAnsiTheme="majorHAnsi" w:cstheme="majorHAnsi"/>
          <w:sz w:val="22"/>
          <w:szCs w:val="22"/>
        </w:rPr>
        <w:t>(</w:t>
      </w:r>
      <w:r w:rsidRPr="00753F8D">
        <w:rPr>
          <w:rFonts w:asciiTheme="majorHAnsi" w:hAnsiTheme="majorHAnsi" w:cstheme="majorHAnsi"/>
          <w:sz w:val="22"/>
          <w:szCs w:val="22"/>
        </w:rPr>
        <w:t>s</w:t>
      </w:r>
      <w:r w:rsidR="006C3CAC">
        <w:rPr>
          <w:rFonts w:asciiTheme="majorHAnsi" w:hAnsiTheme="majorHAnsi" w:cstheme="majorHAnsi"/>
          <w:sz w:val="22"/>
          <w:szCs w:val="22"/>
        </w:rPr>
        <w:t>)</w:t>
      </w:r>
      <w:r w:rsidRPr="00753F8D">
        <w:rPr>
          <w:rFonts w:asciiTheme="majorHAnsi" w:hAnsiTheme="majorHAnsi" w:cstheme="majorHAnsi"/>
          <w:sz w:val="22"/>
          <w:szCs w:val="22"/>
        </w:rPr>
        <w:t xml:space="preserve"> seront fixées d’un commun accord entre les Parties.</w:t>
      </w:r>
      <w:r>
        <w:rPr>
          <w:rFonts w:asciiTheme="majorHAnsi" w:hAnsiTheme="majorHAnsi" w:cstheme="majorHAnsi"/>
          <w:sz w:val="22"/>
          <w:szCs w:val="22"/>
        </w:rPr>
        <w:t xml:space="preserve"> </w:t>
      </w:r>
      <w:r w:rsidR="003742B1" w:rsidRPr="00211AB1">
        <w:rPr>
          <w:rFonts w:asciiTheme="majorHAnsi" w:hAnsiTheme="majorHAnsi" w:cstheme="majorHAnsi"/>
          <w:sz w:val="22"/>
          <w:szCs w:val="22"/>
        </w:rPr>
        <w:t>Un avis de passage sera proposé au Client avant la visite préventive.</w:t>
      </w:r>
    </w:p>
    <w:p w14:paraId="05DFE92F" w14:textId="77777777" w:rsidR="003742B1" w:rsidRDefault="003742B1" w:rsidP="009E3B60">
      <w:pPr>
        <w:contextualSpacing/>
        <w:jc w:val="both"/>
        <w:rPr>
          <w:rFonts w:asciiTheme="majorHAnsi" w:hAnsiTheme="majorHAnsi" w:cstheme="majorHAnsi"/>
          <w:i/>
          <w:iCs/>
          <w:sz w:val="22"/>
          <w:szCs w:val="22"/>
        </w:rPr>
      </w:pPr>
    </w:p>
    <w:p w14:paraId="3B802DE9" w14:textId="365968BF" w:rsidR="00A8365D" w:rsidRPr="00211AB1" w:rsidRDefault="00A35FED" w:rsidP="009E3B60">
      <w:pPr>
        <w:contextualSpacing/>
        <w:jc w:val="both"/>
        <w:rPr>
          <w:rFonts w:asciiTheme="majorHAnsi" w:hAnsiTheme="majorHAnsi" w:cstheme="majorHAnsi"/>
          <w:i/>
          <w:iCs/>
          <w:sz w:val="22"/>
          <w:szCs w:val="22"/>
        </w:rPr>
      </w:pPr>
      <w:r>
        <w:rPr>
          <w:rFonts w:asciiTheme="majorHAnsi" w:hAnsiTheme="majorHAnsi" w:cstheme="majorHAnsi"/>
          <w:i/>
          <w:iCs/>
          <w:sz w:val="22"/>
          <w:szCs w:val="22"/>
        </w:rPr>
        <w:t>3</w:t>
      </w:r>
      <w:r w:rsidR="00A8365D" w:rsidRPr="00211AB1">
        <w:rPr>
          <w:rFonts w:asciiTheme="majorHAnsi" w:hAnsiTheme="majorHAnsi" w:cstheme="majorHAnsi"/>
          <w:i/>
          <w:iCs/>
          <w:sz w:val="22"/>
          <w:szCs w:val="22"/>
        </w:rPr>
        <w:t xml:space="preserve">.1.3.1. Déroulement des </w:t>
      </w:r>
      <w:r w:rsidR="004C2D6F" w:rsidRPr="00211AB1">
        <w:rPr>
          <w:rFonts w:asciiTheme="majorHAnsi" w:hAnsiTheme="majorHAnsi" w:cstheme="majorHAnsi"/>
          <w:i/>
          <w:iCs/>
          <w:sz w:val="22"/>
          <w:szCs w:val="22"/>
        </w:rPr>
        <w:t>visites</w:t>
      </w:r>
      <w:r w:rsidR="00A8365D" w:rsidRPr="00211AB1">
        <w:rPr>
          <w:rFonts w:asciiTheme="majorHAnsi" w:hAnsiTheme="majorHAnsi" w:cstheme="majorHAnsi"/>
          <w:i/>
          <w:iCs/>
          <w:sz w:val="22"/>
          <w:szCs w:val="22"/>
        </w:rPr>
        <w:t xml:space="preserve"> de maintenance préventive</w:t>
      </w:r>
    </w:p>
    <w:p w14:paraId="14E0FE62" w14:textId="77777777" w:rsidR="0090787E" w:rsidRPr="00211AB1" w:rsidRDefault="0090787E" w:rsidP="009E3B60">
      <w:pPr>
        <w:contextualSpacing/>
        <w:jc w:val="both"/>
        <w:rPr>
          <w:rFonts w:asciiTheme="majorHAnsi" w:hAnsiTheme="majorHAnsi" w:cstheme="majorHAnsi"/>
          <w:sz w:val="22"/>
          <w:szCs w:val="22"/>
        </w:rPr>
      </w:pPr>
    </w:p>
    <w:p w14:paraId="6D262EAB" w14:textId="63EFB503" w:rsidR="00EE779F" w:rsidRPr="00211AB1" w:rsidRDefault="00760532" w:rsidP="009E3B60">
      <w:pPr>
        <w:contextualSpacing/>
        <w:jc w:val="both"/>
        <w:rPr>
          <w:rFonts w:asciiTheme="majorHAnsi" w:hAnsiTheme="majorHAnsi" w:cstheme="majorHAnsi"/>
          <w:b/>
          <w:sz w:val="22"/>
          <w:szCs w:val="22"/>
        </w:rPr>
      </w:pPr>
      <w:r w:rsidRPr="00211AB1">
        <w:rPr>
          <w:rFonts w:asciiTheme="majorHAnsi" w:hAnsiTheme="majorHAnsi" w:cstheme="majorHAnsi"/>
          <w:sz w:val="22"/>
          <w:szCs w:val="22"/>
        </w:rPr>
        <w:t>Lors des opérations de maintenance préventive, il</w:t>
      </w:r>
      <w:r w:rsidR="00EE779F" w:rsidRPr="00211AB1">
        <w:rPr>
          <w:rFonts w:asciiTheme="majorHAnsi" w:hAnsiTheme="majorHAnsi" w:cstheme="majorHAnsi"/>
          <w:sz w:val="22"/>
          <w:szCs w:val="22"/>
        </w:rPr>
        <w:t xml:space="preserve"> sera procédé à une inspection complète des </w:t>
      </w:r>
      <w:r w:rsidR="00753F8D">
        <w:rPr>
          <w:rFonts w:asciiTheme="majorHAnsi" w:hAnsiTheme="majorHAnsi" w:cstheme="majorHAnsi"/>
          <w:sz w:val="22"/>
          <w:szCs w:val="22"/>
        </w:rPr>
        <w:t xml:space="preserve">Equipements </w:t>
      </w:r>
      <w:r w:rsidR="00EE779F" w:rsidRPr="00211AB1">
        <w:rPr>
          <w:rFonts w:asciiTheme="majorHAnsi" w:hAnsiTheme="majorHAnsi" w:cstheme="majorHAnsi"/>
          <w:sz w:val="22"/>
          <w:szCs w:val="22"/>
        </w:rPr>
        <w:t xml:space="preserve">concernés par le Contrat </w:t>
      </w:r>
      <w:r w:rsidR="00EE779F" w:rsidRPr="00211AB1">
        <w:rPr>
          <w:rFonts w:asciiTheme="majorHAnsi" w:hAnsiTheme="majorHAnsi" w:cstheme="majorHAnsi"/>
          <w:b/>
          <w:sz w:val="22"/>
          <w:szCs w:val="22"/>
        </w:rPr>
        <w:t>(annexe 1)</w:t>
      </w:r>
      <w:r w:rsidR="00EE779F" w:rsidRPr="00211AB1">
        <w:rPr>
          <w:rFonts w:asciiTheme="majorHAnsi" w:hAnsiTheme="majorHAnsi" w:cstheme="majorHAnsi"/>
          <w:sz w:val="22"/>
          <w:szCs w:val="22"/>
        </w:rPr>
        <w:t xml:space="preserve"> et selon la liste détaillée des opérations </w:t>
      </w:r>
      <w:r w:rsidR="00EE779F" w:rsidRPr="00211AB1">
        <w:rPr>
          <w:rFonts w:asciiTheme="majorHAnsi" w:hAnsiTheme="majorHAnsi" w:cstheme="majorHAnsi"/>
          <w:b/>
          <w:sz w:val="22"/>
          <w:szCs w:val="22"/>
        </w:rPr>
        <w:t>(annexe 2).</w:t>
      </w:r>
    </w:p>
    <w:p w14:paraId="6B0E7773" w14:textId="77777777" w:rsidR="00EE779F" w:rsidRPr="00211AB1" w:rsidRDefault="00EE779F" w:rsidP="009E3B60">
      <w:pPr>
        <w:jc w:val="both"/>
        <w:rPr>
          <w:rFonts w:asciiTheme="majorHAnsi" w:hAnsiTheme="majorHAnsi" w:cstheme="majorHAnsi"/>
          <w:sz w:val="22"/>
          <w:szCs w:val="22"/>
        </w:rPr>
      </w:pPr>
    </w:p>
    <w:p w14:paraId="15AA47BC" w14:textId="5B144134" w:rsidR="008B0E6E" w:rsidRPr="00211AB1" w:rsidRDefault="0079335D" w:rsidP="009E3B60">
      <w:pPr>
        <w:jc w:val="both"/>
        <w:rPr>
          <w:rFonts w:asciiTheme="majorHAnsi" w:hAnsiTheme="majorHAnsi" w:cstheme="majorHAnsi"/>
          <w:sz w:val="22"/>
          <w:szCs w:val="22"/>
        </w:rPr>
      </w:pPr>
      <w:r w:rsidRPr="00211AB1">
        <w:rPr>
          <w:rFonts w:asciiTheme="majorHAnsi" w:hAnsiTheme="majorHAnsi" w:cstheme="majorHAnsi"/>
          <w:sz w:val="22"/>
          <w:szCs w:val="22"/>
        </w:rPr>
        <w:t>Toute maintenance préventive fait l’objet d’un rapport de visite</w:t>
      </w:r>
      <w:r w:rsidR="008B0E6E" w:rsidRPr="00211AB1">
        <w:rPr>
          <w:rFonts w:asciiTheme="majorHAnsi" w:hAnsiTheme="majorHAnsi" w:cstheme="majorHAnsi"/>
          <w:sz w:val="22"/>
          <w:szCs w:val="22"/>
        </w:rPr>
        <w:t xml:space="preserve"> signé par le Client</w:t>
      </w:r>
      <w:r w:rsidR="00037B77" w:rsidRPr="00211AB1">
        <w:rPr>
          <w:rFonts w:asciiTheme="majorHAnsi" w:hAnsiTheme="majorHAnsi" w:cstheme="majorHAnsi"/>
          <w:sz w:val="22"/>
          <w:szCs w:val="22"/>
        </w:rPr>
        <w:t>, son représentant ou une personne dûment habilité</w:t>
      </w:r>
      <w:r w:rsidR="000A369C" w:rsidRPr="00211AB1">
        <w:rPr>
          <w:rFonts w:asciiTheme="majorHAnsi" w:hAnsiTheme="majorHAnsi" w:cstheme="majorHAnsi"/>
          <w:sz w:val="22"/>
          <w:szCs w:val="22"/>
        </w:rPr>
        <w:t>e</w:t>
      </w:r>
      <w:r w:rsidR="008B0E6E" w:rsidRPr="00211AB1">
        <w:rPr>
          <w:rFonts w:asciiTheme="majorHAnsi" w:hAnsiTheme="majorHAnsi" w:cstheme="majorHAnsi"/>
          <w:sz w:val="22"/>
          <w:szCs w:val="22"/>
        </w:rPr>
        <w:t>.</w:t>
      </w:r>
      <w:r w:rsidR="00037B77" w:rsidRPr="00211AB1">
        <w:rPr>
          <w:rFonts w:asciiTheme="majorHAnsi" w:hAnsiTheme="majorHAnsi" w:cstheme="majorHAnsi"/>
          <w:sz w:val="22"/>
          <w:szCs w:val="22"/>
        </w:rPr>
        <w:t xml:space="preserve"> Les Parties conviennent que toute personne signataire de ce document pour le compte du Client est présumé être habilité à le représenter auprès du Prestataire.</w:t>
      </w:r>
    </w:p>
    <w:p w14:paraId="72BEAFCB" w14:textId="77777777" w:rsidR="0044294C" w:rsidRPr="00211AB1" w:rsidRDefault="0044294C" w:rsidP="009E3B60">
      <w:pPr>
        <w:contextualSpacing/>
        <w:jc w:val="both"/>
        <w:rPr>
          <w:rFonts w:asciiTheme="majorHAnsi" w:hAnsiTheme="majorHAnsi" w:cstheme="majorHAnsi"/>
          <w:sz w:val="22"/>
          <w:szCs w:val="22"/>
        </w:rPr>
      </w:pPr>
    </w:p>
    <w:p w14:paraId="186B05B2" w14:textId="3EB4B935" w:rsidR="0044294C" w:rsidRPr="00211AB1" w:rsidRDefault="00A35FED" w:rsidP="005C041F">
      <w:pPr>
        <w:jc w:val="both"/>
        <w:rPr>
          <w:rFonts w:asciiTheme="majorHAnsi" w:hAnsiTheme="majorHAnsi" w:cstheme="majorHAnsi"/>
          <w:i/>
          <w:iCs/>
          <w:sz w:val="22"/>
          <w:szCs w:val="22"/>
        </w:rPr>
      </w:pPr>
      <w:r>
        <w:rPr>
          <w:rFonts w:asciiTheme="majorHAnsi" w:hAnsiTheme="majorHAnsi" w:cstheme="majorHAnsi"/>
          <w:i/>
          <w:iCs/>
          <w:sz w:val="22"/>
          <w:szCs w:val="22"/>
        </w:rPr>
        <w:t>3</w:t>
      </w:r>
      <w:r w:rsidR="00A8365D" w:rsidRPr="00211AB1">
        <w:rPr>
          <w:rFonts w:asciiTheme="majorHAnsi" w:hAnsiTheme="majorHAnsi" w:cstheme="majorHAnsi"/>
          <w:i/>
          <w:iCs/>
          <w:sz w:val="22"/>
          <w:szCs w:val="22"/>
        </w:rPr>
        <w:t xml:space="preserve">.1.3.2. </w:t>
      </w:r>
      <w:r w:rsidR="0044294C" w:rsidRPr="00211AB1">
        <w:rPr>
          <w:rFonts w:asciiTheme="majorHAnsi" w:hAnsiTheme="majorHAnsi" w:cstheme="majorHAnsi"/>
          <w:i/>
          <w:iCs/>
          <w:sz w:val="22"/>
          <w:szCs w:val="22"/>
        </w:rPr>
        <w:t>Réparation et remplacement de pièces lors d’une visite</w:t>
      </w:r>
      <w:r w:rsidR="00BC77D6" w:rsidRPr="00211AB1">
        <w:rPr>
          <w:rFonts w:asciiTheme="majorHAnsi" w:hAnsiTheme="majorHAnsi" w:cstheme="majorHAnsi"/>
          <w:i/>
          <w:iCs/>
          <w:sz w:val="22"/>
          <w:szCs w:val="22"/>
        </w:rPr>
        <w:t xml:space="preserve"> de maintenance préventive</w:t>
      </w:r>
    </w:p>
    <w:p w14:paraId="6CB2214F" w14:textId="77777777" w:rsidR="000E671D" w:rsidRPr="00211AB1" w:rsidRDefault="000E671D" w:rsidP="009E3B60">
      <w:pPr>
        <w:jc w:val="both"/>
        <w:rPr>
          <w:rFonts w:asciiTheme="majorHAnsi" w:hAnsiTheme="majorHAnsi" w:cstheme="majorHAnsi"/>
          <w:sz w:val="22"/>
          <w:szCs w:val="22"/>
        </w:rPr>
      </w:pPr>
    </w:p>
    <w:p w14:paraId="3B213AB3" w14:textId="01CCD704" w:rsidR="0044294C" w:rsidRPr="00211AB1" w:rsidRDefault="0044294C" w:rsidP="009E3B60">
      <w:pPr>
        <w:jc w:val="both"/>
        <w:rPr>
          <w:rFonts w:asciiTheme="majorHAnsi" w:hAnsiTheme="majorHAnsi" w:cstheme="majorHAnsi"/>
          <w:sz w:val="22"/>
          <w:szCs w:val="22"/>
        </w:rPr>
      </w:pPr>
      <w:r w:rsidRPr="00211AB1">
        <w:rPr>
          <w:rFonts w:asciiTheme="majorHAnsi" w:hAnsiTheme="majorHAnsi" w:cstheme="majorHAnsi"/>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211AB1">
        <w:rPr>
          <w:rFonts w:asciiTheme="majorHAnsi" w:hAnsiTheme="majorHAnsi" w:cstheme="majorHAnsi"/>
          <w:b/>
          <w:bCs/>
          <w:sz w:val="22"/>
          <w:szCs w:val="22"/>
        </w:rPr>
        <w:t xml:space="preserve"> </w:t>
      </w:r>
      <w:r w:rsidR="008D2EBC" w:rsidRPr="00211AB1">
        <w:rPr>
          <w:rFonts w:asciiTheme="majorHAnsi" w:hAnsiTheme="majorHAnsi" w:cstheme="majorHAnsi"/>
          <w:sz w:val="22"/>
          <w:szCs w:val="22"/>
        </w:rPr>
        <w:t>Client</w:t>
      </w:r>
      <w:r w:rsidRPr="00211AB1">
        <w:rPr>
          <w:rFonts w:asciiTheme="majorHAnsi" w:hAnsiTheme="majorHAnsi" w:cstheme="majorHAnsi"/>
          <w:sz w:val="22"/>
          <w:szCs w:val="22"/>
        </w:rPr>
        <w:t>.</w:t>
      </w:r>
      <w:r w:rsidR="008D2EBC" w:rsidRPr="00211AB1">
        <w:rPr>
          <w:rFonts w:asciiTheme="majorHAnsi" w:hAnsiTheme="majorHAnsi" w:cstheme="majorHAnsi"/>
          <w:sz w:val="22"/>
          <w:szCs w:val="22"/>
        </w:rPr>
        <w:t xml:space="preserve"> Dans ce cas, </w:t>
      </w:r>
      <w:r w:rsidR="00B3614D">
        <w:rPr>
          <w:rFonts w:asciiTheme="majorHAnsi" w:hAnsiTheme="majorHAnsi" w:cstheme="majorHAnsi"/>
          <w:sz w:val="22"/>
          <w:szCs w:val="22"/>
        </w:rPr>
        <w:t xml:space="preserve">et, dès acceptation du devis, </w:t>
      </w:r>
      <w:r w:rsidR="008D2EBC" w:rsidRPr="00211AB1">
        <w:rPr>
          <w:rFonts w:asciiTheme="majorHAnsi" w:hAnsiTheme="majorHAnsi" w:cstheme="majorHAnsi"/>
          <w:sz w:val="22"/>
          <w:szCs w:val="22"/>
        </w:rPr>
        <w:t xml:space="preserve">le Client est informé </w:t>
      </w:r>
      <w:r w:rsidR="00144ADF" w:rsidRPr="00211AB1">
        <w:rPr>
          <w:rFonts w:asciiTheme="majorHAnsi" w:hAnsiTheme="majorHAnsi" w:cstheme="majorHAnsi"/>
          <w:sz w:val="22"/>
          <w:szCs w:val="22"/>
        </w:rPr>
        <w:t xml:space="preserve">et accepte </w:t>
      </w:r>
      <w:r w:rsidR="008D2EBC" w:rsidRPr="00211AB1">
        <w:rPr>
          <w:rFonts w:asciiTheme="majorHAnsi" w:hAnsiTheme="majorHAnsi" w:cstheme="majorHAnsi"/>
          <w:sz w:val="22"/>
          <w:szCs w:val="22"/>
        </w:rPr>
        <w:t xml:space="preserve">que les Conditions Générales de Vente </w:t>
      </w:r>
      <w:r w:rsidR="00363A8E" w:rsidRPr="00211AB1">
        <w:rPr>
          <w:rFonts w:asciiTheme="majorHAnsi" w:hAnsiTheme="majorHAnsi" w:cstheme="majorHAnsi"/>
          <w:sz w:val="22"/>
          <w:szCs w:val="22"/>
        </w:rPr>
        <w:t>du Prestataire</w:t>
      </w:r>
      <w:r w:rsidR="00BF2AFD" w:rsidRPr="00211AB1">
        <w:rPr>
          <w:rFonts w:asciiTheme="majorHAnsi" w:hAnsiTheme="majorHAnsi" w:cstheme="majorHAnsi"/>
          <w:sz w:val="22"/>
          <w:szCs w:val="22"/>
        </w:rPr>
        <w:t xml:space="preserve"> </w:t>
      </w:r>
      <w:r w:rsidR="00502999" w:rsidRPr="00211AB1">
        <w:rPr>
          <w:rFonts w:asciiTheme="majorHAnsi" w:hAnsiTheme="majorHAnsi" w:cstheme="majorHAnsi"/>
          <w:sz w:val="22"/>
          <w:szCs w:val="22"/>
        </w:rPr>
        <w:t>soient</w:t>
      </w:r>
      <w:r w:rsidR="008D2EBC" w:rsidRPr="00211AB1">
        <w:rPr>
          <w:rFonts w:asciiTheme="majorHAnsi" w:hAnsiTheme="majorHAnsi" w:cstheme="majorHAnsi"/>
          <w:sz w:val="22"/>
          <w:szCs w:val="22"/>
        </w:rPr>
        <w:t xml:space="preserve"> applicables</w:t>
      </w:r>
      <w:r w:rsidR="006E52F4" w:rsidRPr="00211AB1">
        <w:rPr>
          <w:rFonts w:asciiTheme="majorHAnsi" w:hAnsiTheme="majorHAnsi" w:cstheme="majorHAnsi"/>
          <w:sz w:val="22"/>
          <w:szCs w:val="22"/>
        </w:rPr>
        <w:t xml:space="preserve"> de plein droit</w:t>
      </w:r>
      <w:r w:rsidR="00ED6B81" w:rsidRPr="00211AB1">
        <w:rPr>
          <w:rFonts w:asciiTheme="majorHAnsi" w:hAnsiTheme="majorHAnsi" w:cstheme="majorHAnsi"/>
          <w:sz w:val="22"/>
          <w:szCs w:val="22"/>
        </w:rPr>
        <w:t>.</w:t>
      </w:r>
      <w:r w:rsidR="00363A8E" w:rsidRPr="00211AB1">
        <w:rPr>
          <w:rFonts w:asciiTheme="majorHAnsi" w:hAnsiTheme="majorHAnsi" w:cstheme="majorHAnsi"/>
          <w:sz w:val="22"/>
          <w:szCs w:val="22"/>
        </w:rPr>
        <w:t xml:space="preserve"> Celle</w:t>
      </w:r>
      <w:r w:rsidR="00E64E6D" w:rsidRPr="00211AB1">
        <w:rPr>
          <w:rFonts w:asciiTheme="majorHAnsi" w:hAnsiTheme="majorHAnsi" w:cstheme="majorHAnsi"/>
          <w:sz w:val="22"/>
          <w:szCs w:val="22"/>
        </w:rPr>
        <w:t>s</w:t>
      </w:r>
      <w:r w:rsidR="00363A8E" w:rsidRPr="00211AB1">
        <w:rPr>
          <w:rFonts w:asciiTheme="majorHAnsi" w:hAnsiTheme="majorHAnsi" w:cstheme="majorHAnsi"/>
          <w:sz w:val="22"/>
          <w:szCs w:val="22"/>
        </w:rPr>
        <w:t xml:space="preserve">-ci lui seront communiquées en même temps que le devis. </w:t>
      </w:r>
      <w:r w:rsidRPr="00211AB1">
        <w:rPr>
          <w:rFonts w:asciiTheme="majorHAnsi" w:hAnsiTheme="majorHAnsi" w:cstheme="majorHAnsi"/>
          <w:sz w:val="22"/>
          <w:szCs w:val="22"/>
        </w:rPr>
        <w:t xml:space="preserve"> </w:t>
      </w:r>
      <w:r w:rsidR="00BC7639" w:rsidRPr="00211AB1">
        <w:rPr>
          <w:rFonts w:asciiTheme="majorHAnsi" w:hAnsiTheme="majorHAnsi" w:cstheme="majorHAnsi"/>
          <w:sz w:val="22"/>
          <w:szCs w:val="22"/>
        </w:rPr>
        <w:t xml:space="preserve">Le devis sera valable pendant </w:t>
      </w:r>
      <w:r w:rsidR="00534807">
        <w:rPr>
          <w:rFonts w:asciiTheme="majorHAnsi" w:hAnsiTheme="majorHAnsi" w:cstheme="majorHAnsi"/>
          <w:sz w:val="22"/>
          <w:szCs w:val="22"/>
        </w:rPr>
        <w:t xml:space="preserve">quinze (15) </w:t>
      </w:r>
      <w:r w:rsidR="00BC7639" w:rsidRPr="00211AB1">
        <w:rPr>
          <w:rFonts w:asciiTheme="majorHAnsi" w:hAnsiTheme="majorHAnsi" w:cstheme="majorHAnsi"/>
          <w:sz w:val="22"/>
          <w:szCs w:val="22"/>
        </w:rPr>
        <w:t>jours révolus à compter de la date d’envoi de ce dernier au Client. Passé ce délai, le Prestataire pourra facturer l’édition d’un nouveau devis à hauteur de 30 euros H.T par devis.</w:t>
      </w:r>
    </w:p>
    <w:p w14:paraId="245727FC" w14:textId="11645F67" w:rsidR="002D0103" w:rsidRDefault="002D0103" w:rsidP="009E3B60">
      <w:pPr>
        <w:jc w:val="both"/>
        <w:rPr>
          <w:rFonts w:asciiTheme="majorHAnsi" w:hAnsiTheme="majorHAnsi" w:cstheme="majorHAnsi"/>
          <w:sz w:val="22"/>
          <w:szCs w:val="22"/>
        </w:rPr>
      </w:pPr>
    </w:p>
    <w:p w14:paraId="3C6C6013" w14:textId="77777777" w:rsidR="002D0103" w:rsidRDefault="002D0103" w:rsidP="009E3B60">
      <w:pPr>
        <w:jc w:val="both"/>
        <w:rPr>
          <w:rFonts w:asciiTheme="majorHAnsi" w:hAnsiTheme="majorHAnsi" w:cstheme="majorHAnsi"/>
          <w:sz w:val="22"/>
          <w:szCs w:val="22"/>
        </w:rPr>
      </w:pPr>
      <w:r w:rsidRPr="00015A0E">
        <w:rPr>
          <w:rFonts w:asciiTheme="majorHAnsi" w:hAnsiTheme="majorHAnsi" w:cstheme="majorHAnsi"/>
          <w:sz w:val="22"/>
          <w:szCs w:val="22"/>
        </w:rPr>
        <w:t>Dans l’hypothèse où l’installation du Client a fait l’objet d’un compte-rendu d’intervention aux termes duquel la vétusté de l’installation</w:t>
      </w:r>
      <w:r>
        <w:rPr>
          <w:rFonts w:asciiTheme="majorHAnsi" w:hAnsiTheme="majorHAnsi" w:cstheme="majorHAnsi"/>
          <w:sz w:val="22"/>
          <w:szCs w:val="22"/>
        </w:rPr>
        <w:t xml:space="preserve"> et/ou des Equipements</w:t>
      </w:r>
      <w:r w:rsidRPr="00015A0E">
        <w:rPr>
          <w:rFonts w:asciiTheme="majorHAnsi" w:hAnsiTheme="majorHAnsi" w:cstheme="majorHAnsi"/>
          <w:sz w:val="22"/>
          <w:szCs w:val="22"/>
        </w:rPr>
        <w:t xml:space="preserve"> a été constatée</w:t>
      </w:r>
      <w:r>
        <w:rPr>
          <w:rFonts w:asciiTheme="majorHAnsi" w:hAnsiTheme="majorHAnsi" w:cstheme="majorHAnsi"/>
          <w:sz w:val="22"/>
          <w:szCs w:val="22"/>
        </w:rPr>
        <w:t xml:space="preserve"> par le Prestataire</w:t>
      </w:r>
      <w:r w:rsidRPr="00015A0E">
        <w:rPr>
          <w:rFonts w:asciiTheme="majorHAnsi" w:hAnsiTheme="majorHAnsi" w:cstheme="majorHAnsi"/>
          <w:sz w:val="22"/>
          <w:szCs w:val="22"/>
        </w:rPr>
        <w:t xml:space="preserve">, la responsabilité du Prestataire ne pourra être recherchée en cas de sinistre, dès lors que le Client a été informé de la vétusté de son installation, </w:t>
      </w:r>
      <w:r w:rsidRPr="00015A0E">
        <w:rPr>
          <w:rFonts w:asciiTheme="majorHAnsi" w:hAnsiTheme="majorHAnsi" w:cstheme="majorHAnsi"/>
          <w:sz w:val="22"/>
          <w:szCs w:val="22"/>
        </w:rPr>
        <w:lastRenderedPageBreak/>
        <w:t xml:space="preserve">et qu’un devis de travaux de remise en état </w:t>
      </w:r>
      <w:r>
        <w:rPr>
          <w:rFonts w:asciiTheme="majorHAnsi" w:hAnsiTheme="majorHAnsi" w:cstheme="majorHAnsi"/>
          <w:sz w:val="22"/>
          <w:szCs w:val="22"/>
        </w:rPr>
        <w:t>lui a été transmis</w:t>
      </w:r>
      <w:r w:rsidRPr="00015A0E">
        <w:rPr>
          <w:rFonts w:asciiTheme="majorHAnsi" w:hAnsiTheme="majorHAnsi" w:cstheme="majorHAnsi"/>
          <w:sz w:val="22"/>
          <w:szCs w:val="22"/>
        </w:rPr>
        <w:t xml:space="preserve">, </w:t>
      </w:r>
      <w:r>
        <w:rPr>
          <w:rFonts w:asciiTheme="majorHAnsi" w:hAnsiTheme="majorHAnsi" w:cstheme="majorHAnsi"/>
          <w:sz w:val="22"/>
          <w:szCs w:val="22"/>
        </w:rPr>
        <w:t>sans qu’il n’y donne suite</w:t>
      </w:r>
      <w:r w:rsidRPr="00015A0E">
        <w:rPr>
          <w:rFonts w:asciiTheme="majorHAnsi" w:hAnsiTheme="majorHAnsi" w:cstheme="majorHAnsi"/>
          <w:sz w:val="22"/>
          <w:szCs w:val="22"/>
        </w:rPr>
        <w:t xml:space="preserve"> dans le délai qui y est fixé. A défaut d’indication contraire au sein du devis, ce délai est fixé à </w:t>
      </w:r>
      <w:r>
        <w:rPr>
          <w:rFonts w:asciiTheme="majorHAnsi" w:hAnsiTheme="majorHAnsi" w:cstheme="majorHAnsi"/>
          <w:sz w:val="22"/>
          <w:szCs w:val="22"/>
        </w:rPr>
        <w:t>quinze (15) jours</w:t>
      </w:r>
      <w:r w:rsidRPr="00015A0E">
        <w:rPr>
          <w:rFonts w:asciiTheme="majorHAnsi" w:hAnsiTheme="majorHAnsi" w:cstheme="majorHAnsi"/>
          <w:sz w:val="22"/>
          <w:szCs w:val="22"/>
        </w:rPr>
        <w:t xml:space="preserve">. </w:t>
      </w:r>
    </w:p>
    <w:p w14:paraId="24AE8615" w14:textId="77777777" w:rsidR="002D0103" w:rsidRDefault="002D0103" w:rsidP="009E3B60">
      <w:pPr>
        <w:jc w:val="both"/>
        <w:rPr>
          <w:rFonts w:asciiTheme="majorHAnsi" w:hAnsiTheme="majorHAnsi" w:cstheme="majorHAnsi"/>
          <w:sz w:val="22"/>
          <w:szCs w:val="22"/>
        </w:rPr>
      </w:pPr>
    </w:p>
    <w:p w14:paraId="75196FED" w14:textId="09BE6EB5" w:rsidR="005C041F" w:rsidRPr="005C041F" w:rsidRDefault="002D0103" w:rsidP="005C041F">
      <w:pPr>
        <w:jc w:val="both"/>
        <w:rPr>
          <w:rFonts w:asciiTheme="majorHAnsi" w:hAnsiTheme="majorHAnsi" w:cstheme="majorHAnsi"/>
          <w:sz w:val="22"/>
          <w:szCs w:val="22"/>
        </w:rPr>
      </w:pPr>
      <w:r w:rsidRPr="00372BDF">
        <w:rPr>
          <w:rFonts w:asciiTheme="majorHAnsi" w:hAnsiTheme="majorHAnsi" w:cstheme="majorHAnsi"/>
          <w:sz w:val="22"/>
          <w:szCs w:val="22"/>
        </w:rPr>
        <w:t xml:space="preserve">En cas de refus de réparation, de remplacement de pièces ou de travaux autres que ceux prévus en annexe 2 par le Client, </w:t>
      </w:r>
      <w:r>
        <w:rPr>
          <w:rFonts w:asciiTheme="majorHAnsi" w:hAnsiTheme="majorHAnsi" w:cstheme="majorHAnsi"/>
          <w:sz w:val="22"/>
          <w:szCs w:val="22"/>
        </w:rPr>
        <w:t>ce dernier</w:t>
      </w:r>
      <w:r w:rsidRPr="00372BDF">
        <w:rPr>
          <w:rFonts w:asciiTheme="majorHAnsi" w:hAnsiTheme="majorHAnsi" w:cstheme="majorHAnsi"/>
          <w:sz w:val="22"/>
          <w:szCs w:val="22"/>
        </w:rPr>
        <w:t xml:space="preserve"> ne pourra, en aucune manière, rechercher la responsabilité du Prestataire</w:t>
      </w:r>
      <w:r>
        <w:rPr>
          <w:rFonts w:asciiTheme="majorHAnsi" w:hAnsiTheme="majorHAnsi" w:cstheme="majorHAnsi"/>
          <w:sz w:val="22"/>
          <w:szCs w:val="22"/>
        </w:rPr>
        <w:t>, notamment en cas de sinistre causé par l’Equipement ou l’installation concernés,</w:t>
      </w:r>
      <w:r w:rsidRPr="00372BDF">
        <w:rPr>
          <w:rFonts w:asciiTheme="majorHAnsi" w:hAnsiTheme="majorHAnsi" w:cstheme="majorHAnsi"/>
          <w:sz w:val="22"/>
          <w:szCs w:val="22"/>
        </w:rPr>
        <w:t xml:space="preserve"> ou refacturer le Prestataire à la suite de la réalisation des réparations ou du remplacement de pièces par un prestataire tiers.</w:t>
      </w:r>
      <w:r>
        <w:rPr>
          <w:rFonts w:asciiTheme="majorHAnsi" w:hAnsiTheme="majorHAnsi" w:cstheme="majorHAnsi"/>
          <w:sz w:val="22"/>
          <w:szCs w:val="22"/>
        </w:rPr>
        <w:t xml:space="preserve"> Le Prestataire pourra en outre exclure le ou les Equipements concernés du périmètre de la maintenance jusqu’à remise en état ou remplacement sans que sa responsabilité ne puisse être recherchée de ce fait. </w:t>
      </w:r>
    </w:p>
    <w:p w14:paraId="379D5DC2" w14:textId="77777777" w:rsidR="005C041F" w:rsidRDefault="005C041F" w:rsidP="005C041F">
      <w:pPr>
        <w:jc w:val="both"/>
        <w:rPr>
          <w:rFonts w:asciiTheme="majorHAnsi" w:eastAsiaTheme="minorEastAsia" w:hAnsiTheme="majorHAnsi" w:cstheme="majorHAnsi"/>
          <w:sz w:val="22"/>
          <w:szCs w:val="22"/>
          <w:u w:val="single"/>
          <w:lang w:eastAsia="en-US"/>
        </w:rPr>
      </w:pPr>
    </w:p>
    <w:p w14:paraId="0983B4A5" w14:textId="1E102B17" w:rsidR="000E671D" w:rsidRPr="00211AB1" w:rsidRDefault="000E671D" w:rsidP="009E3B60">
      <w:pPr>
        <w:pStyle w:val="Paragraphedeliste"/>
        <w:numPr>
          <w:ilvl w:val="0"/>
          <w:numId w:val="17"/>
        </w:numPr>
        <w:jc w:val="both"/>
        <w:rPr>
          <w:rFonts w:asciiTheme="majorHAnsi" w:hAnsiTheme="majorHAnsi" w:cstheme="majorHAnsi"/>
          <w:u w:val="single"/>
        </w:rPr>
      </w:pPr>
      <w:r w:rsidRPr="00211AB1">
        <w:rPr>
          <w:rFonts w:asciiTheme="majorHAnsi" w:hAnsiTheme="majorHAnsi" w:cstheme="majorHAnsi"/>
          <w:u w:val="single"/>
        </w:rPr>
        <w:t>Situation d’urgence</w:t>
      </w:r>
    </w:p>
    <w:p w14:paraId="13FA3F80" w14:textId="28D26973" w:rsidR="0044294C" w:rsidRPr="00211AB1" w:rsidRDefault="0044294C" w:rsidP="009E3B60">
      <w:pPr>
        <w:jc w:val="both"/>
        <w:rPr>
          <w:rFonts w:asciiTheme="majorHAnsi" w:hAnsiTheme="majorHAnsi" w:cstheme="majorHAnsi"/>
          <w:sz w:val="22"/>
          <w:szCs w:val="22"/>
        </w:rPr>
      </w:pPr>
      <w:r w:rsidRPr="00211AB1">
        <w:rPr>
          <w:rFonts w:asciiTheme="majorHAnsi" w:hAnsiTheme="majorHAnsi" w:cstheme="majorHAnsi"/>
          <w:sz w:val="22"/>
          <w:szCs w:val="22"/>
        </w:rPr>
        <w:t xml:space="preserve">Dans l’hypothèse où </w:t>
      </w:r>
      <w:r w:rsidR="00170945" w:rsidRPr="00211AB1">
        <w:rPr>
          <w:rFonts w:asciiTheme="majorHAnsi" w:hAnsiTheme="majorHAnsi" w:cstheme="majorHAnsi"/>
          <w:bCs/>
          <w:sz w:val="22"/>
          <w:szCs w:val="22"/>
        </w:rPr>
        <w:t>le 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00686462" w:rsidRPr="00211AB1">
        <w:rPr>
          <w:rFonts w:asciiTheme="majorHAnsi" w:hAnsiTheme="majorHAnsi" w:cstheme="majorHAnsi"/>
          <w:b/>
          <w:bCs/>
          <w:sz w:val="22"/>
          <w:szCs w:val="22"/>
        </w:rPr>
        <w:t xml:space="preserve"> </w:t>
      </w:r>
      <w:r w:rsidR="00686462" w:rsidRPr="00211AB1">
        <w:rPr>
          <w:rFonts w:asciiTheme="majorHAnsi" w:hAnsiTheme="majorHAnsi" w:cstheme="majorHAnsi"/>
          <w:sz w:val="22"/>
          <w:szCs w:val="22"/>
        </w:rPr>
        <w:t>Client</w:t>
      </w:r>
      <w:r w:rsidRPr="00211AB1">
        <w:rPr>
          <w:rFonts w:asciiTheme="majorHAnsi" w:hAnsiTheme="majorHAnsi" w:cstheme="majorHAnsi"/>
          <w:sz w:val="22"/>
          <w:szCs w:val="22"/>
        </w:rPr>
        <w:t xml:space="preserve">, à la réparation. </w:t>
      </w:r>
    </w:p>
    <w:p w14:paraId="0262CCEC" w14:textId="77777777" w:rsidR="0044294C" w:rsidRPr="00211AB1" w:rsidRDefault="0044294C" w:rsidP="009E3B60">
      <w:pPr>
        <w:ind w:left="360"/>
        <w:jc w:val="both"/>
        <w:rPr>
          <w:rFonts w:asciiTheme="majorHAnsi" w:hAnsiTheme="majorHAnsi" w:cstheme="majorHAnsi"/>
          <w:sz w:val="22"/>
          <w:szCs w:val="22"/>
        </w:rPr>
      </w:pPr>
    </w:p>
    <w:p w14:paraId="235C2EC9" w14:textId="266D2DE9" w:rsidR="0044294C" w:rsidRPr="00211AB1" w:rsidRDefault="00D75882" w:rsidP="009E3B60">
      <w:pPr>
        <w:jc w:val="both"/>
        <w:rPr>
          <w:rFonts w:asciiTheme="majorHAnsi" w:hAnsiTheme="majorHAnsi" w:cstheme="majorHAnsi"/>
          <w:sz w:val="22"/>
          <w:szCs w:val="22"/>
        </w:rPr>
      </w:pPr>
      <w:r w:rsidRPr="00211AB1">
        <w:rPr>
          <w:rFonts w:asciiTheme="majorHAnsi" w:hAnsiTheme="majorHAnsi" w:cstheme="majorHAnsi"/>
          <w:sz w:val="22"/>
          <w:szCs w:val="22"/>
        </w:rPr>
        <w:t xml:space="preserve">Toutes </w:t>
      </w:r>
      <w:r w:rsidR="0044294C" w:rsidRPr="00211AB1">
        <w:rPr>
          <w:rFonts w:asciiTheme="majorHAnsi" w:hAnsiTheme="majorHAnsi" w:cstheme="majorHAnsi"/>
          <w:sz w:val="22"/>
          <w:szCs w:val="22"/>
        </w:rPr>
        <w:t xml:space="preserve">fournitures et interventions exceptionnelles feront l’objet d’un rapport de visite qui sera signé par </w:t>
      </w:r>
      <w:r w:rsidR="00CE3E55" w:rsidRPr="00211AB1">
        <w:rPr>
          <w:rFonts w:asciiTheme="majorHAnsi" w:hAnsiTheme="majorHAnsi" w:cstheme="majorHAnsi"/>
          <w:sz w:val="22"/>
          <w:szCs w:val="22"/>
        </w:rPr>
        <w:t>le Client</w:t>
      </w:r>
      <w:r w:rsidR="0044294C" w:rsidRPr="00211AB1">
        <w:rPr>
          <w:rFonts w:asciiTheme="majorHAnsi" w:hAnsiTheme="majorHAnsi" w:cstheme="majorHAnsi"/>
          <w:sz w:val="22"/>
          <w:szCs w:val="22"/>
        </w:rPr>
        <w:t xml:space="preserve">, annexé éventuellement </w:t>
      </w:r>
      <w:r w:rsidR="008D4760">
        <w:rPr>
          <w:rFonts w:asciiTheme="majorHAnsi" w:hAnsiTheme="majorHAnsi" w:cstheme="majorHAnsi"/>
          <w:sz w:val="22"/>
          <w:szCs w:val="22"/>
        </w:rPr>
        <w:t xml:space="preserve">et lorsque cela est possible au regard de l’urgence de la situation, </w:t>
      </w:r>
      <w:r w:rsidR="0044294C" w:rsidRPr="00211AB1">
        <w:rPr>
          <w:rFonts w:asciiTheme="majorHAnsi" w:hAnsiTheme="majorHAnsi" w:cstheme="majorHAnsi"/>
          <w:sz w:val="22"/>
          <w:szCs w:val="22"/>
        </w:rPr>
        <w:t>d’un bon de commande et d’un devis pour une somme importante.</w:t>
      </w:r>
    </w:p>
    <w:p w14:paraId="227B9F94" w14:textId="77777777" w:rsidR="0044294C" w:rsidRPr="00211AB1" w:rsidRDefault="0044294C" w:rsidP="009E3B60">
      <w:pPr>
        <w:ind w:left="360"/>
        <w:jc w:val="both"/>
        <w:rPr>
          <w:rFonts w:asciiTheme="majorHAnsi" w:hAnsiTheme="majorHAnsi" w:cstheme="majorHAnsi"/>
          <w:sz w:val="22"/>
          <w:szCs w:val="22"/>
        </w:rPr>
      </w:pPr>
    </w:p>
    <w:p w14:paraId="7BA5B0FA" w14:textId="07271655" w:rsidR="0044294C" w:rsidRPr="00211AB1" w:rsidRDefault="0044294C" w:rsidP="009E3B60">
      <w:pPr>
        <w:jc w:val="both"/>
        <w:rPr>
          <w:rFonts w:asciiTheme="majorHAnsi" w:hAnsiTheme="majorHAnsi" w:cstheme="majorHAnsi"/>
          <w:sz w:val="22"/>
          <w:szCs w:val="22"/>
        </w:rPr>
      </w:pPr>
      <w:r w:rsidRPr="00211AB1">
        <w:rPr>
          <w:rFonts w:asciiTheme="majorHAnsi" w:hAnsiTheme="majorHAnsi" w:cstheme="majorHAnsi"/>
          <w:sz w:val="22"/>
          <w:szCs w:val="22"/>
        </w:rPr>
        <w:t xml:space="preserve">Si la réparation ne peut être effectuée immédiatement ou en cas de refus du </w:t>
      </w:r>
      <w:r w:rsidR="000B0198" w:rsidRPr="00211AB1">
        <w:rPr>
          <w:rFonts w:asciiTheme="majorHAnsi" w:hAnsiTheme="majorHAnsi" w:cstheme="majorHAnsi"/>
          <w:sz w:val="22"/>
          <w:szCs w:val="22"/>
        </w:rPr>
        <w:t xml:space="preserve">Client, le Prestataire </w:t>
      </w:r>
      <w:r w:rsidRPr="00211AB1">
        <w:rPr>
          <w:rFonts w:asciiTheme="majorHAnsi" w:hAnsiTheme="majorHAnsi" w:cstheme="majorHAnsi"/>
          <w:sz w:val="22"/>
          <w:szCs w:val="22"/>
        </w:rPr>
        <w:t>se réserve le droit de consigner l’équipement à titre de sécurité pour en empêcher son utilisation</w:t>
      </w:r>
      <w:r w:rsidR="00AA62A2" w:rsidRPr="00211AB1">
        <w:rPr>
          <w:rFonts w:asciiTheme="majorHAnsi" w:hAnsiTheme="majorHAnsi" w:cstheme="majorHAnsi"/>
          <w:sz w:val="22"/>
          <w:szCs w:val="22"/>
        </w:rPr>
        <w:t xml:space="preserve"> et préserver éventuellement la sécurité des personnes.</w:t>
      </w:r>
    </w:p>
    <w:p w14:paraId="1E835A36" w14:textId="77777777" w:rsidR="0044294C" w:rsidRPr="00211AB1" w:rsidRDefault="0044294C" w:rsidP="009E3B60">
      <w:pPr>
        <w:ind w:left="360"/>
        <w:jc w:val="both"/>
        <w:rPr>
          <w:rFonts w:asciiTheme="majorHAnsi" w:hAnsiTheme="majorHAnsi" w:cstheme="majorHAnsi"/>
          <w:sz w:val="22"/>
          <w:szCs w:val="22"/>
        </w:rPr>
      </w:pPr>
    </w:p>
    <w:p w14:paraId="0594AC45" w14:textId="4A133428" w:rsidR="0029119E" w:rsidRPr="00211AB1" w:rsidRDefault="0044294C" w:rsidP="009E3B60">
      <w:pPr>
        <w:jc w:val="both"/>
        <w:rPr>
          <w:rFonts w:asciiTheme="majorHAnsi" w:hAnsiTheme="majorHAnsi" w:cstheme="majorHAnsi"/>
          <w:sz w:val="22"/>
          <w:szCs w:val="22"/>
        </w:rPr>
      </w:pPr>
      <w:r w:rsidRPr="00211AB1">
        <w:rPr>
          <w:rFonts w:asciiTheme="majorHAnsi" w:hAnsiTheme="majorHAnsi" w:cstheme="majorHAnsi"/>
          <w:sz w:val="22"/>
          <w:szCs w:val="22"/>
        </w:rPr>
        <w:t xml:space="preserve">Dans l’hypothèse où </w:t>
      </w:r>
      <w:r w:rsidR="00D864B8" w:rsidRPr="00211AB1">
        <w:rPr>
          <w:rFonts w:asciiTheme="majorHAnsi" w:hAnsiTheme="majorHAnsi" w:cstheme="majorHAnsi"/>
          <w:sz w:val="22"/>
          <w:szCs w:val="22"/>
        </w:rPr>
        <w:t>le Client</w:t>
      </w:r>
      <w:r w:rsidRPr="00211AB1">
        <w:rPr>
          <w:rFonts w:asciiTheme="majorHAnsi" w:hAnsiTheme="majorHAnsi" w:cstheme="majorHAnsi"/>
          <w:b/>
          <w:bCs/>
          <w:sz w:val="22"/>
          <w:szCs w:val="22"/>
        </w:rPr>
        <w:t xml:space="preserve"> </w:t>
      </w:r>
      <w:r w:rsidRPr="00211AB1">
        <w:rPr>
          <w:rFonts w:asciiTheme="majorHAnsi" w:hAnsiTheme="majorHAnsi" w:cstheme="majorHAnsi"/>
          <w:sz w:val="22"/>
          <w:szCs w:val="22"/>
        </w:rPr>
        <w:t>refuserait la réparation,</w:t>
      </w:r>
      <w:r w:rsidRPr="00211AB1">
        <w:rPr>
          <w:rFonts w:asciiTheme="majorHAnsi" w:hAnsiTheme="majorHAnsi" w:cstheme="majorHAnsi"/>
          <w:bCs/>
          <w:sz w:val="22"/>
          <w:szCs w:val="22"/>
        </w:rPr>
        <w:t xml:space="preserve"> </w:t>
      </w:r>
      <w:r w:rsidR="00723D60" w:rsidRPr="00211AB1">
        <w:rPr>
          <w:rFonts w:asciiTheme="majorHAnsi" w:hAnsiTheme="majorHAnsi" w:cstheme="majorHAnsi"/>
          <w:bCs/>
          <w:sz w:val="22"/>
          <w:szCs w:val="22"/>
        </w:rPr>
        <w:t>le 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adressera au</w:t>
      </w:r>
      <w:r w:rsidR="0014464D" w:rsidRPr="00211AB1">
        <w:rPr>
          <w:rFonts w:asciiTheme="majorHAnsi" w:hAnsiTheme="majorHAnsi" w:cstheme="majorHAnsi"/>
          <w:b/>
          <w:bCs/>
          <w:sz w:val="22"/>
          <w:szCs w:val="22"/>
        </w:rPr>
        <w:t xml:space="preserve"> </w:t>
      </w:r>
      <w:r w:rsidR="0014464D" w:rsidRPr="00211AB1">
        <w:rPr>
          <w:rFonts w:asciiTheme="majorHAnsi" w:hAnsiTheme="majorHAnsi" w:cstheme="majorHAnsi"/>
          <w:sz w:val="22"/>
          <w:szCs w:val="22"/>
        </w:rPr>
        <w:t>Client</w:t>
      </w:r>
      <w:r w:rsidRPr="00211AB1">
        <w:rPr>
          <w:rFonts w:asciiTheme="majorHAnsi" w:hAnsiTheme="majorHAnsi" w:cstheme="majorHAnsi"/>
          <w:b/>
          <w:bCs/>
          <w:sz w:val="22"/>
          <w:szCs w:val="22"/>
        </w:rPr>
        <w:t xml:space="preserve"> </w:t>
      </w:r>
      <w:r w:rsidRPr="00211AB1">
        <w:rPr>
          <w:rFonts w:asciiTheme="majorHAnsi" w:hAnsiTheme="majorHAnsi" w:cstheme="majorHAnsi"/>
          <w:bCs/>
          <w:sz w:val="22"/>
          <w:szCs w:val="22"/>
        </w:rPr>
        <w:t>par lettre recommandée avec AR</w:t>
      </w:r>
      <w:r w:rsidRPr="00211AB1">
        <w:rPr>
          <w:rFonts w:asciiTheme="majorHAnsi" w:hAnsiTheme="majorHAnsi" w:cstheme="majorHAnsi"/>
          <w:b/>
          <w:bCs/>
          <w:sz w:val="22"/>
          <w:szCs w:val="22"/>
        </w:rPr>
        <w:t xml:space="preserve"> </w:t>
      </w:r>
      <w:r w:rsidRPr="00211AB1">
        <w:rPr>
          <w:rFonts w:asciiTheme="majorHAnsi" w:hAnsiTheme="majorHAnsi" w:cstheme="majorHAnsi"/>
          <w:sz w:val="22"/>
          <w:szCs w:val="22"/>
        </w:rPr>
        <w:t>un rapport soulignant la nécessité de changer les pièces défectueuses et les risques encourus en cas de non-changement. La responsabilité du</w:t>
      </w:r>
      <w:r w:rsidRPr="00211AB1">
        <w:rPr>
          <w:rFonts w:asciiTheme="majorHAnsi" w:hAnsiTheme="majorHAnsi" w:cstheme="majorHAnsi"/>
          <w:b/>
          <w:sz w:val="22"/>
          <w:szCs w:val="22"/>
        </w:rPr>
        <w:t xml:space="preserve"> </w:t>
      </w:r>
      <w:r w:rsidR="00D32091" w:rsidRPr="00211AB1">
        <w:rPr>
          <w:rFonts w:asciiTheme="majorHAnsi" w:hAnsiTheme="majorHAnsi" w:cstheme="majorHAnsi"/>
          <w:bCs/>
          <w:sz w:val="22"/>
          <w:szCs w:val="22"/>
        </w:rPr>
        <w:t>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ne saurait être engagée en cas d’accident</w:t>
      </w:r>
      <w:r w:rsidR="007A47D6">
        <w:rPr>
          <w:rFonts w:asciiTheme="majorHAnsi" w:hAnsiTheme="majorHAnsi" w:cstheme="majorHAnsi"/>
          <w:sz w:val="22"/>
          <w:szCs w:val="22"/>
        </w:rPr>
        <w:t xml:space="preserve"> ou de sinistre</w:t>
      </w:r>
      <w:r w:rsidRPr="00211AB1">
        <w:rPr>
          <w:rFonts w:asciiTheme="majorHAnsi" w:hAnsiTheme="majorHAnsi" w:cstheme="majorHAnsi"/>
          <w:sz w:val="22"/>
          <w:szCs w:val="22"/>
        </w:rPr>
        <w:t>.</w:t>
      </w:r>
    </w:p>
    <w:p w14:paraId="0C529FE1" w14:textId="77777777" w:rsidR="004C5B03" w:rsidRPr="00211AB1" w:rsidRDefault="004C5B03" w:rsidP="009E3B60">
      <w:pPr>
        <w:jc w:val="both"/>
        <w:rPr>
          <w:rFonts w:asciiTheme="majorHAnsi" w:hAnsiTheme="majorHAnsi" w:cstheme="majorHAnsi"/>
          <w:sz w:val="22"/>
          <w:szCs w:val="22"/>
        </w:rPr>
      </w:pPr>
    </w:p>
    <w:p w14:paraId="3F03486D" w14:textId="66FD75A3" w:rsidR="00442ACA" w:rsidRPr="00211AB1" w:rsidRDefault="00A35FED" w:rsidP="009E3B60">
      <w:pPr>
        <w:ind w:firstLine="708"/>
        <w:jc w:val="both"/>
        <w:rPr>
          <w:rFonts w:asciiTheme="majorHAnsi" w:hAnsiTheme="majorHAnsi" w:cstheme="majorHAnsi"/>
          <w:b/>
          <w:bCs/>
          <w:i/>
          <w:iCs/>
          <w:sz w:val="22"/>
          <w:szCs w:val="22"/>
        </w:rPr>
      </w:pPr>
      <w:r>
        <w:rPr>
          <w:rFonts w:asciiTheme="majorHAnsi" w:hAnsiTheme="majorHAnsi" w:cstheme="majorHAnsi"/>
          <w:b/>
          <w:bCs/>
          <w:i/>
          <w:iCs/>
          <w:sz w:val="22"/>
          <w:szCs w:val="22"/>
        </w:rPr>
        <w:t>3</w:t>
      </w:r>
      <w:r w:rsidR="00442ACA" w:rsidRPr="00211AB1">
        <w:rPr>
          <w:rFonts w:asciiTheme="majorHAnsi" w:hAnsiTheme="majorHAnsi" w:cstheme="majorHAnsi"/>
          <w:b/>
          <w:bCs/>
          <w:i/>
          <w:iCs/>
          <w:sz w:val="22"/>
          <w:szCs w:val="22"/>
        </w:rPr>
        <w:t>.1.4. Maintenance curative</w:t>
      </w:r>
    </w:p>
    <w:p w14:paraId="2FA92CC1" w14:textId="77777777" w:rsidR="00442ACA" w:rsidRPr="00211AB1" w:rsidRDefault="00442ACA" w:rsidP="009E3B60">
      <w:pPr>
        <w:jc w:val="both"/>
        <w:rPr>
          <w:rFonts w:asciiTheme="majorHAnsi" w:hAnsiTheme="majorHAnsi" w:cstheme="majorHAnsi"/>
          <w:sz w:val="22"/>
          <w:szCs w:val="22"/>
        </w:rPr>
      </w:pPr>
    </w:p>
    <w:p w14:paraId="22657D40" w14:textId="34991533" w:rsidR="007C206E" w:rsidRDefault="007C206E" w:rsidP="009E3B60">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maintenance curative consiste</w:t>
      </w:r>
      <w:r w:rsidR="00BC2E2E">
        <w:rPr>
          <w:rFonts w:asciiTheme="majorHAnsi" w:eastAsiaTheme="minorEastAsia" w:hAnsiTheme="majorHAnsi" w:cstheme="majorHAnsi"/>
          <w:color w:val="auto"/>
          <w:szCs w:val="22"/>
          <w:lang w:eastAsia="en-US"/>
        </w:rPr>
        <w:t>, dans le cadre d’une obligation de moyens,</w:t>
      </w:r>
      <w:r w:rsidRPr="00211AB1">
        <w:rPr>
          <w:rFonts w:asciiTheme="majorHAnsi" w:eastAsiaTheme="minorEastAsia" w:hAnsiTheme="majorHAnsi" w:cstheme="majorHAnsi"/>
          <w:color w:val="auto"/>
          <w:szCs w:val="22"/>
          <w:lang w:eastAsia="en-US"/>
        </w:rPr>
        <w:t xml:space="preserve"> en la maintenance exécutée après détection d’une panne et destinée à remettre un (ou plusieurs) </w:t>
      </w:r>
      <w:r>
        <w:rPr>
          <w:rFonts w:asciiTheme="majorHAnsi" w:eastAsiaTheme="minorEastAsia" w:hAnsiTheme="majorHAnsi" w:cstheme="majorHAnsi"/>
          <w:color w:val="auto"/>
          <w:szCs w:val="22"/>
          <w:lang w:eastAsia="en-US"/>
        </w:rPr>
        <w:t>E</w:t>
      </w:r>
      <w:r w:rsidRPr="00211AB1">
        <w:rPr>
          <w:rFonts w:asciiTheme="majorHAnsi" w:eastAsiaTheme="minorEastAsia" w:hAnsiTheme="majorHAnsi" w:cstheme="majorHAnsi"/>
          <w:color w:val="auto"/>
          <w:szCs w:val="22"/>
          <w:lang w:eastAsia="en-US"/>
        </w:rPr>
        <w:t>quipements(s) dans un état dans lequel il peut accomplir une fonction requise.</w:t>
      </w:r>
    </w:p>
    <w:p w14:paraId="3C5D0E2D" w14:textId="77777777" w:rsidR="007C206E" w:rsidRPr="00211AB1" w:rsidRDefault="007C206E" w:rsidP="009E3B60">
      <w:pPr>
        <w:pStyle w:val="StyleTexteTahoma10pt"/>
        <w:spacing w:before="0" w:after="0"/>
        <w:rPr>
          <w:rFonts w:asciiTheme="majorHAnsi" w:eastAsiaTheme="minorEastAsia" w:hAnsiTheme="majorHAnsi" w:cstheme="majorHAnsi"/>
          <w:color w:val="auto"/>
          <w:szCs w:val="22"/>
          <w:lang w:eastAsia="en-US"/>
        </w:rPr>
      </w:pPr>
    </w:p>
    <w:p w14:paraId="0336B1CC" w14:textId="774DA20D" w:rsidR="00737BFD" w:rsidRDefault="00654809" w:rsidP="009E3B60">
      <w:pPr>
        <w:jc w:val="both"/>
        <w:rPr>
          <w:rFonts w:asciiTheme="majorHAnsi" w:eastAsiaTheme="minorEastAsia" w:hAnsiTheme="majorHAnsi" w:cstheme="majorHAnsi"/>
          <w:sz w:val="22"/>
          <w:szCs w:val="22"/>
          <w:lang w:eastAsia="en-US"/>
        </w:rPr>
      </w:pPr>
      <w:r w:rsidRPr="00654809">
        <w:rPr>
          <w:rFonts w:asciiTheme="majorHAnsi" w:eastAsiaTheme="minorEastAsia" w:hAnsiTheme="majorHAnsi" w:cstheme="majorHAnsi"/>
          <w:sz w:val="22"/>
          <w:szCs w:val="22"/>
          <w:lang w:eastAsia="en-US"/>
        </w:rPr>
        <w:t>Le Client pourra demander une prestation de maintenance c</w:t>
      </w:r>
      <w:r w:rsidR="007C206E">
        <w:rPr>
          <w:rFonts w:asciiTheme="majorHAnsi" w:eastAsiaTheme="minorEastAsia" w:hAnsiTheme="majorHAnsi" w:cstheme="majorHAnsi"/>
          <w:sz w:val="22"/>
          <w:szCs w:val="22"/>
          <w:lang w:eastAsia="en-US"/>
        </w:rPr>
        <w:t>urative</w:t>
      </w:r>
      <w:r w:rsidRPr="00654809">
        <w:rPr>
          <w:rFonts w:asciiTheme="majorHAnsi" w:eastAsiaTheme="minorEastAsia" w:hAnsiTheme="majorHAnsi" w:cstheme="majorHAnsi"/>
          <w:sz w:val="22"/>
          <w:szCs w:val="22"/>
          <w:lang w:eastAsia="en-US"/>
        </w:rPr>
        <w:t xml:space="preserve"> par téléphone, sur </w:t>
      </w:r>
      <w:r>
        <w:rPr>
          <w:rFonts w:asciiTheme="majorHAnsi" w:eastAsiaTheme="minorEastAsia" w:hAnsiTheme="majorHAnsi" w:cstheme="majorHAnsi"/>
          <w:sz w:val="22"/>
          <w:szCs w:val="22"/>
          <w:lang w:eastAsia="en-US"/>
        </w:rPr>
        <w:t xml:space="preserve">le portail Extranet </w:t>
      </w:r>
      <w:r w:rsidR="007C206E">
        <w:rPr>
          <w:rFonts w:asciiTheme="majorHAnsi" w:eastAsiaTheme="minorEastAsia" w:hAnsiTheme="majorHAnsi" w:cstheme="majorHAnsi"/>
          <w:sz w:val="22"/>
          <w:szCs w:val="22"/>
          <w:lang w:eastAsia="en-US"/>
        </w:rPr>
        <w:t xml:space="preserve">(si l’option a été souscrite) </w:t>
      </w:r>
      <w:r>
        <w:rPr>
          <w:rFonts w:asciiTheme="majorHAnsi" w:eastAsiaTheme="minorEastAsia" w:hAnsiTheme="majorHAnsi" w:cstheme="majorHAnsi"/>
          <w:sz w:val="22"/>
          <w:szCs w:val="22"/>
          <w:lang w:eastAsia="en-US"/>
        </w:rPr>
        <w:t xml:space="preserve">ou par mail : </w:t>
      </w:r>
    </w:p>
    <w:p w14:paraId="40809BA4" w14:textId="77777777" w:rsidR="00D544E7" w:rsidRDefault="00D544E7" w:rsidP="009E3B60">
      <w:pPr>
        <w:jc w:val="both"/>
        <w:rPr>
          <w:rFonts w:asciiTheme="majorHAnsi" w:eastAsiaTheme="minorEastAsia" w:hAnsiTheme="majorHAnsi" w:cstheme="majorHAnsi"/>
          <w:sz w:val="22"/>
          <w:szCs w:val="22"/>
          <w:lang w:eastAsia="en-US"/>
        </w:rPr>
      </w:pPr>
    </w:p>
    <w:p w14:paraId="74F7CB09" w14:textId="53A9A582" w:rsidR="00D544E7" w:rsidRPr="005C041F" w:rsidRDefault="00D544E7" w:rsidP="009E3B60">
      <w:pPr>
        <w:pStyle w:val="Sansinterligne"/>
        <w:jc w:val="both"/>
        <w:rPr>
          <w:rFonts w:asciiTheme="majorHAnsi" w:hAnsiTheme="majorHAnsi" w:cstheme="majorHAnsi"/>
          <w:b/>
          <w:bCs/>
          <w:sz w:val="24"/>
          <w:szCs w:val="24"/>
          <w:highlight w:val="yellow"/>
        </w:rPr>
      </w:pPr>
      <w:r w:rsidRPr="005C041F">
        <w:rPr>
          <w:rFonts w:asciiTheme="majorHAnsi" w:hAnsiTheme="majorHAnsi" w:cstheme="majorHAnsi"/>
          <w:b/>
          <w:bCs/>
          <w:sz w:val="24"/>
          <w:szCs w:val="24"/>
          <w:highlight w:val="yellow"/>
        </w:rPr>
        <w:t xml:space="preserve">Par Mail : </w:t>
      </w:r>
      <w:r w:rsidRPr="005C041F">
        <w:rPr>
          <w:rFonts w:asciiTheme="majorHAnsi" w:hAnsiTheme="majorHAnsi" w:cstheme="majorHAnsi"/>
          <w:b/>
          <w:bCs/>
          <w:sz w:val="24"/>
          <w:szCs w:val="24"/>
          <w:highlight w:val="yellow"/>
        </w:rPr>
        <w:tab/>
      </w:r>
      <w:r w:rsidRPr="005C041F">
        <w:rPr>
          <w:rFonts w:asciiTheme="majorHAnsi" w:hAnsiTheme="majorHAnsi" w:cstheme="majorHAnsi"/>
          <w:b/>
          <w:bCs/>
          <w:sz w:val="24"/>
          <w:szCs w:val="24"/>
          <w:highlight w:val="yellow"/>
        </w:rPr>
        <w:tab/>
      </w:r>
      <w:r w:rsidR="00226885" w:rsidRPr="005C041F">
        <w:rPr>
          <w:rFonts w:asciiTheme="majorHAnsi" w:hAnsiTheme="majorHAnsi" w:cstheme="majorHAnsi"/>
          <w:b/>
          <w:bCs/>
          <w:sz w:val="24"/>
          <w:szCs w:val="24"/>
          <w:highlight w:val="yellow"/>
        </w:rPr>
        <w:tab/>
      </w:r>
      <w:r w:rsidR="00A82990">
        <w:rPr>
          <w:rFonts w:asciiTheme="majorHAnsi" w:hAnsiTheme="majorHAnsi" w:cstheme="majorHAnsi"/>
          <w:b/>
          <w:bCs/>
          <w:highlight w:val="yellow"/>
        </w:rPr>
        <w:t>${</w:t>
      </w:r>
      <w:proofErr w:type="spellStart"/>
      <w:r w:rsidR="00A82990">
        <w:rPr>
          <w:rFonts w:asciiTheme="majorHAnsi" w:hAnsiTheme="majorHAnsi" w:cstheme="majorHAnsi"/>
          <w:b/>
          <w:bCs/>
          <w:highlight w:val="yellow"/>
        </w:rPr>
        <w:t>agency_mail</w:t>
      </w:r>
      <w:proofErr w:type="spellEnd"/>
      <w:r w:rsidR="00A82990">
        <w:rPr>
          <w:rFonts w:asciiTheme="majorHAnsi" w:hAnsiTheme="majorHAnsi" w:cstheme="majorHAnsi"/>
          <w:b/>
          <w:bCs/>
          <w:highlight w:val="yellow"/>
        </w:rPr>
        <w:t>}</w:t>
      </w:r>
      <w:r w:rsidRPr="005C041F">
        <w:rPr>
          <w:rFonts w:asciiTheme="majorHAnsi" w:hAnsiTheme="majorHAnsi" w:cstheme="majorHAnsi"/>
          <w:b/>
          <w:bCs/>
          <w:sz w:val="24"/>
          <w:szCs w:val="24"/>
          <w:highlight w:val="yellow"/>
        </w:rPr>
        <w:tab/>
      </w:r>
    </w:p>
    <w:p w14:paraId="613513F9" w14:textId="77777777" w:rsidR="00D544E7" w:rsidRPr="005C041F" w:rsidRDefault="00D544E7" w:rsidP="009E3B60">
      <w:pPr>
        <w:pStyle w:val="Sansinterligne"/>
        <w:jc w:val="both"/>
        <w:rPr>
          <w:rFonts w:asciiTheme="majorHAnsi" w:hAnsiTheme="majorHAnsi" w:cstheme="majorHAnsi"/>
          <w:b/>
          <w:bCs/>
          <w:sz w:val="24"/>
          <w:szCs w:val="24"/>
          <w:highlight w:val="yellow"/>
        </w:rPr>
      </w:pPr>
      <w:r w:rsidRPr="005C041F">
        <w:rPr>
          <w:rFonts w:asciiTheme="majorHAnsi" w:hAnsiTheme="majorHAnsi" w:cstheme="majorHAnsi"/>
          <w:b/>
          <w:bCs/>
          <w:sz w:val="24"/>
          <w:szCs w:val="24"/>
          <w:highlight w:val="yellow"/>
        </w:rPr>
        <w:t>Par l’extranet</w:t>
      </w:r>
      <w:r w:rsidRPr="005C041F">
        <w:rPr>
          <w:rFonts w:asciiTheme="majorHAnsi" w:hAnsiTheme="majorHAnsi" w:cstheme="majorHAnsi"/>
          <w:b/>
          <w:bCs/>
          <w:sz w:val="24"/>
          <w:szCs w:val="24"/>
          <w:highlight w:val="yellow"/>
        </w:rPr>
        <w:tab/>
      </w:r>
      <w:r w:rsidRPr="005C041F">
        <w:rPr>
          <w:rFonts w:asciiTheme="majorHAnsi" w:hAnsiTheme="majorHAnsi" w:cstheme="majorHAnsi"/>
          <w:b/>
          <w:bCs/>
          <w:sz w:val="24"/>
          <w:szCs w:val="24"/>
          <w:highlight w:val="yellow"/>
        </w:rPr>
        <w:tab/>
        <w:t>weavy.divalto.com</w:t>
      </w:r>
    </w:p>
    <w:p w14:paraId="4C4C3377" w14:textId="77777777" w:rsidR="00D544E7" w:rsidRPr="005C041F" w:rsidRDefault="00D544E7" w:rsidP="009E3B60">
      <w:pPr>
        <w:pStyle w:val="Sansinterligne"/>
        <w:jc w:val="both"/>
        <w:rPr>
          <w:rFonts w:asciiTheme="majorHAnsi" w:hAnsiTheme="majorHAnsi" w:cstheme="majorHAnsi"/>
          <w:b/>
          <w:bCs/>
          <w:sz w:val="24"/>
          <w:szCs w:val="24"/>
        </w:rPr>
      </w:pPr>
      <w:r w:rsidRPr="005C041F">
        <w:rPr>
          <w:rFonts w:asciiTheme="majorHAnsi" w:hAnsiTheme="majorHAnsi" w:cstheme="majorHAnsi"/>
          <w:b/>
          <w:bCs/>
          <w:sz w:val="24"/>
          <w:szCs w:val="24"/>
          <w:highlight w:val="yellow"/>
        </w:rPr>
        <w:t xml:space="preserve">Par téléphone : </w:t>
      </w:r>
      <w:r w:rsidRPr="005C041F">
        <w:rPr>
          <w:rFonts w:asciiTheme="majorHAnsi" w:hAnsiTheme="majorHAnsi" w:cstheme="majorHAnsi"/>
          <w:b/>
          <w:bCs/>
          <w:sz w:val="24"/>
          <w:szCs w:val="24"/>
          <w:highlight w:val="yellow"/>
        </w:rPr>
        <w:tab/>
      </w:r>
      <w:r w:rsidRPr="005C041F">
        <w:rPr>
          <w:rFonts w:asciiTheme="majorHAnsi" w:hAnsiTheme="majorHAnsi" w:cstheme="majorHAnsi"/>
          <w:b/>
          <w:bCs/>
          <w:sz w:val="24"/>
          <w:szCs w:val="24"/>
          <w:highlight w:val="yellow"/>
        </w:rPr>
        <w:tab/>
        <w:t>0 806 802 007</w:t>
      </w:r>
    </w:p>
    <w:p w14:paraId="7353A35A" w14:textId="77777777" w:rsidR="00737BFD" w:rsidRDefault="00737BFD" w:rsidP="009E3B60">
      <w:pPr>
        <w:jc w:val="both"/>
        <w:rPr>
          <w:rFonts w:asciiTheme="majorHAnsi" w:eastAsiaTheme="minorEastAsia" w:hAnsiTheme="majorHAnsi" w:cstheme="majorHAnsi"/>
          <w:sz w:val="22"/>
          <w:szCs w:val="22"/>
          <w:lang w:eastAsia="en-US"/>
        </w:rPr>
      </w:pPr>
    </w:p>
    <w:p w14:paraId="3D633899" w14:textId="28B7A239" w:rsidR="00503AB1" w:rsidRDefault="00F14DE3" w:rsidP="009E3B60">
      <w:pPr>
        <w:jc w:val="both"/>
        <w:rPr>
          <w:rFonts w:asciiTheme="majorHAnsi" w:eastAsiaTheme="minorEastAsia" w:hAnsiTheme="majorHAnsi" w:cstheme="majorHAnsi"/>
          <w:sz w:val="22"/>
          <w:szCs w:val="22"/>
          <w:lang w:eastAsia="en-US"/>
        </w:rPr>
      </w:pPr>
      <w:r w:rsidRPr="00F14DE3">
        <w:rPr>
          <w:rFonts w:asciiTheme="majorHAnsi" w:eastAsiaTheme="minorEastAsia" w:hAnsiTheme="majorHAnsi" w:cstheme="majorHAnsi"/>
          <w:sz w:val="22"/>
          <w:szCs w:val="22"/>
          <w:lang w:eastAsia="en-US"/>
        </w:rPr>
        <w:t>Les prestations de maintenance c</w:t>
      </w:r>
      <w:r w:rsidR="00BC2E2E">
        <w:rPr>
          <w:rFonts w:asciiTheme="majorHAnsi" w:eastAsiaTheme="minorEastAsia" w:hAnsiTheme="majorHAnsi" w:cstheme="majorHAnsi"/>
          <w:sz w:val="22"/>
          <w:szCs w:val="22"/>
          <w:lang w:eastAsia="en-US"/>
        </w:rPr>
        <w:t>urative</w:t>
      </w:r>
      <w:r w:rsidRPr="00F14DE3">
        <w:rPr>
          <w:rFonts w:asciiTheme="majorHAnsi" w:eastAsiaTheme="minorEastAsia" w:hAnsiTheme="majorHAnsi" w:cstheme="majorHAnsi"/>
          <w:sz w:val="22"/>
          <w:szCs w:val="22"/>
          <w:lang w:eastAsia="en-US"/>
        </w:rPr>
        <w:t xml:space="preserve"> incluent </w:t>
      </w:r>
      <w:r>
        <w:rPr>
          <w:rFonts w:asciiTheme="majorHAnsi" w:eastAsiaTheme="minorEastAsia" w:hAnsiTheme="majorHAnsi" w:cstheme="majorHAnsi"/>
          <w:sz w:val="22"/>
          <w:szCs w:val="22"/>
          <w:lang w:eastAsia="en-US"/>
        </w:rPr>
        <w:t>le déplacement et la main d’œuvre</w:t>
      </w:r>
      <w:r w:rsidR="0062667F">
        <w:rPr>
          <w:rFonts w:asciiTheme="majorHAnsi" w:eastAsiaTheme="minorEastAsia" w:hAnsiTheme="majorHAnsi" w:cstheme="majorHAnsi"/>
          <w:sz w:val="22"/>
          <w:szCs w:val="22"/>
          <w:lang w:eastAsia="en-US"/>
        </w:rPr>
        <w:t xml:space="preserve"> en jours ouvrés uniquement</w:t>
      </w:r>
      <w:r>
        <w:rPr>
          <w:rFonts w:asciiTheme="majorHAnsi" w:eastAsiaTheme="minorEastAsia" w:hAnsiTheme="majorHAnsi" w:cstheme="majorHAnsi"/>
          <w:sz w:val="22"/>
          <w:szCs w:val="22"/>
          <w:lang w:eastAsia="en-US"/>
        </w:rPr>
        <w:t xml:space="preserve">. </w:t>
      </w:r>
    </w:p>
    <w:p w14:paraId="236D28DB" w14:textId="77777777" w:rsidR="00503AB1" w:rsidRDefault="00503AB1" w:rsidP="009E3B60">
      <w:pPr>
        <w:jc w:val="both"/>
        <w:rPr>
          <w:rFonts w:asciiTheme="majorHAnsi" w:eastAsiaTheme="minorEastAsia" w:hAnsiTheme="majorHAnsi" w:cstheme="majorHAnsi"/>
          <w:sz w:val="22"/>
          <w:szCs w:val="22"/>
          <w:lang w:eastAsia="en-US"/>
        </w:rPr>
      </w:pPr>
    </w:p>
    <w:p w14:paraId="402459F9" w14:textId="60950D82" w:rsidR="00F3265F" w:rsidRDefault="00F3265F" w:rsidP="009E3B60">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Les pièces détachées sont facturées en sus</w:t>
      </w:r>
      <w:r w:rsidR="00EB5CFD">
        <w:rPr>
          <w:rFonts w:asciiTheme="majorHAnsi" w:eastAsiaTheme="minorEastAsia" w:hAnsiTheme="majorHAnsi" w:cstheme="majorHAnsi"/>
          <w:sz w:val="22"/>
          <w:szCs w:val="22"/>
          <w:lang w:eastAsia="en-US"/>
        </w:rPr>
        <w:t xml:space="preserve"> au tarif en vigueur au jour de la</w:t>
      </w:r>
      <w:r w:rsidR="003C3B19">
        <w:rPr>
          <w:rFonts w:asciiTheme="majorHAnsi" w:eastAsiaTheme="minorEastAsia" w:hAnsiTheme="majorHAnsi" w:cstheme="majorHAnsi"/>
          <w:sz w:val="22"/>
          <w:szCs w:val="22"/>
          <w:lang w:eastAsia="en-US"/>
        </w:rPr>
        <w:t xml:space="preserve"> commande de la pièce</w:t>
      </w:r>
      <w:r w:rsidRPr="00211AB1">
        <w:rPr>
          <w:rFonts w:asciiTheme="majorHAnsi" w:eastAsiaTheme="minorEastAsia" w:hAnsiTheme="majorHAnsi" w:cstheme="majorHAnsi"/>
          <w:sz w:val="22"/>
          <w:szCs w:val="22"/>
          <w:lang w:eastAsia="en-US"/>
        </w:rPr>
        <w:t>.</w:t>
      </w:r>
    </w:p>
    <w:p w14:paraId="0DB3BCE7" w14:textId="77777777" w:rsidR="00BC2E2E" w:rsidRDefault="00BC2E2E" w:rsidP="009E3B60">
      <w:pPr>
        <w:jc w:val="both"/>
        <w:rPr>
          <w:rFonts w:asciiTheme="majorHAnsi" w:eastAsiaTheme="minorEastAsia" w:hAnsiTheme="majorHAnsi" w:cstheme="majorHAnsi"/>
          <w:sz w:val="22"/>
          <w:szCs w:val="22"/>
          <w:lang w:eastAsia="en-US"/>
        </w:rPr>
      </w:pPr>
    </w:p>
    <w:p w14:paraId="3966C787" w14:textId="390B2725" w:rsidR="00BC2E2E" w:rsidRDefault="00BC2E2E" w:rsidP="009E3B60">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 xml:space="preserve">Elles ne couvrent pas la fourniture des produits consommables et les dégâts provenant de : </w:t>
      </w:r>
    </w:p>
    <w:p w14:paraId="7F74B3CB" w14:textId="18060126" w:rsidR="00BC2E2E" w:rsidRPr="00BC2E2E" w:rsidRDefault="00BC2E2E" w:rsidP="009E3B60">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 xml:space="preserve"> </w:t>
      </w:r>
    </w:p>
    <w:p w14:paraId="3B227BB7" w14:textId="0D3B227B" w:rsidR="00BC2E2E" w:rsidRPr="00BC2E2E" w:rsidRDefault="00BC2E2E" w:rsidP="009E3B60">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 xml:space="preserve">Conditions anormales d’exploitation des </w:t>
      </w:r>
      <w:r>
        <w:rPr>
          <w:rFonts w:asciiTheme="majorHAnsi" w:eastAsiaTheme="minorEastAsia" w:hAnsiTheme="majorHAnsi" w:cstheme="majorHAnsi"/>
          <w:sz w:val="22"/>
          <w:szCs w:val="22"/>
          <w:lang w:eastAsia="en-US"/>
        </w:rPr>
        <w:t xml:space="preserve">Equipements ; </w:t>
      </w:r>
    </w:p>
    <w:p w14:paraId="34F0F6D2" w14:textId="57B18D72" w:rsidR="00BC2E2E" w:rsidRPr="00BC2E2E" w:rsidRDefault="00BC2E2E" w:rsidP="009E3B60">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Maniement incorrect, négligence du Client</w:t>
      </w:r>
      <w:r>
        <w:rPr>
          <w:rFonts w:asciiTheme="majorHAnsi" w:eastAsiaTheme="minorEastAsia" w:hAnsiTheme="majorHAnsi" w:cstheme="majorHAnsi"/>
          <w:sz w:val="22"/>
          <w:szCs w:val="22"/>
          <w:lang w:eastAsia="en-US"/>
        </w:rPr>
        <w:t xml:space="preserve">; </w:t>
      </w:r>
    </w:p>
    <w:p w14:paraId="1B3999E1" w14:textId="2AFFBDD0" w:rsidR="00BC2E2E" w:rsidRPr="00BC2E2E" w:rsidRDefault="00BC2E2E" w:rsidP="009E3B60">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 xml:space="preserve">Inobservation des </w:t>
      </w:r>
      <w:r>
        <w:rPr>
          <w:rFonts w:asciiTheme="majorHAnsi" w:eastAsiaTheme="minorEastAsia" w:hAnsiTheme="majorHAnsi" w:cstheme="majorHAnsi"/>
          <w:sz w:val="22"/>
          <w:szCs w:val="22"/>
          <w:lang w:eastAsia="en-US"/>
        </w:rPr>
        <w:t>prescriptions d’entretien des Equipements ;</w:t>
      </w:r>
      <w:r w:rsidRPr="00BC2E2E">
        <w:rPr>
          <w:rFonts w:asciiTheme="majorHAnsi" w:eastAsiaTheme="minorEastAsia" w:hAnsiTheme="majorHAnsi" w:cstheme="majorHAnsi"/>
          <w:sz w:val="22"/>
          <w:szCs w:val="22"/>
          <w:lang w:eastAsia="en-US"/>
        </w:rPr>
        <w:t xml:space="preserve"> </w:t>
      </w:r>
    </w:p>
    <w:p w14:paraId="0BD0FA13" w14:textId="30B50BEB" w:rsidR="00BC2E2E" w:rsidRPr="00BC2E2E" w:rsidRDefault="00BC2E2E" w:rsidP="009E3B60">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 xml:space="preserve">Interventions d’un tiers sur les </w:t>
      </w:r>
      <w:r>
        <w:rPr>
          <w:rFonts w:asciiTheme="majorHAnsi" w:eastAsiaTheme="minorEastAsia" w:hAnsiTheme="majorHAnsi" w:cstheme="majorHAnsi"/>
          <w:sz w:val="22"/>
          <w:szCs w:val="22"/>
          <w:lang w:eastAsia="en-US"/>
        </w:rPr>
        <w:t xml:space="preserve">Equipements ; </w:t>
      </w:r>
    </w:p>
    <w:p w14:paraId="6B165A41" w14:textId="65F2E836" w:rsidR="00BC2E2E" w:rsidRPr="00BC2E2E" w:rsidRDefault="00BC2E2E" w:rsidP="009E3B60">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Déplacement des Equipements</w:t>
      </w:r>
      <w:r>
        <w:rPr>
          <w:rFonts w:asciiTheme="majorHAnsi" w:eastAsiaTheme="minorEastAsia" w:hAnsiTheme="majorHAnsi" w:cstheme="majorHAnsi"/>
          <w:sz w:val="22"/>
          <w:szCs w:val="22"/>
          <w:lang w:eastAsia="en-US"/>
        </w:rPr>
        <w:t xml:space="preserve"> ; </w:t>
      </w:r>
    </w:p>
    <w:p w14:paraId="53916806" w14:textId="198CA155" w:rsidR="00BC2E2E" w:rsidRPr="00BC2E2E" w:rsidRDefault="00BC2E2E" w:rsidP="009E3B60">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Dégradations volontaires ou involontaire (exemple : sabotage, fil coupé, matériel arraché, peinture</w:t>
      </w:r>
      <w:r>
        <w:rPr>
          <w:rFonts w:asciiTheme="majorHAnsi" w:eastAsiaTheme="minorEastAsia" w:hAnsiTheme="majorHAnsi" w:cstheme="majorHAnsi"/>
          <w:sz w:val="22"/>
          <w:szCs w:val="22"/>
          <w:lang w:eastAsia="en-US"/>
        </w:rPr>
        <w:t xml:space="preserve"> ou autre produit chimique</w:t>
      </w:r>
      <w:r w:rsidRPr="00BC2E2E">
        <w:rPr>
          <w:rFonts w:asciiTheme="majorHAnsi" w:eastAsiaTheme="minorEastAsia" w:hAnsiTheme="majorHAnsi" w:cstheme="majorHAnsi"/>
          <w:sz w:val="22"/>
          <w:szCs w:val="22"/>
          <w:lang w:eastAsia="en-US"/>
        </w:rPr>
        <w:t xml:space="preserve"> sur les Equipements, humidité des locaux, inondation, incendie, surtension…), </w:t>
      </w:r>
    </w:p>
    <w:p w14:paraId="0C508420" w14:textId="77777777" w:rsidR="00BC2E2E" w:rsidRPr="00BC2E2E" w:rsidRDefault="00BC2E2E" w:rsidP="009E3B60">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 xml:space="preserve">Influences ambiantes nuisibles (produits nocifs, poussières…) et influences de matériels connexes, </w:t>
      </w:r>
    </w:p>
    <w:p w14:paraId="07E98038" w14:textId="77777777" w:rsidR="00BC2E2E" w:rsidRPr="00BC2E2E" w:rsidRDefault="00BC2E2E" w:rsidP="009E3B60">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lastRenderedPageBreak/>
        <w:t>-</w:t>
      </w:r>
      <w:r w:rsidRPr="00BC2E2E">
        <w:rPr>
          <w:rFonts w:asciiTheme="majorHAnsi" w:eastAsiaTheme="minorEastAsia" w:hAnsiTheme="majorHAnsi" w:cstheme="majorHAnsi"/>
          <w:sz w:val="22"/>
          <w:szCs w:val="22"/>
          <w:lang w:eastAsia="en-US"/>
        </w:rPr>
        <w:tab/>
        <w:t xml:space="preserve">Éléments naturels (foudre, eau, grêle, vent…), </w:t>
      </w:r>
    </w:p>
    <w:p w14:paraId="2AA28128" w14:textId="7D4A176E" w:rsidR="00BC2E2E" w:rsidRPr="00BC2E2E" w:rsidRDefault="00BC2E2E" w:rsidP="009E3B60">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 xml:space="preserve"> </w:t>
      </w:r>
    </w:p>
    <w:p w14:paraId="6AF5A3E0" w14:textId="61C2E1BF" w:rsidR="005C041F" w:rsidRPr="00F240DD" w:rsidRDefault="00BC2E2E" w:rsidP="00F240DD">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Dans ces cas, toute intervention fera l’objet d’une facturation supplémentaire suivant les tarifs du Prestataire en vigueur.</w:t>
      </w:r>
    </w:p>
    <w:tbl>
      <w:tblPr>
        <w:tblW w:w="6786" w:type="dxa"/>
        <w:tblInd w:w="1136" w:type="dxa"/>
        <w:tblCellMar>
          <w:left w:w="70" w:type="dxa"/>
          <w:right w:w="70" w:type="dxa"/>
        </w:tblCellMar>
        <w:tblLook w:val="04A0" w:firstRow="1" w:lastRow="0" w:firstColumn="1" w:lastColumn="0" w:noHBand="0" w:noVBand="1"/>
      </w:tblPr>
      <w:tblGrid>
        <w:gridCol w:w="1349"/>
        <w:gridCol w:w="2497"/>
        <w:gridCol w:w="2940"/>
      </w:tblGrid>
      <w:tr w:rsidR="00F3265F" w:rsidRPr="00211AB1" w14:paraId="7633D02E" w14:textId="77777777" w:rsidTr="00E0636D">
        <w:trPr>
          <w:trHeight w:val="303"/>
        </w:trPr>
        <w:tc>
          <w:tcPr>
            <w:tcW w:w="3846" w:type="dxa"/>
            <w:gridSpan w:val="2"/>
            <w:tcBorders>
              <w:top w:val="nil"/>
              <w:left w:val="nil"/>
              <w:bottom w:val="nil"/>
              <w:right w:val="nil"/>
            </w:tcBorders>
            <w:shd w:val="clear" w:color="auto" w:fill="auto"/>
            <w:noWrap/>
            <w:vAlign w:val="bottom"/>
            <w:hideMark/>
          </w:tcPr>
          <w:p w14:paraId="37EF9281" w14:textId="77777777" w:rsidR="00F3265F" w:rsidRPr="00211AB1" w:rsidRDefault="00F3265F" w:rsidP="005C041F">
            <w:pPr>
              <w:jc w:val="both"/>
              <w:rPr>
                <w:rFonts w:asciiTheme="majorHAnsi" w:eastAsiaTheme="minorEastAsia" w:hAnsiTheme="majorHAnsi" w:cstheme="majorHAnsi"/>
                <w:sz w:val="22"/>
                <w:szCs w:val="22"/>
                <w:lang w:eastAsia="en-US"/>
              </w:rPr>
            </w:pPr>
          </w:p>
        </w:tc>
        <w:tc>
          <w:tcPr>
            <w:tcW w:w="2940" w:type="dxa"/>
            <w:tcBorders>
              <w:top w:val="nil"/>
              <w:left w:val="nil"/>
              <w:bottom w:val="nil"/>
              <w:right w:val="nil"/>
            </w:tcBorders>
            <w:shd w:val="clear" w:color="auto" w:fill="auto"/>
            <w:noWrap/>
            <w:vAlign w:val="bottom"/>
            <w:hideMark/>
          </w:tcPr>
          <w:p w14:paraId="7CD443A3" w14:textId="77777777" w:rsidR="00F3265F" w:rsidRPr="00211AB1" w:rsidRDefault="00F3265F" w:rsidP="005C041F">
            <w:pPr>
              <w:jc w:val="both"/>
              <w:rPr>
                <w:rFonts w:asciiTheme="majorHAnsi" w:eastAsiaTheme="minorEastAsia" w:hAnsiTheme="majorHAnsi" w:cstheme="majorHAnsi"/>
                <w:sz w:val="22"/>
                <w:szCs w:val="22"/>
                <w:lang w:eastAsia="en-US"/>
              </w:rPr>
            </w:pPr>
          </w:p>
        </w:tc>
      </w:tr>
      <w:tr w:rsidR="00F3265F" w:rsidRPr="00211AB1" w14:paraId="3E6935E0" w14:textId="77777777" w:rsidTr="00E0636D">
        <w:trPr>
          <w:trHeight w:val="792"/>
        </w:trPr>
        <w:tc>
          <w:tcPr>
            <w:tcW w:w="13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C65A3D" w14:textId="77777777" w:rsidR="00F3265F" w:rsidRPr="00211AB1" w:rsidRDefault="00F3265F" w:rsidP="005C041F">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Degré d’urgence</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14:paraId="2080B4CC" w14:textId="77777777" w:rsidR="00F3265F" w:rsidRPr="00211AB1" w:rsidRDefault="00F3265F" w:rsidP="005C041F">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Incidence</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14:paraId="499468F1" w14:textId="77777777" w:rsidR="00FD5CD5" w:rsidRDefault="00F3265F" w:rsidP="005C041F">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Délais</w:t>
            </w:r>
            <w:r w:rsidR="00FD5CD5">
              <w:rPr>
                <w:rFonts w:asciiTheme="majorHAnsi" w:eastAsiaTheme="minorEastAsia" w:hAnsiTheme="majorHAnsi" w:cstheme="majorHAnsi"/>
                <w:b/>
                <w:bCs/>
                <w:sz w:val="22"/>
                <w:szCs w:val="22"/>
                <w:lang w:eastAsia="en-US"/>
              </w:rPr>
              <w:t xml:space="preserve"> d’intervention </w:t>
            </w:r>
          </w:p>
          <w:p w14:paraId="04A4B966" w14:textId="40823390" w:rsidR="00F3265F" w:rsidRPr="00211AB1" w:rsidRDefault="000865D9" w:rsidP="005C041F">
            <w:pPr>
              <w:jc w:val="both"/>
              <w:rPr>
                <w:rFonts w:asciiTheme="majorHAnsi" w:eastAsiaTheme="minorEastAsia" w:hAnsiTheme="majorHAnsi" w:cstheme="majorHAnsi"/>
                <w:b/>
                <w:bCs/>
                <w:sz w:val="22"/>
                <w:szCs w:val="22"/>
                <w:lang w:eastAsia="en-US"/>
              </w:rPr>
            </w:pPr>
            <w:r>
              <w:rPr>
                <w:rFonts w:asciiTheme="majorHAnsi" w:eastAsiaTheme="minorEastAsia" w:hAnsiTheme="majorHAnsi" w:cstheme="majorHAnsi"/>
                <w:b/>
                <w:bCs/>
                <w:sz w:val="22"/>
                <w:szCs w:val="22"/>
                <w:lang w:eastAsia="en-US"/>
              </w:rPr>
              <w:t>En h</w:t>
            </w:r>
            <w:r w:rsidR="00F3265F" w:rsidRPr="00211AB1">
              <w:rPr>
                <w:rFonts w:asciiTheme="majorHAnsi" w:eastAsiaTheme="minorEastAsia" w:hAnsiTheme="majorHAnsi" w:cstheme="majorHAnsi"/>
                <w:b/>
                <w:bCs/>
                <w:sz w:val="22"/>
                <w:szCs w:val="22"/>
                <w:lang w:eastAsia="en-US"/>
              </w:rPr>
              <w:t>eures Ouvrées</w:t>
            </w:r>
          </w:p>
        </w:tc>
      </w:tr>
      <w:tr w:rsidR="00F3265F" w:rsidRPr="00211AB1" w14:paraId="1C944222" w14:textId="77777777" w:rsidTr="00E0636D">
        <w:trPr>
          <w:trHeight w:val="1118"/>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6544B893" w14:textId="77777777" w:rsidR="00F3265F" w:rsidRPr="00211AB1" w:rsidRDefault="00F3265F" w:rsidP="009E3B60">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URGENT</w:t>
            </w:r>
          </w:p>
        </w:tc>
        <w:tc>
          <w:tcPr>
            <w:tcW w:w="2497" w:type="dxa"/>
            <w:tcBorders>
              <w:top w:val="nil"/>
              <w:left w:val="nil"/>
              <w:bottom w:val="single" w:sz="8" w:space="0" w:color="auto"/>
              <w:right w:val="single" w:sz="8" w:space="0" w:color="auto"/>
            </w:tcBorders>
            <w:shd w:val="clear" w:color="auto" w:fill="auto"/>
            <w:vAlign w:val="center"/>
            <w:hideMark/>
          </w:tcPr>
          <w:p w14:paraId="4088669E" w14:textId="77777777" w:rsidR="00977DAF" w:rsidRDefault="00F3265F" w:rsidP="009E3B60">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 xml:space="preserve">Sécurité des biens et des personnes </w:t>
            </w:r>
          </w:p>
          <w:p w14:paraId="1869D651" w14:textId="584DECF5" w:rsidR="00F3265F" w:rsidRPr="00211AB1" w:rsidRDefault="00F3265F" w:rsidP="009E3B60">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Equipements essentiels à la continuité du service</w:t>
            </w:r>
          </w:p>
        </w:tc>
        <w:tc>
          <w:tcPr>
            <w:tcW w:w="2940" w:type="dxa"/>
            <w:tcBorders>
              <w:top w:val="nil"/>
              <w:left w:val="nil"/>
              <w:bottom w:val="single" w:sz="8" w:space="0" w:color="auto"/>
              <w:right w:val="single" w:sz="8" w:space="0" w:color="auto"/>
            </w:tcBorders>
            <w:shd w:val="clear" w:color="auto" w:fill="auto"/>
            <w:vAlign w:val="center"/>
            <w:hideMark/>
          </w:tcPr>
          <w:p w14:paraId="2F4F9F05" w14:textId="37D39E2A" w:rsidR="00F3265F" w:rsidRPr="00211AB1" w:rsidRDefault="00F3265F" w:rsidP="009E3B60">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8 heures suivant la spécificité des sites</w:t>
            </w:r>
            <w:r w:rsidR="00031FDD" w:rsidRPr="00211AB1">
              <w:rPr>
                <w:rFonts w:asciiTheme="majorHAnsi" w:eastAsiaTheme="minorEastAsia" w:hAnsiTheme="majorHAnsi" w:cstheme="majorHAnsi"/>
                <w:sz w:val="22"/>
                <w:szCs w:val="22"/>
                <w:lang w:eastAsia="en-US"/>
              </w:rPr>
              <w:t>*</w:t>
            </w:r>
          </w:p>
        </w:tc>
      </w:tr>
      <w:tr w:rsidR="00F3265F" w:rsidRPr="00211AB1" w14:paraId="25549B1A" w14:textId="77777777" w:rsidTr="00E0636D">
        <w:trPr>
          <w:trHeight w:val="454"/>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7EB9D87B" w14:textId="77777777" w:rsidR="00F3265F" w:rsidRPr="00211AB1" w:rsidRDefault="00F3265F" w:rsidP="009E3B60">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NORMAL</w:t>
            </w:r>
          </w:p>
        </w:tc>
        <w:tc>
          <w:tcPr>
            <w:tcW w:w="2497" w:type="dxa"/>
            <w:tcBorders>
              <w:top w:val="nil"/>
              <w:left w:val="nil"/>
              <w:bottom w:val="single" w:sz="8" w:space="0" w:color="auto"/>
              <w:right w:val="single" w:sz="8" w:space="0" w:color="auto"/>
            </w:tcBorders>
            <w:shd w:val="clear" w:color="auto" w:fill="auto"/>
            <w:vAlign w:val="center"/>
            <w:hideMark/>
          </w:tcPr>
          <w:p w14:paraId="3AB2E77C" w14:textId="77777777" w:rsidR="00F3265F" w:rsidRPr="00211AB1" w:rsidRDefault="00F3265F" w:rsidP="009E3B60">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Outil de travail utilisateur</w:t>
            </w:r>
          </w:p>
        </w:tc>
        <w:tc>
          <w:tcPr>
            <w:tcW w:w="2940" w:type="dxa"/>
            <w:tcBorders>
              <w:top w:val="nil"/>
              <w:left w:val="nil"/>
              <w:bottom w:val="single" w:sz="8" w:space="0" w:color="auto"/>
              <w:right w:val="single" w:sz="8" w:space="0" w:color="auto"/>
            </w:tcBorders>
            <w:shd w:val="clear" w:color="auto" w:fill="auto"/>
            <w:vAlign w:val="center"/>
            <w:hideMark/>
          </w:tcPr>
          <w:p w14:paraId="7C67632C" w14:textId="7C7B2AA0" w:rsidR="00F3265F" w:rsidRPr="00211AB1" w:rsidRDefault="00F3265F" w:rsidP="009E3B60">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lt; 12 heures ouvrées</w:t>
            </w:r>
            <w:r w:rsidR="00031FDD" w:rsidRPr="00211AB1">
              <w:rPr>
                <w:rFonts w:asciiTheme="majorHAnsi" w:eastAsiaTheme="minorEastAsia" w:hAnsiTheme="majorHAnsi" w:cstheme="majorHAnsi"/>
                <w:sz w:val="22"/>
                <w:szCs w:val="22"/>
                <w:lang w:eastAsia="en-US"/>
              </w:rPr>
              <w:t>*</w:t>
            </w:r>
          </w:p>
        </w:tc>
      </w:tr>
      <w:tr w:rsidR="00F3265F" w:rsidRPr="00211AB1" w14:paraId="4E342B8F" w14:textId="77777777" w:rsidTr="00E0636D">
        <w:trPr>
          <w:trHeight w:val="233"/>
        </w:trPr>
        <w:tc>
          <w:tcPr>
            <w:tcW w:w="6786" w:type="dxa"/>
            <w:gridSpan w:val="3"/>
            <w:tcBorders>
              <w:top w:val="nil"/>
              <w:left w:val="nil"/>
              <w:bottom w:val="nil"/>
              <w:right w:val="nil"/>
            </w:tcBorders>
            <w:shd w:val="clear" w:color="auto" w:fill="auto"/>
            <w:noWrap/>
            <w:vAlign w:val="bottom"/>
            <w:hideMark/>
          </w:tcPr>
          <w:p w14:paraId="39CF01B2" w14:textId="77777777" w:rsidR="00F3265F" w:rsidRPr="00211AB1" w:rsidRDefault="00F3265F" w:rsidP="005C041F">
            <w:pPr>
              <w:jc w:val="both"/>
              <w:rPr>
                <w:rFonts w:asciiTheme="majorHAnsi" w:eastAsiaTheme="minorEastAsia" w:hAnsiTheme="majorHAnsi" w:cstheme="majorHAnsi"/>
                <w:sz w:val="22"/>
                <w:szCs w:val="22"/>
                <w:lang w:eastAsia="en-US"/>
              </w:rPr>
            </w:pPr>
          </w:p>
          <w:p w14:paraId="5580EDEB" w14:textId="2ED43E88" w:rsidR="00F3265F" w:rsidRPr="00211AB1" w:rsidRDefault="00031FDD" w:rsidP="009E3B60">
            <w:pPr>
              <w:jc w:val="both"/>
              <w:rPr>
                <w:rFonts w:asciiTheme="majorHAnsi" w:eastAsiaTheme="minorEastAsia" w:hAnsiTheme="majorHAnsi" w:cstheme="majorHAnsi"/>
                <w:sz w:val="22"/>
                <w:szCs w:val="22"/>
                <w:lang w:eastAsia="en-US"/>
              </w:rPr>
            </w:pPr>
            <w:r w:rsidRPr="00226885">
              <w:rPr>
                <w:rFonts w:asciiTheme="majorHAnsi" w:eastAsiaTheme="minorEastAsia" w:hAnsiTheme="majorHAnsi" w:cstheme="majorHAnsi"/>
                <w:sz w:val="16"/>
                <w:szCs w:val="16"/>
                <w:lang w:eastAsia="en-US"/>
              </w:rPr>
              <w:t>*</w:t>
            </w:r>
            <w:r w:rsidR="00F3265F" w:rsidRPr="00226885">
              <w:rPr>
                <w:rFonts w:asciiTheme="majorHAnsi" w:eastAsiaTheme="minorEastAsia" w:hAnsiTheme="majorHAnsi" w:cstheme="majorHAnsi"/>
                <w:sz w:val="16"/>
                <w:szCs w:val="16"/>
                <w:lang w:eastAsia="en-US"/>
              </w:rPr>
              <w:t xml:space="preserve">Délai à partir de </w:t>
            </w:r>
            <w:r w:rsidR="00965D97">
              <w:rPr>
                <w:rFonts w:asciiTheme="majorHAnsi" w:eastAsiaTheme="minorEastAsia" w:hAnsiTheme="majorHAnsi" w:cstheme="majorHAnsi"/>
                <w:sz w:val="16"/>
                <w:szCs w:val="16"/>
                <w:lang w:eastAsia="en-US"/>
              </w:rPr>
              <w:t>l’heure de</w:t>
            </w:r>
            <w:r w:rsidR="00F3265F" w:rsidRPr="00226885">
              <w:rPr>
                <w:rFonts w:asciiTheme="majorHAnsi" w:eastAsiaTheme="minorEastAsia" w:hAnsiTheme="majorHAnsi" w:cstheme="majorHAnsi"/>
                <w:sz w:val="16"/>
                <w:szCs w:val="16"/>
                <w:lang w:eastAsia="en-US"/>
              </w:rPr>
              <w:t xml:space="preserve"> la demande écrite par </w:t>
            </w:r>
            <w:r w:rsidR="006010C9" w:rsidRPr="00226885">
              <w:rPr>
                <w:rFonts w:asciiTheme="majorHAnsi" w:eastAsiaTheme="minorEastAsia" w:hAnsiTheme="majorHAnsi" w:cstheme="majorHAnsi"/>
                <w:sz w:val="16"/>
                <w:szCs w:val="16"/>
                <w:lang w:eastAsia="en-US"/>
              </w:rPr>
              <w:t xml:space="preserve">courriel </w:t>
            </w:r>
            <w:r w:rsidR="00F3265F" w:rsidRPr="00226885">
              <w:rPr>
                <w:rFonts w:asciiTheme="majorHAnsi" w:eastAsiaTheme="minorEastAsia" w:hAnsiTheme="majorHAnsi" w:cstheme="majorHAnsi"/>
                <w:sz w:val="16"/>
                <w:szCs w:val="16"/>
                <w:lang w:eastAsia="en-US"/>
              </w:rPr>
              <w:t>ou passée par le portail Extranet Quietalis</w:t>
            </w:r>
            <w:r w:rsidR="007340B2" w:rsidRPr="00226885">
              <w:rPr>
                <w:rFonts w:asciiTheme="majorHAnsi" w:eastAsiaTheme="minorEastAsia" w:hAnsiTheme="majorHAnsi" w:cstheme="majorHAnsi"/>
                <w:sz w:val="16"/>
                <w:szCs w:val="16"/>
                <w:lang w:eastAsia="en-US"/>
              </w:rPr>
              <w:t>.</w:t>
            </w:r>
          </w:p>
        </w:tc>
      </w:tr>
    </w:tbl>
    <w:p w14:paraId="4277E8F6" w14:textId="77777777" w:rsidR="00F3265F" w:rsidRPr="00211AB1" w:rsidRDefault="00F3265F" w:rsidP="009E3B60">
      <w:pPr>
        <w:pStyle w:val="StyleTexteTahoma10pt"/>
        <w:spacing w:before="0" w:after="0"/>
        <w:rPr>
          <w:rFonts w:asciiTheme="majorHAnsi" w:eastAsiaTheme="minorEastAsia" w:hAnsiTheme="majorHAnsi" w:cstheme="majorHAnsi"/>
          <w:color w:val="auto"/>
          <w:szCs w:val="22"/>
          <w:lang w:eastAsia="en-US"/>
        </w:rPr>
      </w:pPr>
    </w:p>
    <w:p w14:paraId="0D31014F" w14:textId="58AF05F5" w:rsidR="00F3265F" w:rsidRPr="00211AB1" w:rsidRDefault="00F3265F" w:rsidP="009E3B60">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es demandes d’intervention devront impérativement comporter :</w:t>
      </w:r>
    </w:p>
    <w:p w14:paraId="2C0BE24E" w14:textId="77777777" w:rsidR="00F3265F" w:rsidRPr="00211AB1" w:rsidRDefault="00F3265F" w:rsidP="009E3B60">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e numéro d’identification du matériel concerné,</w:t>
      </w:r>
    </w:p>
    <w:p w14:paraId="5EF5A36D" w14:textId="77777777" w:rsidR="00F3265F" w:rsidRPr="00211AB1" w:rsidRDefault="00F3265F" w:rsidP="009E3B60">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désignation de l’équipement,</w:t>
      </w:r>
    </w:p>
    <w:p w14:paraId="4EBA8A4C" w14:textId="7CCF1040" w:rsidR="00F3265F" w:rsidRPr="005C041F" w:rsidRDefault="00F3265F" w:rsidP="009E3B60">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nature de la panne constatée.</w:t>
      </w:r>
    </w:p>
    <w:p w14:paraId="7206AA38" w14:textId="77777777" w:rsidR="00B54F5C" w:rsidRDefault="00B54F5C" w:rsidP="009E3B60">
      <w:pPr>
        <w:pStyle w:val="StyleStyleTexteTahoma10pt10pt"/>
        <w:spacing w:before="0" w:after="0"/>
        <w:rPr>
          <w:rFonts w:asciiTheme="majorHAnsi" w:eastAsiaTheme="minorEastAsia" w:hAnsiTheme="majorHAnsi" w:cstheme="majorHAnsi"/>
          <w:color w:val="auto"/>
          <w:szCs w:val="22"/>
          <w:lang w:eastAsia="en-US"/>
        </w:rPr>
      </w:pPr>
    </w:p>
    <w:p w14:paraId="65587673" w14:textId="26451DD4" w:rsidR="00F3265F" w:rsidRPr="00211AB1" w:rsidRDefault="00F3265F" w:rsidP="009E3B60">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 xml:space="preserve">En dehors des plages horaire de visites d’entretien, le technicien sur site interviendra dans les </w:t>
      </w:r>
      <w:r w:rsidR="00870741">
        <w:rPr>
          <w:rFonts w:asciiTheme="majorHAnsi" w:eastAsiaTheme="minorEastAsia" w:hAnsiTheme="majorHAnsi" w:cstheme="majorHAnsi"/>
          <w:color w:val="auto"/>
          <w:szCs w:val="22"/>
          <w:lang w:eastAsia="en-US"/>
        </w:rPr>
        <w:t>meilleurs</w:t>
      </w:r>
      <w:r w:rsidRPr="00211AB1">
        <w:rPr>
          <w:rFonts w:asciiTheme="majorHAnsi" w:eastAsiaTheme="minorEastAsia" w:hAnsiTheme="majorHAnsi" w:cstheme="majorHAnsi"/>
          <w:color w:val="auto"/>
          <w:szCs w:val="22"/>
          <w:lang w:eastAsia="en-US"/>
        </w:rPr>
        <w:t xml:space="preserve"> délais et mettra en œuvre les opérations de maintenance telles que définies par la norme NF 60-010.</w:t>
      </w:r>
    </w:p>
    <w:p w14:paraId="0DC508C0" w14:textId="77777777" w:rsidR="00F3265F" w:rsidRPr="00211AB1" w:rsidRDefault="00F3265F" w:rsidP="009E3B60">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 xml:space="preserve"> </w:t>
      </w:r>
    </w:p>
    <w:p w14:paraId="5AED6199" w14:textId="77777777" w:rsidR="00F3265F" w:rsidRPr="00211AB1" w:rsidRDefault="00F3265F" w:rsidP="009E3B60">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Des accords spécifiques devront être pris entre le responsable du site et le Prestataire afin de planifier les interventions nécessitant des arrêts de production. Ceux-ci devront être formalisés par écrit.</w:t>
      </w:r>
    </w:p>
    <w:p w14:paraId="5FC61F18" w14:textId="77777777" w:rsidR="00F3265F" w:rsidRPr="00211AB1" w:rsidRDefault="00F3265F" w:rsidP="009E3B60">
      <w:pPr>
        <w:pStyle w:val="StyleStyleTexteTahoma10pt10pt"/>
        <w:spacing w:before="0" w:after="0"/>
        <w:rPr>
          <w:rFonts w:asciiTheme="majorHAnsi" w:eastAsiaTheme="minorEastAsia" w:hAnsiTheme="majorHAnsi" w:cstheme="majorHAnsi"/>
          <w:color w:val="auto"/>
          <w:szCs w:val="22"/>
          <w:lang w:eastAsia="en-US"/>
        </w:rPr>
      </w:pPr>
    </w:p>
    <w:p w14:paraId="4EA3C6DE" w14:textId="0475C2D5" w:rsidR="00F3265F" w:rsidRPr="00211AB1" w:rsidRDefault="00F3265F" w:rsidP="009E3B60">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Pour toute intervention nécessitant le concours d’une entreprise extérieure, sous la responsabilité du P</w:t>
      </w:r>
      <w:r w:rsidR="00290950" w:rsidRPr="00211AB1">
        <w:rPr>
          <w:rFonts w:asciiTheme="majorHAnsi" w:eastAsiaTheme="minorEastAsia" w:hAnsiTheme="majorHAnsi" w:cstheme="majorHAnsi"/>
          <w:color w:val="auto"/>
          <w:szCs w:val="22"/>
          <w:lang w:eastAsia="en-US"/>
        </w:rPr>
        <w:t>restataire</w:t>
      </w:r>
      <w:r w:rsidRPr="00211AB1">
        <w:rPr>
          <w:rFonts w:asciiTheme="majorHAnsi" w:eastAsiaTheme="minorEastAsia" w:hAnsiTheme="majorHAnsi" w:cstheme="majorHAnsi"/>
          <w:color w:val="auto"/>
          <w:szCs w:val="22"/>
          <w:lang w:eastAsia="en-US"/>
        </w:rPr>
        <w:t>, celui-ci s’engage à suivre l’action corrective mise en œuvre.</w:t>
      </w:r>
    </w:p>
    <w:p w14:paraId="7C1102BE" w14:textId="77777777" w:rsidR="00F3265F" w:rsidRPr="00211AB1" w:rsidRDefault="00F3265F" w:rsidP="009E3B60">
      <w:pPr>
        <w:pStyle w:val="StyleStyleTexteTahoma10pt10pt"/>
        <w:spacing w:before="0" w:after="0"/>
        <w:rPr>
          <w:rFonts w:asciiTheme="majorHAnsi" w:eastAsiaTheme="minorEastAsia" w:hAnsiTheme="majorHAnsi" w:cstheme="majorHAnsi"/>
          <w:color w:val="auto"/>
          <w:szCs w:val="22"/>
          <w:lang w:eastAsia="en-US"/>
        </w:rPr>
      </w:pPr>
    </w:p>
    <w:p w14:paraId="4F59136F" w14:textId="000BCB4A" w:rsidR="00F3265F" w:rsidRPr="00211AB1" w:rsidRDefault="00F3265F" w:rsidP="009E3B60">
      <w:pPr>
        <w:pStyle w:val="StyleStyleTexteTahoma10pt10pt"/>
        <w:spacing w:before="0" w:after="0"/>
        <w:rPr>
          <w:rFonts w:asciiTheme="majorHAnsi" w:eastAsiaTheme="minorEastAsia" w:hAnsiTheme="majorHAnsi" w:cstheme="majorHAnsi"/>
          <w:szCs w:val="22"/>
          <w:lang w:eastAsia="en-US"/>
        </w:rPr>
      </w:pPr>
      <w:r w:rsidRPr="00211AB1">
        <w:rPr>
          <w:rFonts w:asciiTheme="majorHAnsi" w:eastAsiaTheme="minorEastAsia" w:hAnsiTheme="majorHAnsi" w:cstheme="majorHAnsi"/>
          <w:color w:val="auto"/>
          <w:szCs w:val="22"/>
          <w:lang w:eastAsia="en-US"/>
        </w:rPr>
        <w:t>Toute intervention fera l’objet de la signature d’un rapport retourné au C</w:t>
      </w:r>
      <w:r w:rsidR="009A2196" w:rsidRPr="00211AB1">
        <w:rPr>
          <w:rFonts w:asciiTheme="majorHAnsi" w:eastAsiaTheme="minorEastAsia" w:hAnsiTheme="majorHAnsi" w:cstheme="majorHAnsi"/>
          <w:color w:val="auto"/>
          <w:szCs w:val="22"/>
          <w:lang w:eastAsia="en-US"/>
        </w:rPr>
        <w:t>lient</w:t>
      </w:r>
      <w:r w:rsidRPr="00211AB1">
        <w:rPr>
          <w:rFonts w:asciiTheme="majorHAnsi" w:eastAsiaTheme="minorEastAsia" w:hAnsiTheme="majorHAnsi" w:cstheme="majorHAnsi"/>
          <w:color w:val="auto"/>
          <w:szCs w:val="22"/>
          <w:lang w:eastAsia="en-US"/>
        </w:rPr>
        <w:t xml:space="preserve"> par voie électronique.</w:t>
      </w:r>
    </w:p>
    <w:p w14:paraId="35EFF5BB" w14:textId="6C6DB8D6" w:rsidR="00F3265F" w:rsidRPr="00211AB1" w:rsidRDefault="00F3265F" w:rsidP="009E3B60">
      <w:pPr>
        <w:jc w:val="both"/>
        <w:rPr>
          <w:rFonts w:asciiTheme="majorHAnsi" w:hAnsiTheme="majorHAnsi" w:cstheme="majorHAnsi"/>
          <w:sz w:val="22"/>
          <w:szCs w:val="22"/>
        </w:rPr>
      </w:pPr>
    </w:p>
    <w:p w14:paraId="382718E6" w14:textId="1F29AA22" w:rsidR="005C041F" w:rsidRPr="00211AB1" w:rsidRDefault="0084227C" w:rsidP="009E3B60">
      <w:pPr>
        <w:jc w:val="both"/>
        <w:rPr>
          <w:rFonts w:asciiTheme="majorHAnsi" w:hAnsiTheme="majorHAnsi" w:cstheme="majorHAnsi"/>
          <w:sz w:val="22"/>
          <w:szCs w:val="22"/>
        </w:rPr>
      </w:pPr>
      <w:r w:rsidRPr="0084227C">
        <w:rPr>
          <w:rFonts w:asciiTheme="majorHAnsi" w:hAnsiTheme="majorHAnsi" w:cstheme="majorHAnsi"/>
          <w:sz w:val="22"/>
          <w:szCs w:val="22"/>
        </w:rPr>
        <w:t xml:space="preserve">Si les </w:t>
      </w:r>
      <w:r>
        <w:rPr>
          <w:rFonts w:asciiTheme="majorHAnsi" w:hAnsiTheme="majorHAnsi" w:cstheme="majorHAnsi"/>
          <w:sz w:val="22"/>
          <w:szCs w:val="22"/>
        </w:rPr>
        <w:t>Equipements</w:t>
      </w:r>
      <w:r w:rsidRPr="0084227C">
        <w:rPr>
          <w:rFonts w:asciiTheme="majorHAnsi" w:hAnsiTheme="majorHAnsi" w:cstheme="majorHAnsi"/>
          <w:sz w:val="22"/>
          <w:szCs w:val="22"/>
        </w:rPr>
        <w:t xml:space="preserve"> ne peuvent être remis en service à l’issue de l’intervention du Prestataire, celui-ci en informera le Client en précisant le délai prévisionnel de remise en état.</w:t>
      </w:r>
      <w:r w:rsidR="004235D7">
        <w:rPr>
          <w:rFonts w:asciiTheme="majorHAnsi" w:hAnsiTheme="majorHAnsi" w:cstheme="majorHAnsi"/>
          <w:sz w:val="22"/>
          <w:szCs w:val="22"/>
        </w:rPr>
        <w:t xml:space="preserve"> La responsabilité du Prestataire</w:t>
      </w:r>
      <w:r w:rsidR="00406D3A">
        <w:rPr>
          <w:rFonts w:asciiTheme="majorHAnsi" w:hAnsiTheme="majorHAnsi" w:cstheme="majorHAnsi"/>
          <w:sz w:val="22"/>
          <w:szCs w:val="22"/>
        </w:rPr>
        <w:t xml:space="preserve"> du fait de l’indisponibilité de l’Equipement jusqu’à complète réparation ne pourra être recherchée. </w:t>
      </w:r>
    </w:p>
    <w:p w14:paraId="4F1F0C6A" w14:textId="40B3D827" w:rsidR="0029119E" w:rsidRPr="00211AB1" w:rsidRDefault="008D0BCF" w:rsidP="005C041F">
      <w:pPr>
        <w:pStyle w:val="Titre1"/>
        <w:ind w:firstLine="708"/>
        <w:jc w:val="both"/>
        <w:rPr>
          <w:rFonts w:asciiTheme="majorHAnsi" w:hAnsiTheme="majorHAnsi" w:cstheme="majorHAnsi"/>
          <w:szCs w:val="22"/>
        </w:rPr>
      </w:pPr>
      <w:bookmarkStart w:id="5" w:name="_Toc117785101"/>
      <w:bookmarkStart w:id="6" w:name="_Toc117851208"/>
      <w:bookmarkStart w:id="7" w:name="_Toc117852503"/>
      <w:bookmarkStart w:id="8" w:name="_Toc118984407"/>
      <w:r>
        <w:rPr>
          <w:rFonts w:asciiTheme="majorHAnsi" w:hAnsiTheme="majorHAnsi" w:cstheme="majorHAnsi"/>
          <w:i/>
          <w:iCs/>
          <w:szCs w:val="22"/>
        </w:rPr>
        <w:t>3</w:t>
      </w:r>
      <w:r w:rsidR="0029119E" w:rsidRPr="00211AB1">
        <w:rPr>
          <w:rFonts w:asciiTheme="majorHAnsi" w:hAnsiTheme="majorHAnsi" w:cstheme="majorHAnsi"/>
          <w:i/>
          <w:iCs/>
          <w:szCs w:val="22"/>
        </w:rPr>
        <w:t>.1.</w:t>
      </w:r>
      <w:r w:rsidR="00442ACA" w:rsidRPr="00211AB1">
        <w:rPr>
          <w:rFonts w:asciiTheme="majorHAnsi" w:hAnsiTheme="majorHAnsi" w:cstheme="majorHAnsi"/>
          <w:i/>
          <w:iCs/>
          <w:szCs w:val="22"/>
        </w:rPr>
        <w:t>5</w:t>
      </w:r>
      <w:r w:rsidR="0029119E" w:rsidRPr="00211AB1">
        <w:rPr>
          <w:rFonts w:asciiTheme="majorHAnsi" w:hAnsiTheme="majorHAnsi" w:cstheme="majorHAnsi"/>
          <w:i/>
          <w:iCs/>
          <w:szCs w:val="22"/>
        </w:rPr>
        <w:t xml:space="preserve">. Gestion des </w:t>
      </w:r>
      <w:r w:rsidR="0029119E" w:rsidRPr="00211AB1">
        <w:rPr>
          <w:rFonts w:asciiTheme="majorHAnsi" w:hAnsiTheme="majorHAnsi" w:cstheme="majorHAnsi"/>
          <w:i/>
          <w:iCs/>
          <w:kern w:val="0"/>
          <w:szCs w:val="22"/>
        </w:rPr>
        <w:t>observations</w:t>
      </w:r>
      <w:r w:rsidR="0029119E" w:rsidRPr="00211AB1">
        <w:rPr>
          <w:rFonts w:asciiTheme="majorHAnsi" w:hAnsiTheme="majorHAnsi" w:cstheme="majorHAnsi"/>
          <w:i/>
          <w:iCs/>
          <w:szCs w:val="22"/>
        </w:rPr>
        <w:t xml:space="preserve"> formulées par les organismes de contrôle</w:t>
      </w:r>
      <w:bookmarkEnd w:id="5"/>
      <w:bookmarkEnd w:id="6"/>
      <w:bookmarkEnd w:id="7"/>
      <w:bookmarkEnd w:id="8"/>
    </w:p>
    <w:p w14:paraId="370B0760" w14:textId="630C80BC" w:rsidR="0029119E" w:rsidRPr="00211AB1" w:rsidRDefault="0029119E" w:rsidP="009E3B60">
      <w:pPr>
        <w:pStyle w:val="StyleTexteTahoma10pt"/>
        <w:rPr>
          <w:rFonts w:asciiTheme="majorHAnsi" w:hAnsiTheme="majorHAnsi" w:cstheme="majorHAnsi"/>
          <w:szCs w:val="22"/>
        </w:rPr>
      </w:pPr>
      <w:r w:rsidRPr="00211AB1">
        <w:rPr>
          <w:rFonts w:asciiTheme="majorHAnsi" w:hAnsiTheme="majorHAnsi" w:cstheme="majorHAnsi"/>
          <w:szCs w:val="22"/>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3D26CC0F" w14:textId="77777777" w:rsidR="0029119E" w:rsidRPr="00211AB1" w:rsidRDefault="0029119E" w:rsidP="009E3B60">
      <w:pPr>
        <w:pStyle w:val="StyleTexteTahoma10pt"/>
        <w:rPr>
          <w:rFonts w:asciiTheme="majorHAnsi" w:hAnsiTheme="majorHAnsi" w:cstheme="majorHAnsi"/>
          <w:szCs w:val="22"/>
        </w:rPr>
      </w:pPr>
      <w:r w:rsidRPr="00211AB1">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630FF89D" w14:textId="4197E0A6" w:rsidR="00051E43" w:rsidRDefault="0029119E" w:rsidP="009E3B60">
      <w:pPr>
        <w:pStyle w:val="StyleTexteTahoma10pt"/>
        <w:rPr>
          <w:rFonts w:asciiTheme="majorHAnsi" w:hAnsiTheme="majorHAnsi" w:cstheme="majorHAnsi"/>
          <w:szCs w:val="22"/>
        </w:rPr>
      </w:pPr>
      <w:r w:rsidRPr="00211AB1">
        <w:rPr>
          <w:rFonts w:asciiTheme="majorHAnsi" w:hAnsiTheme="majorHAnsi" w:cstheme="majorHAnsi"/>
          <w:szCs w:val="22"/>
        </w:rPr>
        <w:t>Le Prestataire informe le Client des actions réalisées et, le cas échéant, des réserves restantes n'ayant pu être levées.</w:t>
      </w:r>
    </w:p>
    <w:p w14:paraId="4EDFD332" w14:textId="77777777" w:rsidR="005C041F" w:rsidRPr="00211AB1" w:rsidRDefault="005C041F" w:rsidP="009E3B60">
      <w:pPr>
        <w:pStyle w:val="StyleTexteTahoma10pt"/>
        <w:rPr>
          <w:rFonts w:asciiTheme="majorHAnsi" w:hAnsiTheme="majorHAnsi" w:cstheme="majorHAnsi"/>
          <w:szCs w:val="22"/>
        </w:rPr>
      </w:pPr>
    </w:p>
    <w:p w14:paraId="439A3CB1" w14:textId="7E3C3BFE" w:rsidR="00597916" w:rsidRPr="005C041F" w:rsidRDefault="008D0BCF" w:rsidP="005C041F">
      <w:pPr>
        <w:pStyle w:val="StyleTexteTahoma10pt"/>
        <w:rPr>
          <w:rFonts w:asciiTheme="majorHAnsi" w:hAnsiTheme="majorHAnsi" w:cstheme="majorHAnsi"/>
          <w:b/>
          <w:bCs/>
          <w:szCs w:val="22"/>
        </w:rPr>
      </w:pPr>
      <w:r>
        <w:rPr>
          <w:rFonts w:asciiTheme="majorHAnsi" w:hAnsiTheme="majorHAnsi" w:cstheme="majorHAnsi"/>
          <w:b/>
          <w:bCs/>
          <w:szCs w:val="22"/>
        </w:rPr>
        <w:t>3</w:t>
      </w:r>
      <w:r w:rsidR="00051E43" w:rsidRPr="00211AB1">
        <w:rPr>
          <w:rFonts w:asciiTheme="majorHAnsi" w:hAnsiTheme="majorHAnsi" w:cstheme="majorHAnsi"/>
          <w:b/>
          <w:bCs/>
          <w:szCs w:val="22"/>
        </w:rPr>
        <w:t>.2. Prestations optionnelles</w:t>
      </w:r>
    </w:p>
    <w:p w14:paraId="12725F34" w14:textId="77777777" w:rsidR="005C041F" w:rsidRDefault="005C041F" w:rsidP="00172007">
      <w:pPr>
        <w:pStyle w:val="Sous-titre"/>
        <w:numPr>
          <w:ilvl w:val="0"/>
          <w:numId w:val="0"/>
        </w:numPr>
        <w:spacing w:after="0"/>
        <w:jc w:val="both"/>
        <w:rPr>
          <w:rFonts w:eastAsia="Times New Roman" w:cstheme="majorHAnsi"/>
          <w:b/>
          <w:bCs/>
          <w:i/>
          <w:iCs/>
          <w:color w:val="auto"/>
          <w:kern w:val="32"/>
          <w:sz w:val="22"/>
          <w:szCs w:val="22"/>
          <w:lang w:eastAsia="fr-FR"/>
        </w:rPr>
      </w:pPr>
    </w:p>
    <w:p w14:paraId="1B4D5E57" w14:textId="5F852892" w:rsidR="0067418E" w:rsidRPr="00211AB1" w:rsidRDefault="008D0BCF" w:rsidP="005C041F">
      <w:pPr>
        <w:pStyle w:val="Sous-titre"/>
        <w:numPr>
          <w:ilvl w:val="0"/>
          <w:numId w:val="0"/>
        </w:numPr>
        <w:ind w:firstLine="708"/>
        <w:jc w:val="both"/>
        <w:rPr>
          <w:rFonts w:eastAsia="Times New Roman" w:cstheme="majorHAnsi"/>
          <w:b/>
          <w:bCs/>
          <w:i/>
          <w:iCs/>
          <w:color w:val="auto"/>
          <w:kern w:val="32"/>
          <w:sz w:val="22"/>
          <w:szCs w:val="22"/>
          <w:lang w:eastAsia="fr-FR"/>
        </w:rPr>
      </w:pPr>
      <w:r>
        <w:rPr>
          <w:rFonts w:eastAsia="Times New Roman" w:cstheme="majorHAnsi"/>
          <w:b/>
          <w:bCs/>
          <w:i/>
          <w:iCs/>
          <w:color w:val="auto"/>
          <w:kern w:val="32"/>
          <w:sz w:val="22"/>
          <w:szCs w:val="22"/>
          <w:lang w:eastAsia="fr-FR"/>
        </w:rPr>
        <w:t>3</w:t>
      </w:r>
      <w:r w:rsidR="00051E43" w:rsidRPr="00211AB1">
        <w:rPr>
          <w:rFonts w:eastAsia="Times New Roman" w:cstheme="majorHAnsi"/>
          <w:b/>
          <w:bCs/>
          <w:i/>
          <w:iCs/>
          <w:color w:val="auto"/>
          <w:kern w:val="32"/>
          <w:sz w:val="22"/>
          <w:szCs w:val="22"/>
          <w:lang w:eastAsia="fr-FR"/>
        </w:rPr>
        <w:t>.2.1. Astreinte </w:t>
      </w:r>
      <w:r w:rsidR="0067418E" w:rsidRPr="00211AB1">
        <w:rPr>
          <w:rFonts w:eastAsia="Times New Roman" w:cstheme="majorHAnsi"/>
          <w:b/>
          <w:bCs/>
          <w:i/>
          <w:iCs/>
          <w:color w:val="auto"/>
          <w:kern w:val="32"/>
          <w:sz w:val="22"/>
          <w:szCs w:val="22"/>
          <w:lang w:eastAsia="fr-FR"/>
        </w:rPr>
        <w:t xml:space="preserve"> </w:t>
      </w:r>
    </w:p>
    <w:p w14:paraId="0F9E8708" w14:textId="423789BE" w:rsidR="00EA60F6" w:rsidRPr="00211AB1" w:rsidRDefault="002D5F6A" w:rsidP="009E3B60">
      <w:pPr>
        <w:pStyle w:val="Sansinterligne"/>
        <w:jc w:val="both"/>
        <w:rPr>
          <w:rFonts w:asciiTheme="majorHAnsi" w:hAnsiTheme="majorHAnsi" w:cstheme="majorHAnsi"/>
        </w:rPr>
      </w:pPr>
      <w:r w:rsidRPr="00211AB1">
        <w:rPr>
          <w:rFonts w:asciiTheme="majorHAnsi" w:hAnsiTheme="majorHAnsi" w:cstheme="majorHAnsi"/>
        </w:rPr>
        <w:t>L</w:t>
      </w:r>
      <w:r w:rsidR="008D0BCF">
        <w:rPr>
          <w:rFonts w:asciiTheme="majorHAnsi" w:hAnsiTheme="majorHAnsi" w:cstheme="majorHAnsi"/>
        </w:rPr>
        <w:t>orsque l’option est souscrite, l</w:t>
      </w:r>
      <w:r w:rsidRPr="00211AB1">
        <w:rPr>
          <w:rFonts w:asciiTheme="majorHAnsi" w:hAnsiTheme="majorHAnsi" w:cstheme="majorHAnsi"/>
        </w:rPr>
        <w:t xml:space="preserve">es interventions </w:t>
      </w:r>
      <w:r w:rsidR="00580DD6">
        <w:rPr>
          <w:rFonts w:asciiTheme="majorHAnsi" w:hAnsiTheme="majorHAnsi" w:cstheme="majorHAnsi"/>
        </w:rPr>
        <w:t xml:space="preserve">de maintenance curative </w:t>
      </w:r>
      <w:r w:rsidRPr="00211AB1">
        <w:rPr>
          <w:rFonts w:asciiTheme="majorHAnsi" w:hAnsiTheme="majorHAnsi" w:cstheme="majorHAnsi"/>
        </w:rPr>
        <w:t>réalisées en astreinte sont des interventions de dépannage qui s’assimilent à des mesures conservatoires ; les opérations de réparation sont pour leur part réalisées pendant les heures ouvrées.</w:t>
      </w:r>
      <w:r w:rsidR="004677DB" w:rsidRPr="00211AB1">
        <w:rPr>
          <w:rFonts w:asciiTheme="majorHAnsi" w:hAnsiTheme="majorHAnsi" w:cstheme="majorHAnsi"/>
        </w:rPr>
        <w:t xml:space="preserve"> </w:t>
      </w:r>
    </w:p>
    <w:p w14:paraId="0E07C4B3" w14:textId="4D4ABAA3" w:rsidR="004677DB" w:rsidRPr="00211AB1" w:rsidRDefault="004677DB" w:rsidP="009E3B60">
      <w:pPr>
        <w:pStyle w:val="Sansinterligne"/>
        <w:jc w:val="both"/>
        <w:rPr>
          <w:rFonts w:asciiTheme="majorHAnsi" w:eastAsia="Times New Roman" w:hAnsiTheme="majorHAnsi" w:cstheme="majorHAnsi"/>
          <w:color w:val="000000"/>
          <w:lang w:eastAsia="fr-FR"/>
        </w:rPr>
      </w:pPr>
      <w:r w:rsidRPr="00095767">
        <w:rPr>
          <w:rFonts w:asciiTheme="majorHAnsi" w:eastAsia="Times New Roman" w:hAnsiTheme="majorHAnsi" w:cstheme="majorHAnsi"/>
          <w:color w:val="000000"/>
          <w:u w:val="single"/>
          <w:lang w:eastAsia="fr-FR"/>
        </w:rPr>
        <w:lastRenderedPageBreak/>
        <w:t>Les interventions sous astreinte ne sont pas comprises au contrat</w:t>
      </w:r>
      <w:r w:rsidR="00EA1791" w:rsidRPr="00211AB1">
        <w:rPr>
          <w:rFonts w:asciiTheme="majorHAnsi" w:eastAsia="Times New Roman" w:hAnsiTheme="majorHAnsi" w:cstheme="majorHAnsi"/>
          <w:color w:val="000000"/>
          <w:lang w:eastAsia="fr-FR"/>
        </w:rPr>
        <w:t> : l</w:t>
      </w:r>
      <w:r w:rsidRPr="00211AB1">
        <w:rPr>
          <w:rFonts w:asciiTheme="majorHAnsi" w:eastAsia="Times New Roman" w:hAnsiTheme="majorHAnsi" w:cstheme="majorHAnsi"/>
          <w:color w:val="000000"/>
          <w:lang w:eastAsia="fr-FR"/>
        </w:rPr>
        <w:t>a main d’œuvre</w:t>
      </w:r>
      <w:r w:rsidR="00C111AC">
        <w:rPr>
          <w:rFonts w:asciiTheme="majorHAnsi" w:eastAsia="Times New Roman" w:hAnsiTheme="majorHAnsi" w:cstheme="majorHAnsi"/>
          <w:color w:val="000000"/>
          <w:lang w:eastAsia="fr-FR"/>
        </w:rPr>
        <w:t>, les pièces</w:t>
      </w:r>
      <w:r w:rsidRPr="00211AB1">
        <w:rPr>
          <w:rFonts w:asciiTheme="majorHAnsi" w:eastAsia="Times New Roman" w:hAnsiTheme="majorHAnsi" w:cstheme="majorHAnsi"/>
          <w:color w:val="000000"/>
          <w:lang w:eastAsia="fr-FR"/>
        </w:rPr>
        <w:t xml:space="preserve"> et le déplacement sont facturables en plus </w:t>
      </w:r>
      <w:r w:rsidR="00C111AC">
        <w:rPr>
          <w:rFonts w:asciiTheme="majorHAnsi" w:eastAsia="Times New Roman" w:hAnsiTheme="majorHAnsi" w:cstheme="majorHAnsi"/>
          <w:color w:val="000000"/>
          <w:lang w:eastAsia="fr-FR"/>
        </w:rPr>
        <w:t>de la mise à disposition de l’astreinte.</w:t>
      </w:r>
    </w:p>
    <w:p w14:paraId="107BC44B" w14:textId="77777777" w:rsidR="002D5F6A" w:rsidRPr="00211AB1" w:rsidRDefault="002D5F6A" w:rsidP="005C041F">
      <w:pPr>
        <w:pStyle w:val="Sansinterligne"/>
        <w:jc w:val="both"/>
        <w:rPr>
          <w:rFonts w:asciiTheme="majorHAnsi" w:eastAsia="Times New Roman" w:hAnsiTheme="majorHAnsi" w:cstheme="majorHAnsi"/>
          <w:color w:val="000000"/>
          <w:lang w:eastAsia="fr-FR"/>
        </w:rPr>
      </w:pPr>
    </w:p>
    <w:p w14:paraId="0C8BC70E" w14:textId="77777777" w:rsidR="002D5F6A" w:rsidRPr="00211AB1" w:rsidRDefault="002D5F6A" w:rsidP="009E3B60">
      <w:pPr>
        <w:pStyle w:val="StyleTexteTahoma10pt"/>
        <w:rPr>
          <w:rFonts w:asciiTheme="majorHAnsi" w:hAnsiTheme="majorHAnsi" w:cstheme="majorHAnsi"/>
          <w:szCs w:val="22"/>
        </w:rPr>
      </w:pPr>
      <w:r w:rsidRPr="00211AB1">
        <w:rPr>
          <w:rFonts w:asciiTheme="majorHAnsi" w:hAnsiTheme="majorHAnsi" w:cstheme="majorHAnsi"/>
          <w:szCs w:val="22"/>
        </w:rPr>
        <w:t>Les interventions sur appel en dehors des heures ouvrées sont déclenchées via les dispositions d’intervention en astreinte mises en place par le Prestataire et décrites ci-après :</w:t>
      </w:r>
    </w:p>
    <w:p w14:paraId="69600953" w14:textId="0D6BA29D" w:rsidR="002D5F6A" w:rsidRPr="00211AB1" w:rsidRDefault="001231A5" w:rsidP="009E3B60">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w:t>
      </w:r>
      <w:r w:rsidR="002D5F6A" w:rsidRPr="00211AB1">
        <w:rPr>
          <w:rFonts w:asciiTheme="majorHAnsi" w:hAnsiTheme="majorHAnsi" w:cstheme="majorHAnsi"/>
          <w:szCs w:val="22"/>
        </w:rPr>
        <w:t>es techniciens intervenant en astreinte disposent des compétences requises et des moyens techniques légers permettant d’assurer ce type d’interventions ;</w:t>
      </w:r>
    </w:p>
    <w:p w14:paraId="2452998F" w14:textId="46A6A2CC" w:rsidR="002D5F6A" w:rsidRDefault="001231A5" w:rsidP="009E3B60">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U</w:t>
      </w:r>
      <w:r w:rsidR="002D5F6A" w:rsidRPr="00211AB1">
        <w:rPr>
          <w:rFonts w:asciiTheme="majorHAnsi" w:hAnsiTheme="majorHAnsi" w:cstheme="majorHAnsi"/>
          <w:szCs w:val="22"/>
        </w:rPr>
        <w:t>ne prise de connaissance du site et des installations est réalisée par les techniciens de l’équipe d’astreinte au cours de la prise en charge du Contrat ;</w:t>
      </w:r>
    </w:p>
    <w:p w14:paraId="0FD9C5B7" w14:textId="6C3488AB" w:rsidR="002D5F6A" w:rsidRPr="00211AB1" w:rsidRDefault="002D5F6A" w:rsidP="009E3B60">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 xml:space="preserve">Le Prestataire garantit un délai d’intervention inférieur à </w:t>
      </w:r>
      <w:r w:rsidR="00696BDB" w:rsidRPr="00211AB1">
        <w:rPr>
          <w:rFonts w:asciiTheme="majorHAnsi" w:hAnsiTheme="majorHAnsi" w:cstheme="majorHAnsi"/>
          <w:szCs w:val="22"/>
        </w:rPr>
        <w:t>8</w:t>
      </w:r>
      <w:r w:rsidRPr="00211AB1">
        <w:rPr>
          <w:rFonts w:asciiTheme="majorHAnsi" w:hAnsiTheme="majorHAnsi" w:cstheme="majorHAnsi"/>
          <w:szCs w:val="22"/>
        </w:rPr>
        <w:t xml:space="preserve"> heures pour tout dysfonctionnement signalé au Prestataire par le Client,</w:t>
      </w:r>
    </w:p>
    <w:p w14:paraId="3082AAE3" w14:textId="32DFA6EF" w:rsidR="002D5F6A" w:rsidRPr="00211AB1" w:rsidRDefault="002D5F6A" w:rsidP="009E3B60">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Après chaque intervention d’astreinte, le Prestataire remet au Client un rapport d’intervention</w:t>
      </w:r>
      <w:r w:rsidR="007574F5" w:rsidRPr="00211AB1">
        <w:rPr>
          <w:rFonts w:asciiTheme="majorHAnsi" w:hAnsiTheme="majorHAnsi" w:cstheme="majorHAnsi"/>
          <w:szCs w:val="22"/>
        </w:rPr>
        <w:t>.</w:t>
      </w:r>
    </w:p>
    <w:p w14:paraId="22A7CECE" w14:textId="77777777" w:rsidR="002D5F6A" w:rsidRPr="00211AB1" w:rsidRDefault="002D5F6A" w:rsidP="005C041F">
      <w:pPr>
        <w:pStyle w:val="Sansinterligne"/>
        <w:jc w:val="both"/>
        <w:rPr>
          <w:rFonts w:asciiTheme="majorHAnsi" w:eastAsia="Times New Roman" w:hAnsiTheme="majorHAnsi" w:cstheme="majorHAnsi"/>
          <w:color w:val="000000"/>
          <w:lang w:eastAsia="fr-FR"/>
        </w:rPr>
      </w:pPr>
    </w:p>
    <w:p w14:paraId="71AC643D" w14:textId="5155F1D3" w:rsidR="004C5B03" w:rsidRPr="005C041F" w:rsidRDefault="004E1085" w:rsidP="005C041F">
      <w:pPr>
        <w:pStyle w:val="Sansinterligne"/>
        <w:jc w:val="both"/>
        <w:rPr>
          <w:rFonts w:asciiTheme="majorHAnsi" w:hAnsiTheme="majorHAnsi" w:cstheme="majorHAnsi"/>
        </w:rPr>
      </w:pPr>
      <w:r>
        <w:rPr>
          <w:rFonts w:asciiTheme="majorHAnsi" w:eastAsia="Times New Roman" w:hAnsiTheme="majorHAnsi" w:cstheme="majorHAnsi"/>
          <w:color w:val="000000"/>
          <w:lang w:eastAsia="fr-FR"/>
        </w:rPr>
        <w:t xml:space="preserve">Les prix appliqués au droit à l’astreinte sont indiqués </w:t>
      </w:r>
      <w:r w:rsidR="000913DB">
        <w:rPr>
          <w:rFonts w:asciiTheme="majorHAnsi" w:eastAsia="Times New Roman" w:hAnsiTheme="majorHAnsi" w:cstheme="majorHAnsi"/>
          <w:color w:val="000000"/>
          <w:lang w:eastAsia="fr-FR"/>
        </w:rPr>
        <w:t>au sein de l’article 4.1 des présentes</w:t>
      </w:r>
      <w:r w:rsidR="001A7BB7">
        <w:rPr>
          <w:rFonts w:asciiTheme="majorHAnsi" w:eastAsia="Times New Roman" w:hAnsiTheme="majorHAnsi" w:cstheme="majorHAnsi"/>
          <w:color w:val="000000"/>
          <w:lang w:eastAsia="fr-FR"/>
        </w:rPr>
        <w:t>.</w:t>
      </w:r>
      <w:r w:rsidR="00F90EFF" w:rsidRPr="00211AB1">
        <w:rPr>
          <w:rFonts w:asciiTheme="majorHAnsi" w:hAnsiTheme="majorHAnsi" w:cstheme="majorHAnsi"/>
        </w:rPr>
        <w:t xml:space="preserve"> </w:t>
      </w:r>
      <w:r w:rsidR="003A2A42">
        <w:rPr>
          <w:rFonts w:asciiTheme="majorHAnsi" w:hAnsiTheme="majorHAnsi" w:cstheme="majorHAnsi"/>
        </w:rPr>
        <w:t xml:space="preserve">Aucune intervention ne </w:t>
      </w:r>
      <w:r w:rsidR="001A7BB7">
        <w:rPr>
          <w:rFonts w:asciiTheme="majorHAnsi" w:hAnsiTheme="majorHAnsi" w:cstheme="majorHAnsi"/>
        </w:rPr>
        <w:t>pourra</w:t>
      </w:r>
      <w:r w:rsidR="003A2A42">
        <w:rPr>
          <w:rFonts w:asciiTheme="majorHAnsi" w:hAnsiTheme="majorHAnsi" w:cstheme="majorHAnsi"/>
        </w:rPr>
        <w:t xml:space="preserve"> avoir lieu sans souscription </w:t>
      </w:r>
      <w:r w:rsidR="001A7BB7">
        <w:rPr>
          <w:rFonts w:asciiTheme="majorHAnsi" w:hAnsiTheme="majorHAnsi" w:cstheme="majorHAnsi"/>
        </w:rPr>
        <w:t xml:space="preserve">et paiement préalable de </w:t>
      </w:r>
      <w:r w:rsidR="003A2A42">
        <w:rPr>
          <w:rFonts w:asciiTheme="majorHAnsi" w:hAnsiTheme="majorHAnsi" w:cstheme="majorHAnsi"/>
        </w:rPr>
        <w:t>c</w:t>
      </w:r>
      <w:r w:rsidR="000913DB">
        <w:rPr>
          <w:rFonts w:asciiTheme="majorHAnsi" w:hAnsiTheme="majorHAnsi" w:cstheme="majorHAnsi"/>
        </w:rPr>
        <w:t xml:space="preserve">ette option dans les conditions prévues aux présentes. </w:t>
      </w:r>
    </w:p>
    <w:p w14:paraId="3B1958CF" w14:textId="77777777" w:rsidR="00EA1791" w:rsidRPr="00211AB1" w:rsidRDefault="00EA1791" w:rsidP="009E3B60">
      <w:pPr>
        <w:jc w:val="both"/>
        <w:rPr>
          <w:rFonts w:asciiTheme="majorHAnsi" w:hAnsiTheme="majorHAnsi" w:cstheme="majorHAnsi"/>
          <w:sz w:val="22"/>
          <w:szCs w:val="22"/>
        </w:rPr>
      </w:pPr>
    </w:p>
    <w:p w14:paraId="3C7CD351" w14:textId="6288526B" w:rsidR="002376F0" w:rsidRPr="00211AB1" w:rsidRDefault="008D0BCF" w:rsidP="005C041F">
      <w:pPr>
        <w:pStyle w:val="Sous-titre"/>
        <w:numPr>
          <w:ilvl w:val="0"/>
          <w:numId w:val="0"/>
        </w:numPr>
        <w:ind w:firstLine="708"/>
        <w:jc w:val="both"/>
        <w:rPr>
          <w:rFonts w:eastAsia="Times New Roman" w:cstheme="majorHAnsi"/>
          <w:b/>
          <w:bCs/>
          <w:i/>
          <w:iCs/>
          <w:color w:val="auto"/>
          <w:sz w:val="22"/>
          <w:szCs w:val="22"/>
          <w:lang w:eastAsia="fr-FR"/>
        </w:rPr>
      </w:pPr>
      <w:r>
        <w:rPr>
          <w:rFonts w:eastAsia="Times New Roman" w:cstheme="majorHAnsi"/>
          <w:b/>
          <w:bCs/>
          <w:i/>
          <w:iCs/>
          <w:color w:val="auto"/>
          <w:sz w:val="22"/>
          <w:szCs w:val="22"/>
          <w:lang w:eastAsia="fr-FR"/>
        </w:rPr>
        <w:t>3</w:t>
      </w:r>
      <w:r w:rsidR="002376F0" w:rsidRPr="00211AB1">
        <w:rPr>
          <w:rFonts w:eastAsia="Times New Roman" w:cstheme="majorHAnsi"/>
          <w:b/>
          <w:bCs/>
          <w:i/>
          <w:iCs/>
          <w:color w:val="auto"/>
          <w:sz w:val="22"/>
          <w:szCs w:val="22"/>
          <w:lang w:eastAsia="fr-FR"/>
        </w:rPr>
        <w:t xml:space="preserve">.2.2. Portail web EXTRANET  </w:t>
      </w:r>
    </w:p>
    <w:p w14:paraId="1BC39BBA" w14:textId="0132F435" w:rsidR="002376F0" w:rsidRDefault="000913DB" w:rsidP="005C041F">
      <w:pPr>
        <w:pStyle w:val="Sansinterligne"/>
        <w:jc w:val="both"/>
        <w:rPr>
          <w:rFonts w:asciiTheme="majorHAnsi" w:hAnsiTheme="majorHAnsi" w:cstheme="majorHAnsi"/>
        </w:rPr>
      </w:pPr>
      <w:r>
        <w:rPr>
          <w:rFonts w:asciiTheme="majorHAnsi" w:hAnsiTheme="majorHAnsi" w:cstheme="majorHAnsi"/>
        </w:rPr>
        <w:t>Lorsque l’option est souscrite, u</w:t>
      </w:r>
      <w:r w:rsidR="002376F0" w:rsidRPr="00211AB1">
        <w:rPr>
          <w:rFonts w:asciiTheme="majorHAnsi" w:hAnsiTheme="majorHAnsi" w:cstheme="majorHAnsi"/>
        </w:rPr>
        <w:t>n accès au site Extranet Quietalis peut être ouvert pour chaque établissement permettant de :</w:t>
      </w:r>
    </w:p>
    <w:p w14:paraId="2001073C" w14:textId="77777777" w:rsidR="000913DB" w:rsidRPr="00211AB1" w:rsidRDefault="000913DB" w:rsidP="005C041F">
      <w:pPr>
        <w:pStyle w:val="Sansinterligne"/>
        <w:jc w:val="both"/>
        <w:rPr>
          <w:rFonts w:asciiTheme="majorHAnsi" w:hAnsiTheme="majorHAnsi" w:cstheme="majorHAnsi"/>
        </w:rPr>
      </w:pPr>
    </w:p>
    <w:p w14:paraId="3A39E51E" w14:textId="77777777" w:rsidR="002376F0" w:rsidRPr="00211AB1" w:rsidRDefault="002376F0" w:rsidP="005C041F">
      <w:pPr>
        <w:pStyle w:val="Sansinterligne"/>
        <w:numPr>
          <w:ilvl w:val="0"/>
          <w:numId w:val="10"/>
        </w:numPr>
        <w:jc w:val="both"/>
        <w:rPr>
          <w:rFonts w:asciiTheme="majorHAnsi" w:hAnsiTheme="majorHAnsi" w:cstheme="majorHAnsi"/>
        </w:rPr>
      </w:pPr>
      <w:r w:rsidRPr="00211AB1">
        <w:rPr>
          <w:rFonts w:asciiTheme="majorHAnsi" w:hAnsiTheme="majorHAnsi" w:cstheme="majorHAnsi"/>
        </w:rPr>
        <w:t>Demander une intervention ;</w:t>
      </w:r>
    </w:p>
    <w:p w14:paraId="5A1792BA" w14:textId="77777777" w:rsidR="002376F0" w:rsidRPr="00211AB1" w:rsidRDefault="002376F0" w:rsidP="005C041F">
      <w:pPr>
        <w:pStyle w:val="Sansinterligne"/>
        <w:numPr>
          <w:ilvl w:val="0"/>
          <w:numId w:val="10"/>
        </w:numPr>
        <w:jc w:val="both"/>
        <w:rPr>
          <w:rFonts w:asciiTheme="majorHAnsi" w:hAnsiTheme="majorHAnsi" w:cstheme="majorHAnsi"/>
        </w:rPr>
      </w:pPr>
      <w:r w:rsidRPr="00211AB1">
        <w:rPr>
          <w:rFonts w:asciiTheme="majorHAnsi" w:hAnsiTheme="majorHAnsi" w:cstheme="majorHAnsi"/>
        </w:rPr>
        <w:t>Visualiser les demandes d’intervention en cours et passées ;</w:t>
      </w:r>
    </w:p>
    <w:p w14:paraId="5564D9D0" w14:textId="77777777" w:rsidR="002376F0" w:rsidRPr="00211AB1" w:rsidRDefault="002376F0" w:rsidP="005C041F">
      <w:pPr>
        <w:pStyle w:val="Sansinterligne"/>
        <w:numPr>
          <w:ilvl w:val="0"/>
          <w:numId w:val="10"/>
        </w:numPr>
        <w:jc w:val="both"/>
        <w:rPr>
          <w:rFonts w:asciiTheme="majorHAnsi" w:hAnsiTheme="majorHAnsi" w:cstheme="majorHAnsi"/>
        </w:rPr>
      </w:pPr>
      <w:r w:rsidRPr="00211AB1">
        <w:rPr>
          <w:rFonts w:asciiTheme="majorHAnsi" w:hAnsiTheme="majorHAnsi" w:cstheme="majorHAnsi"/>
        </w:rPr>
        <w:t>Visualiser le planning d’intervention curatif et préventif ;</w:t>
      </w:r>
    </w:p>
    <w:p w14:paraId="1904DE27" w14:textId="77777777" w:rsidR="002376F0" w:rsidRPr="00211AB1" w:rsidRDefault="002376F0" w:rsidP="005C041F">
      <w:pPr>
        <w:pStyle w:val="Sansinterligne"/>
        <w:numPr>
          <w:ilvl w:val="0"/>
          <w:numId w:val="10"/>
        </w:numPr>
        <w:jc w:val="both"/>
        <w:rPr>
          <w:rFonts w:asciiTheme="majorHAnsi" w:hAnsiTheme="majorHAnsi" w:cstheme="majorHAnsi"/>
        </w:rPr>
      </w:pPr>
      <w:r w:rsidRPr="00211AB1">
        <w:rPr>
          <w:rFonts w:asciiTheme="majorHAnsi" w:hAnsiTheme="majorHAnsi" w:cstheme="majorHAnsi"/>
        </w:rPr>
        <w:t>Visualiser les rapports d’intervention ;</w:t>
      </w:r>
    </w:p>
    <w:p w14:paraId="6ACB2C9F" w14:textId="77777777" w:rsidR="002376F0" w:rsidRPr="00211AB1" w:rsidRDefault="002376F0" w:rsidP="005C041F">
      <w:pPr>
        <w:pStyle w:val="Sansinterligne"/>
        <w:numPr>
          <w:ilvl w:val="0"/>
          <w:numId w:val="10"/>
        </w:numPr>
        <w:jc w:val="both"/>
        <w:rPr>
          <w:rFonts w:asciiTheme="majorHAnsi" w:hAnsiTheme="majorHAnsi" w:cstheme="majorHAnsi"/>
        </w:rPr>
      </w:pPr>
      <w:r w:rsidRPr="00211AB1">
        <w:rPr>
          <w:rFonts w:asciiTheme="majorHAnsi" w:hAnsiTheme="majorHAnsi" w:cstheme="majorHAnsi"/>
        </w:rPr>
        <w:t>Visualiser les devis en attente ;</w:t>
      </w:r>
    </w:p>
    <w:p w14:paraId="0F7BC148" w14:textId="77777777" w:rsidR="002376F0" w:rsidRPr="00211AB1" w:rsidRDefault="002376F0" w:rsidP="005C041F">
      <w:pPr>
        <w:pStyle w:val="Sansinterligne"/>
        <w:numPr>
          <w:ilvl w:val="0"/>
          <w:numId w:val="10"/>
        </w:numPr>
        <w:jc w:val="both"/>
        <w:rPr>
          <w:rFonts w:asciiTheme="majorHAnsi" w:hAnsiTheme="majorHAnsi" w:cstheme="majorHAnsi"/>
        </w:rPr>
      </w:pPr>
      <w:r w:rsidRPr="00211AB1">
        <w:rPr>
          <w:rFonts w:asciiTheme="majorHAnsi" w:hAnsiTheme="majorHAnsi" w:cstheme="majorHAnsi"/>
        </w:rPr>
        <w:t>Valider ou refuser les devis ;</w:t>
      </w:r>
    </w:p>
    <w:p w14:paraId="19B2A1D4" w14:textId="77777777" w:rsidR="002376F0" w:rsidRPr="00211AB1" w:rsidRDefault="002376F0" w:rsidP="005C041F">
      <w:pPr>
        <w:pStyle w:val="Sansinterligne"/>
        <w:numPr>
          <w:ilvl w:val="0"/>
          <w:numId w:val="10"/>
        </w:numPr>
        <w:jc w:val="both"/>
        <w:rPr>
          <w:rFonts w:asciiTheme="majorHAnsi" w:hAnsiTheme="majorHAnsi" w:cstheme="majorHAnsi"/>
        </w:rPr>
      </w:pPr>
      <w:r w:rsidRPr="00211AB1">
        <w:rPr>
          <w:rFonts w:asciiTheme="majorHAnsi" w:hAnsiTheme="majorHAnsi" w:cstheme="majorHAnsi"/>
        </w:rPr>
        <w:t>Visualiser les factures ;</w:t>
      </w:r>
    </w:p>
    <w:p w14:paraId="74F6FE1B" w14:textId="77777777" w:rsidR="002376F0" w:rsidRPr="00211AB1" w:rsidRDefault="002376F0" w:rsidP="005C041F">
      <w:pPr>
        <w:pStyle w:val="Sansinterligne"/>
        <w:numPr>
          <w:ilvl w:val="0"/>
          <w:numId w:val="10"/>
        </w:numPr>
        <w:jc w:val="both"/>
        <w:rPr>
          <w:rFonts w:asciiTheme="majorHAnsi" w:hAnsiTheme="majorHAnsi" w:cstheme="majorHAnsi"/>
        </w:rPr>
      </w:pPr>
      <w:r w:rsidRPr="00211AB1">
        <w:rPr>
          <w:rFonts w:asciiTheme="majorHAnsi" w:hAnsiTheme="majorHAnsi" w:cstheme="majorHAnsi"/>
        </w:rPr>
        <w:t>Extraire sous format Excel les données visualisables.</w:t>
      </w:r>
    </w:p>
    <w:p w14:paraId="6416BFA3" w14:textId="77777777" w:rsidR="004C5B03" w:rsidRPr="00211AB1" w:rsidRDefault="004C5B03" w:rsidP="005C041F">
      <w:pPr>
        <w:pStyle w:val="Sansinterligne"/>
        <w:jc w:val="both"/>
        <w:rPr>
          <w:rFonts w:asciiTheme="majorHAnsi" w:hAnsiTheme="majorHAnsi" w:cstheme="majorHAnsi"/>
        </w:rPr>
      </w:pPr>
    </w:p>
    <w:p w14:paraId="1E9DF195" w14:textId="27569651" w:rsidR="00491B3C" w:rsidRPr="00372BDF" w:rsidRDefault="002376F0" w:rsidP="005C041F">
      <w:pPr>
        <w:pStyle w:val="Sansinterligne"/>
        <w:jc w:val="both"/>
        <w:rPr>
          <w:rFonts w:asciiTheme="majorHAnsi" w:hAnsiTheme="majorHAnsi" w:cstheme="majorHAnsi"/>
        </w:rPr>
      </w:pPr>
      <w:r w:rsidRPr="00211AB1">
        <w:rPr>
          <w:rFonts w:asciiTheme="majorHAnsi" w:hAnsiTheme="majorHAnsi" w:cstheme="majorHAnsi"/>
        </w:rPr>
        <w:t xml:space="preserve">Le Client peut bénéficier de ce service à raison du règlement du montant </w:t>
      </w:r>
      <w:r w:rsidR="00491B3C">
        <w:rPr>
          <w:rFonts w:asciiTheme="majorHAnsi" w:hAnsiTheme="majorHAnsi" w:cstheme="majorHAnsi"/>
        </w:rPr>
        <w:t xml:space="preserve">indiqué </w:t>
      </w:r>
      <w:r w:rsidR="00C371BD">
        <w:rPr>
          <w:rFonts w:asciiTheme="majorHAnsi" w:hAnsiTheme="majorHAnsi" w:cstheme="majorHAnsi"/>
        </w:rPr>
        <w:t xml:space="preserve">en article 4.1 des présentes. </w:t>
      </w:r>
      <w:r w:rsidR="00491B3C" w:rsidRPr="00372BDF">
        <w:rPr>
          <w:rFonts w:asciiTheme="majorHAnsi" w:hAnsiTheme="majorHAnsi" w:cstheme="majorHAnsi"/>
        </w:rPr>
        <w:t xml:space="preserve"> </w:t>
      </w:r>
    </w:p>
    <w:p w14:paraId="7304ACE1" w14:textId="77777777" w:rsidR="006050BE" w:rsidRDefault="006050BE" w:rsidP="009E3B60">
      <w:pPr>
        <w:pStyle w:val="Sansinterligne"/>
        <w:jc w:val="both"/>
        <w:rPr>
          <w:rFonts w:asciiTheme="majorHAnsi" w:hAnsiTheme="majorHAnsi" w:cstheme="majorHAnsi"/>
        </w:rPr>
      </w:pPr>
    </w:p>
    <w:p w14:paraId="42F07C77" w14:textId="77777777" w:rsidR="005F5E93" w:rsidRPr="005F5E93" w:rsidRDefault="005F5E93" w:rsidP="009E3B60">
      <w:pPr>
        <w:pStyle w:val="Sansinterligne"/>
        <w:jc w:val="both"/>
        <w:rPr>
          <w:rFonts w:asciiTheme="majorHAnsi" w:hAnsiTheme="majorHAnsi" w:cstheme="majorHAnsi"/>
        </w:rPr>
      </w:pPr>
      <w:r w:rsidRPr="005F5E93">
        <w:rPr>
          <w:rFonts w:asciiTheme="majorHAnsi" w:hAnsiTheme="majorHAnsi" w:cstheme="majorHAnsi"/>
        </w:rPr>
        <w:t xml:space="preserve">Le Prestataire déploie ses meilleurs efforts pour garantir le fonctionnement du Portail et en permettre l’accès. Toutefois, en raison de la nature du réseau Internet, le Prestataire ne saurait assurer une accessibilité ou une disponibilité ininterrompue et complète du Portail. </w:t>
      </w:r>
    </w:p>
    <w:p w14:paraId="1EE3BFA4" w14:textId="77777777" w:rsidR="005F5E93" w:rsidRPr="005F5E93" w:rsidRDefault="005F5E93" w:rsidP="009E3B60">
      <w:pPr>
        <w:pStyle w:val="Sansinterligne"/>
        <w:jc w:val="both"/>
        <w:rPr>
          <w:rFonts w:asciiTheme="majorHAnsi" w:hAnsiTheme="majorHAnsi" w:cstheme="majorHAnsi"/>
        </w:rPr>
      </w:pPr>
    </w:p>
    <w:p w14:paraId="223BCB53" w14:textId="77777777" w:rsidR="005F5E93" w:rsidRPr="005F5E93" w:rsidRDefault="005F5E93" w:rsidP="009E3B60">
      <w:pPr>
        <w:pStyle w:val="Sansinterligne"/>
        <w:jc w:val="both"/>
        <w:rPr>
          <w:rFonts w:asciiTheme="majorHAnsi" w:hAnsiTheme="majorHAnsi" w:cstheme="majorHAnsi"/>
        </w:rPr>
      </w:pPr>
      <w:r w:rsidRPr="005F5E93">
        <w:rPr>
          <w:rFonts w:asciiTheme="majorHAnsi" w:hAnsiTheme="majorHAnsi" w:cstheme="majorHAnsi"/>
        </w:rPr>
        <w:t xml:space="preserve">L’accès au Portail peut être momentanément suspendu ou interrompu en raison notamment de maintenance ou de sécurité nécessaires à son bon fonctionnement ou à son évolution.  </w:t>
      </w:r>
    </w:p>
    <w:p w14:paraId="6AF3F356" w14:textId="77777777" w:rsidR="005F5E93" w:rsidRPr="005F5E93" w:rsidRDefault="005F5E93" w:rsidP="009E3B60">
      <w:pPr>
        <w:pStyle w:val="Sansinterligne"/>
        <w:jc w:val="both"/>
        <w:rPr>
          <w:rFonts w:asciiTheme="majorHAnsi" w:hAnsiTheme="majorHAnsi" w:cstheme="majorHAnsi"/>
        </w:rPr>
      </w:pPr>
    </w:p>
    <w:p w14:paraId="2BCB0F52" w14:textId="77777777" w:rsidR="005F5E93" w:rsidRPr="005F5E93" w:rsidRDefault="005F5E93" w:rsidP="009E3B60">
      <w:pPr>
        <w:pStyle w:val="Sansinterligne"/>
        <w:jc w:val="both"/>
        <w:rPr>
          <w:rFonts w:asciiTheme="majorHAnsi" w:hAnsiTheme="majorHAnsi" w:cstheme="majorHAnsi"/>
        </w:rPr>
      </w:pPr>
      <w:r w:rsidRPr="005F5E93">
        <w:rPr>
          <w:rFonts w:asciiTheme="majorHAnsi" w:hAnsiTheme="majorHAnsi" w:cstheme="majorHAnsi"/>
        </w:rPr>
        <w:t xml:space="preserve">Le Portail peut être modifié afin de l’adapter aux évolutions informatiques ou technologiques. Les outils utilisés pour accéder au Portail (notamment le matériel ou environnement informatique) devront être compatibles avec ces modifications. </w:t>
      </w:r>
    </w:p>
    <w:p w14:paraId="281797FB" w14:textId="77777777" w:rsidR="005F5E93" w:rsidRPr="005F5E93" w:rsidRDefault="005F5E93" w:rsidP="009E3B60">
      <w:pPr>
        <w:pStyle w:val="Sansinterligne"/>
        <w:jc w:val="both"/>
        <w:rPr>
          <w:rFonts w:asciiTheme="majorHAnsi" w:hAnsiTheme="majorHAnsi" w:cstheme="majorHAnsi"/>
        </w:rPr>
      </w:pPr>
    </w:p>
    <w:p w14:paraId="5A12941E" w14:textId="2C2E2DD5" w:rsidR="005F5E93" w:rsidRDefault="005F5E93" w:rsidP="009E3B60">
      <w:pPr>
        <w:pStyle w:val="Sansinterligne"/>
        <w:jc w:val="both"/>
        <w:rPr>
          <w:rFonts w:asciiTheme="majorHAnsi" w:hAnsiTheme="majorHAnsi" w:cstheme="majorHAnsi"/>
        </w:rPr>
      </w:pPr>
      <w:r w:rsidRPr="005F5E93">
        <w:rPr>
          <w:rFonts w:asciiTheme="majorHAnsi" w:hAnsiTheme="majorHAnsi" w:cstheme="majorHAnsi"/>
        </w:rPr>
        <w:t xml:space="preserve">Tout incident peut être signalé au Prestataire. Ce dernier procèdera au diagnostic de l’incident et fera ses meilleurs efforts pour le corriger.  </w:t>
      </w:r>
    </w:p>
    <w:p w14:paraId="5725B936" w14:textId="77777777" w:rsidR="005F5E93" w:rsidRPr="00211AB1" w:rsidRDefault="005F5E93" w:rsidP="009E3B60">
      <w:pPr>
        <w:pStyle w:val="Sansinterligne"/>
        <w:jc w:val="both"/>
        <w:rPr>
          <w:rFonts w:asciiTheme="majorHAnsi" w:hAnsiTheme="majorHAnsi" w:cstheme="majorHAnsi"/>
        </w:rPr>
      </w:pPr>
    </w:p>
    <w:p w14:paraId="4D7C6F78" w14:textId="57C2CE3E" w:rsidR="006050BE" w:rsidRPr="00211AB1" w:rsidRDefault="006050BE" w:rsidP="009E3B60">
      <w:pPr>
        <w:pStyle w:val="Sansinterligne"/>
        <w:jc w:val="both"/>
        <w:rPr>
          <w:rFonts w:asciiTheme="majorHAnsi" w:hAnsiTheme="majorHAnsi" w:cstheme="majorHAnsi"/>
        </w:rPr>
      </w:pPr>
      <w:r w:rsidRPr="00211AB1">
        <w:rPr>
          <w:rFonts w:asciiTheme="majorHAnsi" w:hAnsiTheme="majorHAnsi" w:cstheme="majorHAnsi"/>
        </w:rPr>
        <w:t>Le Client ne pourra en aucun cas rechercher la responsabilité du Prestataire en cas de dysfonctionnement ponctuel de l’extranet. Le cas échéant, le Prestataire mettra en œuvre les moyens nécessaires à résoudre les éventuels dysfonctionnements identifiés.</w:t>
      </w:r>
    </w:p>
    <w:p w14:paraId="676F0E4B" w14:textId="1359C957" w:rsidR="004C5B03" w:rsidRPr="00211AB1" w:rsidRDefault="004C5B03" w:rsidP="009E3B60">
      <w:pPr>
        <w:pStyle w:val="Sansinterligne"/>
        <w:jc w:val="both"/>
        <w:rPr>
          <w:rFonts w:asciiTheme="majorHAnsi" w:hAnsiTheme="majorHAnsi" w:cstheme="majorHAnsi"/>
        </w:rPr>
      </w:pPr>
    </w:p>
    <w:p w14:paraId="308D99A1" w14:textId="7230016C" w:rsidR="00B7303E" w:rsidRPr="00211AB1" w:rsidRDefault="00B7303E" w:rsidP="005C041F">
      <w:pPr>
        <w:pStyle w:val="Titre1"/>
        <w:pBdr>
          <w:bottom w:val="single" w:sz="4" w:space="1" w:color="auto"/>
        </w:pBdr>
        <w:jc w:val="both"/>
        <w:rPr>
          <w:rFonts w:asciiTheme="majorHAnsi" w:hAnsiTheme="majorHAnsi" w:cstheme="majorHAnsi"/>
          <w:szCs w:val="22"/>
        </w:rPr>
      </w:pPr>
      <w:bookmarkStart w:id="9" w:name="_Toc118984408"/>
      <w:r w:rsidRPr="00211AB1">
        <w:rPr>
          <w:rFonts w:asciiTheme="majorHAnsi" w:hAnsiTheme="majorHAnsi" w:cstheme="majorHAnsi"/>
          <w:szCs w:val="22"/>
        </w:rPr>
        <w:t xml:space="preserve">ARTICLE </w:t>
      </w:r>
      <w:r w:rsidR="008D0BCF">
        <w:rPr>
          <w:rFonts w:asciiTheme="majorHAnsi" w:hAnsiTheme="majorHAnsi" w:cstheme="majorHAnsi"/>
          <w:szCs w:val="22"/>
        </w:rPr>
        <w:t>4</w:t>
      </w:r>
      <w:r w:rsidR="008D0BCF" w:rsidRPr="00211AB1">
        <w:rPr>
          <w:rFonts w:asciiTheme="majorHAnsi" w:hAnsiTheme="majorHAnsi" w:cstheme="majorHAnsi"/>
          <w:szCs w:val="22"/>
        </w:rPr>
        <w:t xml:space="preserve"> </w:t>
      </w:r>
      <w:r w:rsidRPr="00211AB1">
        <w:rPr>
          <w:rFonts w:asciiTheme="majorHAnsi" w:hAnsiTheme="majorHAnsi" w:cstheme="majorHAnsi"/>
          <w:szCs w:val="22"/>
        </w:rPr>
        <w:t>- EXIGENCES QUALITATIVES, REGLEMENTAIRES ET DOCUMENTAIRES</w:t>
      </w:r>
      <w:bookmarkEnd w:id="9"/>
    </w:p>
    <w:p w14:paraId="4B38BD5A" w14:textId="77777777" w:rsidR="00211AB1" w:rsidRPr="00211AB1" w:rsidRDefault="00211AB1" w:rsidP="005C041F">
      <w:pPr>
        <w:jc w:val="both"/>
        <w:rPr>
          <w:rFonts w:asciiTheme="majorHAnsi" w:hAnsiTheme="majorHAnsi" w:cstheme="majorHAnsi"/>
          <w:sz w:val="22"/>
          <w:szCs w:val="22"/>
        </w:rPr>
      </w:pPr>
    </w:p>
    <w:p w14:paraId="42D7F16F" w14:textId="2C103D75" w:rsidR="00B7303E" w:rsidRPr="00211AB1" w:rsidRDefault="008D0BCF" w:rsidP="009E3B60">
      <w:pPr>
        <w:pStyle w:val="StyleTexteTahoma10pt"/>
        <w:rPr>
          <w:rFonts w:asciiTheme="majorHAnsi" w:hAnsiTheme="majorHAnsi" w:cstheme="majorHAnsi"/>
          <w:b/>
          <w:szCs w:val="22"/>
        </w:rPr>
      </w:pPr>
      <w:r>
        <w:rPr>
          <w:rFonts w:asciiTheme="majorHAnsi" w:hAnsiTheme="majorHAnsi" w:cstheme="majorHAnsi"/>
          <w:b/>
          <w:szCs w:val="22"/>
        </w:rPr>
        <w:lastRenderedPageBreak/>
        <w:t>4</w:t>
      </w:r>
      <w:r w:rsidR="00B7303E" w:rsidRPr="00211AB1">
        <w:rPr>
          <w:rFonts w:asciiTheme="majorHAnsi" w:hAnsiTheme="majorHAnsi" w:cstheme="majorHAnsi"/>
          <w:b/>
          <w:szCs w:val="22"/>
        </w:rPr>
        <w:t>.1 Enregistrement des Prestations</w:t>
      </w:r>
    </w:p>
    <w:p w14:paraId="11B722DB" w14:textId="77777777" w:rsidR="009A1EBE" w:rsidRPr="00211AB1" w:rsidRDefault="009A1EBE" w:rsidP="009E3B60">
      <w:pPr>
        <w:pStyle w:val="StyleTexteTahoma10pt"/>
        <w:rPr>
          <w:rFonts w:asciiTheme="majorHAnsi" w:hAnsiTheme="majorHAnsi" w:cstheme="majorHAnsi"/>
          <w:b/>
          <w:bCs/>
          <w:szCs w:val="22"/>
        </w:rPr>
      </w:pPr>
    </w:p>
    <w:p w14:paraId="7155F4A1" w14:textId="77777777" w:rsidR="00B7303E" w:rsidRPr="00211AB1" w:rsidRDefault="00B7303E" w:rsidP="009E3B60">
      <w:pPr>
        <w:pStyle w:val="StyleTexteTahoma10pt"/>
        <w:rPr>
          <w:rFonts w:asciiTheme="majorHAnsi" w:hAnsiTheme="majorHAnsi" w:cstheme="majorHAnsi"/>
          <w:szCs w:val="22"/>
        </w:rPr>
      </w:pPr>
      <w:r w:rsidRPr="00211AB1">
        <w:rPr>
          <w:rFonts w:asciiTheme="majorHAnsi" w:hAnsiTheme="majorHAnsi" w:cstheme="majorHAnsi"/>
          <w:szCs w:val="22"/>
        </w:rPr>
        <w:t>L’enregistrement des Prestations est assuré par le Prestataire pour répondre aux deux niveaux d’exigences suivants :</w:t>
      </w:r>
    </w:p>
    <w:p w14:paraId="0996C55E" w14:textId="2F83BF3E" w:rsidR="00B7303E" w:rsidRPr="00211AB1" w:rsidRDefault="00C96C64" w:rsidP="009E3B60">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w:t>
      </w:r>
      <w:r w:rsidR="00B7303E" w:rsidRPr="00211AB1">
        <w:rPr>
          <w:rFonts w:asciiTheme="majorHAnsi" w:hAnsiTheme="majorHAnsi" w:cstheme="majorHAnsi"/>
          <w:szCs w:val="22"/>
        </w:rPr>
        <w:t>es exigences réglementaires,</w:t>
      </w:r>
    </w:p>
    <w:p w14:paraId="781E6ACE" w14:textId="2A84310F" w:rsidR="00B7303E" w:rsidRPr="00211AB1" w:rsidRDefault="00C96C64" w:rsidP="009E3B60">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w:t>
      </w:r>
      <w:r w:rsidR="00B7303E" w:rsidRPr="00211AB1">
        <w:rPr>
          <w:rFonts w:asciiTheme="majorHAnsi" w:hAnsiTheme="majorHAnsi" w:cstheme="majorHAnsi"/>
          <w:szCs w:val="22"/>
        </w:rPr>
        <w:t>es exigences de traçabilité des prestations.</w:t>
      </w:r>
    </w:p>
    <w:p w14:paraId="52B43AA1" w14:textId="77777777" w:rsidR="00211AB1" w:rsidRPr="00211AB1" w:rsidRDefault="00211AB1" w:rsidP="009E3B60">
      <w:pPr>
        <w:pStyle w:val="StyleTexteTahoma10pt"/>
        <w:rPr>
          <w:rFonts w:asciiTheme="majorHAnsi" w:hAnsiTheme="majorHAnsi" w:cstheme="majorHAnsi"/>
          <w:b/>
          <w:bCs/>
          <w:szCs w:val="22"/>
        </w:rPr>
      </w:pPr>
    </w:p>
    <w:p w14:paraId="575B2D08" w14:textId="04549F93" w:rsidR="00B7303E" w:rsidRPr="00211AB1" w:rsidRDefault="008D0BCF" w:rsidP="009E3B60">
      <w:pPr>
        <w:pStyle w:val="StyleTexteTahoma10pt"/>
        <w:rPr>
          <w:rFonts w:asciiTheme="majorHAnsi" w:hAnsiTheme="majorHAnsi" w:cstheme="majorHAnsi"/>
          <w:b/>
          <w:szCs w:val="22"/>
        </w:rPr>
      </w:pPr>
      <w:r>
        <w:rPr>
          <w:rFonts w:asciiTheme="majorHAnsi" w:hAnsiTheme="majorHAnsi" w:cstheme="majorHAnsi"/>
          <w:b/>
          <w:szCs w:val="22"/>
        </w:rPr>
        <w:t>4</w:t>
      </w:r>
      <w:r w:rsidR="00B7303E" w:rsidRPr="00211AB1">
        <w:rPr>
          <w:rFonts w:asciiTheme="majorHAnsi" w:hAnsiTheme="majorHAnsi" w:cstheme="majorHAnsi"/>
          <w:b/>
          <w:szCs w:val="22"/>
        </w:rPr>
        <w:t xml:space="preserve">.2 Exigences réglementaires </w:t>
      </w:r>
    </w:p>
    <w:p w14:paraId="7C04B9CE" w14:textId="77777777" w:rsidR="009A1EBE" w:rsidRPr="00211AB1" w:rsidRDefault="009A1EBE" w:rsidP="009E3B60">
      <w:pPr>
        <w:pStyle w:val="StyleTexteTahoma10pt"/>
        <w:rPr>
          <w:rFonts w:asciiTheme="majorHAnsi" w:hAnsiTheme="majorHAnsi" w:cstheme="majorHAnsi"/>
          <w:szCs w:val="22"/>
        </w:rPr>
      </w:pPr>
    </w:p>
    <w:p w14:paraId="5FDB6C43" w14:textId="77777777" w:rsidR="00B7303E" w:rsidRPr="00211AB1" w:rsidRDefault="00B7303E" w:rsidP="009E3B60">
      <w:pPr>
        <w:pStyle w:val="StyleTexteTahoma10pt"/>
        <w:rPr>
          <w:rFonts w:asciiTheme="majorHAnsi" w:hAnsiTheme="majorHAnsi" w:cstheme="majorHAnsi"/>
          <w:szCs w:val="22"/>
        </w:rPr>
      </w:pPr>
      <w:r w:rsidRPr="00211AB1">
        <w:rPr>
          <w:rFonts w:asciiTheme="majorHAnsi" w:hAnsiTheme="majorHAnsi" w:cstheme="majorHAnsi"/>
          <w:szCs w:val="22"/>
        </w:rPr>
        <w:t>Dans le cadre du Contrat, le Prestataire met en place et instruit les documents d'enregistrements réglementaires suivants :</w:t>
      </w:r>
    </w:p>
    <w:p w14:paraId="7FD536CE" w14:textId="5E92330B" w:rsidR="00B7303E" w:rsidRPr="00211AB1" w:rsidRDefault="00C96C64" w:rsidP="009E3B60">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R</w:t>
      </w:r>
      <w:r w:rsidR="00B7303E" w:rsidRPr="00211AB1">
        <w:rPr>
          <w:rFonts w:asciiTheme="majorHAnsi" w:hAnsiTheme="majorHAnsi" w:cstheme="majorHAnsi"/>
          <w:szCs w:val="22"/>
        </w:rPr>
        <w:t>apport d'intervention pour la récupération des fluides frigorigènes,</w:t>
      </w:r>
    </w:p>
    <w:p w14:paraId="31A46F54" w14:textId="0FEBDBA0" w:rsidR="00B7303E" w:rsidRPr="00211AB1" w:rsidRDefault="00C96C64" w:rsidP="009E3B60">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C</w:t>
      </w:r>
      <w:r w:rsidR="00B7303E" w:rsidRPr="00211AB1">
        <w:rPr>
          <w:rFonts w:asciiTheme="majorHAnsi" w:hAnsiTheme="majorHAnsi" w:cstheme="majorHAnsi"/>
          <w:szCs w:val="22"/>
        </w:rPr>
        <w:t>ontrôle d’étanchéité des circuits.</w:t>
      </w:r>
    </w:p>
    <w:p w14:paraId="21E09E09" w14:textId="673A1EE8" w:rsidR="00211AB1" w:rsidRDefault="00211AB1" w:rsidP="009E3B60">
      <w:pPr>
        <w:pStyle w:val="StyleTexteTahoma10pt"/>
        <w:rPr>
          <w:rFonts w:asciiTheme="majorHAnsi" w:hAnsiTheme="majorHAnsi" w:cstheme="majorHAnsi"/>
          <w:szCs w:val="22"/>
        </w:rPr>
      </w:pPr>
    </w:p>
    <w:p w14:paraId="686B69BB" w14:textId="4B2032A5" w:rsidR="00B7303E" w:rsidRPr="00211AB1" w:rsidRDefault="008D0BCF" w:rsidP="009E3B60">
      <w:pPr>
        <w:pStyle w:val="StyleTexteTahoma10pt"/>
        <w:rPr>
          <w:rFonts w:asciiTheme="majorHAnsi" w:hAnsiTheme="majorHAnsi" w:cstheme="majorHAnsi"/>
          <w:b/>
          <w:szCs w:val="22"/>
        </w:rPr>
      </w:pPr>
      <w:r>
        <w:rPr>
          <w:rFonts w:asciiTheme="majorHAnsi" w:hAnsiTheme="majorHAnsi" w:cstheme="majorHAnsi"/>
          <w:b/>
          <w:szCs w:val="22"/>
        </w:rPr>
        <w:t>4</w:t>
      </w:r>
      <w:r w:rsidR="00B7303E" w:rsidRPr="00211AB1">
        <w:rPr>
          <w:rFonts w:asciiTheme="majorHAnsi" w:hAnsiTheme="majorHAnsi" w:cstheme="majorHAnsi"/>
          <w:b/>
          <w:szCs w:val="22"/>
        </w:rPr>
        <w:t>.3 Exigences de Traçabilité des Prestations</w:t>
      </w:r>
    </w:p>
    <w:p w14:paraId="6DCD6837" w14:textId="77777777" w:rsidR="009A1EBE" w:rsidRPr="00211AB1" w:rsidRDefault="009A1EBE" w:rsidP="009E3B60">
      <w:pPr>
        <w:pStyle w:val="StyleTexteTahoma10pt"/>
        <w:rPr>
          <w:rFonts w:asciiTheme="majorHAnsi" w:hAnsiTheme="majorHAnsi" w:cstheme="majorHAnsi"/>
          <w:b/>
          <w:bCs/>
          <w:szCs w:val="22"/>
        </w:rPr>
      </w:pPr>
    </w:p>
    <w:p w14:paraId="7BC427B0" w14:textId="77777777" w:rsidR="00B7303E" w:rsidRPr="00211AB1" w:rsidRDefault="00B7303E" w:rsidP="009E3B60">
      <w:pPr>
        <w:pStyle w:val="StyleTexteTahoma10pt"/>
        <w:rPr>
          <w:rFonts w:asciiTheme="majorHAnsi" w:hAnsiTheme="majorHAnsi" w:cstheme="majorHAnsi"/>
          <w:szCs w:val="22"/>
        </w:rPr>
      </w:pPr>
      <w:r w:rsidRPr="00211AB1">
        <w:rPr>
          <w:rFonts w:asciiTheme="majorHAnsi" w:hAnsiTheme="majorHAnsi" w:cstheme="majorHAnsi"/>
          <w:szCs w:val="22"/>
        </w:rPr>
        <w:t xml:space="preserve">Dans le cadre du Contrat, le personnel du Prestataire qui a réalisé l’intervention procède dès la fin de la ladite intervention (diagnostic, maintenance corrective ou préventive) aux actions suivantes : </w:t>
      </w:r>
    </w:p>
    <w:p w14:paraId="2F337556" w14:textId="77777777" w:rsidR="00B7303E" w:rsidRPr="00211AB1" w:rsidRDefault="00B7303E" w:rsidP="009E3B60">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Il remplit un document normalisé, un rapport d’intervention (en cas de changement de l’intitulé de ce document le présent Contrat ne s’en retrouvera pas pour autant modifié et ne nécessitera pas d’avenant), qui décrit la date et la nature de l'intervention de maintenance, les pièces remplacées, le nom de l'intervenant ;</w:t>
      </w:r>
    </w:p>
    <w:p w14:paraId="64293B62" w14:textId="77777777" w:rsidR="00B7303E" w:rsidRPr="00211AB1" w:rsidRDefault="00B7303E" w:rsidP="009E3B60">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Il fait signer le document normalisé au responsable du site Client, son représentant ou toute personne se présentant au Prestataire et se signalant habilitée aux fins de signer le document normalisé ;</w:t>
      </w:r>
    </w:p>
    <w:p w14:paraId="1CD801F5" w14:textId="13AD9433" w:rsidR="00B7303E" w:rsidRDefault="00B7303E" w:rsidP="009E3B60">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 xml:space="preserve">Ce document informatisé est envoyé sur </w:t>
      </w:r>
      <w:r w:rsidR="00397287" w:rsidRPr="00211AB1">
        <w:rPr>
          <w:rFonts w:asciiTheme="majorHAnsi" w:hAnsiTheme="majorHAnsi" w:cstheme="majorHAnsi"/>
          <w:szCs w:val="22"/>
        </w:rPr>
        <w:t>l</w:t>
      </w:r>
      <w:r w:rsidR="00397287">
        <w:rPr>
          <w:rFonts w:asciiTheme="majorHAnsi" w:hAnsiTheme="majorHAnsi" w:cstheme="majorHAnsi"/>
          <w:szCs w:val="22"/>
        </w:rPr>
        <w:t xml:space="preserve">e courriel </w:t>
      </w:r>
      <w:r w:rsidRPr="00211AB1">
        <w:rPr>
          <w:rFonts w:asciiTheme="majorHAnsi" w:hAnsiTheme="majorHAnsi" w:cstheme="majorHAnsi"/>
          <w:szCs w:val="22"/>
        </w:rPr>
        <w:t>du Client, dans un délai</w:t>
      </w:r>
      <w:r w:rsidR="00397287">
        <w:rPr>
          <w:rFonts w:asciiTheme="majorHAnsi" w:hAnsiTheme="majorHAnsi" w:cstheme="majorHAnsi"/>
          <w:szCs w:val="22"/>
        </w:rPr>
        <w:t xml:space="preserve"> indicatif</w:t>
      </w:r>
      <w:r w:rsidRPr="00211AB1">
        <w:rPr>
          <w:rFonts w:asciiTheme="majorHAnsi" w:hAnsiTheme="majorHAnsi" w:cstheme="majorHAnsi"/>
          <w:szCs w:val="22"/>
        </w:rPr>
        <w:t xml:space="preserve"> de 24 heures.</w:t>
      </w:r>
    </w:p>
    <w:p w14:paraId="57835EBC" w14:textId="7C6A8E9D" w:rsidR="00211AB1" w:rsidRPr="00C4554C" w:rsidRDefault="00065332" w:rsidP="009E3B60">
      <w:pPr>
        <w:pStyle w:val="StyleTexteTahoma10pt"/>
        <w:ind w:left="720"/>
        <w:rPr>
          <w:rFonts w:asciiTheme="majorHAnsi" w:hAnsiTheme="majorHAnsi" w:cstheme="majorHAnsi"/>
          <w:szCs w:val="22"/>
        </w:rPr>
      </w:pPr>
      <w:r w:rsidRPr="00C4554C">
        <w:rPr>
          <w:rFonts w:asciiTheme="majorHAnsi" w:hAnsiTheme="majorHAnsi" w:cstheme="majorHAnsi"/>
          <w:szCs w:val="22"/>
        </w:rPr>
        <w:t>Le client s’engage à ce qu’une personne habilitée soit présente sur le site lors de l’intervention du Prestataire</w:t>
      </w:r>
      <w:r w:rsidR="00C4554C">
        <w:rPr>
          <w:rFonts w:asciiTheme="majorHAnsi" w:hAnsiTheme="majorHAnsi" w:cstheme="majorHAnsi"/>
          <w:szCs w:val="22"/>
        </w:rPr>
        <w:t>. Toute personne ayant signé les documents du Prestataire sera considérée comme dûment habilitée</w:t>
      </w:r>
      <w:r w:rsidR="000731D3">
        <w:rPr>
          <w:rFonts w:asciiTheme="majorHAnsi" w:hAnsiTheme="majorHAnsi" w:cstheme="majorHAnsi"/>
          <w:szCs w:val="22"/>
        </w:rPr>
        <w:t xml:space="preserve"> à cette fin</w:t>
      </w:r>
      <w:r w:rsidR="00C4554C">
        <w:rPr>
          <w:rFonts w:asciiTheme="majorHAnsi" w:hAnsiTheme="majorHAnsi" w:cstheme="majorHAnsi"/>
          <w:szCs w:val="22"/>
        </w:rPr>
        <w:t xml:space="preserve">. A ce titre, la validité des documents </w:t>
      </w:r>
      <w:r w:rsidR="00895FB6">
        <w:rPr>
          <w:rFonts w:asciiTheme="majorHAnsi" w:hAnsiTheme="majorHAnsi" w:cstheme="majorHAnsi"/>
          <w:szCs w:val="22"/>
        </w:rPr>
        <w:t xml:space="preserve">à valeur contractuelle </w:t>
      </w:r>
      <w:r w:rsidR="00C4554C">
        <w:rPr>
          <w:rFonts w:asciiTheme="majorHAnsi" w:hAnsiTheme="majorHAnsi" w:cstheme="majorHAnsi"/>
          <w:szCs w:val="22"/>
        </w:rPr>
        <w:t>ne pourra pas être remise en cause par le Client.</w:t>
      </w:r>
    </w:p>
    <w:p w14:paraId="766939E0" w14:textId="77777777" w:rsidR="001A7BB7" w:rsidRDefault="001A7BB7" w:rsidP="005C041F">
      <w:pPr>
        <w:jc w:val="both"/>
        <w:rPr>
          <w:rFonts w:asciiTheme="majorHAnsi" w:hAnsiTheme="majorHAnsi" w:cstheme="majorHAnsi"/>
          <w:b/>
          <w:sz w:val="22"/>
          <w:szCs w:val="22"/>
        </w:rPr>
      </w:pPr>
    </w:p>
    <w:p w14:paraId="340F92B6" w14:textId="15C522C4" w:rsidR="00B7303E" w:rsidRPr="00211AB1" w:rsidRDefault="008D0BCF" w:rsidP="005C041F">
      <w:pPr>
        <w:jc w:val="both"/>
        <w:rPr>
          <w:rFonts w:asciiTheme="majorHAnsi" w:hAnsiTheme="majorHAnsi" w:cstheme="majorHAnsi"/>
          <w:b/>
          <w:sz w:val="22"/>
          <w:szCs w:val="22"/>
        </w:rPr>
      </w:pPr>
      <w:r>
        <w:rPr>
          <w:rFonts w:asciiTheme="majorHAnsi" w:hAnsiTheme="majorHAnsi" w:cstheme="majorHAnsi"/>
          <w:b/>
          <w:sz w:val="22"/>
          <w:szCs w:val="22"/>
        </w:rPr>
        <w:t>4</w:t>
      </w:r>
      <w:r w:rsidR="00B7303E" w:rsidRPr="00211AB1">
        <w:rPr>
          <w:rFonts w:asciiTheme="majorHAnsi" w:hAnsiTheme="majorHAnsi" w:cstheme="majorHAnsi"/>
          <w:b/>
          <w:sz w:val="22"/>
          <w:szCs w:val="22"/>
        </w:rPr>
        <w:t>.4 Rapport d’activité</w:t>
      </w:r>
    </w:p>
    <w:p w14:paraId="61F7E0B6" w14:textId="77777777" w:rsidR="009A1EBE" w:rsidRPr="00211AB1" w:rsidRDefault="009A1EBE" w:rsidP="005C041F">
      <w:pPr>
        <w:jc w:val="both"/>
        <w:rPr>
          <w:rFonts w:asciiTheme="majorHAnsi" w:hAnsiTheme="majorHAnsi" w:cstheme="majorHAnsi"/>
          <w:b/>
          <w:color w:val="000000"/>
          <w:sz w:val="22"/>
          <w:szCs w:val="22"/>
        </w:rPr>
      </w:pPr>
    </w:p>
    <w:p w14:paraId="547C278F" w14:textId="0BA0C4E5" w:rsidR="00B7303E" w:rsidRPr="00211AB1" w:rsidRDefault="00B7303E" w:rsidP="009E3B60">
      <w:pPr>
        <w:pStyle w:val="StyleTexteTahoma10pt"/>
        <w:rPr>
          <w:rFonts w:asciiTheme="majorHAnsi" w:hAnsiTheme="majorHAnsi" w:cstheme="majorHAnsi"/>
          <w:szCs w:val="22"/>
        </w:rPr>
      </w:pPr>
      <w:r w:rsidRPr="00211AB1">
        <w:rPr>
          <w:rFonts w:asciiTheme="majorHAnsi" w:hAnsiTheme="majorHAnsi" w:cstheme="majorHAnsi"/>
          <w:szCs w:val="22"/>
        </w:rPr>
        <w:t xml:space="preserve">Le rapport d’activité du site est remis au Client par le Prestataire </w:t>
      </w:r>
      <w:r w:rsidR="00397287">
        <w:rPr>
          <w:rFonts w:asciiTheme="majorHAnsi" w:hAnsiTheme="majorHAnsi" w:cstheme="majorHAnsi"/>
          <w:szCs w:val="22"/>
        </w:rPr>
        <w:t xml:space="preserve">a </w:t>
      </w:r>
      <w:r w:rsidRPr="00211AB1">
        <w:rPr>
          <w:rFonts w:asciiTheme="majorHAnsi" w:hAnsiTheme="majorHAnsi" w:cstheme="majorHAnsi"/>
          <w:szCs w:val="22"/>
        </w:rPr>
        <w:t>minima une fois par an.</w:t>
      </w:r>
    </w:p>
    <w:p w14:paraId="3A0671D1" w14:textId="77777777" w:rsidR="00B7303E" w:rsidRPr="00211AB1" w:rsidRDefault="00B7303E" w:rsidP="009E3B60">
      <w:pPr>
        <w:pStyle w:val="StyleTexteTahoma10pt"/>
        <w:rPr>
          <w:rFonts w:asciiTheme="majorHAnsi" w:hAnsiTheme="majorHAnsi" w:cstheme="majorHAnsi"/>
          <w:szCs w:val="22"/>
        </w:rPr>
      </w:pPr>
    </w:p>
    <w:p w14:paraId="244922BD" w14:textId="77777777" w:rsidR="00B7303E" w:rsidRPr="00211AB1" w:rsidRDefault="00B7303E" w:rsidP="009E3B60">
      <w:pPr>
        <w:pStyle w:val="StyleTexteTahoma10pt"/>
        <w:rPr>
          <w:rFonts w:asciiTheme="majorHAnsi" w:hAnsiTheme="majorHAnsi" w:cstheme="majorHAnsi"/>
          <w:szCs w:val="22"/>
        </w:rPr>
      </w:pPr>
      <w:r w:rsidRPr="00211AB1">
        <w:rPr>
          <w:rFonts w:asciiTheme="majorHAnsi" w:hAnsiTheme="majorHAnsi" w:cstheme="majorHAnsi"/>
          <w:szCs w:val="22"/>
        </w:rPr>
        <w:t>Il comprend notamment les éléments suivants :</w:t>
      </w:r>
    </w:p>
    <w:p w14:paraId="24C66EE6" w14:textId="77777777" w:rsidR="00B7303E" w:rsidRPr="00211AB1" w:rsidRDefault="00B7303E" w:rsidP="009E3B60">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es éventuels faits marquants ;</w:t>
      </w:r>
    </w:p>
    <w:p w14:paraId="6B9936E8" w14:textId="77777777" w:rsidR="00B7303E" w:rsidRPr="00211AB1" w:rsidRDefault="00B7303E" w:rsidP="009E3B60">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e suivi de la maintenance préventive ;</w:t>
      </w:r>
    </w:p>
    <w:p w14:paraId="6FDC5BD0" w14:textId="77777777" w:rsidR="00B7303E" w:rsidRPr="00211AB1" w:rsidRDefault="00B7303E" w:rsidP="009E3B60">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e suivi des demandes d’intervention et de la maintenance corrective (récurrence des pannes par matériel).</w:t>
      </w:r>
    </w:p>
    <w:p w14:paraId="73BB2C60" w14:textId="77777777" w:rsidR="00B7303E" w:rsidRPr="00211AB1" w:rsidRDefault="00B7303E" w:rsidP="009E3B60">
      <w:pPr>
        <w:pStyle w:val="StyleTexteTahoma10pt"/>
        <w:rPr>
          <w:rFonts w:asciiTheme="majorHAnsi" w:hAnsiTheme="majorHAnsi" w:cstheme="majorHAnsi"/>
          <w:szCs w:val="22"/>
        </w:rPr>
      </w:pPr>
    </w:p>
    <w:p w14:paraId="67114DBC" w14:textId="4250236D" w:rsidR="00211AB1" w:rsidRPr="00211AB1" w:rsidRDefault="00B7303E" w:rsidP="00F240DD">
      <w:pPr>
        <w:pStyle w:val="StyleTexteTahoma10pt"/>
        <w:rPr>
          <w:rFonts w:asciiTheme="majorHAnsi" w:hAnsiTheme="majorHAnsi" w:cstheme="majorHAnsi"/>
          <w:szCs w:val="22"/>
        </w:rPr>
      </w:pPr>
      <w:r w:rsidRPr="00211AB1">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p>
    <w:p w14:paraId="6A3FCAA0" w14:textId="70D472B8" w:rsidR="00592347" w:rsidRPr="00211AB1" w:rsidRDefault="00592347" w:rsidP="005C041F">
      <w:pPr>
        <w:pStyle w:val="Titre1"/>
        <w:pBdr>
          <w:bottom w:val="single" w:sz="4" w:space="1" w:color="auto"/>
        </w:pBdr>
        <w:jc w:val="both"/>
        <w:rPr>
          <w:rFonts w:asciiTheme="majorHAnsi" w:hAnsiTheme="majorHAnsi" w:cstheme="majorHAnsi"/>
          <w:szCs w:val="22"/>
        </w:rPr>
      </w:pPr>
      <w:bookmarkStart w:id="10" w:name="_Toc118984409"/>
      <w:r w:rsidRPr="00211AB1">
        <w:rPr>
          <w:rFonts w:asciiTheme="majorHAnsi" w:hAnsiTheme="majorHAnsi" w:cstheme="majorHAnsi"/>
          <w:szCs w:val="22"/>
        </w:rPr>
        <w:t xml:space="preserve">ARTICLE </w:t>
      </w:r>
      <w:r w:rsidR="00397287">
        <w:rPr>
          <w:rFonts w:asciiTheme="majorHAnsi" w:hAnsiTheme="majorHAnsi" w:cstheme="majorHAnsi"/>
          <w:szCs w:val="22"/>
        </w:rPr>
        <w:t>5</w:t>
      </w:r>
      <w:r w:rsidR="00397287" w:rsidRPr="00211AB1">
        <w:rPr>
          <w:rFonts w:asciiTheme="majorHAnsi" w:hAnsiTheme="majorHAnsi" w:cstheme="majorHAnsi"/>
          <w:szCs w:val="22"/>
        </w:rPr>
        <w:t xml:space="preserve"> </w:t>
      </w:r>
      <w:r w:rsidRPr="00211AB1">
        <w:rPr>
          <w:rFonts w:asciiTheme="majorHAnsi" w:hAnsiTheme="majorHAnsi" w:cstheme="majorHAnsi"/>
          <w:szCs w:val="22"/>
        </w:rPr>
        <w:t>- PRIX DES PRESTATIONS</w:t>
      </w:r>
      <w:bookmarkEnd w:id="10"/>
      <w:r w:rsidRPr="00211AB1">
        <w:rPr>
          <w:rFonts w:asciiTheme="majorHAnsi" w:hAnsiTheme="majorHAnsi" w:cstheme="majorHAnsi"/>
          <w:szCs w:val="22"/>
        </w:rPr>
        <w:t xml:space="preserve"> </w:t>
      </w:r>
    </w:p>
    <w:p w14:paraId="2C4D5B6E" w14:textId="77777777" w:rsidR="00592347" w:rsidRPr="00211AB1" w:rsidRDefault="00592347" w:rsidP="009E3B60">
      <w:pPr>
        <w:jc w:val="both"/>
        <w:rPr>
          <w:rFonts w:asciiTheme="majorHAnsi" w:hAnsiTheme="majorHAnsi" w:cstheme="majorHAnsi"/>
          <w:sz w:val="22"/>
          <w:szCs w:val="22"/>
        </w:rPr>
      </w:pPr>
    </w:p>
    <w:p w14:paraId="2EB955BE" w14:textId="5F4FE6C7" w:rsidR="00592347" w:rsidRPr="00211AB1" w:rsidRDefault="00397287" w:rsidP="009E3B60">
      <w:pPr>
        <w:jc w:val="both"/>
        <w:rPr>
          <w:rFonts w:asciiTheme="majorHAnsi" w:hAnsiTheme="majorHAnsi" w:cstheme="majorHAnsi"/>
          <w:b/>
          <w:bCs/>
          <w:sz w:val="22"/>
          <w:szCs w:val="22"/>
        </w:rPr>
      </w:pPr>
      <w:r>
        <w:rPr>
          <w:rFonts w:asciiTheme="majorHAnsi" w:hAnsiTheme="majorHAnsi" w:cstheme="majorHAnsi"/>
          <w:b/>
          <w:bCs/>
          <w:sz w:val="22"/>
          <w:szCs w:val="22"/>
        </w:rPr>
        <w:t>5</w:t>
      </w:r>
      <w:r w:rsidR="00592347" w:rsidRPr="00211AB1">
        <w:rPr>
          <w:rFonts w:asciiTheme="majorHAnsi" w:hAnsiTheme="majorHAnsi" w:cstheme="majorHAnsi"/>
          <w:b/>
          <w:bCs/>
          <w:sz w:val="22"/>
          <w:szCs w:val="22"/>
        </w:rPr>
        <w:t>.1 Prix des Prestations incluses au forfait</w:t>
      </w:r>
    </w:p>
    <w:p w14:paraId="671D3C89" w14:textId="77777777" w:rsidR="00065A14" w:rsidRPr="00211AB1" w:rsidRDefault="00065A14" w:rsidP="009E3B60">
      <w:pPr>
        <w:jc w:val="both"/>
        <w:rPr>
          <w:rFonts w:asciiTheme="majorHAnsi" w:hAnsiTheme="majorHAnsi" w:cstheme="majorHAnsi"/>
          <w:b/>
          <w:bCs/>
          <w:sz w:val="22"/>
          <w:szCs w:val="22"/>
        </w:rPr>
      </w:pPr>
    </w:p>
    <w:p w14:paraId="171B1824" w14:textId="77777777" w:rsidR="00592347" w:rsidRPr="00211AB1" w:rsidRDefault="00592347" w:rsidP="009E3B60">
      <w:pPr>
        <w:jc w:val="both"/>
        <w:rPr>
          <w:rFonts w:asciiTheme="majorHAnsi" w:hAnsiTheme="majorHAnsi" w:cstheme="majorHAnsi"/>
          <w:sz w:val="22"/>
          <w:szCs w:val="22"/>
        </w:rPr>
      </w:pPr>
      <w:r w:rsidRPr="00211AB1">
        <w:rPr>
          <w:rFonts w:asciiTheme="majorHAnsi" w:hAnsiTheme="majorHAnsi" w:cstheme="majorHAnsi"/>
          <w:sz w:val="22"/>
          <w:szCs w:val="22"/>
        </w:rPr>
        <w:t>Le prix forfaitaire des prestations objet des présentes est défini ci-après :</w:t>
      </w:r>
    </w:p>
    <w:p w14:paraId="0579E6D0" w14:textId="77777777" w:rsidR="00592347" w:rsidRPr="00211AB1" w:rsidRDefault="00592347" w:rsidP="009E3B60">
      <w:pPr>
        <w:jc w:val="both"/>
        <w:rPr>
          <w:rFonts w:asciiTheme="majorHAnsi" w:hAnsiTheme="majorHAnsi" w:cstheme="majorHAnsi"/>
          <w:sz w:val="22"/>
          <w:szCs w:val="22"/>
        </w:rPr>
      </w:pPr>
    </w:p>
    <w:tbl>
      <w:tblPr>
        <w:tblW w:w="99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4"/>
        <w:gridCol w:w="1417"/>
        <w:gridCol w:w="1673"/>
        <w:gridCol w:w="1673"/>
      </w:tblGrid>
      <w:tr w:rsidR="008816B4" w:rsidRPr="00211AB1" w14:paraId="3171EFAE" w14:textId="4AA7C4FF" w:rsidTr="00317E42">
        <w:trPr>
          <w:cantSplit/>
          <w:trHeight w:val="1165"/>
        </w:trPr>
        <w:tc>
          <w:tcPr>
            <w:tcW w:w="5164" w:type="dxa"/>
            <w:shd w:val="clear" w:color="auto" w:fill="auto"/>
            <w:noWrap/>
            <w:vAlign w:val="center"/>
          </w:tcPr>
          <w:p w14:paraId="309862D9" w14:textId="77777777" w:rsidR="008816B4" w:rsidRPr="00211AB1" w:rsidRDefault="008816B4" w:rsidP="005C041F">
            <w:pPr>
              <w:jc w:val="both"/>
              <w:rPr>
                <w:rFonts w:asciiTheme="majorHAnsi" w:hAnsiTheme="majorHAnsi" w:cstheme="majorHAnsi"/>
                <w:b/>
                <w:sz w:val="22"/>
                <w:szCs w:val="22"/>
              </w:rPr>
            </w:pPr>
            <w:r w:rsidRPr="00211AB1">
              <w:rPr>
                <w:rFonts w:asciiTheme="majorHAnsi" w:hAnsiTheme="majorHAnsi" w:cstheme="majorHAnsi"/>
                <w:b/>
                <w:sz w:val="22"/>
                <w:szCs w:val="22"/>
              </w:rPr>
              <w:lastRenderedPageBreak/>
              <w:t>Prestations</w:t>
            </w:r>
          </w:p>
        </w:tc>
        <w:tc>
          <w:tcPr>
            <w:tcW w:w="1417" w:type="dxa"/>
            <w:vAlign w:val="center"/>
          </w:tcPr>
          <w:p w14:paraId="6114FBE4" w14:textId="77777777" w:rsidR="008816B4" w:rsidRPr="00211AB1" w:rsidRDefault="008816B4" w:rsidP="00C77BF3">
            <w:pPr>
              <w:jc w:val="center"/>
              <w:rPr>
                <w:rFonts w:asciiTheme="majorHAnsi" w:hAnsiTheme="majorHAnsi" w:cstheme="majorHAnsi"/>
                <w:b/>
                <w:bCs/>
                <w:sz w:val="22"/>
                <w:szCs w:val="22"/>
              </w:rPr>
            </w:pPr>
            <w:r w:rsidRPr="00211AB1">
              <w:rPr>
                <w:rFonts w:asciiTheme="majorHAnsi" w:hAnsiTheme="majorHAnsi" w:cstheme="majorHAnsi"/>
                <w:b/>
                <w:bCs/>
                <w:sz w:val="22"/>
                <w:szCs w:val="22"/>
              </w:rPr>
              <w:t>Périodicité</w:t>
            </w:r>
          </w:p>
        </w:tc>
        <w:tc>
          <w:tcPr>
            <w:tcW w:w="1673" w:type="dxa"/>
            <w:shd w:val="clear" w:color="auto" w:fill="auto"/>
            <w:noWrap/>
            <w:vAlign w:val="center"/>
          </w:tcPr>
          <w:p w14:paraId="7D104A98" w14:textId="1B27A969" w:rsidR="008816B4" w:rsidRPr="00211AB1" w:rsidRDefault="008816B4" w:rsidP="00C77BF3">
            <w:pPr>
              <w:jc w:val="center"/>
              <w:rPr>
                <w:rFonts w:asciiTheme="majorHAnsi" w:hAnsiTheme="majorHAnsi" w:cstheme="majorHAnsi"/>
                <w:b/>
                <w:bCs/>
                <w:sz w:val="22"/>
                <w:szCs w:val="22"/>
              </w:rPr>
            </w:pPr>
            <w:r w:rsidRPr="00211AB1">
              <w:rPr>
                <w:rFonts w:asciiTheme="majorHAnsi" w:hAnsiTheme="majorHAnsi" w:cstheme="majorHAnsi"/>
                <w:b/>
                <w:bCs/>
                <w:sz w:val="22"/>
                <w:szCs w:val="22"/>
              </w:rPr>
              <w:t>Prix forfaitaire annuel</w:t>
            </w:r>
          </w:p>
          <w:p w14:paraId="750A9137" w14:textId="77777777" w:rsidR="008816B4" w:rsidRPr="00211AB1" w:rsidRDefault="008816B4" w:rsidP="00C77BF3">
            <w:pPr>
              <w:jc w:val="center"/>
              <w:rPr>
                <w:rFonts w:asciiTheme="majorHAnsi" w:hAnsiTheme="majorHAnsi" w:cstheme="majorHAnsi"/>
                <w:b/>
                <w:bCs/>
                <w:sz w:val="22"/>
                <w:szCs w:val="22"/>
              </w:rPr>
            </w:pPr>
            <w:r w:rsidRPr="00211AB1">
              <w:rPr>
                <w:rFonts w:asciiTheme="majorHAnsi" w:hAnsiTheme="majorHAnsi" w:cstheme="majorHAnsi"/>
                <w:b/>
                <w:bCs/>
                <w:sz w:val="22"/>
                <w:szCs w:val="22"/>
              </w:rPr>
              <w:t>en euros HT</w:t>
            </w:r>
          </w:p>
        </w:tc>
        <w:tc>
          <w:tcPr>
            <w:tcW w:w="1673" w:type="dxa"/>
            <w:vAlign w:val="center"/>
          </w:tcPr>
          <w:p w14:paraId="213D368B" w14:textId="77E15931" w:rsidR="008816B4" w:rsidRPr="00211AB1" w:rsidRDefault="008816B4" w:rsidP="00C77BF3">
            <w:pPr>
              <w:jc w:val="center"/>
              <w:rPr>
                <w:rFonts w:asciiTheme="majorHAnsi" w:hAnsiTheme="majorHAnsi" w:cstheme="majorHAnsi"/>
                <w:b/>
                <w:bCs/>
                <w:sz w:val="22"/>
                <w:szCs w:val="22"/>
              </w:rPr>
            </w:pPr>
            <w:r>
              <w:rPr>
                <w:rFonts w:asciiTheme="majorHAnsi" w:hAnsiTheme="majorHAnsi" w:cstheme="majorHAnsi"/>
                <w:b/>
                <w:bCs/>
                <w:sz w:val="22"/>
                <w:szCs w:val="22"/>
              </w:rPr>
              <w:t>Choix</w:t>
            </w:r>
            <w:r w:rsidR="00C77BF3">
              <w:rPr>
                <w:rFonts w:asciiTheme="majorHAnsi" w:hAnsiTheme="majorHAnsi" w:cstheme="majorHAnsi"/>
                <w:b/>
                <w:bCs/>
                <w:sz w:val="22"/>
                <w:szCs w:val="22"/>
              </w:rPr>
              <w:t xml:space="preserve"> </w:t>
            </w:r>
            <w:r>
              <w:rPr>
                <w:rFonts w:asciiTheme="majorHAnsi" w:hAnsiTheme="majorHAnsi" w:cstheme="majorHAnsi"/>
                <w:b/>
                <w:bCs/>
                <w:sz w:val="22"/>
                <w:szCs w:val="22"/>
              </w:rPr>
              <w:t>des options</w:t>
            </w:r>
          </w:p>
        </w:tc>
      </w:tr>
      <w:tr w:rsidR="0061522B" w:rsidRPr="00211AB1" w14:paraId="70A36CEC" w14:textId="1CFA9C45" w:rsidTr="00317E42">
        <w:trPr>
          <w:trHeight w:val="715"/>
        </w:trPr>
        <w:tc>
          <w:tcPr>
            <w:tcW w:w="5164" w:type="dxa"/>
            <w:tcBorders>
              <w:bottom w:val="single" w:sz="4" w:space="0" w:color="auto"/>
            </w:tcBorders>
            <w:shd w:val="clear" w:color="auto" w:fill="auto"/>
            <w:noWrap/>
            <w:vAlign w:val="center"/>
          </w:tcPr>
          <w:p w14:paraId="7B04B40F" w14:textId="62DA2840" w:rsidR="0061522B" w:rsidRPr="00211AB1" w:rsidRDefault="0061522B" w:rsidP="0061522B">
            <w:pPr>
              <w:jc w:val="both"/>
              <w:rPr>
                <w:rFonts w:asciiTheme="majorHAnsi" w:hAnsiTheme="majorHAnsi" w:cstheme="majorHAnsi"/>
                <w:b/>
                <w:sz w:val="22"/>
                <w:szCs w:val="22"/>
              </w:rPr>
            </w:pPr>
            <w:r w:rsidRPr="00211AB1">
              <w:rPr>
                <w:rFonts w:asciiTheme="majorHAnsi" w:hAnsiTheme="majorHAnsi" w:cstheme="majorHAnsi"/>
                <w:b/>
                <w:sz w:val="22"/>
                <w:szCs w:val="22"/>
              </w:rPr>
              <w:t>Contrat GOLD</w:t>
            </w:r>
          </w:p>
          <w:p w14:paraId="134DCD70" w14:textId="77777777" w:rsidR="0061522B" w:rsidRPr="00211AB1" w:rsidRDefault="0061522B" w:rsidP="0061522B">
            <w:pPr>
              <w:jc w:val="both"/>
              <w:rPr>
                <w:rFonts w:asciiTheme="majorHAnsi" w:hAnsiTheme="majorHAnsi" w:cstheme="majorHAnsi"/>
                <w:sz w:val="22"/>
                <w:szCs w:val="22"/>
              </w:rPr>
            </w:pPr>
            <w:r w:rsidRPr="00211AB1">
              <w:rPr>
                <w:rFonts w:asciiTheme="majorHAnsi" w:hAnsiTheme="majorHAnsi" w:cstheme="majorHAnsi"/>
                <w:sz w:val="22"/>
                <w:szCs w:val="22"/>
              </w:rPr>
              <w:t>Maintenance préventive et curative des équipements de cuisine</w:t>
            </w:r>
          </w:p>
          <w:p w14:paraId="7E7C9915" w14:textId="72BCDF39" w:rsidR="0061522B" w:rsidRPr="00211AB1" w:rsidRDefault="0061522B" w:rsidP="0061522B">
            <w:pPr>
              <w:jc w:val="both"/>
              <w:rPr>
                <w:rFonts w:asciiTheme="majorHAnsi" w:hAnsiTheme="majorHAnsi" w:cstheme="majorHAnsi"/>
                <w:sz w:val="22"/>
                <w:szCs w:val="22"/>
              </w:rPr>
            </w:pPr>
            <w:r w:rsidRPr="00211AB1">
              <w:rPr>
                <w:rFonts w:asciiTheme="majorHAnsi" w:hAnsiTheme="majorHAnsi" w:cstheme="majorHAnsi"/>
                <w:sz w:val="22"/>
                <w:szCs w:val="22"/>
              </w:rPr>
              <w:t>Déplacements &amp; Main d’œuvre inclus.</w:t>
            </w:r>
          </w:p>
        </w:tc>
        <w:tc>
          <w:tcPr>
            <w:tcW w:w="1417" w:type="dxa"/>
            <w:vAlign w:val="center"/>
          </w:tcPr>
          <w:p w14:paraId="0D09C1BA" w14:textId="4C7C63F5" w:rsidR="0061522B" w:rsidRPr="00211AB1" w:rsidRDefault="0061522B" w:rsidP="0061522B">
            <w:pPr>
              <w:jc w:val="both"/>
              <w:rPr>
                <w:rFonts w:asciiTheme="majorHAnsi" w:hAnsiTheme="majorHAnsi" w:cstheme="majorHAnsi"/>
                <w:bCs/>
                <w:sz w:val="22"/>
                <w:szCs w:val="22"/>
              </w:rPr>
            </w:pPr>
            <w:r>
              <w:rPr>
                <w:rFonts w:asciiTheme="majorHAnsi" w:hAnsiTheme="majorHAnsi" w:cstheme="majorHAnsi"/>
                <w:b/>
                <w:sz w:val="22"/>
                <w:szCs w:val="22"/>
                <w:highlight w:val="yellow"/>
              </w:rPr>
              <w:t>${visites}</w:t>
            </w:r>
            <w:r w:rsidRPr="00211AB1">
              <w:rPr>
                <w:rFonts w:asciiTheme="majorHAnsi" w:hAnsiTheme="majorHAnsi" w:cstheme="majorHAnsi"/>
                <w:bCs/>
                <w:sz w:val="22"/>
                <w:szCs w:val="22"/>
              </w:rPr>
              <w:t xml:space="preserve"> visites / an</w:t>
            </w:r>
          </w:p>
        </w:tc>
        <w:tc>
          <w:tcPr>
            <w:tcW w:w="1673" w:type="dxa"/>
            <w:shd w:val="clear" w:color="auto" w:fill="auto"/>
            <w:noWrap/>
            <w:vAlign w:val="center"/>
          </w:tcPr>
          <w:p w14:paraId="4A59C33A" w14:textId="491948CE" w:rsidR="0061522B" w:rsidRPr="00211AB1" w:rsidRDefault="0061522B" w:rsidP="0061522B">
            <w:pPr>
              <w:jc w:val="both"/>
              <w:rPr>
                <w:rFonts w:asciiTheme="majorHAnsi" w:hAnsiTheme="majorHAnsi" w:cstheme="majorHAnsi"/>
                <w:bCs/>
                <w:sz w:val="22"/>
                <w:szCs w:val="22"/>
              </w:rPr>
            </w:pPr>
            <w:r>
              <w:rPr>
                <w:rFonts w:asciiTheme="majorHAnsi" w:hAnsiTheme="majorHAnsi" w:cstheme="majorHAnsi"/>
                <w:b/>
                <w:sz w:val="22"/>
                <w:szCs w:val="22"/>
                <w:highlight w:val="yellow"/>
              </w:rPr>
              <w:t>${</w:t>
            </w:r>
            <w:proofErr w:type="spellStart"/>
            <w:r>
              <w:rPr>
                <w:rFonts w:asciiTheme="majorHAnsi" w:hAnsiTheme="majorHAnsi" w:cstheme="majorHAnsi"/>
                <w:b/>
                <w:sz w:val="22"/>
                <w:szCs w:val="22"/>
                <w:highlight w:val="yellow"/>
              </w:rPr>
              <w:t>price</w:t>
            </w:r>
            <w:proofErr w:type="spellEnd"/>
            <w:r>
              <w:rPr>
                <w:rFonts w:asciiTheme="majorHAnsi" w:hAnsiTheme="majorHAnsi" w:cstheme="majorHAnsi"/>
                <w:b/>
                <w:sz w:val="22"/>
                <w:szCs w:val="22"/>
                <w:highlight w:val="yellow"/>
              </w:rPr>
              <w:t>}</w:t>
            </w:r>
            <w:r w:rsidRPr="00211AB1">
              <w:rPr>
                <w:rFonts w:asciiTheme="majorHAnsi" w:hAnsiTheme="majorHAnsi" w:cstheme="majorHAnsi"/>
                <w:bCs/>
                <w:sz w:val="22"/>
                <w:szCs w:val="22"/>
              </w:rPr>
              <w:t xml:space="preserve"> €</w:t>
            </w:r>
          </w:p>
        </w:tc>
        <w:tc>
          <w:tcPr>
            <w:tcW w:w="1673" w:type="dxa"/>
            <w:shd w:val="clear" w:color="auto" w:fill="D9D9D9" w:themeFill="background1" w:themeFillShade="D9"/>
          </w:tcPr>
          <w:p w14:paraId="5549D1AA" w14:textId="77777777" w:rsidR="0061522B" w:rsidRPr="00211AB1" w:rsidRDefault="0061522B" w:rsidP="0061522B">
            <w:pPr>
              <w:jc w:val="both"/>
              <w:rPr>
                <w:rFonts w:asciiTheme="majorHAnsi" w:hAnsiTheme="majorHAnsi" w:cstheme="majorHAnsi"/>
                <w:b/>
                <w:sz w:val="22"/>
                <w:szCs w:val="22"/>
                <w:highlight w:val="yellow"/>
              </w:rPr>
            </w:pPr>
          </w:p>
        </w:tc>
      </w:tr>
      <w:tr w:rsidR="008816B4" w:rsidRPr="00211AB1" w14:paraId="6BE77129" w14:textId="39B4CDB8" w:rsidTr="00317E42">
        <w:trPr>
          <w:trHeight w:val="718"/>
        </w:trPr>
        <w:tc>
          <w:tcPr>
            <w:tcW w:w="5164" w:type="dxa"/>
            <w:shd w:val="clear" w:color="auto" w:fill="auto"/>
            <w:noWrap/>
            <w:vAlign w:val="center"/>
          </w:tcPr>
          <w:p w14:paraId="4896864E" w14:textId="64111948" w:rsidR="008816B4" w:rsidRPr="00211AB1" w:rsidRDefault="008816B4" w:rsidP="005C041F">
            <w:pPr>
              <w:jc w:val="both"/>
              <w:rPr>
                <w:rFonts w:asciiTheme="majorHAnsi" w:hAnsiTheme="majorHAnsi" w:cstheme="majorHAnsi"/>
                <w:sz w:val="22"/>
                <w:szCs w:val="22"/>
              </w:rPr>
            </w:pPr>
            <w:r w:rsidRPr="00211AB1">
              <w:rPr>
                <w:rFonts w:asciiTheme="majorHAnsi" w:hAnsiTheme="majorHAnsi" w:cstheme="majorHAnsi"/>
                <w:b/>
                <w:sz w:val="22"/>
                <w:szCs w:val="22"/>
              </w:rPr>
              <w:t xml:space="preserve">Droit à </w:t>
            </w:r>
            <w:r w:rsidR="002468A3" w:rsidRPr="00211AB1">
              <w:rPr>
                <w:rFonts w:asciiTheme="majorHAnsi" w:hAnsiTheme="majorHAnsi" w:cstheme="majorHAnsi"/>
                <w:b/>
                <w:sz w:val="22"/>
                <w:szCs w:val="22"/>
              </w:rPr>
              <w:t>l’astreinte</w:t>
            </w:r>
            <w:r w:rsidR="002468A3" w:rsidRPr="00211AB1">
              <w:rPr>
                <w:rFonts w:asciiTheme="majorHAnsi" w:hAnsiTheme="majorHAnsi" w:cstheme="majorHAnsi"/>
                <w:sz w:val="22"/>
                <w:szCs w:val="22"/>
              </w:rPr>
              <w:t xml:space="preserve"> </w:t>
            </w:r>
            <w:r w:rsidR="002468A3">
              <w:rPr>
                <w:rFonts w:asciiTheme="majorHAnsi" w:hAnsiTheme="majorHAnsi" w:cstheme="majorHAnsi"/>
                <w:sz w:val="22"/>
                <w:szCs w:val="22"/>
              </w:rPr>
              <w:t>-</w:t>
            </w:r>
            <w:r w:rsidR="001C38B1" w:rsidRPr="00095767">
              <w:rPr>
                <w:rFonts w:asciiTheme="majorHAnsi" w:hAnsiTheme="majorHAnsi" w:cstheme="majorHAnsi"/>
                <w:b/>
                <w:bCs/>
                <w:sz w:val="22"/>
                <w:szCs w:val="22"/>
              </w:rPr>
              <w:t xml:space="preserve"> Abonnemen</w:t>
            </w:r>
            <w:r w:rsidR="001C38B1">
              <w:rPr>
                <w:rFonts w:asciiTheme="majorHAnsi" w:hAnsiTheme="majorHAnsi" w:cstheme="majorHAnsi"/>
                <w:sz w:val="22"/>
                <w:szCs w:val="22"/>
              </w:rPr>
              <w:t>t</w:t>
            </w:r>
          </w:p>
          <w:p w14:paraId="51AB3FD1" w14:textId="20E57B00" w:rsidR="008816B4" w:rsidRPr="00211AB1" w:rsidRDefault="008816B4" w:rsidP="005C041F">
            <w:pPr>
              <w:jc w:val="both"/>
              <w:rPr>
                <w:rFonts w:asciiTheme="majorHAnsi" w:hAnsiTheme="majorHAnsi" w:cstheme="majorHAnsi"/>
                <w:b/>
                <w:sz w:val="22"/>
                <w:szCs w:val="22"/>
              </w:rPr>
            </w:pPr>
            <w:r w:rsidRPr="00211AB1">
              <w:rPr>
                <w:rFonts w:asciiTheme="majorHAnsi" w:hAnsiTheme="majorHAnsi" w:cstheme="majorHAnsi"/>
                <w:sz w:val="22"/>
                <w:szCs w:val="22"/>
              </w:rPr>
              <w:t xml:space="preserve">En option – </w:t>
            </w:r>
            <w:r w:rsidR="003A2A42">
              <w:rPr>
                <w:rFonts w:asciiTheme="majorHAnsi" w:hAnsiTheme="majorHAnsi" w:cstheme="majorHAnsi"/>
                <w:sz w:val="22"/>
                <w:szCs w:val="22"/>
              </w:rPr>
              <w:t>900€ par an</w:t>
            </w:r>
            <w:r w:rsidRPr="00211AB1">
              <w:rPr>
                <w:rFonts w:asciiTheme="majorHAnsi" w:hAnsiTheme="majorHAnsi" w:cstheme="majorHAnsi"/>
                <w:sz w:val="22"/>
                <w:szCs w:val="22"/>
              </w:rPr>
              <w:t xml:space="preserve"> </w:t>
            </w:r>
          </w:p>
        </w:tc>
        <w:tc>
          <w:tcPr>
            <w:tcW w:w="1417" w:type="dxa"/>
            <w:vAlign w:val="center"/>
          </w:tcPr>
          <w:p w14:paraId="31BC1AD4" w14:textId="67B26D3E" w:rsidR="008816B4" w:rsidRPr="00211AB1" w:rsidRDefault="008816B4" w:rsidP="005C041F">
            <w:pPr>
              <w:jc w:val="both"/>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673" w:type="dxa"/>
            <w:shd w:val="clear" w:color="auto" w:fill="auto"/>
            <w:noWrap/>
            <w:vAlign w:val="center"/>
          </w:tcPr>
          <w:p w14:paraId="185E120E" w14:textId="1EAC83F9" w:rsidR="008816B4" w:rsidRPr="00211AB1" w:rsidRDefault="001C38B1" w:rsidP="005C041F">
            <w:pPr>
              <w:jc w:val="both"/>
              <w:rPr>
                <w:rFonts w:asciiTheme="majorHAnsi" w:hAnsiTheme="majorHAnsi" w:cstheme="majorHAnsi"/>
                <w:b/>
                <w:sz w:val="22"/>
                <w:szCs w:val="22"/>
              </w:rPr>
            </w:pPr>
            <w:r>
              <w:rPr>
                <w:rFonts w:asciiTheme="majorHAnsi" w:hAnsiTheme="majorHAnsi" w:cstheme="majorHAnsi"/>
                <w:b/>
                <w:sz w:val="22"/>
                <w:szCs w:val="22"/>
              </w:rPr>
              <w:t>900</w:t>
            </w:r>
            <w:r w:rsidRPr="00211AB1">
              <w:rPr>
                <w:rFonts w:asciiTheme="majorHAnsi" w:hAnsiTheme="majorHAnsi" w:cstheme="majorHAnsi"/>
                <w:b/>
                <w:sz w:val="22"/>
                <w:szCs w:val="22"/>
              </w:rPr>
              <w:t xml:space="preserve"> </w:t>
            </w:r>
            <w:r w:rsidR="008816B4" w:rsidRPr="00211AB1">
              <w:rPr>
                <w:rFonts w:asciiTheme="majorHAnsi" w:hAnsiTheme="majorHAnsi" w:cstheme="majorHAnsi"/>
                <w:b/>
                <w:sz w:val="22"/>
                <w:szCs w:val="22"/>
              </w:rPr>
              <w:t>€</w:t>
            </w:r>
          </w:p>
        </w:tc>
        <w:tc>
          <w:tcPr>
            <w:tcW w:w="1673" w:type="dxa"/>
          </w:tcPr>
          <w:p w14:paraId="4C49B2B4" w14:textId="77777777" w:rsidR="0061522B" w:rsidRDefault="0061522B" w:rsidP="0061522B">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6844CEC1" w14:textId="4259706B" w:rsidR="008816B4" w:rsidRPr="00211AB1" w:rsidRDefault="0061522B" w:rsidP="0061522B">
            <w:pPr>
              <w:jc w:val="both"/>
              <w:rPr>
                <w:rFonts w:asciiTheme="majorHAnsi" w:hAnsiTheme="majorHAnsi" w:cstheme="majorHAnsi"/>
                <w:b/>
                <w:sz w:val="22"/>
                <w:szCs w:val="22"/>
              </w:rPr>
            </w:pPr>
            <w:r>
              <w:rPr>
                <w:rFonts w:asciiTheme="majorHAnsi" w:hAnsiTheme="majorHAnsi" w:cstheme="majorHAnsi"/>
                <w:b/>
                <w:sz w:val="22"/>
                <w:szCs w:val="22"/>
                <w:highlight w:val="yellow"/>
              </w:rPr>
              <w:t>${astreinte}</w:t>
            </w:r>
          </w:p>
        </w:tc>
      </w:tr>
      <w:tr w:rsidR="008816B4" w:rsidRPr="00211AB1" w14:paraId="7513F04E" w14:textId="44FB91F9" w:rsidTr="00317E42">
        <w:trPr>
          <w:trHeight w:val="718"/>
        </w:trPr>
        <w:tc>
          <w:tcPr>
            <w:tcW w:w="5164" w:type="dxa"/>
            <w:shd w:val="clear" w:color="auto" w:fill="auto"/>
            <w:noWrap/>
            <w:vAlign w:val="center"/>
          </w:tcPr>
          <w:p w14:paraId="28ED1613" w14:textId="77777777" w:rsidR="008816B4" w:rsidRPr="00211AB1" w:rsidRDefault="008816B4" w:rsidP="005C041F">
            <w:pPr>
              <w:jc w:val="both"/>
              <w:rPr>
                <w:rFonts w:asciiTheme="majorHAnsi" w:hAnsiTheme="majorHAnsi" w:cstheme="majorHAnsi"/>
                <w:sz w:val="22"/>
                <w:szCs w:val="22"/>
              </w:rPr>
            </w:pPr>
            <w:r w:rsidRPr="00211AB1">
              <w:rPr>
                <w:rFonts w:asciiTheme="majorHAnsi" w:hAnsiTheme="majorHAnsi" w:cstheme="majorHAnsi"/>
                <w:b/>
                <w:sz w:val="22"/>
                <w:szCs w:val="22"/>
              </w:rPr>
              <w:t>Accès extranet</w:t>
            </w:r>
            <w:r w:rsidRPr="00211AB1">
              <w:rPr>
                <w:rFonts w:asciiTheme="majorHAnsi" w:hAnsiTheme="majorHAnsi" w:cstheme="majorHAnsi"/>
                <w:sz w:val="22"/>
                <w:szCs w:val="22"/>
              </w:rPr>
              <w:t xml:space="preserve">  </w:t>
            </w:r>
          </w:p>
          <w:p w14:paraId="2A74AB33" w14:textId="2EBF8B21" w:rsidR="008816B4" w:rsidRPr="00211AB1" w:rsidRDefault="008816B4" w:rsidP="005C041F">
            <w:pPr>
              <w:jc w:val="both"/>
              <w:rPr>
                <w:rFonts w:asciiTheme="majorHAnsi" w:hAnsiTheme="majorHAnsi" w:cstheme="majorHAnsi"/>
                <w:sz w:val="22"/>
                <w:szCs w:val="22"/>
              </w:rPr>
            </w:pPr>
            <w:r w:rsidRPr="00211AB1">
              <w:rPr>
                <w:rFonts w:asciiTheme="majorHAnsi" w:hAnsiTheme="majorHAnsi" w:cstheme="majorHAnsi"/>
                <w:sz w:val="22"/>
                <w:szCs w:val="22"/>
              </w:rPr>
              <w:t xml:space="preserve">En option – 540 €/an </w:t>
            </w:r>
          </w:p>
        </w:tc>
        <w:tc>
          <w:tcPr>
            <w:tcW w:w="1417" w:type="dxa"/>
            <w:vAlign w:val="center"/>
          </w:tcPr>
          <w:p w14:paraId="58D88444" w14:textId="5FDDFA2B" w:rsidR="008816B4" w:rsidRPr="00211AB1" w:rsidRDefault="008816B4" w:rsidP="005C041F">
            <w:pPr>
              <w:jc w:val="both"/>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673" w:type="dxa"/>
            <w:shd w:val="clear" w:color="auto" w:fill="auto"/>
            <w:noWrap/>
            <w:vAlign w:val="center"/>
          </w:tcPr>
          <w:p w14:paraId="0556FC26" w14:textId="77777777" w:rsidR="008816B4" w:rsidRPr="00211AB1" w:rsidRDefault="008816B4" w:rsidP="005C041F">
            <w:pPr>
              <w:jc w:val="both"/>
              <w:rPr>
                <w:rFonts w:asciiTheme="majorHAnsi" w:hAnsiTheme="majorHAnsi" w:cstheme="majorHAnsi"/>
                <w:b/>
                <w:sz w:val="22"/>
                <w:szCs w:val="22"/>
              </w:rPr>
            </w:pPr>
            <w:r w:rsidRPr="00211AB1">
              <w:rPr>
                <w:rFonts w:asciiTheme="majorHAnsi" w:hAnsiTheme="majorHAnsi" w:cstheme="majorHAnsi"/>
                <w:b/>
                <w:sz w:val="22"/>
                <w:szCs w:val="22"/>
              </w:rPr>
              <w:t>540 €</w:t>
            </w:r>
          </w:p>
        </w:tc>
        <w:tc>
          <w:tcPr>
            <w:tcW w:w="1673" w:type="dxa"/>
          </w:tcPr>
          <w:p w14:paraId="665E5F22" w14:textId="77777777" w:rsidR="0061522B" w:rsidRDefault="0061522B" w:rsidP="0061522B">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021BCCA9" w14:textId="4D747DCF" w:rsidR="008816B4" w:rsidRPr="00211AB1" w:rsidRDefault="0061522B" w:rsidP="0061522B">
            <w:pPr>
              <w:jc w:val="both"/>
              <w:rPr>
                <w:rFonts w:asciiTheme="majorHAnsi" w:hAnsiTheme="majorHAnsi" w:cstheme="majorHAnsi"/>
                <w:b/>
                <w:sz w:val="22"/>
                <w:szCs w:val="22"/>
              </w:rPr>
            </w:pPr>
            <w:r>
              <w:rPr>
                <w:rFonts w:asciiTheme="majorHAnsi" w:hAnsiTheme="majorHAnsi" w:cstheme="majorHAnsi"/>
                <w:b/>
                <w:sz w:val="22"/>
                <w:szCs w:val="22"/>
                <w:highlight w:val="yellow"/>
              </w:rPr>
              <w:t>${extranet}</w:t>
            </w:r>
          </w:p>
        </w:tc>
      </w:tr>
      <w:tr w:rsidR="0061522B" w:rsidRPr="00211AB1" w14:paraId="564A7D81" w14:textId="77777777" w:rsidTr="00317E42">
        <w:trPr>
          <w:trHeight w:val="718"/>
        </w:trPr>
        <w:tc>
          <w:tcPr>
            <w:tcW w:w="5164" w:type="dxa"/>
            <w:shd w:val="clear" w:color="auto" w:fill="auto"/>
            <w:noWrap/>
            <w:vAlign w:val="center"/>
          </w:tcPr>
          <w:p w14:paraId="044F5484" w14:textId="7945874E" w:rsidR="0061522B" w:rsidRPr="00211AB1" w:rsidRDefault="0061522B" w:rsidP="0061522B">
            <w:pPr>
              <w:jc w:val="both"/>
              <w:rPr>
                <w:rFonts w:asciiTheme="majorHAnsi" w:hAnsiTheme="majorHAnsi" w:cstheme="majorHAnsi"/>
                <w:b/>
                <w:sz w:val="22"/>
                <w:szCs w:val="22"/>
              </w:rPr>
            </w:pPr>
            <w:r>
              <w:rPr>
                <w:rFonts w:asciiTheme="majorHAnsi" w:hAnsiTheme="majorHAnsi" w:cstheme="majorHAnsi"/>
                <w:b/>
                <w:sz w:val="22"/>
                <w:szCs w:val="22"/>
              </w:rPr>
              <w:t>TOTAL ANNUEL HT (TVA au taux en vigueur en sus, hors révisions de prix)</w:t>
            </w:r>
          </w:p>
        </w:tc>
        <w:tc>
          <w:tcPr>
            <w:tcW w:w="1417" w:type="dxa"/>
            <w:vAlign w:val="center"/>
          </w:tcPr>
          <w:p w14:paraId="7269EF8B" w14:textId="1EB07B64" w:rsidR="0061522B" w:rsidRPr="00211AB1" w:rsidRDefault="0061522B" w:rsidP="0061522B">
            <w:pPr>
              <w:jc w:val="both"/>
              <w:rPr>
                <w:rFonts w:asciiTheme="majorHAnsi" w:hAnsiTheme="majorHAnsi" w:cstheme="majorHAnsi"/>
                <w:bCs/>
                <w:sz w:val="22"/>
                <w:szCs w:val="22"/>
              </w:rPr>
            </w:pPr>
            <w:r>
              <w:rPr>
                <w:rFonts w:asciiTheme="majorHAnsi" w:hAnsiTheme="majorHAnsi" w:cstheme="majorHAnsi"/>
                <w:bCs/>
                <w:sz w:val="22"/>
                <w:szCs w:val="22"/>
              </w:rPr>
              <w:t xml:space="preserve">Annuel </w:t>
            </w:r>
          </w:p>
        </w:tc>
        <w:tc>
          <w:tcPr>
            <w:tcW w:w="1673" w:type="dxa"/>
            <w:shd w:val="clear" w:color="auto" w:fill="auto"/>
            <w:noWrap/>
            <w:vAlign w:val="center"/>
          </w:tcPr>
          <w:p w14:paraId="65178C0C" w14:textId="04E57D32" w:rsidR="0061522B" w:rsidRPr="00211AB1" w:rsidRDefault="0061522B" w:rsidP="0061522B">
            <w:pPr>
              <w:jc w:val="both"/>
              <w:rPr>
                <w:rFonts w:asciiTheme="majorHAnsi" w:hAnsiTheme="majorHAnsi" w:cstheme="majorHAnsi"/>
                <w:b/>
                <w:sz w:val="22"/>
                <w:szCs w:val="22"/>
              </w:rPr>
            </w:pPr>
            <w:r>
              <w:rPr>
                <w:rFonts w:asciiTheme="majorHAnsi" w:hAnsiTheme="majorHAnsi" w:cstheme="majorHAnsi"/>
                <w:b/>
                <w:sz w:val="22"/>
                <w:szCs w:val="22"/>
                <w:highlight w:val="yellow"/>
              </w:rPr>
              <w:t>${</w:t>
            </w:r>
            <w:proofErr w:type="spellStart"/>
            <w:r>
              <w:rPr>
                <w:rFonts w:asciiTheme="majorHAnsi" w:hAnsiTheme="majorHAnsi" w:cstheme="majorHAnsi"/>
                <w:b/>
                <w:sz w:val="22"/>
                <w:szCs w:val="22"/>
                <w:highlight w:val="yellow"/>
              </w:rPr>
              <w:t>priceTotalHT</w:t>
            </w:r>
            <w:proofErr w:type="spellEnd"/>
            <w:r>
              <w:rPr>
                <w:rFonts w:asciiTheme="majorHAnsi" w:hAnsiTheme="majorHAnsi" w:cstheme="majorHAnsi"/>
                <w:b/>
                <w:sz w:val="22"/>
                <w:szCs w:val="22"/>
                <w:highlight w:val="yellow"/>
              </w:rPr>
              <w:t>}</w:t>
            </w:r>
            <w:r w:rsidRPr="00211AB1">
              <w:rPr>
                <w:rFonts w:asciiTheme="majorHAnsi" w:hAnsiTheme="majorHAnsi" w:cstheme="majorHAnsi"/>
                <w:bCs/>
                <w:sz w:val="22"/>
                <w:szCs w:val="22"/>
              </w:rPr>
              <w:t xml:space="preserve"> €</w:t>
            </w:r>
          </w:p>
        </w:tc>
        <w:tc>
          <w:tcPr>
            <w:tcW w:w="1673" w:type="dxa"/>
          </w:tcPr>
          <w:p w14:paraId="53649F92" w14:textId="77777777" w:rsidR="0061522B" w:rsidRDefault="0061522B" w:rsidP="0061522B">
            <w:pPr>
              <w:jc w:val="both"/>
              <w:rPr>
                <w:rFonts w:asciiTheme="majorHAnsi" w:hAnsiTheme="majorHAnsi" w:cstheme="majorHAnsi"/>
                <w:b/>
                <w:sz w:val="22"/>
                <w:szCs w:val="22"/>
              </w:rPr>
            </w:pPr>
          </w:p>
        </w:tc>
      </w:tr>
    </w:tbl>
    <w:p w14:paraId="18F6CA83" w14:textId="77777777" w:rsidR="00592347" w:rsidRPr="00211AB1" w:rsidRDefault="00592347" w:rsidP="009E3B60">
      <w:pPr>
        <w:jc w:val="both"/>
        <w:rPr>
          <w:rFonts w:asciiTheme="majorHAnsi" w:hAnsiTheme="majorHAnsi" w:cstheme="majorHAnsi"/>
          <w:sz w:val="22"/>
          <w:szCs w:val="22"/>
        </w:rPr>
      </w:pPr>
    </w:p>
    <w:p w14:paraId="4EC3C5E7" w14:textId="103B3400" w:rsidR="00592347" w:rsidRDefault="00317144" w:rsidP="009E3B60">
      <w:pPr>
        <w:jc w:val="both"/>
        <w:rPr>
          <w:rFonts w:asciiTheme="majorHAnsi" w:hAnsiTheme="majorHAnsi" w:cstheme="majorHAnsi"/>
          <w:sz w:val="22"/>
          <w:szCs w:val="22"/>
        </w:rPr>
      </w:pPr>
      <w:r w:rsidRPr="00211AB1">
        <w:rPr>
          <w:rFonts w:asciiTheme="majorHAnsi" w:hAnsiTheme="majorHAnsi" w:cstheme="majorHAnsi"/>
          <w:sz w:val="22"/>
          <w:szCs w:val="22"/>
        </w:rPr>
        <w:t>La variation du parc sera étudiée selon son importance à chaque date anniversaire et donnera lieu, si nécessaire, à une actualisation tarifaire dont le Client accepte dès à présent l’application sur simple notification écrite du Prestataire</w:t>
      </w:r>
      <w:r>
        <w:rPr>
          <w:rFonts w:asciiTheme="majorHAnsi" w:hAnsiTheme="majorHAnsi" w:cstheme="majorHAnsi"/>
          <w:sz w:val="22"/>
          <w:szCs w:val="22"/>
        </w:rPr>
        <w:t>.</w:t>
      </w:r>
      <w:r w:rsidR="00B17CC7" w:rsidRPr="00B17CC7">
        <w:t xml:space="preserve"> </w:t>
      </w:r>
      <w:r w:rsidR="00B17CC7" w:rsidRPr="00B17CC7">
        <w:rPr>
          <w:rFonts w:asciiTheme="majorHAnsi" w:hAnsiTheme="majorHAnsi" w:cstheme="majorHAnsi"/>
          <w:sz w:val="22"/>
          <w:szCs w:val="22"/>
        </w:rPr>
        <w:t>Le Client aura la possibilité de refuser ces adjonctions de matériel dans le cadre du Contrat de maintenance. Elles seront alors exclues de son périmètre.</w:t>
      </w:r>
    </w:p>
    <w:p w14:paraId="1C062910" w14:textId="748BDB49" w:rsidR="001A7BB7" w:rsidRDefault="001A7BB7" w:rsidP="005C041F">
      <w:pPr>
        <w:jc w:val="both"/>
        <w:rPr>
          <w:rFonts w:asciiTheme="majorHAnsi" w:hAnsiTheme="majorHAnsi" w:cstheme="majorHAnsi"/>
          <w:b/>
          <w:bCs/>
          <w:sz w:val="22"/>
          <w:szCs w:val="22"/>
        </w:rPr>
      </w:pPr>
    </w:p>
    <w:p w14:paraId="478BFF3E" w14:textId="1AA30FE3" w:rsidR="00592347" w:rsidRPr="00211AB1" w:rsidRDefault="00B17CC7" w:rsidP="005C041F">
      <w:pPr>
        <w:jc w:val="both"/>
        <w:rPr>
          <w:rFonts w:asciiTheme="majorHAnsi" w:hAnsiTheme="majorHAnsi" w:cstheme="majorHAnsi"/>
          <w:b/>
          <w:bCs/>
          <w:sz w:val="22"/>
          <w:szCs w:val="22"/>
        </w:rPr>
      </w:pPr>
      <w:r>
        <w:rPr>
          <w:rFonts w:asciiTheme="majorHAnsi" w:hAnsiTheme="majorHAnsi" w:cstheme="majorHAnsi"/>
          <w:b/>
          <w:bCs/>
          <w:sz w:val="22"/>
          <w:szCs w:val="22"/>
        </w:rPr>
        <w:t>5</w:t>
      </w:r>
      <w:r w:rsidR="00592347" w:rsidRPr="00211AB1">
        <w:rPr>
          <w:rFonts w:asciiTheme="majorHAnsi" w:hAnsiTheme="majorHAnsi" w:cstheme="majorHAnsi"/>
          <w:b/>
          <w:bCs/>
          <w:sz w:val="22"/>
          <w:szCs w:val="22"/>
        </w:rPr>
        <w:t xml:space="preserve">.2 Prix des Prestations Hors Forfait </w:t>
      </w:r>
    </w:p>
    <w:p w14:paraId="60CBBC92" w14:textId="77777777" w:rsidR="00592347" w:rsidRPr="00211AB1" w:rsidRDefault="00592347" w:rsidP="005C041F">
      <w:pPr>
        <w:jc w:val="both"/>
        <w:rPr>
          <w:rFonts w:asciiTheme="majorHAnsi" w:hAnsiTheme="majorHAnsi" w:cstheme="majorHAnsi"/>
          <w:b/>
          <w:bCs/>
          <w:sz w:val="22"/>
          <w:szCs w:val="22"/>
        </w:rPr>
      </w:pPr>
    </w:p>
    <w:p w14:paraId="030E1F15" w14:textId="3E8BD316" w:rsidR="00592347" w:rsidRDefault="00592347" w:rsidP="009E3B60">
      <w:pPr>
        <w:jc w:val="both"/>
        <w:rPr>
          <w:rFonts w:asciiTheme="majorHAnsi" w:hAnsiTheme="majorHAnsi" w:cstheme="majorHAnsi"/>
          <w:bCs/>
          <w:sz w:val="22"/>
          <w:szCs w:val="22"/>
        </w:rPr>
      </w:pPr>
      <w:r w:rsidRPr="00211AB1">
        <w:rPr>
          <w:rFonts w:asciiTheme="majorHAnsi" w:hAnsiTheme="majorHAnsi" w:cstheme="majorHAnsi"/>
          <w:bCs/>
          <w:sz w:val="22"/>
          <w:szCs w:val="22"/>
        </w:rPr>
        <w:t xml:space="preserve">Il s’agit des prestations </w:t>
      </w:r>
      <w:r w:rsidR="009D50FF">
        <w:rPr>
          <w:rFonts w:asciiTheme="majorHAnsi" w:hAnsiTheme="majorHAnsi" w:cstheme="majorHAnsi"/>
          <w:bCs/>
          <w:sz w:val="22"/>
          <w:szCs w:val="22"/>
        </w:rPr>
        <w:t xml:space="preserve">correspondant à </w:t>
      </w:r>
      <w:r w:rsidRPr="00211AB1">
        <w:rPr>
          <w:rFonts w:asciiTheme="majorHAnsi" w:hAnsiTheme="majorHAnsi" w:cstheme="majorHAnsi"/>
          <w:bCs/>
          <w:sz w:val="22"/>
          <w:szCs w:val="22"/>
        </w:rPr>
        <w:t xml:space="preserve">l’objet du Contrat mais non </w:t>
      </w:r>
      <w:r w:rsidR="009D50FF">
        <w:rPr>
          <w:rFonts w:asciiTheme="majorHAnsi" w:hAnsiTheme="majorHAnsi" w:cstheme="majorHAnsi"/>
          <w:bCs/>
          <w:sz w:val="22"/>
          <w:szCs w:val="22"/>
        </w:rPr>
        <w:t>incluses dans le forfait prévu à l’article 4.1 des présentes et qui</w:t>
      </w:r>
      <w:r w:rsidR="00E143D3">
        <w:rPr>
          <w:rFonts w:asciiTheme="majorHAnsi" w:hAnsiTheme="majorHAnsi" w:cstheme="majorHAnsi"/>
          <w:bCs/>
          <w:sz w:val="22"/>
          <w:szCs w:val="22"/>
        </w:rPr>
        <w:t xml:space="preserve"> peuvent être réalisées par </w:t>
      </w:r>
      <w:r w:rsidRPr="00211AB1">
        <w:rPr>
          <w:rFonts w:asciiTheme="majorHAnsi" w:hAnsiTheme="majorHAnsi" w:cstheme="majorHAnsi"/>
          <w:bCs/>
          <w:sz w:val="22"/>
          <w:szCs w:val="22"/>
        </w:rPr>
        <w:t>le Prestataire moyennant une rémunération spécifique complémentaire</w:t>
      </w:r>
      <w:r w:rsidR="00540E5E">
        <w:rPr>
          <w:rFonts w:asciiTheme="majorHAnsi" w:hAnsiTheme="majorHAnsi" w:cstheme="majorHAnsi"/>
          <w:bCs/>
          <w:sz w:val="22"/>
          <w:szCs w:val="22"/>
        </w:rPr>
        <w:t xml:space="preserve"> (</w:t>
      </w:r>
      <w:r w:rsidR="00540E5E" w:rsidRPr="00540E5E">
        <w:rPr>
          <w:rFonts w:asciiTheme="majorHAnsi" w:hAnsiTheme="majorHAnsi" w:cstheme="majorHAnsi"/>
          <w:bCs/>
          <w:sz w:val="22"/>
          <w:szCs w:val="22"/>
        </w:rPr>
        <w:t xml:space="preserve">par exemple : pièces détachées liées aux interventions curatives sur les </w:t>
      </w:r>
      <w:r w:rsidR="00C41FBE">
        <w:rPr>
          <w:rFonts w:asciiTheme="majorHAnsi" w:hAnsiTheme="majorHAnsi" w:cstheme="majorHAnsi"/>
          <w:bCs/>
          <w:sz w:val="22"/>
          <w:szCs w:val="22"/>
        </w:rPr>
        <w:t>E</w:t>
      </w:r>
      <w:r w:rsidR="00540E5E" w:rsidRPr="00540E5E">
        <w:rPr>
          <w:rFonts w:asciiTheme="majorHAnsi" w:hAnsiTheme="majorHAnsi" w:cstheme="majorHAnsi"/>
          <w:bCs/>
          <w:sz w:val="22"/>
          <w:szCs w:val="22"/>
        </w:rPr>
        <w:t>quipements objets du présent Contrat d’application ou intervention sur des Equipements non listés en Annexe 1 ou réalisation de prestations non listées en Annexe 2</w:t>
      </w:r>
      <w:r w:rsidR="00C41FBE">
        <w:rPr>
          <w:rFonts w:asciiTheme="majorHAnsi" w:hAnsiTheme="majorHAnsi" w:cstheme="majorHAnsi"/>
          <w:bCs/>
          <w:sz w:val="22"/>
          <w:szCs w:val="22"/>
        </w:rPr>
        <w:t>)</w:t>
      </w:r>
      <w:bookmarkStart w:id="11" w:name="_Hlk166679783"/>
      <w:r w:rsidR="00692C44">
        <w:rPr>
          <w:rFonts w:asciiTheme="majorHAnsi" w:hAnsiTheme="majorHAnsi" w:cstheme="majorHAnsi"/>
          <w:bCs/>
          <w:sz w:val="22"/>
          <w:szCs w:val="22"/>
        </w:rPr>
        <w:t>.</w:t>
      </w:r>
    </w:p>
    <w:p w14:paraId="0FB5B5F8" w14:textId="77777777" w:rsidR="00692C44" w:rsidRDefault="00692C44" w:rsidP="009E3B60">
      <w:pPr>
        <w:jc w:val="both"/>
        <w:rPr>
          <w:rFonts w:asciiTheme="majorHAnsi" w:hAnsiTheme="majorHAnsi" w:cstheme="majorHAnsi"/>
          <w:bCs/>
          <w:sz w:val="22"/>
          <w:szCs w:val="22"/>
        </w:rPr>
      </w:pPr>
    </w:p>
    <w:p w14:paraId="36CB05B4" w14:textId="02B6F6DC" w:rsidR="005C041F" w:rsidRPr="00211AB1" w:rsidRDefault="00692C44" w:rsidP="009E3B60">
      <w:pPr>
        <w:jc w:val="both"/>
        <w:rPr>
          <w:rFonts w:asciiTheme="majorHAnsi" w:hAnsiTheme="majorHAnsi" w:cstheme="majorHAnsi"/>
          <w:bCs/>
          <w:sz w:val="22"/>
          <w:szCs w:val="22"/>
        </w:rPr>
      </w:pPr>
      <w:r w:rsidRPr="00692C44">
        <w:rPr>
          <w:rFonts w:asciiTheme="majorHAnsi" w:hAnsiTheme="majorHAnsi" w:cstheme="majorHAnsi"/>
          <w:bCs/>
          <w:sz w:val="22"/>
          <w:szCs w:val="22"/>
        </w:rPr>
        <w:t>Elles sont réalisées au tarif en vigueur au jour de leur réalisation. A ce titre, les tarifs précisés dans le tableau ci-dessous sont communiqués à titre indicatif et sont valables au jour de la signature du Contrat. Ils pourront faire l’objet d’une révision par le Prestataire, sans qu’il ne soit nécessaire de rédiger d’avenant ou d’accord préalable</w:t>
      </w:r>
      <w:bookmarkStart w:id="12" w:name="_Hlk166680958"/>
      <w:r w:rsidR="000C560B">
        <w:rPr>
          <w:rFonts w:asciiTheme="majorHAnsi" w:hAnsiTheme="majorHAnsi" w:cstheme="majorHAnsi"/>
          <w:bCs/>
          <w:sz w:val="22"/>
          <w:szCs w:val="22"/>
        </w:rPr>
        <w:t>.</w:t>
      </w:r>
    </w:p>
    <w:tbl>
      <w:tblPr>
        <w:tblW w:w="5000" w:type="pct"/>
        <w:tblCellMar>
          <w:left w:w="70" w:type="dxa"/>
          <w:right w:w="70" w:type="dxa"/>
        </w:tblCellMar>
        <w:tblLook w:val="04A0" w:firstRow="1" w:lastRow="0" w:firstColumn="1" w:lastColumn="0" w:noHBand="0" w:noVBand="1"/>
      </w:tblPr>
      <w:tblGrid>
        <w:gridCol w:w="3835"/>
        <w:gridCol w:w="3614"/>
        <w:gridCol w:w="2451"/>
      </w:tblGrid>
      <w:tr w:rsidR="000C560B" w:rsidRPr="00D73582" w14:paraId="72F0C7F3" w14:textId="77777777" w:rsidTr="00C77BF3">
        <w:trPr>
          <w:trHeight w:val="675"/>
        </w:trPr>
        <w:tc>
          <w:tcPr>
            <w:tcW w:w="1937" w:type="pct"/>
            <w:tcBorders>
              <w:left w:val="nil"/>
              <w:bottom w:val="single" w:sz="8" w:space="0" w:color="auto"/>
              <w:right w:val="nil"/>
            </w:tcBorders>
            <w:shd w:val="clear" w:color="auto" w:fill="auto"/>
            <w:noWrap/>
            <w:vAlign w:val="center"/>
          </w:tcPr>
          <w:p w14:paraId="020D4DCC" w14:textId="77777777" w:rsidR="000C560B" w:rsidRDefault="000C560B" w:rsidP="005C041F">
            <w:pPr>
              <w:jc w:val="both"/>
              <w:rPr>
                <w:rFonts w:asciiTheme="majorHAnsi" w:hAnsiTheme="majorHAnsi" w:cstheme="majorHAnsi"/>
                <w:sz w:val="22"/>
                <w:szCs w:val="22"/>
              </w:rPr>
            </w:pPr>
          </w:p>
        </w:tc>
        <w:tc>
          <w:tcPr>
            <w:tcW w:w="1825" w:type="pct"/>
            <w:tcBorders>
              <w:left w:val="nil"/>
              <w:bottom w:val="single" w:sz="8" w:space="0" w:color="auto"/>
              <w:right w:val="nil"/>
            </w:tcBorders>
            <w:shd w:val="clear" w:color="auto" w:fill="auto"/>
            <w:noWrap/>
            <w:vAlign w:val="center"/>
          </w:tcPr>
          <w:p w14:paraId="536E469A" w14:textId="77777777" w:rsidR="000C560B" w:rsidRPr="00D73582" w:rsidRDefault="000C560B" w:rsidP="005C041F">
            <w:pPr>
              <w:jc w:val="both"/>
              <w:rPr>
                <w:rFonts w:asciiTheme="majorHAnsi" w:hAnsiTheme="majorHAnsi" w:cstheme="majorHAnsi"/>
                <w:sz w:val="22"/>
                <w:szCs w:val="22"/>
              </w:rPr>
            </w:pPr>
          </w:p>
        </w:tc>
        <w:tc>
          <w:tcPr>
            <w:tcW w:w="1238" w:type="pct"/>
            <w:tcBorders>
              <w:top w:val="single" w:sz="8" w:space="0" w:color="auto"/>
              <w:left w:val="single" w:sz="8" w:space="0" w:color="auto"/>
              <w:bottom w:val="single" w:sz="8" w:space="0" w:color="auto"/>
              <w:right w:val="single" w:sz="8" w:space="0" w:color="auto"/>
            </w:tcBorders>
            <w:shd w:val="clear" w:color="000000" w:fill="FCE4D6"/>
            <w:noWrap/>
            <w:vAlign w:val="center"/>
          </w:tcPr>
          <w:p w14:paraId="48976454" w14:textId="1336C0E6" w:rsidR="000C560B" w:rsidRPr="00D73582" w:rsidRDefault="000C560B" w:rsidP="005C041F">
            <w:pPr>
              <w:jc w:val="both"/>
              <w:rPr>
                <w:rFonts w:asciiTheme="majorHAnsi" w:hAnsiTheme="majorHAnsi" w:cstheme="majorHAnsi"/>
                <w:b/>
                <w:bCs/>
                <w:sz w:val="22"/>
                <w:szCs w:val="22"/>
              </w:rPr>
            </w:pPr>
            <w:r w:rsidRPr="000C560B">
              <w:rPr>
                <w:rFonts w:asciiTheme="majorHAnsi" w:hAnsiTheme="majorHAnsi" w:cstheme="majorHAnsi"/>
                <w:b/>
                <w:bCs/>
                <w:sz w:val="22"/>
                <w:szCs w:val="22"/>
              </w:rPr>
              <w:t>Tarifs (H.T.)*</w:t>
            </w:r>
          </w:p>
        </w:tc>
      </w:tr>
      <w:tr w:rsidR="00C77BF3" w:rsidRPr="00D73582" w14:paraId="3D1CF1B4" w14:textId="77777777" w:rsidTr="00C77BF3">
        <w:trPr>
          <w:trHeight w:val="399"/>
        </w:trPr>
        <w:tc>
          <w:tcPr>
            <w:tcW w:w="1937" w:type="pct"/>
            <w:vMerge w:val="restart"/>
            <w:tcBorders>
              <w:top w:val="single" w:sz="8" w:space="0" w:color="auto"/>
              <w:left w:val="single" w:sz="8" w:space="0" w:color="auto"/>
              <w:right w:val="single" w:sz="4" w:space="0" w:color="auto"/>
            </w:tcBorders>
            <w:shd w:val="clear" w:color="auto" w:fill="auto"/>
            <w:vAlign w:val="center"/>
            <w:hideMark/>
          </w:tcPr>
          <w:p w14:paraId="289BBAD3" w14:textId="77777777" w:rsidR="00C77BF3" w:rsidRPr="00D73582" w:rsidRDefault="00C77BF3" w:rsidP="00C77BF3">
            <w:pPr>
              <w:jc w:val="both"/>
              <w:rPr>
                <w:rFonts w:asciiTheme="majorHAnsi" w:hAnsiTheme="majorHAnsi" w:cstheme="majorHAnsi"/>
                <w:b/>
                <w:bCs/>
                <w:sz w:val="22"/>
                <w:szCs w:val="22"/>
              </w:rPr>
            </w:pPr>
            <w:r w:rsidRPr="00D73582">
              <w:rPr>
                <w:rFonts w:asciiTheme="majorHAnsi" w:hAnsiTheme="majorHAnsi" w:cstheme="majorHAnsi"/>
                <w:b/>
                <w:bCs/>
                <w:sz w:val="22"/>
                <w:szCs w:val="22"/>
              </w:rPr>
              <w:t>Du Lundi au Vendredi</w:t>
            </w:r>
            <w:r w:rsidRPr="00D73582">
              <w:rPr>
                <w:rFonts w:asciiTheme="majorHAnsi" w:hAnsiTheme="majorHAnsi" w:cstheme="majorHAnsi"/>
                <w:b/>
                <w:bCs/>
                <w:sz w:val="22"/>
                <w:szCs w:val="22"/>
              </w:rPr>
              <w:br/>
              <w:t>De 8 h à 17 h</w:t>
            </w:r>
          </w:p>
        </w:tc>
        <w:tc>
          <w:tcPr>
            <w:tcW w:w="1825" w:type="pct"/>
            <w:tcBorders>
              <w:top w:val="single" w:sz="8" w:space="0" w:color="auto"/>
              <w:left w:val="nil"/>
              <w:bottom w:val="single" w:sz="4" w:space="0" w:color="auto"/>
              <w:right w:val="single" w:sz="4" w:space="0" w:color="auto"/>
            </w:tcBorders>
            <w:shd w:val="clear" w:color="auto" w:fill="auto"/>
            <w:vAlign w:val="center"/>
            <w:hideMark/>
          </w:tcPr>
          <w:p w14:paraId="795AE6D3" w14:textId="0324650D" w:rsidR="00C77BF3" w:rsidRPr="00D73582" w:rsidRDefault="00C77BF3" w:rsidP="00C77BF3">
            <w:pPr>
              <w:jc w:val="both"/>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1238" w:type="pct"/>
            <w:tcBorders>
              <w:top w:val="single" w:sz="8" w:space="0" w:color="auto"/>
              <w:left w:val="nil"/>
              <w:bottom w:val="single" w:sz="4" w:space="0" w:color="auto"/>
              <w:right w:val="single" w:sz="4" w:space="0" w:color="auto"/>
            </w:tcBorders>
            <w:shd w:val="clear" w:color="auto" w:fill="auto"/>
            <w:noWrap/>
            <w:vAlign w:val="center"/>
            <w:hideMark/>
          </w:tcPr>
          <w:p w14:paraId="41217F49" w14:textId="24D7F8AD" w:rsidR="00C77BF3" w:rsidRPr="00D73582" w:rsidRDefault="00C77BF3" w:rsidP="00C77BF3">
            <w:pPr>
              <w:jc w:val="both"/>
              <w:rPr>
                <w:rFonts w:asciiTheme="majorHAnsi" w:hAnsiTheme="majorHAnsi" w:cstheme="majorHAnsi"/>
                <w:sz w:val="22"/>
                <w:szCs w:val="22"/>
              </w:rPr>
            </w:pPr>
            <w:r w:rsidRPr="00921490">
              <w:rPr>
                <w:rFonts w:asciiTheme="majorHAnsi" w:hAnsiTheme="majorHAnsi" w:cstheme="majorHAnsi"/>
                <w:sz w:val="20"/>
                <w:szCs w:val="20"/>
                <w:highlight w:val="yellow"/>
              </w:rPr>
              <w:t>${</w:t>
            </w:r>
            <w:proofErr w:type="spellStart"/>
            <w:r>
              <w:rPr>
                <w:rFonts w:asciiTheme="majorHAnsi" w:hAnsiTheme="majorHAnsi" w:cstheme="majorHAnsi"/>
                <w:sz w:val="20"/>
                <w:szCs w:val="20"/>
                <w:highlight w:val="yellow"/>
              </w:rPr>
              <w:t>tarifHoraire</w:t>
            </w:r>
            <w:proofErr w:type="spellEnd"/>
            <w:r w:rsidRPr="00921490">
              <w:rPr>
                <w:rFonts w:asciiTheme="majorHAnsi" w:hAnsiTheme="majorHAnsi" w:cstheme="majorHAnsi"/>
                <w:sz w:val="20"/>
                <w:szCs w:val="20"/>
                <w:highlight w:val="yellow"/>
              </w:rPr>
              <w:t>} €</w:t>
            </w:r>
          </w:p>
        </w:tc>
      </w:tr>
      <w:tr w:rsidR="00C77BF3" w:rsidRPr="00D73582" w14:paraId="28007F31" w14:textId="77777777" w:rsidTr="00C77BF3">
        <w:trPr>
          <w:trHeight w:val="399"/>
        </w:trPr>
        <w:tc>
          <w:tcPr>
            <w:tcW w:w="1937" w:type="pct"/>
            <w:vMerge/>
            <w:tcBorders>
              <w:left w:val="single" w:sz="8" w:space="0" w:color="auto"/>
              <w:bottom w:val="single" w:sz="4" w:space="0" w:color="auto"/>
              <w:right w:val="single" w:sz="4" w:space="0" w:color="auto"/>
            </w:tcBorders>
            <w:vAlign w:val="center"/>
            <w:hideMark/>
          </w:tcPr>
          <w:p w14:paraId="1A716C98" w14:textId="77777777" w:rsidR="00C77BF3" w:rsidRPr="00D73582" w:rsidRDefault="00C77BF3" w:rsidP="00C77BF3">
            <w:pPr>
              <w:jc w:val="both"/>
              <w:rPr>
                <w:rFonts w:asciiTheme="majorHAnsi" w:hAnsiTheme="majorHAnsi" w:cstheme="majorHAnsi"/>
                <w:b/>
                <w:bCs/>
                <w:sz w:val="22"/>
                <w:szCs w:val="22"/>
              </w:rPr>
            </w:pPr>
          </w:p>
        </w:tc>
        <w:tc>
          <w:tcPr>
            <w:tcW w:w="1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FD3C5" w14:textId="77777777" w:rsidR="00C77BF3" w:rsidRPr="00D73582" w:rsidRDefault="00C77BF3" w:rsidP="00C77BF3">
            <w:pPr>
              <w:jc w:val="both"/>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1238" w:type="pct"/>
            <w:tcBorders>
              <w:top w:val="single" w:sz="4" w:space="0" w:color="auto"/>
              <w:left w:val="nil"/>
              <w:bottom w:val="single" w:sz="4" w:space="0" w:color="auto"/>
              <w:right w:val="single" w:sz="4" w:space="0" w:color="auto"/>
            </w:tcBorders>
            <w:shd w:val="clear" w:color="auto" w:fill="auto"/>
            <w:vAlign w:val="center"/>
            <w:hideMark/>
          </w:tcPr>
          <w:p w14:paraId="47266BC0" w14:textId="18C11885" w:rsidR="00C77BF3" w:rsidRPr="00D73582" w:rsidRDefault="00C77BF3" w:rsidP="00C77BF3">
            <w:pPr>
              <w:jc w:val="both"/>
              <w:rPr>
                <w:rFonts w:asciiTheme="majorHAnsi" w:hAnsiTheme="majorHAnsi" w:cstheme="majorHAnsi"/>
                <w:sz w:val="22"/>
                <w:szCs w:val="22"/>
                <w:highlight w:val="yellow"/>
              </w:rPr>
            </w:pPr>
            <w:r w:rsidRPr="00D41BA6">
              <w:rPr>
                <w:rFonts w:asciiTheme="majorHAnsi" w:hAnsiTheme="majorHAnsi" w:cstheme="majorHAnsi"/>
                <w:sz w:val="22"/>
                <w:szCs w:val="22"/>
                <w:highlight w:val="yellow"/>
              </w:rPr>
              <w:t>${</w:t>
            </w:r>
            <w:proofErr w:type="spellStart"/>
            <w:r w:rsidRPr="00D41BA6">
              <w:rPr>
                <w:rFonts w:asciiTheme="majorHAnsi" w:hAnsiTheme="majorHAnsi" w:cstheme="majorHAnsi"/>
                <w:sz w:val="22"/>
                <w:szCs w:val="22"/>
                <w:highlight w:val="yellow"/>
              </w:rPr>
              <w:t>forfaitDeplacement</w:t>
            </w:r>
            <w:proofErr w:type="spellEnd"/>
            <w:r w:rsidRPr="00D41BA6">
              <w:rPr>
                <w:rFonts w:asciiTheme="majorHAnsi" w:hAnsiTheme="majorHAnsi" w:cstheme="majorHAnsi"/>
                <w:sz w:val="22"/>
                <w:szCs w:val="22"/>
                <w:highlight w:val="yellow"/>
              </w:rPr>
              <w:t>} €</w:t>
            </w:r>
          </w:p>
        </w:tc>
      </w:tr>
      <w:tr w:rsidR="00C77BF3" w:rsidRPr="00D73582" w14:paraId="6483271D" w14:textId="77777777" w:rsidTr="00C77BF3">
        <w:trPr>
          <w:trHeight w:val="399"/>
        </w:trPr>
        <w:tc>
          <w:tcPr>
            <w:tcW w:w="19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987A9" w14:textId="77777777" w:rsidR="00C77BF3" w:rsidRPr="00D73582" w:rsidRDefault="00C77BF3" w:rsidP="00C77BF3">
            <w:pPr>
              <w:jc w:val="both"/>
              <w:rPr>
                <w:rFonts w:asciiTheme="majorHAnsi" w:hAnsiTheme="majorHAnsi" w:cstheme="majorHAnsi"/>
                <w:b/>
                <w:bCs/>
                <w:sz w:val="22"/>
                <w:szCs w:val="22"/>
              </w:rPr>
            </w:pPr>
            <w:r w:rsidRPr="00D73582">
              <w:rPr>
                <w:rFonts w:asciiTheme="majorHAnsi" w:hAnsiTheme="majorHAnsi" w:cstheme="majorHAnsi"/>
                <w:b/>
                <w:bCs/>
                <w:sz w:val="22"/>
                <w:szCs w:val="22"/>
              </w:rPr>
              <w:t>Astreinte : Nuit, WE, jours fériés</w:t>
            </w:r>
          </w:p>
        </w:tc>
        <w:tc>
          <w:tcPr>
            <w:tcW w:w="1825" w:type="pct"/>
            <w:tcBorders>
              <w:top w:val="single" w:sz="4" w:space="0" w:color="auto"/>
              <w:left w:val="nil"/>
              <w:bottom w:val="single" w:sz="4" w:space="0" w:color="auto"/>
              <w:right w:val="single" w:sz="4" w:space="0" w:color="auto"/>
            </w:tcBorders>
            <w:shd w:val="clear" w:color="auto" w:fill="auto"/>
            <w:vAlign w:val="center"/>
            <w:hideMark/>
          </w:tcPr>
          <w:p w14:paraId="28465C93" w14:textId="67BA7A47" w:rsidR="00C77BF3" w:rsidRPr="00D73582" w:rsidRDefault="00C77BF3" w:rsidP="00C77BF3">
            <w:pPr>
              <w:jc w:val="both"/>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1238" w:type="pct"/>
            <w:tcBorders>
              <w:top w:val="single" w:sz="4" w:space="0" w:color="auto"/>
              <w:left w:val="nil"/>
              <w:bottom w:val="single" w:sz="4" w:space="0" w:color="auto"/>
              <w:right w:val="single" w:sz="4" w:space="0" w:color="auto"/>
            </w:tcBorders>
            <w:shd w:val="clear" w:color="auto" w:fill="auto"/>
            <w:noWrap/>
            <w:vAlign w:val="center"/>
            <w:hideMark/>
          </w:tcPr>
          <w:p w14:paraId="58A59CF4" w14:textId="77777777" w:rsidR="00C77BF3" w:rsidRPr="00D73582" w:rsidRDefault="00C77BF3" w:rsidP="00C77BF3">
            <w:pPr>
              <w:jc w:val="both"/>
              <w:rPr>
                <w:rFonts w:asciiTheme="majorHAnsi" w:hAnsiTheme="majorHAnsi" w:cstheme="majorHAnsi"/>
                <w:sz w:val="22"/>
                <w:szCs w:val="22"/>
              </w:rPr>
            </w:pPr>
            <w:r w:rsidRPr="00D73582">
              <w:rPr>
                <w:rFonts w:asciiTheme="majorHAnsi" w:hAnsiTheme="majorHAnsi" w:cstheme="majorHAnsi"/>
                <w:sz w:val="22"/>
                <w:szCs w:val="22"/>
              </w:rPr>
              <w:t>+ 100%</w:t>
            </w:r>
          </w:p>
        </w:tc>
      </w:tr>
      <w:tr w:rsidR="00C77BF3" w:rsidRPr="00D73582" w14:paraId="7A821E1A" w14:textId="77777777" w:rsidTr="00C77BF3">
        <w:trPr>
          <w:trHeight w:val="399"/>
        </w:trPr>
        <w:tc>
          <w:tcPr>
            <w:tcW w:w="1937" w:type="pct"/>
            <w:vMerge/>
            <w:tcBorders>
              <w:top w:val="single" w:sz="4" w:space="0" w:color="auto"/>
              <w:left w:val="single" w:sz="4" w:space="0" w:color="auto"/>
              <w:bottom w:val="single" w:sz="4" w:space="0" w:color="auto"/>
              <w:right w:val="single" w:sz="4" w:space="0" w:color="auto"/>
            </w:tcBorders>
            <w:vAlign w:val="center"/>
            <w:hideMark/>
          </w:tcPr>
          <w:p w14:paraId="168061A6" w14:textId="77777777" w:rsidR="00C77BF3" w:rsidRPr="00D73582" w:rsidRDefault="00C77BF3" w:rsidP="00C77BF3">
            <w:pPr>
              <w:jc w:val="both"/>
              <w:rPr>
                <w:rFonts w:asciiTheme="majorHAnsi" w:hAnsiTheme="majorHAnsi" w:cstheme="majorHAnsi"/>
                <w:b/>
                <w:bCs/>
                <w:sz w:val="22"/>
                <w:szCs w:val="22"/>
              </w:rPr>
            </w:pPr>
          </w:p>
        </w:tc>
        <w:tc>
          <w:tcPr>
            <w:tcW w:w="1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ED62D" w14:textId="77777777" w:rsidR="00C77BF3" w:rsidRPr="00D73582" w:rsidRDefault="00C77BF3" w:rsidP="00C77BF3">
            <w:pPr>
              <w:jc w:val="both"/>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1238" w:type="pct"/>
            <w:tcBorders>
              <w:top w:val="single" w:sz="4" w:space="0" w:color="auto"/>
              <w:left w:val="nil"/>
              <w:bottom w:val="single" w:sz="4" w:space="0" w:color="auto"/>
              <w:right w:val="single" w:sz="4" w:space="0" w:color="auto"/>
            </w:tcBorders>
            <w:shd w:val="clear" w:color="auto" w:fill="auto"/>
            <w:noWrap/>
            <w:vAlign w:val="center"/>
            <w:hideMark/>
          </w:tcPr>
          <w:p w14:paraId="41BFEA08" w14:textId="77777777" w:rsidR="00C77BF3" w:rsidRPr="00D73582" w:rsidRDefault="00C77BF3" w:rsidP="00C77BF3">
            <w:pPr>
              <w:jc w:val="both"/>
              <w:rPr>
                <w:rFonts w:asciiTheme="majorHAnsi" w:hAnsiTheme="majorHAnsi" w:cstheme="majorHAnsi"/>
                <w:sz w:val="22"/>
                <w:szCs w:val="22"/>
              </w:rPr>
            </w:pPr>
            <w:r w:rsidRPr="00D73582">
              <w:rPr>
                <w:rFonts w:asciiTheme="majorHAnsi" w:hAnsiTheme="majorHAnsi" w:cstheme="majorHAnsi"/>
                <w:sz w:val="22"/>
                <w:szCs w:val="22"/>
              </w:rPr>
              <w:t>+ 100%</w:t>
            </w:r>
          </w:p>
        </w:tc>
      </w:tr>
      <w:tr w:rsidR="00C77BF3" w:rsidRPr="00D73582" w14:paraId="37E6B38C" w14:textId="77777777" w:rsidTr="000C560B">
        <w:trPr>
          <w:trHeight w:val="487"/>
        </w:trPr>
        <w:tc>
          <w:tcPr>
            <w:tcW w:w="5000" w:type="pct"/>
            <w:gridSpan w:val="3"/>
            <w:tcBorders>
              <w:top w:val="single" w:sz="4" w:space="0" w:color="auto"/>
              <w:left w:val="single" w:sz="8" w:space="0" w:color="auto"/>
              <w:bottom w:val="single" w:sz="8" w:space="0" w:color="000000"/>
              <w:right w:val="single" w:sz="4" w:space="0" w:color="auto"/>
            </w:tcBorders>
            <w:vAlign w:val="center"/>
          </w:tcPr>
          <w:p w14:paraId="1C8F135E" w14:textId="22B6EB09" w:rsidR="00C77BF3" w:rsidRPr="00D73582" w:rsidRDefault="00C77BF3" w:rsidP="00C77BF3">
            <w:pPr>
              <w:jc w:val="both"/>
              <w:rPr>
                <w:rFonts w:asciiTheme="majorHAnsi" w:hAnsiTheme="majorHAnsi" w:cstheme="majorHAnsi"/>
                <w:sz w:val="22"/>
                <w:szCs w:val="22"/>
              </w:rPr>
            </w:pPr>
            <w:r w:rsidRPr="006822D1">
              <w:rPr>
                <w:rFonts w:asciiTheme="majorHAnsi" w:hAnsiTheme="majorHAnsi" w:cstheme="majorHAnsi"/>
                <w:sz w:val="16"/>
                <w:szCs w:val="16"/>
              </w:rPr>
              <w:t>*Tarification horaire : La première heure est systématiquement due, la facturation se faisant ensuite par tranche d’une demi-heure.</w:t>
            </w:r>
          </w:p>
        </w:tc>
      </w:tr>
    </w:tbl>
    <w:p w14:paraId="713B0CF5" w14:textId="30C41CA5" w:rsidR="004C5B03" w:rsidRDefault="004C5B03" w:rsidP="009E3B60">
      <w:pPr>
        <w:jc w:val="both"/>
        <w:rPr>
          <w:rFonts w:asciiTheme="majorHAnsi" w:hAnsiTheme="majorHAnsi" w:cstheme="majorHAnsi"/>
          <w:bCs/>
          <w:sz w:val="22"/>
          <w:szCs w:val="22"/>
        </w:rPr>
      </w:pPr>
    </w:p>
    <w:bookmarkEnd w:id="11"/>
    <w:bookmarkEnd w:id="12"/>
    <w:p w14:paraId="13169C27" w14:textId="47FF9D7B" w:rsidR="004E1D60" w:rsidRPr="005C041F" w:rsidRDefault="00573D73" w:rsidP="005C041F">
      <w:pPr>
        <w:jc w:val="both"/>
        <w:rPr>
          <w:rFonts w:asciiTheme="majorHAnsi" w:hAnsiTheme="majorHAnsi" w:cstheme="majorHAnsi"/>
          <w:sz w:val="22"/>
          <w:szCs w:val="22"/>
        </w:rPr>
      </w:pPr>
      <w:r w:rsidRPr="00684C84">
        <w:rPr>
          <w:rFonts w:asciiTheme="majorHAnsi" w:hAnsiTheme="majorHAnsi" w:cstheme="majorHAnsi"/>
          <w:sz w:val="22"/>
          <w:szCs w:val="22"/>
        </w:rPr>
        <w:t xml:space="preserve">Le </w:t>
      </w:r>
      <w:r w:rsidR="00692C44">
        <w:rPr>
          <w:rFonts w:asciiTheme="majorHAnsi" w:hAnsiTheme="majorHAnsi" w:cstheme="majorHAnsi"/>
          <w:sz w:val="22"/>
          <w:szCs w:val="22"/>
        </w:rPr>
        <w:t xml:space="preserve">cas échéant, le </w:t>
      </w:r>
      <w:r w:rsidRPr="00684C84">
        <w:rPr>
          <w:rFonts w:asciiTheme="majorHAnsi" w:hAnsiTheme="majorHAnsi" w:cstheme="majorHAnsi"/>
          <w:sz w:val="22"/>
          <w:szCs w:val="22"/>
        </w:rPr>
        <w:t>Prestataire informera le Client des nouveaux tarifs applicables</w:t>
      </w:r>
      <w:r>
        <w:rPr>
          <w:rFonts w:asciiTheme="majorHAnsi" w:hAnsiTheme="majorHAnsi" w:cstheme="majorHAnsi"/>
          <w:sz w:val="22"/>
          <w:szCs w:val="22"/>
        </w:rPr>
        <w:t xml:space="preserve"> par tout moyen</w:t>
      </w:r>
      <w:r w:rsidRPr="00684C84">
        <w:rPr>
          <w:rFonts w:asciiTheme="majorHAnsi" w:hAnsiTheme="majorHAnsi" w:cstheme="majorHAnsi"/>
          <w:sz w:val="22"/>
          <w:szCs w:val="22"/>
        </w:rPr>
        <w:t>. Le Client reconnait et accepte</w:t>
      </w:r>
      <w:r w:rsidR="00B23F19">
        <w:rPr>
          <w:rFonts w:asciiTheme="majorHAnsi" w:hAnsiTheme="majorHAnsi" w:cstheme="majorHAnsi"/>
          <w:sz w:val="22"/>
          <w:szCs w:val="22"/>
        </w:rPr>
        <w:t xml:space="preserve"> </w:t>
      </w:r>
      <w:r w:rsidR="00806726">
        <w:rPr>
          <w:rFonts w:asciiTheme="majorHAnsi" w:hAnsiTheme="majorHAnsi" w:cstheme="majorHAnsi"/>
          <w:sz w:val="22"/>
          <w:szCs w:val="22"/>
        </w:rPr>
        <w:t>d’ores et déjà</w:t>
      </w:r>
      <w:r w:rsidRPr="00684C84">
        <w:rPr>
          <w:rFonts w:asciiTheme="majorHAnsi" w:hAnsiTheme="majorHAnsi" w:cstheme="majorHAnsi"/>
          <w:sz w:val="22"/>
          <w:szCs w:val="22"/>
        </w:rPr>
        <w:t xml:space="preserve"> l’application des nouveaux tarifs. La modification des tarifs par le Prestataire, ne pourra être invoquée par le Client comme motif de résiliation.</w:t>
      </w:r>
    </w:p>
    <w:p w14:paraId="4436DDB1" w14:textId="77777777" w:rsidR="004E1D60" w:rsidRDefault="004E1D60" w:rsidP="005C041F">
      <w:pPr>
        <w:jc w:val="both"/>
        <w:rPr>
          <w:rFonts w:asciiTheme="majorHAnsi" w:hAnsiTheme="majorHAnsi" w:cstheme="majorHAnsi"/>
          <w:b/>
          <w:bCs/>
          <w:sz w:val="22"/>
          <w:szCs w:val="22"/>
        </w:rPr>
      </w:pPr>
    </w:p>
    <w:p w14:paraId="1535581E" w14:textId="14F5490B" w:rsidR="00592347" w:rsidRPr="00211AB1" w:rsidRDefault="00692C44" w:rsidP="005C041F">
      <w:pPr>
        <w:jc w:val="both"/>
        <w:rPr>
          <w:rFonts w:asciiTheme="majorHAnsi" w:hAnsiTheme="majorHAnsi" w:cstheme="majorHAnsi"/>
          <w:b/>
          <w:bCs/>
          <w:sz w:val="22"/>
          <w:szCs w:val="22"/>
        </w:rPr>
      </w:pPr>
      <w:r>
        <w:rPr>
          <w:rFonts w:asciiTheme="majorHAnsi" w:hAnsiTheme="majorHAnsi" w:cstheme="majorHAnsi"/>
          <w:b/>
          <w:bCs/>
          <w:sz w:val="22"/>
          <w:szCs w:val="22"/>
        </w:rPr>
        <w:t>5</w:t>
      </w:r>
      <w:r w:rsidR="00592347" w:rsidRPr="00211AB1">
        <w:rPr>
          <w:rFonts w:asciiTheme="majorHAnsi" w:hAnsiTheme="majorHAnsi" w:cstheme="majorHAnsi"/>
          <w:b/>
          <w:bCs/>
          <w:sz w:val="22"/>
          <w:szCs w:val="22"/>
        </w:rPr>
        <w:t>.3 Pièce détachées (Hors forfait)</w:t>
      </w:r>
    </w:p>
    <w:p w14:paraId="3A822BF3" w14:textId="77777777" w:rsidR="00592347" w:rsidRPr="00211AB1" w:rsidRDefault="00592347" w:rsidP="005C041F">
      <w:pPr>
        <w:jc w:val="both"/>
        <w:rPr>
          <w:rFonts w:asciiTheme="majorHAnsi" w:hAnsiTheme="majorHAnsi" w:cstheme="majorHAnsi"/>
          <w:b/>
          <w:bCs/>
          <w:sz w:val="22"/>
          <w:szCs w:val="22"/>
        </w:rPr>
      </w:pPr>
    </w:p>
    <w:p w14:paraId="2EDCD3D5" w14:textId="77777777" w:rsidR="00592347" w:rsidRPr="00211AB1" w:rsidRDefault="00592347" w:rsidP="009E3B60">
      <w:pPr>
        <w:jc w:val="both"/>
        <w:rPr>
          <w:rFonts w:asciiTheme="majorHAnsi" w:hAnsiTheme="majorHAnsi" w:cstheme="majorHAnsi"/>
          <w:iCs/>
          <w:sz w:val="22"/>
          <w:szCs w:val="22"/>
        </w:rPr>
      </w:pPr>
      <w:r w:rsidRPr="00211AB1">
        <w:rPr>
          <w:rFonts w:asciiTheme="majorHAnsi" w:hAnsiTheme="majorHAnsi" w:cstheme="majorHAnsi"/>
          <w:iCs/>
          <w:sz w:val="22"/>
          <w:szCs w:val="22"/>
        </w:rPr>
        <w:t>Le Prestataire ne prend en charge ni les huiles spéciales, ni les fluides frigorigènes ni les pièces détachées qui seront intégralement facturés au Client.</w:t>
      </w:r>
    </w:p>
    <w:p w14:paraId="5DC1B0E5" w14:textId="77777777" w:rsidR="00326D4A" w:rsidRPr="00211AB1" w:rsidRDefault="00326D4A" w:rsidP="009E3B60">
      <w:pPr>
        <w:jc w:val="both"/>
        <w:rPr>
          <w:rFonts w:asciiTheme="majorHAnsi" w:hAnsiTheme="majorHAnsi" w:cstheme="majorHAnsi"/>
          <w:iCs/>
          <w:sz w:val="22"/>
          <w:szCs w:val="22"/>
        </w:rPr>
      </w:pPr>
    </w:p>
    <w:p w14:paraId="54D712D7" w14:textId="3DA9F56A" w:rsidR="00326D4A" w:rsidRPr="00211AB1" w:rsidRDefault="00326D4A" w:rsidP="009E3B60">
      <w:pPr>
        <w:jc w:val="both"/>
        <w:rPr>
          <w:rFonts w:asciiTheme="majorHAnsi" w:hAnsiTheme="majorHAnsi" w:cstheme="majorHAnsi"/>
          <w:iCs/>
          <w:sz w:val="22"/>
          <w:szCs w:val="22"/>
        </w:rPr>
      </w:pPr>
      <w:r w:rsidRPr="00211AB1">
        <w:rPr>
          <w:rFonts w:asciiTheme="majorHAnsi" w:hAnsiTheme="majorHAnsi" w:cstheme="majorHAnsi"/>
          <w:iCs/>
          <w:sz w:val="22"/>
          <w:szCs w:val="22"/>
        </w:rPr>
        <w:lastRenderedPageBreak/>
        <w:t>De manière à réduire le temps d’indisponibilité de l’équipement et un nouveau déplacement, les réparations nécessitant le remplacement de pièces dont le coût serait inférieur à 200.00 € HT seront réalisées sans attente d’accord du Client.</w:t>
      </w:r>
    </w:p>
    <w:p w14:paraId="68B761F3" w14:textId="77777777" w:rsidR="00592347" w:rsidRPr="00211AB1" w:rsidRDefault="00592347" w:rsidP="009E3B60">
      <w:pPr>
        <w:jc w:val="both"/>
        <w:rPr>
          <w:rFonts w:asciiTheme="majorHAnsi" w:hAnsiTheme="majorHAnsi" w:cstheme="majorHAnsi"/>
          <w:bCs/>
          <w:sz w:val="22"/>
          <w:szCs w:val="22"/>
        </w:rPr>
      </w:pPr>
    </w:p>
    <w:p w14:paraId="5E35A3BB" w14:textId="7F081CF3" w:rsidR="00592347" w:rsidRPr="00211AB1" w:rsidRDefault="00EB4A20" w:rsidP="009E3B60">
      <w:pPr>
        <w:jc w:val="both"/>
        <w:rPr>
          <w:rFonts w:asciiTheme="majorHAnsi" w:hAnsiTheme="majorHAnsi" w:cstheme="majorHAnsi"/>
          <w:sz w:val="22"/>
          <w:szCs w:val="22"/>
        </w:rPr>
      </w:pPr>
      <w:r w:rsidRPr="00211AB1">
        <w:rPr>
          <w:rFonts w:asciiTheme="majorHAnsi" w:hAnsiTheme="majorHAnsi" w:cstheme="majorHAnsi"/>
          <w:bCs/>
          <w:sz w:val="22"/>
          <w:szCs w:val="22"/>
        </w:rPr>
        <w:t>Dans les autres cas, il sera proposé au Client un devis de réparation soumis à son approbation.</w:t>
      </w:r>
      <w:r w:rsidR="00EB24AA" w:rsidRPr="00211AB1">
        <w:rPr>
          <w:rFonts w:asciiTheme="majorHAnsi" w:hAnsiTheme="majorHAnsi" w:cstheme="majorHAnsi"/>
          <w:bCs/>
          <w:sz w:val="22"/>
          <w:szCs w:val="22"/>
        </w:rPr>
        <w:t xml:space="preserve"> </w:t>
      </w:r>
      <w:r w:rsidR="00EB24AA" w:rsidRPr="00211AB1">
        <w:rPr>
          <w:rFonts w:asciiTheme="majorHAnsi" w:hAnsiTheme="majorHAnsi" w:cstheme="majorHAnsi"/>
          <w:sz w:val="22"/>
          <w:szCs w:val="22"/>
        </w:rPr>
        <w:t xml:space="preserve">Le devis sera valable pendant </w:t>
      </w:r>
      <w:r w:rsidR="00793822">
        <w:rPr>
          <w:rFonts w:asciiTheme="majorHAnsi" w:hAnsiTheme="majorHAnsi" w:cstheme="majorHAnsi"/>
          <w:sz w:val="22"/>
          <w:szCs w:val="22"/>
        </w:rPr>
        <w:t xml:space="preserve">quinze </w:t>
      </w:r>
      <w:r w:rsidR="00556273">
        <w:rPr>
          <w:rFonts w:asciiTheme="majorHAnsi" w:hAnsiTheme="majorHAnsi" w:cstheme="majorHAnsi"/>
          <w:sz w:val="22"/>
          <w:szCs w:val="22"/>
        </w:rPr>
        <w:t>(</w:t>
      </w:r>
      <w:r w:rsidR="001A2BE2">
        <w:rPr>
          <w:rFonts w:asciiTheme="majorHAnsi" w:hAnsiTheme="majorHAnsi" w:cstheme="majorHAnsi"/>
          <w:sz w:val="22"/>
          <w:szCs w:val="22"/>
        </w:rPr>
        <w:t>15</w:t>
      </w:r>
      <w:r w:rsidR="00556273">
        <w:rPr>
          <w:rFonts w:asciiTheme="majorHAnsi" w:hAnsiTheme="majorHAnsi" w:cstheme="majorHAnsi"/>
          <w:sz w:val="22"/>
          <w:szCs w:val="22"/>
        </w:rPr>
        <w:t>)</w:t>
      </w:r>
      <w:r w:rsidR="00EB24AA"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4AD731D2" w14:textId="77777777" w:rsidR="00592347" w:rsidRPr="00211AB1" w:rsidRDefault="00592347" w:rsidP="009E3B60">
      <w:pPr>
        <w:jc w:val="both"/>
        <w:rPr>
          <w:rFonts w:asciiTheme="majorHAnsi" w:hAnsiTheme="majorHAnsi" w:cstheme="majorHAnsi"/>
          <w:bCs/>
          <w:sz w:val="22"/>
          <w:szCs w:val="22"/>
        </w:rPr>
      </w:pPr>
    </w:p>
    <w:p w14:paraId="3C9F2CEA" w14:textId="77777777" w:rsidR="00592347" w:rsidRPr="00211AB1" w:rsidRDefault="00592347" w:rsidP="009E3B60">
      <w:pPr>
        <w:jc w:val="both"/>
        <w:rPr>
          <w:rFonts w:asciiTheme="majorHAnsi" w:hAnsiTheme="majorHAnsi" w:cstheme="majorHAnsi"/>
          <w:bCs/>
          <w:sz w:val="22"/>
          <w:szCs w:val="22"/>
        </w:rPr>
      </w:pPr>
      <w:r w:rsidRPr="00211AB1">
        <w:rPr>
          <w:rFonts w:asciiTheme="majorHAnsi" w:hAnsiTheme="majorHAnsi" w:cstheme="majorHAnsi"/>
          <w:bCs/>
          <w:sz w:val="22"/>
          <w:szCs w:val="22"/>
        </w:rPr>
        <w:t>Dans le but de ne pas remettre en cause la sécurité du personnel et de l’équipement, le Prestataire pourra procéder en urgence aux réparations ou au changement de pièces nécessaires et facturera les travaux exécutés sur la base du rapport d’intervention signé par le Client.</w:t>
      </w:r>
    </w:p>
    <w:p w14:paraId="02E3A2CD" w14:textId="092BC1B6" w:rsidR="003214EA" w:rsidRPr="00211AB1" w:rsidRDefault="003214EA" w:rsidP="009E3B60">
      <w:pPr>
        <w:jc w:val="both"/>
        <w:rPr>
          <w:rFonts w:asciiTheme="majorHAnsi" w:eastAsia="Calibri" w:hAnsiTheme="majorHAnsi" w:cstheme="majorHAnsi"/>
          <w:b/>
          <w:sz w:val="22"/>
          <w:szCs w:val="22"/>
        </w:rPr>
      </w:pPr>
    </w:p>
    <w:p w14:paraId="6EB31312" w14:textId="176652B5" w:rsidR="004C5B03" w:rsidRPr="00226885" w:rsidRDefault="001419B7" w:rsidP="005C041F">
      <w:pPr>
        <w:pBdr>
          <w:bottom w:val="single" w:sz="4" w:space="1" w:color="auto"/>
        </w:pBdr>
        <w:jc w:val="both"/>
        <w:rPr>
          <w:rFonts w:asciiTheme="majorHAnsi" w:hAnsiTheme="majorHAnsi" w:cstheme="majorHAnsi"/>
          <w:b/>
          <w:bCs/>
          <w:kern w:val="32"/>
          <w:sz w:val="22"/>
          <w:szCs w:val="22"/>
        </w:rPr>
      </w:pPr>
      <w:r w:rsidRPr="00226885">
        <w:rPr>
          <w:rFonts w:asciiTheme="majorHAnsi" w:hAnsiTheme="majorHAnsi" w:cstheme="majorHAnsi"/>
          <w:b/>
          <w:bCs/>
          <w:kern w:val="32"/>
          <w:sz w:val="22"/>
          <w:szCs w:val="22"/>
        </w:rPr>
        <w:t xml:space="preserve">ARTICLE 6 – FACTURATION </w:t>
      </w:r>
    </w:p>
    <w:p w14:paraId="44E213B2" w14:textId="77777777" w:rsidR="001419B7" w:rsidRDefault="001419B7" w:rsidP="009E3B60">
      <w:pPr>
        <w:jc w:val="both"/>
        <w:rPr>
          <w:rFonts w:asciiTheme="majorHAnsi" w:eastAsia="Calibri" w:hAnsiTheme="majorHAnsi" w:cstheme="majorHAnsi"/>
          <w:b/>
          <w:sz w:val="22"/>
          <w:szCs w:val="22"/>
        </w:rPr>
      </w:pPr>
    </w:p>
    <w:p w14:paraId="7E753E9A" w14:textId="77777777" w:rsidR="00F348CE" w:rsidRDefault="00F348CE" w:rsidP="009E3B60">
      <w:pPr>
        <w:pStyle w:val="StyleEnumeration1Tahoma10pt"/>
        <w:numPr>
          <w:ilvl w:val="0"/>
          <w:numId w:val="0"/>
        </w:numPr>
        <w:tabs>
          <w:tab w:val="left" w:pos="708"/>
        </w:tabs>
        <w:rPr>
          <w:rFonts w:asciiTheme="majorHAnsi" w:eastAsia="Calibri" w:hAnsiTheme="majorHAnsi" w:cstheme="majorHAnsi"/>
          <w:color w:val="auto"/>
          <w:szCs w:val="22"/>
        </w:rPr>
      </w:pPr>
      <w:r w:rsidRPr="007E2A78">
        <w:rPr>
          <w:rFonts w:asciiTheme="majorHAnsi" w:eastAsia="Calibri" w:hAnsiTheme="majorHAnsi" w:cstheme="majorHAnsi"/>
          <w:color w:val="auto"/>
          <w:szCs w:val="22"/>
        </w:rPr>
        <w:t xml:space="preserve">Par principe, les redevances, en règlement du forfait, seront facturées et payées </w:t>
      </w:r>
      <w:r w:rsidRPr="00226885">
        <w:rPr>
          <w:rFonts w:asciiTheme="majorHAnsi" w:eastAsia="Calibri" w:hAnsiTheme="majorHAnsi" w:cstheme="majorHAnsi"/>
          <w:color w:val="auto"/>
          <w:szCs w:val="22"/>
        </w:rPr>
        <w:t>annuellement</w:t>
      </w:r>
      <w:r w:rsidRPr="007E2A78">
        <w:rPr>
          <w:rFonts w:asciiTheme="majorHAnsi" w:eastAsia="Calibri" w:hAnsiTheme="majorHAnsi" w:cstheme="majorHAnsi"/>
          <w:color w:val="auto"/>
          <w:szCs w:val="22"/>
        </w:rPr>
        <w:t xml:space="preserve"> au commencement de chaque période (terme à échoir), par prélèvement automatique (mandat SEPA en annexe 4).</w:t>
      </w:r>
    </w:p>
    <w:p w14:paraId="45B9460D" w14:textId="41B1F262" w:rsidR="00592347" w:rsidRPr="00F240DD" w:rsidRDefault="00F348CE" w:rsidP="00F240DD">
      <w:pPr>
        <w:pStyle w:val="StyleEnumeration1Tahoma10pt"/>
        <w:numPr>
          <w:ilvl w:val="0"/>
          <w:numId w:val="0"/>
        </w:numPr>
        <w:tabs>
          <w:tab w:val="left" w:pos="708"/>
        </w:tabs>
        <w:rPr>
          <w:rFonts w:asciiTheme="majorHAnsi" w:eastAsia="Calibri" w:hAnsiTheme="majorHAnsi" w:cstheme="majorHAnsi"/>
          <w:color w:val="auto"/>
          <w:szCs w:val="22"/>
        </w:rPr>
      </w:pPr>
      <w:r w:rsidRPr="007E2A78">
        <w:rPr>
          <w:rFonts w:asciiTheme="majorHAnsi" w:eastAsia="Calibri" w:hAnsiTheme="majorHAnsi" w:cstheme="majorHAnsi"/>
          <w:color w:val="auto"/>
          <w:szCs w:val="22"/>
        </w:rPr>
        <w:t>Les pièces détachées</w:t>
      </w:r>
      <w:r w:rsidR="003E2883">
        <w:rPr>
          <w:rFonts w:asciiTheme="majorHAnsi" w:eastAsia="Calibri" w:hAnsiTheme="majorHAnsi" w:cstheme="majorHAnsi"/>
          <w:color w:val="auto"/>
          <w:szCs w:val="22"/>
        </w:rPr>
        <w:t xml:space="preserve"> et les prestations hors forfait</w:t>
      </w:r>
      <w:r w:rsidRPr="007E2A78">
        <w:rPr>
          <w:rFonts w:asciiTheme="majorHAnsi" w:eastAsia="Calibri" w:hAnsiTheme="majorHAnsi" w:cstheme="majorHAnsi"/>
          <w:color w:val="auto"/>
          <w:szCs w:val="22"/>
        </w:rPr>
        <w:t xml:space="preserve"> feront l’objet d’une facturation séparée à laquelle seront joints les bons d’intervention correspondants. Ces dernières seront payables à réception de facture.</w:t>
      </w:r>
    </w:p>
    <w:p w14:paraId="49522F5B" w14:textId="77777777" w:rsidR="00B0154B" w:rsidRPr="00226885" w:rsidRDefault="00B0154B" w:rsidP="009E3B60">
      <w:pPr>
        <w:pStyle w:val="para2"/>
        <w:pBdr>
          <w:bottom w:val="single" w:sz="4" w:space="1" w:color="auto"/>
        </w:pBdr>
        <w:spacing w:before="120" w:line="240" w:lineRule="exact"/>
        <w:ind w:left="0"/>
        <w:rPr>
          <w:rFonts w:asciiTheme="majorHAnsi" w:hAnsiTheme="majorHAnsi" w:cstheme="majorHAnsi"/>
          <w:b/>
          <w:bCs/>
          <w:kern w:val="32"/>
          <w:szCs w:val="22"/>
        </w:rPr>
      </w:pPr>
      <w:r w:rsidRPr="00226885">
        <w:rPr>
          <w:rFonts w:asciiTheme="majorHAnsi" w:hAnsiTheme="majorHAnsi" w:cstheme="majorHAnsi"/>
          <w:b/>
          <w:bCs/>
          <w:kern w:val="32"/>
          <w:szCs w:val="22"/>
        </w:rPr>
        <w:t>ARTICLE 7 - REVISION DE PRIX</w:t>
      </w:r>
    </w:p>
    <w:p w14:paraId="32227436" w14:textId="52D666F5" w:rsidR="00B0154B" w:rsidRPr="00B0154B" w:rsidRDefault="00B0154B" w:rsidP="009E3B60">
      <w:pPr>
        <w:pStyle w:val="para2"/>
        <w:spacing w:before="120" w:line="240" w:lineRule="exact"/>
        <w:ind w:left="0"/>
        <w:rPr>
          <w:rFonts w:asciiTheme="majorHAnsi" w:hAnsiTheme="majorHAnsi" w:cstheme="majorHAnsi"/>
          <w:szCs w:val="22"/>
        </w:rPr>
      </w:pPr>
      <w:r w:rsidRPr="00B0154B">
        <w:rPr>
          <w:rFonts w:asciiTheme="majorHAnsi" w:hAnsiTheme="majorHAnsi" w:cstheme="majorHAnsi"/>
          <w:szCs w:val="22"/>
        </w:rPr>
        <w:t>Le montant de la redevance annuelle est révisable chaque année par le Prestataire de plein droit et sans qu’il soit nécessaire de procéder à une modification par avenant, à la date anniversaire suivant la formule ci-dessous :</w:t>
      </w:r>
    </w:p>
    <w:p w14:paraId="6ED0FBAE" w14:textId="77777777" w:rsidR="00B0154B" w:rsidRPr="00B0154B" w:rsidRDefault="00B0154B" w:rsidP="009E3B60">
      <w:pPr>
        <w:pStyle w:val="para2"/>
        <w:spacing w:before="120" w:line="240" w:lineRule="exact"/>
        <w:rPr>
          <w:rFonts w:asciiTheme="majorHAnsi" w:hAnsiTheme="majorHAnsi" w:cstheme="majorHAnsi"/>
          <w:szCs w:val="22"/>
        </w:rPr>
      </w:pPr>
      <w:r w:rsidRPr="00B0154B">
        <w:rPr>
          <w:rFonts w:asciiTheme="majorHAnsi" w:hAnsiTheme="majorHAnsi" w:cstheme="majorHAnsi"/>
          <w:szCs w:val="22"/>
        </w:rPr>
        <w:tab/>
        <w:t xml:space="preserve"> </w:t>
      </w:r>
    </w:p>
    <w:p w14:paraId="51827C80" w14:textId="1322BC6B" w:rsidR="00B0154B" w:rsidRPr="00795E9F" w:rsidRDefault="00B0154B" w:rsidP="005C041F">
      <w:pPr>
        <w:pStyle w:val="para2"/>
        <w:spacing w:before="120" w:line="240" w:lineRule="exact"/>
        <w:ind w:left="0"/>
        <w:rPr>
          <w:rFonts w:asciiTheme="majorHAnsi" w:hAnsiTheme="majorHAnsi" w:cstheme="majorHAnsi"/>
          <w:b/>
          <w:bCs/>
          <w:szCs w:val="22"/>
        </w:rPr>
      </w:pPr>
      <w:r w:rsidRPr="00226885">
        <w:rPr>
          <w:rFonts w:asciiTheme="majorHAnsi" w:hAnsiTheme="majorHAnsi" w:cstheme="majorHAnsi"/>
          <w:b/>
          <w:bCs/>
          <w:szCs w:val="22"/>
        </w:rPr>
        <w:t>P= P0 X (0,015+</w:t>
      </w:r>
      <w:r w:rsidR="00C269E0">
        <w:rPr>
          <w:rFonts w:asciiTheme="majorHAnsi" w:hAnsiTheme="majorHAnsi" w:cstheme="majorHAnsi"/>
          <w:b/>
          <w:bCs/>
          <w:szCs w:val="22"/>
        </w:rPr>
        <w:t>(</w:t>
      </w:r>
      <w:proofErr w:type="spellStart"/>
      <w:r w:rsidRPr="00A341C6">
        <w:rPr>
          <w:rFonts w:asciiTheme="majorHAnsi" w:hAnsiTheme="majorHAnsi" w:cstheme="majorHAnsi"/>
          <w:b/>
          <w:bCs/>
          <w:szCs w:val="22"/>
        </w:rPr>
        <w:t>ICHTrevTS</w:t>
      </w:r>
      <w:proofErr w:type="spellEnd"/>
      <w:r w:rsidRPr="00A341C6">
        <w:rPr>
          <w:rFonts w:asciiTheme="majorHAnsi" w:hAnsiTheme="majorHAnsi" w:cstheme="majorHAnsi"/>
          <w:b/>
          <w:bCs/>
          <w:szCs w:val="22"/>
        </w:rPr>
        <w:t>-IME/ICHTrevTS0-IME)</w:t>
      </w:r>
      <w:r w:rsidR="00C269E0">
        <w:rPr>
          <w:rFonts w:asciiTheme="majorHAnsi" w:hAnsiTheme="majorHAnsi" w:cstheme="majorHAnsi"/>
          <w:b/>
          <w:bCs/>
          <w:szCs w:val="22"/>
        </w:rPr>
        <w:t>)</w:t>
      </w:r>
      <w:r w:rsidRPr="00B0154B">
        <w:rPr>
          <w:rFonts w:asciiTheme="majorHAnsi" w:hAnsiTheme="majorHAnsi" w:cstheme="majorHAnsi"/>
          <w:szCs w:val="22"/>
        </w:rPr>
        <w:tab/>
      </w:r>
    </w:p>
    <w:p w14:paraId="1D5A07BF" w14:textId="77777777" w:rsidR="00997B0E" w:rsidRDefault="00B0154B" w:rsidP="005C041F">
      <w:pPr>
        <w:pStyle w:val="para2"/>
        <w:spacing w:before="120" w:line="240" w:lineRule="exact"/>
        <w:ind w:left="0"/>
        <w:rPr>
          <w:rFonts w:asciiTheme="majorHAnsi" w:hAnsiTheme="majorHAnsi" w:cstheme="majorHAnsi"/>
          <w:szCs w:val="22"/>
        </w:rPr>
      </w:pPr>
      <w:r w:rsidRPr="00B0154B">
        <w:rPr>
          <w:rFonts w:asciiTheme="majorHAnsi" w:hAnsiTheme="majorHAnsi" w:cstheme="majorHAnsi"/>
          <w:szCs w:val="22"/>
        </w:rPr>
        <w:t>O</w:t>
      </w:r>
      <w:r w:rsidR="00997B0E">
        <w:rPr>
          <w:rFonts w:asciiTheme="majorHAnsi" w:hAnsiTheme="majorHAnsi" w:cstheme="majorHAnsi"/>
          <w:szCs w:val="22"/>
        </w:rPr>
        <w:t xml:space="preserve">ù : </w:t>
      </w:r>
    </w:p>
    <w:p w14:paraId="086376EA" w14:textId="195D6AC3" w:rsidR="00B0154B" w:rsidRPr="00B0154B" w:rsidRDefault="00997B0E" w:rsidP="005C041F">
      <w:pPr>
        <w:pStyle w:val="para2"/>
        <w:spacing w:before="120" w:line="240" w:lineRule="exact"/>
        <w:ind w:left="0"/>
        <w:rPr>
          <w:rFonts w:asciiTheme="majorHAnsi" w:hAnsiTheme="majorHAnsi" w:cstheme="majorHAnsi"/>
          <w:szCs w:val="22"/>
        </w:rPr>
      </w:pPr>
      <w:r>
        <w:rPr>
          <w:rFonts w:asciiTheme="majorHAnsi" w:hAnsiTheme="majorHAnsi" w:cstheme="majorHAnsi"/>
          <w:szCs w:val="22"/>
        </w:rPr>
        <w:t xml:space="preserve">P= </w:t>
      </w:r>
      <w:r w:rsidR="00B0154B" w:rsidRPr="00B0154B">
        <w:rPr>
          <w:rFonts w:asciiTheme="majorHAnsi" w:hAnsiTheme="majorHAnsi" w:cstheme="majorHAnsi"/>
          <w:szCs w:val="22"/>
        </w:rPr>
        <w:t>Redevance annuelle révisée</w:t>
      </w:r>
    </w:p>
    <w:p w14:paraId="6AD5AA46" w14:textId="251ED71C" w:rsidR="00B0154B" w:rsidRPr="00B0154B" w:rsidRDefault="00B0154B" w:rsidP="005C041F">
      <w:pPr>
        <w:pStyle w:val="para2"/>
        <w:spacing w:before="120" w:line="240" w:lineRule="exact"/>
        <w:ind w:left="0"/>
        <w:rPr>
          <w:rFonts w:asciiTheme="majorHAnsi" w:hAnsiTheme="majorHAnsi" w:cstheme="majorHAnsi"/>
          <w:szCs w:val="22"/>
        </w:rPr>
      </w:pPr>
      <w:r w:rsidRPr="00B0154B">
        <w:rPr>
          <w:rFonts w:asciiTheme="majorHAnsi" w:hAnsiTheme="majorHAnsi" w:cstheme="majorHAnsi"/>
          <w:szCs w:val="22"/>
        </w:rPr>
        <w:t>P0</w:t>
      </w:r>
      <w:r w:rsidR="00997B0E">
        <w:rPr>
          <w:rFonts w:asciiTheme="majorHAnsi" w:hAnsiTheme="majorHAnsi" w:cstheme="majorHAnsi"/>
          <w:szCs w:val="22"/>
        </w:rPr>
        <w:t>=</w:t>
      </w:r>
      <w:r w:rsidRPr="00B0154B">
        <w:rPr>
          <w:rFonts w:asciiTheme="majorHAnsi" w:hAnsiTheme="majorHAnsi" w:cstheme="majorHAnsi"/>
          <w:szCs w:val="22"/>
        </w:rPr>
        <w:t>Redevance annuelle initiale</w:t>
      </w:r>
    </w:p>
    <w:p w14:paraId="2CBB0136" w14:textId="466E7C3B" w:rsidR="00997B0E" w:rsidRDefault="00B0154B" w:rsidP="005C041F">
      <w:pPr>
        <w:pStyle w:val="para2"/>
        <w:spacing w:before="120" w:line="240" w:lineRule="exact"/>
        <w:ind w:left="0"/>
        <w:rPr>
          <w:rFonts w:asciiTheme="majorHAnsi" w:hAnsiTheme="majorHAnsi" w:cstheme="majorHAnsi"/>
          <w:szCs w:val="22"/>
        </w:rPr>
      </w:pPr>
      <w:proofErr w:type="spellStart"/>
      <w:r w:rsidRPr="00B0154B">
        <w:rPr>
          <w:rFonts w:asciiTheme="majorHAnsi" w:hAnsiTheme="majorHAnsi" w:cstheme="majorHAnsi"/>
          <w:szCs w:val="22"/>
        </w:rPr>
        <w:t>ICHTrevTS</w:t>
      </w:r>
      <w:proofErr w:type="spellEnd"/>
      <w:r w:rsidRPr="00B0154B">
        <w:rPr>
          <w:rFonts w:asciiTheme="majorHAnsi" w:hAnsiTheme="majorHAnsi" w:cstheme="majorHAnsi"/>
          <w:szCs w:val="22"/>
        </w:rPr>
        <w:t>-IME</w:t>
      </w:r>
      <w:r w:rsidR="00997B0E">
        <w:rPr>
          <w:rFonts w:asciiTheme="majorHAnsi" w:hAnsiTheme="majorHAnsi" w:cstheme="majorHAnsi"/>
          <w:szCs w:val="22"/>
        </w:rPr>
        <w:t xml:space="preserve"> = </w:t>
      </w:r>
      <w:r w:rsidRPr="00B0154B">
        <w:rPr>
          <w:rFonts w:asciiTheme="majorHAnsi" w:hAnsiTheme="majorHAnsi" w:cstheme="majorHAnsi"/>
          <w:szCs w:val="22"/>
        </w:rPr>
        <w:t>Indice du coût du travail, référence INSEE : Identifiant 001565183 – Base 100 en décembre 2008 (indice du mois du début du contrat pris à l’année n0+1).</w:t>
      </w:r>
    </w:p>
    <w:p w14:paraId="27A1F131" w14:textId="4A4A1F4E" w:rsidR="000D14A0" w:rsidRPr="00211AB1" w:rsidRDefault="00B0154B" w:rsidP="005C041F">
      <w:pPr>
        <w:pStyle w:val="para2"/>
        <w:spacing w:before="120" w:line="240" w:lineRule="exact"/>
        <w:ind w:left="0"/>
        <w:rPr>
          <w:rFonts w:asciiTheme="majorHAnsi" w:hAnsiTheme="majorHAnsi" w:cstheme="majorHAnsi"/>
          <w:szCs w:val="22"/>
        </w:rPr>
      </w:pPr>
      <w:r w:rsidRPr="00B0154B">
        <w:rPr>
          <w:rFonts w:asciiTheme="majorHAnsi" w:hAnsiTheme="majorHAnsi" w:cstheme="majorHAnsi"/>
          <w:szCs w:val="22"/>
        </w:rPr>
        <w:t>ICHTrevTS0-IME</w:t>
      </w:r>
      <w:r w:rsidR="00997B0E">
        <w:rPr>
          <w:rFonts w:asciiTheme="majorHAnsi" w:hAnsiTheme="majorHAnsi" w:cstheme="majorHAnsi"/>
          <w:szCs w:val="22"/>
        </w:rPr>
        <w:t xml:space="preserve">= </w:t>
      </w:r>
      <w:r w:rsidRPr="00B0154B">
        <w:rPr>
          <w:rFonts w:asciiTheme="majorHAnsi" w:hAnsiTheme="majorHAnsi" w:cstheme="majorHAnsi"/>
          <w:szCs w:val="22"/>
        </w:rPr>
        <w:t>Indice d’origine (indice du mois du début du contrat pris à l’année n0).</w:t>
      </w:r>
    </w:p>
    <w:p w14:paraId="6B1407EA" w14:textId="43F5026B" w:rsidR="00CE3276" w:rsidRPr="00211AB1" w:rsidRDefault="00CE3276" w:rsidP="005C041F">
      <w:pPr>
        <w:pStyle w:val="Titre1"/>
        <w:pBdr>
          <w:bottom w:val="single" w:sz="4" w:space="1" w:color="auto"/>
        </w:pBdr>
        <w:jc w:val="both"/>
        <w:rPr>
          <w:rFonts w:asciiTheme="majorHAnsi" w:hAnsiTheme="majorHAnsi" w:cstheme="majorHAnsi"/>
          <w:szCs w:val="22"/>
        </w:rPr>
      </w:pPr>
      <w:bookmarkStart w:id="13" w:name="_Toc118984411"/>
      <w:r w:rsidRPr="00211AB1">
        <w:rPr>
          <w:rFonts w:asciiTheme="majorHAnsi" w:hAnsiTheme="majorHAnsi" w:cstheme="majorHAnsi"/>
          <w:szCs w:val="22"/>
        </w:rPr>
        <w:t xml:space="preserve">ARTICLE </w:t>
      </w:r>
      <w:r w:rsidR="00997B0E">
        <w:rPr>
          <w:rFonts w:asciiTheme="majorHAnsi" w:hAnsiTheme="majorHAnsi" w:cstheme="majorHAnsi"/>
          <w:szCs w:val="22"/>
        </w:rPr>
        <w:t>8</w:t>
      </w:r>
      <w:r w:rsidR="00997B0E" w:rsidRPr="00211AB1">
        <w:rPr>
          <w:rFonts w:asciiTheme="majorHAnsi" w:hAnsiTheme="majorHAnsi" w:cstheme="majorHAnsi"/>
          <w:szCs w:val="22"/>
        </w:rPr>
        <w:t> </w:t>
      </w:r>
      <w:r w:rsidR="002804B8" w:rsidRPr="00211AB1">
        <w:rPr>
          <w:rFonts w:asciiTheme="majorHAnsi" w:hAnsiTheme="majorHAnsi" w:cstheme="majorHAnsi"/>
          <w:szCs w:val="22"/>
        </w:rPr>
        <w:t xml:space="preserve">- </w:t>
      </w:r>
      <w:r w:rsidRPr="00211AB1">
        <w:rPr>
          <w:rFonts w:asciiTheme="majorHAnsi" w:hAnsiTheme="majorHAnsi" w:cstheme="majorHAnsi"/>
          <w:szCs w:val="22"/>
        </w:rPr>
        <w:t>OBLIGATIONS DU PRESTATAIRE</w:t>
      </w:r>
      <w:bookmarkEnd w:id="13"/>
    </w:p>
    <w:p w14:paraId="7A807C8D" w14:textId="77777777" w:rsidR="00CE3276" w:rsidRPr="00211AB1" w:rsidRDefault="00CE3276" w:rsidP="005C041F">
      <w:pPr>
        <w:jc w:val="both"/>
        <w:rPr>
          <w:rFonts w:asciiTheme="majorHAnsi" w:hAnsiTheme="majorHAnsi" w:cstheme="majorHAnsi"/>
          <w:bCs/>
          <w:sz w:val="22"/>
          <w:szCs w:val="22"/>
        </w:rPr>
      </w:pPr>
    </w:p>
    <w:p w14:paraId="2E371C0B" w14:textId="20C00DE6" w:rsidR="00CE3276" w:rsidRPr="00211AB1" w:rsidRDefault="00CE3276" w:rsidP="009E3B60">
      <w:pPr>
        <w:pStyle w:val="StyleTexteTahoma10pt"/>
        <w:rPr>
          <w:rFonts w:asciiTheme="majorHAnsi" w:hAnsiTheme="majorHAnsi" w:cstheme="majorHAnsi"/>
          <w:szCs w:val="22"/>
        </w:rPr>
      </w:pPr>
      <w:r w:rsidRPr="00211AB1">
        <w:rPr>
          <w:rFonts w:asciiTheme="majorHAnsi" w:hAnsiTheme="majorHAnsi" w:cstheme="majorHAnsi"/>
          <w:szCs w:val="22"/>
        </w:rPr>
        <w:t xml:space="preserve">Le Prestataire s’engage à prendre toutes les dispositions utiles en temps voulu afin d’assurer ou de faire assurer les </w:t>
      </w:r>
      <w:r w:rsidR="00F83512" w:rsidRPr="00211AB1">
        <w:rPr>
          <w:rFonts w:asciiTheme="majorHAnsi" w:hAnsiTheme="majorHAnsi" w:cstheme="majorHAnsi"/>
          <w:szCs w:val="22"/>
        </w:rPr>
        <w:t>P</w:t>
      </w:r>
      <w:r w:rsidRPr="00211AB1">
        <w:rPr>
          <w:rFonts w:asciiTheme="majorHAnsi" w:hAnsiTheme="majorHAnsi" w:cstheme="majorHAnsi"/>
          <w:szCs w:val="22"/>
        </w:rPr>
        <w:t xml:space="preserve">restations décrites </w:t>
      </w:r>
      <w:r w:rsidR="00F83512" w:rsidRPr="00211AB1">
        <w:rPr>
          <w:rFonts w:asciiTheme="majorHAnsi" w:hAnsiTheme="majorHAnsi" w:cstheme="majorHAnsi"/>
          <w:szCs w:val="22"/>
        </w:rPr>
        <w:t>au présent Contrat</w:t>
      </w:r>
      <w:r w:rsidRPr="00211AB1">
        <w:rPr>
          <w:rFonts w:asciiTheme="majorHAnsi" w:hAnsiTheme="majorHAnsi" w:cstheme="majorHAnsi"/>
          <w:szCs w:val="22"/>
        </w:rPr>
        <w:t>.</w:t>
      </w:r>
    </w:p>
    <w:p w14:paraId="133B9E5A" w14:textId="77777777" w:rsidR="00CE3276" w:rsidRPr="00211AB1" w:rsidRDefault="00CE3276" w:rsidP="009E3B60">
      <w:pPr>
        <w:pStyle w:val="StyleTexteTahoma10pt"/>
        <w:rPr>
          <w:rFonts w:asciiTheme="majorHAnsi" w:hAnsiTheme="majorHAnsi" w:cstheme="majorHAnsi"/>
          <w:szCs w:val="22"/>
        </w:rPr>
      </w:pPr>
    </w:p>
    <w:p w14:paraId="7F297AF5" w14:textId="4592CF9D" w:rsidR="00FF0628" w:rsidRPr="00211AB1" w:rsidRDefault="00CE3276" w:rsidP="009E3B60">
      <w:pPr>
        <w:pStyle w:val="StyleTexteTahoma10pt"/>
        <w:rPr>
          <w:rFonts w:asciiTheme="majorHAnsi" w:hAnsiTheme="majorHAnsi" w:cstheme="majorHAnsi"/>
          <w:szCs w:val="22"/>
        </w:rPr>
      </w:pPr>
      <w:r w:rsidRPr="00211AB1">
        <w:rPr>
          <w:rFonts w:asciiTheme="majorHAnsi" w:hAnsiTheme="majorHAnsi" w:cstheme="majorHAnsi"/>
          <w:szCs w:val="22"/>
        </w:rPr>
        <w:t>Le Prestataire s’engage à mettre en œuvre les moyens nécessaires à la réalisation des Prestations et y affectera – de manière permanente ou ponctuelle – un personnel en nombre et de qualité suffisant.</w:t>
      </w:r>
    </w:p>
    <w:p w14:paraId="3EFD4132" w14:textId="77777777" w:rsidR="00C20F0B" w:rsidRPr="00211AB1" w:rsidRDefault="00C20F0B" w:rsidP="009E3B60">
      <w:pPr>
        <w:pStyle w:val="StyleTexteTahoma10pt"/>
        <w:rPr>
          <w:rFonts w:asciiTheme="majorHAnsi" w:hAnsiTheme="majorHAnsi" w:cstheme="majorHAnsi"/>
          <w:szCs w:val="22"/>
        </w:rPr>
      </w:pPr>
    </w:p>
    <w:p w14:paraId="2C50625C" w14:textId="77777777" w:rsidR="00CE3276" w:rsidRPr="00211AB1" w:rsidRDefault="00CE3276" w:rsidP="009E3B60">
      <w:pPr>
        <w:pStyle w:val="StyleTexteTahoma10pt"/>
        <w:rPr>
          <w:rFonts w:asciiTheme="majorHAnsi" w:hAnsiTheme="majorHAnsi" w:cstheme="majorHAnsi"/>
          <w:szCs w:val="22"/>
        </w:rPr>
      </w:pPr>
      <w:r w:rsidRPr="00211AB1">
        <w:rPr>
          <w:rFonts w:asciiTheme="majorHAnsi" w:hAnsiTheme="majorHAnsi" w:cstheme="majorHAnsi"/>
          <w:szCs w:val="22"/>
        </w:rPr>
        <w:t xml:space="preserve">Pour assurer ses Prestations, le Prestataire s’engage notamment à : </w:t>
      </w:r>
    </w:p>
    <w:p w14:paraId="22DA23DD" w14:textId="77777777" w:rsidR="00CE3276" w:rsidRPr="00211AB1" w:rsidRDefault="00CE3276" w:rsidP="009E3B60">
      <w:pPr>
        <w:pStyle w:val="StyleTexteTahoma10pt"/>
        <w:rPr>
          <w:rFonts w:asciiTheme="majorHAnsi" w:hAnsiTheme="majorHAnsi" w:cstheme="majorHAnsi"/>
          <w:szCs w:val="22"/>
        </w:rPr>
      </w:pPr>
    </w:p>
    <w:p w14:paraId="259E90DB" w14:textId="39CAA09B" w:rsidR="00CE3276" w:rsidRPr="00211AB1" w:rsidRDefault="00CE3276" w:rsidP="009E3B60">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 xml:space="preserve">Ce que son personnel soit formé pour l’accomplissement des Prestations suivantes d’entretien et la maintenance des </w:t>
      </w:r>
      <w:r w:rsidR="00552461">
        <w:rPr>
          <w:rFonts w:asciiTheme="majorHAnsi" w:hAnsiTheme="majorHAnsi" w:cstheme="majorHAnsi"/>
          <w:sz w:val="22"/>
          <w:szCs w:val="22"/>
        </w:rPr>
        <w:t>Equipements</w:t>
      </w:r>
      <w:r w:rsidR="00552461" w:rsidRPr="00211AB1">
        <w:rPr>
          <w:rFonts w:asciiTheme="majorHAnsi" w:hAnsiTheme="majorHAnsi" w:cstheme="majorHAnsi"/>
          <w:sz w:val="22"/>
          <w:szCs w:val="22"/>
        </w:rPr>
        <w:t xml:space="preserve"> </w:t>
      </w:r>
      <w:r w:rsidRPr="00211AB1">
        <w:rPr>
          <w:rFonts w:asciiTheme="majorHAnsi" w:hAnsiTheme="majorHAnsi" w:cstheme="majorHAnsi"/>
          <w:sz w:val="22"/>
          <w:szCs w:val="22"/>
        </w:rPr>
        <w:t>concernés</w:t>
      </w:r>
      <w:r w:rsidR="00D047FE" w:rsidRPr="00211AB1">
        <w:rPr>
          <w:rFonts w:asciiTheme="majorHAnsi" w:hAnsiTheme="majorHAnsi" w:cstheme="majorHAnsi"/>
          <w:sz w:val="22"/>
          <w:szCs w:val="22"/>
        </w:rPr>
        <w:t> ;</w:t>
      </w:r>
    </w:p>
    <w:p w14:paraId="4F27E48B" w14:textId="654AE980" w:rsidR="00CE3276" w:rsidRPr="00211AB1" w:rsidRDefault="00CE3276" w:rsidP="009E3B60">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s et à en assurer le suivi règlementaire</w:t>
      </w:r>
      <w:r w:rsidR="00D047FE" w:rsidRPr="00211AB1">
        <w:rPr>
          <w:rFonts w:asciiTheme="majorHAnsi" w:hAnsiTheme="majorHAnsi" w:cstheme="majorHAnsi"/>
          <w:sz w:val="22"/>
          <w:szCs w:val="22"/>
        </w:rPr>
        <w:t> ;</w:t>
      </w:r>
    </w:p>
    <w:p w14:paraId="4877912C" w14:textId="36520279" w:rsidR="00CE3276" w:rsidRPr="00211AB1" w:rsidRDefault="00CE3276" w:rsidP="009E3B60">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Effectuer les Prestations décrites dans les gammes de maintenance (annexe2)</w:t>
      </w:r>
      <w:r w:rsidR="00D047FE" w:rsidRPr="00211AB1">
        <w:rPr>
          <w:rFonts w:asciiTheme="majorHAnsi" w:hAnsiTheme="majorHAnsi" w:cstheme="majorHAnsi"/>
          <w:sz w:val="22"/>
          <w:szCs w:val="22"/>
        </w:rPr>
        <w:t> ;</w:t>
      </w:r>
    </w:p>
    <w:p w14:paraId="2E09154F" w14:textId="5EB41886" w:rsidR="00CE3276" w:rsidRPr="00211AB1" w:rsidRDefault="00D047FE" w:rsidP="009E3B60">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F</w:t>
      </w:r>
      <w:r w:rsidR="00CE3276" w:rsidRPr="00211AB1">
        <w:rPr>
          <w:rFonts w:asciiTheme="majorHAnsi" w:hAnsiTheme="majorHAnsi" w:cstheme="majorHAnsi"/>
          <w:sz w:val="22"/>
          <w:szCs w:val="22"/>
        </w:rPr>
        <w:t xml:space="preserve">ournir au Client les éléments règlementaires justifiant la </w:t>
      </w:r>
      <w:r w:rsidR="00226885" w:rsidRPr="00211AB1">
        <w:rPr>
          <w:rFonts w:asciiTheme="majorHAnsi" w:hAnsiTheme="majorHAnsi" w:cstheme="majorHAnsi"/>
          <w:sz w:val="22"/>
          <w:szCs w:val="22"/>
        </w:rPr>
        <w:t>non-</w:t>
      </w:r>
      <w:r w:rsidR="00226885">
        <w:rPr>
          <w:rFonts w:asciiTheme="majorHAnsi" w:hAnsiTheme="majorHAnsi" w:cstheme="majorHAnsi"/>
          <w:sz w:val="22"/>
          <w:szCs w:val="22"/>
        </w:rPr>
        <w:t xml:space="preserve">conformité </w:t>
      </w:r>
      <w:r w:rsidR="00552461">
        <w:rPr>
          <w:rFonts w:asciiTheme="majorHAnsi" w:hAnsiTheme="majorHAnsi" w:cstheme="majorHAnsi"/>
          <w:sz w:val="22"/>
          <w:szCs w:val="22"/>
        </w:rPr>
        <w:t xml:space="preserve">des installations et/ou </w:t>
      </w:r>
      <w:r w:rsidR="002468A3">
        <w:rPr>
          <w:rFonts w:asciiTheme="majorHAnsi" w:hAnsiTheme="majorHAnsi" w:cstheme="majorHAnsi"/>
          <w:sz w:val="22"/>
          <w:szCs w:val="22"/>
        </w:rPr>
        <w:t xml:space="preserve">Equipements </w:t>
      </w:r>
      <w:r w:rsidR="002468A3" w:rsidRPr="00211AB1">
        <w:rPr>
          <w:rFonts w:asciiTheme="majorHAnsi" w:hAnsiTheme="majorHAnsi" w:cstheme="majorHAnsi"/>
          <w:sz w:val="22"/>
          <w:szCs w:val="22"/>
        </w:rPr>
        <w:t>;</w:t>
      </w:r>
    </w:p>
    <w:p w14:paraId="2D8346C0" w14:textId="7C1DC1C5" w:rsidR="00CE3276" w:rsidRPr="00211AB1" w:rsidRDefault="00CE3276" w:rsidP="009E3B60">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lastRenderedPageBreak/>
        <w:t xml:space="preserve">Mettre « hors service » un matériel qui </w:t>
      </w:r>
      <w:r w:rsidR="00090162">
        <w:rPr>
          <w:rFonts w:asciiTheme="majorHAnsi" w:hAnsiTheme="majorHAnsi" w:cstheme="majorHAnsi"/>
          <w:sz w:val="22"/>
          <w:szCs w:val="22"/>
        </w:rPr>
        <w:t>pourrait</w:t>
      </w:r>
      <w:r w:rsidRPr="00211AB1">
        <w:rPr>
          <w:rFonts w:asciiTheme="majorHAnsi" w:hAnsiTheme="majorHAnsi" w:cstheme="majorHAnsi"/>
          <w:sz w:val="22"/>
          <w:szCs w:val="22"/>
        </w:rPr>
        <w:t xml:space="preserve"> présenter un danger pour les biens ou personnes. Une information immédiate et spécifique sera formulée sur place par le technicien en charge de l’intervention ; elle sera portée sur son bon d’intervention</w:t>
      </w:r>
      <w:r w:rsidR="00A04DD6" w:rsidRPr="00211AB1">
        <w:rPr>
          <w:rFonts w:asciiTheme="majorHAnsi" w:hAnsiTheme="majorHAnsi" w:cstheme="majorHAnsi"/>
          <w:sz w:val="22"/>
          <w:szCs w:val="22"/>
        </w:rPr>
        <w:t> ;</w:t>
      </w:r>
    </w:p>
    <w:p w14:paraId="203DFF6E" w14:textId="77777777" w:rsidR="00CE3276" w:rsidRPr="00211AB1" w:rsidRDefault="00CE3276" w:rsidP="009E3B60">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Respecter le règlement intérieur de chaque établissement et la tenue exigée pour travailler dans les locaux de production.</w:t>
      </w:r>
    </w:p>
    <w:p w14:paraId="057CE3F9" w14:textId="10E13C47" w:rsidR="00CE3276" w:rsidRPr="00211AB1" w:rsidRDefault="00CE3276" w:rsidP="009E3B60">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w:t>
      </w:r>
      <w:r w:rsidR="00A04DD6" w:rsidRPr="00211AB1">
        <w:rPr>
          <w:rFonts w:asciiTheme="majorHAnsi" w:hAnsiTheme="majorHAnsi" w:cstheme="majorHAnsi"/>
          <w:sz w:val="22"/>
          <w:szCs w:val="22"/>
        </w:rPr>
        <w:t> ;</w:t>
      </w:r>
    </w:p>
    <w:p w14:paraId="4A1F413A" w14:textId="076B3987" w:rsidR="00CE3276" w:rsidRPr="00211AB1" w:rsidRDefault="00CE3276" w:rsidP="009E3B60">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ommuniquer ses attestations d’assurance</w:t>
      </w:r>
      <w:r w:rsidR="006C54CB" w:rsidRPr="00211AB1">
        <w:rPr>
          <w:rFonts w:asciiTheme="majorHAnsi" w:hAnsiTheme="majorHAnsi" w:cstheme="majorHAnsi"/>
          <w:sz w:val="22"/>
          <w:szCs w:val="22"/>
        </w:rPr>
        <w:t xml:space="preserve">, </w:t>
      </w:r>
      <w:r w:rsidR="00315363" w:rsidRPr="00211AB1">
        <w:rPr>
          <w:rFonts w:asciiTheme="majorHAnsi" w:hAnsiTheme="majorHAnsi" w:cstheme="majorHAnsi"/>
          <w:sz w:val="22"/>
          <w:szCs w:val="22"/>
        </w:rPr>
        <w:t>sur demande du Client ;</w:t>
      </w:r>
    </w:p>
    <w:p w14:paraId="68EC087A" w14:textId="6A7274D5" w:rsidR="00CE3276" w:rsidRPr="00211AB1" w:rsidRDefault="00CE3276" w:rsidP="009E3B60">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ommuniquer ses attestations de qualification</w:t>
      </w:r>
      <w:r w:rsidR="006C54CB" w:rsidRPr="00211AB1">
        <w:rPr>
          <w:rFonts w:asciiTheme="majorHAnsi" w:hAnsiTheme="majorHAnsi" w:cstheme="majorHAnsi"/>
          <w:sz w:val="22"/>
          <w:szCs w:val="22"/>
        </w:rPr>
        <w:t xml:space="preserve">, </w:t>
      </w:r>
      <w:r w:rsidR="007D1B32" w:rsidRPr="00211AB1">
        <w:rPr>
          <w:rFonts w:asciiTheme="majorHAnsi" w:hAnsiTheme="majorHAnsi" w:cstheme="majorHAnsi"/>
          <w:sz w:val="22"/>
          <w:szCs w:val="22"/>
        </w:rPr>
        <w:t>sur demande du Client</w:t>
      </w:r>
      <w:r w:rsidR="007E6EC1" w:rsidRPr="00211AB1">
        <w:rPr>
          <w:rFonts w:asciiTheme="majorHAnsi" w:hAnsiTheme="majorHAnsi" w:cstheme="majorHAnsi"/>
          <w:sz w:val="22"/>
          <w:szCs w:val="22"/>
        </w:rPr>
        <w:t>.</w:t>
      </w:r>
    </w:p>
    <w:p w14:paraId="420E2ECD" w14:textId="77777777" w:rsidR="00CE3276" w:rsidRPr="00211AB1" w:rsidRDefault="00CE3276" w:rsidP="005C041F">
      <w:pPr>
        <w:jc w:val="both"/>
        <w:rPr>
          <w:rFonts w:asciiTheme="majorHAnsi" w:hAnsiTheme="majorHAnsi" w:cstheme="majorHAnsi"/>
          <w:b/>
          <w:bCs/>
          <w:kern w:val="32"/>
          <w:sz w:val="22"/>
          <w:szCs w:val="22"/>
        </w:rPr>
      </w:pPr>
    </w:p>
    <w:p w14:paraId="3AB965B1" w14:textId="260BAD92" w:rsidR="004C5B03" w:rsidRPr="005C041F" w:rsidRDefault="00C20F0B" w:rsidP="005C041F">
      <w:pPr>
        <w:pStyle w:val="StyleTexteTahoma10pt"/>
        <w:rPr>
          <w:rFonts w:asciiTheme="majorHAnsi" w:hAnsiTheme="majorHAnsi" w:cstheme="majorHAnsi"/>
          <w:szCs w:val="22"/>
        </w:rPr>
      </w:pPr>
      <w:r w:rsidRPr="00211AB1">
        <w:rPr>
          <w:rFonts w:asciiTheme="majorHAnsi" w:hAnsiTheme="majorHAnsi" w:cstheme="majorHAnsi"/>
          <w:szCs w:val="22"/>
        </w:rPr>
        <w:t>Le Prestataire est tenu à une obligation de moyen</w:t>
      </w:r>
      <w:r w:rsidR="00090162">
        <w:rPr>
          <w:rFonts w:asciiTheme="majorHAnsi" w:hAnsiTheme="majorHAnsi" w:cstheme="majorHAnsi"/>
          <w:szCs w:val="22"/>
        </w:rPr>
        <w:t>s</w:t>
      </w:r>
      <w:r w:rsidRPr="00211AB1">
        <w:rPr>
          <w:rFonts w:asciiTheme="majorHAnsi" w:hAnsiTheme="majorHAnsi" w:cstheme="majorHAnsi"/>
          <w:szCs w:val="22"/>
        </w:rPr>
        <w:t xml:space="preserve"> pour toutes les obligations auxquelles il est tenu au titre du présent Contrat. </w:t>
      </w:r>
    </w:p>
    <w:p w14:paraId="1672109A" w14:textId="1CD04D3C" w:rsidR="00CE3276" w:rsidRPr="00211AB1" w:rsidRDefault="00CE3276" w:rsidP="005C041F">
      <w:pPr>
        <w:pStyle w:val="Titre1"/>
        <w:pBdr>
          <w:bottom w:val="single" w:sz="4" w:space="1" w:color="auto"/>
        </w:pBdr>
        <w:jc w:val="both"/>
        <w:rPr>
          <w:rFonts w:asciiTheme="majorHAnsi" w:hAnsiTheme="majorHAnsi" w:cstheme="majorHAnsi"/>
          <w:szCs w:val="22"/>
        </w:rPr>
      </w:pPr>
      <w:bookmarkStart w:id="14" w:name="_Toc118984412"/>
      <w:r w:rsidRPr="00211AB1">
        <w:rPr>
          <w:rFonts w:asciiTheme="majorHAnsi" w:hAnsiTheme="majorHAnsi" w:cstheme="majorHAnsi"/>
          <w:szCs w:val="22"/>
        </w:rPr>
        <w:t xml:space="preserve">ARTICLE </w:t>
      </w:r>
      <w:r w:rsidR="00090162">
        <w:rPr>
          <w:rFonts w:asciiTheme="majorHAnsi" w:hAnsiTheme="majorHAnsi" w:cstheme="majorHAnsi"/>
          <w:szCs w:val="22"/>
        </w:rPr>
        <w:t>9</w:t>
      </w:r>
      <w:r w:rsidR="00090162" w:rsidRPr="00211AB1">
        <w:rPr>
          <w:rFonts w:asciiTheme="majorHAnsi" w:hAnsiTheme="majorHAnsi" w:cstheme="majorHAnsi"/>
          <w:szCs w:val="22"/>
        </w:rPr>
        <w:t xml:space="preserve"> </w:t>
      </w:r>
      <w:r w:rsidR="002804B8" w:rsidRPr="00211AB1">
        <w:rPr>
          <w:rFonts w:asciiTheme="majorHAnsi" w:hAnsiTheme="majorHAnsi" w:cstheme="majorHAnsi"/>
          <w:szCs w:val="22"/>
        </w:rPr>
        <w:t>-</w:t>
      </w:r>
      <w:r w:rsidRPr="00211AB1">
        <w:rPr>
          <w:rFonts w:asciiTheme="majorHAnsi" w:hAnsiTheme="majorHAnsi" w:cstheme="majorHAnsi"/>
          <w:szCs w:val="22"/>
        </w:rPr>
        <w:t xml:space="preserve"> OBLIGATION</w:t>
      </w:r>
      <w:r w:rsidR="002804B8" w:rsidRPr="00211AB1">
        <w:rPr>
          <w:rFonts w:asciiTheme="majorHAnsi" w:hAnsiTheme="majorHAnsi" w:cstheme="majorHAnsi"/>
          <w:szCs w:val="22"/>
        </w:rPr>
        <w:t>S</w:t>
      </w:r>
      <w:r w:rsidRPr="00211AB1">
        <w:rPr>
          <w:rFonts w:asciiTheme="majorHAnsi" w:hAnsiTheme="majorHAnsi" w:cstheme="majorHAnsi"/>
          <w:szCs w:val="22"/>
        </w:rPr>
        <w:t xml:space="preserve"> DU CLIENT</w:t>
      </w:r>
      <w:bookmarkEnd w:id="14"/>
    </w:p>
    <w:p w14:paraId="30F3A98E" w14:textId="77777777" w:rsidR="00CE3276" w:rsidRPr="00211AB1" w:rsidRDefault="00CE3276" w:rsidP="009E3B60">
      <w:pPr>
        <w:pStyle w:val="StyleTexteTahoma10pt"/>
        <w:rPr>
          <w:rFonts w:asciiTheme="majorHAnsi" w:hAnsiTheme="majorHAnsi" w:cstheme="majorHAnsi"/>
          <w:szCs w:val="22"/>
        </w:rPr>
      </w:pPr>
    </w:p>
    <w:p w14:paraId="0EBC7C9D" w14:textId="573CFF45" w:rsidR="00CE3276" w:rsidRPr="00211AB1" w:rsidRDefault="00D6652B" w:rsidP="009E3B60">
      <w:pPr>
        <w:pStyle w:val="StyleTexteTahoma10pt"/>
        <w:rPr>
          <w:rFonts w:asciiTheme="majorHAnsi" w:hAnsiTheme="majorHAnsi" w:cstheme="majorHAnsi"/>
          <w:szCs w:val="22"/>
        </w:rPr>
      </w:pPr>
      <w:r w:rsidRPr="00211AB1">
        <w:rPr>
          <w:rFonts w:asciiTheme="majorHAnsi" w:hAnsiTheme="majorHAnsi" w:cstheme="majorHAnsi"/>
          <w:szCs w:val="22"/>
        </w:rPr>
        <w:t>Durant la période d’exécution du présent Contrat, l</w:t>
      </w:r>
      <w:r w:rsidR="00CE3276" w:rsidRPr="00211AB1">
        <w:rPr>
          <w:rFonts w:asciiTheme="majorHAnsi" w:hAnsiTheme="majorHAnsi" w:cstheme="majorHAnsi"/>
          <w:szCs w:val="22"/>
        </w:rPr>
        <w:t>e Client s’engage à :</w:t>
      </w:r>
    </w:p>
    <w:p w14:paraId="368BACCF" w14:textId="77777777" w:rsidR="0059668A" w:rsidRPr="00211AB1" w:rsidRDefault="0059668A" w:rsidP="009E3B60">
      <w:pPr>
        <w:pStyle w:val="StyleTexteTahoma10pt"/>
        <w:rPr>
          <w:rFonts w:asciiTheme="majorHAnsi" w:hAnsiTheme="majorHAnsi" w:cstheme="majorHAnsi"/>
          <w:szCs w:val="22"/>
        </w:rPr>
      </w:pPr>
    </w:p>
    <w:p w14:paraId="77505B06" w14:textId="2DC9ECD4" w:rsidR="004C5B03" w:rsidRPr="000D14A0" w:rsidRDefault="00CE3276" w:rsidP="000D14A0">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Respecter les conditions d’hygiène et de sécurité exigées par la législation en vigueur</w:t>
      </w:r>
      <w:r w:rsidR="004A6678" w:rsidRPr="00211AB1">
        <w:rPr>
          <w:rFonts w:asciiTheme="majorHAnsi" w:hAnsiTheme="majorHAnsi" w:cstheme="majorHAnsi"/>
          <w:szCs w:val="22"/>
        </w:rPr>
        <w:t> ;</w:t>
      </w:r>
    </w:p>
    <w:p w14:paraId="156361C8" w14:textId="00299BAB" w:rsidR="00CE3276" w:rsidRPr="00211AB1" w:rsidRDefault="00CE3276" w:rsidP="009E3B60">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w:t>
      </w:r>
      <w:r w:rsidR="00E26303" w:rsidRPr="00211AB1">
        <w:rPr>
          <w:rFonts w:asciiTheme="majorHAnsi" w:hAnsiTheme="majorHAnsi" w:cstheme="majorHAnsi"/>
          <w:szCs w:val="22"/>
        </w:rPr>
        <w:t> ;</w:t>
      </w:r>
    </w:p>
    <w:p w14:paraId="3B86B355" w14:textId="4083A39A" w:rsidR="00211AB1" w:rsidRPr="00284EF8" w:rsidRDefault="00CE3276" w:rsidP="00284EF8">
      <w:pPr>
        <w:pStyle w:val="StyleEnumeration1Tahoma10pt"/>
        <w:rPr>
          <w:rFonts w:asciiTheme="majorHAnsi" w:hAnsiTheme="majorHAnsi" w:cstheme="majorHAnsi"/>
          <w:szCs w:val="22"/>
        </w:rPr>
      </w:pPr>
      <w:r w:rsidRPr="005C041F">
        <w:rPr>
          <w:rFonts w:asciiTheme="majorHAnsi" w:hAnsiTheme="majorHAnsi" w:cstheme="majorHAnsi"/>
          <w:szCs w:val="22"/>
        </w:rPr>
        <w:t>Conférer au Prestataire, qui l’accepte, pendant toute la durée du contrat, l’exclusivité des prestations forfaitaires dont il a la charge sur le site.</w:t>
      </w:r>
      <w:r w:rsidR="008F716B" w:rsidRPr="005C041F">
        <w:rPr>
          <w:rFonts w:asciiTheme="majorHAnsi" w:hAnsiTheme="majorHAnsi" w:cstheme="majorHAnsi"/>
          <w:szCs w:val="22"/>
        </w:rPr>
        <w:t xml:space="preserve"> </w:t>
      </w:r>
      <w:r w:rsidR="008F716B" w:rsidRPr="008F716B">
        <w:rPr>
          <w:rFonts w:asciiTheme="majorHAnsi" w:hAnsiTheme="majorHAnsi" w:cstheme="majorHAnsi"/>
          <w:szCs w:val="22"/>
        </w:rPr>
        <w:t>A ce titre, il s’engage à ne pas</w:t>
      </w:r>
      <w:r w:rsidR="002468A3">
        <w:rPr>
          <w:rFonts w:asciiTheme="majorHAnsi" w:hAnsiTheme="majorHAnsi" w:cstheme="majorHAnsi"/>
          <w:szCs w:val="22"/>
        </w:rPr>
        <w:t xml:space="preserve"> </w:t>
      </w:r>
      <w:r w:rsidR="008F716B" w:rsidRPr="008F716B">
        <w:rPr>
          <w:rFonts w:asciiTheme="majorHAnsi" w:hAnsiTheme="majorHAnsi" w:cstheme="majorHAnsi"/>
          <w:szCs w:val="22"/>
        </w:rPr>
        <w:t>modifier ou faire modifier par tout tiers ou procéder</w:t>
      </w:r>
      <w:r w:rsidR="006B5BDE">
        <w:rPr>
          <w:rFonts w:asciiTheme="majorHAnsi" w:hAnsiTheme="majorHAnsi" w:cstheme="majorHAnsi"/>
          <w:szCs w:val="22"/>
        </w:rPr>
        <w:t xml:space="preserve"> ou faire procéder</w:t>
      </w:r>
      <w:r w:rsidR="008F716B" w:rsidRPr="008F716B">
        <w:rPr>
          <w:rFonts w:asciiTheme="majorHAnsi" w:hAnsiTheme="majorHAnsi" w:cstheme="majorHAnsi"/>
          <w:szCs w:val="22"/>
        </w:rPr>
        <w:t xml:space="preserve"> à toute adjonction, modification d’environnement ou d’implantation, ou intervention (hors utilisation normale) sous quelque forme que ce soit les Equipements objet du contrat</w:t>
      </w:r>
      <w:r w:rsidR="00DF788C">
        <w:rPr>
          <w:rFonts w:asciiTheme="majorHAnsi" w:hAnsiTheme="majorHAnsi" w:cstheme="majorHAnsi"/>
          <w:szCs w:val="22"/>
        </w:rPr>
        <w:t>. A défaut de se conformer à cette obligation, la responsabilité du Prestataire ne saurait être engagée</w:t>
      </w:r>
      <w:r w:rsidR="008F716B">
        <w:rPr>
          <w:rFonts w:asciiTheme="majorHAnsi" w:hAnsiTheme="majorHAnsi" w:cstheme="majorHAnsi"/>
          <w:szCs w:val="22"/>
        </w:rPr>
        <w:t xml:space="preserve"> ; </w:t>
      </w:r>
    </w:p>
    <w:p w14:paraId="5A2B7316" w14:textId="77777777" w:rsidR="00CE3276" w:rsidRPr="00211AB1" w:rsidRDefault="00CE3276" w:rsidP="009E3B60">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Fournir les produits consommables tels que :</w:t>
      </w:r>
    </w:p>
    <w:p w14:paraId="4FEB0AF4" w14:textId="3C4ECAF5" w:rsidR="00CE3276" w:rsidRPr="00211AB1" w:rsidRDefault="00CE3276" w:rsidP="009E3B60">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 xml:space="preserve">L’eau et les produits de traitement </w:t>
      </w:r>
      <w:r w:rsidR="00090162">
        <w:rPr>
          <w:rFonts w:asciiTheme="majorHAnsi" w:hAnsiTheme="majorHAnsi" w:cstheme="majorHAnsi"/>
          <w:sz w:val="22"/>
          <w:szCs w:val="22"/>
        </w:rPr>
        <w:t xml:space="preserve">et plus généralement les fluides </w:t>
      </w:r>
      <w:r w:rsidRPr="00211AB1">
        <w:rPr>
          <w:rFonts w:asciiTheme="majorHAnsi" w:hAnsiTheme="majorHAnsi" w:cstheme="majorHAnsi"/>
          <w:sz w:val="22"/>
          <w:szCs w:val="22"/>
        </w:rPr>
        <w:t>nécessaires</w:t>
      </w:r>
      <w:r w:rsidR="00090162">
        <w:rPr>
          <w:rFonts w:asciiTheme="majorHAnsi" w:hAnsiTheme="majorHAnsi" w:cstheme="majorHAnsi"/>
          <w:sz w:val="22"/>
          <w:szCs w:val="22"/>
        </w:rPr>
        <w:t xml:space="preserve"> et conformes aux prescriptions des fabricants des Equipements</w:t>
      </w:r>
      <w:r w:rsidRPr="00211AB1">
        <w:rPr>
          <w:rFonts w:asciiTheme="majorHAnsi" w:hAnsiTheme="majorHAnsi" w:cstheme="majorHAnsi"/>
          <w:sz w:val="22"/>
          <w:szCs w:val="22"/>
        </w:rPr>
        <w:t>,</w:t>
      </w:r>
    </w:p>
    <w:p w14:paraId="07100511" w14:textId="37DEF519" w:rsidR="00CE3276" w:rsidRPr="00284EF8" w:rsidRDefault="00CE3276" w:rsidP="00284EF8">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 xml:space="preserve">L’électricité avec les tensions et puissances </w:t>
      </w:r>
      <w:r w:rsidR="00610599">
        <w:rPr>
          <w:rFonts w:asciiTheme="majorHAnsi" w:hAnsiTheme="majorHAnsi" w:cstheme="majorHAnsi"/>
          <w:sz w:val="22"/>
          <w:szCs w:val="22"/>
        </w:rPr>
        <w:t>conformes aux prescriptions des fabricants des Equipements</w:t>
      </w:r>
    </w:p>
    <w:p w14:paraId="255B90A7" w14:textId="31E360F2" w:rsidR="00610599" w:rsidRDefault="00610599" w:rsidP="009E3B60">
      <w:pPr>
        <w:pStyle w:val="StyleEnumeration1Tahoma10pt"/>
        <w:tabs>
          <w:tab w:val="clear" w:pos="360"/>
        </w:tabs>
        <w:rPr>
          <w:rFonts w:asciiTheme="majorHAnsi" w:hAnsiTheme="majorHAnsi" w:cstheme="majorHAnsi"/>
          <w:szCs w:val="22"/>
        </w:rPr>
      </w:pPr>
      <w:r>
        <w:rPr>
          <w:rFonts w:asciiTheme="majorHAnsi" w:hAnsiTheme="majorHAnsi" w:cstheme="majorHAnsi"/>
          <w:szCs w:val="22"/>
        </w:rPr>
        <w:t>Utiliser les Equipements conformément à leurs notices d’entretien et/ou guide d’utilisation</w:t>
      </w:r>
    </w:p>
    <w:p w14:paraId="0C9F092A" w14:textId="7DC33011" w:rsidR="00CE3276" w:rsidRPr="00211AB1" w:rsidRDefault="00CE3276" w:rsidP="009E3B60">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Informer son personnel des consignes d’utilisation</w:t>
      </w:r>
      <w:r w:rsidR="007812BE">
        <w:rPr>
          <w:rFonts w:asciiTheme="majorHAnsi" w:hAnsiTheme="majorHAnsi" w:cstheme="majorHAnsi"/>
          <w:szCs w:val="22"/>
        </w:rPr>
        <w:t>,</w:t>
      </w:r>
      <w:r w:rsidRPr="00211AB1">
        <w:rPr>
          <w:rFonts w:asciiTheme="majorHAnsi" w:hAnsiTheme="majorHAnsi" w:cstheme="majorHAnsi"/>
          <w:szCs w:val="22"/>
        </w:rPr>
        <w:t xml:space="preserve"> de bon fonctionnement</w:t>
      </w:r>
      <w:r w:rsidR="00D46035">
        <w:rPr>
          <w:rFonts w:asciiTheme="majorHAnsi" w:hAnsiTheme="majorHAnsi" w:cstheme="majorHAnsi"/>
          <w:szCs w:val="22"/>
        </w:rPr>
        <w:t xml:space="preserve"> et d’entretien</w:t>
      </w:r>
      <w:r w:rsidRPr="00211AB1">
        <w:rPr>
          <w:rFonts w:asciiTheme="majorHAnsi" w:hAnsiTheme="majorHAnsi" w:cstheme="majorHAnsi"/>
          <w:szCs w:val="22"/>
        </w:rPr>
        <w:t xml:space="preserve"> des </w:t>
      </w:r>
      <w:r w:rsidR="00D46035">
        <w:rPr>
          <w:rFonts w:asciiTheme="majorHAnsi" w:hAnsiTheme="majorHAnsi" w:cstheme="majorHAnsi"/>
          <w:szCs w:val="22"/>
        </w:rPr>
        <w:t>Equipements</w:t>
      </w:r>
      <w:r w:rsidR="00D46035" w:rsidRPr="00211AB1">
        <w:rPr>
          <w:rFonts w:asciiTheme="majorHAnsi" w:hAnsiTheme="majorHAnsi" w:cstheme="majorHAnsi"/>
          <w:szCs w:val="22"/>
        </w:rPr>
        <w:t> </w:t>
      </w:r>
      <w:r w:rsidR="001828EE" w:rsidRPr="00211AB1">
        <w:rPr>
          <w:rFonts w:asciiTheme="majorHAnsi" w:hAnsiTheme="majorHAnsi" w:cstheme="majorHAnsi"/>
          <w:szCs w:val="22"/>
        </w:rPr>
        <w:t>;</w:t>
      </w:r>
    </w:p>
    <w:p w14:paraId="0378E786" w14:textId="77777777" w:rsidR="00C76C53" w:rsidRPr="00211AB1" w:rsidRDefault="00C76C53" w:rsidP="009E3B60">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 xml:space="preserve">Respecter la réglementation en vigueur et à venir relative aux Equipements Sous Pression et toute autre réglementation en vigueur durant l’exécution du Contrat portant sur l’entretien de ses équipements ;  </w:t>
      </w:r>
    </w:p>
    <w:p w14:paraId="4A1B8DEE" w14:textId="13404E8F" w:rsidR="00CE3276" w:rsidRPr="00211AB1" w:rsidRDefault="00565C80" w:rsidP="009E3B60">
      <w:pPr>
        <w:pStyle w:val="StyleEnumeration1Tahoma10pt"/>
        <w:tabs>
          <w:tab w:val="clear" w:pos="360"/>
        </w:tabs>
        <w:rPr>
          <w:rFonts w:asciiTheme="majorHAnsi" w:hAnsiTheme="majorHAnsi" w:cstheme="majorHAnsi"/>
          <w:szCs w:val="22"/>
        </w:rPr>
      </w:pPr>
      <w:r w:rsidRPr="00565C80">
        <w:rPr>
          <w:rFonts w:asciiTheme="majorHAnsi" w:hAnsiTheme="majorHAnsi" w:cstheme="majorHAnsi"/>
          <w:szCs w:val="22"/>
        </w:rPr>
        <w:t xml:space="preserve">Le cas échéant, réaliser ou faire réaliser les travaux de mise en conformité demandés par le Prestataire </w:t>
      </w:r>
      <w:r w:rsidR="00CE3276" w:rsidRPr="00211AB1">
        <w:rPr>
          <w:rFonts w:asciiTheme="majorHAnsi" w:hAnsiTheme="majorHAnsi" w:cstheme="majorHAnsi"/>
          <w:szCs w:val="22"/>
        </w:rPr>
        <w:t>Prévenir le Prestataire des anomalies de fonctionnement</w:t>
      </w:r>
      <w:r>
        <w:rPr>
          <w:rFonts w:asciiTheme="majorHAnsi" w:hAnsiTheme="majorHAnsi" w:cstheme="majorHAnsi"/>
          <w:szCs w:val="22"/>
        </w:rPr>
        <w:t xml:space="preserve"> dans les meilleurs délais</w:t>
      </w:r>
      <w:r w:rsidR="00960A8B" w:rsidRPr="00211AB1">
        <w:rPr>
          <w:rFonts w:asciiTheme="majorHAnsi" w:hAnsiTheme="majorHAnsi" w:cstheme="majorHAnsi"/>
          <w:szCs w:val="22"/>
        </w:rPr>
        <w:t> ;</w:t>
      </w:r>
    </w:p>
    <w:p w14:paraId="40C61756" w14:textId="4D11B85C" w:rsidR="00D7518B" w:rsidRPr="00211AB1" w:rsidRDefault="00D7518B" w:rsidP="009E3B60">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Honorer les factures émises par le Prestataire aux conditions et dates prévues contractuellement</w:t>
      </w:r>
      <w:r w:rsidR="00112B32" w:rsidRPr="00211AB1">
        <w:rPr>
          <w:rFonts w:asciiTheme="majorHAnsi" w:hAnsiTheme="majorHAnsi" w:cstheme="majorHAnsi"/>
          <w:szCs w:val="22"/>
        </w:rPr>
        <w:t>,</w:t>
      </w:r>
    </w:p>
    <w:p w14:paraId="16510F13" w14:textId="12414EB3" w:rsidR="00112B32" w:rsidRDefault="00112B32" w:rsidP="009E3B60">
      <w:pPr>
        <w:pStyle w:val="StyleEnumeration1Tahoma10pt"/>
        <w:rPr>
          <w:rFonts w:asciiTheme="majorHAnsi" w:hAnsiTheme="majorHAnsi" w:cstheme="majorHAnsi"/>
          <w:szCs w:val="22"/>
        </w:rPr>
      </w:pPr>
      <w:r w:rsidRPr="00211AB1">
        <w:rPr>
          <w:rFonts w:asciiTheme="majorHAnsi" w:hAnsiTheme="majorHAnsi" w:cstheme="majorHAnsi"/>
          <w:szCs w:val="22"/>
        </w:rPr>
        <w:t>Ce que son personnel ait un comportement loyal et respectueux envers le Personnel du Prestataire.</w:t>
      </w:r>
    </w:p>
    <w:p w14:paraId="02742F17" w14:textId="0C3A9393" w:rsidR="00774DFE" w:rsidRDefault="00774DFE" w:rsidP="009E3B60">
      <w:pPr>
        <w:pStyle w:val="StyleEnumeration1Tahoma10pt"/>
        <w:rPr>
          <w:rFonts w:asciiTheme="majorHAnsi" w:hAnsiTheme="majorHAnsi" w:cstheme="majorHAnsi"/>
          <w:szCs w:val="22"/>
        </w:rPr>
      </w:pPr>
      <w:r>
        <w:rPr>
          <w:rFonts w:asciiTheme="majorHAnsi" w:hAnsiTheme="majorHAnsi" w:cstheme="majorHAnsi"/>
          <w:szCs w:val="22"/>
        </w:rPr>
        <w:t>Respecter la Charte éthique du Prestataire (</w:t>
      </w:r>
      <w:r w:rsidR="00565C80">
        <w:rPr>
          <w:rFonts w:asciiTheme="majorHAnsi" w:hAnsiTheme="majorHAnsi" w:cstheme="majorHAnsi"/>
          <w:szCs w:val="22"/>
        </w:rPr>
        <w:t xml:space="preserve">Annexe </w:t>
      </w:r>
      <w:r>
        <w:rPr>
          <w:rFonts w:asciiTheme="majorHAnsi" w:hAnsiTheme="majorHAnsi" w:cstheme="majorHAnsi"/>
          <w:szCs w:val="22"/>
        </w:rPr>
        <w:t>5)</w:t>
      </w:r>
      <w:r w:rsidR="00CC6BEA">
        <w:rPr>
          <w:rFonts w:asciiTheme="majorHAnsi" w:hAnsiTheme="majorHAnsi" w:cstheme="majorHAnsi"/>
          <w:szCs w:val="22"/>
        </w:rPr>
        <w:t> ;</w:t>
      </w:r>
    </w:p>
    <w:p w14:paraId="1BF85D8C" w14:textId="62A896BA" w:rsidR="00CC6BEA" w:rsidRPr="00CC6BEA" w:rsidRDefault="00CC6BEA" w:rsidP="009E3B60">
      <w:pPr>
        <w:pStyle w:val="StyleEnumeration1Tahoma10pt"/>
        <w:rPr>
          <w:rFonts w:asciiTheme="majorHAnsi" w:hAnsiTheme="majorHAnsi" w:cstheme="majorHAnsi"/>
          <w:szCs w:val="22"/>
        </w:rPr>
      </w:pPr>
      <w:r>
        <w:rPr>
          <w:rFonts w:asciiTheme="majorHAnsi" w:hAnsiTheme="majorHAnsi" w:cstheme="majorHAnsi"/>
          <w:szCs w:val="22"/>
        </w:rPr>
        <w:t>Ne pas laisser le personnel du Prestataire seul dans les locaux du site. En cas de non-respect de cette obligation, le Prestataire pourra refuser d’intervenir et aucune indemnité, ni pénalité ne pourra être exigée de la part du Client. Le Client ne pourra pas résilier le contrat mais devra régler les frais de déplacement qui lui seront facturés.</w:t>
      </w:r>
    </w:p>
    <w:p w14:paraId="315B14E6" w14:textId="4B3466B5" w:rsidR="007C2D7C" w:rsidRPr="00211AB1" w:rsidRDefault="007C2D7C" w:rsidP="009E3B60">
      <w:pPr>
        <w:pStyle w:val="Enumeration1"/>
        <w:numPr>
          <w:ilvl w:val="0"/>
          <w:numId w:val="0"/>
        </w:numPr>
        <w:rPr>
          <w:rFonts w:asciiTheme="majorHAnsi" w:hAnsiTheme="majorHAnsi" w:cstheme="majorHAnsi"/>
          <w:sz w:val="22"/>
          <w:szCs w:val="22"/>
        </w:rPr>
      </w:pPr>
      <w:r w:rsidRPr="00211AB1">
        <w:rPr>
          <w:rFonts w:asciiTheme="majorHAnsi" w:hAnsiTheme="majorHAnsi" w:cstheme="majorHAnsi"/>
          <w:sz w:val="22"/>
          <w:szCs w:val="22"/>
        </w:rPr>
        <w:t>Pendant la durée d’exécution du présent Contrat et, après sa fin, le Client s’interdit de dénigrer le Prestataire</w:t>
      </w:r>
      <w:r w:rsidR="00911B10" w:rsidRPr="00211AB1">
        <w:rPr>
          <w:rFonts w:asciiTheme="majorHAnsi" w:hAnsiTheme="majorHAnsi" w:cstheme="majorHAnsi"/>
          <w:sz w:val="22"/>
          <w:szCs w:val="22"/>
        </w:rPr>
        <w:t xml:space="preserve"> ou son personnel.</w:t>
      </w:r>
    </w:p>
    <w:p w14:paraId="07F3416B" w14:textId="6F7B5FB7" w:rsidR="00C61CD1" w:rsidRPr="00211AB1" w:rsidRDefault="00C61CD1" w:rsidP="009E3B60">
      <w:pPr>
        <w:pStyle w:val="StyleEnumeration1Tahoma10pt"/>
        <w:numPr>
          <w:ilvl w:val="0"/>
          <w:numId w:val="0"/>
        </w:numPr>
        <w:ind w:left="360" w:hanging="360"/>
        <w:rPr>
          <w:rFonts w:asciiTheme="majorHAnsi" w:hAnsiTheme="majorHAnsi" w:cstheme="majorHAnsi"/>
          <w:b/>
          <w:bCs/>
          <w:kern w:val="32"/>
          <w:szCs w:val="22"/>
        </w:rPr>
      </w:pPr>
      <w:bookmarkStart w:id="15" w:name="_Toc205200759"/>
    </w:p>
    <w:bookmarkEnd w:id="15"/>
    <w:p w14:paraId="478103B0" w14:textId="6B3DAD9F" w:rsidR="000E041F" w:rsidRPr="0049136C" w:rsidRDefault="00565C80" w:rsidP="009E3B60">
      <w:pPr>
        <w:pStyle w:val="StyleEnumeration1Tahoma10pt"/>
        <w:numPr>
          <w:ilvl w:val="0"/>
          <w:numId w:val="0"/>
        </w:numPr>
        <w:rPr>
          <w:rFonts w:asciiTheme="majorHAnsi" w:hAnsiTheme="majorHAnsi" w:cstheme="majorHAnsi"/>
          <w:b/>
          <w:bCs/>
          <w:szCs w:val="22"/>
        </w:rPr>
      </w:pPr>
      <w:r>
        <w:rPr>
          <w:rFonts w:asciiTheme="majorHAnsi" w:hAnsiTheme="majorHAnsi" w:cstheme="majorHAnsi"/>
          <w:b/>
          <w:bCs/>
          <w:szCs w:val="22"/>
        </w:rPr>
        <w:t>9</w:t>
      </w:r>
      <w:r w:rsidR="000E041F" w:rsidRPr="0049136C">
        <w:rPr>
          <w:rFonts w:asciiTheme="majorHAnsi" w:hAnsiTheme="majorHAnsi" w:cstheme="majorHAnsi"/>
          <w:b/>
          <w:bCs/>
          <w:szCs w:val="22"/>
        </w:rPr>
        <w:t>.2. Non-sollicitation du personnel</w:t>
      </w:r>
    </w:p>
    <w:p w14:paraId="3B7745EA" w14:textId="77777777" w:rsidR="000E041F" w:rsidRDefault="000E041F" w:rsidP="009E3B60">
      <w:pPr>
        <w:pStyle w:val="StyleEnumeration1Tahoma10pt"/>
        <w:numPr>
          <w:ilvl w:val="0"/>
          <w:numId w:val="0"/>
        </w:numPr>
        <w:rPr>
          <w:rFonts w:asciiTheme="majorHAnsi" w:hAnsiTheme="majorHAnsi" w:cstheme="majorHAnsi"/>
          <w:szCs w:val="22"/>
        </w:rPr>
      </w:pPr>
    </w:p>
    <w:p w14:paraId="69C1E6B7" w14:textId="77777777" w:rsidR="000E041F" w:rsidRPr="006541D8" w:rsidRDefault="000E041F" w:rsidP="009E3B60">
      <w:pPr>
        <w:pStyle w:val="StyleEnumeration1Tahoma10pt"/>
        <w:numPr>
          <w:ilvl w:val="0"/>
          <w:numId w:val="0"/>
        </w:numPr>
        <w:rPr>
          <w:rFonts w:asciiTheme="majorHAnsi" w:hAnsiTheme="majorHAnsi" w:cstheme="majorHAnsi"/>
          <w:szCs w:val="22"/>
        </w:rPr>
      </w:pPr>
      <w:r>
        <w:rPr>
          <w:rFonts w:asciiTheme="majorHAnsi" w:hAnsiTheme="majorHAnsi" w:cstheme="majorHAnsi"/>
          <w:szCs w:val="22"/>
        </w:rPr>
        <w:t>A</w:t>
      </w:r>
      <w:r w:rsidRPr="006541D8">
        <w:rPr>
          <w:rFonts w:asciiTheme="majorHAnsi" w:hAnsiTheme="majorHAnsi" w:cstheme="majorHAnsi"/>
          <w:szCs w:val="22"/>
        </w:rPr>
        <w:t>fin de protéger les intérêts d</w:t>
      </w:r>
      <w:r>
        <w:rPr>
          <w:rFonts w:asciiTheme="majorHAnsi" w:hAnsiTheme="majorHAnsi" w:cstheme="majorHAnsi"/>
          <w:szCs w:val="22"/>
        </w:rPr>
        <w:t xml:space="preserve">u Prestataire </w:t>
      </w:r>
      <w:r w:rsidRPr="006541D8">
        <w:rPr>
          <w:rFonts w:asciiTheme="majorHAnsi" w:hAnsiTheme="majorHAnsi" w:cstheme="majorHAnsi"/>
          <w:szCs w:val="22"/>
        </w:rPr>
        <w:t xml:space="preserve">et garantir la stabilité de son personnel, </w:t>
      </w:r>
      <w:r>
        <w:rPr>
          <w:rFonts w:asciiTheme="majorHAnsi" w:hAnsiTheme="majorHAnsi" w:cstheme="majorHAnsi"/>
          <w:szCs w:val="22"/>
        </w:rPr>
        <w:t>le Client s’interdit</w:t>
      </w:r>
      <w:r w:rsidRPr="006541D8">
        <w:rPr>
          <w:rFonts w:asciiTheme="majorHAnsi" w:hAnsiTheme="majorHAnsi" w:cstheme="majorHAnsi"/>
          <w:szCs w:val="22"/>
        </w:rPr>
        <w:t xml:space="preserve"> d</w:t>
      </w:r>
      <w:r>
        <w:rPr>
          <w:rFonts w:asciiTheme="majorHAnsi" w:hAnsiTheme="majorHAnsi" w:cstheme="majorHAnsi"/>
          <w:szCs w:val="22"/>
        </w:rPr>
        <w:t>e solliciter,</w:t>
      </w:r>
      <w:r w:rsidRPr="006541D8">
        <w:rPr>
          <w:rFonts w:asciiTheme="majorHAnsi" w:hAnsiTheme="majorHAnsi" w:cstheme="majorHAnsi"/>
          <w:szCs w:val="22"/>
        </w:rPr>
        <w:t xml:space="preserve"> en vue d'une embauche ou d'embaucher directement ou indirectement tout membre du</w:t>
      </w:r>
      <w:r>
        <w:rPr>
          <w:rFonts w:asciiTheme="majorHAnsi" w:hAnsiTheme="majorHAnsi" w:cstheme="majorHAnsi"/>
          <w:szCs w:val="22"/>
        </w:rPr>
        <w:t xml:space="preserve"> </w:t>
      </w:r>
      <w:r w:rsidRPr="006541D8">
        <w:rPr>
          <w:rFonts w:asciiTheme="majorHAnsi" w:hAnsiTheme="majorHAnsi" w:cstheme="majorHAnsi"/>
          <w:szCs w:val="22"/>
        </w:rPr>
        <w:t>personnel d</w:t>
      </w:r>
      <w:r>
        <w:rPr>
          <w:rFonts w:asciiTheme="majorHAnsi" w:hAnsiTheme="majorHAnsi" w:cstheme="majorHAnsi"/>
          <w:szCs w:val="22"/>
        </w:rPr>
        <w:t xml:space="preserve">u Prestataire </w:t>
      </w:r>
      <w:r>
        <w:rPr>
          <w:rFonts w:asciiTheme="majorHAnsi" w:hAnsiTheme="majorHAnsi" w:cstheme="majorHAnsi"/>
          <w:szCs w:val="22"/>
        </w:rPr>
        <w:lastRenderedPageBreak/>
        <w:t>présent ou futur. La présente interdiction s’applique, quel que soit le poste du collaborateur concerné et, même si l’embauche fait suite à une première sollicitation émanant du salarié du Prestataire.</w:t>
      </w:r>
    </w:p>
    <w:p w14:paraId="118355A9" w14:textId="57914887" w:rsidR="000E041F" w:rsidRDefault="000E041F" w:rsidP="009E3B60">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Cette interdiction s’applique sur </w:t>
      </w:r>
      <w:r>
        <w:rPr>
          <w:rFonts w:asciiTheme="majorHAnsi" w:hAnsiTheme="majorHAnsi" w:cstheme="majorHAnsi"/>
          <w:szCs w:val="22"/>
        </w:rPr>
        <w:t xml:space="preserve">le territoire métropolitain français </w:t>
      </w:r>
      <w:r w:rsidRPr="006541D8">
        <w:rPr>
          <w:rFonts w:asciiTheme="majorHAnsi" w:hAnsiTheme="majorHAnsi" w:cstheme="majorHAnsi"/>
          <w:szCs w:val="22"/>
        </w:rPr>
        <w:t xml:space="preserve">pendant toute la durée d’exécution du présent </w:t>
      </w:r>
      <w:r>
        <w:rPr>
          <w:rFonts w:asciiTheme="majorHAnsi" w:hAnsiTheme="majorHAnsi" w:cstheme="majorHAnsi"/>
          <w:szCs w:val="22"/>
        </w:rPr>
        <w:t>C</w:t>
      </w:r>
      <w:r w:rsidRPr="006541D8">
        <w:rPr>
          <w:rFonts w:asciiTheme="majorHAnsi" w:hAnsiTheme="majorHAnsi" w:cstheme="majorHAnsi"/>
          <w:szCs w:val="22"/>
        </w:rPr>
        <w:t xml:space="preserve">ontrat, et pendant une durée de 12 </w:t>
      </w:r>
      <w:r>
        <w:rPr>
          <w:rFonts w:asciiTheme="majorHAnsi" w:hAnsiTheme="majorHAnsi" w:cstheme="majorHAnsi"/>
          <w:szCs w:val="22"/>
        </w:rPr>
        <w:t xml:space="preserve">(douze) </w:t>
      </w:r>
      <w:r w:rsidRPr="006541D8">
        <w:rPr>
          <w:rFonts w:asciiTheme="majorHAnsi" w:hAnsiTheme="majorHAnsi" w:cstheme="majorHAnsi"/>
          <w:szCs w:val="22"/>
        </w:rPr>
        <w:t>mois à compter de la cessation du contrat, quelle qu’en soit la cause</w:t>
      </w:r>
      <w:r>
        <w:rPr>
          <w:rFonts w:asciiTheme="majorHAnsi" w:hAnsiTheme="majorHAnsi" w:cstheme="majorHAnsi"/>
          <w:szCs w:val="22"/>
        </w:rPr>
        <w:t>.</w:t>
      </w:r>
    </w:p>
    <w:p w14:paraId="3EA25ECE" w14:textId="27C94014" w:rsidR="00343FB5" w:rsidRPr="000C560B" w:rsidRDefault="000E041F" w:rsidP="000C560B">
      <w:pPr>
        <w:pStyle w:val="StyleEnumeration1Tahoma10pt"/>
        <w:numPr>
          <w:ilvl w:val="0"/>
          <w:numId w:val="0"/>
        </w:numPr>
        <w:rPr>
          <w:rStyle w:val="Sous-titreCar"/>
          <w:rFonts w:eastAsia="Times New Roman" w:cstheme="majorHAnsi"/>
          <w:color w:val="000000"/>
          <w:sz w:val="22"/>
          <w:szCs w:val="22"/>
          <w:lang w:eastAsia="fr-FR"/>
        </w:rPr>
      </w:pPr>
      <w:r w:rsidRPr="006541D8">
        <w:rPr>
          <w:rFonts w:asciiTheme="majorHAnsi" w:hAnsiTheme="majorHAnsi" w:cstheme="majorHAnsi"/>
          <w:szCs w:val="22"/>
        </w:rPr>
        <w:t xml:space="preserve">En cas de non-respect de cette interdiction, </w:t>
      </w:r>
      <w:r>
        <w:rPr>
          <w:rFonts w:asciiTheme="majorHAnsi" w:hAnsiTheme="majorHAnsi" w:cstheme="majorHAnsi"/>
          <w:szCs w:val="22"/>
        </w:rPr>
        <w:t>le Client</w:t>
      </w:r>
      <w:r w:rsidRPr="006541D8">
        <w:rPr>
          <w:rFonts w:asciiTheme="majorHAnsi" w:hAnsiTheme="majorHAnsi" w:cstheme="majorHAnsi"/>
          <w:szCs w:val="22"/>
        </w:rPr>
        <w:t xml:space="preserve"> versera </w:t>
      </w:r>
      <w:r>
        <w:rPr>
          <w:rFonts w:asciiTheme="majorHAnsi" w:hAnsiTheme="majorHAnsi" w:cstheme="majorHAnsi"/>
          <w:szCs w:val="22"/>
        </w:rPr>
        <w:t>au Prestataire</w:t>
      </w:r>
      <w:r w:rsidRPr="006541D8">
        <w:rPr>
          <w:rFonts w:asciiTheme="majorHAnsi" w:hAnsiTheme="majorHAnsi" w:cstheme="majorHAnsi"/>
          <w:szCs w:val="22"/>
        </w:rPr>
        <w:t xml:space="preserve">, à titre de clause pénale, un montant égal à </w:t>
      </w:r>
      <w:r w:rsidR="00146ECD">
        <w:rPr>
          <w:rFonts w:asciiTheme="majorHAnsi" w:hAnsiTheme="majorHAnsi" w:cstheme="majorHAnsi"/>
          <w:szCs w:val="22"/>
        </w:rPr>
        <w:t>douze (12)</w:t>
      </w:r>
      <w:r>
        <w:rPr>
          <w:rFonts w:asciiTheme="majorHAnsi" w:hAnsiTheme="majorHAnsi" w:cstheme="majorHAnsi"/>
          <w:szCs w:val="22"/>
        </w:rPr>
        <w:t xml:space="preserve"> </w:t>
      </w:r>
      <w:r w:rsidRPr="006541D8">
        <w:rPr>
          <w:rFonts w:asciiTheme="majorHAnsi" w:hAnsiTheme="majorHAnsi" w:cstheme="majorHAnsi"/>
          <w:szCs w:val="22"/>
        </w:rPr>
        <w:t>fois la rémunération mensuelle brute du collaborateur concerné</w:t>
      </w:r>
      <w:r>
        <w:rPr>
          <w:rFonts w:asciiTheme="majorHAnsi" w:hAnsiTheme="majorHAnsi" w:cstheme="majorHAnsi"/>
          <w:szCs w:val="22"/>
        </w:rPr>
        <w:t>.</w:t>
      </w:r>
    </w:p>
    <w:p w14:paraId="761BCCD7" w14:textId="21D6FFE0" w:rsidR="006805E0" w:rsidRPr="00211AB1" w:rsidRDefault="005F0DBF" w:rsidP="005C041F">
      <w:pPr>
        <w:pStyle w:val="Titre1"/>
        <w:pBdr>
          <w:bottom w:val="single" w:sz="4" w:space="1" w:color="auto"/>
        </w:pBdr>
        <w:jc w:val="both"/>
        <w:rPr>
          <w:rFonts w:asciiTheme="majorHAnsi" w:hAnsiTheme="majorHAnsi" w:cstheme="majorHAnsi"/>
          <w:szCs w:val="22"/>
          <w:u w:val="single"/>
        </w:rPr>
      </w:pPr>
      <w:bookmarkStart w:id="16" w:name="_Toc118984413"/>
      <w:r w:rsidRPr="00211AB1">
        <w:rPr>
          <w:rFonts w:asciiTheme="majorHAnsi" w:hAnsiTheme="majorHAnsi" w:cstheme="majorHAnsi"/>
          <w:szCs w:val="22"/>
        </w:rPr>
        <w:t xml:space="preserve">ARTICLE </w:t>
      </w:r>
      <w:r w:rsidR="00146ECD">
        <w:rPr>
          <w:rFonts w:asciiTheme="majorHAnsi" w:hAnsiTheme="majorHAnsi" w:cstheme="majorHAnsi"/>
          <w:szCs w:val="22"/>
        </w:rPr>
        <w:t>10</w:t>
      </w:r>
      <w:r w:rsidR="00146ECD" w:rsidRPr="00211AB1">
        <w:rPr>
          <w:rFonts w:asciiTheme="majorHAnsi" w:hAnsiTheme="majorHAnsi" w:cstheme="majorHAnsi"/>
          <w:szCs w:val="22"/>
        </w:rPr>
        <w:t xml:space="preserve"> </w:t>
      </w:r>
      <w:r w:rsidR="00507F39" w:rsidRPr="00211AB1">
        <w:rPr>
          <w:rFonts w:asciiTheme="majorHAnsi" w:hAnsiTheme="majorHAnsi" w:cstheme="majorHAnsi"/>
          <w:szCs w:val="22"/>
        </w:rPr>
        <w:t xml:space="preserve">- </w:t>
      </w:r>
      <w:r w:rsidRPr="00211AB1">
        <w:rPr>
          <w:rFonts w:asciiTheme="majorHAnsi" w:hAnsiTheme="majorHAnsi" w:cstheme="majorHAnsi"/>
          <w:szCs w:val="22"/>
        </w:rPr>
        <w:t>CLAUSE RESTRICTIVE</w:t>
      </w:r>
      <w:bookmarkEnd w:id="16"/>
    </w:p>
    <w:p w14:paraId="238E434D" w14:textId="77777777" w:rsidR="005F0DBF" w:rsidRPr="00211AB1" w:rsidRDefault="005F0DBF" w:rsidP="009E3B60">
      <w:pPr>
        <w:jc w:val="both"/>
        <w:rPr>
          <w:rFonts w:asciiTheme="majorHAnsi" w:hAnsiTheme="majorHAnsi" w:cstheme="majorHAnsi"/>
          <w:sz w:val="22"/>
          <w:szCs w:val="22"/>
        </w:rPr>
      </w:pPr>
    </w:p>
    <w:p w14:paraId="23B8A9BB" w14:textId="025E8D84" w:rsidR="006805E0" w:rsidRPr="00211AB1" w:rsidRDefault="005F0DBF" w:rsidP="009E3B60">
      <w:pPr>
        <w:jc w:val="both"/>
        <w:rPr>
          <w:rFonts w:asciiTheme="majorHAnsi" w:hAnsiTheme="majorHAnsi" w:cstheme="majorHAnsi"/>
          <w:sz w:val="22"/>
          <w:szCs w:val="22"/>
        </w:rPr>
      </w:pPr>
      <w:r w:rsidRPr="00211AB1">
        <w:rPr>
          <w:rFonts w:asciiTheme="majorHAnsi" w:hAnsiTheme="majorHAnsi" w:cstheme="majorHAnsi"/>
          <w:sz w:val="22"/>
          <w:szCs w:val="22"/>
        </w:rPr>
        <w:t xml:space="preserve">Les obligations du </w:t>
      </w:r>
      <w:r w:rsidR="00F605CE" w:rsidRPr="00211AB1">
        <w:rPr>
          <w:rFonts w:asciiTheme="majorHAnsi" w:hAnsiTheme="majorHAnsi" w:cstheme="majorHAnsi"/>
          <w:sz w:val="22"/>
          <w:szCs w:val="22"/>
        </w:rPr>
        <w:t>P</w:t>
      </w:r>
      <w:r w:rsidRPr="00211AB1">
        <w:rPr>
          <w:rFonts w:asciiTheme="majorHAnsi" w:hAnsiTheme="majorHAnsi" w:cstheme="majorHAnsi"/>
          <w:sz w:val="22"/>
          <w:szCs w:val="22"/>
        </w:rPr>
        <w:t xml:space="preserve">restataire sont strictement limitées à l’énoncé du présent </w:t>
      </w:r>
      <w:r w:rsidR="00AD583F" w:rsidRPr="00211AB1">
        <w:rPr>
          <w:rFonts w:asciiTheme="majorHAnsi" w:hAnsiTheme="majorHAnsi" w:cstheme="majorHAnsi"/>
          <w:sz w:val="22"/>
          <w:szCs w:val="22"/>
        </w:rPr>
        <w:t>C</w:t>
      </w:r>
      <w:r w:rsidRPr="00211AB1">
        <w:rPr>
          <w:rFonts w:asciiTheme="majorHAnsi" w:hAnsiTheme="majorHAnsi" w:cstheme="majorHAnsi"/>
          <w:sz w:val="22"/>
          <w:szCs w:val="22"/>
        </w:rPr>
        <w:t>ontrat.</w:t>
      </w:r>
    </w:p>
    <w:p w14:paraId="7E542CB8" w14:textId="77777777" w:rsidR="005F0DBF" w:rsidRPr="00211AB1" w:rsidRDefault="005F0DBF" w:rsidP="009E3B60">
      <w:pPr>
        <w:jc w:val="both"/>
        <w:rPr>
          <w:rFonts w:asciiTheme="majorHAnsi" w:hAnsiTheme="majorHAnsi" w:cstheme="majorHAnsi"/>
          <w:sz w:val="22"/>
          <w:szCs w:val="22"/>
        </w:rPr>
      </w:pPr>
    </w:p>
    <w:p w14:paraId="7E447B1D" w14:textId="0067B914" w:rsidR="000844AE" w:rsidRPr="00211AB1" w:rsidRDefault="000844AE" w:rsidP="009E3B60">
      <w:pPr>
        <w:jc w:val="both"/>
        <w:rPr>
          <w:rFonts w:asciiTheme="majorHAnsi" w:hAnsiTheme="majorHAnsi" w:cstheme="majorHAnsi"/>
          <w:bCs/>
          <w:sz w:val="22"/>
          <w:szCs w:val="22"/>
        </w:rPr>
      </w:pPr>
      <w:r w:rsidRPr="00211AB1">
        <w:rPr>
          <w:rFonts w:asciiTheme="majorHAnsi" w:hAnsiTheme="majorHAnsi" w:cstheme="majorHAnsi"/>
          <w:bCs/>
          <w:sz w:val="22"/>
          <w:szCs w:val="22"/>
        </w:rPr>
        <w:t xml:space="preserve">Sont exclues du présent </w:t>
      </w:r>
      <w:r w:rsidR="001A4C56" w:rsidRPr="00211AB1">
        <w:rPr>
          <w:rFonts w:asciiTheme="majorHAnsi" w:hAnsiTheme="majorHAnsi" w:cstheme="majorHAnsi"/>
          <w:bCs/>
          <w:sz w:val="22"/>
          <w:szCs w:val="22"/>
        </w:rPr>
        <w:t>C</w:t>
      </w:r>
      <w:r w:rsidRPr="00211AB1">
        <w:rPr>
          <w:rFonts w:asciiTheme="majorHAnsi" w:hAnsiTheme="majorHAnsi" w:cstheme="majorHAnsi"/>
          <w:bCs/>
          <w:sz w:val="22"/>
          <w:szCs w:val="22"/>
        </w:rPr>
        <w:t xml:space="preserve">ontrat les opérations </w:t>
      </w:r>
      <w:r w:rsidR="009301F9" w:rsidRPr="00211AB1">
        <w:rPr>
          <w:rFonts w:asciiTheme="majorHAnsi" w:hAnsiTheme="majorHAnsi" w:cstheme="majorHAnsi"/>
          <w:bCs/>
          <w:sz w:val="22"/>
          <w:szCs w:val="22"/>
        </w:rPr>
        <w:t>suivantes :</w:t>
      </w:r>
    </w:p>
    <w:p w14:paraId="0481BBFA" w14:textId="6C80B3D8" w:rsidR="009301F9" w:rsidRPr="00211AB1" w:rsidRDefault="009301F9" w:rsidP="009E3B60">
      <w:pPr>
        <w:pStyle w:val="Paragraphedeliste"/>
        <w:numPr>
          <w:ilvl w:val="0"/>
          <w:numId w:val="18"/>
        </w:numPr>
        <w:spacing w:after="0" w:line="240" w:lineRule="auto"/>
        <w:contextualSpacing w:val="0"/>
        <w:jc w:val="both"/>
        <w:rPr>
          <w:rFonts w:asciiTheme="majorHAnsi" w:eastAsia="Times New Roman" w:hAnsiTheme="majorHAnsi" w:cstheme="majorHAnsi"/>
          <w:bCs/>
          <w:lang w:eastAsia="fr-FR"/>
        </w:rPr>
      </w:pPr>
      <w:r w:rsidRPr="00211AB1">
        <w:rPr>
          <w:rFonts w:asciiTheme="majorHAnsi" w:eastAsia="Times New Roman" w:hAnsiTheme="majorHAnsi" w:cstheme="majorHAnsi"/>
          <w:bCs/>
          <w:lang w:eastAsia="fr-FR"/>
        </w:rPr>
        <w:t xml:space="preserve">Remise en état de fonctionnement des </w:t>
      </w:r>
      <w:r w:rsidR="00876A13">
        <w:rPr>
          <w:rFonts w:asciiTheme="majorHAnsi" w:eastAsia="Times New Roman" w:hAnsiTheme="majorHAnsi" w:cstheme="majorHAnsi"/>
          <w:bCs/>
          <w:lang w:eastAsia="fr-FR"/>
        </w:rPr>
        <w:t>E</w:t>
      </w:r>
      <w:r w:rsidRPr="00211AB1">
        <w:rPr>
          <w:rFonts w:asciiTheme="majorHAnsi" w:eastAsia="Times New Roman" w:hAnsiTheme="majorHAnsi" w:cstheme="majorHAnsi"/>
          <w:bCs/>
          <w:lang w:eastAsia="fr-FR"/>
        </w:rPr>
        <w:t>quipements en début de contrat (joint, sécurité, régulation…)</w:t>
      </w:r>
      <w:r w:rsidR="004D7928" w:rsidRPr="00211AB1">
        <w:rPr>
          <w:rFonts w:asciiTheme="majorHAnsi" w:eastAsia="Times New Roman" w:hAnsiTheme="majorHAnsi" w:cstheme="majorHAnsi"/>
          <w:bCs/>
          <w:lang w:eastAsia="fr-FR"/>
        </w:rPr>
        <w:t> ;</w:t>
      </w:r>
    </w:p>
    <w:p w14:paraId="17E7EE13" w14:textId="0BC15FFF" w:rsidR="0043000A" w:rsidRPr="00211AB1" w:rsidRDefault="009301F9" w:rsidP="009E3B60">
      <w:pPr>
        <w:pStyle w:val="Paragraphedeliste"/>
        <w:numPr>
          <w:ilvl w:val="0"/>
          <w:numId w:val="18"/>
        </w:numPr>
        <w:spacing w:after="0" w:line="240" w:lineRule="auto"/>
        <w:contextualSpacing w:val="0"/>
        <w:jc w:val="both"/>
        <w:rPr>
          <w:rFonts w:asciiTheme="majorHAnsi" w:eastAsia="Times New Roman" w:hAnsiTheme="majorHAnsi" w:cstheme="majorHAnsi"/>
          <w:bCs/>
          <w:lang w:eastAsia="fr-FR"/>
        </w:rPr>
      </w:pPr>
      <w:r w:rsidRPr="00211AB1">
        <w:rPr>
          <w:rFonts w:asciiTheme="majorHAnsi" w:eastAsia="Times New Roman" w:hAnsiTheme="majorHAnsi" w:cstheme="majorHAnsi"/>
          <w:bCs/>
          <w:lang w:eastAsia="fr-FR"/>
        </w:rPr>
        <w:t>Remplacement des équipements frigorifiques (évaporateur, groupe frigorifique…)</w:t>
      </w:r>
      <w:r w:rsidR="004D7928" w:rsidRPr="00211AB1">
        <w:rPr>
          <w:rFonts w:asciiTheme="majorHAnsi" w:eastAsia="Times New Roman" w:hAnsiTheme="majorHAnsi" w:cstheme="majorHAnsi"/>
          <w:bCs/>
          <w:lang w:eastAsia="fr-FR"/>
        </w:rPr>
        <w:t> ;</w:t>
      </w:r>
    </w:p>
    <w:p w14:paraId="4CC32823" w14:textId="6718DA63" w:rsidR="0043000A" w:rsidRPr="00211AB1" w:rsidRDefault="009301F9" w:rsidP="009E3B60">
      <w:pPr>
        <w:pStyle w:val="Paragraphedeliste"/>
        <w:numPr>
          <w:ilvl w:val="0"/>
          <w:numId w:val="18"/>
        </w:numPr>
        <w:spacing w:after="0" w:line="240" w:lineRule="auto"/>
        <w:contextualSpacing w:val="0"/>
        <w:jc w:val="both"/>
        <w:rPr>
          <w:rFonts w:asciiTheme="majorHAnsi" w:hAnsiTheme="majorHAnsi" w:cstheme="majorHAnsi"/>
          <w:bCs/>
        </w:rPr>
      </w:pPr>
      <w:r w:rsidRPr="00211AB1">
        <w:rPr>
          <w:rFonts w:asciiTheme="majorHAnsi" w:hAnsiTheme="majorHAnsi" w:cstheme="majorHAnsi"/>
          <w:bCs/>
        </w:rPr>
        <w:t xml:space="preserve">Si le montant des travaux à effectuer sur un </w:t>
      </w:r>
      <w:r w:rsidR="00876A13">
        <w:rPr>
          <w:rFonts w:asciiTheme="majorHAnsi" w:hAnsiTheme="majorHAnsi" w:cstheme="majorHAnsi"/>
          <w:bCs/>
        </w:rPr>
        <w:t>E</w:t>
      </w:r>
      <w:r w:rsidRPr="00211AB1">
        <w:rPr>
          <w:rFonts w:asciiTheme="majorHAnsi" w:hAnsiTheme="majorHAnsi" w:cstheme="majorHAnsi"/>
          <w:bCs/>
        </w:rPr>
        <w:t>quipement est supérieur à 40% de</w:t>
      </w:r>
      <w:r w:rsidR="00B04ED8" w:rsidRPr="00211AB1">
        <w:rPr>
          <w:rFonts w:asciiTheme="majorHAnsi" w:hAnsiTheme="majorHAnsi" w:cstheme="majorHAnsi"/>
          <w:bCs/>
        </w:rPr>
        <w:t xml:space="preserve"> sa valeur neuf.</w:t>
      </w:r>
    </w:p>
    <w:p w14:paraId="2433F382" w14:textId="77777777" w:rsidR="000844AE" w:rsidRPr="00211AB1" w:rsidRDefault="000844AE" w:rsidP="005C041F">
      <w:pPr>
        <w:jc w:val="both"/>
        <w:rPr>
          <w:rFonts w:asciiTheme="majorHAnsi" w:hAnsiTheme="majorHAnsi" w:cstheme="majorHAnsi"/>
          <w:sz w:val="22"/>
          <w:szCs w:val="22"/>
        </w:rPr>
      </w:pPr>
    </w:p>
    <w:p w14:paraId="49ECBCD1" w14:textId="6AD17EC2" w:rsidR="009E3C73" w:rsidRPr="00211AB1" w:rsidRDefault="001D6900" w:rsidP="009E3B60">
      <w:pPr>
        <w:pStyle w:val="Corpsdetexte"/>
        <w:spacing w:after="0"/>
        <w:jc w:val="both"/>
        <w:rPr>
          <w:rFonts w:asciiTheme="majorHAnsi" w:hAnsiTheme="majorHAnsi" w:cstheme="majorHAnsi"/>
          <w:sz w:val="22"/>
          <w:szCs w:val="22"/>
        </w:rPr>
      </w:pPr>
      <w:r w:rsidRPr="00211AB1">
        <w:rPr>
          <w:rFonts w:asciiTheme="majorHAnsi" w:hAnsiTheme="majorHAnsi" w:cstheme="majorHAnsi"/>
          <w:sz w:val="22"/>
          <w:szCs w:val="22"/>
        </w:rPr>
        <w:t>L</w:t>
      </w:r>
      <w:r w:rsidR="007520DB" w:rsidRPr="00211AB1">
        <w:rPr>
          <w:rFonts w:asciiTheme="majorHAnsi" w:hAnsiTheme="majorHAnsi" w:cstheme="majorHAnsi"/>
          <w:sz w:val="22"/>
          <w:szCs w:val="22"/>
        </w:rPr>
        <w:t xml:space="preserve">a réalisation de prestation(s) de ce type fera l’objet d’un devis soumis à validation du </w:t>
      </w:r>
      <w:r w:rsidR="0043000A" w:rsidRPr="00211AB1">
        <w:rPr>
          <w:rFonts w:asciiTheme="majorHAnsi" w:hAnsiTheme="majorHAnsi" w:cstheme="majorHAnsi"/>
          <w:sz w:val="22"/>
          <w:szCs w:val="22"/>
        </w:rPr>
        <w:t xml:space="preserve">Client. En cas de refus de ce dernier, </w:t>
      </w:r>
      <w:r w:rsidR="00794712" w:rsidRPr="00211AB1">
        <w:rPr>
          <w:rFonts w:asciiTheme="majorHAnsi" w:hAnsiTheme="majorHAnsi" w:cstheme="majorHAnsi"/>
          <w:sz w:val="22"/>
          <w:szCs w:val="22"/>
        </w:rPr>
        <w:t>l’</w:t>
      </w:r>
      <w:r w:rsidR="00B14DC0">
        <w:rPr>
          <w:rFonts w:asciiTheme="majorHAnsi" w:hAnsiTheme="majorHAnsi" w:cstheme="majorHAnsi"/>
          <w:sz w:val="22"/>
          <w:szCs w:val="22"/>
        </w:rPr>
        <w:t>E</w:t>
      </w:r>
      <w:r w:rsidR="00794712" w:rsidRPr="00211AB1">
        <w:rPr>
          <w:rFonts w:asciiTheme="majorHAnsi" w:hAnsiTheme="majorHAnsi" w:cstheme="majorHAnsi"/>
          <w:sz w:val="22"/>
          <w:szCs w:val="22"/>
        </w:rPr>
        <w:t>quipement concerné sera exclu du périmètre du Contrat et l</w:t>
      </w:r>
      <w:r w:rsidR="00106A74" w:rsidRPr="00211AB1">
        <w:rPr>
          <w:rFonts w:asciiTheme="majorHAnsi" w:hAnsiTheme="majorHAnsi" w:cstheme="majorHAnsi"/>
          <w:sz w:val="22"/>
          <w:szCs w:val="22"/>
        </w:rPr>
        <w:t xml:space="preserve">a responsabilité du Prestataire ne pourra être recherché en aucune manière en cas de défaillance de cet </w:t>
      </w:r>
      <w:r w:rsidR="00B14DC0">
        <w:rPr>
          <w:rFonts w:asciiTheme="majorHAnsi" w:hAnsiTheme="majorHAnsi" w:cstheme="majorHAnsi"/>
          <w:sz w:val="22"/>
          <w:szCs w:val="22"/>
        </w:rPr>
        <w:t>E</w:t>
      </w:r>
      <w:r w:rsidR="00106A74" w:rsidRPr="00211AB1">
        <w:rPr>
          <w:rFonts w:asciiTheme="majorHAnsi" w:hAnsiTheme="majorHAnsi" w:cstheme="majorHAnsi"/>
          <w:sz w:val="22"/>
          <w:szCs w:val="22"/>
        </w:rPr>
        <w:t>quipement.</w:t>
      </w:r>
    </w:p>
    <w:p w14:paraId="04B2D583" w14:textId="77777777" w:rsidR="004C5B03" w:rsidRPr="00211AB1" w:rsidRDefault="004C5B03" w:rsidP="009E3B60">
      <w:pPr>
        <w:pStyle w:val="Corpsdetexte"/>
        <w:spacing w:after="0"/>
        <w:jc w:val="both"/>
        <w:rPr>
          <w:rFonts w:asciiTheme="majorHAnsi" w:hAnsiTheme="majorHAnsi" w:cstheme="majorHAnsi"/>
          <w:sz w:val="22"/>
          <w:szCs w:val="22"/>
        </w:rPr>
      </w:pPr>
    </w:p>
    <w:p w14:paraId="1E38B798" w14:textId="615107D8" w:rsidR="00EB24AA" w:rsidRPr="00211AB1" w:rsidRDefault="00EB24AA" w:rsidP="009E3B60">
      <w:pPr>
        <w:jc w:val="both"/>
        <w:rPr>
          <w:rFonts w:asciiTheme="majorHAnsi" w:hAnsiTheme="majorHAnsi" w:cstheme="majorHAnsi"/>
          <w:sz w:val="22"/>
          <w:szCs w:val="22"/>
        </w:rPr>
      </w:pPr>
      <w:r w:rsidRPr="00211AB1">
        <w:rPr>
          <w:rFonts w:asciiTheme="majorHAnsi" w:hAnsiTheme="majorHAnsi" w:cstheme="majorHAnsi"/>
          <w:sz w:val="22"/>
          <w:szCs w:val="22"/>
        </w:rPr>
        <w:t xml:space="preserve">Le devis sera valable pendant </w:t>
      </w:r>
      <w:r w:rsidR="00146ECD">
        <w:rPr>
          <w:rFonts w:asciiTheme="majorHAnsi" w:hAnsiTheme="majorHAnsi" w:cstheme="majorHAnsi"/>
          <w:sz w:val="22"/>
          <w:szCs w:val="22"/>
        </w:rPr>
        <w:t>quinze (</w:t>
      </w:r>
      <w:r w:rsidR="001A2BE2">
        <w:rPr>
          <w:rFonts w:asciiTheme="majorHAnsi" w:hAnsiTheme="majorHAnsi" w:cstheme="majorHAnsi"/>
          <w:sz w:val="22"/>
          <w:szCs w:val="22"/>
        </w:rPr>
        <w:t>15</w:t>
      </w:r>
      <w:r w:rsidR="00146ECD">
        <w:rPr>
          <w:rFonts w:asciiTheme="majorHAnsi" w:hAnsiTheme="majorHAnsi" w:cstheme="majorHAnsi"/>
          <w:sz w:val="22"/>
          <w:szCs w:val="22"/>
        </w:rPr>
        <w:t>)</w:t>
      </w:r>
      <w:r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42C0C855" w14:textId="77777777" w:rsidR="0043000A" w:rsidRPr="00211AB1" w:rsidRDefault="0043000A" w:rsidP="009E3B60">
      <w:pPr>
        <w:pStyle w:val="Corpsdetexte"/>
        <w:spacing w:after="0"/>
        <w:jc w:val="both"/>
        <w:rPr>
          <w:rFonts w:asciiTheme="majorHAnsi" w:hAnsiTheme="majorHAnsi" w:cstheme="majorHAnsi"/>
          <w:sz w:val="22"/>
          <w:szCs w:val="22"/>
        </w:rPr>
      </w:pPr>
    </w:p>
    <w:p w14:paraId="78119252" w14:textId="12BDB628" w:rsidR="000844AE" w:rsidRPr="00211AB1" w:rsidRDefault="000844AE" w:rsidP="009E3B60">
      <w:pPr>
        <w:pStyle w:val="Corpsdetexte"/>
        <w:spacing w:after="0"/>
        <w:jc w:val="both"/>
        <w:rPr>
          <w:rFonts w:asciiTheme="majorHAnsi" w:hAnsiTheme="majorHAnsi" w:cstheme="majorHAnsi"/>
          <w:sz w:val="22"/>
          <w:szCs w:val="22"/>
        </w:rPr>
      </w:pPr>
      <w:r w:rsidRPr="00211AB1">
        <w:rPr>
          <w:rFonts w:asciiTheme="majorHAnsi" w:hAnsiTheme="majorHAnsi" w:cstheme="majorHAnsi"/>
          <w:sz w:val="22"/>
          <w:szCs w:val="22"/>
        </w:rPr>
        <w:t xml:space="preserve">Sont également exclus du présent </w:t>
      </w:r>
      <w:r w:rsidR="00AB2355" w:rsidRPr="00211AB1">
        <w:rPr>
          <w:rFonts w:asciiTheme="majorHAnsi" w:hAnsiTheme="majorHAnsi" w:cstheme="majorHAnsi"/>
          <w:sz w:val="22"/>
          <w:szCs w:val="22"/>
        </w:rPr>
        <w:t>C</w:t>
      </w:r>
      <w:r w:rsidRPr="00211AB1">
        <w:rPr>
          <w:rFonts w:asciiTheme="majorHAnsi" w:hAnsiTheme="majorHAnsi" w:cstheme="majorHAnsi"/>
          <w:sz w:val="22"/>
          <w:szCs w:val="22"/>
        </w:rPr>
        <w:t>ontrat les frais exceptionnels occasionnés à la suite :</w:t>
      </w:r>
    </w:p>
    <w:p w14:paraId="55275AA9" w14:textId="77777777" w:rsidR="000844AE" w:rsidRPr="00211AB1" w:rsidRDefault="000844AE" w:rsidP="009E3B60">
      <w:pPr>
        <w:pStyle w:val="Corpsdetexte"/>
        <w:spacing w:after="0"/>
        <w:jc w:val="both"/>
        <w:rPr>
          <w:rFonts w:asciiTheme="majorHAnsi" w:hAnsiTheme="majorHAnsi" w:cstheme="majorHAnsi"/>
          <w:sz w:val="22"/>
          <w:szCs w:val="22"/>
        </w:rPr>
      </w:pPr>
    </w:p>
    <w:p w14:paraId="61CDDD6F" w14:textId="7559F719" w:rsidR="000844AE" w:rsidRPr="00211AB1" w:rsidRDefault="000B2DE5" w:rsidP="009E3B60">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D</w:t>
      </w:r>
      <w:r w:rsidR="000844AE" w:rsidRPr="00211AB1">
        <w:rPr>
          <w:rFonts w:asciiTheme="majorHAnsi" w:hAnsiTheme="majorHAnsi" w:cstheme="majorHAnsi"/>
          <w:sz w:val="22"/>
          <w:szCs w:val="22"/>
        </w:rPr>
        <w:t>e dégâts ou avaries graves consécutifs à la faute,</w:t>
      </w:r>
      <w:r w:rsidR="00B14DC0">
        <w:rPr>
          <w:rFonts w:asciiTheme="majorHAnsi" w:hAnsiTheme="majorHAnsi" w:cstheme="majorHAnsi"/>
          <w:sz w:val="22"/>
          <w:szCs w:val="22"/>
        </w:rPr>
        <w:t xml:space="preserve"> le déplacement des Equipements,</w:t>
      </w:r>
      <w:r w:rsidR="000844AE" w:rsidRPr="00211AB1">
        <w:rPr>
          <w:rFonts w:asciiTheme="majorHAnsi" w:hAnsiTheme="majorHAnsi" w:cstheme="majorHAnsi"/>
          <w:sz w:val="22"/>
          <w:szCs w:val="22"/>
        </w:rPr>
        <w:t xml:space="preserve"> le mauvais entretien, la malveillance, la négligence </w:t>
      </w:r>
      <w:r w:rsidR="008B3791">
        <w:rPr>
          <w:rFonts w:asciiTheme="majorHAnsi" w:hAnsiTheme="majorHAnsi" w:cstheme="majorHAnsi"/>
          <w:sz w:val="22"/>
          <w:szCs w:val="22"/>
        </w:rPr>
        <w:t>et plus généralement tout dommage causé par le fait ou l’abstention</w:t>
      </w:r>
      <w:r w:rsidR="000844AE" w:rsidRPr="00211AB1">
        <w:rPr>
          <w:rFonts w:asciiTheme="majorHAnsi" w:hAnsiTheme="majorHAnsi" w:cstheme="majorHAnsi"/>
          <w:sz w:val="22"/>
          <w:szCs w:val="22"/>
        </w:rPr>
        <w:t xml:space="preserve"> du </w:t>
      </w:r>
      <w:r w:rsidR="000844AE" w:rsidRPr="00211AB1">
        <w:rPr>
          <w:rFonts w:asciiTheme="majorHAnsi" w:hAnsiTheme="majorHAnsi" w:cstheme="majorHAnsi"/>
          <w:bCs/>
          <w:sz w:val="22"/>
          <w:szCs w:val="22"/>
        </w:rPr>
        <w:t>«</w:t>
      </w:r>
      <w:r w:rsidR="00F25AEB" w:rsidRPr="00211AB1">
        <w:rPr>
          <w:rFonts w:asciiTheme="majorHAnsi" w:hAnsiTheme="majorHAnsi" w:cstheme="majorHAnsi"/>
          <w:bCs/>
          <w:sz w:val="22"/>
          <w:szCs w:val="22"/>
        </w:rPr>
        <w:t xml:space="preserve"> </w:t>
      </w:r>
      <w:r w:rsidR="00986E12" w:rsidRPr="00211AB1">
        <w:rPr>
          <w:rFonts w:asciiTheme="majorHAnsi" w:hAnsiTheme="majorHAnsi" w:cstheme="majorHAnsi"/>
          <w:bCs/>
          <w:sz w:val="22"/>
          <w:szCs w:val="22"/>
        </w:rPr>
        <w:t>Client</w:t>
      </w:r>
      <w:r w:rsidR="00F25AEB" w:rsidRPr="00211AB1">
        <w:rPr>
          <w:rFonts w:asciiTheme="majorHAnsi" w:hAnsiTheme="majorHAnsi" w:cstheme="majorHAnsi"/>
          <w:bCs/>
          <w:sz w:val="22"/>
          <w:szCs w:val="22"/>
        </w:rPr>
        <w:t xml:space="preserve"> </w:t>
      </w:r>
      <w:r w:rsidR="000844AE" w:rsidRPr="00211AB1">
        <w:rPr>
          <w:rFonts w:asciiTheme="majorHAnsi" w:hAnsiTheme="majorHAnsi" w:cstheme="majorHAnsi"/>
          <w:bCs/>
          <w:sz w:val="22"/>
          <w:szCs w:val="22"/>
        </w:rPr>
        <w:t>»</w:t>
      </w:r>
      <w:r w:rsidR="000844AE" w:rsidRPr="00211AB1">
        <w:rPr>
          <w:rFonts w:asciiTheme="majorHAnsi" w:hAnsiTheme="majorHAnsi" w:cstheme="majorHAnsi"/>
          <w:b/>
          <w:bCs/>
          <w:sz w:val="22"/>
          <w:szCs w:val="22"/>
        </w:rPr>
        <w:t xml:space="preserve"> </w:t>
      </w:r>
      <w:r w:rsidR="000844AE" w:rsidRPr="00211AB1">
        <w:rPr>
          <w:rFonts w:asciiTheme="majorHAnsi" w:hAnsiTheme="majorHAnsi" w:cstheme="majorHAnsi"/>
          <w:sz w:val="22"/>
          <w:szCs w:val="22"/>
        </w:rPr>
        <w:t xml:space="preserve">ou des tiers ; </w:t>
      </w:r>
    </w:p>
    <w:p w14:paraId="31B4D593" w14:textId="38B6F6B2" w:rsidR="000844AE" w:rsidRPr="00211AB1" w:rsidRDefault="004A7815" w:rsidP="009E3B60">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D</w:t>
      </w:r>
      <w:r w:rsidR="000844AE" w:rsidRPr="00211AB1">
        <w:rPr>
          <w:rFonts w:asciiTheme="majorHAnsi" w:hAnsiTheme="majorHAnsi" w:cstheme="majorHAnsi"/>
          <w:sz w:val="22"/>
          <w:szCs w:val="22"/>
        </w:rPr>
        <w:t>e l’incendie, de l’humidité permanente ou accidentelle, du mauvais état des lieux, des émanations chimiques, des agents atmosphériques et en général de tout événement de cas fortuit ou de force majeure</w:t>
      </w:r>
      <w:r w:rsidR="00CE7B0D" w:rsidRPr="00211AB1">
        <w:rPr>
          <w:rFonts w:asciiTheme="majorHAnsi" w:hAnsiTheme="majorHAnsi" w:cstheme="majorHAnsi"/>
          <w:sz w:val="22"/>
          <w:szCs w:val="22"/>
        </w:rPr>
        <w:t> ;</w:t>
      </w:r>
    </w:p>
    <w:p w14:paraId="30CD0380" w14:textId="77777777" w:rsidR="00A003FC" w:rsidRDefault="004A7815" w:rsidP="00A003FC">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L</w:t>
      </w:r>
      <w:r w:rsidR="000844AE" w:rsidRPr="00211AB1">
        <w:rPr>
          <w:rFonts w:asciiTheme="majorHAnsi" w:hAnsiTheme="majorHAnsi" w:cstheme="majorHAnsi"/>
          <w:sz w:val="22"/>
          <w:szCs w:val="22"/>
        </w:rPr>
        <w:t xml:space="preserve">es accidents résultant des causes suivantes : </w:t>
      </w:r>
      <w:r w:rsidR="008B3791">
        <w:rPr>
          <w:rFonts w:asciiTheme="majorHAnsi" w:hAnsiTheme="majorHAnsi" w:cstheme="majorHAnsi"/>
          <w:sz w:val="22"/>
          <w:szCs w:val="22"/>
        </w:rPr>
        <w:t>Evènements climatiques tels que les o</w:t>
      </w:r>
      <w:r w:rsidR="008B3791" w:rsidRPr="00211AB1">
        <w:rPr>
          <w:rFonts w:asciiTheme="majorHAnsi" w:hAnsiTheme="majorHAnsi" w:cstheme="majorHAnsi"/>
          <w:sz w:val="22"/>
          <w:szCs w:val="22"/>
        </w:rPr>
        <w:t>rages</w:t>
      </w:r>
      <w:r w:rsidR="000844AE" w:rsidRPr="00211AB1">
        <w:rPr>
          <w:rFonts w:asciiTheme="majorHAnsi" w:hAnsiTheme="majorHAnsi" w:cstheme="majorHAnsi"/>
          <w:sz w:val="22"/>
          <w:szCs w:val="22"/>
        </w:rPr>
        <w:t>, inondations, gel, guerre civile ou étrangère, mouvements populaires,</w:t>
      </w:r>
      <w:r w:rsidR="00CE7B0D" w:rsidRPr="00211AB1">
        <w:rPr>
          <w:rFonts w:asciiTheme="majorHAnsi" w:hAnsiTheme="majorHAnsi" w:cstheme="majorHAnsi"/>
          <w:sz w:val="22"/>
          <w:szCs w:val="22"/>
        </w:rPr>
        <w:t xml:space="preserve"> et toutes autres </w:t>
      </w:r>
      <w:r w:rsidR="00D17900" w:rsidRPr="00211AB1">
        <w:rPr>
          <w:rFonts w:asciiTheme="majorHAnsi" w:hAnsiTheme="majorHAnsi" w:cstheme="majorHAnsi"/>
          <w:sz w:val="22"/>
          <w:szCs w:val="22"/>
        </w:rPr>
        <w:t xml:space="preserve">accidents </w:t>
      </w:r>
      <w:r w:rsidR="00E12F5C">
        <w:rPr>
          <w:rFonts w:asciiTheme="majorHAnsi" w:hAnsiTheme="majorHAnsi" w:cstheme="majorHAnsi"/>
          <w:sz w:val="22"/>
          <w:szCs w:val="22"/>
        </w:rPr>
        <w:t xml:space="preserve">ou évènement </w:t>
      </w:r>
      <w:r w:rsidR="00236D3A" w:rsidRPr="00211AB1">
        <w:rPr>
          <w:rFonts w:asciiTheme="majorHAnsi" w:hAnsiTheme="majorHAnsi" w:cstheme="majorHAnsi"/>
          <w:sz w:val="22"/>
          <w:szCs w:val="22"/>
        </w:rPr>
        <w:t>dont la cause ne serait pas imputable au</w:t>
      </w:r>
      <w:r w:rsidR="00CE7B0D" w:rsidRPr="00211AB1">
        <w:rPr>
          <w:rFonts w:asciiTheme="majorHAnsi" w:hAnsiTheme="majorHAnsi" w:cstheme="majorHAnsi"/>
          <w:sz w:val="22"/>
          <w:szCs w:val="22"/>
        </w:rPr>
        <w:t xml:space="preserve"> Prestataire</w:t>
      </w:r>
      <w:r w:rsidR="008B3791">
        <w:rPr>
          <w:rFonts w:asciiTheme="majorHAnsi" w:hAnsiTheme="majorHAnsi" w:cstheme="majorHAnsi"/>
          <w:sz w:val="22"/>
          <w:szCs w:val="22"/>
        </w:rPr>
        <w:t>, cette liste n’étant pas limitative</w:t>
      </w:r>
      <w:r w:rsidR="00E12F5C">
        <w:rPr>
          <w:rFonts w:asciiTheme="majorHAnsi" w:hAnsiTheme="majorHAnsi" w:cstheme="majorHAnsi"/>
          <w:sz w:val="22"/>
          <w:szCs w:val="22"/>
        </w:rPr>
        <w:t>.</w:t>
      </w:r>
      <w:r w:rsidR="000844AE" w:rsidRPr="00211AB1">
        <w:rPr>
          <w:rFonts w:asciiTheme="majorHAnsi" w:hAnsiTheme="majorHAnsi" w:cstheme="majorHAnsi"/>
          <w:sz w:val="22"/>
          <w:szCs w:val="22"/>
        </w:rPr>
        <w:t xml:space="preserve"> </w:t>
      </w:r>
    </w:p>
    <w:p w14:paraId="14E5F2E9" w14:textId="3F36B510" w:rsidR="000844AE" w:rsidRPr="00A003FC" w:rsidRDefault="000844AE" w:rsidP="00A003FC">
      <w:pPr>
        <w:pStyle w:val="Corpsdetexte"/>
        <w:numPr>
          <w:ilvl w:val="0"/>
          <w:numId w:val="13"/>
        </w:numPr>
        <w:tabs>
          <w:tab w:val="clear" w:pos="1440"/>
          <w:tab w:val="num" w:pos="851"/>
        </w:tabs>
        <w:spacing w:after="0"/>
        <w:ind w:left="851" w:hanging="284"/>
        <w:jc w:val="both"/>
        <w:rPr>
          <w:rFonts w:asciiTheme="majorHAnsi" w:hAnsiTheme="majorHAnsi" w:cstheme="majorHAnsi"/>
          <w:sz w:val="20"/>
          <w:szCs w:val="20"/>
        </w:rPr>
      </w:pPr>
      <w:r w:rsidRPr="00A003FC">
        <w:rPr>
          <w:rFonts w:asciiTheme="majorHAnsi" w:hAnsiTheme="majorHAnsi" w:cstheme="majorHAnsi"/>
          <w:sz w:val="22"/>
          <w:szCs w:val="22"/>
        </w:rPr>
        <w:t>Les modifications ou dégradations à la suite d’un changement de courant EDF ou de gaz</w:t>
      </w:r>
      <w:r w:rsidR="00B42FCC" w:rsidRPr="00A003FC">
        <w:rPr>
          <w:sz w:val="22"/>
          <w:szCs w:val="22"/>
        </w:rPr>
        <w:t xml:space="preserve"> </w:t>
      </w:r>
      <w:proofErr w:type="spellStart"/>
      <w:r w:rsidR="00B42FCC" w:rsidRPr="00A003FC">
        <w:rPr>
          <w:rFonts w:asciiTheme="majorHAnsi" w:hAnsiTheme="majorHAnsi" w:cstheme="majorHAnsi"/>
          <w:sz w:val="22"/>
          <w:szCs w:val="22"/>
        </w:rPr>
        <w:t>gaz</w:t>
      </w:r>
      <w:proofErr w:type="spellEnd"/>
      <w:r w:rsidR="00B42FCC" w:rsidRPr="00A003FC">
        <w:rPr>
          <w:rFonts w:asciiTheme="majorHAnsi" w:hAnsiTheme="majorHAnsi" w:cstheme="majorHAnsi"/>
          <w:sz w:val="22"/>
          <w:szCs w:val="22"/>
        </w:rPr>
        <w:t xml:space="preserve"> ou plus généralement tout dommage causé par les installations électriques ou de fourniture de gaz (exemple : installation électrique non conforme, rupture de neutre, surtension…)</w:t>
      </w:r>
    </w:p>
    <w:p w14:paraId="54A481D4" w14:textId="77777777" w:rsidR="000844AE" w:rsidRPr="00211AB1" w:rsidRDefault="000844AE" w:rsidP="009E3B60">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211AB1">
          <w:rPr>
            <w:rFonts w:asciiTheme="majorHAnsi" w:hAnsiTheme="majorHAnsi" w:cstheme="majorHAnsi"/>
            <w:sz w:val="22"/>
            <w:szCs w:val="22"/>
          </w:rPr>
          <w:t>2,5 kg</w:t>
        </w:r>
      </w:smartTag>
      <w:r w:rsidRPr="00211AB1">
        <w:rPr>
          <w:rFonts w:asciiTheme="majorHAnsi" w:hAnsiTheme="majorHAnsi" w:cstheme="majorHAnsi"/>
          <w:sz w:val="22"/>
          <w:szCs w:val="22"/>
        </w:rPr>
        <w:t xml:space="preserve"> ou par entartrage.</w:t>
      </w:r>
    </w:p>
    <w:p w14:paraId="4041CD82" w14:textId="77777777" w:rsidR="000844AE" w:rsidRPr="00211AB1" w:rsidRDefault="000844AE" w:rsidP="009E3B60">
      <w:pPr>
        <w:numPr>
          <w:ilvl w:val="12"/>
          <w:numId w:val="0"/>
        </w:numPr>
        <w:ind w:right="223"/>
        <w:jc w:val="both"/>
        <w:rPr>
          <w:rFonts w:asciiTheme="majorHAnsi" w:hAnsiTheme="majorHAnsi" w:cstheme="majorHAnsi"/>
          <w:sz w:val="22"/>
          <w:szCs w:val="22"/>
        </w:rPr>
      </w:pPr>
    </w:p>
    <w:p w14:paraId="3F242031" w14:textId="6E04B797" w:rsidR="000844AE" w:rsidRPr="00211AB1" w:rsidRDefault="000844AE" w:rsidP="005C041F">
      <w:pPr>
        <w:ind w:right="223"/>
        <w:jc w:val="both"/>
        <w:rPr>
          <w:rFonts w:asciiTheme="majorHAnsi" w:hAnsiTheme="majorHAnsi" w:cstheme="majorHAnsi"/>
          <w:sz w:val="22"/>
          <w:szCs w:val="22"/>
        </w:rPr>
      </w:pPr>
      <w:r w:rsidRPr="00211AB1">
        <w:rPr>
          <w:rFonts w:asciiTheme="majorHAnsi" w:hAnsiTheme="majorHAnsi" w:cstheme="majorHAnsi"/>
          <w:sz w:val="22"/>
          <w:szCs w:val="22"/>
        </w:rPr>
        <w:t xml:space="preserve">Ce </w:t>
      </w:r>
      <w:r w:rsidR="00B42FCC">
        <w:rPr>
          <w:rFonts w:asciiTheme="majorHAnsi" w:hAnsiTheme="majorHAnsi" w:cstheme="majorHAnsi"/>
          <w:sz w:val="22"/>
          <w:szCs w:val="22"/>
        </w:rPr>
        <w:t>C</w:t>
      </w:r>
      <w:r w:rsidRPr="00211AB1">
        <w:rPr>
          <w:rFonts w:asciiTheme="majorHAnsi" w:hAnsiTheme="majorHAnsi" w:cstheme="majorHAnsi"/>
          <w:sz w:val="22"/>
          <w:szCs w:val="22"/>
        </w:rPr>
        <w:t xml:space="preserve">ontrat ne dispense pas le </w:t>
      </w:r>
      <w:r w:rsidR="00877469" w:rsidRPr="00211AB1">
        <w:rPr>
          <w:rFonts w:asciiTheme="majorHAnsi" w:hAnsiTheme="majorHAnsi" w:cstheme="majorHAnsi"/>
          <w:sz w:val="22"/>
          <w:szCs w:val="22"/>
        </w:rPr>
        <w:t>C</w:t>
      </w:r>
      <w:r w:rsidRPr="00211AB1">
        <w:rPr>
          <w:rFonts w:asciiTheme="majorHAnsi" w:hAnsiTheme="majorHAnsi" w:cstheme="majorHAnsi"/>
          <w:sz w:val="22"/>
          <w:szCs w:val="22"/>
        </w:rPr>
        <w:t xml:space="preserve">lient d'apporter tous les soins à son installation </w:t>
      </w:r>
      <w:r w:rsidR="00AC22F9" w:rsidRPr="00AC22F9">
        <w:rPr>
          <w:rFonts w:asciiTheme="majorHAnsi" w:hAnsiTheme="majorHAnsi" w:cstheme="majorHAnsi"/>
          <w:sz w:val="22"/>
          <w:szCs w:val="22"/>
        </w:rPr>
        <w:t xml:space="preserve">et notamment procéder à l’entretien des Equipements conformément aux notices d’entretien </w:t>
      </w:r>
      <w:r w:rsidRPr="00211AB1">
        <w:rPr>
          <w:rFonts w:asciiTheme="majorHAnsi" w:hAnsiTheme="majorHAnsi" w:cstheme="majorHAnsi"/>
          <w:sz w:val="22"/>
          <w:szCs w:val="22"/>
        </w:rPr>
        <w:t xml:space="preserve">et de prendre toutes les mesures conservatoires en cas d'accident ou d'incident, avant que le </w:t>
      </w:r>
      <w:r w:rsidR="00924895" w:rsidRPr="00211AB1">
        <w:rPr>
          <w:rFonts w:asciiTheme="majorHAnsi" w:hAnsiTheme="majorHAnsi" w:cstheme="majorHAnsi"/>
          <w:sz w:val="22"/>
          <w:szCs w:val="22"/>
        </w:rPr>
        <w:t>P</w:t>
      </w:r>
      <w:r w:rsidRPr="00211AB1">
        <w:rPr>
          <w:rFonts w:asciiTheme="majorHAnsi" w:hAnsiTheme="majorHAnsi" w:cstheme="majorHAnsi"/>
          <w:sz w:val="22"/>
          <w:szCs w:val="22"/>
        </w:rPr>
        <w:t>restataire ait été en mesure d'intervenir.</w:t>
      </w:r>
    </w:p>
    <w:p w14:paraId="0DCA28C2" w14:textId="77777777" w:rsidR="000844AE" w:rsidRPr="00211AB1" w:rsidRDefault="000844AE" w:rsidP="009E3B60">
      <w:pPr>
        <w:numPr>
          <w:ilvl w:val="12"/>
          <w:numId w:val="0"/>
        </w:numPr>
        <w:ind w:right="223"/>
        <w:jc w:val="both"/>
        <w:rPr>
          <w:rFonts w:asciiTheme="majorHAnsi" w:hAnsiTheme="majorHAnsi" w:cstheme="majorHAnsi"/>
          <w:sz w:val="22"/>
          <w:szCs w:val="22"/>
        </w:rPr>
      </w:pPr>
    </w:p>
    <w:p w14:paraId="1F8A41AB" w14:textId="52CCDD66" w:rsidR="000844AE" w:rsidRPr="00211AB1" w:rsidRDefault="005639B4" w:rsidP="009E3B60">
      <w:pPr>
        <w:ind w:right="223"/>
        <w:jc w:val="both"/>
        <w:rPr>
          <w:rFonts w:asciiTheme="majorHAnsi" w:hAnsiTheme="majorHAnsi" w:cstheme="majorHAnsi"/>
          <w:sz w:val="22"/>
          <w:szCs w:val="22"/>
        </w:rPr>
      </w:pPr>
      <w:r w:rsidRPr="00211AB1">
        <w:rPr>
          <w:rFonts w:asciiTheme="majorHAnsi" w:hAnsiTheme="majorHAnsi" w:cstheme="majorHAnsi"/>
          <w:sz w:val="22"/>
          <w:szCs w:val="22"/>
        </w:rPr>
        <w:t>Le Prestataire</w:t>
      </w:r>
      <w:r w:rsidR="000844AE" w:rsidRPr="00211AB1">
        <w:rPr>
          <w:rFonts w:asciiTheme="majorHAnsi" w:hAnsiTheme="majorHAnsi" w:cstheme="majorHAnsi"/>
          <w:b/>
          <w:sz w:val="22"/>
          <w:szCs w:val="22"/>
        </w:rPr>
        <w:t xml:space="preserve"> </w:t>
      </w:r>
      <w:r w:rsidR="000844AE" w:rsidRPr="00211AB1">
        <w:rPr>
          <w:rFonts w:asciiTheme="majorHAnsi" w:hAnsiTheme="majorHAnsi" w:cstheme="majorHAnsi"/>
          <w:sz w:val="22"/>
          <w:szCs w:val="22"/>
        </w:rPr>
        <w:t xml:space="preserve">est couvert par une assurance "Responsabilité Civile" pendant le temps nécessaire à l'exécution des opérations d'entretien ; le </w:t>
      </w:r>
      <w:r w:rsidR="0059034F">
        <w:rPr>
          <w:rFonts w:asciiTheme="majorHAnsi" w:hAnsiTheme="majorHAnsi" w:cstheme="majorHAnsi"/>
          <w:sz w:val="22"/>
          <w:szCs w:val="22"/>
        </w:rPr>
        <w:t>P</w:t>
      </w:r>
      <w:r w:rsidR="000844AE" w:rsidRPr="00211AB1">
        <w:rPr>
          <w:rFonts w:asciiTheme="majorHAnsi" w:hAnsiTheme="majorHAnsi" w:cstheme="majorHAnsi"/>
          <w:sz w:val="22"/>
          <w:szCs w:val="22"/>
        </w:rPr>
        <w:t>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r w:rsidR="004835EF">
        <w:rPr>
          <w:rFonts w:asciiTheme="majorHAnsi" w:hAnsiTheme="majorHAnsi" w:cstheme="majorHAnsi"/>
          <w:sz w:val="22"/>
          <w:szCs w:val="22"/>
        </w:rPr>
        <w:t xml:space="preserve"> </w:t>
      </w:r>
      <w:r w:rsidR="004835EF" w:rsidRPr="004835EF">
        <w:rPr>
          <w:rFonts w:asciiTheme="majorHAnsi" w:hAnsiTheme="majorHAnsi" w:cstheme="majorHAnsi"/>
          <w:sz w:val="22"/>
          <w:szCs w:val="22"/>
        </w:rPr>
        <w:t>et</w:t>
      </w:r>
      <w:r w:rsidR="004B0751">
        <w:rPr>
          <w:rFonts w:asciiTheme="majorHAnsi" w:hAnsiTheme="majorHAnsi" w:cstheme="majorHAnsi"/>
          <w:sz w:val="22"/>
          <w:szCs w:val="22"/>
        </w:rPr>
        <w:t>,</w:t>
      </w:r>
      <w:r w:rsidR="004835EF" w:rsidRPr="004835EF">
        <w:rPr>
          <w:rFonts w:asciiTheme="majorHAnsi" w:hAnsiTheme="majorHAnsi" w:cstheme="majorHAnsi"/>
          <w:sz w:val="22"/>
          <w:szCs w:val="22"/>
        </w:rPr>
        <w:t xml:space="preserve"> pour les dommages matériels et immatériels, dans la limite du montant annuel du Contrat tel que prévu en article 4.1 des présentes.</w:t>
      </w:r>
    </w:p>
    <w:p w14:paraId="1605F086" w14:textId="77777777" w:rsidR="000844AE" w:rsidRPr="00211AB1" w:rsidRDefault="000844AE" w:rsidP="009E3B60">
      <w:pPr>
        <w:ind w:right="223"/>
        <w:jc w:val="both"/>
        <w:rPr>
          <w:rFonts w:asciiTheme="majorHAnsi" w:hAnsiTheme="majorHAnsi" w:cstheme="majorHAnsi"/>
          <w:sz w:val="22"/>
          <w:szCs w:val="22"/>
        </w:rPr>
      </w:pPr>
    </w:p>
    <w:p w14:paraId="345F10F6" w14:textId="123C1C9C" w:rsidR="00211AB1" w:rsidRPr="00211AB1" w:rsidRDefault="000844AE" w:rsidP="009E3B60">
      <w:pPr>
        <w:jc w:val="both"/>
        <w:rPr>
          <w:rFonts w:asciiTheme="majorHAnsi" w:hAnsiTheme="majorHAnsi" w:cstheme="majorHAnsi"/>
          <w:sz w:val="22"/>
          <w:szCs w:val="22"/>
        </w:rPr>
      </w:pPr>
      <w:r w:rsidRPr="00211AB1">
        <w:rPr>
          <w:rFonts w:asciiTheme="majorHAnsi" w:hAnsiTheme="majorHAnsi" w:cstheme="majorHAnsi"/>
          <w:sz w:val="22"/>
          <w:szCs w:val="22"/>
        </w:rPr>
        <w:t xml:space="preserve">L’arrêt momentané du service pour réparations ou du fait de la consignation d’un équipement pour motif de sécurité </w:t>
      </w:r>
      <w:r w:rsidR="002957E7">
        <w:rPr>
          <w:rFonts w:asciiTheme="majorHAnsi" w:hAnsiTheme="majorHAnsi" w:cstheme="majorHAnsi"/>
          <w:sz w:val="22"/>
          <w:szCs w:val="22"/>
        </w:rPr>
        <w:t xml:space="preserve">ou tout autre motif </w:t>
      </w:r>
      <w:r w:rsidRPr="00211AB1">
        <w:rPr>
          <w:rFonts w:asciiTheme="majorHAnsi" w:hAnsiTheme="majorHAnsi" w:cstheme="majorHAnsi"/>
          <w:sz w:val="22"/>
          <w:szCs w:val="22"/>
        </w:rPr>
        <w:t>ne sont pas considérés comme susceptible de donner droit à indemnité ou une réduction du montant de la redevance annuelle ou à une indemnisation quelconque.</w:t>
      </w:r>
      <w:r w:rsidR="008777D6" w:rsidRPr="008777D6">
        <w:t xml:space="preserve"> </w:t>
      </w:r>
      <w:r w:rsidR="008777D6" w:rsidRPr="008777D6">
        <w:rPr>
          <w:rFonts w:asciiTheme="majorHAnsi" w:hAnsiTheme="majorHAnsi" w:cstheme="majorHAnsi"/>
          <w:sz w:val="22"/>
          <w:szCs w:val="22"/>
        </w:rPr>
        <w:t xml:space="preserve"> Il appartient au Client de mettre en place, le cas échéant, des mesures de substitution temporaires</w:t>
      </w:r>
      <w:r w:rsidR="002957E7">
        <w:rPr>
          <w:rFonts w:asciiTheme="majorHAnsi" w:hAnsiTheme="majorHAnsi" w:cstheme="majorHAnsi"/>
          <w:sz w:val="22"/>
          <w:szCs w:val="22"/>
        </w:rPr>
        <w:t xml:space="preserve"> pendant toute la durée de </w:t>
      </w:r>
      <w:r w:rsidR="002957E7">
        <w:rPr>
          <w:rFonts w:asciiTheme="majorHAnsi" w:hAnsiTheme="majorHAnsi" w:cstheme="majorHAnsi"/>
          <w:sz w:val="22"/>
          <w:szCs w:val="22"/>
        </w:rPr>
        <w:lastRenderedPageBreak/>
        <w:t>l’indisponibilité de l’Equipement</w:t>
      </w:r>
      <w:r w:rsidR="008777D6" w:rsidRPr="008777D6">
        <w:rPr>
          <w:rFonts w:asciiTheme="majorHAnsi" w:hAnsiTheme="majorHAnsi" w:cstheme="majorHAnsi"/>
          <w:sz w:val="22"/>
          <w:szCs w:val="22"/>
        </w:rPr>
        <w:t>. A ce titre, le Prestataire peut notamment proposer au Client de la location d’équipements, sous réserve de disponibilité.</w:t>
      </w:r>
    </w:p>
    <w:p w14:paraId="76713E4D" w14:textId="278D6756" w:rsidR="00794B0D" w:rsidRPr="00211AB1" w:rsidRDefault="00794B0D" w:rsidP="005C041F">
      <w:pPr>
        <w:pStyle w:val="Titre1"/>
        <w:pBdr>
          <w:bottom w:val="single" w:sz="4" w:space="1" w:color="auto"/>
        </w:pBdr>
        <w:jc w:val="both"/>
        <w:rPr>
          <w:rFonts w:asciiTheme="majorHAnsi" w:hAnsiTheme="majorHAnsi" w:cstheme="majorHAnsi"/>
          <w:szCs w:val="22"/>
          <w:u w:val="single"/>
        </w:rPr>
      </w:pPr>
      <w:bookmarkStart w:id="17" w:name="_Toc118984417"/>
      <w:r w:rsidRPr="00211AB1">
        <w:rPr>
          <w:rFonts w:asciiTheme="majorHAnsi" w:hAnsiTheme="majorHAnsi" w:cstheme="majorHAnsi"/>
          <w:szCs w:val="22"/>
        </w:rPr>
        <w:t xml:space="preserve">ARTICLE </w:t>
      </w:r>
      <w:r w:rsidR="001C2BBA" w:rsidRPr="00211AB1">
        <w:rPr>
          <w:rFonts w:asciiTheme="majorHAnsi" w:hAnsiTheme="majorHAnsi" w:cstheme="majorHAnsi"/>
          <w:szCs w:val="22"/>
        </w:rPr>
        <w:t>1</w:t>
      </w:r>
      <w:r w:rsidR="001C2BBA">
        <w:rPr>
          <w:rFonts w:asciiTheme="majorHAnsi" w:hAnsiTheme="majorHAnsi" w:cstheme="majorHAnsi"/>
          <w:szCs w:val="22"/>
        </w:rPr>
        <w:t>1</w:t>
      </w:r>
      <w:r w:rsidR="001C2BBA" w:rsidRPr="00211AB1">
        <w:rPr>
          <w:rFonts w:asciiTheme="majorHAnsi" w:hAnsiTheme="majorHAnsi" w:cstheme="majorHAnsi"/>
          <w:szCs w:val="22"/>
        </w:rPr>
        <w:t xml:space="preserve"> </w:t>
      </w:r>
      <w:r w:rsidRPr="00211AB1">
        <w:rPr>
          <w:rFonts w:asciiTheme="majorHAnsi" w:hAnsiTheme="majorHAnsi" w:cstheme="majorHAnsi"/>
          <w:szCs w:val="22"/>
        </w:rPr>
        <w:t>- RÉSILIATION</w:t>
      </w:r>
      <w:bookmarkEnd w:id="17"/>
    </w:p>
    <w:p w14:paraId="71700741" w14:textId="77777777" w:rsidR="00794B0D" w:rsidRPr="00211AB1" w:rsidRDefault="00794B0D" w:rsidP="009E3B60">
      <w:pPr>
        <w:jc w:val="both"/>
        <w:rPr>
          <w:rFonts w:asciiTheme="majorHAnsi" w:hAnsiTheme="majorHAnsi" w:cstheme="majorHAnsi"/>
          <w:sz w:val="22"/>
          <w:szCs w:val="22"/>
        </w:rPr>
      </w:pPr>
    </w:p>
    <w:p w14:paraId="77C53EF8" w14:textId="2AC375F2" w:rsidR="005E119B" w:rsidRPr="00A003FC" w:rsidRDefault="00794B0D" w:rsidP="00A003FC">
      <w:pPr>
        <w:jc w:val="both"/>
        <w:rPr>
          <w:rFonts w:asciiTheme="majorHAnsi" w:hAnsiTheme="majorHAnsi" w:cstheme="majorHAnsi"/>
          <w:sz w:val="22"/>
          <w:szCs w:val="22"/>
        </w:rPr>
      </w:pPr>
      <w:r w:rsidRPr="00211AB1">
        <w:rPr>
          <w:rFonts w:asciiTheme="majorHAnsi" w:hAnsiTheme="majorHAnsi" w:cstheme="majorHAnsi"/>
          <w:sz w:val="22"/>
          <w:szCs w:val="22"/>
        </w:rPr>
        <w:t xml:space="preserve">Le Prestataire pourra résilier le présent </w:t>
      </w:r>
      <w:r w:rsidR="0059680E">
        <w:rPr>
          <w:rFonts w:asciiTheme="majorHAnsi" w:hAnsiTheme="majorHAnsi" w:cstheme="majorHAnsi"/>
          <w:sz w:val="22"/>
          <w:szCs w:val="22"/>
        </w:rPr>
        <w:t>C</w:t>
      </w:r>
      <w:r w:rsidRPr="00211AB1">
        <w:rPr>
          <w:rFonts w:asciiTheme="majorHAnsi" w:hAnsiTheme="majorHAnsi" w:cstheme="majorHAnsi"/>
          <w:sz w:val="22"/>
          <w:szCs w:val="22"/>
        </w:rPr>
        <w:t>ontrat de plein droit, UN</w:t>
      </w:r>
      <w:r w:rsidR="00D52BEA">
        <w:rPr>
          <w:rFonts w:asciiTheme="majorHAnsi" w:hAnsiTheme="majorHAnsi" w:cstheme="majorHAnsi"/>
          <w:sz w:val="22"/>
          <w:szCs w:val="22"/>
        </w:rPr>
        <w:t xml:space="preserve"> (1)</w:t>
      </w:r>
      <w:r w:rsidRPr="00211AB1">
        <w:rPr>
          <w:rFonts w:asciiTheme="majorHAnsi" w:hAnsiTheme="majorHAnsi" w:cstheme="majorHAnsi"/>
          <w:sz w:val="22"/>
          <w:szCs w:val="22"/>
        </w:rPr>
        <w:t xml:space="preserve"> MOIS après l’envoi à l’autre Partie d’une mise en demeure par lettre recommandée avec accusé réception, restée sans effet, en cas de </w:t>
      </w:r>
      <w:r w:rsidR="00A003FC">
        <w:rPr>
          <w:rFonts w:asciiTheme="majorHAnsi" w:hAnsiTheme="majorHAnsi" w:cstheme="majorHAnsi"/>
          <w:sz w:val="22"/>
          <w:szCs w:val="22"/>
        </w:rPr>
        <w:t>m</w:t>
      </w:r>
      <w:r w:rsidR="005E119B">
        <w:rPr>
          <w:rFonts w:asciiTheme="majorHAnsi" w:eastAsia="Calibri" w:hAnsiTheme="majorHAnsi" w:cstheme="majorHAnsi"/>
          <w:sz w:val="22"/>
          <w:szCs w:val="22"/>
        </w:rPr>
        <w:t>anquement à l’une ou plusieurs de ses obligations contractuelles</w:t>
      </w:r>
      <w:r w:rsidR="00974B36">
        <w:rPr>
          <w:rFonts w:asciiTheme="majorHAnsi" w:eastAsia="Calibri" w:hAnsiTheme="majorHAnsi" w:cstheme="majorHAnsi"/>
          <w:sz w:val="22"/>
          <w:szCs w:val="22"/>
        </w:rPr>
        <w:t>.</w:t>
      </w:r>
    </w:p>
    <w:p w14:paraId="00F8CB4B" w14:textId="77777777" w:rsidR="00794B0D" w:rsidRPr="00211AB1" w:rsidRDefault="00794B0D" w:rsidP="009E3B60">
      <w:pPr>
        <w:autoSpaceDE w:val="0"/>
        <w:autoSpaceDN w:val="0"/>
        <w:adjustRightInd w:val="0"/>
        <w:jc w:val="both"/>
        <w:rPr>
          <w:rFonts w:asciiTheme="majorHAnsi" w:eastAsia="Calibri" w:hAnsiTheme="majorHAnsi" w:cstheme="majorHAnsi"/>
          <w:sz w:val="22"/>
          <w:szCs w:val="22"/>
        </w:rPr>
      </w:pPr>
    </w:p>
    <w:p w14:paraId="639218D4" w14:textId="6EB8B66E" w:rsidR="00794B0D" w:rsidRPr="00211AB1" w:rsidRDefault="00794B0D" w:rsidP="009E3B60">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L’une ou l’autre des Parties pourra résilier de plein droit le présent Contrat et sans qu’aucune mise en demeure préalable, ni formalité judiciaire ne soit nécessaire, en cas de :</w:t>
      </w:r>
    </w:p>
    <w:p w14:paraId="5C9D7EDD" w14:textId="77777777" w:rsidR="00211AB1" w:rsidRPr="00211AB1" w:rsidRDefault="00211AB1" w:rsidP="009E3B60">
      <w:pPr>
        <w:autoSpaceDE w:val="0"/>
        <w:autoSpaceDN w:val="0"/>
        <w:adjustRightInd w:val="0"/>
        <w:jc w:val="both"/>
        <w:rPr>
          <w:rFonts w:asciiTheme="majorHAnsi" w:eastAsia="Calibri" w:hAnsiTheme="majorHAnsi" w:cstheme="majorHAnsi"/>
          <w:sz w:val="22"/>
          <w:szCs w:val="22"/>
        </w:rPr>
      </w:pPr>
    </w:p>
    <w:p w14:paraId="6643526F" w14:textId="77777777" w:rsidR="003461F5" w:rsidRDefault="00794B0D" w:rsidP="009E3B60">
      <w:pPr>
        <w:numPr>
          <w:ilvl w:val="0"/>
          <w:numId w:val="14"/>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Si par suite d’autres circonstances, l’utilisation du matériel cessait ou devenait impossible à l’adresse donnée</w:t>
      </w:r>
      <w:r w:rsidR="008F5F06">
        <w:rPr>
          <w:rFonts w:asciiTheme="majorHAnsi" w:eastAsia="Calibri" w:hAnsiTheme="majorHAnsi" w:cstheme="majorHAnsi"/>
          <w:sz w:val="22"/>
          <w:szCs w:val="22"/>
        </w:rPr>
        <w:t xml:space="preserve"> </w:t>
      </w:r>
      <w:r w:rsidR="008F5F06" w:rsidRPr="008F5F06">
        <w:rPr>
          <w:rFonts w:asciiTheme="majorHAnsi" w:eastAsia="Calibri" w:hAnsiTheme="majorHAnsi" w:cstheme="majorHAnsi"/>
          <w:sz w:val="22"/>
          <w:szCs w:val="22"/>
        </w:rPr>
        <w:t>(déménagement ou cession du Site par exemple)</w:t>
      </w:r>
    </w:p>
    <w:p w14:paraId="4CDA5125" w14:textId="0A060DE2" w:rsidR="003461F5" w:rsidRPr="003461F5" w:rsidRDefault="003461F5" w:rsidP="009E3B60">
      <w:pPr>
        <w:numPr>
          <w:ilvl w:val="0"/>
          <w:numId w:val="14"/>
        </w:numPr>
        <w:autoSpaceDE w:val="0"/>
        <w:autoSpaceDN w:val="0"/>
        <w:adjustRightInd w:val="0"/>
        <w:jc w:val="both"/>
        <w:rPr>
          <w:rFonts w:asciiTheme="majorHAnsi" w:eastAsia="Calibri" w:hAnsiTheme="majorHAnsi" w:cstheme="majorHAnsi"/>
          <w:sz w:val="22"/>
          <w:szCs w:val="22"/>
        </w:rPr>
      </w:pPr>
      <w:r w:rsidRPr="003461F5">
        <w:t xml:space="preserve"> </w:t>
      </w:r>
      <w:r w:rsidRPr="003461F5">
        <w:rPr>
          <w:rFonts w:asciiTheme="majorHAnsi" w:eastAsia="Calibri" w:hAnsiTheme="majorHAnsi" w:cstheme="majorHAnsi"/>
          <w:sz w:val="22"/>
          <w:szCs w:val="22"/>
        </w:rPr>
        <w:t>Impossibilité pour le Prestataire de réaliser ses Prestations, du fait du Client ou de tiers mandatés par ses soins, de ses locaux ou de l’état des équipements (notamment en cas de refus par le Client des mises à niveau techniques préconisées par le Prestataire ou de vétusté des équipements)</w:t>
      </w:r>
    </w:p>
    <w:p w14:paraId="6E67C996" w14:textId="77777777" w:rsidR="003461F5" w:rsidRPr="003461F5" w:rsidRDefault="003461F5" w:rsidP="009E3B60">
      <w:pPr>
        <w:numPr>
          <w:ilvl w:val="0"/>
          <w:numId w:val="14"/>
        </w:numPr>
        <w:autoSpaceDE w:val="0"/>
        <w:autoSpaceDN w:val="0"/>
        <w:adjustRightInd w:val="0"/>
        <w:jc w:val="both"/>
        <w:rPr>
          <w:rFonts w:asciiTheme="majorHAnsi" w:eastAsia="Calibri" w:hAnsiTheme="majorHAnsi" w:cstheme="majorHAnsi"/>
          <w:sz w:val="22"/>
          <w:szCs w:val="22"/>
        </w:rPr>
      </w:pPr>
      <w:r w:rsidRPr="003461F5">
        <w:rPr>
          <w:rFonts w:asciiTheme="majorHAnsi" w:eastAsia="Calibri" w:hAnsiTheme="majorHAnsi" w:cstheme="majorHAnsi"/>
          <w:sz w:val="22"/>
          <w:szCs w:val="22"/>
        </w:rPr>
        <w:t xml:space="preserve">Défaut de paiement </w:t>
      </w:r>
    </w:p>
    <w:p w14:paraId="73E35489" w14:textId="7ABF0EC9" w:rsidR="00211AB1" w:rsidRPr="00795E9F" w:rsidRDefault="003461F5" w:rsidP="00795E9F">
      <w:pPr>
        <w:numPr>
          <w:ilvl w:val="0"/>
          <w:numId w:val="14"/>
        </w:numPr>
        <w:autoSpaceDE w:val="0"/>
        <w:autoSpaceDN w:val="0"/>
        <w:adjustRightInd w:val="0"/>
        <w:jc w:val="both"/>
        <w:rPr>
          <w:rFonts w:asciiTheme="majorHAnsi" w:eastAsia="Calibri" w:hAnsiTheme="majorHAnsi" w:cstheme="majorHAnsi"/>
          <w:sz w:val="22"/>
          <w:szCs w:val="22"/>
        </w:rPr>
      </w:pPr>
      <w:r w:rsidRPr="003461F5">
        <w:rPr>
          <w:rFonts w:asciiTheme="majorHAnsi" w:eastAsia="Calibri" w:hAnsiTheme="majorHAnsi" w:cstheme="majorHAnsi"/>
          <w:sz w:val="22"/>
          <w:szCs w:val="22"/>
        </w:rPr>
        <w:t>Désaccord entre les Parties quant aux aménagements à apporter aux dispositions du Contrat après modification apportées aux Equipements pour les prestations de maintenance</w:t>
      </w:r>
    </w:p>
    <w:p w14:paraId="010E7360" w14:textId="4638C852" w:rsidR="00E53E2A" w:rsidRPr="00211AB1" w:rsidRDefault="00E53E2A" w:rsidP="005C041F">
      <w:pPr>
        <w:pStyle w:val="Titre1"/>
        <w:pBdr>
          <w:bottom w:val="single" w:sz="4" w:space="1" w:color="auto"/>
        </w:pBdr>
        <w:jc w:val="both"/>
        <w:rPr>
          <w:rFonts w:asciiTheme="majorHAnsi" w:eastAsia="Calibri" w:hAnsiTheme="majorHAnsi" w:cstheme="majorHAnsi"/>
          <w:szCs w:val="22"/>
          <w:u w:val="single"/>
        </w:rPr>
      </w:pPr>
      <w:bookmarkStart w:id="18" w:name="_Toc118984418"/>
      <w:r w:rsidRPr="00211AB1">
        <w:rPr>
          <w:rFonts w:asciiTheme="majorHAnsi" w:hAnsiTheme="majorHAnsi" w:cstheme="majorHAnsi"/>
          <w:szCs w:val="22"/>
        </w:rPr>
        <w:t xml:space="preserve">ARTICLE </w:t>
      </w:r>
      <w:r w:rsidR="006D715B" w:rsidRPr="00211AB1">
        <w:rPr>
          <w:rFonts w:asciiTheme="majorHAnsi" w:hAnsiTheme="majorHAnsi" w:cstheme="majorHAnsi"/>
          <w:szCs w:val="22"/>
        </w:rPr>
        <w:t>1</w:t>
      </w:r>
      <w:r w:rsidR="006D715B">
        <w:rPr>
          <w:rFonts w:asciiTheme="majorHAnsi" w:hAnsiTheme="majorHAnsi" w:cstheme="majorHAnsi"/>
          <w:szCs w:val="22"/>
        </w:rPr>
        <w:t>2</w:t>
      </w:r>
      <w:r w:rsidR="006D715B" w:rsidRPr="00211AB1">
        <w:rPr>
          <w:rFonts w:asciiTheme="majorHAnsi" w:hAnsiTheme="majorHAnsi" w:cstheme="majorHAnsi"/>
          <w:szCs w:val="22"/>
        </w:rPr>
        <w:t xml:space="preserve"> </w:t>
      </w:r>
      <w:r w:rsidR="006D715B">
        <w:rPr>
          <w:rFonts w:asciiTheme="majorHAnsi" w:hAnsiTheme="majorHAnsi" w:cstheme="majorHAnsi"/>
          <w:szCs w:val="22"/>
        </w:rPr>
        <w:t>– DROIT APPLICABLE ET</w:t>
      </w:r>
      <w:r w:rsidR="008047BD" w:rsidRPr="00211AB1">
        <w:rPr>
          <w:rFonts w:asciiTheme="majorHAnsi" w:hAnsiTheme="majorHAnsi" w:cstheme="majorHAnsi"/>
          <w:szCs w:val="22"/>
        </w:rPr>
        <w:t xml:space="preserve"> </w:t>
      </w:r>
      <w:r w:rsidRPr="00211AB1">
        <w:rPr>
          <w:rFonts w:asciiTheme="majorHAnsi" w:eastAsia="Calibri" w:hAnsiTheme="majorHAnsi" w:cstheme="majorHAnsi"/>
          <w:szCs w:val="22"/>
        </w:rPr>
        <w:t>ATTRIBUTION DE JURIDICTION</w:t>
      </w:r>
      <w:bookmarkEnd w:id="18"/>
    </w:p>
    <w:p w14:paraId="605C369C" w14:textId="77777777" w:rsidR="003006A7" w:rsidRDefault="003006A7" w:rsidP="005C041F">
      <w:pPr>
        <w:autoSpaceDE w:val="0"/>
        <w:autoSpaceDN w:val="0"/>
        <w:adjustRightInd w:val="0"/>
        <w:jc w:val="both"/>
        <w:rPr>
          <w:rFonts w:asciiTheme="majorHAnsi" w:eastAsia="Calibri" w:hAnsiTheme="majorHAnsi" w:cstheme="majorHAnsi"/>
          <w:b/>
          <w:bCs/>
          <w:sz w:val="22"/>
          <w:szCs w:val="22"/>
          <w:u w:val="single"/>
        </w:rPr>
      </w:pPr>
    </w:p>
    <w:p w14:paraId="226CECF0" w14:textId="26532FC4" w:rsidR="00E53E2A" w:rsidRPr="002D166F" w:rsidRDefault="003006A7" w:rsidP="005C041F">
      <w:pPr>
        <w:autoSpaceDE w:val="0"/>
        <w:autoSpaceDN w:val="0"/>
        <w:adjustRightInd w:val="0"/>
        <w:jc w:val="both"/>
        <w:rPr>
          <w:rFonts w:asciiTheme="majorHAnsi" w:eastAsia="Calibri" w:hAnsiTheme="majorHAnsi" w:cstheme="majorHAnsi"/>
          <w:sz w:val="22"/>
          <w:szCs w:val="22"/>
          <w:u w:val="single"/>
        </w:rPr>
      </w:pPr>
      <w:r w:rsidRPr="002D166F">
        <w:rPr>
          <w:rFonts w:asciiTheme="majorHAnsi" w:eastAsia="Calibri" w:hAnsiTheme="majorHAnsi" w:cstheme="majorHAnsi"/>
          <w:sz w:val="22"/>
          <w:szCs w:val="22"/>
          <w:u w:val="single"/>
        </w:rPr>
        <w:t>Le présent Contrat est soumis au droit français à l’exclusion de tout autre droit.</w:t>
      </w:r>
    </w:p>
    <w:p w14:paraId="43AAD2AF" w14:textId="77777777" w:rsidR="003006A7" w:rsidRDefault="003006A7" w:rsidP="009E3B60">
      <w:pPr>
        <w:autoSpaceDE w:val="0"/>
        <w:autoSpaceDN w:val="0"/>
        <w:adjustRightInd w:val="0"/>
        <w:jc w:val="both"/>
        <w:rPr>
          <w:rFonts w:asciiTheme="majorHAnsi" w:eastAsia="Calibri" w:hAnsiTheme="majorHAnsi" w:cstheme="majorHAnsi"/>
          <w:sz w:val="22"/>
          <w:szCs w:val="22"/>
        </w:rPr>
      </w:pPr>
    </w:p>
    <w:p w14:paraId="47CA7C78" w14:textId="56B39D6A" w:rsidR="00E53E2A" w:rsidRPr="00211AB1" w:rsidRDefault="00E53E2A" w:rsidP="009E3B60">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3E15DF4C" w14:textId="77777777" w:rsidR="00E53E2A" w:rsidRPr="00211AB1" w:rsidRDefault="00E53E2A" w:rsidP="009E3B60">
      <w:pPr>
        <w:autoSpaceDE w:val="0"/>
        <w:autoSpaceDN w:val="0"/>
        <w:adjustRightInd w:val="0"/>
        <w:jc w:val="both"/>
        <w:rPr>
          <w:rFonts w:asciiTheme="majorHAnsi" w:eastAsia="Calibri" w:hAnsiTheme="majorHAnsi" w:cstheme="majorHAnsi"/>
          <w:sz w:val="22"/>
          <w:szCs w:val="22"/>
        </w:rPr>
      </w:pPr>
    </w:p>
    <w:p w14:paraId="4431B0F8" w14:textId="4D0F190F" w:rsidR="00211AB1" w:rsidRPr="005C041F" w:rsidRDefault="00E53E2A" w:rsidP="009E3B60">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 xml:space="preserve">A défaut, il sera fait attribution de juridiction au Tribunal du Siège social du </w:t>
      </w:r>
      <w:r w:rsidR="001D5DE9" w:rsidRPr="00211AB1">
        <w:rPr>
          <w:rFonts w:asciiTheme="majorHAnsi" w:eastAsia="Calibri" w:hAnsiTheme="majorHAnsi" w:cstheme="majorHAnsi"/>
          <w:sz w:val="22"/>
          <w:szCs w:val="22"/>
        </w:rPr>
        <w:t xml:space="preserve">Prestataire </w:t>
      </w:r>
      <w:r w:rsidRPr="00211AB1">
        <w:rPr>
          <w:rFonts w:asciiTheme="majorHAnsi" w:eastAsia="Calibri" w:hAnsiTheme="majorHAnsi" w:cstheme="majorHAnsi"/>
          <w:sz w:val="22"/>
          <w:szCs w:val="22"/>
        </w:rPr>
        <w:t>seul compétent pour statuer sur les différends qui pourraient résulter, même en cas de demande incidente d'appel en garantie, ou en cas de pluralité de défendeurs.</w:t>
      </w:r>
    </w:p>
    <w:p w14:paraId="0A8EB686" w14:textId="18D0D88F" w:rsidR="0044294C" w:rsidRPr="00211AB1" w:rsidRDefault="0044294C" w:rsidP="005C041F">
      <w:pPr>
        <w:pStyle w:val="Titre1"/>
        <w:pBdr>
          <w:bottom w:val="single" w:sz="4" w:space="1" w:color="auto"/>
        </w:pBdr>
        <w:jc w:val="both"/>
        <w:rPr>
          <w:rFonts w:asciiTheme="majorHAnsi" w:hAnsiTheme="majorHAnsi" w:cstheme="majorHAnsi"/>
          <w:szCs w:val="22"/>
        </w:rPr>
      </w:pPr>
      <w:bookmarkStart w:id="19" w:name="_Toc118984419"/>
      <w:r w:rsidRPr="00211AB1">
        <w:rPr>
          <w:rFonts w:asciiTheme="majorHAnsi" w:hAnsiTheme="majorHAnsi" w:cstheme="majorHAnsi"/>
          <w:szCs w:val="22"/>
        </w:rPr>
        <w:t xml:space="preserve">ARTICLE </w:t>
      </w:r>
      <w:r w:rsidR="00AD479B" w:rsidRPr="00211AB1">
        <w:rPr>
          <w:rFonts w:asciiTheme="majorHAnsi" w:hAnsiTheme="majorHAnsi" w:cstheme="majorHAnsi"/>
          <w:szCs w:val="22"/>
        </w:rPr>
        <w:t>1</w:t>
      </w:r>
      <w:r w:rsidR="00AD479B">
        <w:rPr>
          <w:rFonts w:asciiTheme="majorHAnsi" w:hAnsiTheme="majorHAnsi" w:cstheme="majorHAnsi"/>
          <w:szCs w:val="22"/>
        </w:rPr>
        <w:t>3</w:t>
      </w:r>
      <w:r w:rsidR="00AD479B" w:rsidRPr="00211AB1">
        <w:rPr>
          <w:rFonts w:asciiTheme="majorHAnsi" w:hAnsiTheme="majorHAnsi" w:cstheme="majorHAnsi"/>
          <w:szCs w:val="22"/>
        </w:rPr>
        <w:t xml:space="preserve"> </w:t>
      </w:r>
      <w:r w:rsidR="00554216" w:rsidRPr="00211AB1">
        <w:rPr>
          <w:rFonts w:asciiTheme="majorHAnsi" w:hAnsiTheme="majorHAnsi" w:cstheme="majorHAnsi"/>
          <w:szCs w:val="22"/>
        </w:rPr>
        <w:t xml:space="preserve">- </w:t>
      </w:r>
      <w:r w:rsidRPr="00211AB1">
        <w:rPr>
          <w:rFonts w:asciiTheme="majorHAnsi" w:hAnsiTheme="majorHAnsi" w:cstheme="majorHAnsi"/>
          <w:szCs w:val="22"/>
        </w:rPr>
        <w:t>DOCUMENTS CONTRACTUELS</w:t>
      </w:r>
      <w:bookmarkEnd w:id="19"/>
    </w:p>
    <w:p w14:paraId="1FFCF2AC" w14:textId="77777777" w:rsidR="0044294C" w:rsidRPr="00211AB1" w:rsidRDefault="0044294C" w:rsidP="009E3B60">
      <w:pPr>
        <w:jc w:val="both"/>
        <w:rPr>
          <w:rFonts w:asciiTheme="majorHAnsi" w:hAnsiTheme="majorHAnsi" w:cstheme="majorHAnsi"/>
          <w:sz w:val="22"/>
          <w:szCs w:val="22"/>
        </w:rPr>
      </w:pPr>
    </w:p>
    <w:p w14:paraId="45F6689B" w14:textId="1F36DD9D" w:rsidR="0044294C" w:rsidRPr="00211AB1" w:rsidRDefault="0044294C" w:rsidP="009E3B60">
      <w:pPr>
        <w:jc w:val="both"/>
        <w:rPr>
          <w:rFonts w:asciiTheme="majorHAnsi" w:hAnsiTheme="majorHAnsi" w:cstheme="majorHAnsi"/>
          <w:sz w:val="22"/>
          <w:szCs w:val="22"/>
        </w:rPr>
      </w:pPr>
      <w:r w:rsidRPr="00211AB1">
        <w:rPr>
          <w:rFonts w:asciiTheme="majorHAnsi" w:hAnsiTheme="majorHAnsi" w:cstheme="majorHAnsi"/>
          <w:sz w:val="22"/>
          <w:szCs w:val="22"/>
        </w:rPr>
        <w:t>Les pièces constitutives du Contrat qui forment un tout indivisible comprennent</w:t>
      </w:r>
      <w:r w:rsidR="00E37172">
        <w:rPr>
          <w:rFonts w:asciiTheme="majorHAnsi" w:hAnsiTheme="majorHAnsi" w:cstheme="majorHAnsi"/>
          <w:sz w:val="22"/>
          <w:szCs w:val="22"/>
        </w:rPr>
        <w:t>, dans l’ordre décroissant de priorité</w:t>
      </w:r>
      <w:r w:rsidRPr="00211AB1">
        <w:rPr>
          <w:rFonts w:asciiTheme="majorHAnsi" w:hAnsiTheme="majorHAnsi" w:cstheme="majorHAnsi"/>
          <w:sz w:val="22"/>
          <w:szCs w:val="22"/>
        </w:rPr>
        <w:t xml:space="preserve"> :</w:t>
      </w:r>
    </w:p>
    <w:p w14:paraId="1917DE06" w14:textId="77777777" w:rsidR="0044294C" w:rsidRPr="00211AB1" w:rsidRDefault="0044294C" w:rsidP="009E3B60">
      <w:pPr>
        <w:jc w:val="both"/>
        <w:rPr>
          <w:rFonts w:asciiTheme="majorHAnsi" w:hAnsiTheme="majorHAnsi" w:cstheme="majorHAnsi"/>
          <w:sz w:val="22"/>
          <w:szCs w:val="22"/>
        </w:rPr>
      </w:pPr>
    </w:p>
    <w:p w14:paraId="43AD4C3E" w14:textId="4D6BCE2C" w:rsidR="0044294C" w:rsidRPr="00211AB1" w:rsidRDefault="0044294C" w:rsidP="009E3B60">
      <w:pPr>
        <w:jc w:val="both"/>
        <w:rPr>
          <w:rFonts w:asciiTheme="majorHAnsi" w:hAnsiTheme="majorHAnsi" w:cstheme="majorHAnsi"/>
          <w:bCs/>
          <w:sz w:val="22"/>
          <w:szCs w:val="22"/>
        </w:rPr>
      </w:pPr>
      <w:r w:rsidRPr="00211AB1">
        <w:rPr>
          <w:rFonts w:asciiTheme="majorHAnsi" w:eastAsia="SymbolMT" w:hAnsiTheme="majorHAnsi" w:cstheme="majorHAnsi"/>
          <w:sz w:val="22"/>
          <w:szCs w:val="22"/>
        </w:rPr>
        <w:t xml:space="preserve">• </w:t>
      </w:r>
      <w:r w:rsidRPr="00211AB1">
        <w:rPr>
          <w:rFonts w:asciiTheme="majorHAnsi" w:hAnsiTheme="majorHAnsi" w:cstheme="majorHAnsi"/>
          <w:bCs/>
          <w:sz w:val="22"/>
          <w:szCs w:val="22"/>
        </w:rPr>
        <w:t>Le présent Contrat</w:t>
      </w:r>
      <w:r w:rsidR="00B8475C">
        <w:rPr>
          <w:rFonts w:asciiTheme="majorHAnsi" w:hAnsiTheme="majorHAnsi" w:cstheme="majorHAnsi"/>
          <w:bCs/>
          <w:sz w:val="22"/>
          <w:szCs w:val="22"/>
        </w:rPr>
        <w:t xml:space="preserve">, </w:t>
      </w:r>
    </w:p>
    <w:p w14:paraId="64B67CB6" w14:textId="77777777" w:rsidR="007F07CB" w:rsidRDefault="0044294C" w:rsidP="009E3B60">
      <w:pPr>
        <w:jc w:val="both"/>
        <w:rPr>
          <w:rFonts w:asciiTheme="majorHAnsi" w:hAnsiTheme="majorHAnsi" w:cstheme="majorHAnsi"/>
          <w:bCs/>
          <w:sz w:val="22"/>
          <w:szCs w:val="22"/>
        </w:rPr>
      </w:pPr>
      <w:r w:rsidRPr="00211AB1">
        <w:rPr>
          <w:rFonts w:asciiTheme="majorHAnsi" w:eastAsia="SymbolMT" w:hAnsiTheme="majorHAnsi" w:cstheme="majorHAnsi"/>
          <w:sz w:val="22"/>
          <w:szCs w:val="22"/>
        </w:rPr>
        <w:t xml:space="preserve">• </w:t>
      </w:r>
      <w:r w:rsidRPr="00211AB1">
        <w:rPr>
          <w:rFonts w:asciiTheme="majorHAnsi" w:hAnsiTheme="majorHAnsi" w:cstheme="majorHAnsi"/>
          <w:bCs/>
          <w:sz w:val="22"/>
          <w:szCs w:val="22"/>
        </w:rPr>
        <w:t>Les annexes</w:t>
      </w:r>
    </w:p>
    <w:p w14:paraId="7F27A78D" w14:textId="77777777" w:rsidR="007F07CB" w:rsidRDefault="007F07CB" w:rsidP="009E3B60">
      <w:pPr>
        <w:jc w:val="both"/>
        <w:rPr>
          <w:rFonts w:asciiTheme="majorHAnsi" w:hAnsiTheme="majorHAnsi" w:cstheme="majorHAnsi"/>
          <w:bCs/>
          <w:sz w:val="22"/>
          <w:szCs w:val="22"/>
        </w:rPr>
      </w:pPr>
    </w:p>
    <w:p w14:paraId="6B09BA7B" w14:textId="14CF1922" w:rsidR="007F07CB" w:rsidRPr="007F07CB" w:rsidRDefault="007F07CB" w:rsidP="009E3B60">
      <w:pPr>
        <w:jc w:val="both"/>
        <w:rPr>
          <w:rFonts w:asciiTheme="majorHAnsi" w:hAnsiTheme="majorHAnsi" w:cstheme="majorHAnsi"/>
          <w:bCs/>
          <w:sz w:val="22"/>
          <w:szCs w:val="22"/>
        </w:rPr>
      </w:pPr>
      <w:r w:rsidRPr="007F07CB">
        <w:rPr>
          <w:rFonts w:asciiTheme="majorHAnsi" w:hAnsiTheme="majorHAnsi" w:cstheme="majorHAnsi"/>
          <w:bCs/>
          <w:sz w:val="22"/>
          <w:szCs w:val="22"/>
        </w:rPr>
        <w:t xml:space="preserve">ANNEXE 1 </w:t>
      </w:r>
      <w:r w:rsidRPr="007F07CB">
        <w:rPr>
          <w:rFonts w:asciiTheme="majorHAnsi" w:hAnsiTheme="majorHAnsi" w:cstheme="majorHAnsi"/>
          <w:bCs/>
          <w:sz w:val="22"/>
          <w:szCs w:val="22"/>
        </w:rPr>
        <w:tab/>
        <w:t xml:space="preserve">LISTE DES </w:t>
      </w:r>
      <w:r>
        <w:rPr>
          <w:rFonts w:asciiTheme="majorHAnsi" w:hAnsiTheme="majorHAnsi" w:cstheme="majorHAnsi"/>
          <w:bCs/>
          <w:sz w:val="22"/>
          <w:szCs w:val="22"/>
        </w:rPr>
        <w:t xml:space="preserve">EQUIPEMENTS </w:t>
      </w:r>
    </w:p>
    <w:p w14:paraId="6F43E8D5" w14:textId="77777777" w:rsidR="007F07CB" w:rsidRPr="007F07CB" w:rsidRDefault="007F07CB" w:rsidP="009E3B60">
      <w:pPr>
        <w:jc w:val="both"/>
        <w:rPr>
          <w:rFonts w:asciiTheme="majorHAnsi" w:hAnsiTheme="majorHAnsi" w:cstheme="majorHAnsi"/>
          <w:bCs/>
          <w:sz w:val="22"/>
          <w:szCs w:val="22"/>
        </w:rPr>
      </w:pPr>
      <w:r w:rsidRPr="007F07CB">
        <w:rPr>
          <w:rFonts w:asciiTheme="majorHAnsi" w:hAnsiTheme="majorHAnsi" w:cstheme="majorHAnsi"/>
          <w:bCs/>
          <w:sz w:val="22"/>
          <w:szCs w:val="22"/>
        </w:rPr>
        <w:t xml:space="preserve">ANNEXE 2 </w:t>
      </w:r>
      <w:r w:rsidRPr="007F07CB">
        <w:rPr>
          <w:rFonts w:asciiTheme="majorHAnsi" w:hAnsiTheme="majorHAnsi" w:cstheme="majorHAnsi"/>
          <w:bCs/>
          <w:sz w:val="22"/>
          <w:szCs w:val="22"/>
        </w:rPr>
        <w:tab/>
        <w:t>GAMME DE MAINTENANCE</w:t>
      </w:r>
    </w:p>
    <w:p w14:paraId="1B481FCD" w14:textId="77777777" w:rsidR="007F07CB" w:rsidRPr="007F07CB" w:rsidRDefault="007F07CB" w:rsidP="009E3B60">
      <w:pPr>
        <w:jc w:val="both"/>
        <w:rPr>
          <w:rFonts w:asciiTheme="majorHAnsi" w:hAnsiTheme="majorHAnsi" w:cstheme="majorHAnsi"/>
          <w:bCs/>
          <w:sz w:val="22"/>
          <w:szCs w:val="22"/>
        </w:rPr>
      </w:pPr>
      <w:r w:rsidRPr="007F07CB">
        <w:rPr>
          <w:rFonts w:asciiTheme="majorHAnsi" w:hAnsiTheme="majorHAnsi" w:cstheme="majorHAnsi"/>
          <w:bCs/>
          <w:sz w:val="22"/>
          <w:szCs w:val="22"/>
        </w:rPr>
        <w:t xml:space="preserve">ANNEXE 3 </w:t>
      </w:r>
      <w:r w:rsidRPr="007F07CB">
        <w:rPr>
          <w:rFonts w:asciiTheme="majorHAnsi" w:hAnsiTheme="majorHAnsi" w:cstheme="majorHAnsi"/>
          <w:bCs/>
          <w:sz w:val="22"/>
          <w:szCs w:val="22"/>
        </w:rPr>
        <w:tab/>
        <w:t>MANDAT SEPA</w:t>
      </w:r>
    </w:p>
    <w:p w14:paraId="6A52CBF9" w14:textId="140F3AB6" w:rsidR="0044294C" w:rsidRPr="00211AB1" w:rsidRDefault="007F07CB" w:rsidP="009E3B60">
      <w:pPr>
        <w:jc w:val="both"/>
        <w:rPr>
          <w:rFonts w:asciiTheme="majorHAnsi" w:hAnsiTheme="majorHAnsi" w:cstheme="majorHAnsi"/>
          <w:bCs/>
          <w:sz w:val="22"/>
          <w:szCs w:val="22"/>
        </w:rPr>
      </w:pPr>
      <w:r w:rsidRPr="007F07CB">
        <w:rPr>
          <w:rFonts w:asciiTheme="majorHAnsi" w:hAnsiTheme="majorHAnsi" w:cstheme="majorHAnsi"/>
          <w:bCs/>
          <w:sz w:val="22"/>
          <w:szCs w:val="22"/>
        </w:rPr>
        <w:t xml:space="preserve">ANNEXE 4 </w:t>
      </w:r>
      <w:r w:rsidRPr="007F07CB">
        <w:rPr>
          <w:rFonts w:asciiTheme="majorHAnsi" w:hAnsiTheme="majorHAnsi" w:cstheme="majorHAnsi"/>
          <w:bCs/>
          <w:sz w:val="22"/>
          <w:szCs w:val="22"/>
        </w:rPr>
        <w:tab/>
        <w:t>CONDITIONS GENERALES DE VENTE</w:t>
      </w:r>
    </w:p>
    <w:p w14:paraId="05680D6A" w14:textId="77777777" w:rsidR="0044294C" w:rsidRPr="00211AB1" w:rsidRDefault="0044294C" w:rsidP="009E3B60">
      <w:pPr>
        <w:jc w:val="both"/>
        <w:rPr>
          <w:rFonts w:asciiTheme="majorHAnsi" w:hAnsiTheme="majorHAnsi" w:cstheme="majorHAnsi"/>
          <w:sz w:val="22"/>
          <w:szCs w:val="22"/>
        </w:rPr>
      </w:pPr>
    </w:p>
    <w:p w14:paraId="49C0CB7D" w14:textId="089620EF" w:rsidR="00211AB1" w:rsidRPr="00211AB1" w:rsidRDefault="0044294C" w:rsidP="009E3B60">
      <w:pPr>
        <w:jc w:val="both"/>
        <w:rPr>
          <w:rFonts w:asciiTheme="majorHAnsi" w:hAnsiTheme="majorHAnsi" w:cstheme="majorHAnsi"/>
          <w:sz w:val="22"/>
          <w:szCs w:val="22"/>
        </w:rPr>
      </w:pPr>
      <w:r w:rsidRPr="00211AB1">
        <w:rPr>
          <w:rFonts w:asciiTheme="majorHAnsi" w:hAnsiTheme="majorHAnsi" w:cstheme="majorHAnsi"/>
          <w:sz w:val="22"/>
          <w:szCs w:val="22"/>
        </w:rPr>
        <w:t xml:space="preserve">Les documents contractuels susvisés expriment l'intégralité de l'accord des Parties à leur date de signature et prévalent sur tout accord antérieurement formé par écrit ou oralement. </w:t>
      </w:r>
    </w:p>
    <w:p w14:paraId="62F60E17" w14:textId="516A7433" w:rsidR="00301FEA" w:rsidRPr="00211AB1" w:rsidRDefault="00301FEA" w:rsidP="005C041F">
      <w:pPr>
        <w:pStyle w:val="Titre1"/>
        <w:pBdr>
          <w:bottom w:val="single" w:sz="4" w:space="1" w:color="auto"/>
        </w:pBdr>
        <w:jc w:val="both"/>
        <w:rPr>
          <w:rFonts w:asciiTheme="majorHAnsi" w:hAnsiTheme="majorHAnsi" w:cstheme="majorHAnsi"/>
          <w:szCs w:val="22"/>
        </w:rPr>
      </w:pPr>
      <w:bookmarkStart w:id="20" w:name="_Toc117852546"/>
      <w:bookmarkStart w:id="21" w:name="_Toc118984420"/>
      <w:r w:rsidRPr="00211AB1">
        <w:rPr>
          <w:rFonts w:asciiTheme="majorHAnsi" w:hAnsiTheme="majorHAnsi" w:cstheme="majorHAnsi"/>
          <w:szCs w:val="22"/>
        </w:rPr>
        <w:t xml:space="preserve">ARTICLE </w:t>
      </w:r>
      <w:r w:rsidR="00AD479B" w:rsidRPr="00211AB1">
        <w:rPr>
          <w:rFonts w:asciiTheme="majorHAnsi" w:hAnsiTheme="majorHAnsi" w:cstheme="majorHAnsi"/>
          <w:szCs w:val="22"/>
        </w:rPr>
        <w:t>1</w:t>
      </w:r>
      <w:r w:rsidR="00AD479B">
        <w:rPr>
          <w:rFonts w:asciiTheme="majorHAnsi" w:hAnsiTheme="majorHAnsi" w:cstheme="majorHAnsi"/>
          <w:szCs w:val="22"/>
        </w:rPr>
        <w:t>4</w:t>
      </w:r>
      <w:r w:rsidR="00AD479B" w:rsidRPr="00211AB1">
        <w:rPr>
          <w:rFonts w:asciiTheme="majorHAnsi" w:hAnsiTheme="majorHAnsi" w:cstheme="majorHAnsi"/>
          <w:szCs w:val="22"/>
        </w:rPr>
        <w:t xml:space="preserve"> </w:t>
      </w:r>
      <w:r w:rsidRPr="00211AB1">
        <w:rPr>
          <w:rFonts w:asciiTheme="majorHAnsi" w:hAnsiTheme="majorHAnsi" w:cstheme="majorHAnsi"/>
          <w:szCs w:val="22"/>
        </w:rPr>
        <w:t>- REPRESENTANTS</w:t>
      </w:r>
      <w:bookmarkEnd w:id="20"/>
      <w:bookmarkEnd w:id="21"/>
    </w:p>
    <w:p w14:paraId="1487711C" w14:textId="77777777" w:rsidR="00301FEA" w:rsidRPr="00211AB1" w:rsidRDefault="00301FEA" w:rsidP="009E3B60">
      <w:pPr>
        <w:jc w:val="both"/>
        <w:rPr>
          <w:rFonts w:asciiTheme="majorHAnsi" w:hAnsiTheme="majorHAnsi" w:cstheme="majorHAnsi"/>
          <w:b/>
          <w:bCs/>
          <w:sz w:val="22"/>
          <w:szCs w:val="22"/>
        </w:rPr>
      </w:pPr>
    </w:p>
    <w:p w14:paraId="2B0AF01A" w14:textId="77777777" w:rsidR="00301FEA" w:rsidRPr="00211AB1" w:rsidRDefault="00301FEA" w:rsidP="009E3B60">
      <w:pPr>
        <w:jc w:val="both"/>
        <w:rPr>
          <w:rFonts w:asciiTheme="majorHAnsi" w:hAnsiTheme="majorHAnsi" w:cstheme="majorHAnsi"/>
          <w:sz w:val="22"/>
          <w:szCs w:val="22"/>
        </w:rPr>
      </w:pPr>
      <w:r w:rsidRPr="00211AB1">
        <w:rPr>
          <w:rFonts w:asciiTheme="majorHAnsi" w:hAnsiTheme="majorHAnsi" w:cstheme="majorHAnsi"/>
          <w:sz w:val="22"/>
          <w:szCs w:val="22"/>
        </w:rPr>
        <w:t xml:space="preserve">Au démarrage du contrat, le Prestataire désigne Monsieur </w:t>
      </w:r>
      <w:r w:rsidRPr="00211AB1">
        <w:rPr>
          <w:rFonts w:asciiTheme="majorHAnsi" w:hAnsiTheme="majorHAnsi" w:cstheme="majorHAnsi"/>
          <w:sz w:val="22"/>
          <w:szCs w:val="22"/>
          <w:highlight w:val="yellow"/>
        </w:rPr>
        <w:t>XXXXXX</w:t>
      </w:r>
      <w:r w:rsidRPr="00211AB1">
        <w:rPr>
          <w:rFonts w:asciiTheme="majorHAnsi" w:hAnsiTheme="majorHAnsi" w:cstheme="majorHAnsi"/>
          <w:sz w:val="22"/>
          <w:szCs w:val="22"/>
        </w:rPr>
        <w:t xml:space="preserve"> ou son représentant par délégation comme son représentant dûment habilité pour tout ce qui concerne l'exécution du présent contrat.</w:t>
      </w:r>
    </w:p>
    <w:p w14:paraId="5DA9E05F" w14:textId="77777777" w:rsidR="00301FEA" w:rsidRPr="00211AB1" w:rsidRDefault="00301FEA" w:rsidP="009E3B60">
      <w:pPr>
        <w:jc w:val="both"/>
        <w:rPr>
          <w:rFonts w:asciiTheme="majorHAnsi" w:hAnsiTheme="majorHAnsi" w:cstheme="majorHAnsi"/>
          <w:b/>
          <w:bCs/>
          <w:sz w:val="22"/>
          <w:szCs w:val="22"/>
        </w:rPr>
      </w:pPr>
    </w:p>
    <w:p w14:paraId="5F53291C" w14:textId="3A1716EF" w:rsidR="00AD479B" w:rsidRDefault="00301FEA" w:rsidP="009E3B60">
      <w:pPr>
        <w:jc w:val="both"/>
        <w:rPr>
          <w:rFonts w:asciiTheme="majorHAnsi" w:hAnsiTheme="majorHAnsi" w:cstheme="majorHAnsi"/>
          <w:sz w:val="22"/>
          <w:szCs w:val="22"/>
        </w:rPr>
      </w:pPr>
      <w:r w:rsidRPr="00211AB1">
        <w:rPr>
          <w:rFonts w:asciiTheme="majorHAnsi" w:hAnsiTheme="majorHAnsi" w:cstheme="majorHAnsi"/>
          <w:sz w:val="22"/>
          <w:szCs w:val="22"/>
        </w:rPr>
        <w:lastRenderedPageBreak/>
        <w:t xml:space="preserve">De même, le Client qui désigne </w:t>
      </w:r>
      <w:r w:rsidRPr="00211AB1">
        <w:rPr>
          <w:rFonts w:asciiTheme="majorHAnsi" w:hAnsiTheme="majorHAnsi" w:cstheme="majorHAnsi"/>
          <w:sz w:val="22"/>
          <w:szCs w:val="22"/>
          <w:highlight w:val="yellow"/>
        </w:rPr>
        <w:t>Monsieur/Madame XXXXXX</w:t>
      </w:r>
      <w:r w:rsidRPr="00211AB1">
        <w:rPr>
          <w:rFonts w:asciiTheme="majorHAnsi" w:hAnsiTheme="majorHAnsi" w:cstheme="majorHAnsi"/>
          <w:sz w:val="22"/>
          <w:szCs w:val="22"/>
        </w:rPr>
        <w:t xml:space="preserve"> ou son représentant par délégation comme son représentant dûment habilité(e) pour tout ce qui concerne l’exécution du présent </w:t>
      </w:r>
      <w:r w:rsidR="00AD479B">
        <w:rPr>
          <w:rFonts w:asciiTheme="majorHAnsi" w:hAnsiTheme="majorHAnsi" w:cstheme="majorHAnsi"/>
          <w:sz w:val="22"/>
          <w:szCs w:val="22"/>
        </w:rPr>
        <w:t>C</w:t>
      </w:r>
      <w:r w:rsidRPr="00211AB1">
        <w:rPr>
          <w:rFonts w:asciiTheme="majorHAnsi" w:hAnsiTheme="majorHAnsi" w:cstheme="majorHAnsi"/>
          <w:sz w:val="22"/>
          <w:szCs w:val="22"/>
        </w:rPr>
        <w:t>ontrat.</w:t>
      </w:r>
    </w:p>
    <w:p w14:paraId="18C1E8D8" w14:textId="118DA501" w:rsidR="00AD479B" w:rsidRPr="009C535F" w:rsidRDefault="00AD479B" w:rsidP="005C041F">
      <w:pPr>
        <w:pStyle w:val="Titre1"/>
        <w:pBdr>
          <w:bottom w:val="single" w:sz="4" w:space="1" w:color="auto"/>
        </w:pBdr>
        <w:jc w:val="both"/>
        <w:rPr>
          <w:rFonts w:asciiTheme="majorHAnsi" w:hAnsiTheme="majorHAnsi" w:cstheme="majorHAnsi"/>
          <w:szCs w:val="22"/>
        </w:rPr>
      </w:pPr>
      <w:bookmarkStart w:id="22" w:name="_Toc167282622"/>
      <w:r w:rsidRPr="009C535F">
        <w:rPr>
          <w:rFonts w:asciiTheme="majorHAnsi" w:hAnsiTheme="majorHAnsi" w:cstheme="majorHAnsi"/>
          <w:szCs w:val="22"/>
        </w:rPr>
        <w:t>ARTICLE 1</w:t>
      </w:r>
      <w:r w:rsidR="00FA2C16">
        <w:rPr>
          <w:rFonts w:asciiTheme="majorHAnsi" w:hAnsiTheme="majorHAnsi" w:cstheme="majorHAnsi"/>
          <w:szCs w:val="22"/>
        </w:rPr>
        <w:t>5</w:t>
      </w:r>
      <w:r w:rsidRPr="009C535F">
        <w:rPr>
          <w:rFonts w:asciiTheme="majorHAnsi" w:hAnsiTheme="majorHAnsi" w:cstheme="majorHAnsi"/>
          <w:szCs w:val="22"/>
        </w:rPr>
        <w:t xml:space="preserve"> – DISPOSITIONS FINALES</w:t>
      </w:r>
      <w:bookmarkEnd w:id="22"/>
      <w:r w:rsidRPr="009C535F">
        <w:rPr>
          <w:rFonts w:asciiTheme="majorHAnsi" w:hAnsiTheme="majorHAnsi" w:cstheme="majorHAnsi"/>
          <w:szCs w:val="22"/>
        </w:rPr>
        <w:t xml:space="preserve"> </w:t>
      </w:r>
    </w:p>
    <w:p w14:paraId="620E59F1" w14:textId="77777777" w:rsidR="00AD479B" w:rsidRDefault="00AD479B" w:rsidP="009E3B60">
      <w:pPr>
        <w:jc w:val="both"/>
        <w:rPr>
          <w:rFonts w:asciiTheme="majorHAnsi" w:hAnsiTheme="majorHAnsi" w:cstheme="majorHAnsi"/>
          <w:sz w:val="22"/>
          <w:szCs w:val="22"/>
        </w:rPr>
      </w:pPr>
    </w:p>
    <w:p w14:paraId="5B9D6A96" w14:textId="77777777" w:rsidR="00AD479B" w:rsidRDefault="00AD479B" w:rsidP="009E3B60">
      <w:pPr>
        <w:jc w:val="both"/>
        <w:rPr>
          <w:rFonts w:asciiTheme="majorHAnsi" w:hAnsiTheme="majorHAnsi" w:cstheme="majorHAnsi"/>
          <w:sz w:val="22"/>
          <w:szCs w:val="22"/>
        </w:rPr>
      </w:pPr>
      <w:r w:rsidRPr="008063B3">
        <w:rPr>
          <w:rFonts w:asciiTheme="majorHAnsi" w:hAnsiTheme="majorHAnsi" w:cstheme="majorHAnsi"/>
          <w:sz w:val="22"/>
          <w:szCs w:val="22"/>
        </w:rPr>
        <w:t>Les Parties déclarent 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 Elles affirment que le Contrat reflète l’équilibre voulu par chacune d’elles.</w:t>
      </w:r>
    </w:p>
    <w:p w14:paraId="410ED5E2" w14:textId="77777777" w:rsidR="00AD479B" w:rsidRPr="008063B3" w:rsidRDefault="00AD479B" w:rsidP="009E3B60">
      <w:pPr>
        <w:jc w:val="both"/>
        <w:rPr>
          <w:rFonts w:asciiTheme="majorHAnsi" w:hAnsiTheme="majorHAnsi" w:cstheme="majorHAnsi"/>
          <w:sz w:val="22"/>
          <w:szCs w:val="22"/>
        </w:rPr>
      </w:pPr>
    </w:p>
    <w:p w14:paraId="71300D53" w14:textId="77777777" w:rsidR="00AD479B" w:rsidRDefault="00AD479B" w:rsidP="009E3B60">
      <w:pPr>
        <w:jc w:val="both"/>
        <w:rPr>
          <w:rFonts w:asciiTheme="majorHAnsi" w:hAnsiTheme="majorHAnsi" w:cstheme="majorHAnsi"/>
          <w:sz w:val="22"/>
          <w:szCs w:val="22"/>
        </w:rPr>
      </w:pPr>
      <w:r w:rsidRPr="008063B3">
        <w:rPr>
          <w:rFonts w:asciiTheme="majorHAnsi" w:hAnsiTheme="majorHAnsi" w:cstheme="majorHAnsi"/>
          <w:sz w:val="22"/>
          <w:szCs w:val="22"/>
        </w:rPr>
        <w:t>Si une ou plusieurs stipulations du Contrat sont tenues pour non valides ou déclarées comme telles en application d'une loi, d'un règlement ou à la suite d'une décision passée en force de chose jugée d'une juridiction compétente, les autres stipulations garderont toute leur force et leur portée.</w:t>
      </w:r>
    </w:p>
    <w:p w14:paraId="5B7C1B44" w14:textId="77777777" w:rsidR="00AD479B" w:rsidRPr="008063B3" w:rsidRDefault="00AD479B" w:rsidP="009E3B60">
      <w:pPr>
        <w:jc w:val="both"/>
        <w:rPr>
          <w:rFonts w:asciiTheme="majorHAnsi" w:hAnsiTheme="majorHAnsi" w:cstheme="majorHAnsi"/>
          <w:sz w:val="22"/>
          <w:szCs w:val="22"/>
        </w:rPr>
      </w:pPr>
    </w:p>
    <w:p w14:paraId="432EF21E" w14:textId="77777777" w:rsidR="00AD479B" w:rsidRDefault="00AD479B" w:rsidP="009E3B60">
      <w:pPr>
        <w:jc w:val="both"/>
        <w:rPr>
          <w:rFonts w:asciiTheme="majorHAnsi" w:hAnsiTheme="majorHAnsi" w:cstheme="majorHAnsi"/>
          <w:sz w:val="22"/>
          <w:szCs w:val="22"/>
        </w:rPr>
      </w:pPr>
      <w:r w:rsidRPr="008063B3">
        <w:rPr>
          <w:rFonts w:asciiTheme="majorHAnsi" w:hAnsiTheme="majorHAnsi" w:cstheme="majorHAnsi"/>
          <w:sz w:val="22"/>
          <w:szCs w:val="22"/>
        </w:rPr>
        <w:t>Chacune des Parties pourra renoncer envers l’autre Partie au bénéfice d’un droit résultant à son égard d’une quelconque clause, mais une telle renonciation n’aura d’effet que si elle est formulée par écrit et devra s’interpréter restrictivement. Les Parties conviennent réciproquement que le fait, pour l'une des Parties de tolérer une situation ou une pratique dans le cadre de l’exécution du Contrat, qu’elle soit en adéquation ou non avec les stipulations contractuelles, (i) n'a pas pour effet d'accorder à l'autre ou de créer à son bénéfice, des droits acquis sur cette situation ou cette pratique, (ii) ni ne lui permet d’interpréter le Contrat en ce sens.</w:t>
      </w:r>
    </w:p>
    <w:p w14:paraId="7B0B50BF" w14:textId="77777777" w:rsidR="00AD479B" w:rsidRPr="008063B3" w:rsidRDefault="00AD479B" w:rsidP="009E3B60">
      <w:pPr>
        <w:jc w:val="both"/>
        <w:rPr>
          <w:rFonts w:asciiTheme="majorHAnsi" w:hAnsiTheme="majorHAnsi" w:cstheme="majorHAnsi"/>
          <w:sz w:val="22"/>
          <w:szCs w:val="22"/>
        </w:rPr>
      </w:pPr>
    </w:p>
    <w:p w14:paraId="7C25A625" w14:textId="77777777" w:rsidR="00AD479B" w:rsidRDefault="00AD479B" w:rsidP="009E3B60">
      <w:pPr>
        <w:jc w:val="both"/>
        <w:rPr>
          <w:rFonts w:asciiTheme="majorHAnsi" w:hAnsiTheme="majorHAnsi" w:cstheme="majorHAnsi"/>
          <w:sz w:val="22"/>
          <w:szCs w:val="22"/>
        </w:rPr>
      </w:pPr>
      <w:r w:rsidRPr="008063B3">
        <w:rPr>
          <w:rFonts w:asciiTheme="majorHAnsi" w:hAnsiTheme="majorHAnsi" w:cstheme="majorHAnsi"/>
          <w:sz w:val="22"/>
          <w:szCs w:val="22"/>
        </w:rPr>
        <w:t xml:space="preserve">Si une quelconque disposition du présent contrat est ou devient, en tout ou en partie, nulle et non applicable, cela n’entraînera pas la nullité du contrat. Cette seule disposition sera réputée écrite, les parties s'engageant à la remplacer par une disposition appropriée qui, dans la mesure prise par la loi, sera la plus proche possible de leur intention lors de la conclusion du présent </w:t>
      </w:r>
      <w:r>
        <w:rPr>
          <w:rFonts w:asciiTheme="majorHAnsi" w:hAnsiTheme="majorHAnsi" w:cstheme="majorHAnsi"/>
          <w:sz w:val="22"/>
          <w:szCs w:val="22"/>
        </w:rPr>
        <w:t>C</w:t>
      </w:r>
      <w:r w:rsidRPr="008063B3">
        <w:rPr>
          <w:rFonts w:asciiTheme="majorHAnsi" w:hAnsiTheme="majorHAnsi" w:cstheme="majorHAnsi"/>
          <w:sz w:val="22"/>
          <w:szCs w:val="22"/>
        </w:rPr>
        <w:t xml:space="preserve">ontrat. </w:t>
      </w:r>
    </w:p>
    <w:p w14:paraId="4B63D5E6" w14:textId="77777777" w:rsidR="00AD479B" w:rsidRPr="008063B3" w:rsidRDefault="00AD479B" w:rsidP="009E3B60">
      <w:pPr>
        <w:jc w:val="both"/>
        <w:rPr>
          <w:rFonts w:asciiTheme="majorHAnsi" w:hAnsiTheme="majorHAnsi" w:cstheme="majorHAnsi"/>
          <w:sz w:val="22"/>
          <w:szCs w:val="22"/>
        </w:rPr>
      </w:pPr>
    </w:p>
    <w:p w14:paraId="5011A727" w14:textId="77777777" w:rsidR="00AD479B" w:rsidRDefault="00AD479B" w:rsidP="009E3B60">
      <w:pPr>
        <w:jc w:val="both"/>
        <w:rPr>
          <w:rFonts w:asciiTheme="majorHAnsi" w:hAnsiTheme="majorHAnsi" w:cstheme="majorHAnsi"/>
          <w:sz w:val="22"/>
          <w:szCs w:val="22"/>
        </w:rPr>
      </w:pPr>
      <w:r w:rsidRPr="008063B3">
        <w:rPr>
          <w:rFonts w:asciiTheme="majorHAnsi" w:hAnsiTheme="majorHAnsi" w:cstheme="majorHAnsi"/>
          <w:sz w:val="22"/>
          <w:szCs w:val="22"/>
        </w:rPr>
        <w:t>Le fait pour l’une des Parties de ne pas se prévaloir, à un moment donné, d’une stipulation quelconque du Contrat, ne peut être considéré comme valant renonciation au bénéfice de cette stipulation ou au droit de se prévaloir ultérieurement de ladite stipulation et/ou de demander réparation pour tout manquement à cette stipulation.</w:t>
      </w:r>
    </w:p>
    <w:p w14:paraId="504671C3" w14:textId="77777777" w:rsidR="00AD479B" w:rsidRPr="008063B3" w:rsidRDefault="00AD479B" w:rsidP="009E3B60">
      <w:pPr>
        <w:jc w:val="both"/>
        <w:rPr>
          <w:rFonts w:asciiTheme="majorHAnsi" w:hAnsiTheme="majorHAnsi" w:cstheme="majorHAnsi"/>
          <w:sz w:val="22"/>
          <w:szCs w:val="22"/>
        </w:rPr>
      </w:pPr>
    </w:p>
    <w:p w14:paraId="39872393" w14:textId="77777777" w:rsidR="00AD479B" w:rsidRDefault="00AD479B" w:rsidP="009E3B60">
      <w:pPr>
        <w:jc w:val="both"/>
        <w:rPr>
          <w:rFonts w:asciiTheme="majorHAnsi" w:hAnsiTheme="majorHAnsi" w:cstheme="majorHAnsi"/>
          <w:sz w:val="22"/>
          <w:szCs w:val="22"/>
        </w:rPr>
      </w:pPr>
      <w:r w:rsidRPr="008063B3">
        <w:rPr>
          <w:rFonts w:asciiTheme="majorHAnsi" w:hAnsiTheme="majorHAnsi" w:cstheme="majorHAnsi"/>
          <w:sz w:val="22"/>
          <w:szCs w:val="22"/>
        </w:rPr>
        <w:t>Intuitu Personae : Le Prestataire est autorisé à céder, apporter ou transmettre tout ou partie du Contrat à toute société de son groupe, à toute personne reprenant tout ou partie de son activité</w:t>
      </w:r>
      <w:r>
        <w:rPr>
          <w:rFonts w:asciiTheme="majorHAnsi" w:hAnsiTheme="majorHAnsi" w:cstheme="majorHAnsi"/>
          <w:sz w:val="22"/>
          <w:szCs w:val="22"/>
        </w:rPr>
        <w:t>.</w:t>
      </w:r>
    </w:p>
    <w:p w14:paraId="27C78A72" w14:textId="77777777" w:rsidR="00AD479B" w:rsidRPr="00211AB1" w:rsidRDefault="00AD479B" w:rsidP="009E3B60">
      <w:pPr>
        <w:jc w:val="both"/>
        <w:rPr>
          <w:rFonts w:asciiTheme="majorHAnsi" w:hAnsiTheme="majorHAnsi" w:cstheme="majorHAnsi"/>
          <w:sz w:val="22"/>
          <w:szCs w:val="22"/>
        </w:rPr>
      </w:pPr>
    </w:p>
    <w:p w14:paraId="5A8D1D95" w14:textId="77777777" w:rsidR="00CF5A45" w:rsidRPr="00CF5A45" w:rsidRDefault="00CF5A45" w:rsidP="009E3B60">
      <w:pPr>
        <w:jc w:val="both"/>
        <w:rPr>
          <w:rFonts w:asciiTheme="majorHAnsi" w:hAnsiTheme="majorHAnsi" w:cstheme="majorHAnsi"/>
          <w:bCs/>
          <w:sz w:val="22"/>
          <w:szCs w:val="22"/>
        </w:rPr>
      </w:pPr>
      <w:r w:rsidRPr="00CF5A45">
        <w:rPr>
          <w:rFonts w:asciiTheme="majorHAnsi" w:hAnsiTheme="majorHAnsi" w:cstheme="majorHAnsi"/>
          <w:bCs/>
          <w:sz w:val="22"/>
          <w:szCs w:val="22"/>
        </w:rPr>
        <w:t xml:space="preserve">Fait à </w:t>
      </w:r>
      <w:r w:rsidRPr="002D166F">
        <w:rPr>
          <w:rFonts w:asciiTheme="majorHAnsi" w:hAnsiTheme="majorHAnsi" w:cstheme="majorHAnsi"/>
          <w:bCs/>
          <w:sz w:val="22"/>
          <w:szCs w:val="22"/>
          <w:highlight w:val="yellow"/>
        </w:rPr>
        <w:t>XXXXX, le XXXXXX</w:t>
      </w:r>
    </w:p>
    <w:p w14:paraId="6F822C83" w14:textId="21562E66" w:rsidR="00853E8D" w:rsidRDefault="00CF5A45" w:rsidP="009E3B60">
      <w:pPr>
        <w:jc w:val="both"/>
        <w:rPr>
          <w:rFonts w:asciiTheme="majorHAnsi" w:hAnsiTheme="majorHAnsi" w:cstheme="majorHAnsi"/>
          <w:bCs/>
          <w:sz w:val="22"/>
          <w:szCs w:val="22"/>
        </w:rPr>
      </w:pPr>
      <w:r w:rsidRPr="00CF5A45">
        <w:rPr>
          <w:rFonts w:asciiTheme="majorHAnsi" w:hAnsiTheme="majorHAnsi" w:cstheme="majorHAnsi"/>
          <w:bCs/>
          <w:sz w:val="22"/>
          <w:szCs w:val="22"/>
        </w:rPr>
        <w:t xml:space="preserve">En deux exemplaires originaux dont un pour chaque Partie, </w:t>
      </w:r>
    </w:p>
    <w:p w14:paraId="08F6631A" w14:textId="77777777" w:rsidR="00095767" w:rsidRPr="00211AB1" w:rsidRDefault="00095767" w:rsidP="009E3B60">
      <w:pPr>
        <w:jc w:val="both"/>
        <w:rPr>
          <w:rFonts w:asciiTheme="majorHAnsi" w:hAnsiTheme="majorHAnsi" w:cstheme="majorHAnsi"/>
          <w:bCs/>
          <w:sz w:val="22"/>
          <w:szCs w:val="22"/>
        </w:rPr>
      </w:pPr>
    </w:p>
    <w:p w14:paraId="21B54C7C" w14:textId="367988CF" w:rsidR="006805E0" w:rsidRPr="00211AB1" w:rsidRDefault="006805E0" w:rsidP="009E3B60">
      <w:pPr>
        <w:jc w:val="both"/>
        <w:rPr>
          <w:rFonts w:asciiTheme="majorHAnsi" w:hAnsiTheme="majorHAnsi" w:cstheme="majorHAnsi"/>
          <w:b/>
          <w:sz w:val="22"/>
          <w:szCs w:val="22"/>
        </w:rPr>
      </w:pPr>
      <w:r w:rsidRPr="00211AB1">
        <w:rPr>
          <w:rFonts w:asciiTheme="majorHAnsi" w:hAnsiTheme="majorHAnsi" w:cstheme="majorHAnsi"/>
          <w:b/>
          <w:sz w:val="22"/>
          <w:szCs w:val="22"/>
        </w:rPr>
        <w:t xml:space="preserve">LE CLIENT            </w:t>
      </w:r>
      <w:r w:rsidRPr="00211AB1">
        <w:rPr>
          <w:rFonts w:asciiTheme="majorHAnsi" w:hAnsiTheme="majorHAnsi" w:cstheme="majorHAnsi"/>
          <w:b/>
          <w:sz w:val="22"/>
          <w:szCs w:val="22"/>
        </w:rPr>
        <w:tab/>
      </w:r>
      <w:r w:rsidRPr="00211AB1">
        <w:rPr>
          <w:rFonts w:asciiTheme="majorHAnsi" w:hAnsiTheme="majorHAnsi" w:cstheme="majorHAnsi"/>
          <w:b/>
          <w:sz w:val="22"/>
          <w:szCs w:val="22"/>
        </w:rPr>
        <w:tab/>
      </w:r>
      <w:r w:rsidRPr="00211AB1">
        <w:rPr>
          <w:rFonts w:asciiTheme="majorHAnsi" w:hAnsiTheme="majorHAnsi" w:cstheme="majorHAnsi"/>
          <w:b/>
          <w:sz w:val="22"/>
          <w:szCs w:val="22"/>
        </w:rPr>
        <w:tab/>
      </w:r>
      <w:r w:rsidRPr="00211AB1">
        <w:rPr>
          <w:rFonts w:asciiTheme="majorHAnsi" w:hAnsiTheme="majorHAnsi" w:cstheme="majorHAnsi"/>
          <w:b/>
          <w:sz w:val="22"/>
          <w:szCs w:val="22"/>
        </w:rPr>
        <w:tab/>
        <w:t xml:space="preserve">        LE PRESTATAIRE </w:t>
      </w:r>
    </w:p>
    <w:p w14:paraId="1EC258EE" w14:textId="560B9840" w:rsidR="0009041E" w:rsidRDefault="0009041E" w:rsidP="009E3B60">
      <w:pPr>
        <w:jc w:val="both"/>
        <w:rPr>
          <w:rFonts w:asciiTheme="majorHAnsi" w:hAnsiTheme="majorHAnsi" w:cstheme="majorHAnsi"/>
          <w:sz w:val="22"/>
          <w:szCs w:val="22"/>
        </w:rPr>
      </w:pPr>
    </w:p>
    <w:p w14:paraId="15DCAC3E" w14:textId="77777777" w:rsidR="001A7BB7" w:rsidRPr="00211AB1" w:rsidRDefault="001A7BB7" w:rsidP="009E3B60">
      <w:pPr>
        <w:jc w:val="both"/>
        <w:rPr>
          <w:rFonts w:asciiTheme="majorHAnsi" w:hAnsiTheme="majorHAnsi" w:cstheme="majorHAnsi"/>
          <w:sz w:val="22"/>
          <w:szCs w:val="22"/>
        </w:rPr>
      </w:pPr>
    </w:p>
    <w:p w14:paraId="20DA74E2" w14:textId="54288084" w:rsidR="006805E0" w:rsidRPr="00211AB1" w:rsidRDefault="006805E0" w:rsidP="009E3B60">
      <w:pPr>
        <w:jc w:val="both"/>
        <w:rPr>
          <w:rFonts w:asciiTheme="majorHAnsi" w:hAnsiTheme="majorHAnsi" w:cstheme="majorHAnsi"/>
          <w:b/>
          <w:bCs/>
          <w:sz w:val="22"/>
          <w:szCs w:val="22"/>
        </w:rPr>
      </w:pPr>
      <w:r w:rsidRPr="00211AB1">
        <w:rPr>
          <w:rFonts w:asciiTheme="majorHAnsi" w:hAnsiTheme="majorHAnsi" w:cstheme="majorHAnsi"/>
          <w:sz w:val="22"/>
          <w:szCs w:val="22"/>
        </w:rPr>
        <w:t>Par</w:t>
      </w:r>
      <w:r w:rsidRPr="00211AB1">
        <w:rPr>
          <w:rFonts w:asciiTheme="majorHAnsi" w:hAnsiTheme="majorHAnsi" w:cstheme="majorHAnsi"/>
          <w:sz w:val="22"/>
          <w:szCs w:val="22"/>
          <w:highlight w:val="yellow"/>
        </w:rPr>
        <w:t>………..</w:t>
      </w:r>
      <w:r w:rsidRPr="00211AB1">
        <w:rPr>
          <w:rFonts w:asciiTheme="majorHAnsi" w:hAnsiTheme="majorHAnsi" w:cstheme="majorHAnsi"/>
          <w:b/>
          <w:bCs/>
          <w:sz w:val="22"/>
          <w:szCs w:val="22"/>
        </w:rPr>
        <w:t xml:space="preserve">                      </w:t>
      </w:r>
      <w:r w:rsidRPr="00211AB1">
        <w:rPr>
          <w:rFonts w:asciiTheme="majorHAnsi" w:hAnsiTheme="majorHAnsi" w:cstheme="majorHAnsi"/>
          <w:b/>
          <w:bCs/>
          <w:sz w:val="22"/>
          <w:szCs w:val="22"/>
        </w:rPr>
        <w:tab/>
        <w:t xml:space="preserve">                                 </w:t>
      </w:r>
      <w:r w:rsidR="00AD5F22" w:rsidRPr="00211AB1">
        <w:rPr>
          <w:rFonts w:asciiTheme="majorHAnsi" w:hAnsiTheme="majorHAnsi" w:cstheme="majorHAnsi"/>
          <w:b/>
          <w:bCs/>
          <w:sz w:val="22"/>
          <w:szCs w:val="22"/>
        </w:rPr>
        <w:t xml:space="preserve">       </w:t>
      </w:r>
      <w:r w:rsidRPr="00211AB1">
        <w:rPr>
          <w:rFonts w:asciiTheme="majorHAnsi" w:hAnsiTheme="majorHAnsi" w:cstheme="majorHAnsi"/>
          <w:bCs/>
          <w:sz w:val="22"/>
          <w:szCs w:val="22"/>
        </w:rPr>
        <w:t>Par</w:t>
      </w:r>
      <w:r w:rsidR="00AD5F22" w:rsidRPr="00211AB1">
        <w:rPr>
          <w:rFonts w:asciiTheme="majorHAnsi" w:hAnsiTheme="majorHAnsi" w:cstheme="majorHAnsi"/>
          <w:bCs/>
          <w:sz w:val="22"/>
          <w:szCs w:val="22"/>
        </w:rPr>
        <w:t xml:space="preserve"> : </w:t>
      </w:r>
      <w:r w:rsidR="00AD5F22" w:rsidRPr="00211AB1">
        <w:rPr>
          <w:rFonts w:asciiTheme="majorHAnsi" w:hAnsiTheme="majorHAnsi" w:cstheme="majorHAnsi"/>
          <w:sz w:val="22"/>
          <w:szCs w:val="22"/>
          <w:highlight w:val="yellow"/>
        </w:rPr>
        <w:t>XXXXXXX</w:t>
      </w:r>
    </w:p>
    <w:p w14:paraId="2140887C" w14:textId="310E6329" w:rsidR="00676EDA" w:rsidRDefault="006805E0" w:rsidP="009E3B60">
      <w:pPr>
        <w:jc w:val="both"/>
        <w:rPr>
          <w:rFonts w:asciiTheme="majorHAnsi" w:hAnsiTheme="majorHAnsi" w:cstheme="majorHAnsi"/>
          <w:b/>
          <w:bCs/>
        </w:rPr>
      </w:pPr>
      <w:r w:rsidRPr="00211AB1">
        <w:rPr>
          <w:rFonts w:asciiTheme="majorHAnsi" w:hAnsiTheme="majorHAnsi" w:cstheme="majorHAnsi"/>
          <w:sz w:val="22"/>
          <w:szCs w:val="22"/>
        </w:rPr>
        <w:t>Qualité :</w:t>
      </w:r>
      <w:r w:rsidRPr="00211AB1">
        <w:rPr>
          <w:rFonts w:asciiTheme="majorHAnsi" w:hAnsiTheme="majorHAnsi" w:cstheme="majorHAnsi"/>
          <w:sz w:val="22"/>
          <w:szCs w:val="22"/>
          <w:highlight w:val="yellow"/>
        </w:rPr>
        <w:t>………..</w:t>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t xml:space="preserve">Qualité : </w:t>
      </w:r>
      <w:r w:rsidR="001A7BB7" w:rsidRPr="00095767">
        <w:rPr>
          <w:rFonts w:asciiTheme="majorHAnsi" w:hAnsiTheme="majorHAnsi" w:cstheme="majorHAnsi"/>
          <w:b/>
          <w:bCs/>
          <w:sz w:val="22"/>
          <w:szCs w:val="22"/>
        </w:rPr>
        <w:t>Responsable d’Agence</w:t>
      </w:r>
      <w:bookmarkStart w:id="23" w:name="_Hlk166679906"/>
    </w:p>
    <w:p w14:paraId="0FFEEACC" w14:textId="77777777" w:rsidR="00676EDA" w:rsidRDefault="00676EDA">
      <w:pPr>
        <w:rPr>
          <w:rFonts w:asciiTheme="majorHAnsi" w:hAnsiTheme="majorHAnsi" w:cstheme="majorHAnsi"/>
          <w:b/>
          <w:bCs/>
        </w:rPr>
      </w:pPr>
      <w:r>
        <w:rPr>
          <w:rFonts w:asciiTheme="majorHAnsi" w:hAnsiTheme="majorHAnsi" w:cstheme="majorHAnsi"/>
          <w:b/>
          <w:bCs/>
        </w:rPr>
        <w:br w:type="page"/>
      </w:r>
    </w:p>
    <w:p w14:paraId="43C0CC9F" w14:textId="77777777" w:rsidR="006805E0" w:rsidRPr="004C5B03" w:rsidRDefault="006805E0" w:rsidP="00676EDA">
      <w:pPr>
        <w:jc w:val="center"/>
        <w:rPr>
          <w:rFonts w:asciiTheme="majorHAnsi" w:hAnsiTheme="majorHAnsi" w:cstheme="majorHAnsi"/>
          <w:b/>
          <w:bCs/>
        </w:rPr>
      </w:pPr>
      <w:r w:rsidRPr="004C5B03">
        <w:rPr>
          <w:rFonts w:asciiTheme="majorHAnsi" w:hAnsiTheme="majorHAnsi" w:cstheme="majorHAnsi"/>
          <w:b/>
          <w:bCs/>
        </w:rPr>
        <w:lastRenderedPageBreak/>
        <w:t>ANNEXE 1</w:t>
      </w:r>
    </w:p>
    <w:p w14:paraId="5676C5DA" w14:textId="54D2EBD9" w:rsidR="006805E0" w:rsidRPr="004C5B03" w:rsidRDefault="006805E0" w:rsidP="00676EDA">
      <w:pPr>
        <w:jc w:val="center"/>
        <w:rPr>
          <w:rFonts w:asciiTheme="majorHAnsi" w:hAnsiTheme="majorHAnsi" w:cstheme="majorHAnsi"/>
          <w:b/>
          <w:bCs/>
          <w:spacing w:val="-4"/>
        </w:rPr>
      </w:pPr>
      <w:r w:rsidRPr="004C5B03">
        <w:rPr>
          <w:rFonts w:asciiTheme="majorHAnsi" w:hAnsiTheme="majorHAnsi" w:cstheme="majorHAnsi"/>
          <w:b/>
          <w:bCs/>
          <w:spacing w:val="-4"/>
        </w:rPr>
        <w:t xml:space="preserve">LISTE DES </w:t>
      </w:r>
      <w:r w:rsidR="00F57EEE">
        <w:rPr>
          <w:rFonts w:asciiTheme="majorHAnsi" w:hAnsiTheme="majorHAnsi" w:cstheme="majorHAnsi"/>
          <w:b/>
          <w:bCs/>
          <w:spacing w:val="-4"/>
        </w:rPr>
        <w:t>EQUIPEMENTS</w:t>
      </w:r>
    </w:p>
    <w:tbl>
      <w:tblPr>
        <w:tblStyle w:val="TableauGrille4-Accentuation5"/>
        <w:tblW w:w="8931" w:type="dxa"/>
        <w:tblLayout w:type="fixed"/>
        <w:tblLook w:val="05A0" w:firstRow="1" w:lastRow="0" w:firstColumn="1" w:lastColumn="1" w:noHBand="0" w:noVBand="1"/>
      </w:tblPr>
      <w:tblGrid>
        <w:gridCol w:w="3686"/>
        <w:gridCol w:w="3969"/>
        <w:gridCol w:w="1276"/>
      </w:tblGrid>
      <w:tr w:rsidR="00676EDA" w14:paraId="3939F7CE" w14:textId="77777777" w:rsidTr="00696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02DE6FF" w14:textId="77777777" w:rsidR="00676EDA" w:rsidRPr="00860C3C" w:rsidRDefault="00676EDA" w:rsidP="00696342">
            <w:pPr>
              <w:jc w:val="center"/>
              <w:rPr>
                <w:rFonts w:asciiTheme="majorHAnsi" w:hAnsiTheme="majorHAnsi" w:cstheme="majorHAnsi"/>
                <w:b w:val="0"/>
                <w:bCs w:val="0"/>
                <w:spacing w:val="-4"/>
                <w:sz w:val="22"/>
                <w:szCs w:val="22"/>
              </w:rPr>
            </w:pPr>
            <w:r w:rsidRPr="00860C3C">
              <w:rPr>
                <w:rFonts w:asciiTheme="majorHAnsi" w:hAnsiTheme="majorHAnsi" w:cstheme="majorHAnsi"/>
                <w:spacing w:val="-4"/>
                <w:sz w:val="22"/>
                <w:szCs w:val="22"/>
              </w:rPr>
              <w:t>Localisation</w:t>
            </w:r>
          </w:p>
        </w:tc>
        <w:tc>
          <w:tcPr>
            <w:tcW w:w="3969" w:type="dxa"/>
          </w:tcPr>
          <w:p w14:paraId="6C0383A6" w14:textId="77777777" w:rsidR="00676EDA" w:rsidRDefault="00676EDA" w:rsidP="0069634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pacing w:val="-4"/>
                <w:sz w:val="22"/>
                <w:szCs w:val="22"/>
              </w:rPr>
            </w:pPr>
            <w:r>
              <w:rPr>
                <w:rFonts w:asciiTheme="majorHAnsi" w:hAnsiTheme="majorHAnsi" w:cstheme="majorHAnsi"/>
                <w:spacing w:val="-4"/>
                <w:sz w:val="22"/>
                <w:szCs w:val="22"/>
              </w:rPr>
              <w:t>Équipement</w:t>
            </w:r>
          </w:p>
        </w:tc>
        <w:tc>
          <w:tcPr>
            <w:cnfStyle w:val="000100000000" w:firstRow="0" w:lastRow="0" w:firstColumn="0" w:lastColumn="1" w:oddVBand="0" w:evenVBand="0" w:oddHBand="0" w:evenHBand="0" w:firstRowFirstColumn="0" w:firstRowLastColumn="0" w:lastRowFirstColumn="0" w:lastRowLastColumn="0"/>
            <w:tcW w:w="1276" w:type="dxa"/>
          </w:tcPr>
          <w:p w14:paraId="5DDE6E4A" w14:textId="77777777" w:rsidR="00676EDA" w:rsidRDefault="00676EDA" w:rsidP="00696342">
            <w:pPr>
              <w:jc w:val="center"/>
              <w:rPr>
                <w:rFonts w:asciiTheme="majorHAnsi" w:hAnsiTheme="majorHAnsi" w:cstheme="majorHAnsi"/>
                <w:b w:val="0"/>
                <w:bCs w:val="0"/>
                <w:spacing w:val="-4"/>
                <w:sz w:val="22"/>
                <w:szCs w:val="22"/>
              </w:rPr>
            </w:pPr>
            <w:r>
              <w:rPr>
                <w:rFonts w:asciiTheme="majorHAnsi" w:hAnsiTheme="majorHAnsi" w:cstheme="majorHAnsi"/>
                <w:spacing w:val="-4"/>
                <w:sz w:val="22"/>
                <w:szCs w:val="22"/>
              </w:rPr>
              <w:t>Quantité</w:t>
            </w:r>
          </w:p>
        </w:tc>
      </w:tr>
      <w:tr w:rsidR="00676EDA" w14:paraId="1750CAD0" w14:textId="77777777" w:rsidTr="0069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FE47B64" w14:textId="77777777" w:rsidR="00676EDA" w:rsidRDefault="00676EDA" w:rsidP="00696342">
            <w:pPr>
              <w:jc w:val="center"/>
              <w:rPr>
                <w:rFonts w:asciiTheme="majorHAnsi" w:hAnsiTheme="majorHAnsi" w:cstheme="majorHAnsi"/>
                <w:b w:val="0"/>
                <w:bCs w:val="0"/>
                <w:spacing w:val="-4"/>
                <w:sz w:val="22"/>
                <w:szCs w:val="22"/>
              </w:rPr>
            </w:pPr>
            <w:r>
              <w:rPr>
                <w:rFonts w:asciiTheme="majorHAnsi" w:hAnsiTheme="majorHAnsi" w:cstheme="majorHAnsi"/>
                <w:spacing w:val="-4"/>
                <w:sz w:val="22"/>
                <w:szCs w:val="22"/>
              </w:rPr>
              <w:t>${</w:t>
            </w:r>
            <w:proofErr w:type="spellStart"/>
            <w:r>
              <w:rPr>
                <w:rFonts w:asciiTheme="majorHAnsi" w:hAnsiTheme="majorHAnsi" w:cstheme="majorHAnsi"/>
                <w:spacing w:val="-4"/>
                <w:sz w:val="22"/>
                <w:szCs w:val="22"/>
              </w:rPr>
              <w:t>equipLocation</w:t>
            </w:r>
            <w:proofErr w:type="spellEnd"/>
            <w:r>
              <w:rPr>
                <w:rFonts w:asciiTheme="majorHAnsi" w:hAnsiTheme="majorHAnsi" w:cstheme="majorHAnsi"/>
                <w:spacing w:val="-4"/>
                <w:sz w:val="22"/>
                <w:szCs w:val="22"/>
              </w:rPr>
              <w:t>}</w:t>
            </w:r>
          </w:p>
        </w:tc>
        <w:tc>
          <w:tcPr>
            <w:tcW w:w="3969" w:type="dxa"/>
          </w:tcPr>
          <w:p w14:paraId="7B5E9832" w14:textId="77777777" w:rsidR="00676EDA" w:rsidRDefault="00676EDA" w:rsidP="006963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pacing w:val="-4"/>
                <w:sz w:val="22"/>
                <w:szCs w:val="22"/>
              </w:rPr>
            </w:pPr>
            <w:r>
              <w:rPr>
                <w:rFonts w:asciiTheme="majorHAnsi" w:hAnsiTheme="majorHAnsi" w:cstheme="majorHAnsi"/>
                <w:b/>
                <w:bCs/>
                <w:spacing w:val="-4"/>
                <w:sz w:val="22"/>
                <w:szCs w:val="22"/>
              </w:rPr>
              <w:t>${</w:t>
            </w:r>
            <w:proofErr w:type="spellStart"/>
            <w:r>
              <w:rPr>
                <w:rFonts w:asciiTheme="majorHAnsi" w:hAnsiTheme="majorHAnsi" w:cstheme="majorHAnsi"/>
                <w:b/>
                <w:bCs/>
                <w:spacing w:val="-4"/>
                <w:sz w:val="22"/>
                <w:szCs w:val="22"/>
              </w:rPr>
              <w:t>equipType</w:t>
            </w:r>
            <w:proofErr w:type="spellEnd"/>
            <w:r>
              <w:rPr>
                <w:rFonts w:asciiTheme="majorHAnsi" w:hAnsiTheme="majorHAnsi" w:cstheme="majorHAnsi"/>
                <w:b/>
                <w:bCs/>
                <w:spacing w:val="-4"/>
                <w:sz w:val="22"/>
                <w:szCs w:val="22"/>
              </w:rPr>
              <w:t>}</w:t>
            </w:r>
          </w:p>
        </w:tc>
        <w:tc>
          <w:tcPr>
            <w:cnfStyle w:val="000100000000" w:firstRow="0" w:lastRow="0" w:firstColumn="0" w:lastColumn="1" w:oddVBand="0" w:evenVBand="0" w:oddHBand="0" w:evenHBand="0" w:firstRowFirstColumn="0" w:firstRowLastColumn="0" w:lastRowFirstColumn="0" w:lastRowLastColumn="0"/>
            <w:tcW w:w="1276" w:type="dxa"/>
          </w:tcPr>
          <w:p w14:paraId="7701B384" w14:textId="77777777" w:rsidR="00676EDA" w:rsidRDefault="00676EDA" w:rsidP="00696342">
            <w:pPr>
              <w:jc w:val="center"/>
              <w:rPr>
                <w:rFonts w:asciiTheme="majorHAnsi" w:hAnsiTheme="majorHAnsi" w:cstheme="majorHAnsi"/>
                <w:b w:val="0"/>
                <w:bCs w:val="0"/>
                <w:spacing w:val="-4"/>
                <w:sz w:val="22"/>
                <w:szCs w:val="22"/>
              </w:rPr>
            </w:pPr>
            <w:r>
              <w:rPr>
                <w:rFonts w:asciiTheme="majorHAnsi" w:hAnsiTheme="majorHAnsi" w:cstheme="majorHAnsi"/>
                <w:spacing w:val="-4"/>
                <w:sz w:val="22"/>
                <w:szCs w:val="22"/>
              </w:rPr>
              <w:t>${</w:t>
            </w:r>
            <w:proofErr w:type="spellStart"/>
            <w:r>
              <w:rPr>
                <w:rFonts w:asciiTheme="majorHAnsi" w:hAnsiTheme="majorHAnsi" w:cstheme="majorHAnsi"/>
                <w:spacing w:val="-4"/>
                <w:sz w:val="22"/>
                <w:szCs w:val="22"/>
              </w:rPr>
              <w:t>equipQty</w:t>
            </w:r>
            <w:proofErr w:type="spellEnd"/>
            <w:r>
              <w:rPr>
                <w:rFonts w:asciiTheme="majorHAnsi" w:hAnsiTheme="majorHAnsi" w:cstheme="majorHAnsi"/>
                <w:spacing w:val="-4"/>
                <w:sz w:val="22"/>
                <w:szCs w:val="22"/>
              </w:rPr>
              <w:t>}</w:t>
            </w:r>
          </w:p>
        </w:tc>
      </w:tr>
    </w:tbl>
    <w:p w14:paraId="68EE2086" w14:textId="77777777" w:rsidR="00676EDA" w:rsidRDefault="00676EDA" w:rsidP="005C041F">
      <w:pPr>
        <w:jc w:val="both"/>
        <w:rPr>
          <w:rFonts w:asciiTheme="majorHAnsi" w:hAnsiTheme="majorHAnsi" w:cstheme="majorHAnsi"/>
          <w:b/>
          <w:bCs/>
          <w:spacing w:val="-4"/>
        </w:rPr>
      </w:pPr>
    </w:p>
    <w:p w14:paraId="6AAECE3A" w14:textId="77777777" w:rsidR="00676EDA" w:rsidRDefault="00676EDA">
      <w:pPr>
        <w:rPr>
          <w:rFonts w:asciiTheme="majorHAnsi" w:hAnsiTheme="majorHAnsi" w:cstheme="majorHAnsi"/>
          <w:b/>
          <w:bCs/>
          <w:spacing w:val="-4"/>
        </w:rPr>
      </w:pPr>
      <w:r>
        <w:rPr>
          <w:rFonts w:asciiTheme="majorHAnsi" w:hAnsiTheme="majorHAnsi" w:cstheme="majorHAnsi"/>
          <w:b/>
          <w:bCs/>
          <w:spacing w:val="-4"/>
        </w:rPr>
        <w:br w:type="page"/>
      </w:r>
    </w:p>
    <w:p w14:paraId="2AF3B85E" w14:textId="77777777" w:rsidR="00676EDA" w:rsidRDefault="00676EDA" w:rsidP="005C041F">
      <w:pPr>
        <w:jc w:val="both"/>
        <w:rPr>
          <w:rFonts w:asciiTheme="majorHAnsi" w:hAnsiTheme="majorHAnsi" w:cstheme="majorHAnsi"/>
          <w:b/>
          <w:bCs/>
        </w:rPr>
      </w:pPr>
    </w:p>
    <w:p w14:paraId="5BE9CECC" w14:textId="4F2A75BD" w:rsidR="005325FB" w:rsidRDefault="005325FB" w:rsidP="005C041F">
      <w:pPr>
        <w:jc w:val="both"/>
        <w:rPr>
          <w:rFonts w:asciiTheme="majorHAnsi" w:hAnsiTheme="majorHAnsi" w:cstheme="majorHAnsi"/>
          <w:b/>
          <w:bCs/>
        </w:rPr>
      </w:pPr>
      <w:r w:rsidRPr="004C5B03">
        <w:rPr>
          <w:rFonts w:asciiTheme="majorHAnsi" w:hAnsiTheme="majorHAnsi" w:cstheme="majorHAnsi"/>
          <w:b/>
          <w:bCs/>
        </w:rPr>
        <w:t>ANNEXE 2</w:t>
      </w:r>
      <w:r w:rsidR="00530946">
        <w:rPr>
          <w:rFonts w:asciiTheme="majorHAnsi" w:hAnsiTheme="majorHAnsi" w:cstheme="majorHAnsi"/>
          <w:b/>
          <w:bCs/>
        </w:rPr>
        <w:t xml:space="preserve"> : </w:t>
      </w:r>
      <w:r w:rsidRPr="004C5B03">
        <w:rPr>
          <w:rFonts w:asciiTheme="majorHAnsi" w:hAnsiTheme="majorHAnsi" w:cstheme="majorHAnsi"/>
          <w:b/>
          <w:bCs/>
        </w:rPr>
        <w:t>Gamme</w:t>
      </w:r>
      <w:r w:rsidR="00530946">
        <w:rPr>
          <w:rFonts w:asciiTheme="majorHAnsi" w:hAnsiTheme="majorHAnsi" w:cstheme="majorHAnsi"/>
          <w:b/>
          <w:bCs/>
        </w:rPr>
        <w:t>s</w:t>
      </w:r>
      <w:r w:rsidRPr="004C5B03">
        <w:rPr>
          <w:rFonts w:asciiTheme="majorHAnsi" w:hAnsiTheme="majorHAnsi" w:cstheme="majorHAnsi"/>
          <w:b/>
          <w:bCs/>
        </w:rPr>
        <w:t xml:space="preserve"> de </w:t>
      </w:r>
      <w:r w:rsidR="00707364" w:rsidRPr="004C5B03">
        <w:rPr>
          <w:rFonts w:asciiTheme="majorHAnsi" w:hAnsiTheme="majorHAnsi" w:cstheme="majorHAnsi"/>
          <w:b/>
          <w:bCs/>
        </w:rPr>
        <w:t>maintenance</w:t>
      </w:r>
    </w:p>
    <w:p w14:paraId="70E2138B" w14:textId="77777777" w:rsidR="00F812FC" w:rsidRPr="00F812FC" w:rsidRDefault="00F812FC" w:rsidP="005C041F">
      <w:pPr>
        <w:jc w:val="both"/>
        <w:rPr>
          <w:rFonts w:asciiTheme="majorHAnsi" w:hAnsiTheme="majorHAnsi" w:cstheme="majorHAnsi"/>
          <w:b/>
          <w:bCs/>
          <w:sz w:val="20"/>
          <w:szCs w:val="20"/>
        </w:rPr>
      </w:pPr>
    </w:p>
    <w:p w14:paraId="38C1A0FB" w14:textId="73159914"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électrique : CHAUD ELEC</w:t>
      </w:r>
    </w:p>
    <w:p w14:paraId="5AA9F014" w14:textId="77777777" w:rsidR="00F812FC" w:rsidRPr="00530946" w:rsidRDefault="00F812FC" w:rsidP="005C041F">
      <w:pPr>
        <w:pStyle w:val="Paragraphedeliste"/>
        <w:numPr>
          <w:ilvl w:val="0"/>
          <w:numId w:val="21"/>
        </w:numPr>
        <w:spacing w:after="0" w:line="240" w:lineRule="auto"/>
        <w:jc w:val="both"/>
        <w:rPr>
          <w:rFonts w:cstheme="minorHAnsi"/>
          <w:sz w:val="16"/>
          <w:szCs w:val="16"/>
        </w:rPr>
      </w:pPr>
      <w:r w:rsidRPr="00530946">
        <w:rPr>
          <w:rFonts w:cstheme="minorHAnsi"/>
          <w:sz w:val="16"/>
          <w:szCs w:val="16"/>
        </w:rPr>
        <w:t>Vérification des éléments d’habillage et mécaniques (portes, équilibrage des couvercles)</w:t>
      </w:r>
    </w:p>
    <w:p w14:paraId="446C134C" w14:textId="77777777" w:rsidR="00F812FC" w:rsidRPr="00530946" w:rsidRDefault="00F812FC" w:rsidP="005C041F">
      <w:pPr>
        <w:pStyle w:val="Paragraphedeliste"/>
        <w:numPr>
          <w:ilvl w:val="0"/>
          <w:numId w:val="21"/>
        </w:numPr>
        <w:spacing w:after="0" w:line="240" w:lineRule="auto"/>
        <w:jc w:val="both"/>
        <w:rPr>
          <w:rFonts w:cstheme="minorHAnsi"/>
          <w:sz w:val="16"/>
          <w:szCs w:val="16"/>
        </w:rPr>
      </w:pPr>
      <w:r w:rsidRPr="00530946">
        <w:rPr>
          <w:rFonts w:cstheme="minorHAnsi"/>
          <w:sz w:val="16"/>
          <w:szCs w:val="16"/>
        </w:rPr>
        <w:t>Vérification des organes de commandes (électrovannes, thermomètres etc..)</w:t>
      </w:r>
    </w:p>
    <w:p w14:paraId="012D10E5" w14:textId="77777777" w:rsidR="00F812FC" w:rsidRPr="00530946" w:rsidRDefault="00F812FC" w:rsidP="005C041F">
      <w:pPr>
        <w:pStyle w:val="Paragraphedeliste"/>
        <w:numPr>
          <w:ilvl w:val="0"/>
          <w:numId w:val="21"/>
        </w:numPr>
        <w:spacing w:after="0" w:line="240" w:lineRule="auto"/>
        <w:jc w:val="both"/>
        <w:rPr>
          <w:rFonts w:cstheme="minorHAnsi"/>
          <w:sz w:val="16"/>
          <w:szCs w:val="16"/>
        </w:rPr>
      </w:pPr>
      <w:r w:rsidRPr="00530946">
        <w:rPr>
          <w:rFonts w:cstheme="minorHAnsi"/>
          <w:sz w:val="16"/>
          <w:szCs w:val="16"/>
        </w:rPr>
        <w:t>Contrôle du réglage et lubrification des pièces mobiles</w:t>
      </w:r>
    </w:p>
    <w:p w14:paraId="38EDE334" w14:textId="77777777" w:rsidR="00F812FC" w:rsidRPr="00530946" w:rsidRDefault="00F812FC" w:rsidP="005C041F">
      <w:pPr>
        <w:pStyle w:val="Paragraphedeliste"/>
        <w:numPr>
          <w:ilvl w:val="0"/>
          <w:numId w:val="21"/>
        </w:numPr>
        <w:spacing w:after="0" w:line="240" w:lineRule="auto"/>
        <w:jc w:val="both"/>
        <w:rPr>
          <w:rFonts w:cstheme="minorHAnsi"/>
          <w:sz w:val="16"/>
          <w:szCs w:val="16"/>
        </w:rPr>
      </w:pPr>
      <w:r w:rsidRPr="00530946">
        <w:rPr>
          <w:rFonts w:cstheme="minorHAnsi"/>
          <w:sz w:val="16"/>
          <w:szCs w:val="16"/>
        </w:rPr>
        <w:t>Contrôle des câblages et Resserrage des connexions</w:t>
      </w:r>
    </w:p>
    <w:p w14:paraId="19321CB5" w14:textId="77777777" w:rsidR="00F812FC" w:rsidRPr="00530946" w:rsidRDefault="00F812FC" w:rsidP="005C041F">
      <w:pPr>
        <w:pStyle w:val="Paragraphedeliste"/>
        <w:numPr>
          <w:ilvl w:val="0"/>
          <w:numId w:val="21"/>
        </w:numPr>
        <w:spacing w:after="0" w:line="240" w:lineRule="auto"/>
        <w:jc w:val="both"/>
        <w:rPr>
          <w:rFonts w:cstheme="minorHAnsi"/>
          <w:sz w:val="16"/>
          <w:szCs w:val="16"/>
        </w:rPr>
      </w:pPr>
      <w:r w:rsidRPr="00530946">
        <w:rPr>
          <w:rFonts w:cstheme="minorHAnsi"/>
          <w:sz w:val="16"/>
          <w:szCs w:val="16"/>
        </w:rPr>
        <w:t>Vérification du circuit de puissance (intensité, tension)</w:t>
      </w:r>
    </w:p>
    <w:p w14:paraId="32841064" w14:textId="77777777" w:rsidR="00F812FC" w:rsidRPr="00530946" w:rsidRDefault="00F812FC" w:rsidP="005C041F">
      <w:pPr>
        <w:pStyle w:val="Paragraphedeliste"/>
        <w:numPr>
          <w:ilvl w:val="0"/>
          <w:numId w:val="21"/>
        </w:numPr>
        <w:spacing w:after="0" w:line="240" w:lineRule="auto"/>
        <w:jc w:val="both"/>
        <w:rPr>
          <w:rFonts w:cstheme="minorHAnsi"/>
          <w:sz w:val="16"/>
          <w:szCs w:val="16"/>
        </w:rPr>
      </w:pPr>
      <w:r w:rsidRPr="00530946">
        <w:rPr>
          <w:rFonts w:cstheme="minorHAnsi"/>
          <w:sz w:val="16"/>
          <w:szCs w:val="16"/>
        </w:rPr>
        <w:t>Contrôle d’isolements et mises à la terre</w:t>
      </w:r>
    </w:p>
    <w:p w14:paraId="0F758E7E" w14:textId="77777777" w:rsidR="00F812FC" w:rsidRPr="00530946" w:rsidRDefault="00F812FC" w:rsidP="005C041F">
      <w:pPr>
        <w:pStyle w:val="Paragraphedeliste"/>
        <w:numPr>
          <w:ilvl w:val="0"/>
          <w:numId w:val="21"/>
        </w:numPr>
        <w:spacing w:after="0" w:line="240" w:lineRule="auto"/>
        <w:ind w:right="-711"/>
        <w:jc w:val="both"/>
        <w:rPr>
          <w:rFonts w:cstheme="minorHAnsi"/>
          <w:sz w:val="16"/>
          <w:szCs w:val="16"/>
        </w:rPr>
      </w:pPr>
      <w:r w:rsidRPr="00530946">
        <w:rPr>
          <w:rFonts w:cstheme="minorHAnsi"/>
          <w:sz w:val="16"/>
          <w:szCs w:val="16"/>
        </w:rPr>
        <w:t>Contrôle du circuit hydraulique (pour fours mixtes, marmites BM, perco) </w:t>
      </w:r>
    </w:p>
    <w:p w14:paraId="2BE83A29" w14:textId="77777777" w:rsidR="00F812FC" w:rsidRPr="00530946" w:rsidRDefault="00F812FC" w:rsidP="005C041F">
      <w:pPr>
        <w:pStyle w:val="Paragraphedeliste"/>
        <w:numPr>
          <w:ilvl w:val="0"/>
          <w:numId w:val="21"/>
        </w:numPr>
        <w:spacing w:after="0" w:line="240" w:lineRule="auto"/>
        <w:ind w:right="-711"/>
        <w:jc w:val="both"/>
        <w:rPr>
          <w:rFonts w:cstheme="minorHAnsi"/>
          <w:sz w:val="16"/>
          <w:szCs w:val="16"/>
        </w:rPr>
      </w:pPr>
      <w:r w:rsidRPr="00530946">
        <w:rPr>
          <w:rFonts w:cstheme="minorHAnsi"/>
          <w:sz w:val="16"/>
          <w:szCs w:val="16"/>
        </w:rPr>
        <w:t xml:space="preserve">Contrôle des ondes (pour </w:t>
      </w:r>
      <w:proofErr w:type="spellStart"/>
      <w:r w:rsidRPr="00530946">
        <w:rPr>
          <w:rFonts w:cstheme="minorHAnsi"/>
          <w:sz w:val="16"/>
          <w:szCs w:val="16"/>
        </w:rPr>
        <w:t>merrychef</w:t>
      </w:r>
      <w:proofErr w:type="spellEnd"/>
      <w:r w:rsidRPr="00530946">
        <w:rPr>
          <w:rFonts w:cstheme="minorHAnsi"/>
          <w:sz w:val="16"/>
          <w:szCs w:val="16"/>
        </w:rPr>
        <w:t xml:space="preserve">, </w:t>
      </w:r>
      <w:proofErr w:type="spellStart"/>
      <w:r w:rsidRPr="00530946">
        <w:rPr>
          <w:rFonts w:cstheme="minorHAnsi"/>
          <w:sz w:val="16"/>
          <w:szCs w:val="16"/>
        </w:rPr>
        <w:t>micro onde</w:t>
      </w:r>
      <w:proofErr w:type="spellEnd"/>
      <w:r w:rsidRPr="00530946">
        <w:rPr>
          <w:rFonts w:cstheme="minorHAnsi"/>
          <w:sz w:val="16"/>
          <w:szCs w:val="16"/>
        </w:rPr>
        <w:t>, panini)</w:t>
      </w:r>
    </w:p>
    <w:p w14:paraId="070C0E31" w14:textId="77777777" w:rsidR="00F812FC" w:rsidRPr="00530946" w:rsidRDefault="00F812FC" w:rsidP="005C041F">
      <w:pPr>
        <w:pStyle w:val="Paragraphedeliste"/>
        <w:numPr>
          <w:ilvl w:val="0"/>
          <w:numId w:val="21"/>
        </w:numPr>
        <w:spacing w:after="0" w:line="240" w:lineRule="auto"/>
        <w:jc w:val="both"/>
        <w:rPr>
          <w:rFonts w:cstheme="minorHAnsi"/>
          <w:sz w:val="16"/>
          <w:szCs w:val="16"/>
        </w:rPr>
      </w:pPr>
      <w:r w:rsidRPr="00530946">
        <w:rPr>
          <w:rFonts w:cstheme="minorHAnsi"/>
          <w:sz w:val="16"/>
          <w:szCs w:val="16"/>
        </w:rPr>
        <w:t>Vérification du fonctionnement de la chaine de sécurité</w:t>
      </w:r>
    </w:p>
    <w:p w14:paraId="7489125D" w14:textId="77777777" w:rsidR="00F812FC" w:rsidRPr="00530946" w:rsidRDefault="00F812FC" w:rsidP="005C041F">
      <w:pPr>
        <w:ind w:right="-711"/>
        <w:jc w:val="both"/>
        <w:rPr>
          <w:rFonts w:asciiTheme="minorHAnsi" w:hAnsiTheme="minorHAnsi" w:cstheme="minorHAnsi"/>
          <w:sz w:val="18"/>
          <w:szCs w:val="18"/>
        </w:rPr>
      </w:pPr>
    </w:p>
    <w:p w14:paraId="49926C33" w14:textId="4323033E"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filtration huile</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FILTRATION</w:t>
      </w:r>
    </w:p>
    <w:p w14:paraId="114DC875" w14:textId="77777777" w:rsidR="00F812FC" w:rsidRPr="00530946" w:rsidRDefault="00F812FC" w:rsidP="005C041F">
      <w:pPr>
        <w:pStyle w:val="Paragraphedeliste"/>
        <w:numPr>
          <w:ilvl w:val="0"/>
          <w:numId w:val="22"/>
        </w:numPr>
        <w:spacing w:after="0" w:line="240" w:lineRule="auto"/>
        <w:jc w:val="both"/>
        <w:rPr>
          <w:rFonts w:cstheme="minorHAnsi"/>
          <w:sz w:val="16"/>
          <w:szCs w:val="16"/>
        </w:rPr>
      </w:pPr>
      <w:r w:rsidRPr="00530946">
        <w:rPr>
          <w:rFonts w:cstheme="minorHAnsi"/>
          <w:sz w:val="16"/>
          <w:szCs w:val="16"/>
        </w:rPr>
        <w:t>Contrôle d’isolements et mise à la terre</w:t>
      </w:r>
    </w:p>
    <w:p w14:paraId="700FE181" w14:textId="77777777" w:rsidR="00F812FC" w:rsidRPr="00530946" w:rsidRDefault="00F812FC" w:rsidP="005C041F">
      <w:pPr>
        <w:pStyle w:val="Paragraphedeliste"/>
        <w:numPr>
          <w:ilvl w:val="0"/>
          <w:numId w:val="22"/>
        </w:numPr>
        <w:spacing w:after="0" w:line="240" w:lineRule="auto"/>
        <w:jc w:val="both"/>
        <w:rPr>
          <w:rFonts w:cstheme="minorHAnsi"/>
          <w:sz w:val="16"/>
          <w:szCs w:val="16"/>
        </w:rPr>
      </w:pPr>
      <w:r w:rsidRPr="00530946">
        <w:rPr>
          <w:rFonts w:cstheme="minorHAnsi"/>
          <w:sz w:val="16"/>
          <w:szCs w:val="16"/>
        </w:rPr>
        <w:t>Contrôle des câblages et Resserrage des connexions</w:t>
      </w:r>
    </w:p>
    <w:p w14:paraId="2C4B0A20" w14:textId="77777777" w:rsidR="00F812FC" w:rsidRPr="00530946" w:rsidRDefault="00F812FC" w:rsidP="005C041F">
      <w:pPr>
        <w:pStyle w:val="Paragraphedeliste"/>
        <w:numPr>
          <w:ilvl w:val="0"/>
          <w:numId w:val="22"/>
        </w:numPr>
        <w:spacing w:after="0" w:line="240" w:lineRule="auto"/>
        <w:jc w:val="both"/>
        <w:rPr>
          <w:rFonts w:cstheme="minorHAnsi"/>
          <w:sz w:val="16"/>
          <w:szCs w:val="16"/>
        </w:rPr>
      </w:pPr>
      <w:r w:rsidRPr="00530946">
        <w:rPr>
          <w:rFonts w:cstheme="minorHAnsi"/>
          <w:sz w:val="16"/>
          <w:szCs w:val="16"/>
        </w:rPr>
        <w:t>Contrôle des systèmes de sécurité (mécaniques et électriques),</w:t>
      </w:r>
    </w:p>
    <w:p w14:paraId="55D035A1" w14:textId="77777777" w:rsidR="00F812FC" w:rsidRPr="00530946" w:rsidRDefault="00F812FC" w:rsidP="005C041F">
      <w:pPr>
        <w:ind w:right="-711"/>
        <w:jc w:val="both"/>
        <w:rPr>
          <w:rFonts w:asciiTheme="minorHAnsi" w:hAnsiTheme="minorHAnsi" w:cstheme="minorHAnsi"/>
          <w:sz w:val="18"/>
          <w:szCs w:val="18"/>
        </w:rPr>
      </w:pPr>
    </w:p>
    <w:p w14:paraId="2FA650AF" w14:textId="07BC55C3" w:rsidR="00F812FC" w:rsidRPr="00530946" w:rsidRDefault="00F812FC" w:rsidP="009E3B60">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gaz</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CHAUD GAZ</w:t>
      </w:r>
    </w:p>
    <w:p w14:paraId="253608AB" w14:textId="77777777" w:rsidR="00F812FC" w:rsidRPr="00530946" w:rsidRDefault="00F812FC" w:rsidP="005C041F">
      <w:pPr>
        <w:pStyle w:val="Paragraphedeliste"/>
        <w:numPr>
          <w:ilvl w:val="0"/>
          <w:numId w:val="23"/>
        </w:numPr>
        <w:spacing w:after="0" w:line="240" w:lineRule="auto"/>
        <w:jc w:val="both"/>
        <w:rPr>
          <w:rFonts w:cstheme="minorHAnsi"/>
          <w:sz w:val="16"/>
          <w:szCs w:val="16"/>
        </w:rPr>
      </w:pPr>
      <w:r w:rsidRPr="00530946">
        <w:rPr>
          <w:rFonts w:cstheme="minorHAnsi"/>
          <w:sz w:val="16"/>
          <w:szCs w:val="16"/>
        </w:rPr>
        <w:t>Vérification des éléments d’habillage et mécaniques (portes, équilibrage des couvercles)</w:t>
      </w:r>
    </w:p>
    <w:p w14:paraId="24F74E08" w14:textId="77777777" w:rsidR="00F812FC" w:rsidRPr="00530946" w:rsidRDefault="00F812FC" w:rsidP="005C041F">
      <w:pPr>
        <w:pStyle w:val="Paragraphedeliste"/>
        <w:numPr>
          <w:ilvl w:val="0"/>
          <w:numId w:val="23"/>
        </w:numPr>
        <w:spacing w:after="0" w:line="240" w:lineRule="auto"/>
        <w:jc w:val="both"/>
        <w:rPr>
          <w:rFonts w:cstheme="minorHAnsi"/>
          <w:sz w:val="16"/>
          <w:szCs w:val="16"/>
        </w:rPr>
      </w:pPr>
      <w:r w:rsidRPr="00530946">
        <w:rPr>
          <w:rFonts w:cstheme="minorHAnsi"/>
          <w:sz w:val="16"/>
          <w:szCs w:val="16"/>
        </w:rPr>
        <w:t>Contrôle du système de commande électrique</w:t>
      </w:r>
    </w:p>
    <w:p w14:paraId="3E794E71" w14:textId="77777777" w:rsidR="00F812FC" w:rsidRPr="00530946" w:rsidRDefault="00F812FC" w:rsidP="005C041F">
      <w:pPr>
        <w:pStyle w:val="Paragraphedeliste"/>
        <w:numPr>
          <w:ilvl w:val="0"/>
          <w:numId w:val="23"/>
        </w:numPr>
        <w:spacing w:after="0" w:line="240" w:lineRule="auto"/>
        <w:jc w:val="both"/>
        <w:rPr>
          <w:rFonts w:cstheme="minorHAnsi"/>
          <w:sz w:val="16"/>
          <w:szCs w:val="16"/>
        </w:rPr>
      </w:pPr>
      <w:r w:rsidRPr="00530946">
        <w:rPr>
          <w:rFonts w:cstheme="minorHAnsi"/>
          <w:sz w:val="16"/>
          <w:szCs w:val="16"/>
        </w:rPr>
        <w:t>Nettoyage et réglages des têtes de brûleurs, injecteurs et veilleuses.</w:t>
      </w:r>
    </w:p>
    <w:p w14:paraId="4EC30E1B" w14:textId="77777777" w:rsidR="00F812FC" w:rsidRPr="00530946" w:rsidRDefault="00F812FC" w:rsidP="005C041F">
      <w:pPr>
        <w:pStyle w:val="Paragraphedeliste"/>
        <w:numPr>
          <w:ilvl w:val="0"/>
          <w:numId w:val="23"/>
        </w:numPr>
        <w:spacing w:after="0" w:line="240" w:lineRule="auto"/>
        <w:jc w:val="both"/>
        <w:rPr>
          <w:rFonts w:cstheme="minorHAnsi"/>
          <w:sz w:val="16"/>
          <w:szCs w:val="16"/>
        </w:rPr>
      </w:pPr>
      <w:r w:rsidRPr="00530946">
        <w:rPr>
          <w:rFonts w:cstheme="minorHAnsi"/>
          <w:sz w:val="16"/>
          <w:szCs w:val="16"/>
        </w:rPr>
        <w:t>Réglage des prises d’air, contrôle de la pression gaz.</w:t>
      </w:r>
    </w:p>
    <w:p w14:paraId="2C00FF78" w14:textId="77777777" w:rsidR="00F812FC" w:rsidRPr="00530946" w:rsidRDefault="00F812FC" w:rsidP="005C041F">
      <w:pPr>
        <w:pStyle w:val="Paragraphedeliste"/>
        <w:numPr>
          <w:ilvl w:val="0"/>
          <w:numId w:val="23"/>
        </w:numPr>
        <w:spacing w:after="0" w:line="240" w:lineRule="auto"/>
        <w:jc w:val="both"/>
        <w:rPr>
          <w:rFonts w:cstheme="minorHAnsi"/>
          <w:sz w:val="16"/>
          <w:szCs w:val="16"/>
        </w:rPr>
      </w:pPr>
      <w:r w:rsidRPr="00530946">
        <w:rPr>
          <w:rFonts w:cstheme="minorHAnsi"/>
          <w:sz w:val="16"/>
          <w:szCs w:val="16"/>
        </w:rPr>
        <w:t>Contrôle de l’intégrité du tuyau gaz, démontage et graissage du robinet du bruleur (graisse spécifique).</w:t>
      </w:r>
    </w:p>
    <w:p w14:paraId="3D557A62" w14:textId="77777777" w:rsidR="00F812FC" w:rsidRPr="00530946" w:rsidRDefault="00F812FC" w:rsidP="005C041F">
      <w:pPr>
        <w:pStyle w:val="Paragraphedeliste"/>
        <w:numPr>
          <w:ilvl w:val="0"/>
          <w:numId w:val="23"/>
        </w:numPr>
        <w:spacing w:after="0" w:line="240" w:lineRule="auto"/>
        <w:jc w:val="both"/>
        <w:rPr>
          <w:rFonts w:cstheme="minorHAnsi"/>
          <w:sz w:val="16"/>
          <w:szCs w:val="16"/>
        </w:rPr>
      </w:pPr>
      <w:r w:rsidRPr="00530946">
        <w:rPr>
          <w:rFonts w:cstheme="minorHAnsi"/>
          <w:sz w:val="16"/>
          <w:szCs w:val="16"/>
        </w:rPr>
        <w:t>Contrôle de la combustion des foyers fermés (fours mixtes) </w:t>
      </w:r>
    </w:p>
    <w:p w14:paraId="1344C8A3" w14:textId="77777777" w:rsidR="00F812FC" w:rsidRPr="00530946" w:rsidRDefault="00F812FC" w:rsidP="005C041F">
      <w:pPr>
        <w:pStyle w:val="Paragraphedeliste"/>
        <w:numPr>
          <w:ilvl w:val="0"/>
          <w:numId w:val="23"/>
        </w:numPr>
        <w:spacing w:after="0" w:line="240" w:lineRule="auto"/>
        <w:jc w:val="both"/>
        <w:rPr>
          <w:rFonts w:cstheme="minorHAnsi"/>
          <w:sz w:val="16"/>
          <w:szCs w:val="16"/>
        </w:rPr>
      </w:pPr>
      <w:r w:rsidRPr="00530946">
        <w:rPr>
          <w:rFonts w:cstheme="minorHAnsi"/>
          <w:sz w:val="16"/>
          <w:szCs w:val="16"/>
        </w:rPr>
        <w:t>Contrôle d’isolements et mise à la terre</w:t>
      </w:r>
    </w:p>
    <w:p w14:paraId="50D1D02F" w14:textId="77777777" w:rsidR="00F812FC" w:rsidRPr="00530946" w:rsidRDefault="00F812FC" w:rsidP="005C041F">
      <w:pPr>
        <w:ind w:right="-711"/>
        <w:jc w:val="both"/>
        <w:rPr>
          <w:rFonts w:asciiTheme="minorHAnsi" w:hAnsiTheme="minorHAnsi" w:cstheme="minorHAnsi"/>
          <w:sz w:val="18"/>
          <w:szCs w:val="18"/>
        </w:rPr>
      </w:pPr>
    </w:p>
    <w:p w14:paraId="1C2C730B" w14:textId="3D3D341B"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préparation</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PREPARATION</w:t>
      </w:r>
    </w:p>
    <w:p w14:paraId="704629E9" w14:textId="77777777" w:rsidR="00F812FC" w:rsidRPr="00530946" w:rsidRDefault="00F812FC" w:rsidP="005C041F">
      <w:pPr>
        <w:pStyle w:val="Paragraphedeliste"/>
        <w:numPr>
          <w:ilvl w:val="0"/>
          <w:numId w:val="24"/>
        </w:numPr>
        <w:spacing w:after="60" w:line="240" w:lineRule="auto"/>
        <w:jc w:val="both"/>
        <w:rPr>
          <w:rFonts w:cstheme="minorHAnsi"/>
          <w:sz w:val="16"/>
          <w:szCs w:val="16"/>
        </w:rPr>
      </w:pPr>
      <w:r w:rsidRPr="00530946">
        <w:rPr>
          <w:rFonts w:cstheme="minorHAnsi"/>
          <w:sz w:val="16"/>
          <w:szCs w:val="16"/>
        </w:rPr>
        <w:t>Contrôle d’isolements et mise à la terre</w:t>
      </w:r>
    </w:p>
    <w:p w14:paraId="4EC2C355" w14:textId="77777777" w:rsidR="00F812FC" w:rsidRPr="00530946" w:rsidRDefault="00F812FC" w:rsidP="005C041F">
      <w:pPr>
        <w:pStyle w:val="Paragraphedeliste"/>
        <w:numPr>
          <w:ilvl w:val="0"/>
          <w:numId w:val="24"/>
        </w:numPr>
        <w:spacing w:after="0" w:line="240" w:lineRule="auto"/>
        <w:jc w:val="both"/>
        <w:rPr>
          <w:rFonts w:cstheme="minorHAnsi"/>
          <w:sz w:val="16"/>
          <w:szCs w:val="16"/>
        </w:rPr>
      </w:pPr>
      <w:r w:rsidRPr="00530946">
        <w:rPr>
          <w:rFonts w:cstheme="minorHAnsi"/>
          <w:sz w:val="16"/>
          <w:szCs w:val="16"/>
        </w:rPr>
        <w:t>Contrôle des câblages et Resserrage des connexions</w:t>
      </w:r>
    </w:p>
    <w:p w14:paraId="20CC7F1B" w14:textId="77777777" w:rsidR="00F812FC" w:rsidRPr="00530946" w:rsidRDefault="00F812FC" w:rsidP="005C041F">
      <w:pPr>
        <w:pStyle w:val="Paragraphedeliste"/>
        <w:numPr>
          <w:ilvl w:val="0"/>
          <w:numId w:val="24"/>
        </w:numPr>
        <w:spacing w:after="0" w:line="240" w:lineRule="auto"/>
        <w:jc w:val="both"/>
        <w:rPr>
          <w:rFonts w:cstheme="minorHAnsi"/>
          <w:sz w:val="16"/>
          <w:szCs w:val="16"/>
        </w:rPr>
      </w:pPr>
      <w:r w:rsidRPr="00530946">
        <w:rPr>
          <w:rFonts w:cstheme="minorHAnsi"/>
          <w:sz w:val="16"/>
          <w:szCs w:val="16"/>
        </w:rPr>
        <w:t>Contrôle du réglage et lubrification des pièces mobiles</w:t>
      </w:r>
    </w:p>
    <w:p w14:paraId="6034DF83" w14:textId="77777777" w:rsidR="00F812FC" w:rsidRPr="00530946" w:rsidRDefault="00F812FC" w:rsidP="005C041F">
      <w:pPr>
        <w:pStyle w:val="Paragraphedeliste"/>
        <w:numPr>
          <w:ilvl w:val="0"/>
          <w:numId w:val="24"/>
        </w:numPr>
        <w:spacing w:after="0" w:line="240" w:lineRule="auto"/>
        <w:jc w:val="both"/>
        <w:rPr>
          <w:rFonts w:cstheme="minorHAnsi"/>
          <w:sz w:val="16"/>
          <w:szCs w:val="16"/>
        </w:rPr>
      </w:pPr>
      <w:r w:rsidRPr="00530946">
        <w:rPr>
          <w:rFonts w:cstheme="minorHAnsi"/>
          <w:sz w:val="16"/>
          <w:szCs w:val="16"/>
        </w:rPr>
        <w:t xml:space="preserve">Contrôle de l'état des outils </w:t>
      </w:r>
    </w:p>
    <w:p w14:paraId="676F80F9" w14:textId="77777777" w:rsidR="00F812FC" w:rsidRPr="00530946" w:rsidRDefault="00F812FC" w:rsidP="005C041F">
      <w:pPr>
        <w:pStyle w:val="Paragraphedeliste"/>
        <w:numPr>
          <w:ilvl w:val="0"/>
          <w:numId w:val="24"/>
        </w:numPr>
        <w:spacing w:after="0" w:line="240" w:lineRule="auto"/>
        <w:jc w:val="both"/>
        <w:rPr>
          <w:rFonts w:cstheme="minorHAnsi"/>
          <w:sz w:val="16"/>
          <w:szCs w:val="16"/>
        </w:rPr>
      </w:pPr>
      <w:r w:rsidRPr="00530946">
        <w:rPr>
          <w:rFonts w:cstheme="minorHAnsi"/>
          <w:sz w:val="16"/>
          <w:szCs w:val="16"/>
        </w:rPr>
        <w:t>Vérification du fonctionnement de la chaine de sécurité</w:t>
      </w:r>
    </w:p>
    <w:p w14:paraId="3BB3CF3C" w14:textId="77777777" w:rsidR="00F812FC" w:rsidRPr="00530946" w:rsidRDefault="00F812FC" w:rsidP="005C041F">
      <w:pPr>
        <w:pStyle w:val="Paragraphedeliste"/>
        <w:numPr>
          <w:ilvl w:val="0"/>
          <w:numId w:val="24"/>
        </w:numPr>
        <w:spacing w:after="0" w:line="240" w:lineRule="auto"/>
        <w:jc w:val="both"/>
        <w:rPr>
          <w:rFonts w:cstheme="minorHAnsi"/>
          <w:sz w:val="16"/>
          <w:szCs w:val="16"/>
        </w:rPr>
      </w:pPr>
      <w:r w:rsidRPr="00530946">
        <w:rPr>
          <w:rFonts w:cstheme="minorHAnsi"/>
          <w:sz w:val="16"/>
          <w:szCs w:val="16"/>
        </w:rPr>
        <w:t>Contrôle des fixations au sol et/ou socles</w:t>
      </w:r>
    </w:p>
    <w:p w14:paraId="42ED4AA5" w14:textId="3B8E59F2" w:rsidR="00F812FC" w:rsidRPr="00530946" w:rsidRDefault="00F812FC" w:rsidP="005C041F">
      <w:pPr>
        <w:ind w:right="-711"/>
        <w:jc w:val="both"/>
        <w:rPr>
          <w:rFonts w:asciiTheme="minorHAnsi" w:hAnsiTheme="minorHAnsi" w:cstheme="minorHAnsi"/>
          <w:sz w:val="18"/>
          <w:szCs w:val="18"/>
        </w:rPr>
      </w:pPr>
    </w:p>
    <w:p w14:paraId="24556333" w14:textId="7F407EEF"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laverie : LAVEUSES</w:t>
      </w:r>
    </w:p>
    <w:p w14:paraId="7ACB6B66" w14:textId="77777777" w:rsidR="00F812FC" w:rsidRPr="00530946" w:rsidRDefault="00F812FC" w:rsidP="005C041F">
      <w:pPr>
        <w:pStyle w:val="Paragraphedeliste"/>
        <w:numPr>
          <w:ilvl w:val="1"/>
          <w:numId w:val="25"/>
        </w:numPr>
        <w:spacing w:after="0" w:line="240" w:lineRule="auto"/>
        <w:jc w:val="both"/>
        <w:rPr>
          <w:rFonts w:cstheme="minorHAnsi"/>
          <w:sz w:val="16"/>
          <w:szCs w:val="16"/>
        </w:rPr>
      </w:pPr>
      <w:r w:rsidRPr="00530946">
        <w:rPr>
          <w:rFonts w:cstheme="minorHAnsi"/>
          <w:sz w:val="16"/>
          <w:szCs w:val="16"/>
        </w:rPr>
        <w:t>Vérification des éléments d’habillage et mécaniques (rideaux, bras de lavage, filtres, portes)</w:t>
      </w:r>
    </w:p>
    <w:p w14:paraId="68E41A05" w14:textId="77777777" w:rsidR="00F812FC" w:rsidRPr="00530946" w:rsidRDefault="00F812FC" w:rsidP="005C041F">
      <w:pPr>
        <w:pStyle w:val="Paragraphedeliste"/>
        <w:numPr>
          <w:ilvl w:val="1"/>
          <w:numId w:val="25"/>
        </w:numPr>
        <w:spacing w:after="0" w:line="240" w:lineRule="auto"/>
        <w:jc w:val="both"/>
        <w:rPr>
          <w:rFonts w:cstheme="minorHAnsi"/>
          <w:sz w:val="16"/>
          <w:szCs w:val="16"/>
        </w:rPr>
      </w:pPr>
      <w:r w:rsidRPr="00530946">
        <w:rPr>
          <w:rFonts w:cstheme="minorHAnsi"/>
          <w:sz w:val="16"/>
          <w:szCs w:val="16"/>
        </w:rPr>
        <w:t>Vérification des organes de commandes (électrovannes, thermomètres etc..)</w:t>
      </w:r>
    </w:p>
    <w:p w14:paraId="11C7164C" w14:textId="77777777" w:rsidR="00F812FC" w:rsidRPr="00530946" w:rsidRDefault="00F812FC" w:rsidP="005C041F">
      <w:pPr>
        <w:pStyle w:val="Paragraphedeliste"/>
        <w:numPr>
          <w:ilvl w:val="1"/>
          <w:numId w:val="25"/>
        </w:numPr>
        <w:spacing w:after="0" w:line="240" w:lineRule="auto"/>
        <w:jc w:val="both"/>
        <w:rPr>
          <w:rFonts w:cstheme="minorHAnsi"/>
          <w:sz w:val="16"/>
          <w:szCs w:val="16"/>
        </w:rPr>
      </w:pPr>
      <w:r w:rsidRPr="00530946">
        <w:rPr>
          <w:rFonts w:cstheme="minorHAnsi"/>
          <w:sz w:val="16"/>
          <w:szCs w:val="16"/>
        </w:rPr>
        <w:t>Contrôle du réglage et lubrification des pièces mobiles</w:t>
      </w:r>
    </w:p>
    <w:p w14:paraId="1DAF2B57" w14:textId="77777777" w:rsidR="00F812FC" w:rsidRPr="00530946" w:rsidRDefault="00F812FC" w:rsidP="005C041F">
      <w:pPr>
        <w:pStyle w:val="Paragraphedeliste"/>
        <w:numPr>
          <w:ilvl w:val="1"/>
          <w:numId w:val="25"/>
        </w:numPr>
        <w:spacing w:after="0" w:line="240" w:lineRule="auto"/>
        <w:jc w:val="both"/>
        <w:rPr>
          <w:rFonts w:cstheme="minorHAnsi"/>
          <w:sz w:val="16"/>
          <w:szCs w:val="16"/>
        </w:rPr>
      </w:pPr>
      <w:r w:rsidRPr="00530946">
        <w:rPr>
          <w:rFonts w:cstheme="minorHAnsi"/>
          <w:sz w:val="16"/>
          <w:szCs w:val="16"/>
        </w:rPr>
        <w:t>Contrôle des câblages et Resserrage des connexions</w:t>
      </w:r>
    </w:p>
    <w:p w14:paraId="641E7841" w14:textId="77777777" w:rsidR="00F812FC" w:rsidRPr="00530946" w:rsidRDefault="00F812FC" w:rsidP="005C041F">
      <w:pPr>
        <w:pStyle w:val="Paragraphedeliste"/>
        <w:numPr>
          <w:ilvl w:val="1"/>
          <w:numId w:val="25"/>
        </w:numPr>
        <w:spacing w:after="0" w:line="240" w:lineRule="auto"/>
        <w:jc w:val="both"/>
        <w:rPr>
          <w:rFonts w:cstheme="minorHAnsi"/>
          <w:sz w:val="16"/>
          <w:szCs w:val="16"/>
        </w:rPr>
      </w:pPr>
      <w:r w:rsidRPr="00530946">
        <w:rPr>
          <w:rFonts w:cstheme="minorHAnsi"/>
          <w:sz w:val="16"/>
          <w:szCs w:val="16"/>
        </w:rPr>
        <w:t>Vérification du circuit de puissance (intensité, tension)</w:t>
      </w:r>
    </w:p>
    <w:p w14:paraId="7FF832AC" w14:textId="77777777" w:rsidR="00F812FC" w:rsidRPr="00530946" w:rsidRDefault="00F812FC" w:rsidP="005C041F">
      <w:pPr>
        <w:pStyle w:val="Paragraphedeliste"/>
        <w:numPr>
          <w:ilvl w:val="1"/>
          <w:numId w:val="25"/>
        </w:numPr>
        <w:spacing w:after="0" w:line="240" w:lineRule="auto"/>
        <w:jc w:val="both"/>
        <w:rPr>
          <w:rFonts w:cstheme="minorHAnsi"/>
          <w:sz w:val="16"/>
          <w:szCs w:val="16"/>
        </w:rPr>
      </w:pPr>
      <w:r w:rsidRPr="00530946">
        <w:rPr>
          <w:rFonts w:cstheme="minorHAnsi"/>
          <w:sz w:val="16"/>
          <w:szCs w:val="16"/>
        </w:rPr>
        <w:t>Contrôle d’isolements et mises à la terre</w:t>
      </w:r>
    </w:p>
    <w:p w14:paraId="6FBCE140" w14:textId="77777777" w:rsidR="00F812FC" w:rsidRPr="00530946" w:rsidRDefault="00F812FC" w:rsidP="005C041F">
      <w:pPr>
        <w:pStyle w:val="Paragraphedeliste"/>
        <w:numPr>
          <w:ilvl w:val="1"/>
          <w:numId w:val="25"/>
        </w:numPr>
        <w:spacing w:after="0" w:line="240" w:lineRule="auto"/>
        <w:jc w:val="both"/>
        <w:rPr>
          <w:rFonts w:cstheme="minorHAnsi"/>
          <w:sz w:val="16"/>
          <w:szCs w:val="16"/>
        </w:rPr>
      </w:pPr>
      <w:r w:rsidRPr="00530946">
        <w:rPr>
          <w:rFonts w:cstheme="minorHAnsi"/>
          <w:sz w:val="16"/>
          <w:szCs w:val="16"/>
        </w:rPr>
        <w:t>Vérification du fonctionnement de la chaine de sécurité</w:t>
      </w:r>
    </w:p>
    <w:p w14:paraId="3C1A3C53" w14:textId="77777777" w:rsidR="00F812FC" w:rsidRPr="00530946" w:rsidRDefault="00F812FC" w:rsidP="005C041F">
      <w:pPr>
        <w:pStyle w:val="Paragraphedeliste"/>
        <w:numPr>
          <w:ilvl w:val="1"/>
          <w:numId w:val="25"/>
        </w:numPr>
        <w:spacing w:after="0" w:line="240" w:lineRule="auto"/>
        <w:ind w:right="-711"/>
        <w:jc w:val="both"/>
        <w:rPr>
          <w:rFonts w:cstheme="minorHAnsi"/>
          <w:sz w:val="16"/>
          <w:szCs w:val="16"/>
        </w:rPr>
      </w:pPr>
      <w:r w:rsidRPr="00530946">
        <w:rPr>
          <w:rFonts w:cstheme="minorHAnsi"/>
          <w:sz w:val="16"/>
          <w:szCs w:val="16"/>
        </w:rPr>
        <w:t xml:space="preserve">Contrôle du circuit hydraulique : </w:t>
      </w:r>
    </w:p>
    <w:p w14:paraId="55892188" w14:textId="77777777" w:rsidR="00F812FC" w:rsidRPr="00530946" w:rsidRDefault="00F812FC" w:rsidP="005C041F">
      <w:pPr>
        <w:pStyle w:val="Paragraphedeliste"/>
        <w:numPr>
          <w:ilvl w:val="1"/>
          <w:numId w:val="25"/>
        </w:numPr>
        <w:spacing w:after="0" w:line="240" w:lineRule="auto"/>
        <w:jc w:val="both"/>
        <w:rPr>
          <w:rFonts w:cstheme="minorHAnsi"/>
          <w:sz w:val="16"/>
          <w:szCs w:val="16"/>
        </w:rPr>
      </w:pPr>
      <w:r w:rsidRPr="00530946">
        <w:rPr>
          <w:rFonts w:cstheme="minorHAnsi"/>
          <w:sz w:val="16"/>
          <w:szCs w:val="16"/>
        </w:rPr>
        <w:t xml:space="preserve">Contrôle des températures (surchauffeur, cuves, séchage) : indiquer valeur T° </w:t>
      </w:r>
      <w:proofErr w:type="spellStart"/>
      <w:r w:rsidRPr="00530946">
        <w:rPr>
          <w:rFonts w:cstheme="minorHAnsi"/>
          <w:sz w:val="16"/>
          <w:szCs w:val="16"/>
        </w:rPr>
        <w:t>rincage</w:t>
      </w:r>
      <w:proofErr w:type="spellEnd"/>
    </w:p>
    <w:p w14:paraId="08D82F08" w14:textId="77777777" w:rsidR="00F812FC" w:rsidRPr="00530946" w:rsidRDefault="00F812FC" w:rsidP="005C041F">
      <w:pPr>
        <w:pStyle w:val="Paragraphedeliste"/>
        <w:numPr>
          <w:ilvl w:val="1"/>
          <w:numId w:val="25"/>
        </w:numPr>
        <w:spacing w:after="0" w:line="240" w:lineRule="auto"/>
        <w:jc w:val="both"/>
        <w:rPr>
          <w:rFonts w:cstheme="minorHAnsi"/>
          <w:sz w:val="16"/>
          <w:szCs w:val="16"/>
        </w:rPr>
      </w:pPr>
      <w:r w:rsidRPr="00530946">
        <w:rPr>
          <w:rFonts w:cstheme="minorHAnsi"/>
          <w:sz w:val="16"/>
          <w:szCs w:val="16"/>
        </w:rPr>
        <w:t>Contrôle échangeur de chaleur</w:t>
      </w:r>
    </w:p>
    <w:p w14:paraId="68910A77" w14:textId="77777777" w:rsidR="00F812FC" w:rsidRPr="00530946" w:rsidRDefault="00F812FC" w:rsidP="005C041F">
      <w:pPr>
        <w:ind w:right="-711"/>
        <w:jc w:val="both"/>
        <w:rPr>
          <w:rFonts w:asciiTheme="minorHAnsi" w:hAnsiTheme="minorHAnsi" w:cstheme="minorHAnsi"/>
          <w:sz w:val="18"/>
          <w:szCs w:val="18"/>
        </w:rPr>
      </w:pPr>
    </w:p>
    <w:p w14:paraId="1F4B58CA" w14:textId="4486ED22"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plonge</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Tables &amp; Plonge</w:t>
      </w:r>
    </w:p>
    <w:p w14:paraId="289A03E4" w14:textId="77777777" w:rsidR="00F812FC" w:rsidRPr="00530946" w:rsidRDefault="00F812FC" w:rsidP="005C041F">
      <w:pPr>
        <w:pStyle w:val="Paragraphedeliste"/>
        <w:numPr>
          <w:ilvl w:val="1"/>
          <w:numId w:val="26"/>
        </w:numPr>
        <w:spacing w:after="0" w:line="240" w:lineRule="auto"/>
        <w:jc w:val="both"/>
        <w:rPr>
          <w:rFonts w:cstheme="minorHAnsi"/>
          <w:sz w:val="16"/>
          <w:szCs w:val="16"/>
        </w:rPr>
      </w:pPr>
      <w:r w:rsidRPr="00530946">
        <w:rPr>
          <w:rFonts w:cstheme="minorHAnsi"/>
          <w:sz w:val="16"/>
          <w:szCs w:val="16"/>
        </w:rPr>
        <w:t>Vérification des robinetteries / douchette</w:t>
      </w:r>
    </w:p>
    <w:p w14:paraId="379418BF" w14:textId="77777777" w:rsidR="00F812FC" w:rsidRPr="00530946" w:rsidRDefault="00F812FC" w:rsidP="005C041F">
      <w:pPr>
        <w:pStyle w:val="Paragraphedeliste"/>
        <w:numPr>
          <w:ilvl w:val="1"/>
          <w:numId w:val="26"/>
        </w:numPr>
        <w:spacing w:after="0" w:line="240" w:lineRule="auto"/>
        <w:jc w:val="both"/>
        <w:rPr>
          <w:rFonts w:cstheme="minorHAnsi"/>
          <w:sz w:val="16"/>
          <w:szCs w:val="16"/>
        </w:rPr>
      </w:pPr>
      <w:r w:rsidRPr="00530946">
        <w:rPr>
          <w:rFonts w:cstheme="minorHAnsi"/>
          <w:sz w:val="16"/>
          <w:szCs w:val="16"/>
        </w:rPr>
        <w:t>Vérification des joints</w:t>
      </w:r>
    </w:p>
    <w:p w14:paraId="478625D6" w14:textId="77777777" w:rsidR="00F812FC" w:rsidRPr="00530946" w:rsidRDefault="00F812FC" w:rsidP="005C041F">
      <w:pPr>
        <w:pStyle w:val="Paragraphedeliste"/>
        <w:numPr>
          <w:ilvl w:val="1"/>
          <w:numId w:val="26"/>
        </w:numPr>
        <w:spacing w:after="0" w:line="240" w:lineRule="auto"/>
        <w:jc w:val="both"/>
        <w:rPr>
          <w:rFonts w:cstheme="minorHAnsi"/>
          <w:sz w:val="16"/>
          <w:szCs w:val="16"/>
        </w:rPr>
      </w:pPr>
      <w:r w:rsidRPr="00530946">
        <w:rPr>
          <w:rFonts w:cstheme="minorHAnsi"/>
          <w:sz w:val="16"/>
          <w:szCs w:val="16"/>
        </w:rPr>
        <w:t>Vérification environnement (fin de course, rouleaux …)</w:t>
      </w:r>
    </w:p>
    <w:p w14:paraId="00666367" w14:textId="77777777" w:rsidR="00F812FC" w:rsidRPr="00530946" w:rsidRDefault="00F812FC" w:rsidP="005C041F">
      <w:pPr>
        <w:ind w:right="-711"/>
        <w:jc w:val="both"/>
        <w:rPr>
          <w:rFonts w:asciiTheme="minorHAnsi" w:hAnsiTheme="minorHAnsi" w:cstheme="minorHAnsi"/>
          <w:sz w:val="18"/>
          <w:szCs w:val="18"/>
        </w:rPr>
      </w:pPr>
    </w:p>
    <w:p w14:paraId="73002608" w14:textId="07440DF7" w:rsidR="00F812FC" w:rsidRPr="00530946" w:rsidRDefault="00F812FC" w:rsidP="009E3B60">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manutention mécanique : MANUTENTION MECANIQUE</w:t>
      </w:r>
    </w:p>
    <w:p w14:paraId="67BFE2E9" w14:textId="77777777" w:rsidR="00F812FC" w:rsidRPr="00530946" w:rsidRDefault="00F812FC" w:rsidP="005C041F">
      <w:pPr>
        <w:pStyle w:val="Paragraphedeliste"/>
        <w:numPr>
          <w:ilvl w:val="1"/>
          <w:numId w:val="27"/>
        </w:numPr>
        <w:spacing w:after="0" w:line="240" w:lineRule="auto"/>
        <w:jc w:val="both"/>
        <w:rPr>
          <w:rFonts w:cstheme="minorHAnsi"/>
          <w:sz w:val="16"/>
          <w:szCs w:val="16"/>
        </w:rPr>
      </w:pPr>
      <w:r w:rsidRPr="00530946">
        <w:rPr>
          <w:rFonts w:cstheme="minorHAnsi"/>
          <w:sz w:val="16"/>
          <w:szCs w:val="16"/>
        </w:rPr>
        <w:t xml:space="preserve">Vérification des éléments d’habillage </w:t>
      </w:r>
    </w:p>
    <w:p w14:paraId="47710359" w14:textId="77777777" w:rsidR="00F812FC" w:rsidRPr="00530946" w:rsidRDefault="00F812FC" w:rsidP="005C041F">
      <w:pPr>
        <w:pStyle w:val="Paragraphedeliste"/>
        <w:numPr>
          <w:ilvl w:val="1"/>
          <w:numId w:val="27"/>
        </w:numPr>
        <w:spacing w:after="0" w:line="240" w:lineRule="auto"/>
        <w:jc w:val="both"/>
        <w:rPr>
          <w:rFonts w:cstheme="minorHAnsi"/>
          <w:sz w:val="16"/>
          <w:szCs w:val="16"/>
        </w:rPr>
      </w:pPr>
      <w:r w:rsidRPr="00530946">
        <w:rPr>
          <w:rFonts w:cstheme="minorHAnsi"/>
          <w:sz w:val="16"/>
          <w:szCs w:val="16"/>
        </w:rPr>
        <w:t>Vérification des parties mécaniques (axes, roulements ….)</w:t>
      </w:r>
    </w:p>
    <w:p w14:paraId="559A4D17" w14:textId="77777777" w:rsidR="00F812FC" w:rsidRPr="00530946" w:rsidRDefault="00F812FC" w:rsidP="005C041F">
      <w:pPr>
        <w:pStyle w:val="Paragraphedeliste"/>
        <w:numPr>
          <w:ilvl w:val="1"/>
          <w:numId w:val="27"/>
        </w:numPr>
        <w:spacing w:after="0" w:line="240" w:lineRule="auto"/>
        <w:jc w:val="both"/>
        <w:rPr>
          <w:rFonts w:cstheme="minorHAnsi"/>
          <w:sz w:val="16"/>
          <w:szCs w:val="16"/>
        </w:rPr>
      </w:pPr>
      <w:r w:rsidRPr="00530946">
        <w:rPr>
          <w:rFonts w:cstheme="minorHAnsi"/>
          <w:sz w:val="16"/>
          <w:szCs w:val="16"/>
        </w:rPr>
        <w:t>Contrôle des câblages et Resserrage des connexions</w:t>
      </w:r>
    </w:p>
    <w:p w14:paraId="1B8C4A71" w14:textId="77777777" w:rsidR="00F812FC" w:rsidRPr="00530946" w:rsidRDefault="00F812FC" w:rsidP="005C041F">
      <w:pPr>
        <w:pStyle w:val="Paragraphedeliste"/>
        <w:numPr>
          <w:ilvl w:val="1"/>
          <w:numId w:val="27"/>
        </w:numPr>
        <w:spacing w:after="0" w:line="240" w:lineRule="auto"/>
        <w:jc w:val="both"/>
        <w:rPr>
          <w:rFonts w:cstheme="minorHAnsi"/>
          <w:sz w:val="16"/>
          <w:szCs w:val="16"/>
        </w:rPr>
      </w:pPr>
      <w:r w:rsidRPr="00530946">
        <w:rPr>
          <w:rFonts w:cstheme="minorHAnsi"/>
          <w:sz w:val="16"/>
          <w:szCs w:val="16"/>
        </w:rPr>
        <w:t>Contrôle d’isolements et mises à la terre</w:t>
      </w:r>
    </w:p>
    <w:p w14:paraId="701097C8" w14:textId="77777777" w:rsidR="00F812FC" w:rsidRPr="00530946" w:rsidRDefault="00F812FC" w:rsidP="005C041F">
      <w:pPr>
        <w:pStyle w:val="Paragraphedeliste"/>
        <w:numPr>
          <w:ilvl w:val="1"/>
          <w:numId w:val="27"/>
        </w:numPr>
        <w:spacing w:after="0" w:line="240" w:lineRule="auto"/>
        <w:jc w:val="both"/>
        <w:rPr>
          <w:rFonts w:cstheme="minorHAnsi"/>
          <w:sz w:val="16"/>
          <w:szCs w:val="16"/>
        </w:rPr>
      </w:pPr>
      <w:r w:rsidRPr="00530946">
        <w:rPr>
          <w:rFonts w:cstheme="minorHAnsi"/>
          <w:sz w:val="16"/>
          <w:szCs w:val="16"/>
        </w:rPr>
        <w:t>Vérification du fonctionnement de la chaine de sécurité</w:t>
      </w:r>
    </w:p>
    <w:p w14:paraId="479BBF7A" w14:textId="77777777" w:rsidR="00F812FC" w:rsidRPr="00530946" w:rsidRDefault="00F812FC" w:rsidP="005C041F">
      <w:pPr>
        <w:pStyle w:val="Paragraphedeliste"/>
        <w:numPr>
          <w:ilvl w:val="1"/>
          <w:numId w:val="27"/>
        </w:numPr>
        <w:spacing w:after="0" w:line="240" w:lineRule="auto"/>
        <w:jc w:val="both"/>
        <w:rPr>
          <w:rFonts w:eastAsiaTheme="minorHAnsi" w:cstheme="minorHAnsi"/>
          <w:sz w:val="16"/>
          <w:szCs w:val="16"/>
        </w:rPr>
      </w:pPr>
      <w:r w:rsidRPr="00530946">
        <w:rPr>
          <w:rFonts w:eastAsiaTheme="minorHAnsi" w:cstheme="minorHAnsi"/>
          <w:sz w:val="16"/>
          <w:szCs w:val="16"/>
        </w:rPr>
        <w:t>Vérification des éléments de manutention (cordes, chaines, palettes…)</w:t>
      </w:r>
    </w:p>
    <w:p w14:paraId="3D0D93D9" w14:textId="77777777" w:rsidR="00F812FC" w:rsidRPr="00530946" w:rsidRDefault="00F812FC" w:rsidP="005C041F">
      <w:pPr>
        <w:pStyle w:val="Paragraphedeliste"/>
        <w:numPr>
          <w:ilvl w:val="1"/>
          <w:numId w:val="27"/>
        </w:numPr>
        <w:spacing w:after="0" w:line="240" w:lineRule="auto"/>
        <w:jc w:val="both"/>
        <w:rPr>
          <w:rFonts w:eastAsiaTheme="minorHAnsi" w:cstheme="minorHAnsi"/>
          <w:sz w:val="16"/>
          <w:szCs w:val="16"/>
        </w:rPr>
      </w:pPr>
      <w:r w:rsidRPr="00530946">
        <w:rPr>
          <w:rFonts w:eastAsiaTheme="minorHAnsi" w:cstheme="minorHAnsi"/>
          <w:sz w:val="16"/>
          <w:szCs w:val="16"/>
        </w:rPr>
        <w:t>Graissage des parties mobiles</w:t>
      </w:r>
    </w:p>
    <w:p w14:paraId="4CEDAE38" w14:textId="77777777" w:rsidR="00F812FC" w:rsidRPr="00530946" w:rsidRDefault="00F812FC" w:rsidP="005C041F">
      <w:pPr>
        <w:ind w:right="-711"/>
        <w:jc w:val="both"/>
        <w:rPr>
          <w:rFonts w:asciiTheme="minorHAnsi" w:hAnsiTheme="minorHAnsi" w:cstheme="minorHAnsi"/>
          <w:sz w:val="18"/>
          <w:szCs w:val="18"/>
        </w:rPr>
      </w:pPr>
    </w:p>
    <w:p w14:paraId="554171A2" w14:textId="77777777"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éfrigéré (FR) : FROID</w:t>
      </w:r>
    </w:p>
    <w:p w14:paraId="4AB14525" w14:textId="77777777" w:rsidR="00F812FC" w:rsidRPr="00530946" w:rsidRDefault="00F812FC" w:rsidP="005C041F">
      <w:pPr>
        <w:pStyle w:val="Paragraphedeliste"/>
        <w:numPr>
          <w:ilvl w:val="1"/>
          <w:numId w:val="28"/>
        </w:numPr>
        <w:spacing w:after="0" w:line="240" w:lineRule="auto"/>
        <w:jc w:val="both"/>
        <w:rPr>
          <w:rFonts w:cstheme="minorHAnsi"/>
          <w:sz w:val="16"/>
          <w:szCs w:val="16"/>
        </w:rPr>
      </w:pPr>
      <w:r w:rsidRPr="00530946">
        <w:rPr>
          <w:rFonts w:cstheme="minorHAnsi"/>
          <w:sz w:val="16"/>
          <w:szCs w:val="16"/>
        </w:rPr>
        <w:t xml:space="preserve">Vérification des éléments d’habillage </w:t>
      </w:r>
    </w:p>
    <w:p w14:paraId="0DB6687F" w14:textId="77777777" w:rsidR="00F812FC" w:rsidRPr="00530946" w:rsidRDefault="00F812FC" w:rsidP="005C041F">
      <w:pPr>
        <w:pStyle w:val="Paragraphedeliste"/>
        <w:numPr>
          <w:ilvl w:val="1"/>
          <w:numId w:val="28"/>
        </w:numPr>
        <w:spacing w:after="0" w:line="240" w:lineRule="auto"/>
        <w:jc w:val="both"/>
        <w:rPr>
          <w:rFonts w:cstheme="minorHAnsi"/>
          <w:sz w:val="16"/>
          <w:szCs w:val="16"/>
        </w:rPr>
      </w:pPr>
      <w:r w:rsidRPr="00530946">
        <w:rPr>
          <w:rFonts w:cstheme="minorHAnsi"/>
          <w:sz w:val="16"/>
          <w:szCs w:val="16"/>
        </w:rPr>
        <w:t>Contrôle et nettoyage des condenseurs, évaporateurs (désinfection) et ventilateurs</w:t>
      </w:r>
    </w:p>
    <w:p w14:paraId="29D391A0" w14:textId="77777777" w:rsidR="00F812FC" w:rsidRPr="00530946" w:rsidRDefault="00F812FC" w:rsidP="005C041F">
      <w:pPr>
        <w:pStyle w:val="Paragraphedeliste"/>
        <w:numPr>
          <w:ilvl w:val="1"/>
          <w:numId w:val="28"/>
        </w:numPr>
        <w:spacing w:after="0" w:line="240" w:lineRule="auto"/>
        <w:jc w:val="both"/>
        <w:rPr>
          <w:rFonts w:cstheme="minorHAnsi"/>
          <w:sz w:val="16"/>
          <w:szCs w:val="16"/>
        </w:rPr>
      </w:pPr>
      <w:r w:rsidRPr="00530946">
        <w:rPr>
          <w:rFonts w:cstheme="minorHAnsi"/>
          <w:sz w:val="16"/>
          <w:szCs w:val="16"/>
        </w:rPr>
        <w:t xml:space="preserve">Contrôle des résistances de dégivrage </w:t>
      </w:r>
      <w:r w:rsidRPr="00530946">
        <w:rPr>
          <w:rFonts w:cstheme="minorHAnsi"/>
          <w:strike/>
          <w:sz w:val="16"/>
          <w:szCs w:val="16"/>
        </w:rPr>
        <w:t xml:space="preserve">et </w:t>
      </w:r>
      <w:r w:rsidRPr="00530946">
        <w:rPr>
          <w:rFonts w:cstheme="minorHAnsi"/>
          <w:sz w:val="16"/>
          <w:szCs w:val="16"/>
        </w:rPr>
        <w:t>cordons chauffants (écoulement, portes) et clapets de décompression</w:t>
      </w:r>
    </w:p>
    <w:p w14:paraId="34867786" w14:textId="77777777" w:rsidR="00F812FC" w:rsidRPr="00530946" w:rsidRDefault="00F812FC" w:rsidP="005C041F">
      <w:pPr>
        <w:pStyle w:val="Paragraphedeliste"/>
        <w:numPr>
          <w:ilvl w:val="1"/>
          <w:numId w:val="28"/>
        </w:numPr>
        <w:spacing w:after="0" w:line="240" w:lineRule="auto"/>
        <w:jc w:val="both"/>
        <w:rPr>
          <w:rFonts w:cstheme="minorHAnsi"/>
          <w:sz w:val="16"/>
          <w:szCs w:val="16"/>
        </w:rPr>
      </w:pPr>
      <w:r w:rsidRPr="00530946">
        <w:rPr>
          <w:rFonts w:cstheme="minorHAnsi"/>
          <w:sz w:val="16"/>
          <w:szCs w:val="16"/>
        </w:rPr>
        <w:t>Contrôle de l’étanchéité des circuits (si soumis rédaction CERFA)</w:t>
      </w:r>
    </w:p>
    <w:p w14:paraId="25A425B3" w14:textId="77777777" w:rsidR="00F812FC" w:rsidRPr="00530946" w:rsidRDefault="00F812FC" w:rsidP="005C041F">
      <w:pPr>
        <w:pStyle w:val="Paragraphedeliste"/>
        <w:numPr>
          <w:ilvl w:val="1"/>
          <w:numId w:val="28"/>
        </w:numPr>
        <w:spacing w:after="0" w:line="240" w:lineRule="auto"/>
        <w:jc w:val="both"/>
        <w:rPr>
          <w:rFonts w:cstheme="minorHAnsi"/>
          <w:sz w:val="16"/>
          <w:szCs w:val="16"/>
        </w:rPr>
      </w:pPr>
      <w:r w:rsidRPr="00530946">
        <w:rPr>
          <w:rFonts w:cstheme="minorHAnsi"/>
          <w:sz w:val="16"/>
          <w:szCs w:val="16"/>
        </w:rPr>
        <w:t>Contrôle du niveau d'huile (test acide),</w:t>
      </w:r>
    </w:p>
    <w:p w14:paraId="25470B96" w14:textId="77777777" w:rsidR="00F812FC" w:rsidRPr="00530946" w:rsidRDefault="00F812FC" w:rsidP="005C041F">
      <w:pPr>
        <w:pStyle w:val="Paragraphedeliste"/>
        <w:numPr>
          <w:ilvl w:val="1"/>
          <w:numId w:val="28"/>
        </w:numPr>
        <w:spacing w:after="0" w:line="240" w:lineRule="auto"/>
        <w:jc w:val="both"/>
        <w:rPr>
          <w:rFonts w:cstheme="minorHAnsi"/>
          <w:sz w:val="16"/>
          <w:szCs w:val="16"/>
        </w:rPr>
      </w:pPr>
      <w:r w:rsidRPr="00530946">
        <w:rPr>
          <w:rFonts w:cstheme="minorHAnsi"/>
          <w:sz w:val="16"/>
          <w:szCs w:val="16"/>
        </w:rPr>
        <w:t>Vérification des régulation et sécurité HP et BP</w:t>
      </w:r>
    </w:p>
    <w:p w14:paraId="31943EE1" w14:textId="77777777" w:rsidR="00F812FC" w:rsidRPr="00530946" w:rsidRDefault="00F812FC" w:rsidP="005C041F">
      <w:pPr>
        <w:pStyle w:val="Paragraphedeliste"/>
        <w:numPr>
          <w:ilvl w:val="1"/>
          <w:numId w:val="28"/>
        </w:numPr>
        <w:spacing w:after="0" w:line="240" w:lineRule="auto"/>
        <w:jc w:val="both"/>
        <w:rPr>
          <w:rFonts w:cstheme="minorHAnsi"/>
          <w:sz w:val="16"/>
          <w:szCs w:val="16"/>
        </w:rPr>
      </w:pPr>
      <w:r w:rsidRPr="00530946">
        <w:rPr>
          <w:rFonts w:cstheme="minorHAnsi"/>
          <w:sz w:val="16"/>
          <w:szCs w:val="16"/>
        </w:rPr>
        <w:t>Vérification des températures</w:t>
      </w:r>
    </w:p>
    <w:p w14:paraId="1F3CF8DC" w14:textId="77777777" w:rsidR="00F812FC" w:rsidRPr="00530946" w:rsidRDefault="00F812FC" w:rsidP="005C041F">
      <w:pPr>
        <w:pStyle w:val="Paragraphedeliste"/>
        <w:numPr>
          <w:ilvl w:val="1"/>
          <w:numId w:val="28"/>
        </w:numPr>
        <w:spacing w:after="0" w:line="240" w:lineRule="auto"/>
        <w:jc w:val="both"/>
        <w:rPr>
          <w:rFonts w:cstheme="minorHAnsi"/>
          <w:sz w:val="16"/>
          <w:szCs w:val="16"/>
        </w:rPr>
      </w:pPr>
      <w:r w:rsidRPr="00530946">
        <w:rPr>
          <w:rFonts w:cstheme="minorHAnsi"/>
          <w:sz w:val="16"/>
          <w:szCs w:val="16"/>
        </w:rPr>
        <w:lastRenderedPageBreak/>
        <w:t>Contrôle d’isolements et mises à la terre</w:t>
      </w:r>
    </w:p>
    <w:p w14:paraId="0123CF77" w14:textId="77777777" w:rsidR="00F812FC" w:rsidRPr="00530946" w:rsidRDefault="00F812FC" w:rsidP="005C041F">
      <w:pPr>
        <w:ind w:right="-711"/>
        <w:jc w:val="both"/>
        <w:rPr>
          <w:rFonts w:asciiTheme="minorHAnsi" w:hAnsiTheme="minorHAnsi" w:cstheme="minorHAnsi"/>
          <w:sz w:val="18"/>
          <w:szCs w:val="18"/>
        </w:rPr>
      </w:pPr>
    </w:p>
    <w:p w14:paraId="7673C757" w14:textId="77777777" w:rsidR="00530946" w:rsidRDefault="00530946" w:rsidP="005C041F">
      <w:pPr>
        <w:jc w:val="both"/>
        <w:rPr>
          <w:rFonts w:asciiTheme="minorHAnsi" w:hAnsiTheme="minorHAnsi" w:cstheme="minorHAnsi"/>
          <w:b/>
          <w:sz w:val="18"/>
          <w:szCs w:val="18"/>
          <w:u w:val="single"/>
        </w:rPr>
      </w:pPr>
    </w:p>
    <w:p w14:paraId="55DABCE7" w14:textId="6305F423"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estauration différée (RD) : RESTAURATION DIFFEREE</w:t>
      </w:r>
    </w:p>
    <w:p w14:paraId="349838B4" w14:textId="77777777" w:rsidR="00F812FC" w:rsidRPr="00530946" w:rsidRDefault="00F812FC" w:rsidP="005C041F">
      <w:pPr>
        <w:pStyle w:val="Paragraphedeliste"/>
        <w:numPr>
          <w:ilvl w:val="0"/>
          <w:numId w:val="29"/>
        </w:numPr>
        <w:spacing w:after="0" w:line="240" w:lineRule="auto"/>
        <w:jc w:val="both"/>
        <w:rPr>
          <w:rFonts w:cstheme="minorHAnsi"/>
          <w:sz w:val="16"/>
          <w:szCs w:val="16"/>
        </w:rPr>
      </w:pPr>
      <w:r w:rsidRPr="00530946">
        <w:rPr>
          <w:rFonts w:cstheme="minorHAnsi"/>
          <w:sz w:val="16"/>
          <w:szCs w:val="16"/>
        </w:rPr>
        <w:t>Coté froid : gamme froid</w:t>
      </w:r>
    </w:p>
    <w:p w14:paraId="4EC41D98" w14:textId="77777777" w:rsidR="00F812FC" w:rsidRPr="00530946" w:rsidRDefault="00F812FC" w:rsidP="005C041F">
      <w:pPr>
        <w:pStyle w:val="Paragraphedeliste"/>
        <w:numPr>
          <w:ilvl w:val="0"/>
          <w:numId w:val="29"/>
        </w:numPr>
        <w:spacing w:after="0" w:line="240" w:lineRule="auto"/>
        <w:jc w:val="both"/>
        <w:rPr>
          <w:rFonts w:cstheme="minorHAnsi"/>
          <w:sz w:val="16"/>
          <w:szCs w:val="16"/>
        </w:rPr>
      </w:pPr>
      <w:r w:rsidRPr="00530946">
        <w:rPr>
          <w:rFonts w:cstheme="minorHAnsi"/>
          <w:sz w:val="16"/>
          <w:szCs w:val="16"/>
        </w:rPr>
        <w:t>Coté chaud : gamme chaud</w:t>
      </w:r>
    </w:p>
    <w:p w14:paraId="471B2113" w14:textId="77777777" w:rsidR="00F812FC" w:rsidRPr="00530946" w:rsidRDefault="00F812FC" w:rsidP="005C041F">
      <w:pPr>
        <w:ind w:right="-711"/>
        <w:jc w:val="both"/>
        <w:rPr>
          <w:rFonts w:asciiTheme="minorHAnsi" w:hAnsiTheme="minorHAnsi" w:cstheme="minorHAnsi"/>
          <w:sz w:val="18"/>
          <w:szCs w:val="18"/>
        </w:rPr>
      </w:pPr>
    </w:p>
    <w:p w14:paraId="54B01FA4" w14:textId="723A7158"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 l’eau : ADOUCISSEUR</w:t>
      </w:r>
    </w:p>
    <w:p w14:paraId="03BAC51A" w14:textId="77777777" w:rsidR="00F812FC" w:rsidRPr="00530946" w:rsidRDefault="00F812FC" w:rsidP="005C041F">
      <w:pPr>
        <w:pStyle w:val="Paragraphedeliste"/>
        <w:numPr>
          <w:ilvl w:val="0"/>
          <w:numId w:val="30"/>
        </w:numPr>
        <w:spacing w:after="0" w:line="240" w:lineRule="auto"/>
        <w:jc w:val="both"/>
        <w:rPr>
          <w:rFonts w:cstheme="minorHAnsi"/>
          <w:sz w:val="16"/>
          <w:szCs w:val="16"/>
        </w:rPr>
      </w:pPr>
      <w:r w:rsidRPr="00530946">
        <w:rPr>
          <w:rFonts w:cstheme="minorHAnsi"/>
          <w:sz w:val="16"/>
          <w:szCs w:val="16"/>
        </w:rPr>
        <w:t>Contrôle des compteurs</w:t>
      </w:r>
    </w:p>
    <w:p w14:paraId="2F2826DA" w14:textId="77777777" w:rsidR="00F812FC" w:rsidRPr="00530946" w:rsidRDefault="00F812FC" w:rsidP="005C041F">
      <w:pPr>
        <w:pStyle w:val="Paragraphedeliste"/>
        <w:numPr>
          <w:ilvl w:val="0"/>
          <w:numId w:val="30"/>
        </w:numPr>
        <w:spacing w:after="0" w:line="240" w:lineRule="auto"/>
        <w:jc w:val="both"/>
        <w:rPr>
          <w:rFonts w:cstheme="minorHAnsi"/>
          <w:sz w:val="16"/>
          <w:szCs w:val="16"/>
        </w:rPr>
      </w:pPr>
      <w:r w:rsidRPr="00530946">
        <w:rPr>
          <w:rFonts w:cstheme="minorHAnsi"/>
          <w:sz w:val="16"/>
          <w:szCs w:val="16"/>
        </w:rPr>
        <w:t>Contrôle de la conductivité de l’eau (osmoseur)</w:t>
      </w:r>
    </w:p>
    <w:p w14:paraId="326739B6" w14:textId="77777777" w:rsidR="00F812FC" w:rsidRPr="00530946" w:rsidRDefault="00F812FC" w:rsidP="005C041F">
      <w:pPr>
        <w:pStyle w:val="Paragraphedeliste"/>
        <w:numPr>
          <w:ilvl w:val="0"/>
          <w:numId w:val="30"/>
        </w:numPr>
        <w:spacing w:after="0" w:line="240" w:lineRule="auto"/>
        <w:jc w:val="both"/>
        <w:rPr>
          <w:rFonts w:cstheme="minorHAnsi"/>
          <w:sz w:val="16"/>
          <w:szCs w:val="16"/>
        </w:rPr>
      </w:pPr>
      <w:r w:rsidRPr="00530946">
        <w:rPr>
          <w:rFonts w:cstheme="minorHAnsi"/>
          <w:sz w:val="16"/>
          <w:szCs w:val="16"/>
        </w:rPr>
        <w:t>Contrôle des câblages et Resserrage des connexions</w:t>
      </w:r>
    </w:p>
    <w:p w14:paraId="3D1DBDA7" w14:textId="77777777" w:rsidR="00F812FC" w:rsidRPr="00530946" w:rsidRDefault="00F812FC" w:rsidP="005C041F">
      <w:pPr>
        <w:pStyle w:val="Paragraphedeliste"/>
        <w:numPr>
          <w:ilvl w:val="0"/>
          <w:numId w:val="30"/>
        </w:numPr>
        <w:spacing w:after="0" w:line="240" w:lineRule="auto"/>
        <w:jc w:val="both"/>
        <w:rPr>
          <w:rFonts w:cstheme="minorHAnsi"/>
          <w:sz w:val="16"/>
          <w:szCs w:val="16"/>
        </w:rPr>
      </w:pPr>
      <w:r w:rsidRPr="00530946">
        <w:rPr>
          <w:rFonts w:cstheme="minorHAnsi"/>
          <w:sz w:val="16"/>
          <w:szCs w:val="16"/>
        </w:rPr>
        <w:t>Vérification des organes mécaniques et hydroélectriques du matériel</w:t>
      </w:r>
    </w:p>
    <w:p w14:paraId="390194E6" w14:textId="77777777" w:rsidR="00F812FC" w:rsidRPr="00530946" w:rsidRDefault="00F812FC" w:rsidP="009E3B60">
      <w:pPr>
        <w:pStyle w:val="Paragraphedeliste"/>
        <w:numPr>
          <w:ilvl w:val="0"/>
          <w:numId w:val="30"/>
        </w:numPr>
        <w:tabs>
          <w:tab w:val="left" w:pos="284"/>
          <w:tab w:val="left" w:pos="567"/>
        </w:tabs>
        <w:spacing w:after="0" w:line="240" w:lineRule="auto"/>
        <w:ind w:right="-711"/>
        <w:jc w:val="both"/>
        <w:rPr>
          <w:rFonts w:cstheme="minorHAnsi"/>
          <w:sz w:val="16"/>
          <w:szCs w:val="16"/>
        </w:rPr>
      </w:pPr>
      <w:r w:rsidRPr="00530946">
        <w:rPr>
          <w:rFonts w:cstheme="minorHAnsi"/>
          <w:sz w:val="16"/>
          <w:szCs w:val="16"/>
        </w:rPr>
        <w:t xml:space="preserve"> Contrôle du circuit hydraulique </w:t>
      </w:r>
    </w:p>
    <w:p w14:paraId="0CB9FE3F" w14:textId="77777777" w:rsidR="00F812FC" w:rsidRPr="00530946" w:rsidRDefault="00F812FC" w:rsidP="005C041F">
      <w:pPr>
        <w:ind w:right="-711"/>
        <w:jc w:val="both"/>
        <w:rPr>
          <w:rFonts w:asciiTheme="minorHAnsi" w:hAnsiTheme="minorHAnsi" w:cstheme="minorHAnsi"/>
          <w:sz w:val="18"/>
          <w:szCs w:val="18"/>
        </w:rPr>
      </w:pPr>
    </w:p>
    <w:p w14:paraId="565B5D53" w14:textId="728D7819"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BU) : BUANDERIE</w:t>
      </w:r>
    </w:p>
    <w:p w14:paraId="59A8BFEB" w14:textId="77777777" w:rsidR="00F812FC" w:rsidRPr="00530946" w:rsidRDefault="00F812FC" w:rsidP="005C041F">
      <w:pPr>
        <w:pStyle w:val="Paragraphedeliste"/>
        <w:numPr>
          <w:ilvl w:val="1"/>
          <w:numId w:val="31"/>
        </w:numPr>
        <w:spacing w:after="0" w:line="240" w:lineRule="auto"/>
        <w:jc w:val="both"/>
        <w:rPr>
          <w:rFonts w:cstheme="minorHAnsi"/>
          <w:sz w:val="16"/>
          <w:szCs w:val="16"/>
        </w:rPr>
      </w:pPr>
      <w:r w:rsidRPr="00530946">
        <w:rPr>
          <w:rFonts w:cstheme="minorHAnsi"/>
          <w:sz w:val="16"/>
          <w:szCs w:val="16"/>
        </w:rPr>
        <w:t>Vérification des éléments d’habillage et mécaniques</w:t>
      </w:r>
    </w:p>
    <w:p w14:paraId="39D77423" w14:textId="77777777" w:rsidR="00F812FC" w:rsidRPr="00530946" w:rsidRDefault="00F812FC" w:rsidP="005C041F">
      <w:pPr>
        <w:pStyle w:val="Paragraphedeliste"/>
        <w:numPr>
          <w:ilvl w:val="1"/>
          <w:numId w:val="31"/>
        </w:numPr>
        <w:spacing w:after="0" w:line="240" w:lineRule="auto"/>
        <w:jc w:val="both"/>
        <w:rPr>
          <w:rFonts w:cstheme="minorHAnsi"/>
          <w:sz w:val="16"/>
          <w:szCs w:val="16"/>
        </w:rPr>
      </w:pPr>
      <w:r w:rsidRPr="00530946">
        <w:rPr>
          <w:rFonts w:cstheme="minorHAnsi"/>
          <w:sz w:val="16"/>
          <w:szCs w:val="16"/>
        </w:rPr>
        <w:t>Contrôle et nettoyage des conduits (internes), filtres et portes</w:t>
      </w:r>
    </w:p>
    <w:p w14:paraId="198F2D6C" w14:textId="77777777" w:rsidR="00F812FC" w:rsidRPr="00530946" w:rsidRDefault="00F812FC" w:rsidP="005C041F">
      <w:pPr>
        <w:pStyle w:val="Paragraphedeliste"/>
        <w:numPr>
          <w:ilvl w:val="1"/>
          <w:numId w:val="31"/>
        </w:numPr>
        <w:spacing w:after="0" w:line="240" w:lineRule="auto"/>
        <w:jc w:val="both"/>
        <w:rPr>
          <w:rFonts w:cstheme="minorHAnsi"/>
          <w:sz w:val="16"/>
          <w:szCs w:val="16"/>
        </w:rPr>
      </w:pPr>
      <w:r w:rsidRPr="00530946">
        <w:rPr>
          <w:rFonts w:cstheme="minorHAnsi"/>
          <w:sz w:val="16"/>
          <w:szCs w:val="16"/>
        </w:rPr>
        <w:t>Vérification des organes de commandes (électrovannes, thermomètres etc..)</w:t>
      </w:r>
    </w:p>
    <w:p w14:paraId="24CE3F62" w14:textId="77777777" w:rsidR="00F812FC" w:rsidRPr="00530946" w:rsidRDefault="00F812FC" w:rsidP="005C041F">
      <w:pPr>
        <w:pStyle w:val="Paragraphedeliste"/>
        <w:numPr>
          <w:ilvl w:val="1"/>
          <w:numId w:val="31"/>
        </w:numPr>
        <w:spacing w:after="0" w:line="240" w:lineRule="auto"/>
        <w:jc w:val="both"/>
        <w:rPr>
          <w:rFonts w:cstheme="minorHAnsi"/>
          <w:sz w:val="16"/>
          <w:szCs w:val="16"/>
        </w:rPr>
      </w:pPr>
      <w:r w:rsidRPr="00530946">
        <w:rPr>
          <w:rFonts w:cstheme="minorHAnsi"/>
          <w:sz w:val="16"/>
          <w:szCs w:val="16"/>
        </w:rPr>
        <w:t>Contrôle des câblages et Resserrage des connexions</w:t>
      </w:r>
    </w:p>
    <w:p w14:paraId="17626074" w14:textId="77777777" w:rsidR="00F812FC" w:rsidRPr="00530946" w:rsidRDefault="00F812FC" w:rsidP="005C041F">
      <w:pPr>
        <w:pStyle w:val="Paragraphedeliste"/>
        <w:numPr>
          <w:ilvl w:val="1"/>
          <w:numId w:val="31"/>
        </w:numPr>
        <w:spacing w:after="0" w:line="240" w:lineRule="auto"/>
        <w:jc w:val="both"/>
        <w:rPr>
          <w:rFonts w:cstheme="minorHAnsi"/>
          <w:sz w:val="16"/>
          <w:szCs w:val="16"/>
        </w:rPr>
      </w:pPr>
      <w:r w:rsidRPr="00530946">
        <w:rPr>
          <w:rFonts w:cstheme="minorHAnsi"/>
          <w:sz w:val="16"/>
          <w:szCs w:val="16"/>
        </w:rPr>
        <w:t>Vérification du circuit de puissance (intensité, tension)</w:t>
      </w:r>
    </w:p>
    <w:p w14:paraId="341B116A" w14:textId="77777777" w:rsidR="00F812FC" w:rsidRPr="00530946" w:rsidRDefault="00F812FC" w:rsidP="005C041F">
      <w:pPr>
        <w:pStyle w:val="Paragraphedeliste"/>
        <w:numPr>
          <w:ilvl w:val="1"/>
          <w:numId w:val="31"/>
        </w:numPr>
        <w:spacing w:after="0" w:line="240" w:lineRule="auto"/>
        <w:jc w:val="both"/>
        <w:rPr>
          <w:rFonts w:cstheme="minorHAnsi"/>
          <w:sz w:val="16"/>
          <w:szCs w:val="16"/>
        </w:rPr>
      </w:pPr>
      <w:r w:rsidRPr="00530946">
        <w:rPr>
          <w:rFonts w:cstheme="minorHAnsi"/>
          <w:sz w:val="16"/>
          <w:szCs w:val="16"/>
        </w:rPr>
        <w:t>Contrôle d’isolements et mises à la terre</w:t>
      </w:r>
    </w:p>
    <w:p w14:paraId="0D77F018" w14:textId="77777777" w:rsidR="00F812FC" w:rsidRPr="00530946" w:rsidRDefault="00F812FC" w:rsidP="005C041F">
      <w:pPr>
        <w:pStyle w:val="Paragraphedeliste"/>
        <w:numPr>
          <w:ilvl w:val="1"/>
          <w:numId w:val="31"/>
        </w:numPr>
        <w:spacing w:after="0" w:line="240" w:lineRule="auto"/>
        <w:jc w:val="both"/>
        <w:rPr>
          <w:rFonts w:cstheme="minorHAnsi"/>
          <w:sz w:val="16"/>
          <w:szCs w:val="16"/>
        </w:rPr>
      </w:pPr>
      <w:r w:rsidRPr="00530946">
        <w:rPr>
          <w:rFonts w:cstheme="minorHAnsi"/>
          <w:sz w:val="16"/>
          <w:szCs w:val="16"/>
        </w:rPr>
        <w:t>Vérification du fonctionnement de la chaine de sécurité</w:t>
      </w:r>
    </w:p>
    <w:p w14:paraId="4D42815D" w14:textId="77777777" w:rsidR="00F812FC" w:rsidRPr="00530946" w:rsidRDefault="00F812FC" w:rsidP="005C041F">
      <w:pPr>
        <w:pStyle w:val="Paragraphedeliste"/>
        <w:numPr>
          <w:ilvl w:val="1"/>
          <w:numId w:val="31"/>
        </w:numPr>
        <w:spacing w:after="0" w:line="240" w:lineRule="auto"/>
        <w:ind w:right="-711"/>
        <w:jc w:val="both"/>
        <w:rPr>
          <w:rFonts w:cstheme="minorHAnsi"/>
          <w:sz w:val="16"/>
          <w:szCs w:val="16"/>
        </w:rPr>
      </w:pPr>
      <w:r w:rsidRPr="00530946">
        <w:rPr>
          <w:rFonts w:cstheme="minorHAnsi"/>
          <w:sz w:val="16"/>
          <w:szCs w:val="16"/>
        </w:rPr>
        <w:t>Contrôle du circuit hydraulique </w:t>
      </w:r>
    </w:p>
    <w:p w14:paraId="0B69B2EA" w14:textId="77777777" w:rsidR="00F812FC" w:rsidRPr="00530946" w:rsidRDefault="00F812FC" w:rsidP="005C041F">
      <w:pPr>
        <w:ind w:right="-711"/>
        <w:jc w:val="both"/>
        <w:rPr>
          <w:rFonts w:asciiTheme="minorHAnsi" w:hAnsiTheme="minorHAnsi" w:cstheme="minorHAnsi"/>
          <w:sz w:val="18"/>
          <w:szCs w:val="18"/>
        </w:rPr>
      </w:pPr>
    </w:p>
    <w:p w14:paraId="71018496" w14:textId="77777777"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Gaz (BU) : BUANDERIE GAZ</w:t>
      </w:r>
    </w:p>
    <w:p w14:paraId="0C2DDE0F" w14:textId="77777777" w:rsidR="00F812FC" w:rsidRPr="00530946" w:rsidRDefault="00F812FC" w:rsidP="005C041F">
      <w:pPr>
        <w:pStyle w:val="Paragraphedeliste"/>
        <w:numPr>
          <w:ilvl w:val="0"/>
          <w:numId w:val="32"/>
        </w:numPr>
        <w:spacing w:after="0" w:line="240" w:lineRule="auto"/>
        <w:jc w:val="both"/>
        <w:rPr>
          <w:rFonts w:cstheme="minorHAnsi"/>
          <w:sz w:val="16"/>
          <w:szCs w:val="16"/>
        </w:rPr>
      </w:pPr>
      <w:r w:rsidRPr="00530946">
        <w:rPr>
          <w:rFonts w:cstheme="minorHAnsi"/>
          <w:sz w:val="16"/>
          <w:szCs w:val="16"/>
        </w:rPr>
        <w:t>Vérification des éléments d’habillage et mécaniques</w:t>
      </w:r>
    </w:p>
    <w:p w14:paraId="56AC8FB5" w14:textId="77777777" w:rsidR="00F812FC" w:rsidRPr="00530946" w:rsidRDefault="00F812FC" w:rsidP="005C041F">
      <w:pPr>
        <w:pStyle w:val="Paragraphedeliste"/>
        <w:numPr>
          <w:ilvl w:val="0"/>
          <w:numId w:val="32"/>
        </w:numPr>
        <w:spacing w:after="0" w:line="240" w:lineRule="auto"/>
        <w:jc w:val="both"/>
        <w:rPr>
          <w:rFonts w:cstheme="minorHAnsi"/>
          <w:sz w:val="16"/>
          <w:szCs w:val="16"/>
        </w:rPr>
      </w:pPr>
      <w:r w:rsidRPr="00530946">
        <w:rPr>
          <w:rFonts w:cstheme="minorHAnsi"/>
          <w:sz w:val="16"/>
          <w:szCs w:val="16"/>
        </w:rPr>
        <w:t>Contrôle et nettoyage des conduits (internes), filtres et portes</w:t>
      </w:r>
    </w:p>
    <w:p w14:paraId="3511FDAD" w14:textId="77777777" w:rsidR="00F812FC" w:rsidRPr="00530946" w:rsidRDefault="00F812FC" w:rsidP="005C041F">
      <w:pPr>
        <w:pStyle w:val="Paragraphedeliste"/>
        <w:numPr>
          <w:ilvl w:val="0"/>
          <w:numId w:val="32"/>
        </w:numPr>
        <w:spacing w:after="0" w:line="240" w:lineRule="auto"/>
        <w:jc w:val="both"/>
        <w:rPr>
          <w:rFonts w:cstheme="minorHAnsi"/>
          <w:sz w:val="16"/>
          <w:szCs w:val="16"/>
        </w:rPr>
      </w:pPr>
      <w:r w:rsidRPr="00530946">
        <w:rPr>
          <w:rFonts w:cstheme="minorHAnsi"/>
          <w:sz w:val="16"/>
          <w:szCs w:val="16"/>
        </w:rPr>
        <w:t>Contrôle du système de commande électrique</w:t>
      </w:r>
    </w:p>
    <w:p w14:paraId="0E3DB768" w14:textId="77777777" w:rsidR="00F812FC" w:rsidRPr="00530946" w:rsidRDefault="00F812FC" w:rsidP="005C041F">
      <w:pPr>
        <w:pStyle w:val="Paragraphedeliste"/>
        <w:numPr>
          <w:ilvl w:val="0"/>
          <w:numId w:val="32"/>
        </w:numPr>
        <w:spacing w:after="0" w:line="240" w:lineRule="auto"/>
        <w:jc w:val="both"/>
        <w:rPr>
          <w:rFonts w:cstheme="minorHAnsi"/>
          <w:sz w:val="16"/>
          <w:szCs w:val="16"/>
        </w:rPr>
      </w:pPr>
      <w:r w:rsidRPr="00530946">
        <w:rPr>
          <w:rFonts w:cstheme="minorHAnsi"/>
          <w:sz w:val="16"/>
          <w:szCs w:val="16"/>
        </w:rPr>
        <w:t>Nettoyage et réglages des têtes de brûleurs, injecteurs et veilleuses.</w:t>
      </w:r>
    </w:p>
    <w:p w14:paraId="70B1D749" w14:textId="77777777" w:rsidR="00F812FC" w:rsidRPr="00530946" w:rsidRDefault="00F812FC" w:rsidP="005C041F">
      <w:pPr>
        <w:pStyle w:val="Paragraphedeliste"/>
        <w:numPr>
          <w:ilvl w:val="0"/>
          <w:numId w:val="32"/>
        </w:numPr>
        <w:spacing w:after="0" w:line="240" w:lineRule="auto"/>
        <w:jc w:val="both"/>
        <w:rPr>
          <w:rFonts w:cstheme="minorHAnsi"/>
          <w:sz w:val="16"/>
          <w:szCs w:val="16"/>
        </w:rPr>
      </w:pPr>
      <w:r w:rsidRPr="00530946">
        <w:rPr>
          <w:rFonts w:cstheme="minorHAnsi"/>
          <w:sz w:val="16"/>
          <w:szCs w:val="16"/>
        </w:rPr>
        <w:t>Réglage des prises d’air, contrôle de la pression gaz.</w:t>
      </w:r>
    </w:p>
    <w:p w14:paraId="719D08CC" w14:textId="77777777" w:rsidR="00F812FC" w:rsidRPr="00530946" w:rsidRDefault="00F812FC" w:rsidP="005C041F">
      <w:pPr>
        <w:pStyle w:val="Paragraphedeliste"/>
        <w:numPr>
          <w:ilvl w:val="0"/>
          <w:numId w:val="32"/>
        </w:numPr>
        <w:spacing w:after="0" w:line="240" w:lineRule="auto"/>
        <w:jc w:val="both"/>
        <w:rPr>
          <w:rFonts w:cstheme="minorHAnsi"/>
          <w:sz w:val="16"/>
          <w:szCs w:val="16"/>
        </w:rPr>
      </w:pPr>
      <w:r w:rsidRPr="00530946">
        <w:rPr>
          <w:rFonts w:cstheme="minorHAnsi"/>
          <w:sz w:val="16"/>
          <w:szCs w:val="16"/>
        </w:rPr>
        <w:t>Contrôle de l’intégrité du tuyau gaz, démontage et graissage du robinet d’arrivée (graisse spécifique).</w:t>
      </w:r>
    </w:p>
    <w:p w14:paraId="30676EED" w14:textId="77777777" w:rsidR="00F812FC" w:rsidRPr="00530946" w:rsidRDefault="00F812FC" w:rsidP="005C041F">
      <w:pPr>
        <w:pStyle w:val="Paragraphedeliste"/>
        <w:numPr>
          <w:ilvl w:val="0"/>
          <w:numId w:val="32"/>
        </w:numPr>
        <w:spacing w:after="0" w:line="240" w:lineRule="auto"/>
        <w:jc w:val="both"/>
        <w:rPr>
          <w:rFonts w:cstheme="minorHAnsi"/>
          <w:sz w:val="16"/>
          <w:szCs w:val="16"/>
        </w:rPr>
      </w:pPr>
      <w:r w:rsidRPr="00530946">
        <w:rPr>
          <w:rFonts w:cstheme="minorHAnsi"/>
          <w:sz w:val="16"/>
          <w:szCs w:val="16"/>
        </w:rPr>
        <w:t>Contrôle d’isolements et mise à la terre</w:t>
      </w:r>
    </w:p>
    <w:p w14:paraId="0B173478" w14:textId="77777777" w:rsidR="00F812FC" w:rsidRPr="00530946" w:rsidRDefault="00F812FC" w:rsidP="005C041F">
      <w:pPr>
        <w:pStyle w:val="Paragraphedeliste"/>
        <w:numPr>
          <w:ilvl w:val="0"/>
          <w:numId w:val="32"/>
        </w:numPr>
        <w:spacing w:after="0" w:line="240" w:lineRule="auto"/>
        <w:jc w:val="both"/>
        <w:rPr>
          <w:rFonts w:cstheme="minorHAnsi"/>
          <w:sz w:val="16"/>
          <w:szCs w:val="16"/>
        </w:rPr>
      </w:pPr>
      <w:r w:rsidRPr="00530946">
        <w:rPr>
          <w:rFonts w:cstheme="minorHAnsi"/>
          <w:sz w:val="16"/>
          <w:szCs w:val="16"/>
        </w:rPr>
        <w:t>Vérification des organes de commandes (électrovannes, thermomètres etc..)</w:t>
      </w:r>
    </w:p>
    <w:p w14:paraId="1444A62E" w14:textId="77777777" w:rsidR="00F812FC" w:rsidRPr="00530946" w:rsidRDefault="00F812FC" w:rsidP="005C041F">
      <w:pPr>
        <w:pStyle w:val="Paragraphedeliste"/>
        <w:numPr>
          <w:ilvl w:val="0"/>
          <w:numId w:val="32"/>
        </w:numPr>
        <w:spacing w:after="0" w:line="240" w:lineRule="auto"/>
        <w:jc w:val="both"/>
        <w:rPr>
          <w:rFonts w:cstheme="minorHAnsi"/>
          <w:sz w:val="16"/>
          <w:szCs w:val="16"/>
        </w:rPr>
      </w:pPr>
      <w:r w:rsidRPr="00530946">
        <w:rPr>
          <w:rFonts w:cstheme="minorHAnsi"/>
          <w:sz w:val="16"/>
          <w:szCs w:val="16"/>
        </w:rPr>
        <w:t>Vérification du fonctionnement de la chaine de sécurité</w:t>
      </w:r>
    </w:p>
    <w:p w14:paraId="28A7EA3C" w14:textId="77777777" w:rsidR="00F812FC" w:rsidRPr="00530946" w:rsidRDefault="00F812FC" w:rsidP="005C041F">
      <w:pPr>
        <w:ind w:right="-711"/>
        <w:jc w:val="both"/>
        <w:rPr>
          <w:rFonts w:asciiTheme="minorHAnsi" w:hAnsiTheme="minorHAnsi" w:cstheme="minorHAnsi"/>
          <w:sz w:val="18"/>
          <w:szCs w:val="18"/>
        </w:rPr>
      </w:pPr>
    </w:p>
    <w:p w14:paraId="4CD1CA20" w14:textId="77777777"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 xml:space="preserve">Matériel </w:t>
      </w:r>
      <w:proofErr w:type="spellStart"/>
      <w:r w:rsidRPr="00530946">
        <w:rPr>
          <w:rFonts w:asciiTheme="minorHAnsi" w:hAnsiTheme="minorHAnsi" w:cstheme="minorHAnsi"/>
          <w:b/>
          <w:sz w:val="18"/>
          <w:szCs w:val="18"/>
          <w:u w:val="single"/>
        </w:rPr>
        <w:t>Thermoscelleuse</w:t>
      </w:r>
      <w:proofErr w:type="spellEnd"/>
      <w:r w:rsidRPr="00530946">
        <w:rPr>
          <w:rFonts w:asciiTheme="minorHAnsi" w:hAnsiTheme="minorHAnsi" w:cstheme="minorHAnsi"/>
          <w:b/>
          <w:sz w:val="18"/>
          <w:szCs w:val="18"/>
          <w:u w:val="single"/>
        </w:rPr>
        <w:t> : THERMOSCELLEUSE</w:t>
      </w:r>
    </w:p>
    <w:p w14:paraId="78F3257C" w14:textId="77777777" w:rsidR="00F812FC" w:rsidRPr="00530946" w:rsidRDefault="00F812FC" w:rsidP="005C041F">
      <w:pPr>
        <w:pStyle w:val="Paragraphedeliste"/>
        <w:numPr>
          <w:ilvl w:val="1"/>
          <w:numId w:val="33"/>
        </w:numPr>
        <w:spacing w:after="0" w:line="240" w:lineRule="auto"/>
        <w:jc w:val="both"/>
        <w:rPr>
          <w:rFonts w:cstheme="minorHAnsi"/>
          <w:sz w:val="16"/>
          <w:szCs w:val="16"/>
        </w:rPr>
      </w:pPr>
      <w:r w:rsidRPr="00530946">
        <w:rPr>
          <w:rFonts w:cstheme="minorHAnsi"/>
          <w:sz w:val="16"/>
          <w:szCs w:val="16"/>
        </w:rPr>
        <w:t>Vérification des éléments d’habillage et mécaniques</w:t>
      </w:r>
    </w:p>
    <w:p w14:paraId="22F1F9D0" w14:textId="77777777" w:rsidR="00F812FC" w:rsidRPr="00530946" w:rsidRDefault="00F812FC" w:rsidP="005C041F">
      <w:pPr>
        <w:pStyle w:val="Paragraphedeliste"/>
        <w:numPr>
          <w:ilvl w:val="1"/>
          <w:numId w:val="33"/>
        </w:numPr>
        <w:spacing w:after="0" w:line="240" w:lineRule="auto"/>
        <w:jc w:val="both"/>
        <w:rPr>
          <w:rFonts w:cstheme="minorHAnsi"/>
          <w:sz w:val="16"/>
          <w:szCs w:val="16"/>
        </w:rPr>
      </w:pPr>
      <w:r w:rsidRPr="00530946">
        <w:rPr>
          <w:rFonts w:cstheme="minorHAnsi"/>
          <w:sz w:val="16"/>
          <w:szCs w:val="16"/>
        </w:rPr>
        <w:t>Contrôle et nettoyage des capots</w:t>
      </w:r>
    </w:p>
    <w:p w14:paraId="38096C77" w14:textId="77777777" w:rsidR="00F812FC" w:rsidRPr="00530946" w:rsidRDefault="00F812FC" w:rsidP="005C041F">
      <w:pPr>
        <w:pStyle w:val="Paragraphedeliste"/>
        <w:numPr>
          <w:ilvl w:val="1"/>
          <w:numId w:val="33"/>
        </w:numPr>
        <w:spacing w:after="0" w:line="240" w:lineRule="auto"/>
        <w:jc w:val="both"/>
        <w:rPr>
          <w:rFonts w:cstheme="minorHAnsi"/>
          <w:sz w:val="16"/>
          <w:szCs w:val="16"/>
        </w:rPr>
      </w:pPr>
      <w:r w:rsidRPr="00530946">
        <w:rPr>
          <w:rFonts w:cstheme="minorHAnsi"/>
          <w:sz w:val="16"/>
          <w:szCs w:val="16"/>
        </w:rPr>
        <w:t>Vérification des parties de mécaniques (système de relevage, chaine, etc…)</w:t>
      </w:r>
    </w:p>
    <w:p w14:paraId="5C92EB25" w14:textId="77777777" w:rsidR="00F812FC" w:rsidRPr="00530946" w:rsidRDefault="00F812FC" w:rsidP="005C041F">
      <w:pPr>
        <w:pStyle w:val="Paragraphedeliste"/>
        <w:numPr>
          <w:ilvl w:val="1"/>
          <w:numId w:val="33"/>
        </w:numPr>
        <w:spacing w:after="0" w:line="240" w:lineRule="auto"/>
        <w:jc w:val="both"/>
        <w:rPr>
          <w:rFonts w:cstheme="minorHAnsi"/>
          <w:sz w:val="16"/>
          <w:szCs w:val="16"/>
        </w:rPr>
      </w:pPr>
      <w:r w:rsidRPr="00530946">
        <w:rPr>
          <w:rFonts w:cstheme="minorHAnsi"/>
          <w:sz w:val="16"/>
          <w:szCs w:val="16"/>
        </w:rPr>
        <w:t>Contrôle des câblages et Resserrage des connexions</w:t>
      </w:r>
    </w:p>
    <w:p w14:paraId="0B53C316" w14:textId="77777777" w:rsidR="00F812FC" w:rsidRPr="00530946" w:rsidRDefault="00F812FC" w:rsidP="005C041F">
      <w:pPr>
        <w:pStyle w:val="Paragraphedeliste"/>
        <w:numPr>
          <w:ilvl w:val="1"/>
          <w:numId w:val="33"/>
        </w:numPr>
        <w:spacing w:after="0" w:line="240" w:lineRule="auto"/>
        <w:jc w:val="both"/>
        <w:rPr>
          <w:rFonts w:cstheme="minorHAnsi"/>
          <w:sz w:val="16"/>
          <w:szCs w:val="16"/>
        </w:rPr>
      </w:pPr>
      <w:r w:rsidRPr="00530946">
        <w:rPr>
          <w:rFonts w:cstheme="minorHAnsi"/>
          <w:sz w:val="16"/>
          <w:szCs w:val="16"/>
        </w:rPr>
        <w:t>Contrôle d’isolements et mises à la terre</w:t>
      </w:r>
    </w:p>
    <w:p w14:paraId="276FD1E6" w14:textId="77777777" w:rsidR="00F812FC" w:rsidRPr="00530946" w:rsidRDefault="00F812FC" w:rsidP="005C041F">
      <w:pPr>
        <w:pStyle w:val="Paragraphedeliste"/>
        <w:numPr>
          <w:ilvl w:val="1"/>
          <w:numId w:val="33"/>
        </w:numPr>
        <w:spacing w:after="0" w:line="240" w:lineRule="auto"/>
        <w:jc w:val="both"/>
        <w:rPr>
          <w:rFonts w:eastAsiaTheme="minorHAnsi" w:cstheme="minorHAnsi"/>
          <w:sz w:val="16"/>
          <w:szCs w:val="16"/>
        </w:rPr>
      </w:pPr>
      <w:r w:rsidRPr="00530946">
        <w:rPr>
          <w:rFonts w:eastAsiaTheme="minorHAnsi" w:cstheme="minorHAnsi"/>
          <w:sz w:val="16"/>
          <w:szCs w:val="16"/>
        </w:rPr>
        <w:t>Vérification des éléments chauffants.</w:t>
      </w:r>
    </w:p>
    <w:p w14:paraId="07D43329" w14:textId="77777777" w:rsidR="00F812FC" w:rsidRPr="00530946" w:rsidRDefault="00F812FC" w:rsidP="005C041F">
      <w:pPr>
        <w:pStyle w:val="Paragraphedeliste"/>
        <w:numPr>
          <w:ilvl w:val="1"/>
          <w:numId w:val="33"/>
        </w:numPr>
        <w:spacing w:after="0" w:line="240" w:lineRule="auto"/>
        <w:jc w:val="both"/>
        <w:rPr>
          <w:rFonts w:eastAsiaTheme="minorHAnsi" w:cstheme="minorHAnsi"/>
          <w:sz w:val="16"/>
          <w:szCs w:val="16"/>
        </w:rPr>
      </w:pPr>
      <w:r w:rsidRPr="00530946">
        <w:rPr>
          <w:rFonts w:eastAsiaTheme="minorHAnsi" w:cstheme="minorHAnsi"/>
          <w:sz w:val="16"/>
          <w:szCs w:val="16"/>
        </w:rPr>
        <w:t>Vérification des joints de la matrice</w:t>
      </w:r>
    </w:p>
    <w:p w14:paraId="72BB4DC2" w14:textId="77777777" w:rsidR="00F812FC" w:rsidRPr="00530946" w:rsidRDefault="00F812FC" w:rsidP="005C041F">
      <w:pPr>
        <w:pStyle w:val="Paragraphedeliste"/>
        <w:numPr>
          <w:ilvl w:val="1"/>
          <w:numId w:val="33"/>
        </w:numPr>
        <w:spacing w:after="0" w:line="240" w:lineRule="auto"/>
        <w:jc w:val="both"/>
        <w:rPr>
          <w:rFonts w:eastAsiaTheme="minorHAnsi" w:cstheme="minorHAnsi"/>
          <w:sz w:val="16"/>
          <w:szCs w:val="16"/>
        </w:rPr>
      </w:pPr>
      <w:r w:rsidRPr="00530946">
        <w:rPr>
          <w:rFonts w:eastAsiaTheme="minorHAnsi" w:cstheme="minorHAnsi"/>
          <w:sz w:val="16"/>
          <w:szCs w:val="16"/>
        </w:rPr>
        <w:t>Vérification du système hydraulique et/ou pneumatique</w:t>
      </w:r>
    </w:p>
    <w:p w14:paraId="16A30F94" w14:textId="77777777" w:rsidR="00F812FC" w:rsidRPr="00530946" w:rsidRDefault="00F812FC" w:rsidP="005C041F">
      <w:pPr>
        <w:pStyle w:val="Paragraphedeliste"/>
        <w:numPr>
          <w:ilvl w:val="1"/>
          <w:numId w:val="33"/>
        </w:numPr>
        <w:spacing w:after="0" w:line="240" w:lineRule="auto"/>
        <w:jc w:val="both"/>
        <w:rPr>
          <w:rFonts w:cstheme="minorHAnsi"/>
          <w:sz w:val="16"/>
          <w:szCs w:val="16"/>
        </w:rPr>
      </w:pPr>
      <w:r w:rsidRPr="00530946">
        <w:rPr>
          <w:rFonts w:cstheme="minorHAnsi"/>
          <w:sz w:val="16"/>
          <w:szCs w:val="16"/>
        </w:rPr>
        <w:t>Vérification du fonctionnement de la chaine de sécurité</w:t>
      </w:r>
    </w:p>
    <w:p w14:paraId="08995D3D" w14:textId="77777777" w:rsidR="00F812FC" w:rsidRPr="00530946" w:rsidRDefault="00F812FC" w:rsidP="005C041F">
      <w:pPr>
        <w:ind w:right="-711"/>
        <w:jc w:val="both"/>
        <w:rPr>
          <w:rFonts w:asciiTheme="minorHAnsi" w:hAnsiTheme="minorHAnsi" w:cstheme="minorHAnsi"/>
          <w:sz w:val="18"/>
          <w:szCs w:val="18"/>
        </w:rPr>
      </w:pPr>
    </w:p>
    <w:p w14:paraId="2DDBE938" w14:textId="77777777"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s déchets : TRAITEMENT DECHETS</w:t>
      </w:r>
    </w:p>
    <w:p w14:paraId="4B864111" w14:textId="77777777" w:rsidR="00F812FC" w:rsidRPr="00530946" w:rsidRDefault="00F812FC" w:rsidP="009E3B60">
      <w:pPr>
        <w:pStyle w:val="Paragraphedeliste"/>
        <w:numPr>
          <w:ilvl w:val="0"/>
          <w:numId w:val="34"/>
        </w:numPr>
        <w:tabs>
          <w:tab w:val="left" w:pos="567"/>
        </w:tabs>
        <w:spacing w:after="0" w:line="240" w:lineRule="auto"/>
        <w:jc w:val="both"/>
        <w:rPr>
          <w:rFonts w:cstheme="minorHAnsi"/>
          <w:sz w:val="16"/>
          <w:szCs w:val="16"/>
        </w:rPr>
      </w:pPr>
      <w:r w:rsidRPr="00530946">
        <w:rPr>
          <w:rFonts w:cstheme="minorHAnsi"/>
          <w:sz w:val="16"/>
          <w:szCs w:val="16"/>
        </w:rPr>
        <w:t>Contrôle de l’état des couteaux, des dents fixes, du bon état de l’arbre de rotation.</w:t>
      </w:r>
    </w:p>
    <w:p w14:paraId="787B0509" w14:textId="77777777" w:rsidR="00F812FC" w:rsidRPr="00530946" w:rsidRDefault="00F812FC" w:rsidP="009E3B60">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Contrôle du bon fonctionnement du motoréducteur.</w:t>
      </w:r>
    </w:p>
    <w:p w14:paraId="227D1EA3" w14:textId="77777777" w:rsidR="00F812FC" w:rsidRPr="00530946" w:rsidRDefault="00F812FC" w:rsidP="009E3B60">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Vérification du niveau d’huile</w:t>
      </w:r>
    </w:p>
    <w:p w14:paraId="350D0A23" w14:textId="77777777" w:rsidR="00F812FC" w:rsidRPr="00530946" w:rsidRDefault="00F812FC" w:rsidP="009E3B60">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Visite et graissage des paliers.</w:t>
      </w:r>
    </w:p>
    <w:p w14:paraId="504AC006" w14:textId="77777777" w:rsidR="00F812FC" w:rsidRPr="00530946" w:rsidRDefault="00F812FC" w:rsidP="009E3B60">
      <w:pPr>
        <w:pStyle w:val="Paragraphedeliste"/>
        <w:numPr>
          <w:ilvl w:val="0"/>
          <w:numId w:val="34"/>
        </w:numPr>
        <w:tabs>
          <w:tab w:val="left" w:pos="284"/>
          <w:tab w:val="left" w:pos="567"/>
        </w:tabs>
        <w:spacing w:after="0" w:line="240" w:lineRule="auto"/>
        <w:ind w:right="-428"/>
        <w:jc w:val="both"/>
        <w:rPr>
          <w:rFonts w:cstheme="minorHAnsi"/>
          <w:sz w:val="16"/>
          <w:szCs w:val="16"/>
        </w:rPr>
      </w:pPr>
      <w:r w:rsidRPr="00530946">
        <w:rPr>
          <w:rFonts w:cstheme="minorHAnsi"/>
          <w:sz w:val="16"/>
          <w:szCs w:val="16"/>
        </w:rPr>
        <w:t>Contrôle mécanique des éléments mobile (portes, bras presseur, abattants de goulottes, etc…)</w:t>
      </w:r>
    </w:p>
    <w:p w14:paraId="5EB581D1" w14:textId="77777777" w:rsidR="00F812FC" w:rsidRPr="00530946" w:rsidRDefault="00F812FC" w:rsidP="005C041F">
      <w:pPr>
        <w:pStyle w:val="Paragraphedeliste"/>
        <w:numPr>
          <w:ilvl w:val="0"/>
          <w:numId w:val="34"/>
        </w:numPr>
        <w:spacing w:after="0" w:line="240" w:lineRule="auto"/>
        <w:jc w:val="both"/>
        <w:rPr>
          <w:rFonts w:cstheme="minorHAnsi"/>
          <w:sz w:val="16"/>
          <w:szCs w:val="16"/>
        </w:rPr>
      </w:pPr>
      <w:r w:rsidRPr="00530946">
        <w:rPr>
          <w:rFonts w:cstheme="minorHAnsi"/>
          <w:sz w:val="16"/>
          <w:szCs w:val="16"/>
        </w:rPr>
        <w:t>Vérification du fonctionnement de la chaine de sécurité</w:t>
      </w:r>
    </w:p>
    <w:p w14:paraId="74420E62" w14:textId="77777777" w:rsidR="00F812FC" w:rsidRPr="00530946" w:rsidRDefault="00F812FC" w:rsidP="009E3B60">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Contrôle de l’état général des circuits, des contacteurs, de l’automate.</w:t>
      </w:r>
    </w:p>
    <w:p w14:paraId="252EAF2D" w14:textId="77777777" w:rsidR="00F812FC" w:rsidRPr="00530946" w:rsidRDefault="00F812FC" w:rsidP="005C041F">
      <w:pPr>
        <w:pStyle w:val="Paragraphedeliste"/>
        <w:numPr>
          <w:ilvl w:val="0"/>
          <w:numId w:val="35"/>
        </w:numPr>
        <w:spacing w:after="0" w:line="240" w:lineRule="auto"/>
        <w:jc w:val="both"/>
        <w:rPr>
          <w:rFonts w:cstheme="minorHAnsi"/>
          <w:sz w:val="16"/>
          <w:szCs w:val="16"/>
        </w:rPr>
      </w:pPr>
      <w:r w:rsidRPr="00530946">
        <w:rPr>
          <w:rFonts w:cstheme="minorHAnsi"/>
          <w:sz w:val="16"/>
          <w:szCs w:val="16"/>
        </w:rPr>
        <w:t>Contrôle des câblages et Resserrage des connexions</w:t>
      </w:r>
    </w:p>
    <w:p w14:paraId="0B0328A5" w14:textId="77777777" w:rsidR="00F812FC" w:rsidRPr="00530946" w:rsidRDefault="00F812FC" w:rsidP="005C041F">
      <w:pPr>
        <w:pStyle w:val="Paragraphedeliste"/>
        <w:numPr>
          <w:ilvl w:val="0"/>
          <w:numId w:val="35"/>
        </w:numPr>
        <w:spacing w:after="0" w:line="240" w:lineRule="auto"/>
        <w:jc w:val="both"/>
        <w:rPr>
          <w:rFonts w:cstheme="minorHAnsi"/>
          <w:sz w:val="16"/>
          <w:szCs w:val="16"/>
        </w:rPr>
      </w:pPr>
      <w:r w:rsidRPr="00530946">
        <w:rPr>
          <w:rFonts w:cstheme="minorHAnsi"/>
          <w:sz w:val="16"/>
          <w:szCs w:val="16"/>
        </w:rPr>
        <w:t>Contrôle d’isolements et mises à la terre</w:t>
      </w:r>
    </w:p>
    <w:p w14:paraId="133AE682" w14:textId="77777777" w:rsidR="00F812FC" w:rsidRPr="00530946" w:rsidRDefault="00F812FC" w:rsidP="009E3B60">
      <w:pPr>
        <w:tabs>
          <w:tab w:val="left" w:pos="284"/>
          <w:tab w:val="left" w:pos="567"/>
        </w:tabs>
        <w:ind w:left="567" w:hanging="282"/>
        <w:jc w:val="both"/>
        <w:rPr>
          <w:rFonts w:asciiTheme="minorHAnsi" w:hAnsiTheme="minorHAnsi" w:cstheme="minorHAnsi"/>
          <w:sz w:val="18"/>
          <w:szCs w:val="18"/>
        </w:rPr>
      </w:pPr>
    </w:p>
    <w:p w14:paraId="55A9D547" w14:textId="77777777"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stockage : STOCKAGE</w:t>
      </w:r>
    </w:p>
    <w:p w14:paraId="00EE4658" w14:textId="77777777" w:rsidR="00F812FC" w:rsidRPr="00530946" w:rsidRDefault="00F812FC" w:rsidP="005C041F">
      <w:pPr>
        <w:pStyle w:val="Paragraphedeliste"/>
        <w:numPr>
          <w:ilvl w:val="1"/>
          <w:numId w:val="36"/>
        </w:numPr>
        <w:spacing w:after="0" w:line="240" w:lineRule="auto"/>
        <w:jc w:val="both"/>
        <w:rPr>
          <w:rFonts w:cstheme="minorHAnsi"/>
          <w:sz w:val="16"/>
          <w:szCs w:val="16"/>
        </w:rPr>
      </w:pPr>
      <w:r w:rsidRPr="00530946">
        <w:rPr>
          <w:rFonts w:cstheme="minorHAnsi"/>
          <w:sz w:val="16"/>
          <w:szCs w:val="16"/>
        </w:rPr>
        <w:t xml:space="preserve">Vérification des éléments d’habillage </w:t>
      </w:r>
    </w:p>
    <w:p w14:paraId="500D4DB3" w14:textId="77777777" w:rsidR="00F812FC" w:rsidRPr="00530946" w:rsidRDefault="00F812FC" w:rsidP="005C041F">
      <w:pPr>
        <w:pStyle w:val="Paragraphedeliste"/>
        <w:numPr>
          <w:ilvl w:val="1"/>
          <w:numId w:val="36"/>
        </w:numPr>
        <w:spacing w:after="0" w:line="240" w:lineRule="auto"/>
        <w:jc w:val="both"/>
        <w:rPr>
          <w:rFonts w:cstheme="minorHAnsi"/>
          <w:sz w:val="16"/>
          <w:szCs w:val="16"/>
        </w:rPr>
      </w:pPr>
      <w:r w:rsidRPr="00530946">
        <w:rPr>
          <w:rFonts w:cstheme="minorHAnsi"/>
          <w:sz w:val="16"/>
          <w:szCs w:val="16"/>
        </w:rPr>
        <w:t>Contrôle des éléments mobiles (plateau, support, ressorts ..)</w:t>
      </w:r>
    </w:p>
    <w:p w14:paraId="296A9A8E" w14:textId="77777777" w:rsidR="00F812FC" w:rsidRPr="00530946" w:rsidRDefault="00F812FC" w:rsidP="005C041F">
      <w:pPr>
        <w:pStyle w:val="Paragraphedeliste"/>
        <w:numPr>
          <w:ilvl w:val="1"/>
          <w:numId w:val="36"/>
        </w:numPr>
        <w:spacing w:after="0" w:line="240" w:lineRule="auto"/>
        <w:jc w:val="both"/>
        <w:rPr>
          <w:rFonts w:cstheme="minorHAnsi"/>
          <w:sz w:val="16"/>
          <w:szCs w:val="16"/>
        </w:rPr>
      </w:pPr>
      <w:r w:rsidRPr="00530946">
        <w:rPr>
          <w:rFonts w:cstheme="minorHAnsi"/>
          <w:sz w:val="16"/>
          <w:szCs w:val="16"/>
        </w:rPr>
        <w:t>Contrôle des échelles</w:t>
      </w:r>
    </w:p>
    <w:p w14:paraId="79B8064F" w14:textId="77777777" w:rsidR="00F812FC" w:rsidRPr="00530946" w:rsidRDefault="00F812FC" w:rsidP="005C041F">
      <w:pPr>
        <w:pStyle w:val="Paragraphedeliste"/>
        <w:numPr>
          <w:ilvl w:val="1"/>
          <w:numId w:val="36"/>
        </w:numPr>
        <w:spacing w:after="0" w:line="480" w:lineRule="auto"/>
        <w:jc w:val="both"/>
        <w:rPr>
          <w:rStyle w:val="normaltextrun"/>
          <w:rFonts w:eastAsiaTheme="minorHAnsi" w:cstheme="minorHAnsi"/>
          <w:sz w:val="16"/>
          <w:szCs w:val="16"/>
        </w:rPr>
      </w:pPr>
      <w:r w:rsidRPr="00530946">
        <w:rPr>
          <w:rFonts w:eastAsiaTheme="minorHAnsi" w:cstheme="minorHAnsi"/>
          <w:sz w:val="16"/>
          <w:szCs w:val="16"/>
        </w:rPr>
        <w:t>Contrôle des roues mobiles (si présence)</w:t>
      </w:r>
    </w:p>
    <w:p w14:paraId="01FC4DB6" w14:textId="77777777" w:rsidR="005325FB" w:rsidRPr="00F812FC" w:rsidRDefault="005325FB" w:rsidP="005C041F">
      <w:pPr>
        <w:jc w:val="both"/>
        <w:rPr>
          <w:rFonts w:asciiTheme="majorHAnsi" w:hAnsiTheme="majorHAnsi" w:cstheme="majorHAnsi"/>
          <w:b/>
          <w:bCs/>
          <w:sz w:val="20"/>
          <w:szCs w:val="20"/>
        </w:rPr>
      </w:pPr>
    </w:p>
    <w:p w14:paraId="2A8DE21C" w14:textId="180B3BA8" w:rsidR="00302451" w:rsidRPr="004C5B03" w:rsidRDefault="00302451" w:rsidP="005C041F">
      <w:pPr>
        <w:jc w:val="both"/>
        <w:rPr>
          <w:rFonts w:asciiTheme="majorHAnsi" w:hAnsiTheme="majorHAnsi" w:cstheme="majorHAnsi"/>
          <w:b/>
          <w:bCs/>
        </w:rPr>
        <w:sectPr w:rsidR="00302451" w:rsidRPr="004C5B03" w:rsidSect="00160FA7">
          <w:headerReference w:type="even" r:id="rId12"/>
          <w:headerReference w:type="default" r:id="rId13"/>
          <w:footerReference w:type="even" r:id="rId14"/>
          <w:footerReference w:type="default" r:id="rId15"/>
          <w:footerReference w:type="first" r:id="rId16"/>
          <w:type w:val="continuous"/>
          <w:pgSz w:w="11906" w:h="16838"/>
          <w:pgMar w:top="720" w:right="720" w:bottom="720" w:left="1276" w:header="708" w:footer="708" w:gutter="0"/>
          <w:cols w:space="708"/>
          <w:docGrid w:linePitch="360"/>
        </w:sectPr>
      </w:pPr>
    </w:p>
    <w:p w14:paraId="2028136E" w14:textId="05EB42DE" w:rsidR="007B140D" w:rsidRPr="004C5B03" w:rsidRDefault="007B140D" w:rsidP="005C041F">
      <w:pPr>
        <w:jc w:val="both"/>
        <w:rPr>
          <w:rFonts w:asciiTheme="majorHAnsi" w:hAnsiTheme="majorHAnsi" w:cstheme="majorHAnsi"/>
        </w:rPr>
      </w:pPr>
    </w:p>
    <w:p w14:paraId="31F7EE5E" w14:textId="77777777" w:rsidR="0080332E" w:rsidRPr="004C5B03" w:rsidRDefault="0080332E" w:rsidP="005C041F">
      <w:pPr>
        <w:pStyle w:val="Default"/>
        <w:jc w:val="both"/>
        <w:rPr>
          <w:rFonts w:asciiTheme="majorHAnsi" w:hAnsiTheme="majorHAnsi" w:cstheme="majorHAnsi"/>
          <w:b/>
          <w:bCs/>
          <w:color w:val="auto"/>
          <w:sz w:val="28"/>
          <w:szCs w:val="28"/>
        </w:rPr>
      </w:pPr>
    </w:p>
    <w:p w14:paraId="51FED1F8" w14:textId="24A3D16A" w:rsidR="002C0113" w:rsidRPr="004C5B03" w:rsidRDefault="002C0113" w:rsidP="005C041F">
      <w:pPr>
        <w:pStyle w:val="Default"/>
        <w:ind w:left="-567"/>
        <w:jc w:val="both"/>
        <w:rPr>
          <w:rFonts w:asciiTheme="majorHAnsi" w:hAnsiTheme="majorHAnsi" w:cstheme="majorHAnsi"/>
          <w:b/>
          <w:bCs/>
          <w:color w:val="auto"/>
          <w:sz w:val="28"/>
          <w:szCs w:val="28"/>
        </w:rPr>
      </w:pPr>
      <w:r w:rsidRPr="004C5B03">
        <w:rPr>
          <w:rFonts w:asciiTheme="majorHAnsi" w:hAnsiTheme="majorHAnsi" w:cstheme="majorHAnsi"/>
          <w:b/>
          <w:bCs/>
          <w:color w:val="auto"/>
          <w:sz w:val="28"/>
          <w:szCs w:val="28"/>
        </w:rPr>
        <w:t xml:space="preserve">Annexe </w:t>
      </w:r>
      <w:r w:rsidR="00095767">
        <w:rPr>
          <w:rFonts w:asciiTheme="majorHAnsi" w:hAnsiTheme="majorHAnsi" w:cstheme="majorHAnsi"/>
          <w:b/>
          <w:bCs/>
          <w:color w:val="auto"/>
          <w:sz w:val="28"/>
          <w:szCs w:val="28"/>
        </w:rPr>
        <w:t>3</w:t>
      </w:r>
    </w:p>
    <w:p w14:paraId="2E749060" w14:textId="62EA8198" w:rsidR="002C0113" w:rsidRDefault="002C0113" w:rsidP="005C041F">
      <w:pPr>
        <w:pStyle w:val="Default"/>
        <w:ind w:left="-567"/>
        <w:jc w:val="both"/>
        <w:rPr>
          <w:rFonts w:asciiTheme="majorHAnsi" w:hAnsiTheme="majorHAnsi" w:cstheme="majorHAnsi"/>
          <w:b/>
          <w:bCs/>
          <w:color w:val="auto"/>
          <w:sz w:val="28"/>
          <w:szCs w:val="28"/>
        </w:rPr>
      </w:pPr>
    </w:p>
    <w:p w14:paraId="4C6805FC" w14:textId="3B206E0B" w:rsidR="0080332E" w:rsidRPr="004C5B03" w:rsidRDefault="0080332E" w:rsidP="005C041F">
      <w:pPr>
        <w:pStyle w:val="Default"/>
        <w:ind w:left="-567"/>
        <w:jc w:val="both"/>
        <w:rPr>
          <w:rFonts w:asciiTheme="majorHAnsi" w:hAnsiTheme="majorHAnsi" w:cstheme="majorHAnsi"/>
          <w:b/>
          <w:bCs/>
          <w:color w:val="auto"/>
          <w:sz w:val="28"/>
          <w:szCs w:val="28"/>
        </w:rPr>
      </w:pPr>
    </w:p>
    <w:p w14:paraId="55576337" w14:textId="597FAFD0" w:rsidR="001E456C" w:rsidRPr="006733BE" w:rsidRDefault="001E456C" w:rsidP="009E3B60">
      <w:pPr>
        <w:pStyle w:val="Default"/>
        <w:ind w:left="-567"/>
        <w:jc w:val="both"/>
        <w:rPr>
          <w:rFonts w:asciiTheme="majorHAnsi" w:hAnsiTheme="majorHAnsi" w:cstheme="majorHAnsi"/>
          <w:b/>
          <w:bCs/>
          <w:color w:val="auto"/>
          <w:sz w:val="28"/>
          <w:szCs w:val="28"/>
        </w:rPr>
      </w:pPr>
      <w:r w:rsidRPr="006733BE">
        <w:rPr>
          <w:rFonts w:asciiTheme="majorHAnsi" w:hAnsiTheme="majorHAnsi" w:cstheme="majorHAnsi"/>
          <w:b/>
          <w:bCs/>
          <w:color w:val="auto"/>
          <w:sz w:val="28"/>
          <w:szCs w:val="28"/>
        </w:rPr>
        <w:t>MANDAT DE PRELEVEMENT SEPA</w:t>
      </w:r>
    </w:p>
    <w:p w14:paraId="2A2BCD3F" w14:textId="4DBA81F1" w:rsidR="00A92702" w:rsidRDefault="00A92702" w:rsidP="009E3B60">
      <w:pPr>
        <w:pStyle w:val="Default"/>
        <w:ind w:left="-567"/>
        <w:jc w:val="both"/>
        <w:rPr>
          <w:rFonts w:asciiTheme="majorHAnsi" w:hAnsiTheme="majorHAnsi" w:cstheme="majorHAnsi"/>
          <w:b/>
          <w:bCs/>
          <w:color w:val="auto"/>
          <w:sz w:val="22"/>
          <w:szCs w:val="22"/>
        </w:rPr>
      </w:pPr>
    </w:p>
    <w:p w14:paraId="0717DBE3" w14:textId="77777777" w:rsidR="0080332E" w:rsidRPr="004C5B03" w:rsidRDefault="0080332E" w:rsidP="009E3B60">
      <w:pPr>
        <w:pStyle w:val="Default"/>
        <w:ind w:left="-567"/>
        <w:jc w:val="both"/>
        <w:rPr>
          <w:rFonts w:asciiTheme="majorHAnsi" w:hAnsiTheme="majorHAnsi" w:cstheme="majorHAnsi"/>
          <w:b/>
          <w:bCs/>
          <w:color w:val="auto"/>
          <w:sz w:val="22"/>
          <w:szCs w:val="22"/>
        </w:rPr>
      </w:pPr>
    </w:p>
    <w:p w14:paraId="14861E38" w14:textId="77777777" w:rsidR="001E456C" w:rsidRPr="004C5B03" w:rsidRDefault="001E456C" w:rsidP="009E3B60">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En signant ce formulaire de mandat, vous autorisez :</w:t>
      </w:r>
    </w:p>
    <w:p w14:paraId="7842156B" w14:textId="77777777" w:rsidR="001E456C" w:rsidRPr="004C5B03" w:rsidRDefault="001E456C" w:rsidP="009E3B60">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la société Quietalis (le créancier) à envoyer des instructions à votre banque pour débiter votre compte,</w:t>
      </w:r>
    </w:p>
    <w:p w14:paraId="1A3CAA3A" w14:textId="77777777" w:rsidR="001E456C" w:rsidRPr="004C5B03" w:rsidRDefault="001E456C" w:rsidP="009E3B60">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votre banque à débiter votre compte conformément aux instructions de la société Quietalis (le créancier).</w:t>
      </w:r>
    </w:p>
    <w:p w14:paraId="245B2C64" w14:textId="77777777" w:rsidR="001E456C" w:rsidRPr="004C5B03" w:rsidRDefault="001E456C" w:rsidP="009E3B60">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58C2D071" w14:textId="395B4511" w:rsidR="001E456C" w:rsidRDefault="001E456C" w:rsidP="009E3B60">
      <w:pPr>
        <w:pStyle w:val="Default"/>
        <w:ind w:left="-567" w:right="-567"/>
        <w:jc w:val="both"/>
        <w:rPr>
          <w:rFonts w:asciiTheme="majorHAnsi" w:hAnsiTheme="majorHAnsi" w:cstheme="majorHAnsi"/>
          <w:b/>
          <w:i/>
          <w:color w:val="auto"/>
          <w:sz w:val="22"/>
          <w:szCs w:val="22"/>
        </w:rPr>
      </w:pPr>
      <w:r w:rsidRPr="004C5B03">
        <w:rPr>
          <w:rFonts w:asciiTheme="majorHAnsi" w:hAnsiTheme="majorHAnsi" w:cstheme="majorHAnsi"/>
          <w:b/>
          <w:i/>
          <w:color w:val="auto"/>
          <w:sz w:val="22"/>
          <w:szCs w:val="22"/>
        </w:rPr>
        <w:t>Votre Référence Unique de Mandat (RUM) vous sera communiquée ultérieurement et directement par Quietalis.</w:t>
      </w:r>
    </w:p>
    <w:p w14:paraId="7D758074" w14:textId="77777777" w:rsidR="0080332E" w:rsidRDefault="0080332E" w:rsidP="009E3B60">
      <w:pPr>
        <w:pStyle w:val="Default"/>
        <w:ind w:left="-567" w:right="-567"/>
        <w:jc w:val="both"/>
        <w:rPr>
          <w:rFonts w:asciiTheme="majorHAnsi" w:hAnsiTheme="majorHAnsi" w:cstheme="majorHAnsi"/>
          <w:b/>
          <w:i/>
          <w:color w:val="auto"/>
          <w:sz w:val="22"/>
          <w:szCs w:val="22"/>
        </w:rPr>
      </w:pPr>
    </w:p>
    <w:p w14:paraId="238111B3" w14:textId="77777777" w:rsidR="0080332E" w:rsidRPr="004C5B03" w:rsidRDefault="0080332E" w:rsidP="009E3B60">
      <w:pPr>
        <w:pStyle w:val="Default"/>
        <w:ind w:left="-567" w:right="-567"/>
        <w:jc w:val="both"/>
        <w:rPr>
          <w:rFonts w:asciiTheme="majorHAnsi" w:hAnsiTheme="majorHAnsi" w:cstheme="majorHAnsi"/>
          <w:b/>
          <w:i/>
          <w:color w:val="auto"/>
          <w:sz w:val="22"/>
          <w:szCs w:val="22"/>
        </w:rPr>
      </w:pPr>
    </w:p>
    <w:p w14:paraId="44C37044"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noProof/>
        </w:rPr>
        <mc:AlternateContent>
          <mc:Choice Requires="wps">
            <w:drawing>
              <wp:anchor distT="0" distB="0" distL="114300" distR="114300" simplePos="0" relativeHeight="251656704" behindDoc="1" locked="0" layoutInCell="1" allowOverlap="1" wp14:anchorId="71BA7C14" wp14:editId="3BC2A629">
                <wp:simplePos x="0" y="0"/>
                <wp:positionH relativeFrom="page">
                  <wp:align>center</wp:align>
                </wp:positionH>
                <wp:positionV relativeFrom="paragraph">
                  <wp:posOffset>80010</wp:posOffset>
                </wp:positionV>
                <wp:extent cx="6581775" cy="2125980"/>
                <wp:effectExtent l="0" t="0" r="2857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25980"/>
                        </a:xfrm>
                        <a:prstGeom prst="rect">
                          <a:avLst/>
                        </a:prstGeom>
                        <a:solidFill>
                          <a:srgbClr val="FFFFFF"/>
                        </a:solidFill>
                        <a:ln w="9525">
                          <a:solidFill>
                            <a:srgbClr val="548DD4"/>
                          </a:solidFill>
                          <a:miter lim="800000"/>
                          <a:headEnd/>
                          <a:tailEnd/>
                        </a:ln>
                      </wps:spPr>
                      <wps:txbx>
                        <w:txbxContent>
                          <w:p w14:paraId="3DDF71A3" w14:textId="77777777" w:rsidR="001E456C" w:rsidRDefault="001E456C" w:rsidP="001E456C">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0175A46" w14:textId="77777777" w:rsidR="001E456C" w:rsidRDefault="001E456C" w:rsidP="001E456C">
                            <w:pPr>
                              <w:pStyle w:val="Default"/>
                              <w:rPr>
                                <w:color w:val="auto"/>
                              </w:rPr>
                            </w:pPr>
                          </w:p>
                          <w:p w14:paraId="5AEF0406" w14:textId="77777777" w:rsidR="001E456C" w:rsidRPr="00213A19" w:rsidRDefault="001E456C" w:rsidP="001E456C">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E7A36CB" w14:textId="77777777" w:rsidR="001E456C" w:rsidRDefault="001E456C" w:rsidP="001E456C">
                            <w:pPr>
                              <w:pStyle w:val="Default"/>
                              <w:rPr>
                                <w:color w:val="auto"/>
                              </w:rPr>
                            </w:pPr>
                          </w:p>
                          <w:p w14:paraId="5194D0B4" w14:textId="77777777" w:rsidR="001E456C" w:rsidRDefault="001E456C" w:rsidP="001E456C">
                            <w:pPr>
                              <w:pStyle w:val="Default"/>
                              <w:rPr>
                                <w:color w:val="auto"/>
                              </w:rPr>
                            </w:pPr>
                            <w:r w:rsidRPr="00706328">
                              <w:rPr>
                                <w:color w:val="auto"/>
                              </w:rPr>
                              <w:t>Adresse (N°</w:t>
                            </w:r>
                            <w:r>
                              <w:rPr>
                                <w:color w:val="auto"/>
                              </w:rPr>
                              <w:t xml:space="preserve"> </w:t>
                            </w:r>
                            <w:r w:rsidRPr="00706328">
                              <w:rPr>
                                <w:color w:val="auto"/>
                              </w:rPr>
                              <w:t xml:space="preserve">et rue) : </w:t>
                            </w:r>
                          </w:p>
                          <w:p w14:paraId="551763C1" w14:textId="77777777" w:rsidR="001E456C" w:rsidRPr="00F73D83" w:rsidRDefault="001E456C" w:rsidP="001E456C">
                            <w:pPr>
                              <w:pStyle w:val="Default"/>
                              <w:rPr>
                                <w:b/>
                                <w:color w:val="auto"/>
                              </w:rPr>
                            </w:pPr>
                            <w:r>
                              <w:rPr>
                                <w:b/>
                                <w:color w:val="auto"/>
                              </w:rPr>
                              <w:t>1 Route de Gisy</w:t>
                            </w:r>
                          </w:p>
                          <w:p w14:paraId="7D5ABF32" w14:textId="77777777" w:rsidR="001E456C" w:rsidRPr="00F73D83" w:rsidRDefault="001E456C" w:rsidP="001E456C">
                            <w:pPr>
                              <w:pStyle w:val="Default"/>
                              <w:rPr>
                                <w:b/>
                                <w:color w:val="auto"/>
                              </w:rPr>
                            </w:pPr>
                            <w:r>
                              <w:rPr>
                                <w:b/>
                                <w:color w:val="auto"/>
                              </w:rPr>
                              <w:t>Burospace – Bât 4Bis</w:t>
                            </w:r>
                          </w:p>
                          <w:p w14:paraId="1D65EA6F" w14:textId="77777777" w:rsidR="001E456C" w:rsidRPr="00F73D83" w:rsidRDefault="001E456C" w:rsidP="001E456C">
                            <w:pPr>
                              <w:pStyle w:val="Default"/>
                              <w:rPr>
                                <w:b/>
                                <w:color w:val="auto"/>
                              </w:rPr>
                            </w:pPr>
                            <w:r>
                              <w:rPr>
                                <w:b/>
                                <w:color w:val="auto"/>
                              </w:rPr>
                              <w:t>91 570 BIEVRES</w:t>
                            </w:r>
                          </w:p>
                          <w:p w14:paraId="69DF752B" w14:textId="77777777" w:rsidR="001E456C" w:rsidRDefault="001E456C" w:rsidP="001E456C">
                            <w:pPr>
                              <w:pStyle w:val="Default"/>
                              <w:rPr>
                                <w:color w:val="auto"/>
                              </w:rPr>
                            </w:pPr>
                          </w:p>
                          <w:p w14:paraId="3C9EF273" w14:textId="77777777" w:rsidR="001E456C" w:rsidRPr="00706328" w:rsidRDefault="001E456C" w:rsidP="001E456C">
                            <w:pPr>
                              <w:pStyle w:val="Default"/>
                              <w:rPr>
                                <w:color w:val="auto"/>
                              </w:rPr>
                            </w:pPr>
                            <w:r>
                              <w:rPr>
                                <w:color w:val="auto"/>
                              </w:rPr>
                              <w:t>Pays : FRANCE……………………………………………………………………………………………………………………………….</w:t>
                            </w:r>
                          </w:p>
                          <w:p w14:paraId="38C7FAF9" w14:textId="77777777" w:rsidR="001E456C" w:rsidRDefault="001E456C" w:rsidP="001E45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A7C14" id="Rectangle 8" o:spid="_x0000_s1028" style="position:absolute;left:0;text-align:left;margin-left:0;margin-top:6.3pt;width:518.25pt;height:167.4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" strokecolor="#548dd4">
                <v:textbox>
                  <w:txbxContent>
                    <w:p w14:paraId="3DDF71A3" w14:textId="77777777" w:rsidR="001E456C" w:rsidRDefault="001E456C" w:rsidP="001E456C">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0175A46" w14:textId="77777777" w:rsidR="001E456C" w:rsidRDefault="001E456C" w:rsidP="001E456C">
                      <w:pPr>
                        <w:pStyle w:val="Default"/>
                        <w:rPr>
                          <w:color w:val="auto"/>
                        </w:rPr>
                      </w:pPr>
                    </w:p>
                    <w:p w14:paraId="5AEF0406" w14:textId="77777777" w:rsidR="001E456C" w:rsidRPr="00213A19" w:rsidRDefault="001E456C" w:rsidP="001E456C">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E7A36CB" w14:textId="77777777" w:rsidR="001E456C" w:rsidRDefault="001E456C" w:rsidP="001E456C">
                      <w:pPr>
                        <w:pStyle w:val="Default"/>
                        <w:rPr>
                          <w:color w:val="auto"/>
                        </w:rPr>
                      </w:pPr>
                    </w:p>
                    <w:p w14:paraId="5194D0B4" w14:textId="77777777" w:rsidR="001E456C" w:rsidRDefault="001E456C" w:rsidP="001E456C">
                      <w:pPr>
                        <w:pStyle w:val="Default"/>
                        <w:rPr>
                          <w:color w:val="auto"/>
                        </w:rPr>
                      </w:pPr>
                      <w:r w:rsidRPr="00706328">
                        <w:rPr>
                          <w:color w:val="auto"/>
                        </w:rPr>
                        <w:t>Adresse (N°</w:t>
                      </w:r>
                      <w:r>
                        <w:rPr>
                          <w:color w:val="auto"/>
                        </w:rPr>
                        <w:t xml:space="preserve"> </w:t>
                      </w:r>
                      <w:r w:rsidRPr="00706328">
                        <w:rPr>
                          <w:color w:val="auto"/>
                        </w:rPr>
                        <w:t xml:space="preserve">et rue) : </w:t>
                      </w:r>
                    </w:p>
                    <w:p w14:paraId="551763C1" w14:textId="77777777" w:rsidR="001E456C" w:rsidRPr="00F73D83" w:rsidRDefault="001E456C" w:rsidP="001E456C">
                      <w:pPr>
                        <w:pStyle w:val="Default"/>
                        <w:rPr>
                          <w:b/>
                          <w:color w:val="auto"/>
                        </w:rPr>
                      </w:pPr>
                      <w:r>
                        <w:rPr>
                          <w:b/>
                          <w:color w:val="auto"/>
                        </w:rPr>
                        <w:t>1 Route de Gisy</w:t>
                      </w:r>
                    </w:p>
                    <w:p w14:paraId="7D5ABF32" w14:textId="77777777" w:rsidR="001E456C" w:rsidRPr="00F73D83" w:rsidRDefault="001E456C" w:rsidP="001E456C">
                      <w:pPr>
                        <w:pStyle w:val="Default"/>
                        <w:rPr>
                          <w:b/>
                          <w:color w:val="auto"/>
                        </w:rPr>
                      </w:pPr>
                      <w:r>
                        <w:rPr>
                          <w:b/>
                          <w:color w:val="auto"/>
                        </w:rPr>
                        <w:t>Burospace – Bât 4Bis</w:t>
                      </w:r>
                    </w:p>
                    <w:p w14:paraId="1D65EA6F" w14:textId="77777777" w:rsidR="001E456C" w:rsidRPr="00F73D83" w:rsidRDefault="001E456C" w:rsidP="001E456C">
                      <w:pPr>
                        <w:pStyle w:val="Default"/>
                        <w:rPr>
                          <w:b/>
                          <w:color w:val="auto"/>
                        </w:rPr>
                      </w:pPr>
                      <w:r>
                        <w:rPr>
                          <w:b/>
                          <w:color w:val="auto"/>
                        </w:rPr>
                        <w:t>91 570 BIEVRES</w:t>
                      </w:r>
                    </w:p>
                    <w:p w14:paraId="69DF752B" w14:textId="77777777" w:rsidR="001E456C" w:rsidRDefault="001E456C" w:rsidP="001E456C">
                      <w:pPr>
                        <w:pStyle w:val="Default"/>
                        <w:rPr>
                          <w:color w:val="auto"/>
                        </w:rPr>
                      </w:pPr>
                    </w:p>
                    <w:p w14:paraId="3C9EF273" w14:textId="77777777" w:rsidR="001E456C" w:rsidRPr="00706328" w:rsidRDefault="001E456C" w:rsidP="001E456C">
                      <w:pPr>
                        <w:pStyle w:val="Default"/>
                        <w:rPr>
                          <w:color w:val="auto"/>
                        </w:rPr>
                      </w:pPr>
                      <w:r>
                        <w:rPr>
                          <w:color w:val="auto"/>
                        </w:rPr>
                        <w:t>Pays : FRANCE……………………………………………………………………………………………………………………………….</w:t>
                      </w:r>
                    </w:p>
                    <w:p w14:paraId="38C7FAF9" w14:textId="77777777" w:rsidR="001E456C" w:rsidRDefault="001E456C" w:rsidP="001E456C"/>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336"/>
        <w:gridCol w:w="336"/>
        <w:gridCol w:w="336"/>
        <w:gridCol w:w="336"/>
        <w:gridCol w:w="336"/>
        <w:gridCol w:w="336"/>
        <w:gridCol w:w="336"/>
        <w:gridCol w:w="336"/>
        <w:gridCol w:w="336"/>
        <w:gridCol w:w="336"/>
        <w:gridCol w:w="336"/>
        <w:gridCol w:w="336"/>
      </w:tblGrid>
      <w:tr w:rsidR="001E456C" w:rsidRPr="004C5B03" w14:paraId="0AF266B5" w14:textId="77777777" w:rsidTr="00AB4EA9">
        <w:tc>
          <w:tcPr>
            <w:tcW w:w="360" w:type="dxa"/>
            <w:shd w:val="clear" w:color="auto" w:fill="auto"/>
          </w:tcPr>
          <w:p w14:paraId="18B6CC27"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F</w:t>
            </w:r>
          </w:p>
        </w:tc>
        <w:tc>
          <w:tcPr>
            <w:tcW w:w="360" w:type="dxa"/>
            <w:shd w:val="clear" w:color="auto" w:fill="auto"/>
          </w:tcPr>
          <w:p w14:paraId="37C2B9C7"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R</w:t>
            </w:r>
          </w:p>
        </w:tc>
        <w:tc>
          <w:tcPr>
            <w:tcW w:w="360" w:type="dxa"/>
            <w:shd w:val="clear" w:color="auto" w:fill="auto"/>
          </w:tcPr>
          <w:p w14:paraId="445DD751"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5F1A17F7"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07163AE5"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7ADE26B3"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77F941E"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4621CBD"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8</w:t>
            </w:r>
          </w:p>
        </w:tc>
        <w:tc>
          <w:tcPr>
            <w:tcW w:w="360" w:type="dxa"/>
            <w:shd w:val="clear" w:color="auto" w:fill="auto"/>
          </w:tcPr>
          <w:p w14:paraId="32F55055"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5</w:t>
            </w:r>
          </w:p>
        </w:tc>
        <w:tc>
          <w:tcPr>
            <w:tcW w:w="360" w:type="dxa"/>
            <w:shd w:val="clear" w:color="auto" w:fill="auto"/>
          </w:tcPr>
          <w:p w14:paraId="0817A646"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4</w:t>
            </w:r>
          </w:p>
        </w:tc>
        <w:tc>
          <w:tcPr>
            <w:tcW w:w="360" w:type="dxa"/>
            <w:shd w:val="clear" w:color="auto" w:fill="auto"/>
          </w:tcPr>
          <w:p w14:paraId="0E52734B"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0C1DD001"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6</w:t>
            </w:r>
          </w:p>
        </w:tc>
        <w:tc>
          <w:tcPr>
            <w:tcW w:w="360" w:type="dxa"/>
            <w:shd w:val="clear" w:color="auto" w:fill="auto"/>
          </w:tcPr>
          <w:p w14:paraId="6EC15BFA"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3</w:t>
            </w:r>
          </w:p>
        </w:tc>
      </w:tr>
    </w:tbl>
    <w:p w14:paraId="105ADBFD"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p>
    <w:p w14:paraId="08B62F29" w14:textId="77777777" w:rsidR="001E456C" w:rsidRPr="004C5B03" w:rsidRDefault="001E456C" w:rsidP="005C041F">
      <w:pPr>
        <w:pStyle w:val="Default"/>
        <w:ind w:left="-567"/>
        <w:jc w:val="both"/>
        <w:rPr>
          <w:rFonts w:asciiTheme="majorHAnsi" w:hAnsiTheme="majorHAnsi" w:cstheme="majorHAnsi"/>
          <w:b/>
          <w:bCs/>
          <w:color w:val="auto"/>
          <w:sz w:val="36"/>
          <w:szCs w:val="36"/>
        </w:rPr>
      </w:pPr>
    </w:p>
    <w:p w14:paraId="503BFEDA" w14:textId="77777777" w:rsidR="001E456C" w:rsidRPr="004C5B03" w:rsidRDefault="001E456C" w:rsidP="005C041F">
      <w:pPr>
        <w:pStyle w:val="Default"/>
        <w:ind w:left="-567"/>
        <w:jc w:val="both"/>
        <w:rPr>
          <w:rFonts w:asciiTheme="majorHAnsi" w:hAnsiTheme="majorHAnsi" w:cstheme="majorHAnsi"/>
          <w:b/>
          <w:bCs/>
          <w:color w:val="auto"/>
          <w:sz w:val="36"/>
          <w:szCs w:val="36"/>
        </w:rPr>
      </w:pPr>
    </w:p>
    <w:p w14:paraId="28ACCB90" w14:textId="77777777" w:rsidR="001E456C" w:rsidRPr="004C5B03" w:rsidRDefault="001E456C" w:rsidP="005C041F">
      <w:pPr>
        <w:pStyle w:val="Default"/>
        <w:ind w:left="-567"/>
        <w:jc w:val="both"/>
        <w:rPr>
          <w:rFonts w:asciiTheme="majorHAnsi" w:hAnsiTheme="majorHAnsi" w:cstheme="majorHAnsi"/>
          <w:b/>
          <w:bCs/>
          <w:color w:val="auto"/>
          <w:sz w:val="36"/>
          <w:szCs w:val="36"/>
        </w:rPr>
      </w:pPr>
    </w:p>
    <w:p w14:paraId="080A090A" w14:textId="77777777" w:rsidR="001E456C" w:rsidRPr="004C5B03" w:rsidRDefault="001E456C" w:rsidP="005C041F">
      <w:pPr>
        <w:pStyle w:val="Default"/>
        <w:ind w:left="-567"/>
        <w:jc w:val="both"/>
        <w:rPr>
          <w:rFonts w:asciiTheme="majorHAnsi" w:hAnsiTheme="majorHAnsi" w:cstheme="majorHAnsi"/>
          <w:b/>
          <w:bCs/>
          <w:color w:val="auto"/>
          <w:sz w:val="36"/>
          <w:szCs w:val="36"/>
        </w:rPr>
      </w:pPr>
    </w:p>
    <w:p w14:paraId="0409812E" w14:textId="77777777" w:rsidR="001E456C" w:rsidRPr="004C5B03" w:rsidRDefault="001E456C" w:rsidP="005C041F">
      <w:pPr>
        <w:pStyle w:val="Default"/>
        <w:ind w:left="-567"/>
        <w:jc w:val="both"/>
        <w:rPr>
          <w:rFonts w:asciiTheme="majorHAnsi" w:hAnsiTheme="majorHAnsi" w:cstheme="majorHAnsi"/>
          <w:color w:val="auto"/>
        </w:rPr>
      </w:pPr>
    </w:p>
    <w:p w14:paraId="7BAD6C31" w14:textId="77777777" w:rsidR="001E456C" w:rsidRPr="004C5B03" w:rsidRDefault="001E456C" w:rsidP="005C041F">
      <w:pPr>
        <w:pStyle w:val="Default"/>
        <w:ind w:left="-567"/>
        <w:jc w:val="both"/>
        <w:rPr>
          <w:rFonts w:asciiTheme="majorHAnsi" w:hAnsiTheme="majorHAnsi" w:cstheme="majorHAnsi"/>
          <w:color w:val="auto"/>
        </w:rPr>
      </w:pPr>
    </w:p>
    <w:p w14:paraId="764C5AF7" w14:textId="77777777" w:rsidR="0080332E" w:rsidRDefault="0080332E" w:rsidP="005C041F">
      <w:pPr>
        <w:pStyle w:val="Default"/>
        <w:ind w:left="-567"/>
        <w:jc w:val="both"/>
        <w:rPr>
          <w:rFonts w:asciiTheme="majorHAnsi" w:hAnsiTheme="majorHAnsi" w:cstheme="majorHAnsi"/>
          <w:color w:val="auto"/>
        </w:rPr>
      </w:pPr>
    </w:p>
    <w:p w14:paraId="471C93A1" w14:textId="518F01FE" w:rsidR="001E456C" w:rsidRPr="004C5B03" w:rsidRDefault="001E456C" w:rsidP="005C041F">
      <w:pPr>
        <w:pStyle w:val="Default"/>
        <w:ind w:left="-567"/>
        <w:jc w:val="both"/>
        <w:rPr>
          <w:rFonts w:asciiTheme="majorHAnsi" w:hAnsiTheme="majorHAnsi" w:cstheme="majorHAnsi"/>
          <w:color w:val="auto"/>
        </w:rPr>
      </w:pPr>
      <w:r w:rsidRPr="004C5B03">
        <w:rPr>
          <w:rFonts w:asciiTheme="majorHAnsi" w:hAnsiTheme="majorHAnsi" w:cstheme="majorHAnsi"/>
          <w:noProof/>
        </w:rPr>
        <mc:AlternateContent>
          <mc:Choice Requires="wps">
            <w:drawing>
              <wp:anchor distT="0" distB="0" distL="114300" distR="114300" simplePos="0" relativeHeight="251658752" behindDoc="0" locked="0" layoutInCell="1" allowOverlap="1" wp14:anchorId="499AF08D" wp14:editId="7B5D5719">
                <wp:simplePos x="0" y="0"/>
                <wp:positionH relativeFrom="margin">
                  <wp:align>center</wp:align>
                </wp:positionH>
                <wp:positionV relativeFrom="paragraph">
                  <wp:posOffset>17018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2A6840B6" w14:textId="77777777" w:rsidR="001E456C" w:rsidRPr="00706328" w:rsidRDefault="001E456C" w:rsidP="001E456C">
                            <w:pPr>
                              <w:pStyle w:val="Default"/>
                              <w:rPr>
                                <w:color w:val="auto"/>
                              </w:rPr>
                            </w:pPr>
                            <w:r>
                              <w:rPr>
                                <w:color w:val="auto"/>
                              </w:rPr>
                              <w:t xml:space="preserve"> Nom du débiteur : ________________________________________________________________</w:t>
                            </w:r>
                          </w:p>
                          <w:p w14:paraId="7C873D30" w14:textId="77777777" w:rsidR="001E456C" w:rsidRPr="0083294E" w:rsidRDefault="001E456C" w:rsidP="001E456C">
                            <w:pPr>
                              <w:pStyle w:val="Default"/>
                              <w:rPr>
                                <w:color w:val="auto"/>
                                <w:sz w:val="16"/>
                                <w:szCs w:val="16"/>
                              </w:rPr>
                            </w:pPr>
                          </w:p>
                          <w:p w14:paraId="6B4347AE" w14:textId="77777777" w:rsidR="001E456C" w:rsidRDefault="001E456C" w:rsidP="001E456C">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0F21D81F" w14:textId="77777777" w:rsidR="001E456C" w:rsidRPr="0083294E" w:rsidRDefault="001E456C" w:rsidP="001E456C">
                            <w:pPr>
                              <w:pStyle w:val="Default"/>
                              <w:rPr>
                                <w:color w:val="auto"/>
                                <w:sz w:val="16"/>
                                <w:szCs w:val="16"/>
                              </w:rPr>
                            </w:pPr>
                          </w:p>
                          <w:p w14:paraId="206CE51F" w14:textId="77777777" w:rsidR="001E456C" w:rsidRDefault="001E456C" w:rsidP="001E456C">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C9E9129" w14:textId="77777777" w:rsidR="001E456C" w:rsidRPr="0083294E" w:rsidRDefault="001E456C" w:rsidP="001E456C">
                            <w:pPr>
                              <w:pStyle w:val="Default"/>
                              <w:rPr>
                                <w:color w:val="auto"/>
                                <w:sz w:val="16"/>
                                <w:szCs w:val="16"/>
                              </w:rPr>
                            </w:pPr>
                            <w:r>
                              <w:rPr>
                                <w:color w:val="auto"/>
                              </w:rPr>
                              <w:t xml:space="preserve"> </w:t>
                            </w:r>
                          </w:p>
                          <w:p w14:paraId="3A337C88" w14:textId="77777777" w:rsidR="001E456C" w:rsidRDefault="001E456C" w:rsidP="001E456C">
                            <w:pPr>
                              <w:pStyle w:val="Default"/>
                              <w:rPr>
                                <w:color w:val="auto"/>
                              </w:rPr>
                            </w:pPr>
                            <w:r>
                              <w:rPr>
                                <w:color w:val="auto"/>
                              </w:rPr>
                              <w:t xml:space="preserve"> Pays : _______________________________________________________</w:t>
                            </w:r>
                          </w:p>
                          <w:p w14:paraId="643D2E71" w14:textId="77777777" w:rsidR="001E456C" w:rsidRPr="009347F5" w:rsidRDefault="001E456C" w:rsidP="001E456C">
                            <w:pPr>
                              <w:pStyle w:val="Default"/>
                              <w:rPr>
                                <w:color w:val="auto"/>
                              </w:rPr>
                            </w:pPr>
                          </w:p>
                          <w:p w14:paraId="1A2B985E" w14:textId="77777777" w:rsidR="001E456C" w:rsidRPr="00706328" w:rsidRDefault="001E456C" w:rsidP="001E456C">
                            <w:pPr>
                              <w:pStyle w:val="Default"/>
                              <w:rPr>
                                <w:color w:val="auto"/>
                              </w:rPr>
                            </w:pPr>
                            <w:r>
                              <w:rPr>
                                <w:color w:val="auto"/>
                              </w:rPr>
                              <w:t xml:space="preserve"> N° de compte IBAN : ______________________________________________________________</w:t>
                            </w:r>
                          </w:p>
                          <w:p w14:paraId="15811688" w14:textId="77777777" w:rsidR="001E456C" w:rsidRPr="0083294E" w:rsidRDefault="001E456C" w:rsidP="001E456C">
                            <w:pPr>
                              <w:pStyle w:val="Default"/>
                              <w:rPr>
                                <w:color w:val="auto"/>
                                <w:sz w:val="16"/>
                                <w:szCs w:val="16"/>
                              </w:rPr>
                            </w:pPr>
                          </w:p>
                          <w:p w14:paraId="144A24B8" w14:textId="77777777" w:rsidR="001E456C" w:rsidRDefault="001E456C" w:rsidP="001E456C">
                            <w:pPr>
                              <w:pStyle w:val="Default"/>
                              <w:rPr>
                                <w:color w:val="auto"/>
                              </w:rPr>
                            </w:pPr>
                            <w:r>
                              <w:rPr>
                                <w:color w:val="auto"/>
                              </w:rPr>
                              <w:t xml:space="preserve"> Code BIC : _________________________________________________</w:t>
                            </w:r>
                          </w:p>
                          <w:p w14:paraId="7B6F5AFE" w14:textId="77777777" w:rsidR="001E456C" w:rsidRPr="0083294E" w:rsidRDefault="001E456C" w:rsidP="001E456C">
                            <w:pPr>
                              <w:pStyle w:val="Default"/>
                              <w:rPr>
                                <w:color w:val="auto"/>
                                <w:sz w:val="16"/>
                                <w:szCs w:val="16"/>
                              </w:rPr>
                            </w:pPr>
                          </w:p>
                          <w:p w14:paraId="7A02AC4B" w14:textId="77777777" w:rsidR="001E456C" w:rsidRDefault="001E456C" w:rsidP="001E456C">
                            <w:pPr>
                              <w:pStyle w:val="Default"/>
                              <w:rPr>
                                <w:color w:val="auto"/>
                              </w:rPr>
                            </w:pPr>
                            <w:r>
                              <w:rPr>
                                <w:color w:val="auto"/>
                              </w:rPr>
                              <w:t xml:space="preserve"> N° de contrat  (optionnel) : _____________________________________________</w:t>
                            </w:r>
                          </w:p>
                          <w:p w14:paraId="5398BA59" w14:textId="77777777" w:rsidR="001E456C" w:rsidRDefault="001E456C" w:rsidP="001E456C">
                            <w:pPr>
                              <w:pStyle w:val="Default"/>
                              <w:rPr>
                                <w:i/>
                                <w:color w:val="auto"/>
                                <w:sz w:val="18"/>
                                <w:szCs w:val="18"/>
                              </w:rPr>
                            </w:pPr>
                          </w:p>
                          <w:p w14:paraId="2531C0F9" w14:textId="77777777" w:rsidR="001E456C" w:rsidRDefault="001E456C" w:rsidP="001E456C">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AF08D" id="Rectangle 7" o:spid="_x0000_s1029" style="position:absolute;left:0;text-align:left;margin-left:0;margin-top:13.4pt;width:518.25pt;height:199.8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" strokecolor="#548dd4">
                <v:textbox>
                  <w:txbxContent>
                    <w:p w14:paraId="2A6840B6" w14:textId="77777777" w:rsidR="001E456C" w:rsidRPr="00706328" w:rsidRDefault="001E456C" w:rsidP="001E456C">
                      <w:pPr>
                        <w:pStyle w:val="Default"/>
                        <w:rPr>
                          <w:color w:val="auto"/>
                        </w:rPr>
                      </w:pPr>
                      <w:r>
                        <w:rPr>
                          <w:color w:val="auto"/>
                        </w:rPr>
                        <w:t xml:space="preserve"> Nom du débiteur : ________________________________________________________________</w:t>
                      </w:r>
                    </w:p>
                    <w:p w14:paraId="7C873D30" w14:textId="77777777" w:rsidR="001E456C" w:rsidRPr="0083294E" w:rsidRDefault="001E456C" w:rsidP="001E456C">
                      <w:pPr>
                        <w:pStyle w:val="Default"/>
                        <w:rPr>
                          <w:color w:val="auto"/>
                          <w:sz w:val="16"/>
                          <w:szCs w:val="16"/>
                        </w:rPr>
                      </w:pPr>
                    </w:p>
                    <w:p w14:paraId="6B4347AE" w14:textId="77777777" w:rsidR="001E456C" w:rsidRDefault="001E456C" w:rsidP="001E456C">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0F21D81F" w14:textId="77777777" w:rsidR="001E456C" w:rsidRPr="0083294E" w:rsidRDefault="001E456C" w:rsidP="001E456C">
                      <w:pPr>
                        <w:pStyle w:val="Default"/>
                        <w:rPr>
                          <w:color w:val="auto"/>
                          <w:sz w:val="16"/>
                          <w:szCs w:val="16"/>
                        </w:rPr>
                      </w:pPr>
                    </w:p>
                    <w:p w14:paraId="206CE51F" w14:textId="77777777" w:rsidR="001E456C" w:rsidRDefault="001E456C" w:rsidP="001E456C">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C9E9129" w14:textId="77777777" w:rsidR="001E456C" w:rsidRPr="0083294E" w:rsidRDefault="001E456C" w:rsidP="001E456C">
                      <w:pPr>
                        <w:pStyle w:val="Default"/>
                        <w:rPr>
                          <w:color w:val="auto"/>
                          <w:sz w:val="16"/>
                          <w:szCs w:val="16"/>
                        </w:rPr>
                      </w:pPr>
                      <w:r>
                        <w:rPr>
                          <w:color w:val="auto"/>
                        </w:rPr>
                        <w:t xml:space="preserve"> </w:t>
                      </w:r>
                    </w:p>
                    <w:p w14:paraId="3A337C88" w14:textId="77777777" w:rsidR="001E456C" w:rsidRDefault="001E456C" w:rsidP="001E456C">
                      <w:pPr>
                        <w:pStyle w:val="Default"/>
                        <w:rPr>
                          <w:color w:val="auto"/>
                        </w:rPr>
                      </w:pPr>
                      <w:r>
                        <w:rPr>
                          <w:color w:val="auto"/>
                        </w:rPr>
                        <w:t xml:space="preserve"> Pays : _______________________________________________________</w:t>
                      </w:r>
                    </w:p>
                    <w:p w14:paraId="643D2E71" w14:textId="77777777" w:rsidR="001E456C" w:rsidRPr="009347F5" w:rsidRDefault="001E456C" w:rsidP="001E456C">
                      <w:pPr>
                        <w:pStyle w:val="Default"/>
                        <w:rPr>
                          <w:color w:val="auto"/>
                        </w:rPr>
                      </w:pPr>
                    </w:p>
                    <w:p w14:paraId="1A2B985E" w14:textId="77777777" w:rsidR="001E456C" w:rsidRPr="00706328" w:rsidRDefault="001E456C" w:rsidP="001E456C">
                      <w:pPr>
                        <w:pStyle w:val="Default"/>
                        <w:rPr>
                          <w:color w:val="auto"/>
                        </w:rPr>
                      </w:pPr>
                      <w:r>
                        <w:rPr>
                          <w:color w:val="auto"/>
                        </w:rPr>
                        <w:t xml:space="preserve"> N° de compte IBAN : ______________________________________________________________</w:t>
                      </w:r>
                    </w:p>
                    <w:p w14:paraId="15811688" w14:textId="77777777" w:rsidR="001E456C" w:rsidRPr="0083294E" w:rsidRDefault="001E456C" w:rsidP="001E456C">
                      <w:pPr>
                        <w:pStyle w:val="Default"/>
                        <w:rPr>
                          <w:color w:val="auto"/>
                          <w:sz w:val="16"/>
                          <w:szCs w:val="16"/>
                        </w:rPr>
                      </w:pPr>
                    </w:p>
                    <w:p w14:paraId="144A24B8" w14:textId="77777777" w:rsidR="001E456C" w:rsidRDefault="001E456C" w:rsidP="001E456C">
                      <w:pPr>
                        <w:pStyle w:val="Default"/>
                        <w:rPr>
                          <w:color w:val="auto"/>
                        </w:rPr>
                      </w:pPr>
                      <w:r>
                        <w:rPr>
                          <w:color w:val="auto"/>
                        </w:rPr>
                        <w:t xml:space="preserve"> Code BIC : _________________________________________________</w:t>
                      </w:r>
                    </w:p>
                    <w:p w14:paraId="7B6F5AFE" w14:textId="77777777" w:rsidR="001E456C" w:rsidRPr="0083294E" w:rsidRDefault="001E456C" w:rsidP="001E456C">
                      <w:pPr>
                        <w:pStyle w:val="Default"/>
                        <w:rPr>
                          <w:color w:val="auto"/>
                          <w:sz w:val="16"/>
                          <w:szCs w:val="16"/>
                        </w:rPr>
                      </w:pPr>
                    </w:p>
                    <w:p w14:paraId="7A02AC4B" w14:textId="77777777" w:rsidR="001E456C" w:rsidRDefault="001E456C" w:rsidP="001E456C">
                      <w:pPr>
                        <w:pStyle w:val="Default"/>
                        <w:rPr>
                          <w:color w:val="auto"/>
                        </w:rPr>
                      </w:pPr>
                      <w:r>
                        <w:rPr>
                          <w:color w:val="auto"/>
                        </w:rPr>
                        <w:t xml:space="preserve"> N° de contrat  (optionnel) : _____________________________________________</w:t>
                      </w:r>
                    </w:p>
                    <w:p w14:paraId="5398BA59" w14:textId="77777777" w:rsidR="001E456C" w:rsidRDefault="001E456C" w:rsidP="001E456C">
                      <w:pPr>
                        <w:pStyle w:val="Default"/>
                        <w:rPr>
                          <w:i/>
                          <w:color w:val="auto"/>
                          <w:sz w:val="18"/>
                          <w:szCs w:val="18"/>
                        </w:rPr>
                      </w:pPr>
                    </w:p>
                    <w:p w14:paraId="2531C0F9" w14:textId="77777777" w:rsidR="001E456C" w:rsidRDefault="001E456C" w:rsidP="001E456C">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2E585CD5" w14:textId="77777777" w:rsidR="001E456C" w:rsidRPr="004C5B03" w:rsidRDefault="001E456C" w:rsidP="005C041F">
      <w:pPr>
        <w:pStyle w:val="Default"/>
        <w:ind w:left="-567"/>
        <w:jc w:val="both"/>
        <w:rPr>
          <w:rFonts w:asciiTheme="majorHAnsi" w:hAnsiTheme="majorHAnsi" w:cstheme="majorHAnsi"/>
          <w:color w:val="auto"/>
        </w:rPr>
      </w:pPr>
    </w:p>
    <w:p w14:paraId="0EEE2CF3" w14:textId="77777777" w:rsidR="001E456C" w:rsidRPr="004C5B03" w:rsidRDefault="001E456C" w:rsidP="005C041F">
      <w:pPr>
        <w:pStyle w:val="Default"/>
        <w:ind w:left="-567"/>
        <w:jc w:val="both"/>
        <w:rPr>
          <w:rFonts w:asciiTheme="majorHAnsi" w:hAnsiTheme="majorHAnsi" w:cstheme="majorHAnsi"/>
          <w:color w:val="auto"/>
        </w:rPr>
      </w:pPr>
    </w:p>
    <w:p w14:paraId="623F2A63" w14:textId="77777777" w:rsidR="001E456C" w:rsidRPr="004C5B03" w:rsidRDefault="001E456C" w:rsidP="005C041F">
      <w:pPr>
        <w:pStyle w:val="Default"/>
        <w:ind w:left="-567"/>
        <w:jc w:val="both"/>
        <w:rPr>
          <w:rFonts w:asciiTheme="majorHAnsi" w:hAnsiTheme="majorHAnsi" w:cstheme="majorHAnsi"/>
          <w:color w:val="auto"/>
        </w:rPr>
      </w:pPr>
      <w:r w:rsidRPr="004C5B03">
        <w:rPr>
          <w:rFonts w:asciiTheme="majorHAnsi" w:hAnsiTheme="majorHAnsi" w:cstheme="majorHAnsi"/>
          <w:color w:val="auto"/>
        </w:rPr>
        <w:t xml:space="preserve"> </w:t>
      </w:r>
    </w:p>
    <w:p w14:paraId="2C49F614" w14:textId="77777777" w:rsidR="001E456C" w:rsidRPr="004C5B03" w:rsidRDefault="001E456C" w:rsidP="005C041F">
      <w:pPr>
        <w:pStyle w:val="Default"/>
        <w:ind w:left="-567"/>
        <w:jc w:val="both"/>
        <w:rPr>
          <w:rFonts w:asciiTheme="majorHAnsi" w:hAnsiTheme="majorHAnsi" w:cstheme="majorHAnsi"/>
        </w:rPr>
      </w:pPr>
    </w:p>
    <w:p w14:paraId="2C721623" w14:textId="77777777" w:rsidR="001E456C" w:rsidRPr="004C5B03" w:rsidRDefault="001E456C" w:rsidP="005C041F">
      <w:pPr>
        <w:pStyle w:val="Default"/>
        <w:ind w:left="-567"/>
        <w:jc w:val="both"/>
        <w:rPr>
          <w:rFonts w:asciiTheme="majorHAnsi" w:hAnsiTheme="majorHAnsi" w:cstheme="majorHAnsi"/>
        </w:rPr>
      </w:pPr>
    </w:p>
    <w:p w14:paraId="2FC81163" w14:textId="77777777" w:rsidR="001E456C" w:rsidRPr="004C5B03" w:rsidRDefault="001E456C" w:rsidP="005C041F">
      <w:pPr>
        <w:pStyle w:val="Default"/>
        <w:ind w:left="-567"/>
        <w:jc w:val="both"/>
        <w:rPr>
          <w:rFonts w:asciiTheme="majorHAnsi" w:hAnsiTheme="majorHAnsi" w:cstheme="majorHAnsi"/>
          <w:color w:val="auto"/>
        </w:rPr>
      </w:pPr>
    </w:p>
    <w:p w14:paraId="294FC02F" w14:textId="77777777" w:rsidR="001E456C" w:rsidRPr="004C5B03" w:rsidRDefault="001E456C" w:rsidP="005C041F">
      <w:pPr>
        <w:pStyle w:val="Default"/>
        <w:ind w:left="-567"/>
        <w:jc w:val="both"/>
        <w:rPr>
          <w:rFonts w:asciiTheme="majorHAnsi" w:hAnsiTheme="majorHAnsi" w:cstheme="majorHAnsi"/>
          <w:color w:val="auto"/>
        </w:rPr>
      </w:pPr>
    </w:p>
    <w:p w14:paraId="738C8DE8" w14:textId="77777777" w:rsidR="001E456C" w:rsidRPr="004C5B03" w:rsidRDefault="001E456C" w:rsidP="005C041F">
      <w:pPr>
        <w:pStyle w:val="Default"/>
        <w:ind w:left="-567"/>
        <w:jc w:val="both"/>
        <w:rPr>
          <w:rFonts w:asciiTheme="majorHAnsi" w:hAnsiTheme="majorHAnsi" w:cstheme="majorHAnsi"/>
          <w:color w:val="auto"/>
        </w:rPr>
      </w:pPr>
    </w:p>
    <w:p w14:paraId="722CFE61" w14:textId="77777777" w:rsidR="001E456C" w:rsidRPr="004C5B03" w:rsidRDefault="001E456C" w:rsidP="005C041F">
      <w:pPr>
        <w:pStyle w:val="Default"/>
        <w:ind w:left="-567"/>
        <w:jc w:val="both"/>
        <w:rPr>
          <w:rFonts w:asciiTheme="majorHAnsi" w:hAnsiTheme="majorHAnsi" w:cstheme="majorHAnsi"/>
          <w:color w:val="auto"/>
        </w:rPr>
      </w:pPr>
    </w:p>
    <w:p w14:paraId="4327CE3E" w14:textId="77777777" w:rsidR="001E456C" w:rsidRPr="004C5B03" w:rsidRDefault="001E456C" w:rsidP="005C041F">
      <w:pPr>
        <w:pStyle w:val="Default"/>
        <w:ind w:left="-567"/>
        <w:jc w:val="both"/>
        <w:rPr>
          <w:rFonts w:asciiTheme="majorHAnsi" w:hAnsiTheme="majorHAnsi" w:cstheme="majorHAnsi"/>
          <w:color w:val="auto"/>
        </w:rPr>
      </w:pPr>
    </w:p>
    <w:p w14:paraId="691FF5DD" w14:textId="77777777" w:rsidR="001E456C" w:rsidRPr="004C5B03" w:rsidRDefault="001E456C" w:rsidP="005C041F">
      <w:pPr>
        <w:pStyle w:val="Default"/>
        <w:ind w:left="-567"/>
        <w:jc w:val="both"/>
        <w:rPr>
          <w:rFonts w:asciiTheme="majorHAnsi" w:hAnsiTheme="majorHAnsi" w:cstheme="majorHAnsi"/>
          <w:color w:val="auto"/>
        </w:rPr>
      </w:pPr>
    </w:p>
    <w:p w14:paraId="0A281B38" w14:textId="77777777" w:rsidR="001E456C" w:rsidRPr="004C5B03" w:rsidRDefault="001E456C" w:rsidP="005C041F">
      <w:pPr>
        <w:pStyle w:val="Default"/>
        <w:ind w:left="-567"/>
        <w:jc w:val="both"/>
        <w:rPr>
          <w:rFonts w:asciiTheme="majorHAnsi" w:hAnsiTheme="majorHAnsi" w:cstheme="majorHAnsi"/>
          <w:color w:val="auto"/>
        </w:rPr>
      </w:pPr>
    </w:p>
    <w:p w14:paraId="3FA8F774" w14:textId="77777777" w:rsidR="001E456C" w:rsidRPr="004C5B03" w:rsidRDefault="001E456C" w:rsidP="005C041F">
      <w:pPr>
        <w:pStyle w:val="Default"/>
        <w:ind w:left="-567"/>
        <w:jc w:val="both"/>
        <w:rPr>
          <w:rFonts w:asciiTheme="majorHAnsi" w:hAnsiTheme="majorHAnsi" w:cstheme="majorHAnsi"/>
          <w:color w:val="auto"/>
        </w:rPr>
      </w:pPr>
    </w:p>
    <w:p w14:paraId="5029FB40" w14:textId="77777777" w:rsidR="001E456C" w:rsidRPr="004C5B03" w:rsidRDefault="001E456C" w:rsidP="005C041F">
      <w:pPr>
        <w:pStyle w:val="Default"/>
        <w:ind w:left="-567"/>
        <w:jc w:val="both"/>
        <w:rPr>
          <w:rFonts w:asciiTheme="majorHAnsi" w:hAnsiTheme="majorHAnsi" w:cstheme="majorHAnsi"/>
          <w:color w:val="auto"/>
        </w:rPr>
      </w:pPr>
    </w:p>
    <w:p w14:paraId="4598EFE6" w14:textId="77777777" w:rsidR="008641A3" w:rsidRPr="004C5B03" w:rsidRDefault="008641A3" w:rsidP="005C041F">
      <w:pPr>
        <w:pStyle w:val="Default"/>
        <w:ind w:left="-567"/>
        <w:jc w:val="both"/>
        <w:rPr>
          <w:rFonts w:asciiTheme="majorHAnsi" w:hAnsiTheme="majorHAnsi" w:cstheme="majorHAnsi"/>
          <w:color w:val="auto"/>
        </w:rPr>
      </w:pPr>
    </w:p>
    <w:p w14:paraId="55C71575" w14:textId="77777777" w:rsidR="0080332E" w:rsidRDefault="0080332E" w:rsidP="005C041F">
      <w:pPr>
        <w:pStyle w:val="Default"/>
        <w:ind w:left="-567"/>
        <w:jc w:val="both"/>
        <w:rPr>
          <w:rFonts w:asciiTheme="majorHAnsi" w:hAnsiTheme="majorHAnsi" w:cstheme="majorHAnsi"/>
          <w:color w:val="auto"/>
        </w:rPr>
      </w:pPr>
    </w:p>
    <w:p w14:paraId="7598A57B" w14:textId="764F2839" w:rsidR="001E456C" w:rsidRPr="004C5B03" w:rsidRDefault="001E456C" w:rsidP="005C041F">
      <w:pPr>
        <w:pStyle w:val="Default"/>
        <w:ind w:left="-567"/>
        <w:jc w:val="both"/>
        <w:rPr>
          <w:rFonts w:asciiTheme="majorHAnsi" w:hAnsiTheme="majorHAnsi" w:cstheme="majorHAnsi"/>
          <w:color w:val="auto"/>
        </w:rPr>
      </w:pPr>
      <w:r w:rsidRPr="004C5B03">
        <w:rPr>
          <w:rFonts w:asciiTheme="majorHAnsi" w:hAnsiTheme="majorHAnsi" w:cstheme="majorHAnsi"/>
          <w:noProof/>
          <w:color w:val="auto"/>
        </w:rPr>
        <mc:AlternateContent>
          <mc:Choice Requires="wps">
            <w:drawing>
              <wp:anchor distT="0" distB="0" distL="114300" distR="114300" simplePos="0" relativeHeight="251654656" behindDoc="0" locked="0" layoutInCell="1" allowOverlap="1" wp14:anchorId="40ECE60F" wp14:editId="4724127E">
                <wp:simplePos x="0" y="0"/>
                <wp:positionH relativeFrom="column">
                  <wp:posOffset>1310005</wp:posOffset>
                </wp:positionH>
                <wp:positionV relativeFrom="paragraph">
                  <wp:posOffset>20955</wp:posOffset>
                </wp:positionV>
                <wp:extent cx="190500" cy="180975"/>
                <wp:effectExtent l="19050" t="19050" r="4762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A86A5" id="Rectangle 6" o:spid="_x0000_s1026" style="position:absolute;margin-left:103.15pt;margin-top:1.65pt;width:15pt;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" fillcolor="black" strokecolor="#f2f2f2" strokeweight="3pt">
                <v:shadow on="t" color="#7f7f7f" opacity=".5" offset="1pt"/>
              </v:rect>
            </w:pict>
          </mc:Fallback>
        </mc:AlternateContent>
      </w:r>
      <w:r w:rsidRPr="004C5B03">
        <w:rPr>
          <w:rFonts w:asciiTheme="majorHAnsi" w:hAnsiTheme="majorHAnsi" w:cstheme="majorHAnsi"/>
          <w:color w:val="auto"/>
        </w:rPr>
        <w:t xml:space="preserve">POUR UN PRÉLÈVEMENT :          RÉCURRENT/REPETITIF  </w:t>
      </w:r>
    </w:p>
    <w:p w14:paraId="19965501" w14:textId="77777777" w:rsidR="008641A3" w:rsidRPr="004C5B03" w:rsidRDefault="008641A3" w:rsidP="005C041F">
      <w:pPr>
        <w:pStyle w:val="Default"/>
        <w:ind w:left="-567"/>
        <w:jc w:val="both"/>
        <w:rPr>
          <w:rFonts w:asciiTheme="majorHAnsi" w:hAnsiTheme="majorHAnsi" w:cstheme="majorHAnsi"/>
          <w:color w:val="auto"/>
        </w:rPr>
      </w:pPr>
    </w:p>
    <w:p w14:paraId="3691113D" w14:textId="77777777" w:rsidR="0080332E" w:rsidRDefault="0080332E" w:rsidP="005C041F">
      <w:pPr>
        <w:pStyle w:val="Default"/>
        <w:ind w:left="-567"/>
        <w:jc w:val="both"/>
        <w:rPr>
          <w:rFonts w:asciiTheme="majorHAnsi" w:hAnsiTheme="majorHAnsi" w:cstheme="majorHAnsi"/>
          <w:color w:val="auto"/>
        </w:rPr>
      </w:pPr>
    </w:p>
    <w:p w14:paraId="4EBF68BE" w14:textId="77777777" w:rsidR="0080332E" w:rsidRDefault="0080332E" w:rsidP="005C041F">
      <w:pPr>
        <w:pStyle w:val="Default"/>
        <w:ind w:left="-567"/>
        <w:jc w:val="both"/>
        <w:rPr>
          <w:rFonts w:asciiTheme="majorHAnsi" w:hAnsiTheme="majorHAnsi" w:cstheme="majorHAnsi"/>
          <w:color w:val="auto"/>
        </w:rPr>
      </w:pPr>
    </w:p>
    <w:p w14:paraId="5A1C630C" w14:textId="77777777" w:rsidR="0080332E" w:rsidRDefault="0080332E" w:rsidP="005C041F">
      <w:pPr>
        <w:pStyle w:val="Default"/>
        <w:ind w:left="-567"/>
        <w:jc w:val="both"/>
        <w:rPr>
          <w:rFonts w:asciiTheme="majorHAnsi" w:hAnsiTheme="majorHAnsi" w:cstheme="majorHAnsi"/>
          <w:color w:val="auto"/>
        </w:rPr>
      </w:pPr>
    </w:p>
    <w:p w14:paraId="51A3B0DC" w14:textId="77777777" w:rsidR="00211AB1" w:rsidRDefault="00211AB1" w:rsidP="005C041F">
      <w:pPr>
        <w:pStyle w:val="Default"/>
        <w:ind w:left="-567"/>
        <w:jc w:val="both"/>
        <w:rPr>
          <w:rFonts w:asciiTheme="majorHAnsi" w:hAnsiTheme="majorHAnsi" w:cstheme="majorHAnsi"/>
          <w:color w:val="auto"/>
        </w:rPr>
      </w:pPr>
    </w:p>
    <w:p w14:paraId="53ABA277" w14:textId="0FC4C55C" w:rsidR="001E456C" w:rsidRDefault="001E456C" w:rsidP="005C041F">
      <w:pPr>
        <w:pStyle w:val="Default"/>
        <w:ind w:left="-567"/>
        <w:jc w:val="both"/>
        <w:rPr>
          <w:rFonts w:asciiTheme="majorHAnsi" w:hAnsiTheme="majorHAnsi" w:cstheme="majorHAnsi"/>
          <w:color w:val="auto"/>
        </w:rPr>
      </w:pPr>
      <w:r w:rsidRPr="004C5B03">
        <w:rPr>
          <w:rFonts w:asciiTheme="majorHAnsi" w:hAnsiTheme="majorHAnsi" w:cstheme="majorHAnsi"/>
          <w:color w:val="auto"/>
        </w:rPr>
        <w:t>Cet imprimé doit obligatoirement être accompagné d’un RIB / IBAN.</w:t>
      </w:r>
    </w:p>
    <w:p w14:paraId="0AD4214F" w14:textId="77777777" w:rsidR="00211AB1" w:rsidRPr="004C5B03" w:rsidRDefault="00211AB1" w:rsidP="005C041F">
      <w:pPr>
        <w:pStyle w:val="Default"/>
        <w:ind w:left="-567"/>
        <w:jc w:val="both"/>
        <w:rPr>
          <w:rFonts w:asciiTheme="majorHAnsi" w:hAnsiTheme="majorHAnsi" w:cstheme="majorHAnsi"/>
          <w:color w:val="auto"/>
        </w:rPr>
      </w:pPr>
    </w:p>
    <w:p w14:paraId="55C655B5" w14:textId="77777777" w:rsidR="004D7A2A" w:rsidRPr="004C5B03" w:rsidRDefault="004D7A2A" w:rsidP="005C041F">
      <w:pPr>
        <w:pStyle w:val="Default"/>
        <w:jc w:val="both"/>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1E456C" w:rsidRPr="004C5B03" w14:paraId="497CE9DB" w14:textId="77777777" w:rsidTr="00565DF2">
        <w:trPr>
          <w:trHeight w:val="1469"/>
        </w:trPr>
        <w:tc>
          <w:tcPr>
            <w:tcW w:w="5265" w:type="dxa"/>
            <w:shd w:val="clear" w:color="auto" w:fill="auto"/>
          </w:tcPr>
          <w:p w14:paraId="7A8488B1" w14:textId="77777777" w:rsidR="001E456C" w:rsidRPr="004C5B03" w:rsidRDefault="001E456C" w:rsidP="005C041F">
            <w:pPr>
              <w:pStyle w:val="Default"/>
              <w:jc w:val="both"/>
              <w:rPr>
                <w:rFonts w:asciiTheme="majorHAnsi" w:hAnsiTheme="majorHAnsi" w:cstheme="majorHAnsi"/>
                <w:color w:val="auto"/>
              </w:rPr>
            </w:pPr>
            <w:r w:rsidRPr="004C5B03">
              <w:rPr>
                <w:rFonts w:asciiTheme="majorHAnsi" w:hAnsiTheme="majorHAnsi" w:cstheme="majorHAnsi"/>
                <w:color w:val="auto"/>
              </w:rPr>
              <w:t>Signature du Débiteur :</w:t>
            </w:r>
          </w:p>
        </w:tc>
      </w:tr>
    </w:tbl>
    <w:p w14:paraId="303A4A61" w14:textId="77777777" w:rsidR="0080332E" w:rsidRDefault="0080332E" w:rsidP="005C041F">
      <w:pPr>
        <w:pStyle w:val="Default"/>
        <w:ind w:left="-567"/>
        <w:jc w:val="both"/>
        <w:rPr>
          <w:rFonts w:asciiTheme="majorHAnsi" w:hAnsiTheme="majorHAnsi" w:cstheme="majorHAnsi"/>
          <w:color w:val="auto"/>
          <w:sz w:val="22"/>
          <w:szCs w:val="22"/>
        </w:rPr>
      </w:pPr>
    </w:p>
    <w:p w14:paraId="1F57963E" w14:textId="77777777" w:rsidR="0080332E" w:rsidRDefault="0080332E" w:rsidP="005C041F">
      <w:pPr>
        <w:pStyle w:val="Default"/>
        <w:ind w:left="-567"/>
        <w:jc w:val="both"/>
        <w:rPr>
          <w:rFonts w:asciiTheme="majorHAnsi" w:hAnsiTheme="majorHAnsi" w:cstheme="majorHAnsi"/>
          <w:color w:val="auto"/>
          <w:sz w:val="22"/>
          <w:szCs w:val="22"/>
        </w:rPr>
      </w:pPr>
    </w:p>
    <w:p w14:paraId="582464A1" w14:textId="47443950" w:rsidR="001E456C" w:rsidRPr="004C5B03" w:rsidRDefault="001E456C" w:rsidP="005C041F">
      <w:pPr>
        <w:pStyle w:val="Default"/>
        <w:ind w:left="-567"/>
        <w:jc w:val="both"/>
        <w:rPr>
          <w:rFonts w:asciiTheme="majorHAnsi" w:hAnsiTheme="majorHAnsi" w:cstheme="majorHAnsi"/>
          <w:color w:val="auto"/>
          <w:sz w:val="22"/>
          <w:szCs w:val="22"/>
        </w:rPr>
      </w:pPr>
      <w:r w:rsidRPr="004C5B03">
        <w:rPr>
          <w:rFonts w:asciiTheme="majorHAnsi" w:hAnsiTheme="majorHAnsi" w:cstheme="majorHAnsi"/>
          <w:color w:val="auto"/>
          <w:sz w:val="22"/>
          <w:szCs w:val="22"/>
        </w:rPr>
        <w:t>Date (jour/mois/année)</w:t>
      </w:r>
      <w:r w:rsidRPr="004C5B03">
        <w:rPr>
          <w:rFonts w:asciiTheme="majorHAnsi" w:hAnsiTheme="majorHAnsi" w:cstheme="majorHAnsi"/>
          <w:color w:val="auto"/>
          <w:sz w:val="22"/>
          <w:szCs w:val="22"/>
        </w:rPr>
        <w:tab/>
      </w:r>
    </w:p>
    <w:p w14:paraId="59A22450" w14:textId="525DFD1E" w:rsidR="002C0113" w:rsidRPr="004C5B03" w:rsidRDefault="001E456C" w:rsidP="005C041F">
      <w:pPr>
        <w:pStyle w:val="Default"/>
        <w:ind w:left="-567"/>
        <w:jc w:val="both"/>
        <w:rPr>
          <w:rFonts w:asciiTheme="majorHAnsi" w:hAnsiTheme="majorHAnsi" w:cstheme="majorHAnsi"/>
          <w:color w:val="auto"/>
          <w:sz w:val="22"/>
          <w:szCs w:val="22"/>
        </w:rPr>
      </w:pPr>
      <w:r w:rsidRPr="004C5B03">
        <w:rPr>
          <w:rFonts w:asciiTheme="majorHAnsi" w:hAnsiTheme="majorHAnsi" w:cstheme="majorHAnsi"/>
          <w:color w:val="auto"/>
          <w:sz w:val="22"/>
          <w:szCs w:val="22"/>
        </w:rPr>
        <w:t>………..… /…….…</w:t>
      </w:r>
      <w:r w:rsidR="002C0113" w:rsidRPr="004C5B03">
        <w:rPr>
          <w:rFonts w:asciiTheme="majorHAnsi" w:hAnsiTheme="majorHAnsi" w:cstheme="majorHAnsi"/>
          <w:color w:val="auto"/>
          <w:sz w:val="22"/>
          <w:szCs w:val="22"/>
        </w:rPr>
        <w:t>/………….</w:t>
      </w:r>
    </w:p>
    <w:p w14:paraId="25954BDC" w14:textId="3FB9E565" w:rsidR="001E456C" w:rsidRPr="004C5B03" w:rsidRDefault="001E456C" w:rsidP="005C041F">
      <w:pPr>
        <w:pStyle w:val="Default"/>
        <w:ind w:left="-567"/>
        <w:jc w:val="both"/>
        <w:rPr>
          <w:rFonts w:asciiTheme="majorHAnsi" w:hAnsiTheme="majorHAnsi" w:cstheme="majorHAnsi"/>
          <w:color w:val="auto"/>
          <w:sz w:val="22"/>
          <w:szCs w:val="22"/>
        </w:rPr>
      </w:pPr>
      <w:r w:rsidRPr="004C5B03">
        <w:rPr>
          <w:rFonts w:asciiTheme="majorHAnsi" w:hAnsiTheme="majorHAnsi" w:cstheme="majorHAnsi"/>
          <w:color w:val="auto"/>
          <w:sz w:val="22"/>
          <w:szCs w:val="22"/>
        </w:rPr>
        <w:t>Lie</w:t>
      </w:r>
      <w:r w:rsidR="008641A3" w:rsidRPr="004C5B03">
        <w:rPr>
          <w:rFonts w:asciiTheme="majorHAnsi" w:hAnsiTheme="majorHAnsi" w:cstheme="majorHAnsi"/>
          <w:color w:val="auto"/>
          <w:sz w:val="22"/>
          <w:szCs w:val="22"/>
        </w:rPr>
        <w:t>u</w:t>
      </w:r>
      <w:r w:rsidRPr="004C5B03">
        <w:rPr>
          <w:rFonts w:asciiTheme="majorHAnsi" w:hAnsiTheme="majorHAnsi" w:cstheme="majorHAnsi"/>
          <w:color w:val="auto"/>
          <w:sz w:val="22"/>
          <w:szCs w:val="22"/>
        </w:rPr>
        <w:t>………………………………..……………….</w:t>
      </w:r>
    </w:p>
    <w:p w14:paraId="1DE7D5A9" w14:textId="77777777" w:rsidR="002C0113" w:rsidRPr="004C5B03" w:rsidRDefault="002C0113" w:rsidP="005C041F">
      <w:pPr>
        <w:pStyle w:val="Default"/>
        <w:ind w:left="-567"/>
        <w:jc w:val="both"/>
        <w:rPr>
          <w:rFonts w:asciiTheme="majorHAnsi" w:hAnsiTheme="majorHAnsi" w:cstheme="majorHAnsi"/>
          <w:color w:val="auto"/>
          <w:sz w:val="22"/>
          <w:szCs w:val="22"/>
        </w:rPr>
      </w:pPr>
    </w:p>
    <w:p w14:paraId="147350C4" w14:textId="77777777" w:rsidR="002C0113" w:rsidRPr="004C5B03" w:rsidRDefault="002C0113" w:rsidP="005C041F">
      <w:pPr>
        <w:pStyle w:val="Default"/>
        <w:ind w:left="-567"/>
        <w:jc w:val="both"/>
        <w:rPr>
          <w:rFonts w:asciiTheme="majorHAnsi" w:hAnsiTheme="majorHAnsi" w:cstheme="majorHAnsi"/>
          <w:color w:val="auto"/>
          <w:sz w:val="22"/>
          <w:szCs w:val="22"/>
        </w:rPr>
      </w:pPr>
    </w:p>
    <w:p w14:paraId="127DE3AD" w14:textId="77777777" w:rsidR="002C0113" w:rsidRPr="004C5B03" w:rsidRDefault="002C0113" w:rsidP="005C041F">
      <w:pPr>
        <w:pStyle w:val="Default"/>
        <w:ind w:left="-567"/>
        <w:jc w:val="both"/>
        <w:rPr>
          <w:rFonts w:asciiTheme="majorHAnsi" w:hAnsiTheme="majorHAnsi" w:cstheme="majorHAnsi"/>
          <w:color w:val="auto"/>
          <w:sz w:val="22"/>
          <w:szCs w:val="22"/>
        </w:rPr>
      </w:pPr>
    </w:p>
    <w:p w14:paraId="6CDDADCA" w14:textId="77777777" w:rsidR="002C0113" w:rsidRPr="004C5B03" w:rsidRDefault="002C0113" w:rsidP="005C041F">
      <w:pPr>
        <w:pStyle w:val="Default"/>
        <w:jc w:val="both"/>
        <w:rPr>
          <w:rFonts w:asciiTheme="majorHAnsi" w:hAnsiTheme="majorHAnsi" w:cstheme="majorHAnsi"/>
          <w:color w:val="auto"/>
          <w:sz w:val="22"/>
          <w:szCs w:val="22"/>
        </w:rPr>
      </w:pPr>
    </w:p>
    <w:p w14:paraId="27310377" w14:textId="6048AB4C" w:rsidR="00707364" w:rsidRDefault="001E456C" w:rsidP="005C041F">
      <w:pPr>
        <w:pStyle w:val="Default"/>
        <w:ind w:left="-567"/>
        <w:jc w:val="both"/>
        <w:rPr>
          <w:rFonts w:asciiTheme="majorHAnsi" w:hAnsiTheme="majorHAnsi" w:cstheme="majorHAnsi"/>
          <w:i/>
          <w:iCs/>
          <w:color w:val="auto"/>
          <w:sz w:val="18"/>
          <w:szCs w:val="18"/>
        </w:rPr>
      </w:pPr>
      <w:r w:rsidRPr="004C5B03">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104A8CC7" w14:textId="77777777" w:rsidR="005E226B" w:rsidRDefault="005E226B" w:rsidP="005C041F">
      <w:pPr>
        <w:pStyle w:val="Default"/>
        <w:ind w:left="-567"/>
        <w:jc w:val="both"/>
        <w:rPr>
          <w:rFonts w:asciiTheme="majorHAnsi" w:hAnsiTheme="majorHAnsi" w:cstheme="majorHAnsi"/>
          <w:i/>
          <w:iCs/>
          <w:color w:val="auto"/>
          <w:sz w:val="18"/>
          <w:szCs w:val="18"/>
        </w:rPr>
      </w:pPr>
    </w:p>
    <w:p w14:paraId="7491E49B" w14:textId="77777777" w:rsidR="005E226B" w:rsidRDefault="005E226B" w:rsidP="005C041F">
      <w:pPr>
        <w:pStyle w:val="Default"/>
        <w:ind w:left="-567"/>
        <w:jc w:val="both"/>
        <w:rPr>
          <w:rFonts w:asciiTheme="majorHAnsi" w:hAnsiTheme="majorHAnsi" w:cstheme="majorHAnsi"/>
          <w:i/>
          <w:iCs/>
          <w:color w:val="auto"/>
          <w:sz w:val="18"/>
          <w:szCs w:val="18"/>
        </w:rPr>
      </w:pPr>
    </w:p>
    <w:p w14:paraId="62A74934" w14:textId="77777777" w:rsidR="005E226B" w:rsidRDefault="005E226B" w:rsidP="005C041F">
      <w:pPr>
        <w:pStyle w:val="Default"/>
        <w:ind w:left="-567"/>
        <w:jc w:val="both"/>
        <w:rPr>
          <w:rFonts w:asciiTheme="majorHAnsi" w:hAnsiTheme="majorHAnsi" w:cstheme="majorHAnsi"/>
          <w:i/>
          <w:iCs/>
          <w:color w:val="auto"/>
          <w:sz w:val="18"/>
          <w:szCs w:val="18"/>
        </w:rPr>
      </w:pPr>
    </w:p>
    <w:p w14:paraId="12B45F9F" w14:textId="77777777" w:rsidR="005E226B" w:rsidRDefault="005E226B" w:rsidP="005C041F">
      <w:pPr>
        <w:pStyle w:val="Default"/>
        <w:ind w:left="-567"/>
        <w:jc w:val="both"/>
        <w:rPr>
          <w:rFonts w:asciiTheme="majorHAnsi" w:hAnsiTheme="majorHAnsi" w:cstheme="majorHAnsi"/>
          <w:i/>
          <w:iCs/>
          <w:color w:val="auto"/>
          <w:sz w:val="18"/>
          <w:szCs w:val="18"/>
        </w:rPr>
      </w:pPr>
    </w:p>
    <w:p w14:paraId="1D40A22E" w14:textId="77777777" w:rsidR="005E226B" w:rsidRDefault="005E226B" w:rsidP="005C041F">
      <w:pPr>
        <w:pStyle w:val="Default"/>
        <w:ind w:left="-567"/>
        <w:jc w:val="both"/>
        <w:rPr>
          <w:rFonts w:asciiTheme="majorHAnsi" w:hAnsiTheme="majorHAnsi" w:cstheme="majorHAnsi"/>
          <w:i/>
          <w:iCs/>
          <w:color w:val="auto"/>
          <w:sz w:val="18"/>
          <w:szCs w:val="18"/>
        </w:rPr>
      </w:pPr>
    </w:p>
    <w:p w14:paraId="6A740691" w14:textId="77777777" w:rsidR="005E226B" w:rsidRDefault="005E226B" w:rsidP="005C041F">
      <w:pPr>
        <w:pStyle w:val="Default"/>
        <w:ind w:left="-567"/>
        <w:jc w:val="both"/>
        <w:rPr>
          <w:rFonts w:asciiTheme="majorHAnsi" w:hAnsiTheme="majorHAnsi" w:cstheme="majorHAnsi"/>
          <w:i/>
          <w:iCs/>
          <w:color w:val="auto"/>
          <w:sz w:val="18"/>
          <w:szCs w:val="18"/>
        </w:rPr>
      </w:pPr>
    </w:p>
    <w:p w14:paraId="55CC52F6" w14:textId="77777777" w:rsidR="005E226B" w:rsidRDefault="005E226B" w:rsidP="005C041F">
      <w:pPr>
        <w:pStyle w:val="Default"/>
        <w:ind w:left="-567"/>
        <w:jc w:val="both"/>
        <w:rPr>
          <w:rFonts w:asciiTheme="majorHAnsi" w:hAnsiTheme="majorHAnsi" w:cstheme="majorHAnsi"/>
          <w:i/>
          <w:iCs/>
          <w:color w:val="auto"/>
          <w:sz w:val="18"/>
          <w:szCs w:val="18"/>
        </w:rPr>
      </w:pPr>
    </w:p>
    <w:p w14:paraId="42DCDBF3" w14:textId="77777777" w:rsidR="005E226B" w:rsidRDefault="005E226B" w:rsidP="005C041F">
      <w:pPr>
        <w:pStyle w:val="Default"/>
        <w:ind w:left="-567"/>
        <w:jc w:val="both"/>
        <w:rPr>
          <w:rFonts w:asciiTheme="majorHAnsi" w:hAnsiTheme="majorHAnsi" w:cstheme="majorHAnsi"/>
          <w:i/>
          <w:iCs/>
          <w:color w:val="auto"/>
          <w:sz w:val="18"/>
          <w:szCs w:val="18"/>
        </w:rPr>
      </w:pPr>
    </w:p>
    <w:p w14:paraId="3BE71170" w14:textId="77777777" w:rsidR="005E226B" w:rsidRDefault="005E226B" w:rsidP="005C041F">
      <w:pPr>
        <w:pStyle w:val="Default"/>
        <w:ind w:left="-567"/>
        <w:jc w:val="both"/>
        <w:rPr>
          <w:rFonts w:asciiTheme="majorHAnsi" w:hAnsiTheme="majorHAnsi" w:cstheme="majorHAnsi"/>
          <w:i/>
          <w:iCs/>
          <w:color w:val="auto"/>
          <w:sz w:val="18"/>
          <w:szCs w:val="18"/>
        </w:rPr>
      </w:pPr>
    </w:p>
    <w:p w14:paraId="26E222A2" w14:textId="77777777" w:rsidR="005E226B" w:rsidRDefault="005E226B" w:rsidP="005C041F">
      <w:pPr>
        <w:pStyle w:val="Default"/>
        <w:ind w:left="-567"/>
        <w:jc w:val="both"/>
        <w:rPr>
          <w:rFonts w:asciiTheme="majorHAnsi" w:hAnsiTheme="majorHAnsi" w:cstheme="majorHAnsi"/>
          <w:i/>
          <w:iCs/>
          <w:color w:val="auto"/>
          <w:sz w:val="18"/>
          <w:szCs w:val="18"/>
        </w:rPr>
      </w:pPr>
    </w:p>
    <w:p w14:paraId="52FF2A7D" w14:textId="77777777" w:rsidR="005E226B" w:rsidRDefault="005E226B" w:rsidP="005C041F">
      <w:pPr>
        <w:pStyle w:val="Default"/>
        <w:ind w:left="-567"/>
        <w:jc w:val="both"/>
        <w:rPr>
          <w:rFonts w:asciiTheme="majorHAnsi" w:hAnsiTheme="majorHAnsi" w:cstheme="majorHAnsi"/>
          <w:i/>
          <w:iCs/>
          <w:color w:val="auto"/>
          <w:sz w:val="18"/>
          <w:szCs w:val="18"/>
        </w:rPr>
      </w:pPr>
    </w:p>
    <w:p w14:paraId="0A6EA840" w14:textId="77777777" w:rsidR="005E226B" w:rsidRDefault="005E226B" w:rsidP="005C041F">
      <w:pPr>
        <w:pStyle w:val="Default"/>
        <w:ind w:left="-567"/>
        <w:jc w:val="both"/>
        <w:rPr>
          <w:rFonts w:asciiTheme="majorHAnsi" w:hAnsiTheme="majorHAnsi" w:cstheme="majorHAnsi"/>
          <w:i/>
          <w:iCs/>
          <w:color w:val="auto"/>
          <w:sz w:val="18"/>
          <w:szCs w:val="18"/>
        </w:rPr>
      </w:pPr>
    </w:p>
    <w:p w14:paraId="7C277B3D" w14:textId="77777777" w:rsidR="005E226B" w:rsidRDefault="005E226B" w:rsidP="005C041F">
      <w:pPr>
        <w:pStyle w:val="Default"/>
        <w:ind w:left="-567"/>
        <w:jc w:val="both"/>
        <w:rPr>
          <w:rFonts w:asciiTheme="majorHAnsi" w:hAnsiTheme="majorHAnsi" w:cstheme="majorHAnsi"/>
          <w:i/>
          <w:iCs/>
          <w:color w:val="auto"/>
          <w:sz w:val="18"/>
          <w:szCs w:val="18"/>
        </w:rPr>
      </w:pPr>
    </w:p>
    <w:p w14:paraId="213B294F" w14:textId="77777777" w:rsidR="005E226B" w:rsidRDefault="005E226B" w:rsidP="005C041F">
      <w:pPr>
        <w:pStyle w:val="Default"/>
        <w:ind w:left="-567"/>
        <w:jc w:val="both"/>
        <w:rPr>
          <w:rFonts w:asciiTheme="majorHAnsi" w:hAnsiTheme="majorHAnsi" w:cstheme="majorHAnsi"/>
          <w:i/>
          <w:iCs/>
          <w:color w:val="auto"/>
          <w:sz w:val="18"/>
          <w:szCs w:val="18"/>
        </w:rPr>
      </w:pPr>
    </w:p>
    <w:p w14:paraId="77E08D16" w14:textId="77777777" w:rsidR="005E226B" w:rsidRDefault="005E226B" w:rsidP="005C041F">
      <w:pPr>
        <w:pStyle w:val="Default"/>
        <w:ind w:left="-567"/>
        <w:jc w:val="both"/>
        <w:rPr>
          <w:rFonts w:asciiTheme="majorHAnsi" w:hAnsiTheme="majorHAnsi" w:cstheme="majorHAnsi"/>
          <w:i/>
          <w:iCs/>
          <w:color w:val="auto"/>
          <w:sz w:val="18"/>
          <w:szCs w:val="18"/>
        </w:rPr>
      </w:pPr>
    </w:p>
    <w:p w14:paraId="76CF13FA" w14:textId="77777777" w:rsidR="005E226B" w:rsidRDefault="005E226B" w:rsidP="005C041F">
      <w:pPr>
        <w:pStyle w:val="Default"/>
        <w:ind w:left="-567"/>
        <w:jc w:val="both"/>
        <w:rPr>
          <w:rFonts w:asciiTheme="majorHAnsi" w:hAnsiTheme="majorHAnsi" w:cstheme="majorHAnsi"/>
          <w:i/>
          <w:iCs/>
          <w:color w:val="auto"/>
          <w:sz w:val="18"/>
          <w:szCs w:val="18"/>
        </w:rPr>
      </w:pPr>
    </w:p>
    <w:p w14:paraId="4D6283B0" w14:textId="77777777" w:rsidR="005E226B" w:rsidRDefault="005E226B" w:rsidP="005C041F">
      <w:pPr>
        <w:pStyle w:val="Default"/>
        <w:ind w:left="-567"/>
        <w:jc w:val="both"/>
        <w:rPr>
          <w:rFonts w:asciiTheme="majorHAnsi" w:hAnsiTheme="majorHAnsi" w:cstheme="majorHAnsi"/>
          <w:i/>
          <w:iCs/>
          <w:color w:val="auto"/>
          <w:sz w:val="18"/>
          <w:szCs w:val="18"/>
        </w:rPr>
      </w:pPr>
    </w:p>
    <w:p w14:paraId="0806BBDE" w14:textId="77777777" w:rsidR="005E226B" w:rsidRDefault="005E226B" w:rsidP="005C041F">
      <w:pPr>
        <w:pStyle w:val="Default"/>
        <w:ind w:left="-567"/>
        <w:jc w:val="both"/>
        <w:rPr>
          <w:rFonts w:asciiTheme="majorHAnsi" w:hAnsiTheme="majorHAnsi" w:cstheme="majorHAnsi"/>
          <w:i/>
          <w:iCs/>
          <w:color w:val="auto"/>
          <w:sz w:val="18"/>
          <w:szCs w:val="18"/>
        </w:rPr>
      </w:pPr>
    </w:p>
    <w:p w14:paraId="194B3886" w14:textId="77777777" w:rsidR="005E226B" w:rsidRDefault="005E226B" w:rsidP="005C041F">
      <w:pPr>
        <w:pStyle w:val="Default"/>
        <w:ind w:left="-567"/>
        <w:jc w:val="both"/>
        <w:rPr>
          <w:rFonts w:asciiTheme="majorHAnsi" w:hAnsiTheme="majorHAnsi" w:cstheme="majorHAnsi"/>
          <w:i/>
          <w:iCs/>
          <w:color w:val="auto"/>
          <w:sz w:val="18"/>
          <w:szCs w:val="18"/>
        </w:rPr>
      </w:pPr>
    </w:p>
    <w:p w14:paraId="7F65F7F6" w14:textId="77777777" w:rsidR="005E226B" w:rsidRDefault="005E226B" w:rsidP="005C041F">
      <w:pPr>
        <w:pStyle w:val="Default"/>
        <w:ind w:left="-567"/>
        <w:jc w:val="both"/>
        <w:rPr>
          <w:rFonts w:asciiTheme="majorHAnsi" w:hAnsiTheme="majorHAnsi" w:cstheme="majorHAnsi"/>
          <w:i/>
          <w:iCs/>
          <w:color w:val="auto"/>
          <w:sz w:val="18"/>
          <w:szCs w:val="18"/>
        </w:rPr>
      </w:pPr>
    </w:p>
    <w:p w14:paraId="773C1007" w14:textId="77777777" w:rsidR="005E226B" w:rsidRDefault="005E226B" w:rsidP="005C041F">
      <w:pPr>
        <w:pStyle w:val="Default"/>
        <w:ind w:left="-567"/>
        <w:jc w:val="both"/>
        <w:rPr>
          <w:rFonts w:asciiTheme="majorHAnsi" w:hAnsiTheme="majorHAnsi" w:cstheme="majorHAnsi"/>
          <w:i/>
          <w:iCs/>
          <w:color w:val="auto"/>
          <w:sz w:val="18"/>
          <w:szCs w:val="18"/>
        </w:rPr>
      </w:pPr>
    </w:p>
    <w:p w14:paraId="6BA27618" w14:textId="77777777" w:rsidR="005E226B" w:rsidRDefault="005E226B" w:rsidP="005C041F">
      <w:pPr>
        <w:pStyle w:val="Default"/>
        <w:ind w:left="-567"/>
        <w:jc w:val="both"/>
        <w:rPr>
          <w:rFonts w:asciiTheme="majorHAnsi" w:hAnsiTheme="majorHAnsi" w:cstheme="majorHAnsi"/>
          <w:i/>
          <w:iCs/>
          <w:color w:val="auto"/>
          <w:sz w:val="18"/>
          <w:szCs w:val="18"/>
        </w:rPr>
      </w:pPr>
    </w:p>
    <w:p w14:paraId="6140D26A" w14:textId="77777777" w:rsidR="005E226B" w:rsidRDefault="005E226B" w:rsidP="005C041F">
      <w:pPr>
        <w:pStyle w:val="Default"/>
        <w:ind w:left="-567"/>
        <w:jc w:val="both"/>
        <w:rPr>
          <w:rFonts w:asciiTheme="majorHAnsi" w:hAnsiTheme="majorHAnsi" w:cstheme="majorHAnsi"/>
          <w:i/>
          <w:iCs/>
          <w:color w:val="auto"/>
          <w:sz w:val="18"/>
          <w:szCs w:val="18"/>
        </w:rPr>
      </w:pPr>
    </w:p>
    <w:p w14:paraId="1D307834" w14:textId="77777777" w:rsidR="005E226B" w:rsidRDefault="005E226B" w:rsidP="005C041F">
      <w:pPr>
        <w:pStyle w:val="Default"/>
        <w:ind w:left="-567"/>
        <w:jc w:val="both"/>
        <w:rPr>
          <w:rFonts w:asciiTheme="majorHAnsi" w:hAnsiTheme="majorHAnsi" w:cstheme="majorHAnsi"/>
          <w:i/>
          <w:iCs/>
          <w:color w:val="auto"/>
          <w:sz w:val="18"/>
          <w:szCs w:val="18"/>
        </w:rPr>
      </w:pPr>
    </w:p>
    <w:p w14:paraId="3C958FE4" w14:textId="77777777" w:rsidR="005E226B" w:rsidRDefault="005E226B" w:rsidP="005C041F">
      <w:pPr>
        <w:pStyle w:val="Default"/>
        <w:ind w:left="-567"/>
        <w:jc w:val="both"/>
        <w:rPr>
          <w:rFonts w:asciiTheme="majorHAnsi" w:hAnsiTheme="majorHAnsi" w:cstheme="majorHAnsi"/>
          <w:i/>
          <w:iCs/>
          <w:color w:val="auto"/>
          <w:sz w:val="18"/>
          <w:szCs w:val="18"/>
        </w:rPr>
      </w:pPr>
    </w:p>
    <w:p w14:paraId="23EFBFFE" w14:textId="77777777" w:rsidR="005E226B" w:rsidRDefault="005E226B" w:rsidP="005C041F">
      <w:pPr>
        <w:pStyle w:val="Default"/>
        <w:ind w:left="-567"/>
        <w:jc w:val="both"/>
        <w:rPr>
          <w:rFonts w:asciiTheme="majorHAnsi" w:hAnsiTheme="majorHAnsi" w:cstheme="majorHAnsi"/>
          <w:i/>
          <w:iCs/>
          <w:color w:val="auto"/>
          <w:sz w:val="18"/>
          <w:szCs w:val="18"/>
        </w:rPr>
      </w:pPr>
    </w:p>
    <w:p w14:paraId="3FD4AE04" w14:textId="77777777" w:rsidR="005E226B" w:rsidRDefault="005E226B" w:rsidP="005C041F">
      <w:pPr>
        <w:pStyle w:val="Default"/>
        <w:ind w:left="-567"/>
        <w:jc w:val="both"/>
        <w:rPr>
          <w:rFonts w:asciiTheme="majorHAnsi" w:hAnsiTheme="majorHAnsi" w:cstheme="majorHAnsi"/>
          <w:i/>
          <w:iCs/>
          <w:color w:val="auto"/>
          <w:sz w:val="18"/>
          <w:szCs w:val="18"/>
        </w:rPr>
      </w:pPr>
    </w:p>
    <w:p w14:paraId="5FE1B20D" w14:textId="77777777" w:rsidR="005E226B" w:rsidRDefault="005E226B" w:rsidP="005C041F">
      <w:pPr>
        <w:pStyle w:val="Default"/>
        <w:ind w:left="-567"/>
        <w:jc w:val="both"/>
        <w:rPr>
          <w:rFonts w:asciiTheme="majorHAnsi" w:hAnsiTheme="majorHAnsi" w:cstheme="majorHAnsi"/>
          <w:i/>
          <w:iCs/>
          <w:color w:val="auto"/>
          <w:sz w:val="18"/>
          <w:szCs w:val="18"/>
        </w:rPr>
      </w:pPr>
    </w:p>
    <w:p w14:paraId="588322D2" w14:textId="77777777" w:rsidR="005E226B" w:rsidRDefault="005E226B" w:rsidP="005C041F">
      <w:pPr>
        <w:pStyle w:val="Default"/>
        <w:ind w:left="-567"/>
        <w:jc w:val="both"/>
        <w:rPr>
          <w:rFonts w:asciiTheme="majorHAnsi" w:hAnsiTheme="majorHAnsi" w:cstheme="majorHAnsi"/>
          <w:i/>
          <w:iCs/>
          <w:color w:val="auto"/>
          <w:sz w:val="18"/>
          <w:szCs w:val="18"/>
        </w:rPr>
      </w:pPr>
    </w:p>
    <w:p w14:paraId="3B89BE1C" w14:textId="77777777" w:rsidR="005E226B" w:rsidRDefault="005E226B" w:rsidP="005C041F">
      <w:pPr>
        <w:pStyle w:val="Default"/>
        <w:ind w:left="-567"/>
        <w:jc w:val="both"/>
        <w:rPr>
          <w:rFonts w:asciiTheme="majorHAnsi" w:hAnsiTheme="majorHAnsi" w:cstheme="majorHAnsi"/>
          <w:i/>
          <w:iCs/>
          <w:color w:val="auto"/>
          <w:sz w:val="18"/>
          <w:szCs w:val="18"/>
        </w:rPr>
      </w:pPr>
    </w:p>
    <w:p w14:paraId="28B822AE" w14:textId="77777777" w:rsidR="005E226B" w:rsidRDefault="005E226B" w:rsidP="005C041F">
      <w:pPr>
        <w:pStyle w:val="Default"/>
        <w:ind w:left="-567"/>
        <w:jc w:val="both"/>
        <w:rPr>
          <w:rFonts w:asciiTheme="majorHAnsi" w:hAnsiTheme="majorHAnsi" w:cstheme="majorHAnsi"/>
          <w:i/>
          <w:iCs/>
          <w:color w:val="auto"/>
          <w:sz w:val="18"/>
          <w:szCs w:val="18"/>
        </w:rPr>
      </w:pPr>
    </w:p>
    <w:p w14:paraId="045BAE70" w14:textId="77777777" w:rsidR="005E226B" w:rsidRDefault="005E226B" w:rsidP="005C041F">
      <w:pPr>
        <w:pStyle w:val="Default"/>
        <w:ind w:left="-567"/>
        <w:jc w:val="both"/>
        <w:rPr>
          <w:rFonts w:asciiTheme="majorHAnsi" w:hAnsiTheme="majorHAnsi" w:cstheme="majorHAnsi"/>
          <w:i/>
          <w:iCs/>
          <w:color w:val="auto"/>
          <w:sz w:val="18"/>
          <w:szCs w:val="18"/>
        </w:rPr>
      </w:pPr>
    </w:p>
    <w:p w14:paraId="414F9631" w14:textId="77777777" w:rsidR="005E226B" w:rsidRDefault="005E226B" w:rsidP="005C041F">
      <w:pPr>
        <w:pStyle w:val="Default"/>
        <w:ind w:left="-567"/>
        <w:jc w:val="both"/>
        <w:rPr>
          <w:rFonts w:asciiTheme="majorHAnsi" w:hAnsiTheme="majorHAnsi" w:cstheme="majorHAnsi"/>
          <w:i/>
          <w:iCs/>
          <w:color w:val="auto"/>
          <w:sz w:val="18"/>
          <w:szCs w:val="18"/>
        </w:rPr>
      </w:pPr>
    </w:p>
    <w:p w14:paraId="620D8E7E" w14:textId="77777777" w:rsidR="005E226B" w:rsidRDefault="005E226B" w:rsidP="005C041F">
      <w:pPr>
        <w:pStyle w:val="Default"/>
        <w:ind w:left="-567"/>
        <w:jc w:val="both"/>
        <w:rPr>
          <w:rFonts w:asciiTheme="majorHAnsi" w:hAnsiTheme="majorHAnsi" w:cstheme="majorHAnsi"/>
          <w:i/>
          <w:iCs/>
          <w:color w:val="auto"/>
          <w:sz w:val="18"/>
          <w:szCs w:val="18"/>
        </w:rPr>
      </w:pPr>
    </w:p>
    <w:p w14:paraId="1E93E6EE" w14:textId="77777777" w:rsidR="005E226B" w:rsidRDefault="005E226B" w:rsidP="005C041F">
      <w:pPr>
        <w:pStyle w:val="Default"/>
        <w:ind w:left="-567"/>
        <w:jc w:val="both"/>
        <w:rPr>
          <w:rFonts w:asciiTheme="majorHAnsi" w:hAnsiTheme="majorHAnsi" w:cstheme="majorHAnsi"/>
          <w:i/>
          <w:iCs/>
          <w:color w:val="auto"/>
          <w:sz w:val="18"/>
          <w:szCs w:val="18"/>
        </w:rPr>
      </w:pPr>
    </w:p>
    <w:p w14:paraId="78EB0BEC" w14:textId="77777777" w:rsidR="005E226B" w:rsidRDefault="005E226B" w:rsidP="005C041F">
      <w:pPr>
        <w:pStyle w:val="Default"/>
        <w:ind w:left="-567"/>
        <w:jc w:val="both"/>
        <w:rPr>
          <w:rFonts w:asciiTheme="majorHAnsi" w:hAnsiTheme="majorHAnsi" w:cstheme="majorHAnsi"/>
          <w:i/>
          <w:iCs/>
          <w:color w:val="auto"/>
          <w:sz w:val="18"/>
          <w:szCs w:val="18"/>
        </w:rPr>
      </w:pPr>
    </w:p>
    <w:p w14:paraId="54FF0329" w14:textId="77777777" w:rsidR="005E226B" w:rsidRDefault="005E226B" w:rsidP="005C041F">
      <w:pPr>
        <w:pStyle w:val="Default"/>
        <w:ind w:left="-567"/>
        <w:jc w:val="both"/>
        <w:rPr>
          <w:rFonts w:asciiTheme="majorHAnsi" w:hAnsiTheme="majorHAnsi" w:cstheme="majorHAnsi"/>
          <w:i/>
          <w:iCs/>
          <w:color w:val="auto"/>
          <w:sz w:val="18"/>
          <w:szCs w:val="18"/>
        </w:rPr>
      </w:pPr>
    </w:p>
    <w:p w14:paraId="01225FC0" w14:textId="77777777" w:rsidR="005E226B" w:rsidRDefault="005E226B" w:rsidP="005C041F">
      <w:pPr>
        <w:pStyle w:val="Default"/>
        <w:ind w:left="-567"/>
        <w:jc w:val="both"/>
        <w:rPr>
          <w:rFonts w:asciiTheme="majorHAnsi" w:hAnsiTheme="majorHAnsi" w:cstheme="majorHAnsi"/>
          <w:i/>
          <w:iCs/>
          <w:color w:val="auto"/>
          <w:sz w:val="18"/>
          <w:szCs w:val="18"/>
        </w:rPr>
      </w:pPr>
    </w:p>
    <w:p w14:paraId="441FA70F" w14:textId="77777777" w:rsidR="005E226B" w:rsidRDefault="005E226B" w:rsidP="005C041F">
      <w:pPr>
        <w:pStyle w:val="Default"/>
        <w:ind w:left="-567"/>
        <w:jc w:val="both"/>
        <w:rPr>
          <w:rFonts w:asciiTheme="majorHAnsi" w:hAnsiTheme="majorHAnsi" w:cstheme="majorHAnsi"/>
          <w:i/>
          <w:iCs/>
          <w:color w:val="auto"/>
          <w:sz w:val="18"/>
          <w:szCs w:val="18"/>
        </w:rPr>
      </w:pPr>
    </w:p>
    <w:p w14:paraId="1E76CECD" w14:textId="77777777" w:rsidR="005E226B" w:rsidRDefault="005E226B" w:rsidP="005C041F">
      <w:pPr>
        <w:pStyle w:val="Default"/>
        <w:ind w:left="-567"/>
        <w:jc w:val="both"/>
        <w:rPr>
          <w:rFonts w:asciiTheme="majorHAnsi" w:hAnsiTheme="majorHAnsi" w:cstheme="majorHAnsi"/>
          <w:i/>
          <w:iCs/>
          <w:color w:val="auto"/>
          <w:sz w:val="18"/>
          <w:szCs w:val="18"/>
        </w:rPr>
      </w:pPr>
    </w:p>
    <w:p w14:paraId="420B385C" w14:textId="77777777" w:rsidR="005E226B" w:rsidRDefault="005E226B" w:rsidP="005C041F">
      <w:pPr>
        <w:pStyle w:val="Default"/>
        <w:ind w:left="-567"/>
        <w:jc w:val="both"/>
        <w:rPr>
          <w:rFonts w:asciiTheme="majorHAnsi" w:hAnsiTheme="majorHAnsi" w:cstheme="majorHAnsi"/>
          <w:i/>
          <w:iCs/>
          <w:color w:val="auto"/>
          <w:sz w:val="18"/>
          <w:szCs w:val="18"/>
        </w:rPr>
      </w:pPr>
    </w:p>
    <w:p w14:paraId="52A45071" w14:textId="77777777" w:rsidR="005E226B" w:rsidRDefault="005E226B" w:rsidP="005C041F">
      <w:pPr>
        <w:pStyle w:val="Default"/>
        <w:ind w:left="-567"/>
        <w:jc w:val="both"/>
        <w:rPr>
          <w:rFonts w:asciiTheme="majorHAnsi" w:hAnsiTheme="majorHAnsi" w:cstheme="majorHAnsi"/>
          <w:i/>
          <w:iCs/>
          <w:color w:val="auto"/>
          <w:sz w:val="18"/>
          <w:szCs w:val="18"/>
        </w:rPr>
      </w:pPr>
    </w:p>
    <w:p w14:paraId="45A35364" w14:textId="77777777" w:rsidR="005E226B" w:rsidRDefault="005E226B" w:rsidP="005C041F">
      <w:pPr>
        <w:pStyle w:val="Default"/>
        <w:ind w:left="-567"/>
        <w:jc w:val="both"/>
        <w:rPr>
          <w:rFonts w:asciiTheme="majorHAnsi" w:hAnsiTheme="majorHAnsi" w:cstheme="majorHAnsi"/>
          <w:i/>
          <w:iCs/>
          <w:color w:val="auto"/>
          <w:sz w:val="18"/>
          <w:szCs w:val="18"/>
        </w:rPr>
      </w:pPr>
    </w:p>
    <w:p w14:paraId="54E3F257" w14:textId="77777777" w:rsidR="00A604BF" w:rsidRDefault="00A604BF" w:rsidP="005C041F">
      <w:pPr>
        <w:pStyle w:val="Default"/>
        <w:ind w:left="-567"/>
        <w:jc w:val="both"/>
        <w:rPr>
          <w:rFonts w:asciiTheme="majorHAnsi" w:hAnsiTheme="majorHAnsi" w:cstheme="majorHAnsi"/>
          <w:i/>
          <w:iCs/>
          <w:color w:val="auto"/>
          <w:sz w:val="18"/>
          <w:szCs w:val="18"/>
        </w:rPr>
      </w:pPr>
    </w:p>
    <w:p w14:paraId="3C2E8EBA" w14:textId="77777777" w:rsidR="00A604BF" w:rsidRDefault="00A604BF" w:rsidP="005C041F">
      <w:pPr>
        <w:pStyle w:val="Default"/>
        <w:ind w:left="-567"/>
        <w:jc w:val="both"/>
        <w:rPr>
          <w:rFonts w:asciiTheme="majorHAnsi" w:hAnsiTheme="majorHAnsi" w:cstheme="majorHAnsi"/>
          <w:i/>
          <w:iCs/>
          <w:color w:val="auto"/>
          <w:sz w:val="18"/>
          <w:szCs w:val="18"/>
        </w:rPr>
        <w:sectPr w:rsidR="00A604BF" w:rsidSect="00565DF2">
          <w:pgSz w:w="11906" w:h="16838"/>
          <w:pgMar w:top="993" w:right="1417" w:bottom="568" w:left="1417" w:header="708" w:footer="708" w:gutter="0"/>
          <w:cols w:space="708"/>
          <w:docGrid w:linePitch="360"/>
        </w:sectPr>
      </w:pPr>
    </w:p>
    <w:p w14:paraId="493CDB98" w14:textId="1DCCBACE" w:rsidR="00A604BF" w:rsidRPr="006B75BE" w:rsidRDefault="006B75BE" w:rsidP="005C041F">
      <w:pPr>
        <w:jc w:val="both"/>
        <w:rPr>
          <w:rFonts w:asciiTheme="majorHAnsi" w:hAnsiTheme="majorHAnsi" w:cstheme="majorHAnsi"/>
          <w:b/>
          <w:bCs/>
        </w:rPr>
      </w:pPr>
      <w:r w:rsidRPr="006B75BE">
        <w:rPr>
          <w:rFonts w:asciiTheme="majorHAnsi" w:hAnsiTheme="majorHAnsi" w:cstheme="majorHAnsi"/>
          <w:b/>
          <w:bCs/>
        </w:rPr>
        <w:lastRenderedPageBreak/>
        <w:t xml:space="preserve">ANNEXE 4 : </w:t>
      </w:r>
      <w:r w:rsidR="00A604BF" w:rsidRPr="006B75BE">
        <w:rPr>
          <w:rFonts w:asciiTheme="majorHAnsi" w:hAnsiTheme="majorHAnsi" w:cstheme="majorHAnsi"/>
          <w:b/>
          <w:bCs/>
        </w:rPr>
        <w:t>CONDITIONS GÉNÉRALES DE VENTE</w:t>
      </w:r>
    </w:p>
    <w:p w14:paraId="4BDB7DD2" w14:textId="77777777" w:rsidR="00A604BF" w:rsidRDefault="00A604BF" w:rsidP="005C041F">
      <w:pPr>
        <w:tabs>
          <w:tab w:val="center" w:pos="5605"/>
          <w:tab w:val="left" w:pos="9720"/>
          <w:tab w:val="left" w:pos="10110"/>
        </w:tabs>
        <w:ind w:left="720" w:hanging="720"/>
        <w:jc w:val="both"/>
        <w:rPr>
          <w:rFonts w:asciiTheme="minorHAnsi" w:hAnsiTheme="minorHAnsi" w:cstheme="minorHAnsi"/>
          <w:b/>
          <w:bCs/>
          <w:spacing w:val="-4"/>
          <w:sz w:val="14"/>
          <w:szCs w:val="14"/>
        </w:rPr>
      </w:pPr>
    </w:p>
    <w:p w14:paraId="562A71BC" w14:textId="77777777" w:rsidR="00A604BF" w:rsidRDefault="00A604BF" w:rsidP="005C041F">
      <w:pPr>
        <w:tabs>
          <w:tab w:val="center" w:pos="5605"/>
          <w:tab w:val="left" w:pos="9720"/>
          <w:tab w:val="left" w:pos="10110"/>
        </w:tabs>
        <w:ind w:left="720" w:hanging="720"/>
        <w:jc w:val="both"/>
        <w:rPr>
          <w:rFonts w:asciiTheme="minorHAnsi" w:hAnsiTheme="minorHAnsi" w:cstheme="minorHAnsi"/>
          <w:b/>
          <w:bCs/>
          <w:spacing w:val="-4"/>
          <w:sz w:val="14"/>
          <w:szCs w:val="14"/>
        </w:rPr>
        <w:sectPr w:rsidR="00A604BF" w:rsidSect="00A604BF">
          <w:headerReference w:type="first" r:id="rId17"/>
          <w:type w:val="continuous"/>
          <w:pgSz w:w="11906" w:h="16838"/>
          <w:pgMar w:top="993" w:right="1417" w:bottom="568" w:left="1417" w:header="708" w:footer="708" w:gutter="0"/>
          <w:cols w:space="340"/>
          <w:docGrid w:linePitch="360"/>
        </w:sectPr>
      </w:pPr>
    </w:p>
    <w:p w14:paraId="6B734EB8" w14:textId="105B5475" w:rsidR="00A604BF" w:rsidRPr="006B75BE" w:rsidRDefault="00A604BF" w:rsidP="009E3B60">
      <w:pPr>
        <w:pStyle w:val="Titre1"/>
        <w:spacing w:line="194" w:lineRule="exact"/>
        <w:jc w:val="both"/>
        <w:rPr>
          <w:rFonts w:asciiTheme="minorHAnsi" w:hAnsiTheme="minorHAnsi" w:cstheme="minorHAnsi"/>
          <w:sz w:val="13"/>
          <w:szCs w:val="13"/>
        </w:rPr>
      </w:pPr>
      <w:r w:rsidRPr="00406074">
        <w:rPr>
          <w:rFonts w:asciiTheme="minorHAnsi" w:hAnsiTheme="minorHAnsi" w:cstheme="minorHAnsi"/>
          <w:sz w:val="11"/>
          <w:szCs w:val="11"/>
        </w:rPr>
        <w:t xml:space="preserve">1 - </w:t>
      </w:r>
      <w:r w:rsidRPr="00A604BF">
        <w:rPr>
          <w:rFonts w:asciiTheme="minorHAnsi" w:hAnsiTheme="minorHAnsi" w:cstheme="minorHAnsi"/>
          <w:sz w:val="11"/>
          <w:szCs w:val="11"/>
        </w:rPr>
        <w:t>OBJET</w:t>
      </w:r>
    </w:p>
    <w:p w14:paraId="419FE06E"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Les présentes conditions générales de vente (ci-après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GV</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taillent les droits et les obligations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IETALI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son client, dans le cadre de la vente de matériels, pièce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installation</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uisin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fessionn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prestation accomplie par QUIETALIS implique l’adhé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ns réserve de l’acheteur aux présentes CGV.</w:t>
      </w:r>
    </w:p>
    <w:p w14:paraId="2D71B1E8" w14:textId="77777777" w:rsidR="00A604BF" w:rsidRPr="006B75BE" w:rsidRDefault="00A604BF" w:rsidP="005C041F">
      <w:pPr>
        <w:pStyle w:val="Corpsdetexte"/>
        <w:jc w:val="both"/>
        <w:rPr>
          <w:rFonts w:asciiTheme="minorHAnsi" w:hAnsiTheme="minorHAnsi" w:cstheme="minorHAnsi"/>
          <w:sz w:val="6"/>
          <w:szCs w:val="6"/>
        </w:rPr>
      </w:pPr>
    </w:p>
    <w:p w14:paraId="7DC2D1DE" w14:textId="77777777" w:rsidR="00A604BF" w:rsidRPr="006B75BE" w:rsidRDefault="00A604BF" w:rsidP="009E3B60">
      <w:pPr>
        <w:jc w:val="both"/>
        <w:rPr>
          <w:rFonts w:asciiTheme="minorHAnsi" w:hAnsiTheme="minorHAnsi" w:cstheme="minorHAnsi"/>
          <w:b/>
          <w:sz w:val="13"/>
          <w:szCs w:val="13"/>
        </w:rPr>
      </w:pPr>
      <w:r w:rsidRPr="006B75BE">
        <w:rPr>
          <w:rFonts w:asciiTheme="minorHAnsi" w:hAnsiTheme="minorHAnsi" w:cstheme="minorHAnsi"/>
          <w:b/>
          <w:sz w:val="13"/>
          <w:szCs w:val="13"/>
        </w:rPr>
        <w:t>1.2.</w:t>
      </w:r>
      <w:r w:rsidRPr="006B75BE">
        <w:rPr>
          <w:rFonts w:asciiTheme="minorHAnsi" w:hAnsiTheme="minorHAnsi" w:cstheme="minorHAnsi"/>
          <w:b/>
          <w:spacing w:val="-5"/>
          <w:sz w:val="13"/>
          <w:szCs w:val="13"/>
        </w:rPr>
        <w:t xml:space="preserve"> </w:t>
      </w:r>
      <w:r w:rsidRPr="006B75BE">
        <w:rPr>
          <w:rFonts w:asciiTheme="minorHAnsi" w:hAnsiTheme="minorHAnsi" w:cstheme="minorHAnsi"/>
          <w:b/>
          <w:sz w:val="13"/>
          <w:szCs w:val="13"/>
        </w:rPr>
        <w:t>Formation</w:t>
      </w:r>
      <w:r w:rsidRPr="006B75BE">
        <w:rPr>
          <w:rFonts w:asciiTheme="minorHAnsi" w:hAnsiTheme="minorHAnsi" w:cstheme="minorHAnsi"/>
          <w:b/>
          <w:spacing w:val="-4"/>
          <w:sz w:val="13"/>
          <w:szCs w:val="13"/>
        </w:rPr>
        <w:t xml:space="preserve"> </w:t>
      </w:r>
      <w:r w:rsidRPr="006B75BE">
        <w:rPr>
          <w:rFonts w:asciiTheme="minorHAnsi" w:hAnsiTheme="minorHAnsi" w:cstheme="minorHAnsi"/>
          <w:b/>
          <w:sz w:val="13"/>
          <w:szCs w:val="13"/>
        </w:rPr>
        <w:t xml:space="preserve">du </w:t>
      </w:r>
      <w:r w:rsidRPr="006B75BE">
        <w:rPr>
          <w:rFonts w:asciiTheme="minorHAnsi" w:hAnsiTheme="minorHAnsi" w:cstheme="minorHAnsi"/>
          <w:b/>
          <w:spacing w:val="-2"/>
          <w:sz w:val="13"/>
          <w:szCs w:val="13"/>
        </w:rPr>
        <w:t>contrat</w:t>
      </w:r>
    </w:p>
    <w:p w14:paraId="35FA2184"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Conformé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stitu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uni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négociations, sauf dispositions particulières contraires écrites et acceptées par les deux Parties.</w:t>
      </w:r>
    </w:p>
    <w:p w14:paraId="57E4A622" w14:textId="77777777" w:rsidR="00A604BF" w:rsidRPr="006B75BE" w:rsidRDefault="00A604BF" w:rsidP="005C041F">
      <w:pPr>
        <w:pStyle w:val="Corpsdetexte"/>
        <w:spacing w:line="235" w:lineRule="auto"/>
        <w:jc w:val="both"/>
        <w:rPr>
          <w:rFonts w:asciiTheme="minorHAnsi" w:hAnsiTheme="minorHAnsi" w:cstheme="minorHAnsi"/>
          <w:sz w:val="13"/>
          <w:szCs w:val="13"/>
        </w:rPr>
      </w:pPr>
      <w:r w:rsidRPr="006B75BE">
        <w:rPr>
          <w:rFonts w:asciiTheme="minorHAnsi" w:hAnsiTheme="minorHAnsi" w:cstheme="minorHAnsi"/>
          <w:sz w:val="13"/>
          <w:szCs w:val="13"/>
        </w:rPr>
        <w:t>Le contrat n'est parfait qu'après confirmation de la 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 le client.</w:t>
      </w:r>
    </w:p>
    <w:p w14:paraId="48FAA28C" w14:textId="77777777" w:rsidR="00A604BF" w:rsidRPr="006B75BE" w:rsidRDefault="00A604BF" w:rsidP="009E3B60">
      <w:pPr>
        <w:pStyle w:val="Titre1"/>
        <w:spacing w:line="194" w:lineRule="exact"/>
        <w:jc w:val="both"/>
        <w:rPr>
          <w:rFonts w:asciiTheme="minorHAnsi" w:hAnsiTheme="minorHAnsi" w:cstheme="minorHAnsi"/>
          <w:sz w:val="13"/>
          <w:szCs w:val="13"/>
        </w:rPr>
      </w:pPr>
      <w:bookmarkStart w:id="25" w:name="2_–_DÉFINITIONS."/>
      <w:bookmarkEnd w:id="25"/>
      <w:r w:rsidRPr="006B75BE">
        <w:rPr>
          <w:rFonts w:asciiTheme="minorHAnsi" w:hAnsiTheme="minorHAnsi" w:cstheme="minorHAnsi"/>
          <w:sz w:val="13"/>
          <w:szCs w:val="13"/>
        </w:rPr>
        <w:t>2– DÉFINITIONS.</w:t>
      </w:r>
    </w:p>
    <w:p w14:paraId="523AA183" w14:textId="77777777" w:rsidR="00A604BF" w:rsidRPr="006B75BE" w:rsidRDefault="00A604BF" w:rsidP="005C041F">
      <w:pPr>
        <w:pStyle w:val="Corpsdetexte"/>
        <w:spacing w:line="235" w:lineRule="auto"/>
        <w:jc w:val="both"/>
        <w:rPr>
          <w:rFonts w:asciiTheme="minorHAnsi" w:hAnsiTheme="minorHAnsi" w:cstheme="minorHAnsi"/>
          <w:sz w:val="13"/>
          <w:szCs w:val="13"/>
        </w:rPr>
      </w:pPr>
      <w:r w:rsidRPr="006B75BE">
        <w:rPr>
          <w:rFonts w:asciiTheme="minorHAnsi" w:hAnsiTheme="minorHAnsi" w:cstheme="minorHAnsi"/>
          <w:sz w:val="13"/>
          <w:szCs w:val="13"/>
        </w:rPr>
        <w:t>La société QUIETALIS est désignée ci-après la « SOCIET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L’acheteur est désigné ci-après le « CLIENT ». </w:t>
      </w:r>
    </w:p>
    <w:p w14:paraId="2E52F176" w14:textId="62F913FD" w:rsidR="00A604BF" w:rsidRPr="006B75BE" w:rsidRDefault="00576B74" w:rsidP="005C041F">
      <w:pPr>
        <w:pStyle w:val="Corpsdetexte"/>
        <w:spacing w:line="235" w:lineRule="auto"/>
        <w:jc w:val="both"/>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78208" behindDoc="1" locked="0" layoutInCell="1" allowOverlap="1" wp14:anchorId="1E5AECFF" wp14:editId="2976C9B1">
            <wp:simplePos x="0" y="0"/>
            <wp:positionH relativeFrom="margin">
              <wp:align>center</wp:align>
            </wp:positionH>
            <wp:positionV relativeFrom="paragraph">
              <wp:posOffset>208915</wp:posOffset>
            </wp:positionV>
            <wp:extent cx="3779526" cy="3948039"/>
            <wp:effectExtent l="0" t="0" r="0" b="0"/>
            <wp:wrapNone/>
            <wp:docPr id="867662954"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00A604BF" w:rsidRPr="006B75BE">
        <w:rPr>
          <w:rFonts w:asciiTheme="minorHAnsi" w:hAnsiTheme="minorHAnsi" w:cstheme="minorHAnsi"/>
          <w:sz w:val="13"/>
          <w:szCs w:val="13"/>
        </w:rPr>
        <w:t>Les parties sont communément désignée « les Parties</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 e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individuellement la « Partie</w:t>
      </w:r>
      <w:r w:rsidR="00A604BF" w:rsidRPr="006B75BE">
        <w:rPr>
          <w:rFonts w:asciiTheme="minorHAnsi" w:hAnsiTheme="minorHAnsi" w:cstheme="minorHAnsi"/>
          <w:spacing w:val="-7"/>
          <w:sz w:val="13"/>
          <w:szCs w:val="13"/>
        </w:rPr>
        <w:t xml:space="preserve"> </w:t>
      </w:r>
      <w:r w:rsidR="00A604BF" w:rsidRPr="006B75BE">
        <w:rPr>
          <w:rFonts w:asciiTheme="minorHAnsi" w:hAnsiTheme="minorHAnsi" w:cstheme="minorHAnsi"/>
          <w:sz w:val="13"/>
          <w:szCs w:val="13"/>
        </w:rPr>
        <w:t>».</w:t>
      </w:r>
    </w:p>
    <w:p w14:paraId="66E05968" w14:textId="1F03DDAD" w:rsidR="00A604BF" w:rsidRPr="006B75BE" w:rsidRDefault="00A604BF" w:rsidP="009E3B60">
      <w:pPr>
        <w:pStyle w:val="Titre1"/>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3 – OPPOSABILITÉ DES CONDITIONS GÉNÉRALES DE VENTE – CONCLUSION DU CONTRAT.</w:t>
      </w:r>
    </w:p>
    <w:p w14:paraId="47D2E2E4" w14:textId="196B2A3D" w:rsidR="00A604BF" w:rsidRPr="006B75BE" w:rsidRDefault="00A604BF" w:rsidP="005C041F">
      <w:pPr>
        <w:pStyle w:val="Corpsdetexte"/>
        <w:spacing w:line="235" w:lineRule="auto"/>
        <w:jc w:val="both"/>
        <w:rPr>
          <w:rFonts w:asciiTheme="minorHAnsi" w:hAnsiTheme="minorHAnsi" w:cstheme="minorHAnsi"/>
          <w:sz w:val="13"/>
          <w:szCs w:val="13"/>
        </w:rPr>
      </w:pPr>
      <w:r w:rsidRPr="006B75BE">
        <w:rPr>
          <w:rFonts w:asciiTheme="minorHAnsi" w:hAnsiTheme="minorHAnsi" w:cstheme="minorHAnsi"/>
          <w:sz w:val="13"/>
          <w:szCs w:val="13"/>
        </w:rPr>
        <w:t>C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n’es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aprè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cep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eux parties se trouveront liées par le contrat.</w:t>
      </w:r>
    </w:p>
    <w:p w14:paraId="00572531" w14:textId="0DC2DE25" w:rsidR="00A604BF" w:rsidRPr="006B75BE" w:rsidRDefault="00A604BF" w:rsidP="005C041F">
      <w:pPr>
        <w:pStyle w:val="Corpsdetexte"/>
        <w:tabs>
          <w:tab w:val="left" w:pos="2213"/>
          <w:tab w:val="left" w:pos="3000"/>
          <w:tab w:val="left" w:pos="3144"/>
          <w:tab w:val="left" w:pos="3836"/>
          <w:tab w:val="left" w:pos="4479"/>
          <w:tab w:val="left" w:pos="4512"/>
          <w:tab w:val="left" w:pos="4560"/>
        </w:tabs>
        <w:jc w:val="both"/>
        <w:rPr>
          <w:rFonts w:asciiTheme="minorHAnsi" w:hAnsiTheme="minorHAnsi" w:cstheme="minorHAnsi"/>
          <w:sz w:val="13"/>
          <w:szCs w:val="13"/>
        </w:rPr>
      </w:pPr>
      <w:r w:rsidRPr="006B75BE">
        <w:rPr>
          <w:rFonts w:asciiTheme="minorHAnsi" w:hAnsiTheme="minorHAnsi" w:cstheme="minorHAnsi"/>
          <w:sz w:val="13"/>
          <w:szCs w:val="13"/>
        </w:rPr>
        <w:t>Les présentes CGV s’imposent aux Parties dès la form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ontrat liant la SOCIETE à chacun de ses CLIENTS et s’appliquent à l’ensemble de ses activités. Sauf stipulations contraires, les Conditions Générales de V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val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acha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tr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c,</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cceptation expresse, inopposable à la SOCIETE quel qu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moment où elle aura pu être portée à sa connaissance. La loi</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française</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y</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ppliqu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établi, avec la collaboration du CLIENT, la natur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 prestation (vente et/ou fabrication et/ou fourniture et/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ainsi que la nature, les quantités et dimensions 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objet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ffect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form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um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alid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ber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hois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ar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és ainsi que les fournisseurs, les constructeurs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ervena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extérieurs.</w:t>
      </w:r>
    </w:p>
    <w:p w14:paraId="2A3A6C8B" w14:textId="56A86B80" w:rsidR="00A604BF" w:rsidRPr="006B75BE" w:rsidRDefault="00A604BF" w:rsidP="005C041F">
      <w:pPr>
        <w:pStyle w:val="Corpsdetexte"/>
        <w:tabs>
          <w:tab w:val="left" w:pos="1661"/>
          <w:tab w:val="left" w:pos="2866"/>
          <w:tab w:val="left" w:pos="3499"/>
          <w:tab w:val="left" w:pos="4512"/>
        </w:tabs>
        <w:jc w:val="both"/>
        <w:rPr>
          <w:rFonts w:asciiTheme="minorHAnsi" w:hAnsiTheme="minorHAnsi" w:cstheme="minorHAnsi"/>
          <w:sz w:val="13"/>
          <w:szCs w:val="13"/>
        </w:rPr>
      </w:pPr>
      <w:r w:rsidRPr="006B75BE">
        <w:rPr>
          <w:rFonts w:asciiTheme="minorHAnsi" w:hAnsiTheme="minorHAnsi" w:cstheme="minorHAnsi"/>
          <w:sz w:val="13"/>
          <w:szCs w:val="13"/>
        </w:rPr>
        <w:t>La SOCIETE se réserve le droit de modifier les caractéristiq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s des produits commandés, à la condition que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ts livrés remplissent les mêmes fonctionnalité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tisfass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ticuliè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7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73"/>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7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aura toujours la possibilité de modifier les choi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ffectués par la SOCIETE mais, dans 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il assume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dit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aptabilité</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s matériel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sis à ses besoins et, plus généralement, de la cohére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 et fonctionnel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uvrag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pourra pas être tenue responsable de l’inadéquation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tériel choisi par le CLIENT avec ses besoins. Le CLIENT, ne</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pourra à ce titre, exiger aucun versement d’indemnité, ni annuler</w:t>
      </w:r>
      <w:r w:rsidRPr="006B75BE">
        <w:rPr>
          <w:rFonts w:asciiTheme="minorHAnsi" w:hAnsiTheme="minorHAnsi" w:cstheme="minorHAnsi"/>
          <w:spacing w:val="8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5"/>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nièr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unilatérale.</w:t>
      </w:r>
    </w:p>
    <w:p w14:paraId="51B6BCF7" w14:textId="77777777" w:rsidR="00A604BF" w:rsidRPr="006B75BE" w:rsidRDefault="00A604BF" w:rsidP="009E3B60">
      <w:pPr>
        <w:pStyle w:val="Titre1"/>
        <w:spacing w:line="194" w:lineRule="exact"/>
        <w:jc w:val="both"/>
        <w:rPr>
          <w:rFonts w:asciiTheme="minorHAnsi" w:hAnsiTheme="minorHAnsi" w:cstheme="minorHAnsi"/>
          <w:sz w:val="13"/>
          <w:szCs w:val="13"/>
        </w:rPr>
      </w:pPr>
      <w:bookmarkStart w:id="26" w:name="3_–_COMMANDE,_QUANTITÉS_ET_COMMANDES_SUR"/>
      <w:bookmarkEnd w:id="26"/>
      <w:r w:rsidRPr="006B75BE">
        <w:rPr>
          <w:rFonts w:asciiTheme="minorHAnsi" w:hAnsiTheme="minorHAnsi" w:cstheme="minorHAnsi"/>
          <w:sz w:val="13"/>
          <w:szCs w:val="13"/>
        </w:rPr>
        <w:t>4 – COMMANDE, QUANTITÉS ET COMMANDES SUR PLANS.</w:t>
      </w:r>
    </w:p>
    <w:p w14:paraId="6A7C3D93" w14:textId="7D29CDAB"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Les marchandises sont livrées avec les tolérances d’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 aux prescriptions des normes en vigueur et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culier en ce qui concerne les dimensions et les poids, sauf</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ception ou référence à d’autres normes constitua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rogations aux présentes CGV.</w:t>
      </w:r>
    </w:p>
    <w:p w14:paraId="3B53152E" w14:textId="77777777" w:rsidR="00A604BF" w:rsidRPr="006B75BE" w:rsidRDefault="00A604BF" w:rsidP="005C041F">
      <w:pPr>
        <w:pStyle w:val="Corpsdetexte"/>
        <w:spacing w:line="242" w:lineRule="auto"/>
        <w:jc w:val="both"/>
        <w:rPr>
          <w:rFonts w:asciiTheme="minorHAnsi" w:hAnsiTheme="minorHAnsi" w:cstheme="minorHAnsi"/>
          <w:sz w:val="13"/>
          <w:szCs w:val="13"/>
        </w:rPr>
      </w:pPr>
      <w:r w:rsidRPr="006B75BE">
        <w:rPr>
          <w:rFonts w:asciiTheme="minorHAnsi" w:hAnsiTheme="minorHAnsi" w:cstheme="minorHAnsi"/>
          <w:sz w:val="13"/>
          <w:szCs w:val="13"/>
        </w:rPr>
        <w:t>Etant donné que des modifications peuvent êtr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portées lors</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de la fabrication des produits, en vue de leur fourniture et de l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les gravures et documents de présentation des modèles accompagnant les propositions ne sont donnés qu’à ti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f et ne peuvent jamais être considérés comme «</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ntractuel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épond</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orm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ncern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techni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é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cation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ourni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gag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éleve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impropr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u non-conformité de la marchandise livrée conforment a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evis.</w:t>
      </w:r>
    </w:p>
    <w:p w14:paraId="7D606B4F"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Lors de sa commande, le CLIENT est tenu de rappeler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igences techniques exactes, en particulier pour tou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imilair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antéri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mmand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proposé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pr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brication. Toute erreur découlant de la conception et de la réalis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èv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echerch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qu’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s de non-conformité des produits fabriqués par rapport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tractualisé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apposant sa signature sur le plan de fabrication, qu’il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é par lui- même ou qu’il le soit par la SOCIETE, le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ss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éfini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irrévocab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oduits.</w:t>
      </w:r>
    </w:p>
    <w:p w14:paraId="7701C196"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tu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sin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cumen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établi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restero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l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uniq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ier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oris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press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mmag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rê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u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gard, notamment, au temps passé à l’élaboration desdi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p>
    <w:p w14:paraId="196C9C7E"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w w:val="95"/>
          <w:sz w:val="13"/>
          <w:szCs w:val="13"/>
        </w:rPr>
        <w:t>Les renseignements portés sur les catalogues, notices et barèm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né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à tit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dicatif</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ngag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ETE.</w:t>
      </w:r>
    </w:p>
    <w:p w14:paraId="31816A82" w14:textId="77777777" w:rsidR="00A604BF" w:rsidRPr="006B75BE" w:rsidRDefault="00A604BF" w:rsidP="009E3B60">
      <w:pPr>
        <w:pStyle w:val="Titre1"/>
        <w:tabs>
          <w:tab w:val="left" w:pos="786"/>
        </w:tabs>
        <w:jc w:val="both"/>
        <w:rPr>
          <w:rFonts w:asciiTheme="minorHAnsi" w:hAnsiTheme="minorHAnsi" w:cstheme="minorHAnsi"/>
          <w:sz w:val="13"/>
          <w:szCs w:val="13"/>
        </w:rPr>
      </w:pPr>
      <w:bookmarkStart w:id="27" w:name="4_–_ANNULATION_DE_COMMANDE."/>
      <w:bookmarkEnd w:id="27"/>
      <w:r w:rsidRPr="006B75BE">
        <w:rPr>
          <w:rFonts w:asciiTheme="minorHAnsi" w:hAnsiTheme="minorHAnsi" w:cstheme="minorHAnsi"/>
          <w:sz w:val="13"/>
          <w:szCs w:val="13"/>
        </w:rPr>
        <w:t>5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NNUL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COMMANDE.</w:t>
      </w:r>
    </w:p>
    <w:p w14:paraId="4CDFB918" w14:textId="77777777" w:rsidR="00A604BF" w:rsidRPr="006B75BE" w:rsidRDefault="00A604BF" w:rsidP="005C041F">
      <w:pPr>
        <w:pStyle w:val="Corpsdetexte"/>
        <w:tabs>
          <w:tab w:val="left" w:pos="2465"/>
          <w:tab w:val="left" w:pos="3670"/>
          <w:tab w:val="left" w:pos="4332"/>
        </w:tabs>
        <w:jc w:val="both"/>
        <w:rPr>
          <w:rFonts w:asciiTheme="minorHAnsi" w:hAnsiTheme="minorHAnsi" w:cstheme="minorHAnsi"/>
          <w:sz w:val="13"/>
          <w:szCs w:val="13"/>
        </w:rPr>
      </w:pPr>
      <w:r w:rsidRPr="006B75BE">
        <w:rPr>
          <w:rFonts w:asciiTheme="minorHAnsi" w:hAnsiTheme="minorHAnsi" w:cstheme="minorHAnsi"/>
          <w:sz w:val="13"/>
          <w:szCs w:val="13"/>
        </w:rPr>
        <w:t>En cas d’annulation d’une commande en cours d’exécut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rtant sur des éléments spécialement fabriqués pour l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ro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lei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ivré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acturé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ce</w:t>
      </w:r>
      <w:r w:rsidRPr="006B75BE">
        <w:rPr>
          <w:rFonts w:asciiTheme="minorHAnsi" w:hAnsiTheme="minorHAnsi" w:cstheme="minorHAnsi"/>
          <w:sz w:val="13"/>
          <w:szCs w:val="13"/>
        </w:rPr>
        <w:t xml:space="preserve"> dernier</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éta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compt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rs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ui se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initivement acquis, à titre d’indemnité compensatri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judices subis et ce sans préjudice de dommages et 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ventuellement</w:t>
      </w:r>
      <w:r w:rsidRPr="006B75BE">
        <w:rPr>
          <w:rFonts w:asciiTheme="minorHAnsi" w:hAnsiTheme="minorHAnsi" w:cstheme="minorHAnsi"/>
          <w:sz w:val="13"/>
          <w:szCs w:val="13"/>
        </w:rPr>
        <w:t xml:space="preserve"> complémentaires</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i</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comp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a été</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rs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nnul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 le client paiera une indemnisation à la Société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nimum</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corresponda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50</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H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tal</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marché.</w:t>
      </w:r>
    </w:p>
    <w:p w14:paraId="700581F4" w14:textId="77777777" w:rsidR="00A604BF" w:rsidRPr="006B75BE" w:rsidRDefault="00A604BF" w:rsidP="009E3B60">
      <w:pPr>
        <w:pStyle w:val="Titre1"/>
        <w:tabs>
          <w:tab w:val="left" w:pos="853"/>
        </w:tabs>
        <w:spacing w:line="295" w:lineRule="auto"/>
        <w:jc w:val="both"/>
        <w:rPr>
          <w:rFonts w:asciiTheme="minorHAnsi" w:hAnsiTheme="minorHAnsi" w:cstheme="minorHAnsi"/>
          <w:sz w:val="13"/>
          <w:szCs w:val="13"/>
        </w:rPr>
      </w:pPr>
      <w:bookmarkStart w:id="28" w:name="5_–_DÉLAIS_DE_LIVRAISON,_D’EXÉCUTION_ET_"/>
      <w:bookmarkEnd w:id="28"/>
      <w:r w:rsidRPr="006B75BE">
        <w:rPr>
          <w:rFonts w:asciiTheme="minorHAnsi" w:hAnsiTheme="minorHAnsi" w:cstheme="minorHAnsi"/>
          <w:sz w:val="13"/>
          <w:szCs w:val="13"/>
        </w:rPr>
        <w:t>6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PR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p>
    <w:p w14:paraId="1E5765D4" w14:textId="77777777" w:rsidR="00A604BF" w:rsidRPr="006B75BE" w:rsidRDefault="00A604BF" w:rsidP="005C041F">
      <w:pPr>
        <w:pStyle w:val="Corpsdetexte"/>
        <w:spacing w:line="147" w:lineRule="exact"/>
        <w:jc w:val="both"/>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27"/>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28"/>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23"/>
          <w:sz w:val="13"/>
          <w:szCs w:val="13"/>
        </w:rPr>
        <w:t xml:space="preserve"> </w:t>
      </w:r>
      <w:r w:rsidRPr="006B75BE">
        <w:rPr>
          <w:rFonts w:asciiTheme="minorHAnsi" w:hAnsiTheme="minorHAnsi" w:cstheme="minorHAnsi"/>
          <w:sz w:val="13"/>
          <w:szCs w:val="13"/>
        </w:rPr>
        <w:t>commencen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courir</w:t>
      </w:r>
      <w:r w:rsidRPr="006B75BE">
        <w:rPr>
          <w:rFonts w:asciiTheme="minorHAnsi" w:hAnsiTheme="minorHAnsi" w:cstheme="minorHAnsi"/>
          <w:spacing w:val="26"/>
          <w:sz w:val="13"/>
          <w:szCs w:val="13"/>
        </w:rPr>
        <w:t xml:space="preserve"> </w:t>
      </w:r>
      <w:r w:rsidRPr="006B75BE">
        <w:rPr>
          <w:rFonts w:asciiTheme="minorHAnsi" w:hAnsiTheme="minorHAnsi" w:cstheme="minorHAnsi"/>
          <w:spacing w:val="-10"/>
          <w:sz w:val="13"/>
          <w:szCs w:val="13"/>
        </w:rPr>
        <w:t xml:space="preserve">à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fir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mand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quelle peut être éventuellement conditionn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un acompte ou de tout document pouvant s’avére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écessaire à l’exécution de la commande.</w:t>
      </w:r>
    </w:p>
    <w:p w14:paraId="19EA36FB" w14:textId="77777777" w:rsidR="00A604BF" w:rsidRPr="006B75BE" w:rsidRDefault="00A604BF" w:rsidP="005C041F">
      <w:pPr>
        <w:pStyle w:val="Corpsdetexte"/>
        <w:tabs>
          <w:tab w:val="left" w:pos="2422"/>
          <w:tab w:val="left" w:pos="4092"/>
          <w:tab w:val="left" w:pos="4270"/>
        </w:tabs>
        <w:jc w:val="both"/>
        <w:rPr>
          <w:rFonts w:asciiTheme="minorHAnsi" w:hAnsiTheme="minorHAnsi" w:cstheme="minorHAnsi"/>
          <w:sz w:val="13"/>
          <w:szCs w:val="13"/>
        </w:rPr>
      </w:pPr>
      <w:r w:rsidRPr="006B75BE">
        <w:rPr>
          <w:rFonts w:asciiTheme="minorHAnsi" w:hAnsiTheme="minorHAnsi" w:cstheme="minorHAnsi"/>
          <w:sz w:val="13"/>
          <w:szCs w:val="13"/>
        </w:rPr>
        <w:t>Les délais indiqués par la SOCIETE ont une valeur pu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ve – sauf à ce que les Parties en aient fait une moda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ractuelle impérative – et ne sauraient en aucun cas ê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posés à cette dernière afin de servir de fondement à un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conqu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indemnitai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tard</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élais sont suspendus si le CLIENT n’exécute pas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bligatio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xquell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tractuell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ten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égard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494C012B"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Il est précisé que ces délais éventuellement mentionnés pa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ont d’ordre indicatif, ils sont fonction de ceux de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fabricants ou fournisseurs des 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és.</w:t>
      </w:r>
    </w:p>
    <w:p w14:paraId="03D59B20"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séqu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cl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urveni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eraient pas directement de son fait. Les marchandises voyagent toujours aux risques et périls du destinataire quel que soit le mode de transport, que l’envoi soit en port payé ou non.</w:t>
      </w:r>
    </w:p>
    <w:p w14:paraId="34ACDF8F" w14:textId="77777777" w:rsidR="00A604BF" w:rsidRPr="006B75BE" w:rsidRDefault="00A604BF" w:rsidP="005C041F">
      <w:pPr>
        <w:pStyle w:val="Corpsdetexte"/>
        <w:tabs>
          <w:tab w:val="left" w:pos="2337"/>
          <w:tab w:val="left" w:pos="3005"/>
          <w:tab w:val="left" w:pos="3183"/>
          <w:tab w:val="left" w:pos="3533"/>
          <w:tab w:val="left" w:pos="3826"/>
          <w:tab w:val="left" w:pos="4618"/>
          <w:tab w:val="left" w:pos="4665"/>
          <w:tab w:val="left" w:pos="4704"/>
        </w:tabs>
        <w:jc w:val="both"/>
        <w:rPr>
          <w:rFonts w:asciiTheme="minorHAnsi" w:hAnsiTheme="minorHAnsi" w:cstheme="minorHAnsi"/>
          <w:sz w:val="13"/>
          <w:szCs w:val="13"/>
        </w:rPr>
      </w:pPr>
      <w:r w:rsidRPr="006B75BE">
        <w:rPr>
          <w:rFonts w:asciiTheme="minorHAnsi" w:hAnsiTheme="minorHAnsi" w:cstheme="minorHAnsi"/>
          <w:sz w:val="13"/>
          <w:szCs w:val="13"/>
        </w:rPr>
        <w:t>Tout élément manquant, non-conforme ou présentant un v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arent devra faire l’objet d’une réclamation écrite du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u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élai</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48</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heu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pter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jour</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Au cas de vice apparent ou de non-conformité des produits livr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ûment constaté par la SOCIETE, le CLIENT pourra obtenir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mplacement gratuit, ou le remboursement des produits,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x du vendeur, à l’exclusion de toute indemnité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mmag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li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bîm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oi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fus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erve de déballag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 ou toute autre mention emport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 signification est de nul effet. A défaut de respecter 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alités, tout le matériel sera présumé conforme à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ans</w:t>
      </w:r>
      <w:r w:rsidRPr="006B75BE">
        <w:rPr>
          <w:rFonts w:asciiTheme="minorHAnsi" w:hAnsiTheme="minorHAnsi" w:cstheme="minorHAnsi"/>
          <w:sz w:val="13"/>
          <w:szCs w:val="13"/>
        </w:rPr>
        <w:t xml:space="preserve"> vice </w:t>
      </w:r>
      <w:r w:rsidRPr="006B75BE">
        <w:rPr>
          <w:rFonts w:asciiTheme="minorHAnsi" w:hAnsiTheme="minorHAnsi" w:cstheme="minorHAnsi"/>
          <w:spacing w:val="-2"/>
          <w:sz w:val="13"/>
          <w:szCs w:val="13"/>
        </w:rPr>
        <w:t>appa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contestation sur la conformité des marchandises ou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ract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ici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s-ci ne peut entrainer qu’un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uspen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mentanée de leur paiement, laquelle devra impérativ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ntant préci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ur factur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lde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cture globale devant impérativement être payé à 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chéance.</w:t>
      </w:r>
    </w:p>
    <w:p w14:paraId="67094EFB" w14:textId="77777777" w:rsidR="00A604BF" w:rsidRPr="006B75BE" w:rsidRDefault="00A604BF" w:rsidP="005C041F">
      <w:pPr>
        <w:pStyle w:val="Corpsdetexte"/>
        <w:tabs>
          <w:tab w:val="left" w:pos="2717"/>
          <w:tab w:val="left" w:pos="4344"/>
        </w:tabs>
        <w:jc w:val="both"/>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pr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form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n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ici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faites à titre exceptionnel. Elles doivent faire l’objet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rd préalable et écrit de la SOCIETE et porter sur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rchandises neuves, dans les huit jours suivant la 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lles devront être faites franco de port et d’emballage 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on de bon de livraison. En aucun cas, il ne sera repri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rchandis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é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péci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frais et les risques du retour sont toujours à la charge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 Toute reprise acceptée par la SOCIETE entraîn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itution d’un avoir au profit du CLIENT, après vérific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alitative et quantitative des produits retournés.</w:t>
      </w:r>
    </w:p>
    <w:p w14:paraId="76749159" w14:textId="77777777" w:rsidR="00A604BF" w:rsidRPr="006B75BE" w:rsidRDefault="00A604BF" w:rsidP="009E3B60">
      <w:pPr>
        <w:pStyle w:val="Titre1"/>
        <w:tabs>
          <w:tab w:val="left" w:pos="1192"/>
        </w:tabs>
        <w:jc w:val="both"/>
        <w:rPr>
          <w:rFonts w:asciiTheme="minorHAnsi" w:hAnsiTheme="minorHAnsi" w:cstheme="minorHAnsi"/>
          <w:sz w:val="13"/>
          <w:szCs w:val="13"/>
        </w:rPr>
      </w:pPr>
      <w:bookmarkStart w:id="29" w:name="6_–_PRIX."/>
      <w:bookmarkEnd w:id="29"/>
      <w:r w:rsidRPr="006B75BE">
        <w:rPr>
          <w:rFonts w:asciiTheme="minorHAnsi" w:hAnsiTheme="minorHAnsi" w:cstheme="minorHAnsi"/>
          <w:sz w:val="13"/>
          <w:szCs w:val="13"/>
        </w:rPr>
        <w:t>7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RIX.</w:t>
      </w:r>
    </w:p>
    <w:p w14:paraId="70F90CF9" w14:textId="77777777" w:rsidR="00A604BF" w:rsidRPr="006B75BE" w:rsidRDefault="00A604BF" w:rsidP="005C041F">
      <w:pPr>
        <w:pStyle w:val="Corpsdetexte"/>
        <w:tabs>
          <w:tab w:val="left" w:pos="2544"/>
          <w:tab w:val="left" w:pos="3537"/>
          <w:tab w:val="left" w:pos="4478"/>
        </w:tabs>
        <w:jc w:val="both"/>
        <w:rPr>
          <w:rFonts w:asciiTheme="minorHAnsi" w:hAnsiTheme="minorHAnsi" w:cstheme="minorHAnsi"/>
          <w:sz w:val="13"/>
          <w:szCs w:val="13"/>
        </w:rPr>
      </w:pPr>
      <w:r w:rsidRPr="006B75BE">
        <w:rPr>
          <w:rFonts w:asciiTheme="minorHAnsi" w:hAnsiTheme="minorHAnsi" w:cstheme="minorHAnsi"/>
          <w:sz w:val="13"/>
          <w:szCs w:val="13"/>
        </w:rPr>
        <w:t>Les marchandises sont facturées suivant les prix en vigueur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 de la livrais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auf</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accord</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iffé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rix sont révisables en fonction des variations des tarif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qui ne pourront en aucun cas être un motif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résiliation</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rt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naissance de toute personne qui en fait la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w:t>
      </w:r>
      <w:r w:rsidRPr="006B75BE">
        <w:rPr>
          <w:rFonts w:asciiTheme="minorHAnsi" w:hAnsiTheme="minorHAnsi" w:cstheme="minorHAnsi"/>
          <w:spacing w:val="80"/>
          <w:sz w:val="13"/>
          <w:szCs w:val="13"/>
        </w:rPr>
        <w:t xml:space="preserve"> à la </w:t>
      </w:r>
      <w:r w:rsidRPr="006B75BE">
        <w:rPr>
          <w:rFonts w:asciiTheme="minorHAnsi" w:hAnsiTheme="minorHAnsi" w:cstheme="minorHAnsi"/>
          <w:sz w:val="13"/>
          <w:szCs w:val="13"/>
        </w:rPr>
        <w:t>réglementatio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accord contraire, seul le tarif en vigueur est applicable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a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 la SOCIETE et ses clients. Les prix fixés sur le bon de confirmation de commande sont susceptibles d’être modifiés à la hausse en fonction des variations des coûts de production et d’achat de matières premières et ce dans les mêmes proportions que celles qui seront appliquées à la SOCIETE par son propre fournisseur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structeur.</w:t>
      </w:r>
    </w:p>
    <w:p w14:paraId="1D73A039" w14:textId="77777777" w:rsidR="00A604BF" w:rsidRPr="006B75BE" w:rsidRDefault="00A604BF" w:rsidP="005C041F">
      <w:pPr>
        <w:pStyle w:val="Corpsdetexte"/>
        <w:tabs>
          <w:tab w:val="left" w:pos="2256"/>
          <w:tab w:val="left" w:pos="3087"/>
          <w:tab w:val="left" w:pos="3259"/>
          <w:tab w:val="left" w:pos="3955"/>
          <w:tab w:val="left" w:pos="4488"/>
          <w:tab w:val="left" w:pos="4647"/>
        </w:tabs>
        <w:jc w:val="both"/>
        <w:rPr>
          <w:rFonts w:asciiTheme="minorHAnsi" w:hAnsiTheme="minorHAnsi" w:cstheme="minorHAnsi"/>
          <w:sz w:val="13"/>
          <w:szCs w:val="13"/>
        </w:rPr>
      </w:pP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r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finitif</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termin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xpé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de la commande par le fournisseur à la SOCIETE ou de son enlèvement dans les ateliers de la SOCIETE. </w:t>
      </w:r>
    </w:p>
    <w:p w14:paraId="4E690B22" w14:textId="39AB8421" w:rsidR="00A604BF" w:rsidRDefault="00A604BF" w:rsidP="005C041F">
      <w:pPr>
        <w:pStyle w:val="Corpsdetexte"/>
        <w:tabs>
          <w:tab w:val="left" w:pos="2256"/>
          <w:tab w:val="left" w:pos="3087"/>
          <w:tab w:val="left" w:pos="3259"/>
          <w:tab w:val="left" w:pos="3955"/>
          <w:tab w:val="left" w:pos="4488"/>
          <w:tab w:val="left" w:pos="4647"/>
        </w:tabs>
        <w:jc w:val="both"/>
        <w:rPr>
          <w:rFonts w:asciiTheme="minorHAnsi" w:hAnsiTheme="minorHAnsi" w:cstheme="minorHAnsi"/>
          <w:sz w:val="13"/>
          <w:szCs w:val="13"/>
        </w:rPr>
      </w:pPr>
      <w:r w:rsidRPr="006B75BE">
        <w:rPr>
          <w:rFonts w:asciiTheme="minorHAnsi" w:hAnsiTheme="minorHAnsi" w:cstheme="minorHAnsi"/>
          <w:sz w:val="13"/>
          <w:szCs w:val="13"/>
        </w:rPr>
        <w:t>Les prix s’entendent hors taxe, départs, marchandises non emballées, non assurées. Tout impôt, taxe, droit 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s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y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n application des règlements français, ou ceux d’un pays importateur ou d’un pays de transit sont à la charge de l’acquéreur. La mise à disposition de la marchandise constitue le fait générateur donnant lieu à facturation. Sauf accords particuliers, le prix des prestations de servi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mpli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onc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hor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vigueur à la date de la commande.</w:t>
      </w:r>
    </w:p>
    <w:p w14:paraId="2E05C8BF" w14:textId="77777777" w:rsidR="006B75BE" w:rsidRDefault="006B75BE" w:rsidP="005C041F">
      <w:pPr>
        <w:pStyle w:val="Corpsdetexte"/>
        <w:tabs>
          <w:tab w:val="left" w:pos="2256"/>
          <w:tab w:val="left" w:pos="3087"/>
          <w:tab w:val="left" w:pos="3259"/>
          <w:tab w:val="left" w:pos="3955"/>
          <w:tab w:val="left" w:pos="4488"/>
          <w:tab w:val="left" w:pos="4647"/>
        </w:tabs>
        <w:jc w:val="both"/>
        <w:rPr>
          <w:rFonts w:asciiTheme="minorHAnsi" w:hAnsiTheme="minorHAnsi" w:cstheme="minorHAnsi"/>
          <w:sz w:val="13"/>
          <w:szCs w:val="13"/>
        </w:rPr>
      </w:pPr>
    </w:p>
    <w:p w14:paraId="3B917651" w14:textId="77777777" w:rsidR="006B75BE" w:rsidRDefault="006B75BE" w:rsidP="005C041F">
      <w:pPr>
        <w:pStyle w:val="Corpsdetexte"/>
        <w:tabs>
          <w:tab w:val="left" w:pos="2256"/>
          <w:tab w:val="left" w:pos="3087"/>
          <w:tab w:val="left" w:pos="3259"/>
          <w:tab w:val="left" w:pos="3955"/>
          <w:tab w:val="left" w:pos="4488"/>
          <w:tab w:val="left" w:pos="4647"/>
        </w:tabs>
        <w:jc w:val="both"/>
        <w:rPr>
          <w:rFonts w:asciiTheme="minorHAnsi" w:hAnsiTheme="minorHAnsi" w:cstheme="minorHAnsi"/>
          <w:sz w:val="13"/>
          <w:szCs w:val="13"/>
        </w:rPr>
      </w:pPr>
    </w:p>
    <w:p w14:paraId="5DE3FC2A" w14:textId="12683A8D" w:rsidR="006B75BE" w:rsidRPr="006B75BE" w:rsidRDefault="006B75BE" w:rsidP="005C041F">
      <w:pPr>
        <w:pStyle w:val="Corpsdetexte"/>
        <w:tabs>
          <w:tab w:val="left" w:pos="2256"/>
          <w:tab w:val="left" w:pos="3087"/>
          <w:tab w:val="left" w:pos="3259"/>
          <w:tab w:val="left" w:pos="3955"/>
          <w:tab w:val="left" w:pos="4488"/>
          <w:tab w:val="left" w:pos="4647"/>
        </w:tabs>
        <w:jc w:val="both"/>
        <w:rPr>
          <w:rFonts w:asciiTheme="minorHAnsi" w:hAnsiTheme="minorHAnsi" w:cstheme="minorHAnsi"/>
          <w:sz w:val="13"/>
          <w:szCs w:val="13"/>
        </w:rPr>
      </w:pPr>
    </w:p>
    <w:p w14:paraId="6C713E3B" w14:textId="77777777" w:rsidR="00A604BF" w:rsidRPr="006B75BE" w:rsidRDefault="00A604BF" w:rsidP="009E3B60">
      <w:pPr>
        <w:pStyle w:val="Titre1"/>
        <w:tabs>
          <w:tab w:val="left" w:pos="229"/>
        </w:tabs>
        <w:jc w:val="both"/>
        <w:rPr>
          <w:rFonts w:asciiTheme="minorHAnsi" w:hAnsiTheme="minorHAnsi" w:cstheme="minorHAnsi"/>
          <w:sz w:val="13"/>
          <w:szCs w:val="13"/>
        </w:rPr>
      </w:pPr>
      <w:bookmarkStart w:id="30" w:name="7_–_PAIEMENT."/>
      <w:bookmarkEnd w:id="30"/>
      <w:r w:rsidRPr="006B75BE">
        <w:rPr>
          <w:rFonts w:asciiTheme="minorHAnsi" w:hAnsiTheme="minorHAnsi" w:cstheme="minorHAnsi"/>
          <w:sz w:val="13"/>
          <w:szCs w:val="13"/>
        </w:rPr>
        <w:t>8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AIEMENT.</w:t>
      </w:r>
    </w:p>
    <w:p w14:paraId="4F6D47E8"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Sauf accord particulier, tout paiement devra obligatoi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ir, par chèque ou par virement bancaire ou postal, dè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réception de la facture ou dès </w:t>
      </w:r>
      <w:r w:rsidRPr="006B75BE">
        <w:rPr>
          <w:rFonts w:asciiTheme="minorHAnsi" w:hAnsiTheme="minorHAnsi" w:cstheme="minorHAnsi"/>
          <w:sz w:val="13"/>
          <w:szCs w:val="13"/>
        </w:rPr>
        <w:lastRenderedPageBreak/>
        <w:t>réception des situatio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médiaires, émises par la SOCIETE en cours d’exécution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hantier.</w:t>
      </w:r>
    </w:p>
    <w:p w14:paraId="2E6C6D78" w14:textId="5B1A360A" w:rsidR="00A604BF" w:rsidRPr="006B75BE" w:rsidRDefault="00A604BF" w:rsidP="005C041F">
      <w:pPr>
        <w:pStyle w:val="Corpsdetexte"/>
        <w:tabs>
          <w:tab w:val="left" w:pos="1216"/>
          <w:tab w:val="left" w:pos="1298"/>
          <w:tab w:val="left" w:pos="1581"/>
          <w:tab w:val="left" w:pos="1692"/>
          <w:tab w:val="left" w:pos="2253"/>
          <w:tab w:val="left" w:pos="2369"/>
          <w:tab w:val="left" w:pos="2748"/>
          <w:tab w:val="left" w:pos="3074"/>
          <w:tab w:val="left" w:pos="3151"/>
          <w:tab w:val="left" w:pos="3554"/>
          <w:tab w:val="left" w:pos="3630"/>
          <w:tab w:val="left" w:pos="3842"/>
        </w:tabs>
        <w:jc w:val="both"/>
        <w:rPr>
          <w:rFonts w:asciiTheme="minorHAnsi" w:hAnsiTheme="minorHAnsi" w:cstheme="minorHAnsi"/>
          <w:sz w:val="13"/>
          <w:szCs w:val="13"/>
        </w:rPr>
      </w:pPr>
      <w:r w:rsidRPr="006B75BE">
        <w:rPr>
          <w:rFonts w:asciiTheme="minorHAnsi" w:hAnsiTheme="minorHAnsi" w:cstheme="minorHAnsi"/>
          <w:sz w:val="13"/>
          <w:szCs w:val="13"/>
        </w:rPr>
        <w:t>Faute de paiement intégral d’une facture émise en cours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cid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uspend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cipa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xcep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nexéc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courir de la part du CLIENT le moindre grief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suite</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éventu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 défaut de paiement d’une seule échéance et sans mise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éalab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sposera</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ten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aisa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suspension ou à l’annulation pure et simpl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s en cours tout en exigeant le paiement de tout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u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oi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u cas de paiement par effet de commerce, le défaut de ret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l’effet sera considéré comme un refus d’accept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ssimilable</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u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défau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pai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rédit ou facilité de paiement n’est consenti que 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ntérê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clusif</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tir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s éventuelles concernant une fourniture, ainsi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ventuel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serv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m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ocès-verbal</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dispensent en aucun cas l’acheteur de régler le prix</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tractuel</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tipulé</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chéa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entraine l’application de plein droit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aura droit à l’allocation d’une indemnité forfait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fr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o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441-5</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40</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uro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somme non payée à l’échéance entraîne l’applic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énalités d’un montant égal à une fois et demie le taux d’intérê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égal, calculées à compter du jour d’exigibilité de la facture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a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p>
    <w:p w14:paraId="10B05470" w14:textId="501D2D9D" w:rsidR="00A604BF" w:rsidRPr="006B75BE" w:rsidRDefault="00576B74" w:rsidP="005C041F">
      <w:pPr>
        <w:pStyle w:val="Corpsdetexte"/>
        <w:tabs>
          <w:tab w:val="left" w:pos="1144"/>
          <w:tab w:val="left" w:pos="2124"/>
          <w:tab w:val="left" w:pos="2387"/>
          <w:tab w:val="left" w:pos="3050"/>
          <w:tab w:val="left" w:pos="3856"/>
          <w:tab w:val="left" w:pos="4135"/>
        </w:tabs>
        <w:jc w:val="both"/>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80256" behindDoc="1" locked="0" layoutInCell="1" allowOverlap="1" wp14:anchorId="78B2436A" wp14:editId="33610E03">
            <wp:simplePos x="0" y="0"/>
            <wp:positionH relativeFrom="margin">
              <wp:align>center</wp:align>
            </wp:positionH>
            <wp:positionV relativeFrom="paragraph">
              <wp:posOffset>10160</wp:posOffset>
            </wp:positionV>
            <wp:extent cx="3779526" cy="3948039"/>
            <wp:effectExtent l="0" t="0" r="0" b="0"/>
            <wp:wrapNone/>
            <wp:docPr id="612573009"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00A604BF" w:rsidRPr="006B75BE">
        <w:rPr>
          <w:rFonts w:asciiTheme="minorHAnsi" w:hAnsiTheme="minorHAnsi" w:cstheme="minorHAnsi"/>
          <w:sz w:val="13"/>
          <w:szCs w:val="13"/>
        </w:rPr>
        <w:t>Cette pénalité de retard sera majorée de 2 % à compter de la</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réception,</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ou</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remièr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résentation,</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d’un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ettr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recommandé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avec</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avi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réception</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valan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mis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en</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emeur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Tout retard de paiement dépassant 15</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jours et ayant fait</w:t>
      </w:r>
      <w:r w:rsidR="00A604BF" w:rsidRPr="006B75BE">
        <w:rPr>
          <w:rFonts w:asciiTheme="minorHAnsi" w:hAnsiTheme="minorHAnsi" w:cstheme="minorHAnsi"/>
          <w:spacing w:val="-3"/>
          <w:sz w:val="13"/>
          <w:szCs w:val="13"/>
        </w:rPr>
        <w:t xml:space="preserve"> </w:t>
      </w:r>
      <w:r w:rsidR="00A604BF" w:rsidRPr="006B75BE">
        <w:rPr>
          <w:rFonts w:asciiTheme="minorHAnsi" w:hAnsiTheme="minorHAnsi" w:cstheme="minorHAnsi"/>
          <w:sz w:val="13"/>
          <w:szCs w:val="13"/>
        </w:rPr>
        <w:t>l’obje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une mise en demeure par courrier recommandé avec accusé</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10"/>
          <w:sz w:val="13"/>
          <w:szCs w:val="13"/>
        </w:rPr>
        <w:t xml:space="preserve"> </w:t>
      </w:r>
      <w:r w:rsidR="00A604BF" w:rsidRPr="006B75BE">
        <w:rPr>
          <w:rFonts w:asciiTheme="minorHAnsi" w:hAnsiTheme="minorHAnsi" w:cstheme="minorHAnsi"/>
          <w:sz w:val="13"/>
          <w:szCs w:val="13"/>
        </w:rPr>
        <w:t>réception</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ou</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act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extrajudiciair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fera</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objet</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d’un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majoration</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6"/>
          <w:sz w:val="13"/>
          <w:szCs w:val="13"/>
        </w:rPr>
        <w:t>d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20</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application</w:t>
      </w:r>
      <w:r w:rsidR="00A604BF" w:rsidRPr="006B75BE">
        <w:rPr>
          <w:rFonts w:asciiTheme="minorHAnsi" w:hAnsiTheme="minorHAnsi" w:cstheme="minorHAnsi"/>
          <w:spacing w:val="-10"/>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a</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résent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claus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énal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est</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cumulativ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avec</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e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2"/>
          <w:sz w:val="13"/>
          <w:szCs w:val="13"/>
        </w:rPr>
        <w:t>intérêts</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2"/>
          <w:sz w:val="13"/>
          <w:szCs w:val="13"/>
        </w:rPr>
        <w:t>moratoires</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et</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4"/>
          <w:sz w:val="13"/>
          <w:szCs w:val="13"/>
        </w:rPr>
        <w:t>frais</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4"/>
          <w:sz w:val="13"/>
          <w:szCs w:val="13"/>
        </w:rPr>
        <w:t>diver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acheteur devra rembourser en sus tous les frais occasionné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pour</w:t>
      </w:r>
      <w:r w:rsidR="00A604BF" w:rsidRPr="006B75BE">
        <w:rPr>
          <w:rFonts w:asciiTheme="minorHAnsi" w:hAnsiTheme="minorHAnsi" w:cstheme="minorHAnsi"/>
          <w:spacing w:val="76"/>
          <w:sz w:val="13"/>
          <w:szCs w:val="13"/>
        </w:rPr>
        <w:t xml:space="preserve"> </w:t>
      </w:r>
      <w:r w:rsidR="00A604BF" w:rsidRPr="006B75BE">
        <w:rPr>
          <w:rFonts w:asciiTheme="minorHAnsi" w:hAnsiTheme="minorHAnsi" w:cstheme="minorHAnsi"/>
          <w:sz w:val="13"/>
          <w:szCs w:val="13"/>
        </w:rPr>
        <w:t>le</w:t>
      </w:r>
      <w:r w:rsidR="00A604BF" w:rsidRPr="006B75BE">
        <w:rPr>
          <w:rFonts w:asciiTheme="minorHAnsi" w:hAnsiTheme="minorHAnsi" w:cstheme="minorHAnsi"/>
          <w:spacing w:val="80"/>
          <w:w w:val="150"/>
          <w:sz w:val="13"/>
          <w:szCs w:val="13"/>
        </w:rPr>
        <w:t xml:space="preserve"> </w:t>
      </w:r>
      <w:r w:rsidR="00A604BF" w:rsidRPr="006B75BE">
        <w:rPr>
          <w:rFonts w:asciiTheme="minorHAnsi" w:hAnsiTheme="minorHAnsi" w:cstheme="minorHAnsi"/>
          <w:sz w:val="13"/>
          <w:szCs w:val="13"/>
        </w:rPr>
        <w:t>recouvrement</w:t>
      </w:r>
      <w:r w:rsidR="00A604BF" w:rsidRPr="006B75BE">
        <w:rPr>
          <w:rFonts w:asciiTheme="minorHAnsi" w:hAnsiTheme="minorHAnsi" w:cstheme="minorHAnsi"/>
          <w:spacing w:val="80"/>
          <w:w w:val="150"/>
          <w:sz w:val="13"/>
          <w:szCs w:val="13"/>
        </w:rPr>
        <w:t xml:space="preserve"> </w:t>
      </w:r>
      <w:r w:rsidR="00A604BF" w:rsidRPr="006B75BE">
        <w:rPr>
          <w:rFonts w:asciiTheme="minorHAnsi" w:hAnsiTheme="minorHAnsi" w:cstheme="minorHAnsi"/>
          <w:sz w:val="13"/>
          <w:szCs w:val="13"/>
        </w:rPr>
        <w:t>des</w:t>
      </w:r>
      <w:r w:rsidR="00A604BF" w:rsidRPr="006B75BE">
        <w:rPr>
          <w:rFonts w:asciiTheme="minorHAnsi" w:hAnsiTheme="minorHAnsi" w:cstheme="minorHAnsi"/>
          <w:spacing w:val="80"/>
          <w:w w:val="150"/>
          <w:sz w:val="13"/>
          <w:szCs w:val="13"/>
        </w:rPr>
        <w:t xml:space="preserve"> </w:t>
      </w:r>
      <w:r w:rsidR="00A604BF" w:rsidRPr="006B75BE">
        <w:rPr>
          <w:rFonts w:asciiTheme="minorHAnsi" w:hAnsiTheme="minorHAnsi" w:cstheme="minorHAnsi"/>
          <w:sz w:val="13"/>
          <w:szCs w:val="13"/>
        </w:rPr>
        <w:t>sommes</w:t>
      </w:r>
      <w:r w:rsidR="00A604BF" w:rsidRPr="006B75BE">
        <w:rPr>
          <w:rFonts w:asciiTheme="minorHAnsi" w:hAnsiTheme="minorHAnsi" w:cstheme="minorHAnsi"/>
          <w:spacing w:val="77"/>
          <w:sz w:val="13"/>
          <w:szCs w:val="13"/>
        </w:rPr>
        <w:t xml:space="preserve"> </w:t>
      </w:r>
      <w:r w:rsidR="00A604BF" w:rsidRPr="006B75BE">
        <w:rPr>
          <w:rFonts w:asciiTheme="minorHAnsi" w:hAnsiTheme="minorHAnsi" w:cstheme="minorHAnsi"/>
          <w:sz w:val="13"/>
          <w:szCs w:val="13"/>
        </w:rPr>
        <w:t>due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Tout paiement de facture adressé avec retard s’imputera d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plein droit en priorité sur les frais, intérêts et accessoires de la</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2"/>
          <w:sz w:val="13"/>
          <w:szCs w:val="13"/>
        </w:rPr>
        <w:t>créanc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2"/>
          <w:sz w:val="13"/>
          <w:szCs w:val="13"/>
        </w:rPr>
        <w:t xml:space="preserve">échue. </w:t>
      </w:r>
      <w:r w:rsidR="00A604BF" w:rsidRPr="006B75BE">
        <w:rPr>
          <w:rFonts w:asciiTheme="minorHAnsi" w:hAnsiTheme="minorHAnsi" w:cstheme="minorHAnsi"/>
          <w:sz w:val="13"/>
          <w:szCs w:val="13"/>
        </w:rPr>
        <w:t>En aucun cas, les paiements ne peuvent être suspendus ni fair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objet d’une quelconque compensation sans l’accord écrit e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2"/>
          <w:sz w:val="13"/>
          <w:szCs w:val="13"/>
        </w:rPr>
        <w:t>préalabl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d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la</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2"/>
          <w:sz w:val="13"/>
          <w:szCs w:val="13"/>
        </w:rPr>
        <w:t>SOCIET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e CLIENT sera considéré comme défaillant, avec toute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conséquences</w:t>
      </w:r>
      <w:r w:rsidR="00A604BF" w:rsidRPr="006B75BE">
        <w:rPr>
          <w:rFonts w:asciiTheme="minorHAnsi" w:hAnsiTheme="minorHAnsi" w:cstheme="minorHAnsi"/>
          <w:spacing w:val="-2"/>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droit,</w:t>
      </w:r>
      <w:r w:rsidR="00A604BF" w:rsidRPr="006B75BE">
        <w:rPr>
          <w:rFonts w:asciiTheme="minorHAnsi" w:hAnsiTheme="minorHAnsi" w:cstheme="minorHAnsi"/>
          <w:spacing w:val="-3"/>
          <w:sz w:val="13"/>
          <w:szCs w:val="13"/>
        </w:rPr>
        <w:t xml:space="preserve"> </w:t>
      </w:r>
      <w:r w:rsidR="00A604BF" w:rsidRPr="006B75BE">
        <w:rPr>
          <w:rFonts w:asciiTheme="minorHAnsi" w:hAnsiTheme="minorHAnsi" w:cstheme="minorHAnsi"/>
          <w:sz w:val="13"/>
          <w:szCs w:val="13"/>
        </w:rPr>
        <w:t>à</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défaut</w:t>
      </w:r>
      <w:r w:rsidR="00A604BF" w:rsidRPr="006B75BE">
        <w:rPr>
          <w:rFonts w:asciiTheme="minorHAnsi" w:hAnsiTheme="minorHAnsi" w:cstheme="minorHAnsi"/>
          <w:spacing w:val="-3"/>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paiement passé</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le délai 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8</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jours</w:t>
      </w:r>
      <w:r w:rsidR="00A604BF" w:rsidRPr="006B75BE">
        <w:rPr>
          <w:rFonts w:asciiTheme="minorHAnsi" w:hAnsiTheme="minorHAnsi" w:cstheme="minorHAnsi"/>
          <w:spacing w:val="-2"/>
          <w:sz w:val="13"/>
          <w:szCs w:val="13"/>
        </w:rPr>
        <w:t xml:space="preserve"> </w:t>
      </w:r>
      <w:r w:rsidR="00A604BF" w:rsidRPr="006B75BE">
        <w:rPr>
          <w:rFonts w:asciiTheme="minorHAnsi" w:hAnsiTheme="minorHAnsi" w:cstheme="minorHAnsi"/>
          <w:sz w:val="13"/>
          <w:szCs w:val="13"/>
        </w:rPr>
        <w:t>à</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compter 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la</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réception d’un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lettr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recommandé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avec</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avis de réception de mise en demeure.</w:t>
      </w:r>
      <w:bookmarkStart w:id="31" w:name="8_–_RÉSERVE_DE_PROPRIÉTÉ."/>
      <w:bookmarkEnd w:id="31"/>
    </w:p>
    <w:p w14:paraId="4842ACF7" w14:textId="77777777" w:rsidR="00A604BF" w:rsidRPr="006B75BE" w:rsidRDefault="00A604BF" w:rsidP="009E3B60">
      <w:pPr>
        <w:pStyle w:val="Titre1"/>
        <w:tabs>
          <w:tab w:val="left" w:pos="229"/>
        </w:tabs>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9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 xml:space="preserve">DE </w:t>
      </w:r>
      <w:r w:rsidRPr="006B75BE">
        <w:rPr>
          <w:rFonts w:asciiTheme="minorHAnsi" w:hAnsiTheme="minorHAnsi" w:cstheme="minorHAnsi"/>
          <w:spacing w:val="-2"/>
          <w:sz w:val="13"/>
          <w:szCs w:val="13"/>
        </w:rPr>
        <w:t>PROPRIÉTÉ.</w:t>
      </w:r>
    </w:p>
    <w:p w14:paraId="40F26569"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Les marchandises livrées demeurent la propriété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au</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as de transformation ou d’intégration dans un ouvrag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quipements ou matériels vendus, le droit de propriété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era étendu aux biens issus de 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transformation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 xml:space="preserve">l’intégration. </w:t>
      </w:r>
      <w:r w:rsidRPr="006B75BE">
        <w:rPr>
          <w:rFonts w:asciiTheme="minorHAnsi" w:hAnsiTheme="minorHAnsi" w:cstheme="minorHAnsi"/>
          <w:sz w:val="13"/>
          <w:szCs w:val="13"/>
        </w:rPr>
        <w:t>En cas de revente ou de transformation, Le CLIENT s’engage,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emière demande de la SOCIETE, à lui céder toutes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s créances acquises sur le sous acquéreur à concurren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restant encore dues à la SOCIETE.</w:t>
      </w:r>
    </w:p>
    <w:p w14:paraId="2E293347"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océdu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llectiv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ligen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ncont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5"/>
          <w:sz w:val="13"/>
          <w:szCs w:val="13"/>
        </w:rPr>
        <w:t xml:space="preserve"> </w:t>
      </w:r>
      <w:r w:rsidRPr="006B75BE">
        <w:rPr>
          <w:rFonts w:asciiTheme="minorHAnsi" w:hAnsiTheme="minorHAnsi" w:cstheme="minorHAnsi"/>
          <w:sz w:val="13"/>
          <w:szCs w:val="13"/>
        </w:rPr>
        <w:t>s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2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8"/>
          <w:sz w:val="13"/>
          <w:szCs w:val="13"/>
        </w:rPr>
        <w:t xml:space="preserve"> </w:t>
      </w:r>
      <w:r w:rsidRPr="006B75BE">
        <w:rPr>
          <w:rFonts w:asciiTheme="minorHAnsi" w:hAnsiTheme="minorHAnsi" w:cstheme="minorHAnsi"/>
          <w:sz w:val="13"/>
          <w:szCs w:val="13"/>
        </w:rPr>
        <w:t>revendiquer</w:t>
      </w:r>
      <w:r w:rsidRPr="006B75BE">
        <w:rPr>
          <w:rFonts w:asciiTheme="minorHAnsi" w:hAnsiTheme="minorHAnsi" w:cstheme="minorHAnsi"/>
          <w:spacing w:val="1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1"/>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19"/>
          <w:sz w:val="13"/>
          <w:szCs w:val="13"/>
        </w:rPr>
        <w:t xml:space="preserve"> </w:t>
      </w:r>
      <w:r w:rsidRPr="006B75BE">
        <w:rPr>
          <w:rFonts w:asciiTheme="minorHAnsi" w:hAnsiTheme="minorHAnsi" w:cstheme="minorHAnsi"/>
          <w:spacing w:val="-5"/>
          <w:sz w:val="13"/>
          <w:szCs w:val="13"/>
        </w:rPr>
        <w:t xml:space="preserve">des </w:t>
      </w:r>
      <w:r w:rsidRPr="006B75BE">
        <w:rPr>
          <w:rFonts w:asciiTheme="minorHAnsi" w:hAnsiTheme="minorHAnsi" w:cstheme="minorHAnsi"/>
          <w:sz w:val="13"/>
          <w:szCs w:val="13"/>
        </w:rPr>
        <w:t>marchandises vendues conformément aux dispositions léga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e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vigueur.</w:t>
      </w:r>
    </w:p>
    <w:p w14:paraId="7DA1053A"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initive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ransmis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quéreur après complet paiement du prix et des accessoires.</w:t>
      </w:r>
    </w:p>
    <w:p w14:paraId="6ABE1958" w14:textId="77777777" w:rsidR="00A604BF" w:rsidRPr="006B75BE" w:rsidRDefault="00A604BF" w:rsidP="009E3B60">
      <w:pPr>
        <w:pStyle w:val="Titre1"/>
        <w:tabs>
          <w:tab w:val="left" w:pos="1192"/>
        </w:tabs>
        <w:spacing w:line="194" w:lineRule="exact"/>
        <w:jc w:val="both"/>
        <w:rPr>
          <w:rFonts w:asciiTheme="minorHAnsi" w:hAnsiTheme="minorHAnsi" w:cstheme="minorHAnsi"/>
          <w:sz w:val="13"/>
          <w:szCs w:val="13"/>
        </w:rPr>
      </w:pPr>
      <w:bookmarkStart w:id="32" w:name="9_–_RESTITUTION_DE_LA_MARCHANDISE_EN_CAS"/>
      <w:bookmarkEnd w:id="32"/>
      <w:r w:rsidRPr="006B75BE">
        <w:rPr>
          <w:rFonts w:asciiTheme="minorHAnsi" w:hAnsiTheme="minorHAnsi" w:cstheme="minorHAnsi"/>
          <w:sz w:val="13"/>
          <w:szCs w:val="13"/>
        </w:rPr>
        <w:t>10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ESTIT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 MARCHANDIS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D’IMPAYÉS.</w:t>
      </w:r>
    </w:p>
    <w:p w14:paraId="19DF2421"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La SOCIETE sera fondée à reprendre la marchandise, où qu’el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t et aux frais du CLIENT, en cas de défaut de paieme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dues en exécution du contrat (prix, loyer etc …), hu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rè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illance du cl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statée, et 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ngage à informer la SOCIETE de toute cess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or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été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onds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fi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ermet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ci de fai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valoir ses droits 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 cadre 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part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 prix séquestré.</w:t>
      </w:r>
    </w:p>
    <w:p w14:paraId="7CBAEEA3" w14:textId="77777777" w:rsidR="00A604BF" w:rsidRPr="006B75BE" w:rsidRDefault="00A604BF" w:rsidP="009E3B60">
      <w:pPr>
        <w:pStyle w:val="Titre1"/>
        <w:tabs>
          <w:tab w:val="left" w:pos="1273"/>
        </w:tabs>
        <w:spacing w:line="194" w:lineRule="exact"/>
        <w:jc w:val="both"/>
        <w:rPr>
          <w:rFonts w:asciiTheme="minorHAnsi" w:hAnsiTheme="minorHAnsi" w:cstheme="minorHAnsi"/>
          <w:sz w:val="13"/>
          <w:szCs w:val="13"/>
        </w:rPr>
      </w:pPr>
      <w:bookmarkStart w:id="33" w:name="10_–_LA_RESTRICTION_DE_L’USAGE_DES_PRODU"/>
      <w:bookmarkEnd w:id="33"/>
      <w:r w:rsidRPr="006B75BE">
        <w:rPr>
          <w:rFonts w:asciiTheme="minorHAnsi" w:hAnsiTheme="minorHAnsi" w:cstheme="minorHAnsi"/>
          <w:sz w:val="13"/>
          <w:szCs w:val="13"/>
        </w:rPr>
        <w:t>11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STRIC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USAG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2"/>
          <w:sz w:val="13"/>
          <w:szCs w:val="13"/>
        </w:rPr>
        <w:t xml:space="preserve"> </w:t>
      </w:r>
      <w:r w:rsidRPr="006B75BE">
        <w:rPr>
          <w:rFonts w:asciiTheme="minorHAnsi" w:hAnsiTheme="minorHAnsi" w:cstheme="minorHAnsi"/>
          <w:spacing w:val="-2"/>
          <w:sz w:val="13"/>
          <w:szCs w:val="13"/>
        </w:rPr>
        <w:t>VENDUS.</w:t>
      </w:r>
    </w:p>
    <w:p w14:paraId="2A61CC0B"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w w:val="95"/>
          <w:sz w:val="13"/>
          <w:szCs w:val="13"/>
        </w:rPr>
        <w:t>Le CLIENT s’engage à</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se servir</w:t>
      </w:r>
      <w:r w:rsidRPr="006B75BE">
        <w:rPr>
          <w:rFonts w:asciiTheme="minorHAnsi" w:hAnsiTheme="minorHAnsi" w:cstheme="minorHAnsi"/>
          <w:spacing w:val="15"/>
          <w:sz w:val="13"/>
          <w:szCs w:val="13"/>
        </w:rPr>
        <w:t xml:space="preserve"> </w:t>
      </w:r>
      <w:r w:rsidRPr="006B75BE">
        <w:rPr>
          <w:rFonts w:asciiTheme="minorHAnsi" w:hAnsiTheme="minorHAnsi" w:cstheme="minorHAnsi"/>
          <w:w w:val="95"/>
          <w:sz w:val="13"/>
          <w:szCs w:val="13"/>
        </w:rPr>
        <w:t>des</w:t>
      </w:r>
      <w:r w:rsidRPr="006B75BE">
        <w:rPr>
          <w:rFonts w:asciiTheme="minorHAnsi" w:hAnsiTheme="minorHAnsi" w:cstheme="minorHAnsi"/>
          <w:spacing w:val="18"/>
          <w:sz w:val="13"/>
          <w:szCs w:val="13"/>
        </w:rPr>
        <w:t xml:space="preserve"> </w:t>
      </w:r>
      <w:r w:rsidRPr="006B75BE">
        <w:rPr>
          <w:rFonts w:asciiTheme="minorHAnsi" w:hAnsiTheme="minorHAnsi" w:cstheme="minorHAnsi"/>
          <w:w w:val="95"/>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livré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conformémen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 leur notice technique d’utilisation.</w:t>
      </w:r>
      <w:bookmarkStart w:id="34" w:name="11_–_ENVIRONNEMENT."/>
      <w:bookmarkEnd w:id="34"/>
    </w:p>
    <w:p w14:paraId="04DD79F9" w14:textId="77777777" w:rsidR="00A604BF" w:rsidRDefault="00A604BF" w:rsidP="005C041F">
      <w:pPr>
        <w:pStyle w:val="Corpsdetexte"/>
        <w:jc w:val="both"/>
        <w:rPr>
          <w:rFonts w:asciiTheme="minorHAnsi" w:hAnsiTheme="minorHAnsi" w:cstheme="minorHAnsi"/>
          <w:sz w:val="13"/>
          <w:szCs w:val="13"/>
        </w:rPr>
      </w:pPr>
    </w:p>
    <w:p w14:paraId="57B2052E" w14:textId="77777777" w:rsidR="006B75BE" w:rsidRDefault="006B75BE" w:rsidP="005C041F">
      <w:pPr>
        <w:pStyle w:val="Corpsdetexte"/>
        <w:jc w:val="both"/>
        <w:rPr>
          <w:rFonts w:asciiTheme="minorHAnsi" w:hAnsiTheme="minorHAnsi" w:cstheme="minorHAnsi"/>
          <w:sz w:val="13"/>
          <w:szCs w:val="13"/>
        </w:rPr>
      </w:pPr>
    </w:p>
    <w:p w14:paraId="664BBF9D" w14:textId="77777777" w:rsidR="006B75BE" w:rsidRDefault="006B75BE" w:rsidP="005C041F">
      <w:pPr>
        <w:pStyle w:val="Corpsdetexte"/>
        <w:jc w:val="both"/>
        <w:rPr>
          <w:rFonts w:asciiTheme="minorHAnsi" w:hAnsiTheme="minorHAnsi" w:cstheme="minorHAnsi"/>
          <w:sz w:val="13"/>
          <w:szCs w:val="13"/>
        </w:rPr>
      </w:pPr>
    </w:p>
    <w:p w14:paraId="1D3AED60" w14:textId="77777777" w:rsidR="006B75BE" w:rsidRDefault="006B75BE" w:rsidP="005C041F">
      <w:pPr>
        <w:pStyle w:val="Corpsdetexte"/>
        <w:jc w:val="both"/>
        <w:rPr>
          <w:rFonts w:asciiTheme="minorHAnsi" w:hAnsiTheme="minorHAnsi" w:cstheme="minorHAnsi"/>
          <w:sz w:val="13"/>
          <w:szCs w:val="13"/>
        </w:rPr>
      </w:pPr>
    </w:p>
    <w:p w14:paraId="4318D9D9" w14:textId="77777777" w:rsidR="006B75BE" w:rsidRDefault="006B75BE" w:rsidP="005C041F">
      <w:pPr>
        <w:pStyle w:val="Corpsdetexte"/>
        <w:jc w:val="both"/>
        <w:rPr>
          <w:rFonts w:asciiTheme="minorHAnsi" w:hAnsiTheme="minorHAnsi" w:cstheme="minorHAnsi"/>
          <w:sz w:val="13"/>
          <w:szCs w:val="13"/>
        </w:rPr>
      </w:pPr>
    </w:p>
    <w:p w14:paraId="269D4484" w14:textId="77777777" w:rsidR="006B75BE" w:rsidRPr="006B75BE" w:rsidRDefault="006B75BE" w:rsidP="005C041F">
      <w:pPr>
        <w:pStyle w:val="Corpsdetexte"/>
        <w:jc w:val="both"/>
        <w:rPr>
          <w:rFonts w:asciiTheme="minorHAnsi" w:hAnsiTheme="minorHAnsi" w:cstheme="minorHAnsi"/>
          <w:sz w:val="13"/>
          <w:szCs w:val="13"/>
        </w:rPr>
      </w:pPr>
    </w:p>
    <w:p w14:paraId="75CB27BA" w14:textId="77777777" w:rsidR="006B75BE" w:rsidRDefault="006B75BE" w:rsidP="005C041F">
      <w:pPr>
        <w:pStyle w:val="Corpsdetexte"/>
        <w:jc w:val="both"/>
        <w:rPr>
          <w:rFonts w:asciiTheme="minorHAnsi" w:hAnsiTheme="minorHAnsi" w:cstheme="minorHAnsi"/>
          <w:b/>
          <w:bCs/>
          <w:sz w:val="13"/>
          <w:szCs w:val="13"/>
        </w:rPr>
      </w:pPr>
    </w:p>
    <w:p w14:paraId="3F9CECDF" w14:textId="7A5A5065" w:rsidR="00A604BF" w:rsidRPr="006B75BE" w:rsidRDefault="00A604BF" w:rsidP="005C041F">
      <w:pPr>
        <w:pStyle w:val="Corpsdetexte"/>
        <w:jc w:val="both"/>
        <w:rPr>
          <w:rFonts w:asciiTheme="minorHAnsi" w:hAnsiTheme="minorHAnsi" w:cstheme="minorHAnsi"/>
          <w:b/>
          <w:bCs/>
          <w:sz w:val="13"/>
          <w:szCs w:val="13"/>
        </w:rPr>
      </w:pPr>
      <w:r w:rsidRPr="006B75BE">
        <w:rPr>
          <w:rFonts w:asciiTheme="minorHAnsi" w:hAnsiTheme="minorHAnsi" w:cstheme="minorHAnsi"/>
          <w:b/>
          <w:bCs/>
          <w:sz w:val="13"/>
          <w:szCs w:val="13"/>
        </w:rPr>
        <w:t>12 –</w:t>
      </w:r>
      <w:r w:rsidRPr="006B75BE">
        <w:rPr>
          <w:rFonts w:asciiTheme="minorHAnsi" w:hAnsiTheme="minorHAnsi" w:cstheme="minorHAnsi"/>
          <w:b/>
          <w:bCs/>
          <w:spacing w:val="-1"/>
          <w:sz w:val="13"/>
          <w:szCs w:val="13"/>
        </w:rPr>
        <w:t xml:space="preserve"> </w:t>
      </w:r>
      <w:r w:rsidRPr="006B75BE">
        <w:rPr>
          <w:rFonts w:asciiTheme="minorHAnsi" w:hAnsiTheme="minorHAnsi" w:cstheme="minorHAnsi"/>
          <w:b/>
          <w:bCs/>
          <w:spacing w:val="-2"/>
          <w:sz w:val="13"/>
          <w:szCs w:val="13"/>
        </w:rPr>
        <w:t>ENVIRONNEMENT.</w:t>
      </w:r>
    </w:p>
    <w:p w14:paraId="0237EF52" w14:textId="77777777" w:rsidR="00A604BF" w:rsidRPr="006B75BE" w:rsidRDefault="00A604BF" w:rsidP="005C041F">
      <w:pPr>
        <w:pStyle w:val="Corpsdetexte"/>
        <w:tabs>
          <w:tab w:val="left" w:pos="1953"/>
          <w:tab w:val="left" w:pos="2472"/>
          <w:tab w:val="left" w:pos="3561"/>
          <w:tab w:val="left" w:pos="4128"/>
        </w:tabs>
        <w:jc w:val="both"/>
        <w:rPr>
          <w:rFonts w:asciiTheme="minorHAnsi" w:hAnsiTheme="minorHAnsi" w:cstheme="minorHAnsi"/>
          <w:sz w:val="13"/>
          <w:szCs w:val="13"/>
        </w:rPr>
      </w:pPr>
      <w:r w:rsidRPr="006B75BE">
        <w:rPr>
          <w:rFonts w:asciiTheme="minorHAnsi" w:hAnsiTheme="minorHAnsi" w:cstheme="minorHAnsi"/>
          <w:sz w:val="13"/>
          <w:szCs w:val="13"/>
        </w:rPr>
        <w:t>LE CLIENT se conformera aux règles en vigueur et aux instructions fournies par les fabricants de composants ou de matériels pour assurer la protection de l’environnement. Il se conformera spécialement aux instructions qui lui seront données pour que la destruction des produits en fin de vi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églement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réglementation</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vention particuli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bricant des produit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ndus 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hargé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érations de retrait des produits en fin de vie.</w:t>
      </w:r>
    </w:p>
    <w:p w14:paraId="04B75FA1" w14:textId="77777777" w:rsidR="00A604BF" w:rsidRPr="006B75BE" w:rsidRDefault="00A604BF" w:rsidP="009E3B60">
      <w:pPr>
        <w:pStyle w:val="Titre1"/>
        <w:tabs>
          <w:tab w:val="left" w:pos="1273"/>
        </w:tabs>
        <w:spacing w:line="194" w:lineRule="exact"/>
        <w:jc w:val="both"/>
        <w:rPr>
          <w:rFonts w:asciiTheme="minorHAnsi" w:hAnsiTheme="minorHAnsi" w:cstheme="minorHAnsi"/>
          <w:sz w:val="13"/>
          <w:szCs w:val="13"/>
        </w:rPr>
      </w:pPr>
      <w:bookmarkStart w:id="35" w:name="12_–_FORCE_MAJEURE."/>
      <w:bookmarkEnd w:id="35"/>
      <w:r w:rsidRPr="006B75BE">
        <w:rPr>
          <w:rFonts w:asciiTheme="minorHAnsi" w:hAnsiTheme="minorHAnsi" w:cstheme="minorHAnsi"/>
          <w:sz w:val="13"/>
          <w:szCs w:val="13"/>
        </w:rPr>
        <w:t>13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ORC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MAJEURE.</w:t>
      </w:r>
    </w:p>
    <w:p w14:paraId="09DC576B" w14:textId="77777777" w:rsidR="00A604BF" w:rsidRPr="006B75BE" w:rsidRDefault="00A604BF" w:rsidP="005C041F">
      <w:pPr>
        <w:pStyle w:val="Corpsdetexte"/>
        <w:tabs>
          <w:tab w:val="left" w:pos="2414"/>
          <w:tab w:val="left" w:pos="3595"/>
          <w:tab w:val="left" w:pos="4944"/>
        </w:tabs>
        <w:jc w:val="both"/>
        <w:rPr>
          <w:rFonts w:asciiTheme="minorHAnsi" w:hAnsiTheme="minorHAnsi" w:cstheme="minorHAnsi"/>
          <w:sz w:val="13"/>
          <w:szCs w:val="13"/>
        </w:rPr>
      </w:pPr>
      <w:r w:rsidRPr="006B75BE">
        <w:rPr>
          <w:rFonts w:asciiTheme="minorHAnsi" w:hAnsiTheme="minorHAnsi" w:cstheme="minorHAnsi"/>
          <w:sz w:val="13"/>
          <w:szCs w:val="13"/>
        </w:rPr>
        <w:t>Les parties conviennent d’assimiler tout événement tot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épendant de leur volonté à un cas de force maj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 les effets juridiques légalement définis par l’artic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1148</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Co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iv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onséquence, chacune des parties sera exonérée de s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tra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li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rsq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mpêchée de donner ou de f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 à quoi elle était obligé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ite de la réalisation de l’évènement ci-dessus décrit.</w:t>
      </w:r>
    </w:p>
    <w:p w14:paraId="0AF8AB28" w14:textId="77777777" w:rsidR="00A604BF" w:rsidRPr="006B75BE" w:rsidRDefault="00A604BF" w:rsidP="009E3B60">
      <w:pPr>
        <w:pStyle w:val="Titre1"/>
        <w:tabs>
          <w:tab w:val="left" w:pos="1273"/>
        </w:tabs>
        <w:spacing w:line="194" w:lineRule="exact"/>
        <w:jc w:val="both"/>
        <w:rPr>
          <w:rFonts w:asciiTheme="minorHAnsi" w:hAnsiTheme="minorHAnsi" w:cstheme="minorHAnsi"/>
          <w:sz w:val="13"/>
          <w:szCs w:val="13"/>
        </w:rPr>
      </w:pPr>
      <w:bookmarkStart w:id="36" w:name="13_–_RESPONSABILITÉ."/>
      <w:bookmarkEnd w:id="36"/>
      <w:r w:rsidRPr="006B75BE">
        <w:rPr>
          <w:rFonts w:asciiTheme="minorHAnsi" w:hAnsiTheme="minorHAnsi" w:cstheme="minorHAnsi"/>
          <w:sz w:val="13"/>
          <w:szCs w:val="13"/>
        </w:rPr>
        <w:t>14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RESPONSABILITÉ.</w:t>
      </w:r>
    </w:p>
    <w:p w14:paraId="00CAC7A5" w14:textId="77777777" w:rsidR="00A604BF" w:rsidRPr="006B75BE" w:rsidRDefault="00A604BF" w:rsidP="005C041F">
      <w:pPr>
        <w:pStyle w:val="Corpsdetexte"/>
        <w:tabs>
          <w:tab w:val="left" w:pos="4675"/>
        </w:tabs>
        <w:jc w:val="both"/>
        <w:rPr>
          <w:rFonts w:asciiTheme="minorHAnsi" w:hAnsiTheme="minorHAnsi" w:cstheme="minorHAnsi"/>
          <w:sz w:val="13"/>
          <w:szCs w:val="13"/>
        </w:rPr>
      </w:pPr>
      <w:r w:rsidRPr="006B75BE">
        <w:rPr>
          <w:rFonts w:asciiTheme="minorHAnsi" w:hAnsiTheme="minorHAnsi" w:cstheme="minorHAnsi"/>
          <w:sz w:val="13"/>
          <w:szCs w:val="13"/>
        </w:rPr>
        <w:t>La responsabilité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ne pourra être engagée qu’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dition pour LE CLIENT d’avoir satisfait aux exigences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ices techniques du matériel</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nstallé et</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 préconisation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7E59BB90" w14:textId="436D387F"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En tout état de cause, la responsabilité de LA SOCIETE ne pe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gagée 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stall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 de leur fabriquant, à savoir, le fournisseur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dernière n’encourt aucune responsabilité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ise en charge d’éventuels dommages indirects comm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amment, tout préjudice financier, commercial, résult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baisse ou d’une perte d’exploitation ou de résultat, etc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hypothè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où</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erai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ppel</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sentant les compétences nécessaires et suffisantes p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pose des matériels livrés par LA SOCIETE, cet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ère ne saurait être tenue responsable des défauts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raient être causés, au moins pour partie, par la po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ectueuse desdits matériels.</w:t>
      </w:r>
    </w:p>
    <w:p w14:paraId="0DCFC2D6" w14:textId="77777777" w:rsidR="00A604BF" w:rsidRPr="006B75BE" w:rsidRDefault="00A604BF" w:rsidP="009E3B60">
      <w:pPr>
        <w:pStyle w:val="Titre1"/>
        <w:tabs>
          <w:tab w:val="left" w:pos="1273"/>
        </w:tabs>
        <w:jc w:val="both"/>
        <w:rPr>
          <w:rFonts w:asciiTheme="minorHAnsi" w:hAnsiTheme="minorHAnsi" w:cstheme="minorHAnsi"/>
          <w:sz w:val="13"/>
          <w:szCs w:val="13"/>
        </w:rPr>
      </w:pPr>
      <w:bookmarkStart w:id="37" w:name="14_–_DYSFONCTIONNEMENT."/>
      <w:bookmarkEnd w:id="37"/>
      <w:r w:rsidRPr="006B75BE">
        <w:rPr>
          <w:rFonts w:asciiTheme="minorHAnsi" w:hAnsiTheme="minorHAnsi" w:cstheme="minorHAnsi"/>
          <w:sz w:val="13"/>
          <w:szCs w:val="13"/>
        </w:rPr>
        <w:t>15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DYSFONCTIONNEMENT.</w:t>
      </w:r>
    </w:p>
    <w:p w14:paraId="76724249"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En présence d’un dysfonctionnement du matériel,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 qui pourrait être encourue par LA SOCIETE s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mitée à la valeur de la pièce ou du produit défectueux,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xclusion de tout dommage pouvant résulter directement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 des suites du dysfonctionnement lui-même.</w:t>
      </w:r>
    </w:p>
    <w:p w14:paraId="1A437D70" w14:textId="77777777" w:rsidR="00A604BF" w:rsidRPr="006B75BE" w:rsidRDefault="00A604BF" w:rsidP="009E3B60">
      <w:pPr>
        <w:pStyle w:val="Titre1"/>
        <w:tabs>
          <w:tab w:val="left" w:pos="305"/>
        </w:tabs>
        <w:jc w:val="both"/>
        <w:rPr>
          <w:rFonts w:asciiTheme="minorHAnsi" w:hAnsiTheme="minorHAnsi" w:cstheme="minorHAnsi"/>
          <w:sz w:val="13"/>
          <w:szCs w:val="13"/>
        </w:rPr>
      </w:pPr>
      <w:bookmarkStart w:id="38" w:name="15_–_GARANTIE."/>
      <w:bookmarkEnd w:id="38"/>
      <w:r w:rsidRPr="006B75BE">
        <w:rPr>
          <w:rFonts w:asciiTheme="minorHAnsi" w:hAnsiTheme="minorHAnsi" w:cstheme="minorHAnsi"/>
          <w:sz w:val="13"/>
          <w:szCs w:val="13"/>
        </w:rPr>
        <w:t>16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GARANTIE.</w:t>
      </w:r>
    </w:p>
    <w:p w14:paraId="2A2FEFE1" w14:textId="77777777" w:rsidR="00A604BF" w:rsidRPr="006B75BE" w:rsidRDefault="00A604BF" w:rsidP="005C041F">
      <w:pPr>
        <w:pStyle w:val="Corpsdetexte"/>
        <w:tabs>
          <w:tab w:val="left" w:pos="894"/>
          <w:tab w:val="left" w:pos="2108"/>
          <w:tab w:val="left" w:pos="2900"/>
          <w:tab w:val="left" w:pos="3696"/>
        </w:tabs>
        <w:jc w:val="both"/>
        <w:rPr>
          <w:rFonts w:asciiTheme="minorHAnsi" w:hAnsiTheme="minorHAnsi" w:cstheme="minorHAnsi"/>
          <w:sz w:val="13"/>
          <w:szCs w:val="13"/>
        </w:rPr>
      </w:pPr>
      <w:r w:rsidRPr="006B75BE">
        <w:rPr>
          <w:rFonts w:asciiTheme="minorHAnsi" w:hAnsiTheme="minorHAnsi" w:cstheme="minorHAnsi"/>
          <w:sz w:val="13"/>
          <w:szCs w:val="13"/>
        </w:rPr>
        <w:t>La garantie attachée au matériel vendu à laquelle est tenu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dalité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el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fabrican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bs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uv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normal ou non prévu du matériel, écarte toute possibilité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 en œuvre de la garantie.</w:t>
      </w:r>
    </w:p>
    <w:p w14:paraId="374AA337" w14:textId="77777777" w:rsidR="00A604BF" w:rsidRPr="006B75BE" w:rsidRDefault="00A604BF" w:rsidP="009E3B60">
      <w:pPr>
        <w:pStyle w:val="Titre1"/>
        <w:tabs>
          <w:tab w:val="left" w:pos="305"/>
        </w:tabs>
        <w:jc w:val="both"/>
        <w:rPr>
          <w:rFonts w:asciiTheme="minorHAnsi" w:hAnsiTheme="minorHAnsi" w:cstheme="minorHAnsi"/>
          <w:sz w:val="13"/>
          <w:szCs w:val="13"/>
        </w:rPr>
      </w:pPr>
      <w:bookmarkStart w:id="39" w:name="16_–_RÉCLAMATION_DU_CLIENT."/>
      <w:bookmarkEnd w:id="39"/>
      <w:r w:rsidRPr="006B75BE">
        <w:rPr>
          <w:rFonts w:asciiTheme="minorHAnsi" w:hAnsiTheme="minorHAnsi" w:cstheme="minorHAnsi"/>
          <w:sz w:val="13"/>
          <w:szCs w:val="13"/>
        </w:rPr>
        <w:t>17 –</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2"/>
          <w:sz w:val="13"/>
          <w:szCs w:val="13"/>
        </w:rPr>
        <w:t xml:space="preserve"> CLIENT.</w:t>
      </w:r>
    </w:p>
    <w:p w14:paraId="4564526B"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Toute réclamation du CLIENT quant à l’utilisation du 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ra recevable et prise en compte par la SOCIETE à la 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être écrite, de mentionner précisément la description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n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 dysfonctionn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le délai maximum de 10 jours suivant l’avari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v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ye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écr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res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quée sur le bon de confirmation de la commande.</w:t>
      </w:r>
    </w:p>
    <w:p w14:paraId="75A95481" w14:textId="77777777" w:rsidR="00A604BF" w:rsidRPr="006B75BE" w:rsidRDefault="00A604BF" w:rsidP="009E3B60">
      <w:pPr>
        <w:pStyle w:val="Titre1"/>
        <w:tabs>
          <w:tab w:val="left" w:pos="304"/>
        </w:tabs>
        <w:spacing w:line="194" w:lineRule="exact"/>
        <w:jc w:val="both"/>
        <w:rPr>
          <w:rFonts w:asciiTheme="minorHAnsi" w:hAnsiTheme="minorHAnsi" w:cstheme="minorHAnsi"/>
          <w:sz w:val="13"/>
          <w:szCs w:val="13"/>
        </w:rPr>
      </w:pPr>
      <w:bookmarkStart w:id="40" w:name="17_–_RÉSOLUTION_ET_RÉSILIATION."/>
      <w:bookmarkEnd w:id="40"/>
      <w:r w:rsidRPr="006B75BE">
        <w:rPr>
          <w:rFonts w:asciiTheme="minorHAnsi" w:hAnsiTheme="minorHAnsi" w:cstheme="minorHAnsi"/>
          <w:sz w:val="13"/>
          <w:szCs w:val="13"/>
        </w:rPr>
        <w:t>18 –</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SOLUTION</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pacing w:val="-2"/>
          <w:sz w:val="13"/>
          <w:szCs w:val="13"/>
        </w:rPr>
        <w:t>RÉSILIATION.</w:t>
      </w:r>
    </w:p>
    <w:p w14:paraId="7C1BDF6E"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En cas d’inexécution de ses obligations par l’une ou l’aut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es et après une mise en demeure restée infructueus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urrier recommandé avec avis de réception ou par ac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trajudiciaire, la partie défaillante pourra voir prononcer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utre partie la résolution ou la résiliation du contrat de plei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33"/>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34"/>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besoi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35"/>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Just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résolution frappera non seulement la commande en cau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i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ssi</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and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mpayé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ntérieu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qu’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ivrées ou en cours de livraison et que leur paiement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chu ou non. De même, lorsque le paiement est échelonné,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paiement d’une seule échéance entraînera l’exigi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 de la totalité de la dette, sans mise en 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tous les cas qui précédent, les sommes qui seraient 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 d’aut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ou 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viend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ment exigibles si le vendeur n’opte pas pou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olution des commandes correspondantes.</w:t>
      </w:r>
    </w:p>
    <w:p w14:paraId="3D03B101" w14:textId="77777777" w:rsidR="00A604BF" w:rsidRPr="006B75BE" w:rsidRDefault="00A604BF" w:rsidP="009E3B60">
      <w:pPr>
        <w:pStyle w:val="Titre1"/>
        <w:tabs>
          <w:tab w:val="left" w:pos="295"/>
        </w:tabs>
        <w:jc w:val="both"/>
        <w:rPr>
          <w:rFonts w:asciiTheme="minorHAnsi" w:hAnsiTheme="minorHAnsi" w:cstheme="minorHAnsi"/>
          <w:sz w:val="13"/>
          <w:szCs w:val="13"/>
        </w:rPr>
      </w:pPr>
      <w:bookmarkStart w:id="41" w:name="18_–_CLAUSE_ATTRIBUTIVE_DE_COMPÉTENCE_ET"/>
      <w:bookmarkEnd w:id="41"/>
      <w:r w:rsidRPr="006B75BE">
        <w:rPr>
          <w:rFonts w:asciiTheme="minorHAnsi" w:hAnsiTheme="minorHAnsi" w:cstheme="minorHAnsi"/>
          <w:w w:val="95"/>
          <w:sz w:val="13"/>
          <w:szCs w:val="13"/>
        </w:rPr>
        <w:t>19 –</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CLAUS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ATTRIBUTIVE</w:t>
      </w:r>
      <w:r w:rsidRPr="006B75BE">
        <w:rPr>
          <w:rFonts w:asciiTheme="minorHAnsi" w:hAnsiTheme="minorHAnsi" w:cstheme="minorHAnsi"/>
          <w:spacing w:val="5"/>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COMPÉTENCE</w:t>
      </w:r>
      <w:r w:rsidRPr="006B75BE">
        <w:rPr>
          <w:rFonts w:asciiTheme="minorHAnsi" w:hAnsiTheme="minorHAnsi" w:cstheme="minorHAnsi"/>
          <w:spacing w:val="14"/>
          <w:sz w:val="13"/>
          <w:szCs w:val="13"/>
        </w:rPr>
        <w:t xml:space="preserve"> </w:t>
      </w:r>
      <w:r w:rsidRPr="006B75BE">
        <w:rPr>
          <w:rFonts w:asciiTheme="minorHAnsi" w:hAnsiTheme="minorHAnsi" w:cstheme="minorHAnsi"/>
          <w:w w:val="95"/>
          <w:sz w:val="13"/>
          <w:szCs w:val="13"/>
        </w:rPr>
        <w:t>ET</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pacing w:val="-2"/>
          <w:w w:val="95"/>
          <w:sz w:val="13"/>
          <w:szCs w:val="13"/>
        </w:rPr>
        <w:t>JURIDICTION.</w:t>
      </w:r>
    </w:p>
    <w:p w14:paraId="51AA420A" w14:textId="77777777" w:rsidR="00A604BF" w:rsidRPr="006B75BE" w:rsidRDefault="00A604BF" w:rsidP="005C041F">
      <w:pPr>
        <w:pStyle w:val="Corpsdetexte"/>
        <w:tabs>
          <w:tab w:val="left" w:pos="1398"/>
          <w:tab w:val="left" w:pos="2272"/>
          <w:tab w:val="left" w:pos="2920"/>
          <w:tab w:val="left" w:pos="3726"/>
        </w:tabs>
        <w:jc w:val="both"/>
        <w:rPr>
          <w:rFonts w:asciiTheme="minorHAnsi" w:hAnsiTheme="minorHAnsi" w:cstheme="minorHAnsi"/>
          <w:sz w:val="13"/>
          <w:szCs w:val="13"/>
        </w:rPr>
      </w:pPr>
      <w:r w:rsidRPr="006B75BE">
        <w:rPr>
          <w:rFonts w:asciiTheme="minorHAnsi" w:hAnsiTheme="minorHAnsi" w:cstheme="minorHAnsi"/>
          <w:sz w:val="13"/>
          <w:szCs w:val="13"/>
        </w:rPr>
        <w:t>Les fournitures livrées par la société, dans le cad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ventions passées, sont exclusivement régies par le Dr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rançais, quelle que soit la nationalité de l’acheteur.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convenues expressément de faire attribution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péte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ga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a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roi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nç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arties rechercheront, avant toute action contentieuse, u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ccord</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miable.</w:t>
      </w:r>
    </w:p>
    <w:p w14:paraId="0BB448D6"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Seront seuls compétents en cas de litige de toute nature ou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estation relative à la formation ou à l’exécution du contra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tribunaux du lieu du siège social de la Société, à moins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ci ne préfère saisir toute autre juridiction compét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clause s’applique même cas de référé, de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cidente ou de pluralité de défendeurs et quels que soient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e et les modalités de paiement.</w:t>
      </w:r>
      <w:bookmarkStart w:id="42" w:name="_Hlk166681584"/>
    </w:p>
    <w:p w14:paraId="6E3A673A" w14:textId="77777777" w:rsidR="00A604BF" w:rsidRPr="006B75BE" w:rsidRDefault="00A604BF" w:rsidP="005C041F">
      <w:pPr>
        <w:tabs>
          <w:tab w:val="left" w:pos="8743"/>
        </w:tabs>
        <w:jc w:val="both"/>
        <w:rPr>
          <w:sz w:val="28"/>
          <w:szCs w:val="28"/>
        </w:rPr>
        <w:sectPr w:rsidR="00A604BF" w:rsidRPr="006B75BE" w:rsidSect="00A604BF">
          <w:type w:val="continuous"/>
          <w:pgSz w:w="11906" w:h="16838"/>
          <w:pgMar w:top="993" w:right="1417" w:bottom="568" w:left="1417" w:header="708" w:footer="708" w:gutter="0"/>
          <w:cols w:num="2" w:space="340"/>
          <w:docGrid w:linePitch="360"/>
        </w:sectPr>
      </w:pPr>
    </w:p>
    <w:p w14:paraId="3200EFB9" w14:textId="77777777" w:rsidR="005E226B" w:rsidRPr="006B75BE" w:rsidRDefault="005E226B" w:rsidP="005C041F">
      <w:pPr>
        <w:tabs>
          <w:tab w:val="left" w:pos="8743"/>
        </w:tabs>
        <w:jc w:val="both"/>
        <w:rPr>
          <w:sz w:val="28"/>
          <w:szCs w:val="28"/>
        </w:rPr>
      </w:pPr>
    </w:p>
    <w:bookmarkEnd w:id="23"/>
    <w:bookmarkEnd w:id="42"/>
    <w:p w14:paraId="4FBD1822" w14:textId="7EB91861" w:rsidR="005E226B" w:rsidRPr="006B75BE" w:rsidRDefault="005E226B" w:rsidP="005C041F">
      <w:pPr>
        <w:pStyle w:val="Default"/>
        <w:ind w:left="-567"/>
        <w:jc w:val="both"/>
        <w:rPr>
          <w:rFonts w:asciiTheme="majorHAnsi" w:hAnsiTheme="majorHAnsi" w:cstheme="majorHAnsi"/>
          <w:i/>
          <w:iCs/>
          <w:sz w:val="20"/>
          <w:szCs w:val="20"/>
        </w:rPr>
      </w:pPr>
    </w:p>
    <w:sectPr w:rsidR="005E226B" w:rsidRPr="006B75BE" w:rsidSect="00A604BF">
      <w:type w:val="continuous"/>
      <w:pgSz w:w="11906" w:h="16838"/>
      <w:pgMar w:top="993" w:right="1417" w:bottom="568" w:left="1417" w:header="708" w:footer="708"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49AD1" w14:textId="77777777" w:rsidR="00440D1D" w:rsidRDefault="00440D1D">
      <w:r>
        <w:separator/>
      </w:r>
    </w:p>
  </w:endnote>
  <w:endnote w:type="continuationSeparator" w:id="0">
    <w:p w14:paraId="5A65510A" w14:textId="77777777" w:rsidR="00440D1D" w:rsidRDefault="00440D1D">
      <w:r>
        <w:continuationSeparator/>
      </w:r>
    </w:p>
  </w:endnote>
  <w:endnote w:type="continuationNotice" w:id="1">
    <w:p w14:paraId="49DB93FA" w14:textId="77777777" w:rsidR="00440D1D" w:rsidRDefault="00440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547DE"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C2EDE9" w14:textId="77777777" w:rsidR="00FA1FCA" w:rsidRDefault="00FA1FCA"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C9091"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4702EF01" w14:textId="279D5AD0" w:rsidR="00FA1FCA" w:rsidRPr="006B60FF" w:rsidRDefault="006B60FF" w:rsidP="00D86E42">
    <w:pPr>
      <w:pStyle w:val="Pieddepage"/>
      <w:ind w:right="360"/>
      <w:rPr>
        <w:sz w:val="16"/>
        <w:szCs w:val="16"/>
      </w:rPr>
    </w:pPr>
    <w:r w:rsidRPr="006B60FF">
      <w:rPr>
        <w:sz w:val="16"/>
        <w:szCs w:val="16"/>
      </w:rPr>
      <w:t>v0706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BA106" w14:textId="27606693" w:rsidR="00AF1FD9" w:rsidRPr="00AF1FD9" w:rsidRDefault="00AF1FD9">
    <w:pPr>
      <w:pStyle w:val="Pieddepage"/>
      <w:rPr>
        <w:sz w:val="18"/>
        <w:szCs w:val="18"/>
      </w:rPr>
    </w:pPr>
    <w:r w:rsidRPr="00AF1FD9">
      <w:rPr>
        <w:sz w:val="18"/>
        <w:szCs w:val="18"/>
      </w:rPr>
      <w:t>v070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2D588" w14:textId="77777777" w:rsidR="00440D1D" w:rsidRDefault="00440D1D">
      <w:r>
        <w:separator/>
      </w:r>
    </w:p>
  </w:footnote>
  <w:footnote w:type="continuationSeparator" w:id="0">
    <w:p w14:paraId="057F49C7" w14:textId="77777777" w:rsidR="00440D1D" w:rsidRDefault="00440D1D">
      <w:r>
        <w:continuationSeparator/>
      </w:r>
    </w:p>
  </w:footnote>
  <w:footnote w:type="continuationNotice" w:id="1">
    <w:p w14:paraId="0A46F835" w14:textId="77777777" w:rsidR="00440D1D" w:rsidRDefault="00440D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5022" w14:textId="77777777" w:rsidR="00FA1FCA" w:rsidRDefault="00FA1FCA">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B9CE6" w14:textId="0D223169" w:rsidR="00FA1FCA" w:rsidRDefault="004C5B03">
    <w:pPr>
      <w:pStyle w:val="Style2"/>
      <w:widowControl/>
      <w:spacing w:line="240" w:lineRule="auto"/>
      <w:jc w:val="right"/>
      <w:rPr>
        <w:rStyle w:val="FontStyle49"/>
      </w:rPr>
    </w:pPr>
    <w:bookmarkStart w:id="24" w:name="_Hlk166681635"/>
    <w:r>
      <w:rPr>
        <w:noProof/>
      </w:rPr>
      <w:drawing>
        <wp:anchor distT="0" distB="0" distL="114300" distR="114300" simplePos="0" relativeHeight="251658240" behindDoc="0" locked="0" layoutInCell="1" allowOverlap="1" wp14:anchorId="7D01B995" wp14:editId="5DDE1F59">
          <wp:simplePos x="0" y="0"/>
          <wp:positionH relativeFrom="column">
            <wp:posOffset>-311785</wp:posOffset>
          </wp:positionH>
          <wp:positionV relativeFrom="paragraph">
            <wp:posOffset>-154940</wp:posOffset>
          </wp:positionV>
          <wp:extent cx="1105483" cy="52387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1106066" cy="5241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6192" behindDoc="0" locked="0" layoutInCell="1" allowOverlap="1" wp14:anchorId="16414A7D" wp14:editId="22E2AEF8">
              <wp:simplePos x="0" y="0"/>
              <wp:positionH relativeFrom="column">
                <wp:posOffset>4086225</wp:posOffset>
              </wp:positionH>
              <wp:positionV relativeFrom="paragraph">
                <wp:posOffset>-50800</wp:posOffset>
              </wp:positionV>
              <wp:extent cx="2219325" cy="349250"/>
              <wp:effectExtent l="0" t="0" r="9525" b="0"/>
              <wp:wrapNone/>
              <wp:docPr id="1" name="Groupe 1"/>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9" name="Imag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10" name="Image 1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1" name="Image 11" descr="Une image contenant texte, sign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2" name="Image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0BD4F7" id="Groupe 1" o:spid="_x0000_s1026" style="position:absolute;margin-left:321.75pt;margin-top:-4pt;width:174.75pt;height:27.5pt;z-index:251656192;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So6bQuEAAAAJAQAADwAAAGRycy9kb3ducmV2&#10;LnhtbEyPwU7CQBCG7ya+w2ZMvMG2FhBqt4QQ9URIBBPjbekObUN3tukubXl7x5PeZjJf/vn+bD3a&#10;RvTY+dqRgngagUAqnKmpVPB5fJssQfigyejGESq4oYd1fn+X6dS4gT6wP4RScAj5VCuoQmhTKX1R&#10;odV+6lokvp1dZ3XgtSul6fTA4baRT1G0kFbXxB8q3eK2wuJyuFoF74MeNkn82u8u5+3t+zjff+1i&#10;VOrxYdy8gAg4hj8YfvVZHXJ2OrkrGS8aBYtZMmdUwWTJnRhYrRIeTgpmzxHIPJP/G+Q/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">
                <v:imagedata r:id="rId7" o:title=""/>
              </v:shape>
              <v:shape id="Image 10"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">
                <v:imagedata r:id="rId8" o:title=""/>
              </v:shape>
              <v:shape id="Image 11"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">
                <v:imagedata r:id="rId9" o:title="Une image contenant texte, signe&#10;&#10;Description générée automatiquement"/>
              </v:shape>
              <v:shape id="Image 1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">
                <v:imagedata r:id="rId10"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1" o:title=""/>
              </v:shape>
            </v:group>
          </w:pict>
        </mc:Fallback>
      </mc:AlternateContent>
    </w:r>
  </w:p>
  <w:bookmarkEnd w:id="24"/>
  <w:p w14:paraId="6F0ECAE4" w14:textId="48699CE3" w:rsidR="00FA1FCA" w:rsidRDefault="00FA1FCA">
    <w:pPr>
      <w:pStyle w:val="Style2"/>
      <w:widowControl/>
      <w:spacing w:line="240" w:lineRule="auto"/>
      <w:jc w:val="right"/>
      <w:rPr>
        <w:rStyle w:val="FontStyle4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FE82C" w14:textId="0E0576F3" w:rsidR="00A604BF" w:rsidRDefault="00A604BF" w:rsidP="0069450C">
    <w:pPr>
      <w:pStyle w:val="En-tte"/>
      <w:tabs>
        <w:tab w:val="clear" w:pos="9072"/>
        <w:tab w:val="left" w:pos="8198"/>
        <w:tab w:val="right" w:pos="11057"/>
      </w:tabs>
    </w:pPr>
    <w:r>
      <w:rPr>
        <w:noProof/>
      </w:rPr>
      <w:drawing>
        <wp:anchor distT="0" distB="0" distL="114300" distR="114300" simplePos="0" relativeHeight="251660288" behindDoc="0" locked="0" layoutInCell="1" allowOverlap="1" wp14:anchorId="6D1EFB4F" wp14:editId="589BE921">
          <wp:simplePos x="0" y="0"/>
          <wp:positionH relativeFrom="margin">
            <wp:align>right</wp:align>
          </wp:positionH>
          <wp:positionV relativeFrom="paragraph">
            <wp:posOffset>214630</wp:posOffset>
          </wp:positionV>
          <wp:extent cx="734695" cy="238125"/>
          <wp:effectExtent l="0" t="0" r="8255" b="9525"/>
          <wp:wrapSquare wrapText="bothSides"/>
          <wp:docPr id="511474495" name="Image 51147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3469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4B7253" wp14:editId="196DC41B">
          <wp:extent cx="1432797" cy="681038"/>
          <wp:effectExtent l="0" t="0" r="0" b="5080"/>
          <wp:docPr id="331225617" name="Image 33122561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lipart&#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880" cy="68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0A2009A"/>
    <w:multiLevelType w:val="hybridMultilevel"/>
    <w:tmpl w:val="F76A501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9C3AB8"/>
    <w:multiLevelType w:val="hybridMultilevel"/>
    <w:tmpl w:val="7E32E63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F5695"/>
    <w:multiLevelType w:val="hybridMultilevel"/>
    <w:tmpl w:val="C4D227DE"/>
    <w:lvl w:ilvl="0" w:tplc="040C000D">
      <w:start w:val="1"/>
      <w:numFmt w:val="bullet"/>
      <w:lvlText w:val=""/>
      <w:lvlJc w:val="left"/>
      <w:pPr>
        <w:ind w:left="720" w:hanging="360"/>
      </w:pPr>
      <w:rPr>
        <w:rFonts w:ascii="Wingdings" w:hAnsi="Wingdings" w:hint="default"/>
      </w:rPr>
    </w:lvl>
    <w:lvl w:ilvl="1" w:tplc="CF2083C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8"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1" w15:restartNumberingAfterBreak="0">
    <w:nsid w:val="263E4B6C"/>
    <w:multiLevelType w:val="hybridMultilevel"/>
    <w:tmpl w:val="CA4C5B7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2846422D"/>
    <w:multiLevelType w:val="hybridMultilevel"/>
    <w:tmpl w:val="139A391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17" w15:restartNumberingAfterBreak="0">
    <w:nsid w:val="38624A77"/>
    <w:multiLevelType w:val="hybridMultilevel"/>
    <w:tmpl w:val="FFE8FA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BB14725"/>
    <w:multiLevelType w:val="hybridMultilevel"/>
    <w:tmpl w:val="C290C122"/>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CE5E37"/>
    <w:multiLevelType w:val="hybridMultilevel"/>
    <w:tmpl w:val="39C23C7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757819"/>
    <w:multiLevelType w:val="hybridMultilevel"/>
    <w:tmpl w:val="10329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E97303"/>
    <w:multiLevelType w:val="hybridMultilevel"/>
    <w:tmpl w:val="2676C93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E43C2A"/>
    <w:multiLevelType w:val="hybridMultilevel"/>
    <w:tmpl w:val="ADECE8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E6586A"/>
    <w:multiLevelType w:val="hybridMultilevel"/>
    <w:tmpl w:val="87AAF62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635F82"/>
    <w:multiLevelType w:val="hybridMultilevel"/>
    <w:tmpl w:val="7E085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0730CF"/>
    <w:multiLevelType w:val="hybridMultilevel"/>
    <w:tmpl w:val="7D36D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A70017"/>
    <w:multiLevelType w:val="hybridMultilevel"/>
    <w:tmpl w:val="513E3C3E"/>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393D85"/>
    <w:multiLevelType w:val="hybridMultilevel"/>
    <w:tmpl w:val="8CD8DC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5D0968"/>
    <w:multiLevelType w:val="hybridMultilevel"/>
    <w:tmpl w:val="2514FAF0"/>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934E54"/>
    <w:multiLevelType w:val="hybridMultilevel"/>
    <w:tmpl w:val="91DC4FC4"/>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15:restartNumberingAfterBreak="0">
    <w:nsid w:val="7C646B7A"/>
    <w:multiLevelType w:val="hybridMultilevel"/>
    <w:tmpl w:val="091A824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3828487">
    <w:abstractNumId w:val="2"/>
  </w:num>
  <w:num w:numId="2" w16cid:durableId="1373654487">
    <w:abstractNumId w:val="1"/>
  </w:num>
  <w:num w:numId="3" w16cid:durableId="2026128319">
    <w:abstractNumId w:val="0"/>
  </w:num>
  <w:num w:numId="4" w16cid:durableId="477501565">
    <w:abstractNumId w:val="9"/>
  </w:num>
  <w:num w:numId="5" w16cid:durableId="1014767300">
    <w:abstractNumId w:val="14"/>
  </w:num>
  <w:num w:numId="6" w16cid:durableId="1842352490">
    <w:abstractNumId w:val="33"/>
  </w:num>
  <w:num w:numId="7" w16cid:durableId="1821581528">
    <w:abstractNumId w:val="10"/>
  </w:num>
  <w:num w:numId="8" w16cid:durableId="1268001733">
    <w:abstractNumId w:val="16"/>
  </w:num>
  <w:num w:numId="9" w16cid:durableId="1525745629">
    <w:abstractNumId w:val="7"/>
  </w:num>
  <w:num w:numId="10" w16cid:durableId="673846153">
    <w:abstractNumId w:val="15"/>
  </w:num>
  <w:num w:numId="11" w16cid:durableId="1762749766">
    <w:abstractNumId w:val="31"/>
  </w:num>
  <w:num w:numId="12" w16cid:durableId="672610952">
    <w:abstractNumId w:val="21"/>
  </w:num>
  <w:num w:numId="13" w16cid:durableId="1401949683">
    <w:abstractNumId w:val="12"/>
  </w:num>
  <w:num w:numId="14" w16cid:durableId="1557660707">
    <w:abstractNumId w:val="5"/>
  </w:num>
  <w:num w:numId="15" w16cid:durableId="1236893416">
    <w:abstractNumId w:val="8"/>
  </w:num>
  <w:num w:numId="16" w16cid:durableId="1754617920">
    <w:abstractNumId w:val="26"/>
  </w:num>
  <w:num w:numId="17" w16cid:durableId="1665477010">
    <w:abstractNumId w:val="35"/>
  </w:num>
  <w:num w:numId="18" w16cid:durableId="314188571">
    <w:abstractNumId w:val="18"/>
  </w:num>
  <w:num w:numId="19" w16cid:durableId="1334798831">
    <w:abstractNumId w:val="22"/>
  </w:num>
  <w:num w:numId="20" w16cid:durableId="1597514926">
    <w:abstractNumId w:val="27"/>
  </w:num>
  <w:num w:numId="21" w16cid:durableId="318004018">
    <w:abstractNumId w:val="24"/>
  </w:num>
  <w:num w:numId="22" w16cid:durableId="2077243884">
    <w:abstractNumId w:val="30"/>
  </w:num>
  <w:num w:numId="23" w16cid:durableId="1519468810">
    <w:abstractNumId w:val="28"/>
  </w:num>
  <w:num w:numId="24" w16cid:durableId="1696156883">
    <w:abstractNumId w:val="6"/>
  </w:num>
  <w:num w:numId="25" w16cid:durableId="380325324">
    <w:abstractNumId w:val="25"/>
  </w:num>
  <w:num w:numId="26" w16cid:durableId="349112866">
    <w:abstractNumId w:val="19"/>
  </w:num>
  <w:num w:numId="27" w16cid:durableId="327562103">
    <w:abstractNumId w:val="29"/>
  </w:num>
  <w:num w:numId="28" w16cid:durableId="555968056">
    <w:abstractNumId w:val="32"/>
  </w:num>
  <w:num w:numId="29" w16cid:durableId="1024861779">
    <w:abstractNumId w:val="11"/>
  </w:num>
  <w:num w:numId="30" w16cid:durableId="828599584">
    <w:abstractNumId w:val="23"/>
  </w:num>
  <w:num w:numId="31" w16cid:durableId="711031539">
    <w:abstractNumId w:val="20"/>
  </w:num>
  <w:num w:numId="32" w16cid:durableId="472984284">
    <w:abstractNumId w:val="34"/>
  </w:num>
  <w:num w:numId="33" w16cid:durableId="2005280421">
    <w:abstractNumId w:val="4"/>
  </w:num>
  <w:num w:numId="34" w16cid:durableId="1597591507">
    <w:abstractNumId w:val="13"/>
  </w:num>
  <w:num w:numId="35" w16cid:durableId="1023439694">
    <w:abstractNumId w:val="17"/>
  </w:num>
  <w:num w:numId="36" w16cid:durableId="87800997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C17"/>
    <w:rsid w:val="00003A6F"/>
    <w:rsid w:val="00004E70"/>
    <w:rsid w:val="000058C1"/>
    <w:rsid w:val="00007644"/>
    <w:rsid w:val="0001098F"/>
    <w:rsid w:val="00010D55"/>
    <w:rsid w:val="000123DB"/>
    <w:rsid w:val="00012550"/>
    <w:rsid w:val="0001286D"/>
    <w:rsid w:val="00012DA7"/>
    <w:rsid w:val="00015896"/>
    <w:rsid w:val="00015E48"/>
    <w:rsid w:val="00020B3C"/>
    <w:rsid w:val="00022382"/>
    <w:rsid w:val="00023501"/>
    <w:rsid w:val="0002387A"/>
    <w:rsid w:val="00023F42"/>
    <w:rsid w:val="00025240"/>
    <w:rsid w:val="00025725"/>
    <w:rsid w:val="000269F1"/>
    <w:rsid w:val="00027587"/>
    <w:rsid w:val="00030073"/>
    <w:rsid w:val="0003059C"/>
    <w:rsid w:val="00030F73"/>
    <w:rsid w:val="0003116A"/>
    <w:rsid w:val="00031FDD"/>
    <w:rsid w:val="000322CF"/>
    <w:rsid w:val="0003358D"/>
    <w:rsid w:val="0003399A"/>
    <w:rsid w:val="0003501E"/>
    <w:rsid w:val="000357CB"/>
    <w:rsid w:val="00035B7B"/>
    <w:rsid w:val="0003712A"/>
    <w:rsid w:val="00037B77"/>
    <w:rsid w:val="0004079D"/>
    <w:rsid w:val="000425A4"/>
    <w:rsid w:val="00042655"/>
    <w:rsid w:val="00042962"/>
    <w:rsid w:val="00042A1F"/>
    <w:rsid w:val="0004379B"/>
    <w:rsid w:val="00043C0C"/>
    <w:rsid w:val="00044DF6"/>
    <w:rsid w:val="000452F6"/>
    <w:rsid w:val="00045EE4"/>
    <w:rsid w:val="00046D93"/>
    <w:rsid w:val="00047995"/>
    <w:rsid w:val="00047C30"/>
    <w:rsid w:val="00047D0C"/>
    <w:rsid w:val="000508EA"/>
    <w:rsid w:val="000516B3"/>
    <w:rsid w:val="00051E43"/>
    <w:rsid w:val="00052342"/>
    <w:rsid w:val="000552D6"/>
    <w:rsid w:val="0005555D"/>
    <w:rsid w:val="00060DE9"/>
    <w:rsid w:val="00060E62"/>
    <w:rsid w:val="00061448"/>
    <w:rsid w:val="0006204D"/>
    <w:rsid w:val="00065332"/>
    <w:rsid w:val="00065A14"/>
    <w:rsid w:val="000718A5"/>
    <w:rsid w:val="00072397"/>
    <w:rsid w:val="000731D3"/>
    <w:rsid w:val="0007427C"/>
    <w:rsid w:val="00074766"/>
    <w:rsid w:val="00074BF0"/>
    <w:rsid w:val="000758D1"/>
    <w:rsid w:val="00076F37"/>
    <w:rsid w:val="00077231"/>
    <w:rsid w:val="00077590"/>
    <w:rsid w:val="000779C6"/>
    <w:rsid w:val="00080373"/>
    <w:rsid w:val="00080708"/>
    <w:rsid w:val="0008203F"/>
    <w:rsid w:val="000825C4"/>
    <w:rsid w:val="00082CC6"/>
    <w:rsid w:val="000844AE"/>
    <w:rsid w:val="00084D0F"/>
    <w:rsid w:val="00085062"/>
    <w:rsid w:val="000858A2"/>
    <w:rsid w:val="000861A0"/>
    <w:rsid w:val="000865D9"/>
    <w:rsid w:val="0008717B"/>
    <w:rsid w:val="00087D86"/>
    <w:rsid w:val="0009013E"/>
    <w:rsid w:val="00090162"/>
    <w:rsid w:val="0009041E"/>
    <w:rsid w:val="00090F0A"/>
    <w:rsid w:val="000910A6"/>
    <w:rsid w:val="000913DB"/>
    <w:rsid w:val="00092DE6"/>
    <w:rsid w:val="00092FFA"/>
    <w:rsid w:val="00093235"/>
    <w:rsid w:val="00093A53"/>
    <w:rsid w:val="00093CCE"/>
    <w:rsid w:val="0009540E"/>
    <w:rsid w:val="000955C1"/>
    <w:rsid w:val="00095767"/>
    <w:rsid w:val="0009576B"/>
    <w:rsid w:val="000971F1"/>
    <w:rsid w:val="0009769A"/>
    <w:rsid w:val="000A1625"/>
    <w:rsid w:val="000A1BA3"/>
    <w:rsid w:val="000A32B9"/>
    <w:rsid w:val="000A369C"/>
    <w:rsid w:val="000B0198"/>
    <w:rsid w:val="000B2DE5"/>
    <w:rsid w:val="000B35AD"/>
    <w:rsid w:val="000B6754"/>
    <w:rsid w:val="000B6DAB"/>
    <w:rsid w:val="000B7D62"/>
    <w:rsid w:val="000C0589"/>
    <w:rsid w:val="000C0C57"/>
    <w:rsid w:val="000C1147"/>
    <w:rsid w:val="000C29D0"/>
    <w:rsid w:val="000C4B84"/>
    <w:rsid w:val="000C4D05"/>
    <w:rsid w:val="000C5375"/>
    <w:rsid w:val="000C560B"/>
    <w:rsid w:val="000C5E9F"/>
    <w:rsid w:val="000C6C1E"/>
    <w:rsid w:val="000C7AD9"/>
    <w:rsid w:val="000D14A0"/>
    <w:rsid w:val="000D1CA4"/>
    <w:rsid w:val="000D25EF"/>
    <w:rsid w:val="000D2C18"/>
    <w:rsid w:val="000D334C"/>
    <w:rsid w:val="000D5995"/>
    <w:rsid w:val="000D5F06"/>
    <w:rsid w:val="000D712F"/>
    <w:rsid w:val="000D73BC"/>
    <w:rsid w:val="000E041F"/>
    <w:rsid w:val="000E0806"/>
    <w:rsid w:val="000E0A39"/>
    <w:rsid w:val="000E371B"/>
    <w:rsid w:val="000E38E8"/>
    <w:rsid w:val="000E3AD2"/>
    <w:rsid w:val="000E472D"/>
    <w:rsid w:val="000E62F5"/>
    <w:rsid w:val="000E6487"/>
    <w:rsid w:val="000E671D"/>
    <w:rsid w:val="000E6CDE"/>
    <w:rsid w:val="000F0A70"/>
    <w:rsid w:val="000F0AAF"/>
    <w:rsid w:val="000F14C5"/>
    <w:rsid w:val="000F28C6"/>
    <w:rsid w:val="000F3DB6"/>
    <w:rsid w:val="000F3F80"/>
    <w:rsid w:val="000F7C35"/>
    <w:rsid w:val="001004DF"/>
    <w:rsid w:val="00100C13"/>
    <w:rsid w:val="00100F4C"/>
    <w:rsid w:val="00101BBE"/>
    <w:rsid w:val="00102441"/>
    <w:rsid w:val="0010448E"/>
    <w:rsid w:val="00104C52"/>
    <w:rsid w:val="001058A6"/>
    <w:rsid w:val="00105EE8"/>
    <w:rsid w:val="00106A74"/>
    <w:rsid w:val="001078E1"/>
    <w:rsid w:val="00107A12"/>
    <w:rsid w:val="001100E1"/>
    <w:rsid w:val="001107C9"/>
    <w:rsid w:val="0011093D"/>
    <w:rsid w:val="00112B32"/>
    <w:rsid w:val="00112D1E"/>
    <w:rsid w:val="00112E7A"/>
    <w:rsid w:val="00113CD3"/>
    <w:rsid w:val="00113DC3"/>
    <w:rsid w:val="00114919"/>
    <w:rsid w:val="001163C0"/>
    <w:rsid w:val="00116CF6"/>
    <w:rsid w:val="0011727E"/>
    <w:rsid w:val="00117DB8"/>
    <w:rsid w:val="00120B48"/>
    <w:rsid w:val="00121B09"/>
    <w:rsid w:val="001225B0"/>
    <w:rsid w:val="001231A5"/>
    <w:rsid w:val="00123F90"/>
    <w:rsid w:val="0012547C"/>
    <w:rsid w:val="00125B39"/>
    <w:rsid w:val="00126599"/>
    <w:rsid w:val="00126C7C"/>
    <w:rsid w:val="00134D97"/>
    <w:rsid w:val="00137330"/>
    <w:rsid w:val="0013782A"/>
    <w:rsid w:val="00140DE9"/>
    <w:rsid w:val="001419B7"/>
    <w:rsid w:val="00143432"/>
    <w:rsid w:val="001444CB"/>
    <w:rsid w:val="0014464D"/>
    <w:rsid w:val="001446FF"/>
    <w:rsid w:val="00144ADF"/>
    <w:rsid w:val="00144C9B"/>
    <w:rsid w:val="00146418"/>
    <w:rsid w:val="00146CD9"/>
    <w:rsid w:val="00146ECD"/>
    <w:rsid w:val="00147141"/>
    <w:rsid w:val="00147D0C"/>
    <w:rsid w:val="00150EA6"/>
    <w:rsid w:val="0015232A"/>
    <w:rsid w:val="001524A1"/>
    <w:rsid w:val="001530B8"/>
    <w:rsid w:val="001550D1"/>
    <w:rsid w:val="0015574F"/>
    <w:rsid w:val="00155B28"/>
    <w:rsid w:val="001561E4"/>
    <w:rsid w:val="001577CD"/>
    <w:rsid w:val="00160FA7"/>
    <w:rsid w:val="00161B69"/>
    <w:rsid w:val="00163891"/>
    <w:rsid w:val="001651D1"/>
    <w:rsid w:val="00166D86"/>
    <w:rsid w:val="00170945"/>
    <w:rsid w:val="00170F83"/>
    <w:rsid w:val="001714A7"/>
    <w:rsid w:val="00172007"/>
    <w:rsid w:val="00172DE6"/>
    <w:rsid w:val="001733E5"/>
    <w:rsid w:val="001736AB"/>
    <w:rsid w:val="001737A6"/>
    <w:rsid w:val="00173DFE"/>
    <w:rsid w:val="001744E0"/>
    <w:rsid w:val="00174687"/>
    <w:rsid w:val="001746AE"/>
    <w:rsid w:val="00174C0C"/>
    <w:rsid w:val="00174DA7"/>
    <w:rsid w:val="00175255"/>
    <w:rsid w:val="00175723"/>
    <w:rsid w:val="00175B06"/>
    <w:rsid w:val="00175CBE"/>
    <w:rsid w:val="00180716"/>
    <w:rsid w:val="00181E6A"/>
    <w:rsid w:val="00181FD8"/>
    <w:rsid w:val="001828EE"/>
    <w:rsid w:val="00183187"/>
    <w:rsid w:val="00183E49"/>
    <w:rsid w:val="00184AA8"/>
    <w:rsid w:val="00185213"/>
    <w:rsid w:val="001861EC"/>
    <w:rsid w:val="001904FF"/>
    <w:rsid w:val="00191C09"/>
    <w:rsid w:val="00191F24"/>
    <w:rsid w:val="001923BF"/>
    <w:rsid w:val="0019293E"/>
    <w:rsid w:val="00192DCB"/>
    <w:rsid w:val="001946EA"/>
    <w:rsid w:val="00194B7E"/>
    <w:rsid w:val="001952AB"/>
    <w:rsid w:val="00196542"/>
    <w:rsid w:val="001969BE"/>
    <w:rsid w:val="00197013"/>
    <w:rsid w:val="00197D9B"/>
    <w:rsid w:val="001A0B99"/>
    <w:rsid w:val="001A155A"/>
    <w:rsid w:val="001A1A4B"/>
    <w:rsid w:val="001A2B4A"/>
    <w:rsid w:val="001A2BE2"/>
    <w:rsid w:val="001A3A78"/>
    <w:rsid w:val="001A4C56"/>
    <w:rsid w:val="001A511A"/>
    <w:rsid w:val="001A75A9"/>
    <w:rsid w:val="001A7BB7"/>
    <w:rsid w:val="001A7BBF"/>
    <w:rsid w:val="001B23F4"/>
    <w:rsid w:val="001B663E"/>
    <w:rsid w:val="001B7374"/>
    <w:rsid w:val="001B7ACE"/>
    <w:rsid w:val="001C2707"/>
    <w:rsid w:val="001C2BBA"/>
    <w:rsid w:val="001C2F3C"/>
    <w:rsid w:val="001C38B1"/>
    <w:rsid w:val="001C3A87"/>
    <w:rsid w:val="001C48CD"/>
    <w:rsid w:val="001C5067"/>
    <w:rsid w:val="001C57CE"/>
    <w:rsid w:val="001C6234"/>
    <w:rsid w:val="001C679C"/>
    <w:rsid w:val="001C6BAC"/>
    <w:rsid w:val="001C7884"/>
    <w:rsid w:val="001C7A08"/>
    <w:rsid w:val="001C7C18"/>
    <w:rsid w:val="001D141E"/>
    <w:rsid w:val="001D1633"/>
    <w:rsid w:val="001D1978"/>
    <w:rsid w:val="001D294E"/>
    <w:rsid w:val="001D3370"/>
    <w:rsid w:val="001D3B89"/>
    <w:rsid w:val="001D5C33"/>
    <w:rsid w:val="001D5DE9"/>
    <w:rsid w:val="001D6900"/>
    <w:rsid w:val="001D6CE0"/>
    <w:rsid w:val="001D7A19"/>
    <w:rsid w:val="001E1A13"/>
    <w:rsid w:val="001E2D96"/>
    <w:rsid w:val="001E456C"/>
    <w:rsid w:val="001E5E59"/>
    <w:rsid w:val="001E797F"/>
    <w:rsid w:val="001F01F3"/>
    <w:rsid w:val="001F040D"/>
    <w:rsid w:val="001F1DB7"/>
    <w:rsid w:val="001F3237"/>
    <w:rsid w:val="001F4BC6"/>
    <w:rsid w:val="001F5EDB"/>
    <w:rsid w:val="001F67E6"/>
    <w:rsid w:val="001F6DD6"/>
    <w:rsid w:val="00200ED3"/>
    <w:rsid w:val="00203820"/>
    <w:rsid w:val="002042A0"/>
    <w:rsid w:val="00204FD1"/>
    <w:rsid w:val="002066F3"/>
    <w:rsid w:val="00211AB1"/>
    <w:rsid w:val="00212291"/>
    <w:rsid w:val="002136EA"/>
    <w:rsid w:val="00213F0B"/>
    <w:rsid w:val="00214C96"/>
    <w:rsid w:val="002171F0"/>
    <w:rsid w:val="00217664"/>
    <w:rsid w:val="002206E2"/>
    <w:rsid w:val="00221AB9"/>
    <w:rsid w:val="00221B72"/>
    <w:rsid w:val="00222A03"/>
    <w:rsid w:val="00222E20"/>
    <w:rsid w:val="00223CC1"/>
    <w:rsid w:val="00226238"/>
    <w:rsid w:val="00226885"/>
    <w:rsid w:val="002306E7"/>
    <w:rsid w:val="00232D58"/>
    <w:rsid w:val="00235B08"/>
    <w:rsid w:val="00236953"/>
    <w:rsid w:val="00236C7A"/>
    <w:rsid w:val="00236D3A"/>
    <w:rsid w:val="00236D3C"/>
    <w:rsid w:val="00237317"/>
    <w:rsid w:val="002376F0"/>
    <w:rsid w:val="00240A8C"/>
    <w:rsid w:val="00240E5E"/>
    <w:rsid w:val="00242414"/>
    <w:rsid w:val="00244CA2"/>
    <w:rsid w:val="00244DBC"/>
    <w:rsid w:val="00245C20"/>
    <w:rsid w:val="002468A3"/>
    <w:rsid w:val="00250C17"/>
    <w:rsid w:val="002515B4"/>
    <w:rsid w:val="00251A82"/>
    <w:rsid w:val="00252FFD"/>
    <w:rsid w:val="0025300E"/>
    <w:rsid w:val="002545C7"/>
    <w:rsid w:val="0025460A"/>
    <w:rsid w:val="002562DA"/>
    <w:rsid w:val="00257083"/>
    <w:rsid w:val="0025774D"/>
    <w:rsid w:val="0025774F"/>
    <w:rsid w:val="002577A1"/>
    <w:rsid w:val="002607A8"/>
    <w:rsid w:val="002621FD"/>
    <w:rsid w:val="002629E2"/>
    <w:rsid w:val="00263F20"/>
    <w:rsid w:val="002660BD"/>
    <w:rsid w:val="00270055"/>
    <w:rsid w:val="00273B20"/>
    <w:rsid w:val="00274AF9"/>
    <w:rsid w:val="002804B8"/>
    <w:rsid w:val="00280EB0"/>
    <w:rsid w:val="00281090"/>
    <w:rsid w:val="00282EB9"/>
    <w:rsid w:val="002831F4"/>
    <w:rsid w:val="00284213"/>
    <w:rsid w:val="00284EF8"/>
    <w:rsid w:val="00284FC7"/>
    <w:rsid w:val="00286791"/>
    <w:rsid w:val="00290026"/>
    <w:rsid w:val="0029069B"/>
    <w:rsid w:val="00290950"/>
    <w:rsid w:val="0029119E"/>
    <w:rsid w:val="00292A25"/>
    <w:rsid w:val="002938CF"/>
    <w:rsid w:val="002957E7"/>
    <w:rsid w:val="00295A13"/>
    <w:rsid w:val="002962E3"/>
    <w:rsid w:val="00296617"/>
    <w:rsid w:val="002A03E7"/>
    <w:rsid w:val="002A0D7F"/>
    <w:rsid w:val="002A1384"/>
    <w:rsid w:val="002A1510"/>
    <w:rsid w:val="002A1B72"/>
    <w:rsid w:val="002A1EFF"/>
    <w:rsid w:val="002A2A46"/>
    <w:rsid w:val="002A31DB"/>
    <w:rsid w:val="002A3D3F"/>
    <w:rsid w:val="002A4109"/>
    <w:rsid w:val="002A419D"/>
    <w:rsid w:val="002A4E16"/>
    <w:rsid w:val="002A4FB7"/>
    <w:rsid w:val="002A6966"/>
    <w:rsid w:val="002A6E5D"/>
    <w:rsid w:val="002B2021"/>
    <w:rsid w:val="002B28F2"/>
    <w:rsid w:val="002B74DB"/>
    <w:rsid w:val="002B7535"/>
    <w:rsid w:val="002B7A40"/>
    <w:rsid w:val="002B7E67"/>
    <w:rsid w:val="002C0113"/>
    <w:rsid w:val="002C1DA5"/>
    <w:rsid w:val="002C25BB"/>
    <w:rsid w:val="002C3217"/>
    <w:rsid w:val="002C57CF"/>
    <w:rsid w:val="002C70A1"/>
    <w:rsid w:val="002C7963"/>
    <w:rsid w:val="002C7A00"/>
    <w:rsid w:val="002D0103"/>
    <w:rsid w:val="002D166F"/>
    <w:rsid w:val="002D4E38"/>
    <w:rsid w:val="002D56B5"/>
    <w:rsid w:val="002D5BB2"/>
    <w:rsid w:val="002D5F6A"/>
    <w:rsid w:val="002D617D"/>
    <w:rsid w:val="002D7121"/>
    <w:rsid w:val="002E025B"/>
    <w:rsid w:val="002E045E"/>
    <w:rsid w:val="002E2549"/>
    <w:rsid w:val="002E339E"/>
    <w:rsid w:val="002E4D4D"/>
    <w:rsid w:val="002E5884"/>
    <w:rsid w:val="002E7673"/>
    <w:rsid w:val="002E7A42"/>
    <w:rsid w:val="002E7FDA"/>
    <w:rsid w:val="002F388F"/>
    <w:rsid w:val="002F3978"/>
    <w:rsid w:val="002F40DE"/>
    <w:rsid w:val="002F4161"/>
    <w:rsid w:val="002F68DF"/>
    <w:rsid w:val="002F6B7C"/>
    <w:rsid w:val="003006A7"/>
    <w:rsid w:val="00301E3C"/>
    <w:rsid w:val="00301FEA"/>
    <w:rsid w:val="00302451"/>
    <w:rsid w:val="00302FB6"/>
    <w:rsid w:val="003040C4"/>
    <w:rsid w:val="00304BFC"/>
    <w:rsid w:val="00305002"/>
    <w:rsid w:val="00305051"/>
    <w:rsid w:val="003053C7"/>
    <w:rsid w:val="00305C24"/>
    <w:rsid w:val="003066D2"/>
    <w:rsid w:val="003069D8"/>
    <w:rsid w:val="0030781B"/>
    <w:rsid w:val="00311AAA"/>
    <w:rsid w:val="00311AAB"/>
    <w:rsid w:val="00312229"/>
    <w:rsid w:val="0031229A"/>
    <w:rsid w:val="00313051"/>
    <w:rsid w:val="00314F8B"/>
    <w:rsid w:val="00315363"/>
    <w:rsid w:val="003156F8"/>
    <w:rsid w:val="0031589B"/>
    <w:rsid w:val="00317144"/>
    <w:rsid w:val="00317E42"/>
    <w:rsid w:val="00320442"/>
    <w:rsid w:val="003209D9"/>
    <w:rsid w:val="003214EA"/>
    <w:rsid w:val="00321DD9"/>
    <w:rsid w:val="003222CB"/>
    <w:rsid w:val="00323E92"/>
    <w:rsid w:val="003257A0"/>
    <w:rsid w:val="003258B3"/>
    <w:rsid w:val="00326AAD"/>
    <w:rsid w:val="00326D4A"/>
    <w:rsid w:val="00327262"/>
    <w:rsid w:val="003316C1"/>
    <w:rsid w:val="00332174"/>
    <w:rsid w:val="00333DD0"/>
    <w:rsid w:val="0033401A"/>
    <w:rsid w:val="003341C8"/>
    <w:rsid w:val="00334716"/>
    <w:rsid w:val="00335934"/>
    <w:rsid w:val="00335CF3"/>
    <w:rsid w:val="00340080"/>
    <w:rsid w:val="00340D60"/>
    <w:rsid w:val="003418C4"/>
    <w:rsid w:val="00342CEE"/>
    <w:rsid w:val="00343FB5"/>
    <w:rsid w:val="00344803"/>
    <w:rsid w:val="003461F5"/>
    <w:rsid w:val="003462CB"/>
    <w:rsid w:val="00346E03"/>
    <w:rsid w:val="00347BFF"/>
    <w:rsid w:val="00350E28"/>
    <w:rsid w:val="003520C7"/>
    <w:rsid w:val="0035412F"/>
    <w:rsid w:val="003601BA"/>
    <w:rsid w:val="00360D4D"/>
    <w:rsid w:val="00363A8E"/>
    <w:rsid w:val="00363F9C"/>
    <w:rsid w:val="00364138"/>
    <w:rsid w:val="00364307"/>
    <w:rsid w:val="00364394"/>
    <w:rsid w:val="00371540"/>
    <w:rsid w:val="00372AC7"/>
    <w:rsid w:val="00373D5D"/>
    <w:rsid w:val="003742B1"/>
    <w:rsid w:val="00375E6D"/>
    <w:rsid w:val="003773F2"/>
    <w:rsid w:val="00380BF4"/>
    <w:rsid w:val="003819AF"/>
    <w:rsid w:val="003828AB"/>
    <w:rsid w:val="00383766"/>
    <w:rsid w:val="00383D1A"/>
    <w:rsid w:val="00385C5F"/>
    <w:rsid w:val="00386C8E"/>
    <w:rsid w:val="00386D1E"/>
    <w:rsid w:val="0038762B"/>
    <w:rsid w:val="003879C8"/>
    <w:rsid w:val="00387EEA"/>
    <w:rsid w:val="00391B15"/>
    <w:rsid w:val="00396DA1"/>
    <w:rsid w:val="00397287"/>
    <w:rsid w:val="003974E2"/>
    <w:rsid w:val="00397BD7"/>
    <w:rsid w:val="003A03A1"/>
    <w:rsid w:val="003A1677"/>
    <w:rsid w:val="003A18D4"/>
    <w:rsid w:val="003A261C"/>
    <w:rsid w:val="003A2992"/>
    <w:rsid w:val="003A2A42"/>
    <w:rsid w:val="003A5C65"/>
    <w:rsid w:val="003A6991"/>
    <w:rsid w:val="003B2892"/>
    <w:rsid w:val="003B66AC"/>
    <w:rsid w:val="003B6F1A"/>
    <w:rsid w:val="003B7EB0"/>
    <w:rsid w:val="003C0C27"/>
    <w:rsid w:val="003C0D46"/>
    <w:rsid w:val="003C2FF5"/>
    <w:rsid w:val="003C32CE"/>
    <w:rsid w:val="003C3B19"/>
    <w:rsid w:val="003C3E1E"/>
    <w:rsid w:val="003C4F0B"/>
    <w:rsid w:val="003C56AD"/>
    <w:rsid w:val="003C5A7A"/>
    <w:rsid w:val="003C79AC"/>
    <w:rsid w:val="003D0810"/>
    <w:rsid w:val="003D4006"/>
    <w:rsid w:val="003D418F"/>
    <w:rsid w:val="003D755D"/>
    <w:rsid w:val="003D7D72"/>
    <w:rsid w:val="003E0E6D"/>
    <w:rsid w:val="003E0EE4"/>
    <w:rsid w:val="003E1827"/>
    <w:rsid w:val="003E2883"/>
    <w:rsid w:val="003E2CC6"/>
    <w:rsid w:val="003E335C"/>
    <w:rsid w:val="003E33BE"/>
    <w:rsid w:val="003E433A"/>
    <w:rsid w:val="003E467E"/>
    <w:rsid w:val="003E4CE4"/>
    <w:rsid w:val="003E712B"/>
    <w:rsid w:val="003F135D"/>
    <w:rsid w:val="003F2975"/>
    <w:rsid w:val="003F2D75"/>
    <w:rsid w:val="003F370B"/>
    <w:rsid w:val="003F3EC2"/>
    <w:rsid w:val="003F6AA5"/>
    <w:rsid w:val="003F6F10"/>
    <w:rsid w:val="00400D1F"/>
    <w:rsid w:val="00401DCF"/>
    <w:rsid w:val="00402E27"/>
    <w:rsid w:val="00402F41"/>
    <w:rsid w:val="00404AEF"/>
    <w:rsid w:val="004060E6"/>
    <w:rsid w:val="00406267"/>
    <w:rsid w:val="0040694F"/>
    <w:rsid w:val="00406D3A"/>
    <w:rsid w:val="004079EB"/>
    <w:rsid w:val="00411303"/>
    <w:rsid w:val="004129DB"/>
    <w:rsid w:val="00413E60"/>
    <w:rsid w:val="004141B2"/>
    <w:rsid w:val="004149FF"/>
    <w:rsid w:val="00415C1B"/>
    <w:rsid w:val="00416746"/>
    <w:rsid w:val="004220D6"/>
    <w:rsid w:val="00422B01"/>
    <w:rsid w:val="0042339B"/>
    <w:rsid w:val="004235D7"/>
    <w:rsid w:val="00423DCF"/>
    <w:rsid w:val="004249BC"/>
    <w:rsid w:val="00424B5E"/>
    <w:rsid w:val="00425F47"/>
    <w:rsid w:val="00426251"/>
    <w:rsid w:val="0042653B"/>
    <w:rsid w:val="0043000A"/>
    <w:rsid w:val="0043013C"/>
    <w:rsid w:val="00430B8A"/>
    <w:rsid w:val="004312E8"/>
    <w:rsid w:val="00432360"/>
    <w:rsid w:val="00433358"/>
    <w:rsid w:val="0043421E"/>
    <w:rsid w:val="004348CD"/>
    <w:rsid w:val="00434EB4"/>
    <w:rsid w:val="0043563C"/>
    <w:rsid w:val="00436798"/>
    <w:rsid w:val="00440D19"/>
    <w:rsid w:val="00440D1D"/>
    <w:rsid w:val="0044260A"/>
    <w:rsid w:val="0044278D"/>
    <w:rsid w:val="0044294C"/>
    <w:rsid w:val="00442ACA"/>
    <w:rsid w:val="0044478F"/>
    <w:rsid w:val="004449AC"/>
    <w:rsid w:val="00445634"/>
    <w:rsid w:val="00446612"/>
    <w:rsid w:val="00446CA2"/>
    <w:rsid w:val="00450BA2"/>
    <w:rsid w:val="00450E15"/>
    <w:rsid w:val="00452160"/>
    <w:rsid w:val="0045252B"/>
    <w:rsid w:val="004529C6"/>
    <w:rsid w:val="00454BED"/>
    <w:rsid w:val="00457CDF"/>
    <w:rsid w:val="00457F96"/>
    <w:rsid w:val="00460DDA"/>
    <w:rsid w:val="00461ADB"/>
    <w:rsid w:val="00462429"/>
    <w:rsid w:val="0046286B"/>
    <w:rsid w:val="00462E4E"/>
    <w:rsid w:val="00463F32"/>
    <w:rsid w:val="0046424B"/>
    <w:rsid w:val="0046510A"/>
    <w:rsid w:val="004677DB"/>
    <w:rsid w:val="00470285"/>
    <w:rsid w:val="004710E8"/>
    <w:rsid w:val="00471AE9"/>
    <w:rsid w:val="00471F39"/>
    <w:rsid w:val="0047208E"/>
    <w:rsid w:val="00474158"/>
    <w:rsid w:val="00474920"/>
    <w:rsid w:val="00474E40"/>
    <w:rsid w:val="0047534B"/>
    <w:rsid w:val="004758B0"/>
    <w:rsid w:val="00480785"/>
    <w:rsid w:val="0048078D"/>
    <w:rsid w:val="00480817"/>
    <w:rsid w:val="00482CF5"/>
    <w:rsid w:val="004835EF"/>
    <w:rsid w:val="00483B4E"/>
    <w:rsid w:val="004843CE"/>
    <w:rsid w:val="00485526"/>
    <w:rsid w:val="00486EE4"/>
    <w:rsid w:val="00487405"/>
    <w:rsid w:val="00491109"/>
    <w:rsid w:val="00491B3C"/>
    <w:rsid w:val="00491D16"/>
    <w:rsid w:val="004925EF"/>
    <w:rsid w:val="0049332F"/>
    <w:rsid w:val="00495C0B"/>
    <w:rsid w:val="00497A82"/>
    <w:rsid w:val="00497CF5"/>
    <w:rsid w:val="004A042B"/>
    <w:rsid w:val="004A6678"/>
    <w:rsid w:val="004A7815"/>
    <w:rsid w:val="004B0751"/>
    <w:rsid w:val="004B0C43"/>
    <w:rsid w:val="004B12A7"/>
    <w:rsid w:val="004B1F12"/>
    <w:rsid w:val="004B33AA"/>
    <w:rsid w:val="004B3D58"/>
    <w:rsid w:val="004C09B3"/>
    <w:rsid w:val="004C1B80"/>
    <w:rsid w:val="004C2D6F"/>
    <w:rsid w:val="004C30D4"/>
    <w:rsid w:val="004C3329"/>
    <w:rsid w:val="004C41C4"/>
    <w:rsid w:val="004C4571"/>
    <w:rsid w:val="004C4FC9"/>
    <w:rsid w:val="004C5678"/>
    <w:rsid w:val="004C5B03"/>
    <w:rsid w:val="004C6585"/>
    <w:rsid w:val="004C7F5F"/>
    <w:rsid w:val="004D0194"/>
    <w:rsid w:val="004D3D94"/>
    <w:rsid w:val="004D487D"/>
    <w:rsid w:val="004D4CA8"/>
    <w:rsid w:val="004D4CED"/>
    <w:rsid w:val="004D510B"/>
    <w:rsid w:val="004D5CF5"/>
    <w:rsid w:val="004D6025"/>
    <w:rsid w:val="004D7884"/>
    <w:rsid w:val="004D7928"/>
    <w:rsid w:val="004D7A2A"/>
    <w:rsid w:val="004E00E8"/>
    <w:rsid w:val="004E0F20"/>
    <w:rsid w:val="004E0FB0"/>
    <w:rsid w:val="004E1085"/>
    <w:rsid w:val="004E1157"/>
    <w:rsid w:val="004E1B20"/>
    <w:rsid w:val="004E1D60"/>
    <w:rsid w:val="004E273D"/>
    <w:rsid w:val="004E335D"/>
    <w:rsid w:val="004E3A77"/>
    <w:rsid w:val="004E4621"/>
    <w:rsid w:val="004E65E3"/>
    <w:rsid w:val="004E6784"/>
    <w:rsid w:val="004E7058"/>
    <w:rsid w:val="004F01AB"/>
    <w:rsid w:val="004F0E7C"/>
    <w:rsid w:val="004F3906"/>
    <w:rsid w:val="004F3DC8"/>
    <w:rsid w:val="004F50C9"/>
    <w:rsid w:val="004F5E6E"/>
    <w:rsid w:val="004F65CA"/>
    <w:rsid w:val="004F7899"/>
    <w:rsid w:val="0050064A"/>
    <w:rsid w:val="00502999"/>
    <w:rsid w:val="00503741"/>
    <w:rsid w:val="00503AB1"/>
    <w:rsid w:val="00505175"/>
    <w:rsid w:val="0050602C"/>
    <w:rsid w:val="00506AA1"/>
    <w:rsid w:val="00507824"/>
    <w:rsid w:val="00507F39"/>
    <w:rsid w:val="00510A21"/>
    <w:rsid w:val="00512D45"/>
    <w:rsid w:val="00513947"/>
    <w:rsid w:val="0051468D"/>
    <w:rsid w:val="00515690"/>
    <w:rsid w:val="00515735"/>
    <w:rsid w:val="0051614C"/>
    <w:rsid w:val="00516C5A"/>
    <w:rsid w:val="005171C3"/>
    <w:rsid w:val="00517E82"/>
    <w:rsid w:val="00524325"/>
    <w:rsid w:val="00524937"/>
    <w:rsid w:val="00524983"/>
    <w:rsid w:val="00524AC2"/>
    <w:rsid w:val="00530946"/>
    <w:rsid w:val="0053234B"/>
    <w:rsid w:val="005325FB"/>
    <w:rsid w:val="00533BA4"/>
    <w:rsid w:val="005341BB"/>
    <w:rsid w:val="00534498"/>
    <w:rsid w:val="00534807"/>
    <w:rsid w:val="00536008"/>
    <w:rsid w:val="00537153"/>
    <w:rsid w:val="00537363"/>
    <w:rsid w:val="00540A1A"/>
    <w:rsid w:val="00540E5E"/>
    <w:rsid w:val="005418BF"/>
    <w:rsid w:val="00543D69"/>
    <w:rsid w:val="0054549A"/>
    <w:rsid w:val="00546A02"/>
    <w:rsid w:val="005470AC"/>
    <w:rsid w:val="0055027B"/>
    <w:rsid w:val="0055049B"/>
    <w:rsid w:val="0055219A"/>
    <w:rsid w:val="00552461"/>
    <w:rsid w:val="00552850"/>
    <w:rsid w:val="0055327F"/>
    <w:rsid w:val="00553947"/>
    <w:rsid w:val="00554216"/>
    <w:rsid w:val="00555663"/>
    <w:rsid w:val="00556135"/>
    <w:rsid w:val="00556273"/>
    <w:rsid w:val="00560C4B"/>
    <w:rsid w:val="00561BAB"/>
    <w:rsid w:val="00561FFF"/>
    <w:rsid w:val="0056270E"/>
    <w:rsid w:val="005639B4"/>
    <w:rsid w:val="00564CFE"/>
    <w:rsid w:val="00564E04"/>
    <w:rsid w:val="00565C80"/>
    <w:rsid w:val="00565DF2"/>
    <w:rsid w:val="00566F12"/>
    <w:rsid w:val="00567C0F"/>
    <w:rsid w:val="00570D43"/>
    <w:rsid w:val="005710AF"/>
    <w:rsid w:val="00571CAA"/>
    <w:rsid w:val="00573D73"/>
    <w:rsid w:val="00576B74"/>
    <w:rsid w:val="005771B2"/>
    <w:rsid w:val="005802F5"/>
    <w:rsid w:val="0058097C"/>
    <w:rsid w:val="00580DD6"/>
    <w:rsid w:val="005871BE"/>
    <w:rsid w:val="00587481"/>
    <w:rsid w:val="00587A37"/>
    <w:rsid w:val="0059034F"/>
    <w:rsid w:val="00591EBB"/>
    <w:rsid w:val="00592347"/>
    <w:rsid w:val="00593388"/>
    <w:rsid w:val="00594C71"/>
    <w:rsid w:val="00594FBE"/>
    <w:rsid w:val="00594FCA"/>
    <w:rsid w:val="00595559"/>
    <w:rsid w:val="0059619E"/>
    <w:rsid w:val="0059668A"/>
    <w:rsid w:val="0059680E"/>
    <w:rsid w:val="00597916"/>
    <w:rsid w:val="005A0B64"/>
    <w:rsid w:val="005A0C81"/>
    <w:rsid w:val="005A13AE"/>
    <w:rsid w:val="005A17AA"/>
    <w:rsid w:val="005A21A7"/>
    <w:rsid w:val="005A3A48"/>
    <w:rsid w:val="005A4258"/>
    <w:rsid w:val="005A596C"/>
    <w:rsid w:val="005A69AF"/>
    <w:rsid w:val="005B079F"/>
    <w:rsid w:val="005B1621"/>
    <w:rsid w:val="005B31A2"/>
    <w:rsid w:val="005B4877"/>
    <w:rsid w:val="005B624F"/>
    <w:rsid w:val="005B6C54"/>
    <w:rsid w:val="005B6DCB"/>
    <w:rsid w:val="005B7B04"/>
    <w:rsid w:val="005C041F"/>
    <w:rsid w:val="005C0FD2"/>
    <w:rsid w:val="005C2511"/>
    <w:rsid w:val="005C2A20"/>
    <w:rsid w:val="005C405E"/>
    <w:rsid w:val="005C6A16"/>
    <w:rsid w:val="005C7371"/>
    <w:rsid w:val="005D0731"/>
    <w:rsid w:val="005D1386"/>
    <w:rsid w:val="005D17D3"/>
    <w:rsid w:val="005D29E2"/>
    <w:rsid w:val="005D36A9"/>
    <w:rsid w:val="005D3845"/>
    <w:rsid w:val="005D42E0"/>
    <w:rsid w:val="005D5D1B"/>
    <w:rsid w:val="005D60BB"/>
    <w:rsid w:val="005D6360"/>
    <w:rsid w:val="005D647F"/>
    <w:rsid w:val="005D65AA"/>
    <w:rsid w:val="005D713F"/>
    <w:rsid w:val="005D7677"/>
    <w:rsid w:val="005D784F"/>
    <w:rsid w:val="005E119B"/>
    <w:rsid w:val="005E226B"/>
    <w:rsid w:val="005E3188"/>
    <w:rsid w:val="005E6991"/>
    <w:rsid w:val="005E7CB2"/>
    <w:rsid w:val="005F0DBF"/>
    <w:rsid w:val="005F1596"/>
    <w:rsid w:val="005F297F"/>
    <w:rsid w:val="005F39C9"/>
    <w:rsid w:val="005F52AC"/>
    <w:rsid w:val="005F5E93"/>
    <w:rsid w:val="00600256"/>
    <w:rsid w:val="0060100C"/>
    <w:rsid w:val="006010C9"/>
    <w:rsid w:val="00604B17"/>
    <w:rsid w:val="006050BE"/>
    <w:rsid w:val="006052E5"/>
    <w:rsid w:val="0060781C"/>
    <w:rsid w:val="0060785D"/>
    <w:rsid w:val="0061017D"/>
    <w:rsid w:val="00610599"/>
    <w:rsid w:val="00610B66"/>
    <w:rsid w:val="00611D0C"/>
    <w:rsid w:val="00612C8C"/>
    <w:rsid w:val="0061522B"/>
    <w:rsid w:val="00615988"/>
    <w:rsid w:val="00615A6E"/>
    <w:rsid w:val="00620460"/>
    <w:rsid w:val="0062310D"/>
    <w:rsid w:val="0062358A"/>
    <w:rsid w:val="00623FBA"/>
    <w:rsid w:val="00624220"/>
    <w:rsid w:val="00624294"/>
    <w:rsid w:val="00624589"/>
    <w:rsid w:val="006245E8"/>
    <w:rsid w:val="00625555"/>
    <w:rsid w:val="0062667F"/>
    <w:rsid w:val="00626D6A"/>
    <w:rsid w:val="00626EE5"/>
    <w:rsid w:val="00631B5B"/>
    <w:rsid w:val="00632555"/>
    <w:rsid w:val="00632C48"/>
    <w:rsid w:val="00633366"/>
    <w:rsid w:val="00633786"/>
    <w:rsid w:val="00634B4D"/>
    <w:rsid w:val="00635C09"/>
    <w:rsid w:val="0063622F"/>
    <w:rsid w:val="00644F10"/>
    <w:rsid w:val="0064765C"/>
    <w:rsid w:val="00654809"/>
    <w:rsid w:val="0065673E"/>
    <w:rsid w:val="006574FF"/>
    <w:rsid w:val="00662253"/>
    <w:rsid w:val="0066236B"/>
    <w:rsid w:val="00662C72"/>
    <w:rsid w:val="00662CBB"/>
    <w:rsid w:val="00662D3E"/>
    <w:rsid w:val="00663B6C"/>
    <w:rsid w:val="006655FD"/>
    <w:rsid w:val="00666863"/>
    <w:rsid w:val="00667AE8"/>
    <w:rsid w:val="00667BCB"/>
    <w:rsid w:val="00670E73"/>
    <w:rsid w:val="0067208C"/>
    <w:rsid w:val="006727F4"/>
    <w:rsid w:val="006733BE"/>
    <w:rsid w:val="00674003"/>
    <w:rsid w:val="0067418E"/>
    <w:rsid w:val="0067483A"/>
    <w:rsid w:val="00676EDA"/>
    <w:rsid w:val="0067743B"/>
    <w:rsid w:val="00677663"/>
    <w:rsid w:val="006805E0"/>
    <w:rsid w:val="006822C5"/>
    <w:rsid w:val="00682CC7"/>
    <w:rsid w:val="00682E5B"/>
    <w:rsid w:val="0068345B"/>
    <w:rsid w:val="0068356F"/>
    <w:rsid w:val="00683C30"/>
    <w:rsid w:val="00683C53"/>
    <w:rsid w:val="00685D00"/>
    <w:rsid w:val="00686462"/>
    <w:rsid w:val="00686A81"/>
    <w:rsid w:val="006874A4"/>
    <w:rsid w:val="00692C44"/>
    <w:rsid w:val="00692E6F"/>
    <w:rsid w:val="006933E4"/>
    <w:rsid w:val="00694A30"/>
    <w:rsid w:val="00696BDB"/>
    <w:rsid w:val="00696F12"/>
    <w:rsid w:val="00697933"/>
    <w:rsid w:val="006A1857"/>
    <w:rsid w:val="006B0751"/>
    <w:rsid w:val="006B0AFE"/>
    <w:rsid w:val="006B16C0"/>
    <w:rsid w:val="006B3E12"/>
    <w:rsid w:val="006B590F"/>
    <w:rsid w:val="006B5BDE"/>
    <w:rsid w:val="006B60FF"/>
    <w:rsid w:val="006B75BE"/>
    <w:rsid w:val="006B7743"/>
    <w:rsid w:val="006C0573"/>
    <w:rsid w:val="006C114B"/>
    <w:rsid w:val="006C17C6"/>
    <w:rsid w:val="006C253B"/>
    <w:rsid w:val="006C302D"/>
    <w:rsid w:val="006C3CAC"/>
    <w:rsid w:val="006C4912"/>
    <w:rsid w:val="006C54CB"/>
    <w:rsid w:val="006D0E08"/>
    <w:rsid w:val="006D0F65"/>
    <w:rsid w:val="006D13C2"/>
    <w:rsid w:val="006D1C2D"/>
    <w:rsid w:val="006D1F76"/>
    <w:rsid w:val="006D3527"/>
    <w:rsid w:val="006D41AA"/>
    <w:rsid w:val="006D49BD"/>
    <w:rsid w:val="006D4A35"/>
    <w:rsid w:val="006D4AFA"/>
    <w:rsid w:val="006D4B35"/>
    <w:rsid w:val="006D58B5"/>
    <w:rsid w:val="006D5AF0"/>
    <w:rsid w:val="006D5EDF"/>
    <w:rsid w:val="006D604D"/>
    <w:rsid w:val="006D610B"/>
    <w:rsid w:val="006D62D6"/>
    <w:rsid w:val="006D63E3"/>
    <w:rsid w:val="006D715B"/>
    <w:rsid w:val="006E0274"/>
    <w:rsid w:val="006E1D41"/>
    <w:rsid w:val="006E28D0"/>
    <w:rsid w:val="006E3C49"/>
    <w:rsid w:val="006E52F4"/>
    <w:rsid w:val="006E543A"/>
    <w:rsid w:val="006E7479"/>
    <w:rsid w:val="006E7C2F"/>
    <w:rsid w:val="006F0219"/>
    <w:rsid w:val="006F1F43"/>
    <w:rsid w:val="006F2A05"/>
    <w:rsid w:val="006F57F5"/>
    <w:rsid w:val="006F68E1"/>
    <w:rsid w:val="007000A7"/>
    <w:rsid w:val="00702FD8"/>
    <w:rsid w:val="0070450D"/>
    <w:rsid w:val="007053BD"/>
    <w:rsid w:val="00707364"/>
    <w:rsid w:val="007103BF"/>
    <w:rsid w:val="0071071C"/>
    <w:rsid w:val="007116B4"/>
    <w:rsid w:val="007116D8"/>
    <w:rsid w:val="00711D1C"/>
    <w:rsid w:val="00713BD5"/>
    <w:rsid w:val="007152D3"/>
    <w:rsid w:val="007160B8"/>
    <w:rsid w:val="00716E46"/>
    <w:rsid w:val="0071767B"/>
    <w:rsid w:val="00717853"/>
    <w:rsid w:val="00723D60"/>
    <w:rsid w:val="00724010"/>
    <w:rsid w:val="007253D7"/>
    <w:rsid w:val="00725A22"/>
    <w:rsid w:val="007262BB"/>
    <w:rsid w:val="00727853"/>
    <w:rsid w:val="00727878"/>
    <w:rsid w:val="00727D8E"/>
    <w:rsid w:val="00727D95"/>
    <w:rsid w:val="007312AF"/>
    <w:rsid w:val="00732791"/>
    <w:rsid w:val="007340B2"/>
    <w:rsid w:val="00735113"/>
    <w:rsid w:val="00736534"/>
    <w:rsid w:val="007369CF"/>
    <w:rsid w:val="00737107"/>
    <w:rsid w:val="00737277"/>
    <w:rsid w:val="00737326"/>
    <w:rsid w:val="007379D5"/>
    <w:rsid w:val="00737BFD"/>
    <w:rsid w:val="00740550"/>
    <w:rsid w:val="007415E6"/>
    <w:rsid w:val="007417ED"/>
    <w:rsid w:val="00742285"/>
    <w:rsid w:val="0074377E"/>
    <w:rsid w:val="007444F5"/>
    <w:rsid w:val="0074484E"/>
    <w:rsid w:val="007448FD"/>
    <w:rsid w:val="007461FC"/>
    <w:rsid w:val="0074671C"/>
    <w:rsid w:val="007467BC"/>
    <w:rsid w:val="00747FE2"/>
    <w:rsid w:val="007520DB"/>
    <w:rsid w:val="00753F8D"/>
    <w:rsid w:val="00755411"/>
    <w:rsid w:val="007574F5"/>
    <w:rsid w:val="00760532"/>
    <w:rsid w:val="007636AF"/>
    <w:rsid w:val="007646EA"/>
    <w:rsid w:val="00764AD5"/>
    <w:rsid w:val="00764E09"/>
    <w:rsid w:val="007655C2"/>
    <w:rsid w:val="007679DA"/>
    <w:rsid w:val="00770816"/>
    <w:rsid w:val="007709E7"/>
    <w:rsid w:val="00770AA9"/>
    <w:rsid w:val="00772035"/>
    <w:rsid w:val="00773505"/>
    <w:rsid w:val="00774DFE"/>
    <w:rsid w:val="00775E3E"/>
    <w:rsid w:val="007812BE"/>
    <w:rsid w:val="00784996"/>
    <w:rsid w:val="0078537C"/>
    <w:rsid w:val="007866DA"/>
    <w:rsid w:val="00786E70"/>
    <w:rsid w:val="007906CF"/>
    <w:rsid w:val="007916CC"/>
    <w:rsid w:val="00792520"/>
    <w:rsid w:val="00792E66"/>
    <w:rsid w:val="0079335D"/>
    <w:rsid w:val="00793822"/>
    <w:rsid w:val="00793DA0"/>
    <w:rsid w:val="00794712"/>
    <w:rsid w:val="00794B0D"/>
    <w:rsid w:val="007955F7"/>
    <w:rsid w:val="00795E9F"/>
    <w:rsid w:val="00795ED1"/>
    <w:rsid w:val="007A1F6F"/>
    <w:rsid w:val="007A3BB0"/>
    <w:rsid w:val="007A47D6"/>
    <w:rsid w:val="007A4841"/>
    <w:rsid w:val="007A5692"/>
    <w:rsid w:val="007A6888"/>
    <w:rsid w:val="007B0080"/>
    <w:rsid w:val="007B1090"/>
    <w:rsid w:val="007B140D"/>
    <w:rsid w:val="007B1891"/>
    <w:rsid w:val="007B219B"/>
    <w:rsid w:val="007B3537"/>
    <w:rsid w:val="007B3807"/>
    <w:rsid w:val="007B3D8C"/>
    <w:rsid w:val="007B645C"/>
    <w:rsid w:val="007B7BB2"/>
    <w:rsid w:val="007C1445"/>
    <w:rsid w:val="007C1E06"/>
    <w:rsid w:val="007C1ECB"/>
    <w:rsid w:val="007C206E"/>
    <w:rsid w:val="007C2D7C"/>
    <w:rsid w:val="007C5062"/>
    <w:rsid w:val="007C54B6"/>
    <w:rsid w:val="007C6080"/>
    <w:rsid w:val="007C6296"/>
    <w:rsid w:val="007C7C86"/>
    <w:rsid w:val="007D1B32"/>
    <w:rsid w:val="007D2BC0"/>
    <w:rsid w:val="007D2D53"/>
    <w:rsid w:val="007D51F9"/>
    <w:rsid w:val="007D5B99"/>
    <w:rsid w:val="007D64EE"/>
    <w:rsid w:val="007E000F"/>
    <w:rsid w:val="007E1778"/>
    <w:rsid w:val="007E1D19"/>
    <w:rsid w:val="007E25F0"/>
    <w:rsid w:val="007E2D7E"/>
    <w:rsid w:val="007E2F01"/>
    <w:rsid w:val="007E3534"/>
    <w:rsid w:val="007E385D"/>
    <w:rsid w:val="007E3A0A"/>
    <w:rsid w:val="007E3F4D"/>
    <w:rsid w:val="007E40F6"/>
    <w:rsid w:val="007E62B3"/>
    <w:rsid w:val="007E6EC1"/>
    <w:rsid w:val="007F07CB"/>
    <w:rsid w:val="007F3384"/>
    <w:rsid w:val="007F37DF"/>
    <w:rsid w:val="007F411D"/>
    <w:rsid w:val="007F49E6"/>
    <w:rsid w:val="007F5240"/>
    <w:rsid w:val="007F552F"/>
    <w:rsid w:val="007F6745"/>
    <w:rsid w:val="008010ED"/>
    <w:rsid w:val="008027F8"/>
    <w:rsid w:val="0080332E"/>
    <w:rsid w:val="008035F2"/>
    <w:rsid w:val="00803E70"/>
    <w:rsid w:val="008047BD"/>
    <w:rsid w:val="008054F9"/>
    <w:rsid w:val="00805BA3"/>
    <w:rsid w:val="00806147"/>
    <w:rsid w:val="008064DD"/>
    <w:rsid w:val="008065AC"/>
    <w:rsid w:val="00806726"/>
    <w:rsid w:val="00807373"/>
    <w:rsid w:val="00813C67"/>
    <w:rsid w:val="00814062"/>
    <w:rsid w:val="00814485"/>
    <w:rsid w:val="00816E94"/>
    <w:rsid w:val="00820202"/>
    <w:rsid w:val="0082025A"/>
    <w:rsid w:val="008206EC"/>
    <w:rsid w:val="008210B9"/>
    <w:rsid w:val="00823A89"/>
    <w:rsid w:val="00823D35"/>
    <w:rsid w:val="00823D47"/>
    <w:rsid w:val="00825F7B"/>
    <w:rsid w:val="008268C7"/>
    <w:rsid w:val="00826D13"/>
    <w:rsid w:val="00827C22"/>
    <w:rsid w:val="00830061"/>
    <w:rsid w:val="00830754"/>
    <w:rsid w:val="00830A24"/>
    <w:rsid w:val="0083199E"/>
    <w:rsid w:val="00832BCA"/>
    <w:rsid w:val="00832F35"/>
    <w:rsid w:val="008354BF"/>
    <w:rsid w:val="008359C5"/>
    <w:rsid w:val="008365EF"/>
    <w:rsid w:val="00837D38"/>
    <w:rsid w:val="0084227C"/>
    <w:rsid w:val="00842A0B"/>
    <w:rsid w:val="008445B1"/>
    <w:rsid w:val="008455F4"/>
    <w:rsid w:val="00850E77"/>
    <w:rsid w:val="0085191A"/>
    <w:rsid w:val="00852077"/>
    <w:rsid w:val="00852493"/>
    <w:rsid w:val="008527B4"/>
    <w:rsid w:val="008538E5"/>
    <w:rsid w:val="00853B7C"/>
    <w:rsid w:val="00853E8D"/>
    <w:rsid w:val="0085403C"/>
    <w:rsid w:val="00854A51"/>
    <w:rsid w:val="00860452"/>
    <w:rsid w:val="00861AC2"/>
    <w:rsid w:val="00861F01"/>
    <w:rsid w:val="008641A3"/>
    <w:rsid w:val="00865E5E"/>
    <w:rsid w:val="00866308"/>
    <w:rsid w:val="008664BA"/>
    <w:rsid w:val="00866EDA"/>
    <w:rsid w:val="00870538"/>
    <w:rsid w:val="00870741"/>
    <w:rsid w:val="00872397"/>
    <w:rsid w:val="0087361C"/>
    <w:rsid w:val="00873676"/>
    <w:rsid w:val="00873680"/>
    <w:rsid w:val="00874671"/>
    <w:rsid w:val="00874809"/>
    <w:rsid w:val="0087513C"/>
    <w:rsid w:val="008758E0"/>
    <w:rsid w:val="008761FE"/>
    <w:rsid w:val="00876377"/>
    <w:rsid w:val="00876A13"/>
    <w:rsid w:val="00876C38"/>
    <w:rsid w:val="00876EF2"/>
    <w:rsid w:val="00877469"/>
    <w:rsid w:val="008777D6"/>
    <w:rsid w:val="00877C74"/>
    <w:rsid w:val="008816B4"/>
    <w:rsid w:val="0088414D"/>
    <w:rsid w:val="00884590"/>
    <w:rsid w:val="00892364"/>
    <w:rsid w:val="00892C7E"/>
    <w:rsid w:val="00895BF3"/>
    <w:rsid w:val="00895FB6"/>
    <w:rsid w:val="008A1161"/>
    <w:rsid w:val="008A13B6"/>
    <w:rsid w:val="008A1564"/>
    <w:rsid w:val="008A2E1A"/>
    <w:rsid w:val="008A2EFD"/>
    <w:rsid w:val="008A3713"/>
    <w:rsid w:val="008A3D72"/>
    <w:rsid w:val="008A4029"/>
    <w:rsid w:val="008A4292"/>
    <w:rsid w:val="008A4308"/>
    <w:rsid w:val="008A47E9"/>
    <w:rsid w:val="008A4C56"/>
    <w:rsid w:val="008A5713"/>
    <w:rsid w:val="008A78DC"/>
    <w:rsid w:val="008B07BE"/>
    <w:rsid w:val="008B0E6E"/>
    <w:rsid w:val="008B0F31"/>
    <w:rsid w:val="008B3791"/>
    <w:rsid w:val="008B3CB5"/>
    <w:rsid w:val="008B3D3A"/>
    <w:rsid w:val="008B584E"/>
    <w:rsid w:val="008B6366"/>
    <w:rsid w:val="008B6989"/>
    <w:rsid w:val="008B7214"/>
    <w:rsid w:val="008B747F"/>
    <w:rsid w:val="008B7850"/>
    <w:rsid w:val="008C0645"/>
    <w:rsid w:val="008C1210"/>
    <w:rsid w:val="008C122A"/>
    <w:rsid w:val="008C4265"/>
    <w:rsid w:val="008C4CE5"/>
    <w:rsid w:val="008C5A53"/>
    <w:rsid w:val="008C6924"/>
    <w:rsid w:val="008C76CB"/>
    <w:rsid w:val="008D0BCF"/>
    <w:rsid w:val="008D12C5"/>
    <w:rsid w:val="008D2D81"/>
    <w:rsid w:val="008D2EBC"/>
    <w:rsid w:val="008D3A5D"/>
    <w:rsid w:val="008D3F72"/>
    <w:rsid w:val="008D4760"/>
    <w:rsid w:val="008D631E"/>
    <w:rsid w:val="008D66F0"/>
    <w:rsid w:val="008D682E"/>
    <w:rsid w:val="008D7796"/>
    <w:rsid w:val="008E0043"/>
    <w:rsid w:val="008E057E"/>
    <w:rsid w:val="008E3E3C"/>
    <w:rsid w:val="008E3F36"/>
    <w:rsid w:val="008E402E"/>
    <w:rsid w:val="008E5846"/>
    <w:rsid w:val="008E7E32"/>
    <w:rsid w:val="008E7EFF"/>
    <w:rsid w:val="008F0CB2"/>
    <w:rsid w:val="008F0D3E"/>
    <w:rsid w:val="008F0E33"/>
    <w:rsid w:val="008F2014"/>
    <w:rsid w:val="008F50AB"/>
    <w:rsid w:val="008F579F"/>
    <w:rsid w:val="008F5F06"/>
    <w:rsid w:val="008F716B"/>
    <w:rsid w:val="008F79D4"/>
    <w:rsid w:val="008F7CB1"/>
    <w:rsid w:val="0090184C"/>
    <w:rsid w:val="00902CE5"/>
    <w:rsid w:val="00903132"/>
    <w:rsid w:val="0090472C"/>
    <w:rsid w:val="0090787E"/>
    <w:rsid w:val="00907996"/>
    <w:rsid w:val="00911B10"/>
    <w:rsid w:val="00913ED1"/>
    <w:rsid w:val="009167FE"/>
    <w:rsid w:val="009168C5"/>
    <w:rsid w:val="00916DC3"/>
    <w:rsid w:val="0092037A"/>
    <w:rsid w:val="00920EEF"/>
    <w:rsid w:val="00921A77"/>
    <w:rsid w:val="009229EB"/>
    <w:rsid w:val="00922F25"/>
    <w:rsid w:val="0092309A"/>
    <w:rsid w:val="00923D42"/>
    <w:rsid w:val="00924564"/>
    <w:rsid w:val="00924895"/>
    <w:rsid w:val="00925055"/>
    <w:rsid w:val="009257B0"/>
    <w:rsid w:val="0092586D"/>
    <w:rsid w:val="00926C34"/>
    <w:rsid w:val="009301F9"/>
    <w:rsid w:val="00932352"/>
    <w:rsid w:val="0093404A"/>
    <w:rsid w:val="009343E6"/>
    <w:rsid w:val="00935BEF"/>
    <w:rsid w:val="00935CDA"/>
    <w:rsid w:val="00936AE4"/>
    <w:rsid w:val="00942959"/>
    <w:rsid w:val="00943967"/>
    <w:rsid w:val="00944832"/>
    <w:rsid w:val="00944C34"/>
    <w:rsid w:val="009465BE"/>
    <w:rsid w:val="00946C10"/>
    <w:rsid w:val="0094787E"/>
    <w:rsid w:val="009505BA"/>
    <w:rsid w:val="00950BC5"/>
    <w:rsid w:val="009518B0"/>
    <w:rsid w:val="00951AFC"/>
    <w:rsid w:val="00952CBA"/>
    <w:rsid w:val="00953A5D"/>
    <w:rsid w:val="0095486C"/>
    <w:rsid w:val="00956CC3"/>
    <w:rsid w:val="00956F30"/>
    <w:rsid w:val="00957BA9"/>
    <w:rsid w:val="00960A05"/>
    <w:rsid w:val="00960A8B"/>
    <w:rsid w:val="009617D7"/>
    <w:rsid w:val="00962809"/>
    <w:rsid w:val="00963641"/>
    <w:rsid w:val="00963F52"/>
    <w:rsid w:val="00965D97"/>
    <w:rsid w:val="00967EAD"/>
    <w:rsid w:val="00970A36"/>
    <w:rsid w:val="00971BA2"/>
    <w:rsid w:val="00974B36"/>
    <w:rsid w:val="00975BC0"/>
    <w:rsid w:val="0097658F"/>
    <w:rsid w:val="00977DAF"/>
    <w:rsid w:val="0098319A"/>
    <w:rsid w:val="0098463A"/>
    <w:rsid w:val="00984795"/>
    <w:rsid w:val="009851B4"/>
    <w:rsid w:val="00985C2A"/>
    <w:rsid w:val="00985DF5"/>
    <w:rsid w:val="009860F9"/>
    <w:rsid w:val="0098612F"/>
    <w:rsid w:val="00986CCF"/>
    <w:rsid w:val="00986E12"/>
    <w:rsid w:val="00987151"/>
    <w:rsid w:val="00987605"/>
    <w:rsid w:val="00987AF6"/>
    <w:rsid w:val="009907D5"/>
    <w:rsid w:val="00990B7E"/>
    <w:rsid w:val="00991D7F"/>
    <w:rsid w:val="00994015"/>
    <w:rsid w:val="00994A0C"/>
    <w:rsid w:val="00995BA5"/>
    <w:rsid w:val="009962B2"/>
    <w:rsid w:val="009966F6"/>
    <w:rsid w:val="0099678F"/>
    <w:rsid w:val="00996E70"/>
    <w:rsid w:val="00997B0E"/>
    <w:rsid w:val="009A01C7"/>
    <w:rsid w:val="009A11A0"/>
    <w:rsid w:val="009A17A6"/>
    <w:rsid w:val="009A1CD0"/>
    <w:rsid w:val="009A1EBE"/>
    <w:rsid w:val="009A2196"/>
    <w:rsid w:val="009A21FA"/>
    <w:rsid w:val="009A2C33"/>
    <w:rsid w:val="009A45BD"/>
    <w:rsid w:val="009A5E60"/>
    <w:rsid w:val="009B019F"/>
    <w:rsid w:val="009B03B3"/>
    <w:rsid w:val="009B070D"/>
    <w:rsid w:val="009B0DCE"/>
    <w:rsid w:val="009B2B8A"/>
    <w:rsid w:val="009B2DCF"/>
    <w:rsid w:val="009B3052"/>
    <w:rsid w:val="009B41D0"/>
    <w:rsid w:val="009B46B6"/>
    <w:rsid w:val="009B4B71"/>
    <w:rsid w:val="009B7803"/>
    <w:rsid w:val="009B795D"/>
    <w:rsid w:val="009C0118"/>
    <w:rsid w:val="009C216A"/>
    <w:rsid w:val="009C2E14"/>
    <w:rsid w:val="009C374F"/>
    <w:rsid w:val="009C4AB7"/>
    <w:rsid w:val="009C5798"/>
    <w:rsid w:val="009D0E2D"/>
    <w:rsid w:val="009D3323"/>
    <w:rsid w:val="009D4008"/>
    <w:rsid w:val="009D4A38"/>
    <w:rsid w:val="009D50FF"/>
    <w:rsid w:val="009D552E"/>
    <w:rsid w:val="009E036D"/>
    <w:rsid w:val="009E0626"/>
    <w:rsid w:val="009E3B60"/>
    <w:rsid w:val="009E3C73"/>
    <w:rsid w:val="009E6A05"/>
    <w:rsid w:val="009E73C2"/>
    <w:rsid w:val="009F0DDB"/>
    <w:rsid w:val="009F1B13"/>
    <w:rsid w:val="009F2CEE"/>
    <w:rsid w:val="009F3E06"/>
    <w:rsid w:val="009F539C"/>
    <w:rsid w:val="009F5E2F"/>
    <w:rsid w:val="009F639A"/>
    <w:rsid w:val="009F71CE"/>
    <w:rsid w:val="00A003FC"/>
    <w:rsid w:val="00A01C68"/>
    <w:rsid w:val="00A01DC9"/>
    <w:rsid w:val="00A04620"/>
    <w:rsid w:val="00A04729"/>
    <w:rsid w:val="00A04BE6"/>
    <w:rsid w:val="00A04DD6"/>
    <w:rsid w:val="00A05F21"/>
    <w:rsid w:val="00A07B21"/>
    <w:rsid w:val="00A10987"/>
    <w:rsid w:val="00A112B8"/>
    <w:rsid w:val="00A12D4F"/>
    <w:rsid w:val="00A13CD6"/>
    <w:rsid w:val="00A14C09"/>
    <w:rsid w:val="00A15BD5"/>
    <w:rsid w:val="00A17EAB"/>
    <w:rsid w:val="00A2084D"/>
    <w:rsid w:val="00A23106"/>
    <w:rsid w:val="00A23BA9"/>
    <w:rsid w:val="00A24600"/>
    <w:rsid w:val="00A265E8"/>
    <w:rsid w:val="00A27B02"/>
    <w:rsid w:val="00A27B43"/>
    <w:rsid w:val="00A3020A"/>
    <w:rsid w:val="00A304C7"/>
    <w:rsid w:val="00A31919"/>
    <w:rsid w:val="00A326D7"/>
    <w:rsid w:val="00A3384A"/>
    <w:rsid w:val="00A341C6"/>
    <w:rsid w:val="00A35FED"/>
    <w:rsid w:val="00A362A7"/>
    <w:rsid w:val="00A362B6"/>
    <w:rsid w:val="00A36E31"/>
    <w:rsid w:val="00A37791"/>
    <w:rsid w:val="00A40DA9"/>
    <w:rsid w:val="00A42237"/>
    <w:rsid w:val="00A425AD"/>
    <w:rsid w:val="00A4282A"/>
    <w:rsid w:val="00A438F6"/>
    <w:rsid w:val="00A43BEB"/>
    <w:rsid w:val="00A44C7B"/>
    <w:rsid w:val="00A44F3E"/>
    <w:rsid w:val="00A4672B"/>
    <w:rsid w:val="00A47193"/>
    <w:rsid w:val="00A475B6"/>
    <w:rsid w:val="00A50C74"/>
    <w:rsid w:val="00A52E39"/>
    <w:rsid w:val="00A53E1F"/>
    <w:rsid w:val="00A5440C"/>
    <w:rsid w:val="00A54758"/>
    <w:rsid w:val="00A54F93"/>
    <w:rsid w:val="00A55134"/>
    <w:rsid w:val="00A55A3E"/>
    <w:rsid w:val="00A55C33"/>
    <w:rsid w:val="00A5676F"/>
    <w:rsid w:val="00A604BF"/>
    <w:rsid w:val="00A60D52"/>
    <w:rsid w:val="00A61449"/>
    <w:rsid w:val="00A6314E"/>
    <w:rsid w:val="00A64820"/>
    <w:rsid w:val="00A64D3A"/>
    <w:rsid w:val="00A65A73"/>
    <w:rsid w:val="00A6681C"/>
    <w:rsid w:val="00A70039"/>
    <w:rsid w:val="00A7019A"/>
    <w:rsid w:val="00A70497"/>
    <w:rsid w:val="00A76F95"/>
    <w:rsid w:val="00A776BC"/>
    <w:rsid w:val="00A82990"/>
    <w:rsid w:val="00A82BFB"/>
    <w:rsid w:val="00A8365D"/>
    <w:rsid w:val="00A84219"/>
    <w:rsid w:val="00A84B4F"/>
    <w:rsid w:val="00A84BD8"/>
    <w:rsid w:val="00A8507E"/>
    <w:rsid w:val="00A86610"/>
    <w:rsid w:val="00A8689C"/>
    <w:rsid w:val="00A87262"/>
    <w:rsid w:val="00A90765"/>
    <w:rsid w:val="00A908FF"/>
    <w:rsid w:val="00A92702"/>
    <w:rsid w:val="00A933E5"/>
    <w:rsid w:val="00A93B1E"/>
    <w:rsid w:val="00A93BC6"/>
    <w:rsid w:val="00A94B12"/>
    <w:rsid w:val="00A9658E"/>
    <w:rsid w:val="00A97F1C"/>
    <w:rsid w:val="00AA0651"/>
    <w:rsid w:val="00AA1438"/>
    <w:rsid w:val="00AA36F3"/>
    <w:rsid w:val="00AA4035"/>
    <w:rsid w:val="00AA43C5"/>
    <w:rsid w:val="00AA4721"/>
    <w:rsid w:val="00AA5F3C"/>
    <w:rsid w:val="00AA62A2"/>
    <w:rsid w:val="00AA6BB2"/>
    <w:rsid w:val="00AA7176"/>
    <w:rsid w:val="00AA7752"/>
    <w:rsid w:val="00AA7F7E"/>
    <w:rsid w:val="00AB0189"/>
    <w:rsid w:val="00AB01F2"/>
    <w:rsid w:val="00AB0EA5"/>
    <w:rsid w:val="00AB2355"/>
    <w:rsid w:val="00AB29AF"/>
    <w:rsid w:val="00AB3E00"/>
    <w:rsid w:val="00AB52B9"/>
    <w:rsid w:val="00AB53B2"/>
    <w:rsid w:val="00AB5531"/>
    <w:rsid w:val="00AB5D99"/>
    <w:rsid w:val="00AB6591"/>
    <w:rsid w:val="00AB6CE3"/>
    <w:rsid w:val="00AB7FB2"/>
    <w:rsid w:val="00AC0099"/>
    <w:rsid w:val="00AC0303"/>
    <w:rsid w:val="00AC1441"/>
    <w:rsid w:val="00AC14E0"/>
    <w:rsid w:val="00AC1FD2"/>
    <w:rsid w:val="00AC2256"/>
    <w:rsid w:val="00AC22F9"/>
    <w:rsid w:val="00AC4244"/>
    <w:rsid w:val="00AC4D71"/>
    <w:rsid w:val="00AC4E26"/>
    <w:rsid w:val="00AC5FCF"/>
    <w:rsid w:val="00AC7F30"/>
    <w:rsid w:val="00AD01F3"/>
    <w:rsid w:val="00AD0757"/>
    <w:rsid w:val="00AD0EC5"/>
    <w:rsid w:val="00AD19B9"/>
    <w:rsid w:val="00AD1E87"/>
    <w:rsid w:val="00AD1EBB"/>
    <w:rsid w:val="00AD42FA"/>
    <w:rsid w:val="00AD479B"/>
    <w:rsid w:val="00AD4E20"/>
    <w:rsid w:val="00AD5302"/>
    <w:rsid w:val="00AD583F"/>
    <w:rsid w:val="00AD5F22"/>
    <w:rsid w:val="00AD6A19"/>
    <w:rsid w:val="00AE07A2"/>
    <w:rsid w:val="00AE091B"/>
    <w:rsid w:val="00AE19C3"/>
    <w:rsid w:val="00AE2D52"/>
    <w:rsid w:val="00AE3774"/>
    <w:rsid w:val="00AE61E2"/>
    <w:rsid w:val="00AE6686"/>
    <w:rsid w:val="00AF01B2"/>
    <w:rsid w:val="00AF1624"/>
    <w:rsid w:val="00AF1FD9"/>
    <w:rsid w:val="00AF2D90"/>
    <w:rsid w:val="00AF3D33"/>
    <w:rsid w:val="00AF5501"/>
    <w:rsid w:val="00AF58EF"/>
    <w:rsid w:val="00AF5AC6"/>
    <w:rsid w:val="00AF5E3E"/>
    <w:rsid w:val="00AF5E6C"/>
    <w:rsid w:val="00AF6B3E"/>
    <w:rsid w:val="00AF707E"/>
    <w:rsid w:val="00B014A6"/>
    <w:rsid w:val="00B0154B"/>
    <w:rsid w:val="00B01B92"/>
    <w:rsid w:val="00B04ED8"/>
    <w:rsid w:val="00B07009"/>
    <w:rsid w:val="00B10B62"/>
    <w:rsid w:val="00B11D92"/>
    <w:rsid w:val="00B12F3B"/>
    <w:rsid w:val="00B12F8B"/>
    <w:rsid w:val="00B13AEE"/>
    <w:rsid w:val="00B13B7C"/>
    <w:rsid w:val="00B144E5"/>
    <w:rsid w:val="00B14CC2"/>
    <w:rsid w:val="00B14DC0"/>
    <w:rsid w:val="00B15844"/>
    <w:rsid w:val="00B15D40"/>
    <w:rsid w:val="00B17CC7"/>
    <w:rsid w:val="00B210AF"/>
    <w:rsid w:val="00B21BFA"/>
    <w:rsid w:val="00B23378"/>
    <w:rsid w:val="00B23F19"/>
    <w:rsid w:val="00B24CD0"/>
    <w:rsid w:val="00B24D57"/>
    <w:rsid w:val="00B26D24"/>
    <w:rsid w:val="00B27695"/>
    <w:rsid w:val="00B306C1"/>
    <w:rsid w:val="00B34212"/>
    <w:rsid w:val="00B347E1"/>
    <w:rsid w:val="00B3614D"/>
    <w:rsid w:val="00B409AC"/>
    <w:rsid w:val="00B40BB4"/>
    <w:rsid w:val="00B40C6E"/>
    <w:rsid w:val="00B4154C"/>
    <w:rsid w:val="00B416FE"/>
    <w:rsid w:val="00B42418"/>
    <w:rsid w:val="00B42466"/>
    <w:rsid w:val="00B42982"/>
    <w:rsid w:val="00B42FCC"/>
    <w:rsid w:val="00B438AF"/>
    <w:rsid w:val="00B44144"/>
    <w:rsid w:val="00B45587"/>
    <w:rsid w:val="00B467BB"/>
    <w:rsid w:val="00B46D1F"/>
    <w:rsid w:val="00B470D5"/>
    <w:rsid w:val="00B47F08"/>
    <w:rsid w:val="00B47F59"/>
    <w:rsid w:val="00B50E6C"/>
    <w:rsid w:val="00B537F0"/>
    <w:rsid w:val="00B54F5C"/>
    <w:rsid w:val="00B570F0"/>
    <w:rsid w:val="00B60592"/>
    <w:rsid w:val="00B61500"/>
    <w:rsid w:val="00B61882"/>
    <w:rsid w:val="00B6318D"/>
    <w:rsid w:val="00B63A11"/>
    <w:rsid w:val="00B63A3E"/>
    <w:rsid w:val="00B6427F"/>
    <w:rsid w:val="00B65255"/>
    <w:rsid w:val="00B65716"/>
    <w:rsid w:val="00B720FF"/>
    <w:rsid w:val="00B7303E"/>
    <w:rsid w:val="00B735A2"/>
    <w:rsid w:val="00B735D6"/>
    <w:rsid w:val="00B748B0"/>
    <w:rsid w:val="00B75161"/>
    <w:rsid w:val="00B76762"/>
    <w:rsid w:val="00B772BD"/>
    <w:rsid w:val="00B77928"/>
    <w:rsid w:val="00B77FF4"/>
    <w:rsid w:val="00B839C6"/>
    <w:rsid w:val="00B8466B"/>
    <w:rsid w:val="00B8475C"/>
    <w:rsid w:val="00B84AC0"/>
    <w:rsid w:val="00B84F07"/>
    <w:rsid w:val="00B85200"/>
    <w:rsid w:val="00B858DD"/>
    <w:rsid w:val="00B8676E"/>
    <w:rsid w:val="00B91F11"/>
    <w:rsid w:val="00B95200"/>
    <w:rsid w:val="00B95688"/>
    <w:rsid w:val="00B958E3"/>
    <w:rsid w:val="00B95E86"/>
    <w:rsid w:val="00B960A2"/>
    <w:rsid w:val="00B963B9"/>
    <w:rsid w:val="00B969CC"/>
    <w:rsid w:val="00BA191D"/>
    <w:rsid w:val="00BA1988"/>
    <w:rsid w:val="00BA3195"/>
    <w:rsid w:val="00BA488F"/>
    <w:rsid w:val="00BA7738"/>
    <w:rsid w:val="00BB0BBF"/>
    <w:rsid w:val="00BB20A8"/>
    <w:rsid w:val="00BB2B90"/>
    <w:rsid w:val="00BB466E"/>
    <w:rsid w:val="00BB521B"/>
    <w:rsid w:val="00BB530F"/>
    <w:rsid w:val="00BB65D0"/>
    <w:rsid w:val="00BC0195"/>
    <w:rsid w:val="00BC26CB"/>
    <w:rsid w:val="00BC2E2E"/>
    <w:rsid w:val="00BC364C"/>
    <w:rsid w:val="00BC4951"/>
    <w:rsid w:val="00BC5E1B"/>
    <w:rsid w:val="00BC7639"/>
    <w:rsid w:val="00BC76FD"/>
    <w:rsid w:val="00BC77D6"/>
    <w:rsid w:val="00BD1066"/>
    <w:rsid w:val="00BD183B"/>
    <w:rsid w:val="00BD3E21"/>
    <w:rsid w:val="00BD444C"/>
    <w:rsid w:val="00BD45DE"/>
    <w:rsid w:val="00BD46DC"/>
    <w:rsid w:val="00BE16A4"/>
    <w:rsid w:val="00BE1FD4"/>
    <w:rsid w:val="00BE2859"/>
    <w:rsid w:val="00BE3F19"/>
    <w:rsid w:val="00BE6728"/>
    <w:rsid w:val="00BF0BEC"/>
    <w:rsid w:val="00BF1612"/>
    <w:rsid w:val="00BF255A"/>
    <w:rsid w:val="00BF2AFD"/>
    <w:rsid w:val="00BF310A"/>
    <w:rsid w:val="00BF542B"/>
    <w:rsid w:val="00BF61FB"/>
    <w:rsid w:val="00BF7E0B"/>
    <w:rsid w:val="00C0132F"/>
    <w:rsid w:val="00C01C3E"/>
    <w:rsid w:val="00C02FEC"/>
    <w:rsid w:val="00C0393E"/>
    <w:rsid w:val="00C10357"/>
    <w:rsid w:val="00C10E44"/>
    <w:rsid w:val="00C111AC"/>
    <w:rsid w:val="00C12B6E"/>
    <w:rsid w:val="00C14722"/>
    <w:rsid w:val="00C155B0"/>
    <w:rsid w:val="00C20504"/>
    <w:rsid w:val="00C20F0B"/>
    <w:rsid w:val="00C24612"/>
    <w:rsid w:val="00C24634"/>
    <w:rsid w:val="00C25C03"/>
    <w:rsid w:val="00C269E0"/>
    <w:rsid w:val="00C26EB2"/>
    <w:rsid w:val="00C271D4"/>
    <w:rsid w:val="00C30A30"/>
    <w:rsid w:val="00C361EF"/>
    <w:rsid w:val="00C36BE2"/>
    <w:rsid w:val="00C371BD"/>
    <w:rsid w:val="00C400AD"/>
    <w:rsid w:val="00C41FBE"/>
    <w:rsid w:val="00C434CD"/>
    <w:rsid w:val="00C4351B"/>
    <w:rsid w:val="00C438BB"/>
    <w:rsid w:val="00C4431C"/>
    <w:rsid w:val="00C452AA"/>
    <w:rsid w:val="00C4554C"/>
    <w:rsid w:val="00C4705F"/>
    <w:rsid w:val="00C517B6"/>
    <w:rsid w:val="00C52951"/>
    <w:rsid w:val="00C533AE"/>
    <w:rsid w:val="00C53BE5"/>
    <w:rsid w:val="00C55276"/>
    <w:rsid w:val="00C61395"/>
    <w:rsid w:val="00C61CD1"/>
    <w:rsid w:val="00C62664"/>
    <w:rsid w:val="00C62D4A"/>
    <w:rsid w:val="00C63BAF"/>
    <w:rsid w:val="00C64C44"/>
    <w:rsid w:val="00C657B2"/>
    <w:rsid w:val="00C66404"/>
    <w:rsid w:val="00C66946"/>
    <w:rsid w:val="00C676AF"/>
    <w:rsid w:val="00C70B79"/>
    <w:rsid w:val="00C732CC"/>
    <w:rsid w:val="00C7676C"/>
    <w:rsid w:val="00C76C53"/>
    <w:rsid w:val="00C77BF3"/>
    <w:rsid w:val="00C8076C"/>
    <w:rsid w:val="00C82350"/>
    <w:rsid w:val="00C849D3"/>
    <w:rsid w:val="00C858B9"/>
    <w:rsid w:val="00C9053F"/>
    <w:rsid w:val="00C915AF"/>
    <w:rsid w:val="00C918A6"/>
    <w:rsid w:val="00C938F7"/>
    <w:rsid w:val="00C94AC8"/>
    <w:rsid w:val="00C95E68"/>
    <w:rsid w:val="00C96C64"/>
    <w:rsid w:val="00C96FC8"/>
    <w:rsid w:val="00C97DF2"/>
    <w:rsid w:val="00CA0D83"/>
    <w:rsid w:val="00CA25A1"/>
    <w:rsid w:val="00CA4A96"/>
    <w:rsid w:val="00CA566D"/>
    <w:rsid w:val="00CA5917"/>
    <w:rsid w:val="00CA59B1"/>
    <w:rsid w:val="00CA612F"/>
    <w:rsid w:val="00CA6428"/>
    <w:rsid w:val="00CA65B4"/>
    <w:rsid w:val="00CA7820"/>
    <w:rsid w:val="00CB10C7"/>
    <w:rsid w:val="00CB1AE6"/>
    <w:rsid w:val="00CB54B4"/>
    <w:rsid w:val="00CC0E66"/>
    <w:rsid w:val="00CC1F6C"/>
    <w:rsid w:val="00CC2271"/>
    <w:rsid w:val="00CC2F75"/>
    <w:rsid w:val="00CC3CB5"/>
    <w:rsid w:val="00CC42F8"/>
    <w:rsid w:val="00CC4404"/>
    <w:rsid w:val="00CC6306"/>
    <w:rsid w:val="00CC6BEA"/>
    <w:rsid w:val="00CC743A"/>
    <w:rsid w:val="00CC7878"/>
    <w:rsid w:val="00CC7C27"/>
    <w:rsid w:val="00CD02A3"/>
    <w:rsid w:val="00CD1A3A"/>
    <w:rsid w:val="00CD253F"/>
    <w:rsid w:val="00CD38E7"/>
    <w:rsid w:val="00CD5D18"/>
    <w:rsid w:val="00CD7AA7"/>
    <w:rsid w:val="00CD7BBB"/>
    <w:rsid w:val="00CE1FAC"/>
    <w:rsid w:val="00CE3230"/>
    <w:rsid w:val="00CE3276"/>
    <w:rsid w:val="00CE38F7"/>
    <w:rsid w:val="00CE3E55"/>
    <w:rsid w:val="00CE44D2"/>
    <w:rsid w:val="00CE45B8"/>
    <w:rsid w:val="00CE5953"/>
    <w:rsid w:val="00CE5B72"/>
    <w:rsid w:val="00CE604B"/>
    <w:rsid w:val="00CE7B0D"/>
    <w:rsid w:val="00CF049D"/>
    <w:rsid w:val="00CF2F73"/>
    <w:rsid w:val="00CF45D3"/>
    <w:rsid w:val="00CF5A45"/>
    <w:rsid w:val="00CF5D67"/>
    <w:rsid w:val="00D00B4E"/>
    <w:rsid w:val="00D017AD"/>
    <w:rsid w:val="00D01873"/>
    <w:rsid w:val="00D036BC"/>
    <w:rsid w:val="00D04662"/>
    <w:rsid w:val="00D047FE"/>
    <w:rsid w:val="00D04C33"/>
    <w:rsid w:val="00D05B6B"/>
    <w:rsid w:val="00D06FC6"/>
    <w:rsid w:val="00D07B19"/>
    <w:rsid w:val="00D10631"/>
    <w:rsid w:val="00D10DC8"/>
    <w:rsid w:val="00D11E4D"/>
    <w:rsid w:val="00D12574"/>
    <w:rsid w:val="00D12B30"/>
    <w:rsid w:val="00D12C65"/>
    <w:rsid w:val="00D1478C"/>
    <w:rsid w:val="00D14BFE"/>
    <w:rsid w:val="00D14FC2"/>
    <w:rsid w:val="00D17900"/>
    <w:rsid w:val="00D17D96"/>
    <w:rsid w:val="00D17EA3"/>
    <w:rsid w:val="00D21041"/>
    <w:rsid w:val="00D22178"/>
    <w:rsid w:val="00D25412"/>
    <w:rsid w:val="00D275BD"/>
    <w:rsid w:val="00D3118D"/>
    <w:rsid w:val="00D32091"/>
    <w:rsid w:val="00D3221F"/>
    <w:rsid w:val="00D32449"/>
    <w:rsid w:val="00D34830"/>
    <w:rsid w:val="00D351DA"/>
    <w:rsid w:val="00D35551"/>
    <w:rsid w:val="00D358ED"/>
    <w:rsid w:val="00D36CCE"/>
    <w:rsid w:val="00D4126A"/>
    <w:rsid w:val="00D417DE"/>
    <w:rsid w:val="00D42BE3"/>
    <w:rsid w:val="00D4339F"/>
    <w:rsid w:val="00D43C73"/>
    <w:rsid w:val="00D43E4A"/>
    <w:rsid w:val="00D4471A"/>
    <w:rsid w:val="00D4559C"/>
    <w:rsid w:val="00D45CF6"/>
    <w:rsid w:val="00D46035"/>
    <w:rsid w:val="00D468BD"/>
    <w:rsid w:val="00D50553"/>
    <w:rsid w:val="00D50D48"/>
    <w:rsid w:val="00D50F67"/>
    <w:rsid w:val="00D51A93"/>
    <w:rsid w:val="00D52239"/>
    <w:rsid w:val="00D52BEA"/>
    <w:rsid w:val="00D52E77"/>
    <w:rsid w:val="00D54394"/>
    <w:rsid w:val="00D544E7"/>
    <w:rsid w:val="00D579CB"/>
    <w:rsid w:val="00D604D9"/>
    <w:rsid w:val="00D60749"/>
    <w:rsid w:val="00D610DC"/>
    <w:rsid w:val="00D613FD"/>
    <w:rsid w:val="00D61C7A"/>
    <w:rsid w:val="00D62D37"/>
    <w:rsid w:val="00D634EF"/>
    <w:rsid w:val="00D63617"/>
    <w:rsid w:val="00D64DD6"/>
    <w:rsid w:val="00D65030"/>
    <w:rsid w:val="00D65ED5"/>
    <w:rsid w:val="00D6652B"/>
    <w:rsid w:val="00D741ED"/>
    <w:rsid w:val="00D7472D"/>
    <w:rsid w:val="00D7518B"/>
    <w:rsid w:val="00D75882"/>
    <w:rsid w:val="00D75A61"/>
    <w:rsid w:val="00D76149"/>
    <w:rsid w:val="00D761A5"/>
    <w:rsid w:val="00D76B43"/>
    <w:rsid w:val="00D80841"/>
    <w:rsid w:val="00D8085D"/>
    <w:rsid w:val="00D80B3D"/>
    <w:rsid w:val="00D80F54"/>
    <w:rsid w:val="00D81B26"/>
    <w:rsid w:val="00D8414C"/>
    <w:rsid w:val="00D84C34"/>
    <w:rsid w:val="00D85170"/>
    <w:rsid w:val="00D864B8"/>
    <w:rsid w:val="00D86E42"/>
    <w:rsid w:val="00D9016C"/>
    <w:rsid w:val="00D901C3"/>
    <w:rsid w:val="00D911A9"/>
    <w:rsid w:val="00D94B79"/>
    <w:rsid w:val="00D96A83"/>
    <w:rsid w:val="00D97EBD"/>
    <w:rsid w:val="00DA1326"/>
    <w:rsid w:val="00DA5784"/>
    <w:rsid w:val="00DA594E"/>
    <w:rsid w:val="00DA6F59"/>
    <w:rsid w:val="00DA7952"/>
    <w:rsid w:val="00DA7BD2"/>
    <w:rsid w:val="00DB17E4"/>
    <w:rsid w:val="00DB2A03"/>
    <w:rsid w:val="00DB3015"/>
    <w:rsid w:val="00DB5E05"/>
    <w:rsid w:val="00DB6B16"/>
    <w:rsid w:val="00DB7737"/>
    <w:rsid w:val="00DB7ECD"/>
    <w:rsid w:val="00DC2214"/>
    <w:rsid w:val="00DC2804"/>
    <w:rsid w:val="00DC2C3E"/>
    <w:rsid w:val="00DC4E8F"/>
    <w:rsid w:val="00DC5045"/>
    <w:rsid w:val="00DC52FF"/>
    <w:rsid w:val="00DC5B6E"/>
    <w:rsid w:val="00DC7C63"/>
    <w:rsid w:val="00DC7D2E"/>
    <w:rsid w:val="00DD1935"/>
    <w:rsid w:val="00DD1A1E"/>
    <w:rsid w:val="00DD1B71"/>
    <w:rsid w:val="00DD28E7"/>
    <w:rsid w:val="00DD316F"/>
    <w:rsid w:val="00DD32C1"/>
    <w:rsid w:val="00DD36B1"/>
    <w:rsid w:val="00DD662B"/>
    <w:rsid w:val="00DD7856"/>
    <w:rsid w:val="00DD7A4F"/>
    <w:rsid w:val="00DE0C8F"/>
    <w:rsid w:val="00DE158F"/>
    <w:rsid w:val="00DE2A08"/>
    <w:rsid w:val="00DE3E6D"/>
    <w:rsid w:val="00DE488E"/>
    <w:rsid w:val="00DE4F08"/>
    <w:rsid w:val="00DE5D37"/>
    <w:rsid w:val="00DE6452"/>
    <w:rsid w:val="00DE6D7E"/>
    <w:rsid w:val="00DE76DD"/>
    <w:rsid w:val="00DE7B53"/>
    <w:rsid w:val="00DF0311"/>
    <w:rsid w:val="00DF2B30"/>
    <w:rsid w:val="00DF4106"/>
    <w:rsid w:val="00DF476D"/>
    <w:rsid w:val="00DF4807"/>
    <w:rsid w:val="00DF5B8E"/>
    <w:rsid w:val="00DF788C"/>
    <w:rsid w:val="00DF7905"/>
    <w:rsid w:val="00DF7E87"/>
    <w:rsid w:val="00E01416"/>
    <w:rsid w:val="00E01843"/>
    <w:rsid w:val="00E03ED7"/>
    <w:rsid w:val="00E06365"/>
    <w:rsid w:val="00E07924"/>
    <w:rsid w:val="00E0797D"/>
    <w:rsid w:val="00E07DED"/>
    <w:rsid w:val="00E07FA0"/>
    <w:rsid w:val="00E108B1"/>
    <w:rsid w:val="00E11E8D"/>
    <w:rsid w:val="00E12E5F"/>
    <w:rsid w:val="00E12F5C"/>
    <w:rsid w:val="00E142E3"/>
    <w:rsid w:val="00E143D3"/>
    <w:rsid w:val="00E15ABE"/>
    <w:rsid w:val="00E1765F"/>
    <w:rsid w:val="00E17D72"/>
    <w:rsid w:val="00E20465"/>
    <w:rsid w:val="00E22024"/>
    <w:rsid w:val="00E23A6C"/>
    <w:rsid w:val="00E249DE"/>
    <w:rsid w:val="00E26303"/>
    <w:rsid w:val="00E26699"/>
    <w:rsid w:val="00E278B0"/>
    <w:rsid w:val="00E300E6"/>
    <w:rsid w:val="00E3068A"/>
    <w:rsid w:val="00E3175B"/>
    <w:rsid w:val="00E3195A"/>
    <w:rsid w:val="00E32885"/>
    <w:rsid w:val="00E33C2B"/>
    <w:rsid w:val="00E35696"/>
    <w:rsid w:val="00E35EFD"/>
    <w:rsid w:val="00E37172"/>
    <w:rsid w:val="00E419C3"/>
    <w:rsid w:val="00E45FE8"/>
    <w:rsid w:val="00E460AA"/>
    <w:rsid w:val="00E46F55"/>
    <w:rsid w:val="00E475EE"/>
    <w:rsid w:val="00E47FEC"/>
    <w:rsid w:val="00E5031C"/>
    <w:rsid w:val="00E53E2A"/>
    <w:rsid w:val="00E5430A"/>
    <w:rsid w:val="00E557D2"/>
    <w:rsid w:val="00E5588C"/>
    <w:rsid w:val="00E55B06"/>
    <w:rsid w:val="00E55D55"/>
    <w:rsid w:val="00E56B38"/>
    <w:rsid w:val="00E62EB2"/>
    <w:rsid w:val="00E64BE5"/>
    <w:rsid w:val="00E64BEC"/>
    <w:rsid w:val="00E64E6D"/>
    <w:rsid w:val="00E711D7"/>
    <w:rsid w:val="00E71A20"/>
    <w:rsid w:val="00E74DDA"/>
    <w:rsid w:val="00E75D8C"/>
    <w:rsid w:val="00E76253"/>
    <w:rsid w:val="00E778B4"/>
    <w:rsid w:val="00E77ADD"/>
    <w:rsid w:val="00E820E3"/>
    <w:rsid w:val="00E84096"/>
    <w:rsid w:val="00E85594"/>
    <w:rsid w:val="00E85DCF"/>
    <w:rsid w:val="00E85E1C"/>
    <w:rsid w:val="00E86B21"/>
    <w:rsid w:val="00E87790"/>
    <w:rsid w:val="00E90381"/>
    <w:rsid w:val="00E90508"/>
    <w:rsid w:val="00E913E0"/>
    <w:rsid w:val="00E91528"/>
    <w:rsid w:val="00E92447"/>
    <w:rsid w:val="00E933F0"/>
    <w:rsid w:val="00E94F31"/>
    <w:rsid w:val="00E954F6"/>
    <w:rsid w:val="00E95A35"/>
    <w:rsid w:val="00E96B80"/>
    <w:rsid w:val="00E96B90"/>
    <w:rsid w:val="00EA0890"/>
    <w:rsid w:val="00EA1791"/>
    <w:rsid w:val="00EA4A47"/>
    <w:rsid w:val="00EA4CBD"/>
    <w:rsid w:val="00EA5199"/>
    <w:rsid w:val="00EA574B"/>
    <w:rsid w:val="00EA5CD9"/>
    <w:rsid w:val="00EA60F6"/>
    <w:rsid w:val="00EA7A27"/>
    <w:rsid w:val="00EA7E7F"/>
    <w:rsid w:val="00EB24AA"/>
    <w:rsid w:val="00EB27AC"/>
    <w:rsid w:val="00EB301A"/>
    <w:rsid w:val="00EB3C78"/>
    <w:rsid w:val="00EB4A20"/>
    <w:rsid w:val="00EB5234"/>
    <w:rsid w:val="00EB5CFD"/>
    <w:rsid w:val="00EB67AC"/>
    <w:rsid w:val="00EB6C5A"/>
    <w:rsid w:val="00EB72BC"/>
    <w:rsid w:val="00EB7668"/>
    <w:rsid w:val="00EB7CA6"/>
    <w:rsid w:val="00EC07FF"/>
    <w:rsid w:val="00EC127B"/>
    <w:rsid w:val="00EC3085"/>
    <w:rsid w:val="00EC4BEC"/>
    <w:rsid w:val="00EC58A4"/>
    <w:rsid w:val="00EC7B29"/>
    <w:rsid w:val="00ED0CFA"/>
    <w:rsid w:val="00ED23A5"/>
    <w:rsid w:val="00ED51C7"/>
    <w:rsid w:val="00ED59B5"/>
    <w:rsid w:val="00ED682E"/>
    <w:rsid w:val="00ED6B81"/>
    <w:rsid w:val="00ED761E"/>
    <w:rsid w:val="00EE2519"/>
    <w:rsid w:val="00EE38EA"/>
    <w:rsid w:val="00EE4000"/>
    <w:rsid w:val="00EE4610"/>
    <w:rsid w:val="00EE4F72"/>
    <w:rsid w:val="00EE54DD"/>
    <w:rsid w:val="00EE59F9"/>
    <w:rsid w:val="00EE6DF2"/>
    <w:rsid w:val="00EE71E7"/>
    <w:rsid w:val="00EE779F"/>
    <w:rsid w:val="00EE7BE1"/>
    <w:rsid w:val="00EF017A"/>
    <w:rsid w:val="00EF0217"/>
    <w:rsid w:val="00EF1CAF"/>
    <w:rsid w:val="00EF3E81"/>
    <w:rsid w:val="00EF4D6F"/>
    <w:rsid w:val="00EF6364"/>
    <w:rsid w:val="00EF6393"/>
    <w:rsid w:val="00EF6904"/>
    <w:rsid w:val="00EF6B5B"/>
    <w:rsid w:val="00F00567"/>
    <w:rsid w:val="00F00CA4"/>
    <w:rsid w:val="00F0164C"/>
    <w:rsid w:val="00F01B1F"/>
    <w:rsid w:val="00F0357A"/>
    <w:rsid w:val="00F03C8F"/>
    <w:rsid w:val="00F0465F"/>
    <w:rsid w:val="00F0639F"/>
    <w:rsid w:val="00F0644A"/>
    <w:rsid w:val="00F069AB"/>
    <w:rsid w:val="00F0793E"/>
    <w:rsid w:val="00F101B2"/>
    <w:rsid w:val="00F129FF"/>
    <w:rsid w:val="00F12B1F"/>
    <w:rsid w:val="00F1307C"/>
    <w:rsid w:val="00F1449D"/>
    <w:rsid w:val="00F14DE3"/>
    <w:rsid w:val="00F1546E"/>
    <w:rsid w:val="00F1608C"/>
    <w:rsid w:val="00F16998"/>
    <w:rsid w:val="00F16E31"/>
    <w:rsid w:val="00F2035B"/>
    <w:rsid w:val="00F217B5"/>
    <w:rsid w:val="00F23FF9"/>
    <w:rsid w:val="00F240DD"/>
    <w:rsid w:val="00F24385"/>
    <w:rsid w:val="00F25AEB"/>
    <w:rsid w:val="00F32481"/>
    <w:rsid w:val="00F3265F"/>
    <w:rsid w:val="00F3269F"/>
    <w:rsid w:val="00F3440A"/>
    <w:rsid w:val="00F348CE"/>
    <w:rsid w:val="00F36480"/>
    <w:rsid w:val="00F37896"/>
    <w:rsid w:val="00F37A31"/>
    <w:rsid w:val="00F40599"/>
    <w:rsid w:val="00F43410"/>
    <w:rsid w:val="00F4567F"/>
    <w:rsid w:val="00F45C44"/>
    <w:rsid w:val="00F47531"/>
    <w:rsid w:val="00F5132E"/>
    <w:rsid w:val="00F51D7B"/>
    <w:rsid w:val="00F527E4"/>
    <w:rsid w:val="00F531F9"/>
    <w:rsid w:val="00F5625B"/>
    <w:rsid w:val="00F56867"/>
    <w:rsid w:val="00F56E05"/>
    <w:rsid w:val="00F57627"/>
    <w:rsid w:val="00F57700"/>
    <w:rsid w:val="00F57B53"/>
    <w:rsid w:val="00F57EEE"/>
    <w:rsid w:val="00F60587"/>
    <w:rsid w:val="00F605CE"/>
    <w:rsid w:val="00F61D77"/>
    <w:rsid w:val="00F62608"/>
    <w:rsid w:val="00F6291B"/>
    <w:rsid w:val="00F63B0B"/>
    <w:rsid w:val="00F63EA5"/>
    <w:rsid w:val="00F644B9"/>
    <w:rsid w:val="00F65D66"/>
    <w:rsid w:val="00F663D1"/>
    <w:rsid w:val="00F66E44"/>
    <w:rsid w:val="00F66F92"/>
    <w:rsid w:val="00F6704F"/>
    <w:rsid w:val="00F708BA"/>
    <w:rsid w:val="00F7190A"/>
    <w:rsid w:val="00F72CAC"/>
    <w:rsid w:val="00F7413F"/>
    <w:rsid w:val="00F7445A"/>
    <w:rsid w:val="00F74E1A"/>
    <w:rsid w:val="00F74E57"/>
    <w:rsid w:val="00F77FDC"/>
    <w:rsid w:val="00F802EE"/>
    <w:rsid w:val="00F80865"/>
    <w:rsid w:val="00F812FC"/>
    <w:rsid w:val="00F81D24"/>
    <w:rsid w:val="00F82C48"/>
    <w:rsid w:val="00F83512"/>
    <w:rsid w:val="00F876E9"/>
    <w:rsid w:val="00F87BC8"/>
    <w:rsid w:val="00F90EFF"/>
    <w:rsid w:val="00F91588"/>
    <w:rsid w:val="00F917D8"/>
    <w:rsid w:val="00F93C4F"/>
    <w:rsid w:val="00F94D15"/>
    <w:rsid w:val="00F94DF1"/>
    <w:rsid w:val="00F961F1"/>
    <w:rsid w:val="00FA0D7F"/>
    <w:rsid w:val="00FA1FCA"/>
    <w:rsid w:val="00FA203F"/>
    <w:rsid w:val="00FA2C16"/>
    <w:rsid w:val="00FA2E2A"/>
    <w:rsid w:val="00FA6BA8"/>
    <w:rsid w:val="00FA768D"/>
    <w:rsid w:val="00FB363C"/>
    <w:rsid w:val="00FB46D2"/>
    <w:rsid w:val="00FB4A36"/>
    <w:rsid w:val="00FB6472"/>
    <w:rsid w:val="00FB6BEA"/>
    <w:rsid w:val="00FC14A5"/>
    <w:rsid w:val="00FC2409"/>
    <w:rsid w:val="00FC4B6E"/>
    <w:rsid w:val="00FC4FE5"/>
    <w:rsid w:val="00FC5BA5"/>
    <w:rsid w:val="00FC677F"/>
    <w:rsid w:val="00FC7410"/>
    <w:rsid w:val="00FC7AF4"/>
    <w:rsid w:val="00FD05F3"/>
    <w:rsid w:val="00FD13DF"/>
    <w:rsid w:val="00FD165A"/>
    <w:rsid w:val="00FD3ED5"/>
    <w:rsid w:val="00FD5CD5"/>
    <w:rsid w:val="00FD6393"/>
    <w:rsid w:val="00FD78B5"/>
    <w:rsid w:val="00FE0ED2"/>
    <w:rsid w:val="00FE15D1"/>
    <w:rsid w:val="00FE4112"/>
    <w:rsid w:val="00FF0305"/>
    <w:rsid w:val="00FF0628"/>
    <w:rsid w:val="00FF0C01"/>
    <w:rsid w:val="00FF13C4"/>
    <w:rsid w:val="00FF1A49"/>
    <w:rsid w:val="00FF30B6"/>
    <w:rsid w:val="00FF41AC"/>
    <w:rsid w:val="00FF4E1C"/>
    <w:rsid w:val="00FF6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19F1AA"/>
  <w15:chartTrackingRefBased/>
  <w15:docId w15:val="{22CB4076-71E3-466E-BD23-415FCEA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4"/>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qFormat/>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uiPriority w:val="99"/>
    <w:rsid w:val="00F43410"/>
    <w:pPr>
      <w:tabs>
        <w:tab w:val="center" w:pos="4536"/>
        <w:tab w:val="right" w:pos="9072"/>
      </w:tabs>
    </w:pPr>
  </w:style>
  <w:style w:type="character" w:customStyle="1" w:styleId="En-tteCar">
    <w:name w:val="En-tête Car"/>
    <w:basedOn w:val="Policepardfaut"/>
    <w:link w:val="En-tte"/>
    <w:uiPriority w:val="99"/>
    <w:locked/>
    <w:rsid w:val="00114919"/>
    <w:rPr>
      <w:rFonts w:cs="Times New Roman"/>
      <w:sz w:val="24"/>
      <w:szCs w:val="24"/>
    </w:rPr>
  </w:style>
  <w:style w:type="paragraph" w:styleId="Pieddepage">
    <w:name w:val="footer"/>
    <w:basedOn w:val="Normal"/>
    <w:link w:val="PieddepageCar"/>
    <w:uiPriority w:val="99"/>
    <w:rsid w:val="00F43410"/>
    <w:pPr>
      <w:tabs>
        <w:tab w:val="center" w:pos="4536"/>
        <w:tab w:val="right" w:pos="9072"/>
      </w:tabs>
    </w:pPr>
  </w:style>
  <w:style w:type="character" w:customStyle="1" w:styleId="PieddepageCar">
    <w:name w:val="Pied de page Car"/>
    <w:basedOn w:val="Policepardfaut"/>
    <w:link w:val="Pieddepage"/>
    <w:uiPriority w:val="99"/>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2"/>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5A4258"/>
    <w:pPr>
      <w:tabs>
        <w:tab w:val="left" w:pos="1985"/>
        <w:tab w:val="right" w:leader="dot" w:pos="9060"/>
      </w:tabs>
      <w:spacing w:before="120" w:after="120"/>
    </w:pPr>
    <w:rPr>
      <w:rFonts w:cs="Arial"/>
      <w:bCs w:val="0"/>
      <w:noProof/>
      <w:color w:val="EA1E21"/>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5"/>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3"/>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9"/>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8"/>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7"/>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1"/>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1"/>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375E6D"/>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375E6D"/>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375E6D"/>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375E6D"/>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375E6D"/>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375E6D"/>
    <w:rPr>
      <w:i/>
      <w:iCs/>
      <w:color w:val="1F4D78" w:themeColor="accent1" w:themeShade="7F"/>
    </w:rPr>
  </w:style>
  <w:style w:type="character" w:styleId="Accentuationintense">
    <w:name w:val="Intense Emphasis"/>
    <w:uiPriority w:val="21"/>
    <w:qFormat/>
    <w:rsid w:val="00375E6D"/>
    <w:rPr>
      <w:b/>
      <w:bCs/>
      <w:caps/>
      <w:color w:val="1F4D78" w:themeColor="accent1" w:themeShade="7F"/>
      <w:spacing w:val="10"/>
    </w:rPr>
  </w:style>
  <w:style w:type="character" w:styleId="Rfrencelgre">
    <w:name w:val="Subtle Reference"/>
    <w:uiPriority w:val="31"/>
    <w:qFormat/>
    <w:rsid w:val="00375E6D"/>
    <w:rPr>
      <w:b/>
      <w:bCs/>
      <w:color w:val="5B9BD5" w:themeColor="accent1"/>
    </w:rPr>
  </w:style>
  <w:style w:type="character" w:styleId="Rfrenceintense">
    <w:name w:val="Intense Reference"/>
    <w:uiPriority w:val="32"/>
    <w:qFormat/>
    <w:rsid w:val="00375E6D"/>
    <w:rPr>
      <w:b/>
      <w:bCs/>
      <w:i/>
      <w:iCs/>
      <w:caps/>
      <w:color w:val="5B9BD5" w:themeColor="accent1"/>
    </w:rPr>
  </w:style>
  <w:style w:type="character" w:styleId="Titredulivre">
    <w:name w:val="Book Title"/>
    <w:uiPriority w:val="33"/>
    <w:qFormat/>
    <w:rsid w:val="00375E6D"/>
    <w:rPr>
      <w:b/>
      <w:bCs/>
      <w:i/>
      <w:iCs/>
      <w:spacing w:val="0"/>
    </w:rPr>
  </w:style>
  <w:style w:type="character" w:customStyle="1" w:styleId="normaltextrun">
    <w:name w:val="normaltextrun"/>
    <w:basedOn w:val="Policepardfaut"/>
    <w:rsid w:val="00F812FC"/>
  </w:style>
  <w:style w:type="table" w:customStyle="1" w:styleId="TableNormal">
    <w:name w:val="Table Normal"/>
    <w:uiPriority w:val="2"/>
    <w:semiHidden/>
    <w:unhideWhenUsed/>
    <w:qFormat/>
    <w:rsid w:val="00A604B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04BF"/>
    <w:pPr>
      <w:widowControl w:val="0"/>
      <w:autoSpaceDE w:val="0"/>
      <w:autoSpaceDN w:val="0"/>
    </w:pPr>
    <w:rPr>
      <w:rFonts w:ascii="Calibri" w:eastAsia="Calibri" w:hAnsi="Calibri" w:cs="Calibri"/>
      <w:sz w:val="22"/>
      <w:szCs w:val="22"/>
      <w:lang w:eastAsia="en-US"/>
    </w:rPr>
  </w:style>
  <w:style w:type="table" w:styleId="TableauGrille4-Accentuation5">
    <w:name w:val="Grid Table 4 Accent 5"/>
    <w:basedOn w:val="TableauNormal"/>
    <w:uiPriority w:val="49"/>
    <w:rsid w:val="00676ED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1002126789">
      <w:bodyDiv w:val="1"/>
      <w:marLeft w:val="0"/>
      <w:marRight w:val="0"/>
      <w:marTop w:val="0"/>
      <w:marBottom w:val="0"/>
      <w:divBdr>
        <w:top w:val="none" w:sz="0" w:space="0" w:color="auto"/>
        <w:left w:val="none" w:sz="0" w:space="0" w:color="auto"/>
        <w:bottom w:val="none" w:sz="0" w:space="0" w:color="auto"/>
        <w:right w:val="none" w:sz="0" w:space="0" w:color="auto"/>
      </w:divBdr>
    </w:div>
    <w:div w:id="1892231496">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 w:id="2084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4.png"/><Relationship Id="rId7" Type="http://schemas.openxmlformats.org/officeDocument/2006/relationships/image" Target="media/image9.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png"/><Relationship Id="rId11" Type="http://schemas.openxmlformats.org/officeDocument/2006/relationships/image" Target="media/image13.png"/><Relationship Id="rId5" Type="http://schemas.openxmlformats.org/officeDocument/2006/relationships/image" Target="media/image6.png"/><Relationship Id="rId10"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image" Target="media/image1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8" ma:contentTypeDescription="Crée un document." ma:contentTypeScope="" ma:versionID="1b62dcb64a2618722aa3fa423e7c9a23">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fcf880c3d677a5731f24bcc0bec8a955"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0F0A72-988B-4044-9324-A70F8054B331}">
  <ds:schemaRefs>
    <ds:schemaRef ds:uri="http://schemas.openxmlformats.org/officeDocument/2006/bibliography"/>
  </ds:schemaRefs>
</ds:datastoreItem>
</file>

<file path=customXml/itemProps2.xml><?xml version="1.0" encoding="utf-8"?>
<ds:datastoreItem xmlns:ds="http://schemas.openxmlformats.org/officeDocument/2006/customXml" ds:itemID="{EB3309FF-AB7B-473E-919E-5C1D62763162}">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customXml/itemProps3.xml><?xml version="1.0" encoding="utf-8"?>
<ds:datastoreItem xmlns:ds="http://schemas.openxmlformats.org/officeDocument/2006/customXml" ds:itemID="{C4FBA44F-11AF-45CD-B937-D9F890E35781}">
  <ds:schemaRefs>
    <ds:schemaRef ds:uri="http://schemas.microsoft.com/sharepoint/v3/contenttype/forms"/>
  </ds:schemaRefs>
</ds:datastoreItem>
</file>

<file path=customXml/itemProps4.xml><?xml version="1.0" encoding="utf-8"?>
<ds:datastoreItem xmlns:ds="http://schemas.openxmlformats.org/officeDocument/2006/customXml" ds:itemID="{10D2A273-AC67-416B-82F1-163CF96A0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10121</Words>
  <Characters>57690</Characters>
  <Application>Microsoft Office Word</Application>
  <DocSecurity>0</DocSecurity>
  <Lines>480</Lines>
  <Paragraphs>1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676</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10</cp:revision>
  <cp:lastPrinted>2024-05-15T13:08:00Z</cp:lastPrinted>
  <dcterms:created xsi:type="dcterms:W3CDTF">2024-06-07T15:11:00Z</dcterms:created>
  <dcterms:modified xsi:type="dcterms:W3CDTF">2024-06-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C2C5264B9E6F54CBD185AAF9C6357DC</vt:lpwstr>
  </property>
  <property fmtid="{D5CDD505-2E9C-101B-9397-08002B2CF9AE}" pid="4" name="MediaServiceImageTags">
    <vt:lpwstr/>
  </property>
</Properties>
</file>